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78" w:rsidRPr="007C5718" w:rsidRDefault="00662F78" w:rsidP="00464DB1">
      <w:pPr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5718">
        <w:rPr>
          <w:rFonts w:eastAsia="Calibri"/>
          <w:sz w:val="28"/>
          <w:szCs w:val="28"/>
          <w:lang w:eastAsia="en-US"/>
        </w:rPr>
        <w:t>1</w:t>
      </w:r>
      <w:r w:rsidR="00635DE0" w:rsidRPr="007C5718">
        <w:rPr>
          <w:rFonts w:eastAsia="Calibri"/>
          <w:sz w:val="28"/>
          <w:szCs w:val="28"/>
          <w:lang w:eastAsia="en-US"/>
        </w:rPr>
        <w:t>3</w:t>
      </w:r>
      <w:r w:rsidRPr="007C5718">
        <w:rPr>
          <w:rFonts w:eastAsia="Calibri"/>
          <w:sz w:val="28"/>
          <w:szCs w:val="28"/>
          <w:lang w:eastAsia="en-US"/>
        </w:rPr>
        <w:t>)</w:t>
      </w:r>
      <w:r w:rsidR="002A0E48" w:rsidRPr="007C5718">
        <w:rPr>
          <w:rFonts w:eastAsia="Calibri"/>
          <w:sz w:val="28"/>
          <w:szCs w:val="28"/>
          <w:lang w:eastAsia="en-US"/>
        </w:rPr>
        <w:t xml:space="preserve"> </w:t>
      </w:r>
      <w:r w:rsidRPr="007C5718">
        <w:rPr>
          <w:rFonts w:eastAsia="Calibri"/>
          <w:sz w:val="28"/>
          <w:szCs w:val="28"/>
          <w:lang w:eastAsia="en-US"/>
        </w:rPr>
        <w:t>приложение</w:t>
      </w:r>
      <w:r w:rsidR="002A0E48" w:rsidRPr="007C5718">
        <w:rPr>
          <w:rFonts w:eastAsia="Calibri"/>
          <w:sz w:val="28"/>
          <w:szCs w:val="28"/>
          <w:lang w:eastAsia="en-US"/>
        </w:rPr>
        <w:t xml:space="preserve"> </w:t>
      </w:r>
      <w:r w:rsidRPr="007C5718">
        <w:rPr>
          <w:rFonts w:eastAsia="Calibri"/>
          <w:sz w:val="28"/>
          <w:szCs w:val="28"/>
          <w:lang w:eastAsia="en-US"/>
        </w:rPr>
        <w:t>11</w:t>
      </w:r>
      <w:r w:rsidR="002A0E48" w:rsidRPr="007C5718">
        <w:rPr>
          <w:rFonts w:eastAsia="Calibri"/>
          <w:sz w:val="28"/>
          <w:szCs w:val="28"/>
          <w:lang w:eastAsia="en-US"/>
        </w:rPr>
        <w:t xml:space="preserve"> </w:t>
      </w:r>
      <w:r w:rsidRPr="007C5718">
        <w:rPr>
          <w:rFonts w:eastAsia="Calibri"/>
          <w:sz w:val="28"/>
          <w:szCs w:val="28"/>
          <w:lang w:eastAsia="en-US"/>
        </w:rPr>
        <w:t>изложить</w:t>
      </w:r>
      <w:r w:rsidR="002A0E48" w:rsidRPr="007C5718">
        <w:rPr>
          <w:rFonts w:eastAsia="Calibri"/>
          <w:sz w:val="28"/>
          <w:szCs w:val="28"/>
          <w:lang w:eastAsia="en-US"/>
        </w:rPr>
        <w:t xml:space="preserve"> </w:t>
      </w:r>
      <w:r w:rsidRPr="007C5718">
        <w:rPr>
          <w:rFonts w:eastAsia="Calibri"/>
          <w:sz w:val="28"/>
          <w:szCs w:val="28"/>
          <w:lang w:eastAsia="en-US"/>
        </w:rPr>
        <w:t>в</w:t>
      </w:r>
      <w:r w:rsidR="002A0E48" w:rsidRPr="007C5718">
        <w:rPr>
          <w:rFonts w:eastAsia="Calibri"/>
          <w:sz w:val="28"/>
          <w:szCs w:val="28"/>
          <w:lang w:eastAsia="en-US"/>
        </w:rPr>
        <w:t xml:space="preserve"> </w:t>
      </w:r>
      <w:r w:rsidRPr="007C5718">
        <w:rPr>
          <w:rFonts w:eastAsia="Calibri"/>
          <w:sz w:val="28"/>
          <w:szCs w:val="28"/>
          <w:lang w:eastAsia="en-US"/>
        </w:rPr>
        <w:t>следующей</w:t>
      </w:r>
      <w:r w:rsidR="002A0E48" w:rsidRPr="007C5718">
        <w:rPr>
          <w:rFonts w:eastAsia="Calibri"/>
          <w:sz w:val="28"/>
          <w:szCs w:val="28"/>
          <w:lang w:eastAsia="en-US"/>
        </w:rPr>
        <w:t xml:space="preserve"> </w:t>
      </w:r>
      <w:r w:rsidRPr="007C5718">
        <w:rPr>
          <w:rFonts w:eastAsia="Calibri"/>
          <w:sz w:val="28"/>
          <w:szCs w:val="28"/>
          <w:lang w:eastAsia="en-US"/>
        </w:rPr>
        <w:t>редакции:</w:t>
      </w:r>
      <w:r w:rsidR="002A0E48" w:rsidRPr="007C5718">
        <w:rPr>
          <w:rFonts w:eastAsia="Calibri"/>
          <w:sz w:val="28"/>
          <w:szCs w:val="28"/>
          <w:lang w:eastAsia="en-US"/>
        </w:rPr>
        <w:t xml:space="preserve"> </w:t>
      </w:r>
    </w:p>
    <w:p w:rsidR="00662F78" w:rsidRPr="007C5718" w:rsidRDefault="00D56994" w:rsidP="00496E2C">
      <w:pPr>
        <w:autoSpaceDE w:val="0"/>
        <w:autoSpaceDN w:val="0"/>
        <w:adjustRightInd w:val="0"/>
        <w:spacing w:line="230" w:lineRule="auto"/>
        <w:ind w:left="4394"/>
        <w:jc w:val="center"/>
        <w:rPr>
          <w:sz w:val="26"/>
          <w:szCs w:val="26"/>
          <w:vertAlign w:val="superscript"/>
        </w:rPr>
      </w:pPr>
      <w:r>
        <w:rPr>
          <w:bCs/>
          <w:color w:val="000000"/>
          <w:sz w:val="26"/>
          <w:szCs w:val="26"/>
        </w:rPr>
        <w:t>"</w:t>
      </w:r>
      <w:r w:rsidR="00662F78" w:rsidRPr="007C5718">
        <w:rPr>
          <w:i/>
          <w:iCs/>
          <w:color w:val="000000"/>
          <w:sz w:val="26"/>
          <w:szCs w:val="26"/>
        </w:rPr>
        <w:t>Приложение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="00662F78" w:rsidRPr="007C5718">
        <w:rPr>
          <w:i/>
          <w:iCs/>
          <w:color w:val="000000"/>
          <w:sz w:val="26"/>
          <w:szCs w:val="26"/>
        </w:rPr>
        <w:t>11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</w:p>
    <w:p w:rsidR="00662F78" w:rsidRPr="007C5718" w:rsidRDefault="00662F78" w:rsidP="00496E2C">
      <w:pPr>
        <w:autoSpaceDE w:val="0"/>
        <w:autoSpaceDN w:val="0"/>
        <w:adjustRightInd w:val="0"/>
        <w:spacing w:line="230" w:lineRule="auto"/>
        <w:ind w:left="4394"/>
        <w:jc w:val="center"/>
        <w:rPr>
          <w:i/>
          <w:iCs/>
          <w:color w:val="000000"/>
          <w:sz w:val="26"/>
          <w:szCs w:val="26"/>
        </w:rPr>
      </w:pPr>
      <w:r w:rsidRPr="007C5718">
        <w:rPr>
          <w:i/>
          <w:iCs/>
          <w:color w:val="000000"/>
          <w:sz w:val="26"/>
          <w:szCs w:val="26"/>
        </w:rPr>
        <w:t>к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Закону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Чувашской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Республики</w:t>
      </w:r>
      <w:r w:rsidRPr="007C5718">
        <w:rPr>
          <w:i/>
          <w:iCs/>
          <w:color w:val="000000"/>
          <w:sz w:val="26"/>
          <w:szCs w:val="26"/>
        </w:rPr>
        <w:br/>
      </w:r>
      <w:r w:rsidR="00D56994">
        <w:rPr>
          <w:i/>
          <w:iCs/>
          <w:color w:val="000000"/>
          <w:sz w:val="26"/>
          <w:szCs w:val="26"/>
        </w:rPr>
        <w:t>"</w:t>
      </w:r>
      <w:r w:rsidRPr="007C5718">
        <w:rPr>
          <w:i/>
          <w:iCs/>
          <w:color w:val="000000"/>
          <w:sz w:val="26"/>
          <w:szCs w:val="26"/>
        </w:rPr>
        <w:t>О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республиканском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бюджете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br/>
        <w:t>Чувашской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Республики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на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2021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год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</w:p>
    <w:p w:rsidR="00662F78" w:rsidRPr="007C5718" w:rsidRDefault="00662F78" w:rsidP="00496E2C">
      <w:pPr>
        <w:autoSpaceDE w:val="0"/>
        <w:autoSpaceDN w:val="0"/>
        <w:adjustRightInd w:val="0"/>
        <w:spacing w:line="230" w:lineRule="auto"/>
        <w:ind w:left="4394"/>
        <w:jc w:val="center"/>
        <w:rPr>
          <w:b/>
          <w:bCs/>
          <w:i/>
          <w:color w:val="000000"/>
          <w:sz w:val="26"/>
          <w:szCs w:val="26"/>
        </w:rPr>
      </w:pPr>
      <w:r w:rsidRPr="007C5718">
        <w:rPr>
          <w:i/>
          <w:iCs/>
          <w:color w:val="000000"/>
          <w:sz w:val="26"/>
          <w:szCs w:val="26"/>
        </w:rPr>
        <w:t>и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на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плановый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период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2022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и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2023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годов</w:t>
      </w:r>
      <w:r w:rsidR="00D56994">
        <w:rPr>
          <w:bCs/>
          <w:i/>
          <w:color w:val="000000"/>
          <w:sz w:val="26"/>
          <w:szCs w:val="26"/>
        </w:rPr>
        <w:t>"</w:t>
      </w:r>
    </w:p>
    <w:p w:rsidR="00662F78" w:rsidRPr="007C5718" w:rsidRDefault="00662F78" w:rsidP="00496E2C">
      <w:pPr>
        <w:spacing w:line="230" w:lineRule="auto"/>
        <w:ind w:left="4270"/>
        <w:jc w:val="center"/>
        <w:rPr>
          <w:i/>
          <w:sz w:val="26"/>
          <w:szCs w:val="26"/>
        </w:rPr>
      </w:pPr>
      <w:proofErr w:type="gramStart"/>
      <w:r w:rsidRPr="007C5718">
        <w:rPr>
          <w:i/>
          <w:sz w:val="26"/>
          <w:szCs w:val="26"/>
        </w:rPr>
        <w:t>(в</w:t>
      </w:r>
      <w:r w:rsidR="002A0E48" w:rsidRPr="007C5718">
        <w:rPr>
          <w:i/>
          <w:sz w:val="26"/>
          <w:szCs w:val="26"/>
        </w:rPr>
        <w:t xml:space="preserve"> </w:t>
      </w:r>
      <w:r w:rsidRPr="007C5718">
        <w:rPr>
          <w:i/>
          <w:sz w:val="26"/>
          <w:szCs w:val="26"/>
        </w:rPr>
        <w:t>редакции</w:t>
      </w:r>
      <w:r w:rsidR="002A0E48" w:rsidRPr="007C5718">
        <w:rPr>
          <w:i/>
          <w:sz w:val="26"/>
          <w:szCs w:val="26"/>
        </w:rPr>
        <w:t xml:space="preserve"> </w:t>
      </w:r>
      <w:r w:rsidRPr="007C5718">
        <w:rPr>
          <w:i/>
          <w:sz w:val="26"/>
          <w:szCs w:val="26"/>
        </w:rPr>
        <w:t>Закона</w:t>
      </w:r>
      <w:r w:rsidR="002A0E48" w:rsidRPr="007C5718">
        <w:rPr>
          <w:i/>
          <w:sz w:val="26"/>
          <w:szCs w:val="26"/>
        </w:rPr>
        <w:t xml:space="preserve"> </w:t>
      </w:r>
      <w:r w:rsidRPr="007C5718">
        <w:rPr>
          <w:i/>
          <w:sz w:val="26"/>
          <w:szCs w:val="26"/>
        </w:rPr>
        <w:t>Чувашской</w:t>
      </w:r>
      <w:r w:rsidR="002A0E48" w:rsidRPr="007C5718">
        <w:rPr>
          <w:i/>
          <w:sz w:val="26"/>
          <w:szCs w:val="26"/>
        </w:rPr>
        <w:t xml:space="preserve"> </w:t>
      </w:r>
      <w:r w:rsidRPr="007C5718">
        <w:rPr>
          <w:i/>
          <w:sz w:val="26"/>
          <w:szCs w:val="26"/>
        </w:rPr>
        <w:t>Республики</w:t>
      </w:r>
      <w:r w:rsidR="002A0E48" w:rsidRPr="007C5718">
        <w:rPr>
          <w:i/>
          <w:sz w:val="26"/>
          <w:szCs w:val="26"/>
        </w:rPr>
        <w:t xml:space="preserve"> </w:t>
      </w:r>
      <w:proofErr w:type="gramEnd"/>
    </w:p>
    <w:p w:rsidR="00662F78" w:rsidRPr="007C5718" w:rsidRDefault="00D56994" w:rsidP="00496E2C">
      <w:pPr>
        <w:spacing w:line="230" w:lineRule="auto"/>
        <w:ind w:left="427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"</w:t>
      </w:r>
      <w:r w:rsidR="00662F78" w:rsidRPr="007C5718">
        <w:rPr>
          <w:i/>
          <w:sz w:val="26"/>
          <w:szCs w:val="26"/>
        </w:rPr>
        <w:t>О</w:t>
      </w:r>
      <w:r w:rsidR="002A0E48" w:rsidRPr="007C5718">
        <w:rPr>
          <w:i/>
          <w:sz w:val="26"/>
          <w:szCs w:val="26"/>
        </w:rPr>
        <w:t xml:space="preserve"> </w:t>
      </w:r>
      <w:r w:rsidR="00662F78" w:rsidRPr="007C5718">
        <w:rPr>
          <w:i/>
          <w:sz w:val="26"/>
          <w:szCs w:val="26"/>
        </w:rPr>
        <w:t>внесении</w:t>
      </w:r>
      <w:r w:rsidR="002A0E48" w:rsidRPr="007C5718">
        <w:rPr>
          <w:i/>
          <w:sz w:val="26"/>
          <w:szCs w:val="26"/>
        </w:rPr>
        <w:t xml:space="preserve"> </w:t>
      </w:r>
      <w:r w:rsidR="00662F78" w:rsidRPr="007C5718">
        <w:rPr>
          <w:i/>
          <w:sz w:val="26"/>
          <w:szCs w:val="26"/>
        </w:rPr>
        <w:t>изменений</w:t>
      </w:r>
      <w:r w:rsidR="002A0E48" w:rsidRPr="007C5718">
        <w:rPr>
          <w:i/>
          <w:sz w:val="26"/>
          <w:szCs w:val="26"/>
        </w:rPr>
        <w:t xml:space="preserve"> </w:t>
      </w:r>
      <w:r w:rsidR="00662F78" w:rsidRPr="007C5718">
        <w:rPr>
          <w:i/>
          <w:sz w:val="26"/>
          <w:szCs w:val="26"/>
        </w:rPr>
        <w:t>в</w:t>
      </w:r>
      <w:r w:rsidR="002A0E48" w:rsidRPr="007C5718">
        <w:rPr>
          <w:i/>
          <w:sz w:val="26"/>
          <w:szCs w:val="26"/>
        </w:rPr>
        <w:t xml:space="preserve"> </w:t>
      </w:r>
      <w:r w:rsidR="00662F78" w:rsidRPr="007C5718">
        <w:rPr>
          <w:i/>
          <w:sz w:val="26"/>
          <w:szCs w:val="26"/>
        </w:rPr>
        <w:t>Закон</w:t>
      </w:r>
      <w:r w:rsidR="002A0E48" w:rsidRPr="007C5718">
        <w:rPr>
          <w:i/>
          <w:sz w:val="26"/>
          <w:szCs w:val="26"/>
        </w:rPr>
        <w:t xml:space="preserve"> </w:t>
      </w:r>
      <w:proofErr w:type="gramStart"/>
      <w:r w:rsidR="00662F78" w:rsidRPr="007C5718">
        <w:rPr>
          <w:i/>
          <w:sz w:val="26"/>
          <w:szCs w:val="26"/>
        </w:rPr>
        <w:t>Чувашской</w:t>
      </w:r>
      <w:proofErr w:type="gramEnd"/>
      <w:r w:rsidR="002A0E48" w:rsidRPr="007C5718">
        <w:rPr>
          <w:i/>
          <w:sz w:val="26"/>
          <w:szCs w:val="26"/>
        </w:rPr>
        <w:t xml:space="preserve"> </w:t>
      </w:r>
    </w:p>
    <w:p w:rsidR="00662F78" w:rsidRPr="007C5718" w:rsidRDefault="00662F78" w:rsidP="00496E2C">
      <w:pPr>
        <w:spacing w:line="230" w:lineRule="auto"/>
        <w:ind w:left="4270"/>
        <w:jc w:val="center"/>
        <w:rPr>
          <w:i/>
          <w:sz w:val="26"/>
          <w:szCs w:val="26"/>
        </w:rPr>
      </w:pPr>
      <w:r w:rsidRPr="007C5718">
        <w:rPr>
          <w:i/>
          <w:sz w:val="26"/>
          <w:szCs w:val="26"/>
        </w:rPr>
        <w:t>Республики</w:t>
      </w:r>
      <w:r w:rsidR="002A0E48" w:rsidRPr="007C5718">
        <w:rPr>
          <w:i/>
          <w:sz w:val="26"/>
          <w:szCs w:val="26"/>
        </w:rPr>
        <w:t xml:space="preserve"> </w:t>
      </w:r>
      <w:r w:rsidR="00D56994">
        <w:rPr>
          <w:i/>
          <w:sz w:val="26"/>
          <w:szCs w:val="26"/>
        </w:rPr>
        <w:t>"</w:t>
      </w:r>
      <w:r w:rsidRPr="007C5718">
        <w:rPr>
          <w:i/>
          <w:sz w:val="26"/>
          <w:szCs w:val="26"/>
        </w:rPr>
        <w:t>О</w:t>
      </w:r>
      <w:r w:rsidR="002A0E48" w:rsidRPr="007C5718">
        <w:rPr>
          <w:i/>
          <w:sz w:val="26"/>
          <w:szCs w:val="26"/>
        </w:rPr>
        <w:t xml:space="preserve"> </w:t>
      </w:r>
      <w:r w:rsidRPr="007C5718">
        <w:rPr>
          <w:i/>
          <w:sz w:val="26"/>
          <w:szCs w:val="26"/>
        </w:rPr>
        <w:t>республиканском</w:t>
      </w:r>
      <w:r w:rsidR="002A0E48" w:rsidRPr="007C5718">
        <w:rPr>
          <w:i/>
          <w:sz w:val="26"/>
          <w:szCs w:val="26"/>
        </w:rPr>
        <w:t xml:space="preserve"> </w:t>
      </w:r>
      <w:r w:rsidRPr="007C5718">
        <w:rPr>
          <w:i/>
          <w:sz w:val="26"/>
          <w:szCs w:val="26"/>
        </w:rPr>
        <w:t>бюджете</w:t>
      </w:r>
      <w:r w:rsidR="002A0E48" w:rsidRPr="007C5718">
        <w:rPr>
          <w:i/>
          <w:sz w:val="26"/>
          <w:szCs w:val="26"/>
        </w:rPr>
        <w:t xml:space="preserve"> </w:t>
      </w:r>
    </w:p>
    <w:p w:rsidR="00662F78" w:rsidRPr="007C5718" w:rsidRDefault="00662F78" w:rsidP="00496E2C">
      <w:pPr>
        <w:autoSpaceDE w:val="0"/>
        <w:autoSpaceDN w:val="0"/>
        <w:adjustRightInd w:val="0"/>
        <w:spacing w:line="230" w:lineRule="auto"/>
        <w:ind w:left="4394"/>
        <w:jc w:val="center"/>
        <w:rPr>
          <w:i/>
          <w:iCs/>
          <w:color w:val="000000"/>
          <w:sz w:val="26"/>
          <w:szCs w:val="26"/>
        </w:rPr>
      </w:pPr>
      <w:r w:rsidRPr="007C5718">
        <w:rPr>
          <w:i/>
          <w:sz w:val="26"/>
          <w:szCs w:val="26"/>
        </w:rPr>
        <w:t>Чувашской</w:t>
      </w:r>
      <w:r w:rsidR="002A0E48" w:rsidRPr="007C5718">
        <w:rPr>
          <w:i/>
          <w:sz w:val="26"/>
          <w:szCs w:val="26"/>
        </w:rPr>
        <w:t xml:space="preserve"> </w:t>
      </w:r>
      <w:r w:rsidRPr="007C5718">
        <w:rPr>
          <w:i/>
          <w:sz w:val="26"/>
          <w:szCs w:val="26"/>
        </w:rPr>
        <w:t>Республики</w:t>
      </w:r>
      <w:r w:rsidR="002A0E48" w:rsidRPr="007C5718">
        <w:rPr>
          <w:i/>
          <w:sz w:val="26"/>
          <w:szCs w:val="26"/>
        </w:rPr>
        <w:t xml:space="preserve"> </w:t>
      </w:r>
      <w:r w:rsidRPr="007C5718">
        <w:rPr>
          <w:i/>
          <w:sz w:val="26"/>
          <w:szCs w:val="26"/>
        </w:rPr>
        <w:t>на</w:t>
      </w:r>
      <w:r w:rsidR="002A0E48" w:rsidRPr="007C5718">
        <w:rPr>
          <w:i/>
          <w:sz w:val="26"/>
          <w:szCs w:val="26"/>
        </w:rPr>
        <w:t xml:space="preserve"> </w:t>
      </w:r>
      <w:r w:rsidRPr="007C5718">
        <w:rPr>
          <w:i/>
          <w:sz w:val="26"/>
          <w:szCs w:val="26"/>
        </w:rPr>
        <w:t>2021</w:t>
      </w:r>
      <w:r w:rsidR="002A0E48" w:rsidRPr="007C5718">
        <w:rPr>
          <w:i/>
          <w:sz w:val="26"/>
          <w:szCs w:val="26"/>
        </w:rPr>
        <w:t xml:space="preserve"> </w:t>
      </w:r>
      <w:r w:rsidRPr="007C5718">
        <w:rPr>
          <w:i/>
          <w:sz w:val="26"/>
          <w:szCs w:val="26"/>
        </w:rPr>
        <w:t>год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и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proofErr w:type="gramStart"/>
      <w:r w:rsidRPr="007C5718">
        <w:rPr>
          <w:i/>
          <w:iCs/>
          <w:color w:val="000000"/>
          <w:sz w:val="26"/>
          <w:szCs w:val="26"/>
        </w:rPr>
        <w:t>на</w:t>
      </w:r>
      <w:proofErr w:type="gramEnd"/>
    </w:p>
    <w:p w:rsidR="00662F78" w:rsidRPr="007C5718" w:rsidRDefault="00662F78" w:rsidP="00496E2C">
      <w:pPr>
        <w:spacing w:line="230" w:lineRule="auto"/>
        <w:ind w:left="4270"/>
        <w:jc w:val="center"/>
        <w:rPr>
          <w:i/>
          <w:sz w:val="26"/>
          <w:szCs w:val="26"/>
        </w:rPr>
      </w:pPr>
      <w:r w:rsidRPr="007C5718">
        <w:rPr>
          <w:i/>
          <w:iCs/>
          <w:color w:val="000000"/>
          <w:sz w:val="26"/>
          <w:szCs w:val="26"/>
        </w:rPr>
        <w:t>плановый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период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2022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и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2023</w:t>
      </w:r>
      <w:r w:rsidR="002A0E48" w:rsidRPr="007C5718">
        <w:rPr>
          <w:i/>
          <w:iCs/>
          <w:color w:val="000000"/>
          <w:sz w:val="26"/>
          <w:szCs w:val="26"/>
        </w:rPr>
        <w:t xml:space="preserve"> </w:t>
      </w:r>
      <w:r w:rsidRPr="007C5718">
        <w:rPr>
          <w:i/>
          <w:iCs/>
          <w:color w:val="000000"/>
          <w:sz w:val="26"/>
          <w:szCs w:val="26"/>
        </w:rPr>
        <w:t>годов</w:t>
      </w:r>
      <w:r w:rsidR="00D56994">
        <w:rPr>
          <w:bCs/>
          <w:i/>
          <w:color w:val="000000"/>
          <w:sz w:val="26"/>
          <w:szCs w:val="26"/>
        </w:rPr>
        <w:t>"</w:t>
      </w:r>
      <w:r w:rsidRPr="007C5718">
        <w:rPr>
          <w:i/>
          <w:sz w:val="26"/>
          <w:szCs w:val="26"/>
        </w:rPr>
        <w:t>)</w:t>
      </w:r>
    </w:p>
    <w:p w:rsidR="00662F78" w:rsidRPr="00464DB1" w:rsidRDefault="00662F78" w:rsidP="00496E2C">
      <w:pPr>
        <w:autoSpaceDE w:val="0"/>
        <w:autoSpaceDN w:val="0"/>
        <w:adjustRightInd w:val="0"/>
        <w:spacing w:line="230" w:lineRule="auto"/>
        <w:jc w:val="center"/>
        <w:rPr>
          <w:bCs/>
          <w:caps/>
          <w:color w:val="000000"/>
          <w:sz w:val="28"/>
          <w:szCs w:val="28"/>
        </w:rPr>
      </w:pPr>
    </w:p>
    <w:p w:rsidR="00662F78" w:rsidRPr="00464DB1" w:rsidRDefault="00662F78" w:rsidP="00496E2C">
      <w:pPr>
        <w:autoSpaceDE w:val="0"/>
        <w:autoSpaceDN w:val="0"/>
        <w:adjustRightInd w:val="0"/>
        <w:spacing w:line="230" w:lineRule="auto"/>
        <w:jc w:val="center"/>
        <w:rPr>
          <w:bCs/>
          <w:caps/>
          <w:color w:val="000000"/>
          <w:sz w:val="28"/>
          <w:szCs w:val="28"/>
        </w:rPr>
      </w:pPr>
    </w:p>
    <w:p w:rsidR="00662F78" w:rsidRPr="007C5718" w:rsidRDefault="00662F78" w:rsidP="00464DB1">
      <w:pPr>
        <w:autoSpaceDE w:val="0"/>
        <w:autoSpaceDN w:val="0"/>
        <w:adjustRightInd w:val="0"/>
        <w:spacing w:line="312" w:lineRule="auto"/>
        <w:jc w:val="center"/>
        <w:rPr>
          <w:b/>
          <w:bCs/>
          <w:caps/>
          <w:color w:val="000000"/>
          <w:sz w:val="28"/>
          <w:szCs w:val="28"/>
        </w:rPr>
      </w:pPr>
      <w:r w:rsidRPr="007C5718">
        <w:rPr>
          <w:b/>
          <w:bCs/>
          <w:caps/>
          <w:color w:val="000000"/>
          <w:sz w:val="28"/>
          <w:szCs w:val="28"/>
        </w:rPr>
        <w:t>Распределение</w:t>
      </w:r>
      <w:r w:rsidR="002A0E48" w:rsidRPr="007C5718">
        <w:rPr>
          <w:b/>
          <w:bCs/>
          <w:caps/>
          <w:color w:val="000000"/>
          <w:sz w:val="28"/>
          <w:szCs w:val="28"/>
        </w:rPr>
        <w:t xml:space="preserve"> </w:t>
      </w:r>
    </w:p>
    <w:p w:rsidR="00662F78" w:rsidRPr="007C5718" w:rsidRDefault="00662F78" w:rsidP="00464DB1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7C5718">
        <w:rPr>
          <w:b/>
          <w:bCs/>
          <w:color w:val="000000"/>
          <w:sz w:val="28"/>
          <w:szCs w:val="28"/>
        </w:rPr>
        <w:t>бюджетных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ассигнований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по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целевым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статьям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(государственным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proofErr w:type="gramEnd"/>
    </w:p>
    <w:p w:rsidR="00662F78" w:rsidRPr="007C5718" w:rsidRDefault="00662F78" w:rsidP="00464DB1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7C5718">
        <w:rPr>
          <w:b/>
          <w:bCs/>
          <w:color w:val="000000"/>
          <w:sz w:val="28"/>
          <w:szCs w:val="28"/>
        </w:rPr>
        <w:t>программам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Чувашской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Республики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и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непрограммным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направлениям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деятельности),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группам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(группам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и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подгруппам)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видов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расходов,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</w:p>
    <w:p w:rsidR="00662F78" w:rsidRPr="007C5718" w:rsidRDefault="00662F78" w:rsidP="00464DB1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7C5718">
        <w:rPr>
          <w:b/>
          <w:bCs/>
          <w:color w:val="000000"/>
          <w:sz w:val="28"/>
          <w:szCs w:val="28"/>
        </w:rPr>
        <w:t>а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также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по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разделам,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подразделам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классификации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расходов</w:t>
      </w:r>
    </w:p>
    <w:p w:rsidR="00662F78" w:rsidRPr="007C5718" w:rsidRDefault="00662F78" w:rsidP="00464DB1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7C5718">
        <w:rPr>
          <w:b/>
          <w:bCs/>
          <w:color w:val="000000"/>
          <w:sz w:val="28"/>
          <w:szCs w:val="28"/>
        </w:rPr>
        <w:t>республиканского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бюджета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Чувашской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Республики</w:t>
      </w:r>
    </w:p>
    <w:p w:rsidR="00662F78" w:rsidRDefault="00662F78" w:rsidP="00464DB1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7C5718">
        <w:rPr>
          <w:b/>
          <w:bCs/>
          <w:color w:val="000000"/>
          <w:sz w:val="28"/>
          <w:szCs w:val="28"/>
        </w:rPr>
        <w:t>на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2022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и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2023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  <w:r w:rsidRPr="007C5718">
        <w:rPr>
          <w:b/>
          <w:bCs/>
          <w:color w:val="000000"/>
          <w:sz w:val="28"/>
          <w:szCs w:val="28"/>
        </w:rPr>
        <w:t>годы</w:t>
      </w:r>
      <w:r w:rsidR="002A0E48" w:rsidRPr="007C5718">
        <w:rPr>
          <w:b/>
          <w:bCs/>
          <w:color w:val="000000"/>
          <w:sz w:val="28"/>
          <w:szCs w:val="28"/>
        </w:rPr>
        <w:t xml:space="preserve"> </w:t>
      </w:r>
    </w:p>
    <w:p w:rsidR="00464DB1" w:rsidRPr="00464DB1" w:rsidRDefault="00464DB1" w:rsidP="00464DB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64DB1" w:rsidRPr="00464DB1" w:rsidRDefault="00464DB1" w:rsidP="00464DB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DB58C8" w:rsidRPr="007C5718" w:rsidRDefault="00DB58C8" w:rsidP="00464DB1">
      <w:pPr>
        <w:widowControl w:val="0"/>
        <w:tabs>
          <w:tab w:val="left" w:pos="482"/>
        </w:tabs>
        <w:autoSpaceDE w:val="0"/>
        <w:autoSpaceDN w:val="0"/>
        <w:adjustRightInd w:val="0"/>
        <w:spacing w:line="230" w:lineRule="auto"/>
        <w:ind w:right="-281"/>
        <w:jc w:val="right"/>
        <w:rPr>
          <w:rFonts w:ascii="Arial" w:hAnsi="Arial" w:cs="Arial"/>
        </w:rPr>
      </w:pPr>
      <w:r w:rsidRPr="007C5718">
        <w:rPr>
          <w:color w:val="000000"/>
        </w:rPr>
        <w:t>(тыс.</w:t>
      </w:r>
      <w:r w:rsidR="002A0E48" w:rsidRPr="007C5718">
        <w:rPr>
          <w:color w:val="000000"/>
        </w:rPr>
        <w:t xml:space="preserve"> </w:t>
      </w:r>
      <w:r w:rsidRPr="007C5718">
        <w:rPr>
          <w:color w:val="000000"/>
        </w:rPr>
        <w:t>рублей)</w:t>
      </w:r>
    </w:p>
    <w:p w:rsidR="00DB58C8" w:rsidRPr="007C5718" w:rsidRDefault="00DB58C8" w:rsidP="002A0E48">
      <w:pPr>
        <w:rPr>
          <w:sz w:val="2"/>
          <w:szCs w:val="2"/>
        </w:rPr>
      </w:pPr>
    </w:p>
    <w:tbl>
      <w:tblPr>
        <w:tblW w:w="9910" w:type="dxa"/>
        <w:tblInd w:w="-56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640"/>
        <w:gridCol w:w="1729"/>
        <w:gridCol w:w="582"/>
        <w:gridCol w:w="334"/>
        <w:gridCol w:w="351"/>
        <w:gridCol w:w="1355"/>
        <w:gridCol w:w="1355"/>
      </w:tblGrid>
      <w:tr w:rsidR="000E1BD2" w:rsidRPr="007C5718" w:rsidTr="00403B7F">
        <w:trPr>
          <w:trHeight w:val="378"/>
        </w:trPr>
        <w:tc>
          <w:tcPr>
            <w:tcW w:w="5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BD2" w:rsidRPr="007C5718" w:rsidRDefault="000E1BD2" w:rsidP="004B6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5718">
              <w:rPr>
                <w:color w:val="000000"/>
              </w:rPr>
              <w:t xml:space="preserve">№ </w:t>
            </w:r>
            <w:proofErr w:type="gramStart"/>
            <w:r w:rsidRPr="007C5718">
              <w:rPr>
                <w:color w:val="000000"/>
              </w:rPr>
              <w:t>п</w:t>
            </w:r>
            <w:proofErr w:type="gramEnd"/>
            <w:r w:rsidRPr="007C5718">
              <w:rPr>
                <w:color w:val="000000"/>
              </w:rPr>
              <w:t>/п</w:t>
            </w:r>
          </w:p>
        </w:tc>
        <w:tc>
          <w:tcPr>
            <w:tcW w:w="36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BD2" w:rsidRPr="007C5718" w:rsidRDefault="000E1BD2" w:rsidP="004B6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5718">
              <w:rPr>
                <w:color w:val="000000"/>
              </w:rPr>
              <w:t>Наименование</w:t>
            </w:r>
          </w:p>
        </w:tc>
        <w:tc>
          <w:tcPr>
            <w:tcW w:w="17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E1BD2" w:rsidRPr="007C5718" w:rsidRDefault="000E1BD2" w:rsidP="004B6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5718">
              <w:rPr>
                <w:color w:val="000000"/>
              </w:rPr>
              <w:t>Целевая статья (госуда</w:t>
            </w:r>
            <w:r w:rsidRPr="007C5718">
              <w:rPr>
                <w:color w:val="000000"/>
              </w:rPr>
              <w:t>р</w:t>
            </w:r>
            <w:r w:rsidRPr="007C5718">
              <w:rPr>
                <w:color w:val="000000"/>
              </w:rPr>
              <w:t>ственные программы и н</w:t>
            </w:r>
            <w:r w:rsidRPr="007C5718">
              <w:rPr>
                <w:color w:val="000000"/>
              </w:rPr>
              <w:t>е</w:t>
            </w:r>
            <w:r w:rsidRPr="007C5718">
              <w:rPr>
                <w:color w:val="000000"/>
              </w:rPr>
              <w:t>программные направления деятельности)</w:t>
            </w:r>
          </w:p>
        </w:tc>
        <w:tc>
          <w:tcPr>
            <w:tcW w:w="58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E1BD2" w:rsidRPr="007C5718" w:rsidRDefault="000E1BD2" w:rsidP="004B6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5718">
              <w:rPr>
                <w:color w:val="000000"/>
              </w:rPr>
              <w:t>Группа (группа и подгру</w:t>
            </w:r>
            <w:r w:rsidRPr="007C5718">
              <w:rPr>
                <w:color w:val="000000"/>
              </w:rPr>
              <w:t>п</w:t>
            </w:r>
            <w:r w:rsidRPr="007C5718">
              <w:rPr>
                <w:color w:val="000000"/>
              </w:rPr>
              <w:t>па) вида расходов</w:t>
            </w:r>
          </w:p>
        </w:tc>
        <w:tc>
          <w:tcPr>
            <w:tcW w:w="3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E1BD2" w:rsidRPr="007C5718" w:rsidRDefault="000E1BD2" w:rsidP="004B6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5718">
              <w:rPr>
                <w:color w:val="000000"/>
              </w:rPr>
              <w:t>Раздел</w:t>
            </w:r>
          </w:p>
        </w:tc>
        <w:tc>
          <w:tcPr>
            <w:tcW w:w="3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E1BD2" w:rsidRPr="007C5718" w:rsidRDefault="000E1BD2" w:rsidP="004B6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5718">
              <w:rPr>
                <w:color w:val="000000"/>
              </w:rPr>
              <w:t>Подраздел</w:t>
            </w:r>
          </w:p>
        </w:tc>
        <w:tc>
          <w:tcPr>
            <w:tcW w:w="2710" w:type="dxa"/>
            <w:gridSpan w:val="2"/>
            <w:vAlign w:val="center"/>
          </w:tcPr>
          <w:p w:rsidR="000E1BD2" w:rsidRPr="007C5718" w:rsidRDefault="000E1BD2" w:rsidP="00403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5718">
              <w:rPr>
                <w:color w:val="000000"/>
              </w:rPr>
              <w:t>Сумма</w:t>
            </w:r>
          </w:p>
        </w:tc>
      </w:tr>
      <w:tr w:rsidR="004B6A7A" w:rsidRPr="007C5718" w:rsidTr="00464DB1">
        <w:trPr>
          <w:trHeight w:val="2441"/>
        </w:trPr>
        <w:tc>
          <w:tcPr>
            <w:tcW w:w="5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6A7A" w:rsidRPr="007C5718" w:rsidRDefault="004B6A7A" w:rsidP="004B6A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6A7A" w:rsidRPr="007C5718" w:rsidRDefault="004B6A7A" w:rsidP="004B6A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6A7A" w:rsidRPr="007C5718" w:rsidRDefault="004B6A7A" w:rsidP="004B6A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6A7A" w:rsidRPr="007C5718" w:rsidRDefault="004B6A7A" w:rsidP="004B6A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6A7A" w:rsidRPr="007C5718" w:rsidRDefault="004B6A7A" w:rsidP="004B6A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6A7A" w:rsidRPr="007C5718" w:rsidRDefault="004B6A7A" w:rsidP="004B6A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6A7A" w:rsidRPr="007C5718" w:rsidRDefault="004B6A7A" w:rsidP="004B6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5718">
              <w:rPr>
                <w:color w:val="000000"/>
              </w:rPr>
              <w:t>2022 год</w:t>
            </w:r>
          </w:p>
        </w:tc>
        <w:tc>
          <w:tcPr>
            <w:tcW w:w="13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6A7A" w:rsidRPr="007C5718" w:rsidRDefault="004B6A7A" w:rsidP="004B6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5718">
              <w:rPr>
                <w:color w:val="000000"/>
              </w:rPr>
              <w:t>2023 год</w:t>
            </w:r>
          </w:p>
        </w:tc>
      </w:tr>
    </w:tbl>
    <w:p w:rsidR="000E1BD2" w:rsidRPr="007C5718" w:rsidRDefault="000E1BD2">
      <w:pPr>
        <w:rPr>
          <w:sz w:val="2"/>
          <w:szCs w:val="2"/>
        </w:rPr>
      </w:pPr>
    </w:p>
    <w:tbl>
      <w:tblPr>
        <w:tblW w:w="9910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3640"/>
        <w:gridCol w:w="1729"/>
        <w:gridCol w:w="582"/>
        <w:gridCol w:w="334"/>
        <w:gridCol w:w="351"/>
        <w:gridCol w:w="1355"/>
        <w:gridCol w:w="1355"/>
      </w:tblGrid>
      <w:tr w:rsidR="004B6A7A" w:rsidRPr="00464DB1" w:rsidTr="00464DB1">
        <w:trPr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5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</w:pPr>
            <w:r w:rsidRPr="00464DB1">
              <w:rPr>
                <w:color w:val="000000"/>
              </w:rPr>
              <w:t>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</w:pPr>
            <w:r w:rsidRPr="00464DB1">
              <w:rPr>
                <w:color w:val="000000"/>
              </w:rPr>
              <w:t>8</w:t>
            </w:r>
          </w:p>
        </w:tc>
      </w:tr>
      <w:tr w:rsidR="004B6A7A" w:rsidRPr="00464DB1" w:rsidTr="00464DB1">
        <w:tc>
          <w:tcPr>
            <w:tcW w:w="564" w:type="dxa"/>
            <w:tcBorders>
              <w:top w:val="single" w:sz="4" w:space="0" w:color="000000"/>
            </w:tcBorders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Borders>
              <w:top w:val="single" w:sz="4" w:space="0" w:color="000000"/>
            </w:tcBorders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Borders>
              <w:top w:val="single" w:sz="4" w:space="0" w:color="000000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Borders>
              <w:top w:val="single" w:sz="4" w:space="0" w:color="000000"/>
            </w:tcBorders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Borders>
              <w:top w:val="single" w:sz="4" w:space="0" w:color="000000"/>
            </w:tcBorders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Borders>
              <w:top w:val="single" w:sz="4" w:space="0" w:color="000000"/>
            </w:tcBorders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7 804 825,3</w:t>
            </w:r>
          </w:p>
        </w:tc>
        <w:tc>
          <w:tcPr>
            <w:tcW w:w="1355" w:type="dxa"/>
            <w:tcBorders>
              <w:top w:val="single" w:sz="4" w:space="0" w:color="000000"/>
            </w:tcBorders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7 287 71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М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дернизация и развитие сферы жилищно-коммунального х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зяйства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680 23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680 40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Модернизация коммунальной инфраструкт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ры на территории Чу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lastRenderedPageBreak/>
              <w:t xml:space="preserve">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Модернизация и развитие сферы жилищно-коммунального хозяйства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A1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45 37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64DB1" w:rsidRDefault="00464DB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44 2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качества жилищно-ком</w:t>
            </w:r>
            <w:r w:rsidR="00464DB1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мунальных услуг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4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>Возмещение части затрат на упл</w:t>
            </w:r>
            <w:r w:rsidRPr="00D56994">
              <w:rPr>
                <w:color w:val="000000"/>
                <w:spacing w:val="-4"/>
              </w:rPr>
              <w:t>а</w:t>
            </w:r>
            <w:r w:rsidRPr="00D56994">
              <w:rPr>
                <w:color w:val="000000"/>
                <w:spacing w:val="-4"/>
              </w:rPr>
              <w:t>ту процентов по кредитам, пр</w:t>
            </w:r>
            <w:r w:rsidRPr="00D56994">
              <w:rPr>
                <w:color w:val="000000"/>
                <w:spacing w:val="-4"/>
              </w:rPr>
              <w:t>и</w:t>
            </w:r>
            <w:r w:rsidRPr="00D56994">
              <w:rPr>
                <w:color w:val="000000"/>
                <w:spacing w:val="-4"/>
              </w:rPr>
              <w:t>влекаемым хозяйствующими субъектами, осуществляющими деятельность по развитию и м</w:t>
            </w:r>
            <w:r w:rsidRPr="00D56994">
              <w:rPr>
                <w:color w:val="000000"/>
                <w:spacing w:val="-4"/>
              </w:rPr>
              <w:t>о</w:t>
            </w:r>
            <w:r w:rsidRPr="00D56994">
              <w:rPr>
                <w:color w:val="000000"/>
                <w:spacing w:val="-4"/>
              </w:rPr>
              <w:t>дернизации объектов коммунал</w:t>
            </w:r>
            <w:r w:rsidRPr="00D56994">
              <w:rPr>
                <w:color w:val="000000"/>
                <w:spacing w:val="-4"/>
              </w:rPr>
              <w:t>ь</w:t>
            </w:r>
            <w:r w:rsidRPr="00D56994">
              <w:rPr>
                <w:color w:val="000000"/>
                <w:spacing w:val="-4"/>
              </w:rPr>
              <w:t>ной инфраструктуры Чуваш</w:t>
            </w:r>
            <w:r w:rsidR="00D56994" w:rsidRPr="00D56994">
              <w:rPr>
                <w:color w:val="000000"/>
                <w:spacing w:val="-4"/>
              </w:rPr>
              <w:softHyphen/>
            </w:r>
            <w:r w:rsidRPr="00D56994">
              <w:rPr>
                <w:color w:val="000000"/>
                <w:spacing w:val="-4"/>
              </w:rPr>
              <w:t>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1603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4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1603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4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1603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4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1603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4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1603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4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 xml:space="preserve">Основное мероприятие </w:t>
            </w:r>
            <w:r w:rsidR="00D56994">
              <w:rPr>
                <w:color w:val="000000"/>
                <w:spacing w:val="-4"/>
              </w:rPr>
              <w:t>"</w:t>
            </w:r>
            <w:r w:rsidRPr="00D56994">
              <w:rPr>
                <w:color w:val="000000"/>
                <w:spacing w:val="-4"/>
              </w:rPr>
              <w:t>Улучш</w:t>
            </w:r>
            <w:r w:rsidRPr="00D56994">
              <w:rPr>
                <w:color w:val="000000"/>
                <w:spacing w:val="-4"/>
              </w:rPr>
              <w:t>е</w:t>
            </w:r>
            <w:r w:rsidRPr="00D56994">
              <w:rPr>
                <w:color w:val="000000"/>
                <w:spacing w:val="-4"/>
              </w:rPr>
              <w:t>ние потребительских и эксплуат</w:t>
            </w:r>
            <w:r w:rsidRPr="00D56994">
              <w:rPr>
                <w:color w:val="000000"/>
                <w:spacing w:val="-4"/>
              </w:rPr>
              <w:t>а</w:t>
            </w:r>
            <w:r w:rsidRPr="00D56994">
              <w:rPr>
                <w:color w:val="000000"/>
                <w:spacing w:val="-4"/>
              </w:rPr>
              <w:t>ционных характеристик жи</w:t>
            </w:r>
            <w:r w:rsidR="00D56994" w:rsidRPr="00D56994">
              <w:rPr>
                <w:color w:val="000000"/>
                <w:spacing w:val="-4"/>
              </w:rPr>
              <w:softHyphen/>
            </w:r>
            <w:r w:rsidRPr="00D56994">
              <w:rPr>
                <w:color w:val="000000"/>
                <w:spacing w:val="-4"/>
              </w:rPr>
              <w:t>лищного фонда, обеспечивающих гражданам безопасные и ко</w:t>
            </w:r>
            <w:r w:rsidRPr="00D56994">
              <w:rPr>
                <w:color w:val="000000"/>
                <w:spacing w:val="-4"/>
              </w:rPr>
              <w:t>м</w:t>
            </w:r>
            <w:r w:rsidRPr="00D56994">
              <w:rPr>
                <w:color w:val="000000"/>
                <w:spacing w:val="-4"/>
              </w:rPr>
              <w:t>фортные условия проживания</w:t>
            </w:r>
            <w:r w:rsidR="00D56994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82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82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 xml:space="preserve">коммерческой организации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с</w:t>
            </w:r>
            <w:r w:rsidR="00D56994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публиканский фонд капит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ремонта многоквартирных домов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12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 56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 56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12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 56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 56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некоммерческим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м (за исключением го</w:t>
            </w:r>
            <w:r w:rsidR="00D56994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сударственных (муниципаль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12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 56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 56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12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 56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 56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12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 56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 56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мероприятий по капитальному ремонту мног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квартирных домов, находящихся в государственной собствен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и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12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4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4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12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4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4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56994">
              <w:rPr>
                <w:color w:val="000000"/>
                <w:spacing w:val="-4"/>
              </w:rPr>
              <w:t>р</w:t>
            </w:r>
            <w:r w:rsidRPr="00D56994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12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4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4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12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4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4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12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4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4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ведение экспертизы тари</w:t>
            </w:r>
            <w:r w:rsidRPr="00464DB1">
              <w:rPr>
                <w:color w:val="000000"/>
              </w:rPr>
              <w:t>ф</w:t>
            </w:r>
            <w:r w:rsidRPr="00464DB1">
              <w:rPr>
                <w:color w:val="000000"/>
              </w:rPr>
              <w:t>ных реш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16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16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56994">
              <w:rPr>
                <w:color w:val="000000"/>
                <w:spacing w:val="-4"/>
              </w:rPr>
              <w:t>р</w:t>
            </w:r>
            <w:r w:rsidRPr="00D56994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16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16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16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ведение проверок при 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ществлении лицензионного ко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троля в отношении юридических лиц или индивидуальных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ей, осуществляющих предпринимательскую дея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сть по управлению многокв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тирными домами на основании лиценз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177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177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177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177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ж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лищно-коммунального хозяй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103177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  <w:spacing w:val="-4"/>
              </w:rPr>
              <w:t>"</w:t>
            </w:r>
            <w:r w:rsidRPr="00D56994">
              <w:rPr>
                <w:b/>
                <w:bCs/>
                <w:color w:val="000000"/>
                <w:spacing w:val="-4"/>
              </w:rPr>
              <w:t>Строительство и реконструкция (модерниз</w:t>
            </w:r>
            <w:r w:rsidRPr="00D56994">
              <w:rPr>
                <w:b/>
                <w:bCs/>
                <w:color w:val="000000"/>
                <w:spacing w:val="-4"/>
              </w:rPr>
              <w:t>а</w:t>
            </w:r>
            <w:r w:rsidRPr="00D56994">
              <w:rPr>
                <w:b/>
                <w:bCs/>
                <w:color w:val="000000"/>
                <w:spacing w:val="-4"/>
              </w:rPr>
              <w:t>ция) объектов питьевого вод</w:t>
            </w:r>
            <w:r w:rsidRPr="00D56994">
              <w:rPr>
                <w:b/>
                <w:bCs/>
                <w:color w:val="000000"/>
                <w:spacing w:val="-4"/>
              </w:rPr>
              <w:t>о</w:t>
            </w:r>
            <w:r w:rsidRPr="00D56994">
              <w:rPr>
                <w:b/>
                <w:bCs/>
                <w:color w:val="000000"/>
                <w:spacing w:val="-4"/>
              </w:rPr>
              <w:t>снабжения и водоподготовки с учетом оценки качества и бе</w:t>
            </w:r>
            <w:r w:rsidRPr="00D56994">
              <w:rPr>
                <w:b/>
                <w:bCs/>
                <w:color w:val="000000"/>
                <w:spacing w:val="-4"/>
              </w:rPr>
              <w:t>з</w:t>
            </w:r>
            <w:r w:rsidRPr="00D56994">
              <w:rPr>
                <w:b/>
                <w:bCs/>
                <w:color w:val="000000"/>
                <w:spacing w:val="-4"/>
              </w:rPr>
              <w:t>опасности питьевой воды</w:t>
            </w:r>
            <w:r w:rsidR="00D56994">
              <w:rPr>
                <w:b/>
                <w:bCs/>
                <w:color w:val="000000"/>
                <w:spacing w:val="-4"/>
              </w:rPr>
              <w:t>"</w:t>
            </w:r>
            <w:r w:rsidRPr="00D56994">
              <w:rPr>
                <w:b/>
                <w:bCs/>
                <w:color w:val="000000"/>
                <w:spacing w:val="-4"/>
              </w:rPr>
              <w:t xml:space="preserve"> го</w:t>
            </w:r>
            <w:r w:rsidR="00D56994">
              <w:rPr>
                <w:b/>
                <w:bCs/>
                <w:color w:val="000000"/>
                <w:spacing w:val="-4"/>
              </w:rPr>
              <w:softHyphen/>
            </w:r>
            <w:r w:rsidRPr="00D56994">
              <w:rPr>
                <w:b/>
                <w:bCs/>
                <w:color w:val="000000"/>
                <w:spacing w:val="-4"/>
              </w:rPr>
              <w:t>сударственной программы Ч</w:t>
            </w:r>
            <w:r w:rsidRPr="00D56994">
              <w:rPr>
                <w:b/>
                <w:bCs/>
                <w:color w:val="000000"/>
                <w:spacing w:val="-4"/>
              </w:rPr>
              <w:t>у</w:t>
            </w:r>
            <w:r w:rsidRPr="00D56994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  <w:spacing w:val="-4"/>
              </w:rPr>
              <w:t>"</w:t>
            </w:r>
            <w:r w:rsidRPr="00D56994">
              <w:rPr>
                <w:b/>
                <w:bCs/>
                <w:color w:val="000000"/>
                <w:spacing w:val="-4"/>
              </w:rPr>
              <w:t>Моде</w:t>
            </w:r>
            <w:r w:rsidRPr="00D56994">
              <w:rPr>
                <w:b/>
                <w:bCs/>
                <w:color w:val="000000"/>
                <w:spacing w:val="-4"/>
              </w:rPr>
              <w:t>р</w:t>
            </w:r>
            <w:r w:rsidRPr="00D56994">
              <w:rPr>
                <w:b/>
                <w:bCs/>
                <w:color w:val="000000"/>
                <w:spacing w:val="-4"/>
              </w:rPr>
              <w:t>низация и развитие сферы ж</w:t>
            </w:r>
            <w:r w:rsidRPr="00D56994">
              <w:rPr>
                <w:b/>
                <w:bCs/>
                <w:color w:val="000000"/>
                <w:spacing w:val="-4"/>
              </w:rPr>
              <w:t>и</w:t>
            </w:r>
            <w:r w:rsidRPr="00D56994">
              <w:rPr>
                <w:b/>
                <w:bCs/>
                <w:color w:val="000000"/>
                <w:spacing w:val="-4"/>
              </w:rPr>
              <w:t>лищно-коммунального хозя</w:t>
            </w:r>
            <w:r w:rsidRPr="00D56994">
              <w:rPr>
                <w:b/>
                <w:bCs/>
                <w:color w:val="000000"/>
                <w:spacing w:val="-4"/>
              </w:rPr>
              <w:t>й</w:t>
            </w:r>
            <w:r w:rsidRPr="00D56994">
              <w:rPr>
                <w:b/>
                <w:bCs/>
                <w:color w:val="000000"/>
                <w:spacing w:val="-4"/>
              </w:rPr>
              <w:t>ства</w:t>
            </w:r>
            <w:r w:rsidR="00D56994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A13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634 85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636 13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ов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шение качества водоснабжени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72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4DB1">
              <w:rPr>
                <w:color w:val="000000"/>
              </w:rPr>
              <w:t>Реконструкция сетей водосна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 xml:space="preserve">жения в с. Красные </w:t>
            </w:r>
            <w:proofErr w:type="spellStart"/>
            <w:r w:rsidRPr="00464DB1">
              <w:rPr>
                <w:color w:val="000000"/>
              </w:rPr>
              <w:t>Четаи</w:t>
            </w:r>
            <w:proofErr w:type="spellEnd"/>
            <w:r w:rsidRPr="00464DB1">
              <w:rPr>
                <w:color w:val="000000"/>
              </w:rPr>
              <w:t xml:space="preserve"> </w:t>
            </w:r>
            <w:proofErr w:type="spellStart"/>
            <w:r w:rsidRPr="00464DB1">
              <w:rPr>
                <w:color w:val="000000"/>
              </w:rPr>
              <w:t>Кра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lastRenderedPageBreak/>
              <w:t>ночетайского</w:t>
            </w:r>
            <w:proofErr w:type="spellEnd"/>
            <w:r w:rsidRPr="00464DB1">
              <w:rPr>
                <w:color w:val="000000"/>
              </w:rPr>
              <w:t xml:space="preserve"> района Чувашской Республики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0200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01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130200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 01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130200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 01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130200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 01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130200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 01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>Инвентаризация разведочно-экс</w:t>
            </w:r>
            <w:r w:rsidR="00D56994">
              <w:rPr>
                <w:color w:val="000000"/>
                <w:spacing w:val="-4"/>
              </w:rPr>
              <w:softHyphen/>
            </w:r>
            <w:r w:rsidRPr="00D56994">
              <w:rPr>
                <w:color w:val="000000"/>
                <w:spacing w:val="-4"/>
              </w:rPr>
              <w:t>плу</w:t>
            </w:r>
            <w:r w:rsidR="00D56994">
              <w:rPr>
                <w:color w:val="000000"/>
                <w:spacing w:val="-4"/>
              </w:rPr>
              <w:softHyphen/>
            </w:r>
            <w:r w:rsidRPr="00D56994">
              <w:rPr>
                <w:color w:val="000000"/>
                <w:spacing w:val="-4"/>
              </w:rPr>
              <w:t>атационных скважин и пров</w:t>
            </w:r>
            <w:r w:rsidRPr="00D56994">
              <w:rPr>
                <w:color w:val="000000"/>
                <w:spacing w:val="-4"/>
              </w:rPr>
              <w:t>е</w:t>
            </w:r>
            <w:r w:rsidRPr="00D56994">
              <w:rPr>
                <w:color w:val="000000"/>
                <w:spacing w:val="-4"/>
              </w:rPr>
              <w:t>дение работ по ликвидационному тампонажу бесхозных, заброше</w:t>
            </w:r>
            <w:r w:rsidRPr="00D56994">
              <w:rPr>
                <w:color w:val="000000"/>
                <w:spacing w:val="-4"/>
              </w:rPr>
              <w:t>н</w:t>
            </w:r>
            <w:r w:rsidRPr="00D56994">
              <w:rPr>
                <w:color w:val="000000"/>
                <w:spacing w:val="-4"/>
              </w:rPr>
              <w:t>ных и подлежащих ликвидации разведочно-эксплуа</w:t>
            </w:r>
            <w:r w:rsidR="000B0555" w:rsidRPr="00D56994">
              <w:rPr>
                <w:color w:val="000000"/>
                <w:spacing w:val="-4"/>
              </w:rPr>
              <w:softHyphen/>
            </w:r>
            <w:r w:rsidRPr="00D56994">
              <w:rPr>
                <w:color w:val="000000"/>
                <w:spacing w:val="-4"/>
              </w:rPr>
              <w:t>та</w:t>
            </w:r>
            <w:r w:rsidR="000B0555" w:rsidRPr="00D56994">
              <w:rPr>
                <w:color w:val="000000"/>
                <w:spacing w:val="-4"/>
              </w:rPr>
              <w:softHyphen/>
            </w:r>
            <w:r w:rsidRPr="00D56994">
              <w:rPr>
                <w:color w:val="000000"/>
                <w:spacing w:val="-4"/>
              </w:rPr>
              <w:t>ционных скважин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1302170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1302170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56994">
              <w:rPr>
                <w:color w:val="000000"/>
                <w:spacing w:val="-4"/>
              </w:rPr>
              <w:t>р</w:t>
            </w:r>
            <w:r w:rsidRPr="00D56994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1302170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1302170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ох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ы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1302170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Чистая вод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13F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26 12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35 42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троительство группового во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вода </w:t>
            </w:r>
            <w:proofErr w:type="spellStart"/>
            <w:r w:rsidRPr="00464DB1">
              <w:rPr>
                <w:color w:val="000000"/>
              </w:rPr>
              <w:t>Шемуршинского</w:t>
            </w:r>
            <w:proofErr w:type="spellEnd"/>
            <w:r w:rsidRPr="00464DB1">
              <w:rPr>
                <w:color w:val="000000"/>
              </w:rPr>
              <w:t xml:space="preserve">, </w:t>
            </w:r>
            <w:proofErr w:type="spellStart"/>
            <w:r w:rsidRPr="00464DB1">
              <w:rPr>
                <w:color w:val="000000"/>
              </w:rPr>
              <w:t>Батыре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кого</w:t>
            </w:r>
            <w:proofErr w:type="spellEnd"/>
            <w:r w:rsidRPr="00464DB1">
              <w:rPr>
                <w:color w:val="000000"/>
              </w:rPr>
              <w:t>, Комсомольского районов Чувашской Республики (I пуск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ой комплекс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13F55243Д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8 89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13F55243Д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8 89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13F55243Д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8 89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13F55243Д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8 89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13F55243Д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8 89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троительство группового во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вода </w:t>
            </w:r>
            <w:proofErr w:type="spellStart"/>
            <w:r w:rsidRPr="00464DB1">
              <w:rPr>
                <w:color w:val="000000"/>
              </w:rPr>
              <w:t>Шемуршинского</w:t>
            </w:r>
            <w:proofErr w:type="spellEnd"/>
            <w:r w:rsidRPr="00464DB1">
              <w:rPr>
                <w:color w:val="000000"/>
              </w:rPr>
              <w:t xml:space="preserve">, </w:t>
            </w:r>
            <w:proofErr w:type="spellStart"/>
            <w:r w:rsidRPr="00464DB1">
              <w:rPr>
                <w:color w:val="000000"/>
              </w:rPr>
              <w:t>Батыре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кого</w:t>
            </w:r>
            <w:proofErr w:type="spellEnd"/>
            <w:r w:rsidRPr="00464DB1">
              <w:rPr>
                <w:color w:val="000000"/>
              </w:rPr>
              <w:t>, Комсомольского районов Чувашской Республики (III пу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ковой комплекс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13F55243Е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0 23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>Капитальные вложения в объекты государственной (муниципал</w:t>
            </w:r>
            <w:r w:rsidRPr="00D56994">
              <w:rPr>
                <w:color w:val="000000"/>
                <w:spacing w:val="-4"/>
              </w:rPr>
              <w:t>ь</w:t>
            </w:r>
            <w:r w:rsidRPr="00D56994">
              <w:rPr>
                <w:color w:val="000000"/>
                <w:spacing w:val="-4"/>
              </w:rPr>
              <w:t>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13F55243Е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0 23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13F55243Е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0 23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13F55243Е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0 23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13F55243Е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0 23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роительство группового во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вода </w:t>
            </w:r>
            <w:proofErr w:type="spellStart"/>
            <w:r w:rsidRPr="00464DB1">
              <w:rPr>
                <w:color w:val="000000"/>
              </w:rPr>
              <w:t>Шемуршинского</w:t>
            </w:r>
            <w:proofErr w:type="spellEnd"/>
            <w:r w:rsidRPr="00464DB1">
              <w:rPr>
                <w:color w:val="000000"/>
              </w:rPr>
              <w:t xml:space="preserve">, </w:t>
            </w:r>
            <w:proofErr w:type="spellStart"/>
            <w:r w:rsidRPr="00464DB1">
              <w:rPr>
                <w:color w:val="000000"/>
              </w:rPr>
              <w:t>Батыре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кого</w:t>
            </w:r>
            <w:proofErr w:type="spellEnd"/>
            <w:r w:rsidRPr="00464DB1">
              <w:rPr>
                <w:color w:val="000000"/>
              </w:rPr>
              <w:t>, Комсомольского районов Чувашской Республики (IV пу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ковой комплекс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Ж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 00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Ж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 00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Ж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 00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Ж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 00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Ж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 00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роительство группового во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вода </w:t>
            </w:r>
            <w:proofErr w:type="spellStart"/>
            <w:r w:rsidRPr="00464DB1">
              <w:rPr>
                <w:color w:val="000000"/>
              </w:rPr>
              <w:t>Шемуршинского</w:t>
            </w:r>
            <w:proofErr w:type="spellEnd"/>
            <w:r w:rsidRPr="00464DB1">
              <w:rPr>
                <w:color w:val="000000"/>
              </w:rPr>
              <w:t xml:space="preserve">, </w:t>
            </w:r>
            <w:proofErr w:type="spellStart"/>
            <w:r w:rsidRPr="00464DB1">
              <w:rPr>
                <w:color w:val="000000"/>
              </w:rPr>
              <w:t>Батыре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кого</w:t>
            </w:r>
            <w:proofErr w:type="spellEnd"/>
            <w:r w:rsidRPr="00464DB1">
              <w:rPr>
                <w:color w:val="000000"/>
              </w:rPr>
              <w:t>, Комсомольского районов Чувашской Республики (V пу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ковой комплекс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И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3 07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И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3 07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И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3 07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И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3 07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И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3 07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роительство группового во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вода </w:t>
            </w:r>
            <w:proofErr w:type="spellStart"/>
            <w:r w:rsidRPr="00464DB1">
              <w:rPr>
                <w:color w:val="000000"/>
              </w:rPr>
              <w:t>Шемуршинского</w:t>
            </w:r>
            <w:proofErr w:type="spellEnd"/>
            <w:r w:rsidRPr="00464DB1">
              <w:rPr>
                <w:color w:val="000000"/>
              </w:rPr>
              <w:t xml:space="preserve">, </w:t>
            </w:r>
            <w:proofErr w:type="spellStart"/>
            <w:r w:rsidRPr="00464DB1">
              <w:rPr>
                <w:color w:val="000000"/>
              </w:rPr>
              <w:t>Батыре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кого</w:t>
            </w:r>
            <w:proofErr w:type="spellEnd"/>
            <w:r w:rsidRPr="00464DB1">
              <w:rPr>
                <w:color w:val="000000"/>
              </w:rPr>
              <w:t>, Комсомольского районов Чувашской Республики (VI пу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ковой комплекс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К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1 91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К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1 91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К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1 91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К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1 91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К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1 91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роительство группового во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вода </w:t>
            </w:r>
            <w:proofErr w:type="spellStart"/>
            <w:r w:rsidRPr="00464DB1">
              <w:rPr>
                <w:color w:val="000000"/>
              </w:rPr>
              <w:t>Шемуршинского</w:t>
            </w:r>
            <w:proofErr w:type="spellEnd"/>
            <w:r w:rsidRPr="00464DB1">
              <w:rPr>
                <w:color w:val="000000"/>
              </w:rPr>
              <w:t xml:space="preserve">, </w:t>
            </w:r>
            <w:proofErr w:type="spellStart"/>
            <w:r w:rsidRPr="00464DB1">
              <w:rPr>
                <w:color w:val="000000"/>
              </w:rPr>
              <w:t>Батыре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кого</w:t>
            </w:r>
            <w:proofErr w:type="spellEnd"/>
            <w:r w:rsidRPr="00464DB1">
              <w:rPr>
                <w:color w:val="000000"/>
              </w:rPr>
              <w:t>, Комсомольского районов Чувашской Республики (VII пу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ковой комплекс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Л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2 48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Л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2 48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Л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2 48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Л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2 48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Л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2 48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>Строительство группового вод</w:t>
            </w:r>
            <w:r w:rsidRPr="00D56994">
              <w:rPr>
                <w:color w:val="000000"/>
                <w:spacing w:val="-4"/>
              </w:rPr>
              <w:t>о</w:t>
            </w:r>
            <w:r w:rsidRPr="00D56994">
              <w:rPr>
                <w:color w:val="000000"/>
                <w:spacing w:val="-4"/>
              </w:rPr>
              <w:t xml:space="preserve">вода </w:t>
            </w:r>
            <w:proofErr w:type="spellStart"/>
            <w:r w:rsidRPr="00D56994">
              <w:rPr>
                <w:color w:val="000000"/>
                <w:spacing w:val="-4"/>
              </w:rPr>
              <w:t>Шемуршинского</w:t>
            </w:r>
            <w:proofErr w:type="spellEnd"/>
            <w:r w:rsidRPr="00D56994">
              <w:rPr>
                <w:color w:val="000000"/>
                <w:spacing w:val="-4"/>
              </w:rPr>
              <w:t xml:space="preserve">, </w:t>
            </w:r>
            <w:proofErr w:type="spellStart"/>
            <w:r w:rsidRPr="00D56994">
              <w:rPr>
                <w:color w:val="000000"/>
                <w:spacing w:val="-4"/>
              </w:rPr>
              <w:t>Батыре</w:t>
            </w:r>
            <w:r w:rsidRPr="00D56994">
              <w:rPr>
                <w:color w:val="000000"/>
                <w:spacing w:val="-4"/>
              </w:rPr>
              <w:t>в</w:t>
            </w:r>
            <w:r w:rsidRPr="00D56994">
              <w:rPr>
                <w:color w:val="000000"/>
                <w:spacing w:val="-4"/>
              </w:rPr>
              <w:t>ского</w:t>
            </w:r>
            <w:proofErr w:type="spellEnd"/>
            <w:r w:rsidRPr="00D56994">
              <w:rPr>
                <w:color w:val="000000"/>
                <w:spacing w:val="-4"/>
              </w:rPr>
              <w:t xml:space="preserve">, Комсомольского районов </w:t>
            </w:r>
            <w:r w:rsidRPr="00D56994">
              <w:rPr>
                <w:color w:val="000000"/>
                <w:spacing w:val="-4"/>
              </w:rPr>
              <w:lastRenderedPageBreak/>
              <w:t>Чувашской Республики (VIII пус</w:t>
            </w:r>
            <w:r w:rsidR="00D56994" w:rsidRPr="00D56994">
              <w:rPr>
                <w:color w:val="000000"/>
                <w:spacing w:val="-4"/>
              </w:rPr>
              <w:softHyphen/>
            </w:r>
            <w:r w:rsidRPr="00D56994">
              <w:rPr>
                <w:color w:val="000000"/>
                <w:spacing w:val="-4"/>
              </w:rPr>
              <w:t>ковой комплекс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М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 47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М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 47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М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 47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М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 47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М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 47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роительство группового во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вода </w:t>
            </w:r>
            <w:proofErr w:type="spellStart"/>
            <w:r w:rsidRPr="00464DB1">
              <w:rPr>
                <w:color w:val="000000"/>
              </w:rPr>
              <w:t>Шемуршинского</w:t>
            </w:r>
            <w:proofErr w:type="spellEnd"/>
            <w:r w:rsidRPr="00464DB1">
              <w:rPr>
                <w:color w:val="000000"/>
              </w:rPr>
              <w:t xml:space="preserve">, </w:t>
            </w:r>
            <w:proofErr w:type="spellStart"/>
            <w:r w:rsidRPr="00464DB1">
              <w:rPr>
                <w:color w:val="000000"/>
              </w:rPr>
              <w:t>Батыре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кого</w:t>
            </w:r>
            <w:proofErr w:type="spellEnd"/>
            <w:r w:rsidRPr="00464DB1">
              <w:rPr>
                <w:color w:val="000000"/>
              </w:rPr>
              <w:t>, Комсомольского районов Чувашской Республики (IX пу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ковой комплекс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Н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19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Н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19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Н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19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Н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19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Н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19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роительство группового во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вода </w:t>
            </w:r>
            <w:proofErr w:type="spellStart"/>
            <w:r w:rsidRPr="00464DB1">
              <w:rPr>
                <w:color w:val="000000"/>
              </w:rPr>
              <w:t>Шемуршинского</w:t>
            </w:r>
            <w:proofErr w:type="spellEnd"/>
            <w:r w:rsidRPr="00464DB1">
              <w:rPr>
                <w:color w:val="000000"/>
              </w:rPr>
              <w:t xml:space="preserve">, </w:t>
            </w:r>
            <w:proofErr w:type="spellStart"/>
            <w:r w:rsidRPr="00464DB1">
              <w:rPr>
                <w:color w:val="000000"/>
              </w:rPr>
              <w:t>Батыре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кого</w:t>
            </w:r>
            <w:proofErr w:type="spellEnd"/>
            <w:r w:rsidRPr="00464DB1">
              <w:rPr>
                <w:color w:val="000000"/>
              </w:rPr>
              <w:t>, Комсомольского районов Чувашской Республики (XI пу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ковой комплекс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П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 97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П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 97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П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 97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П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 97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П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 97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становка станции обезжелез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вания воды и модернизация об</w:t>
            </w:r>
            <w:r w:rsidRPr="00464DB1">
              <w:rPr>
                <w:color w:val="000000"/>
              </w:rPr>
              <w:t>ъ</w:t>
            </w:r>
            <w:r w:rsidRPr="00464DB1">
              <w:rPr>
                <w:color w:val="000000"/>
              </w:rPr>
              <w:t xml:space="preserve">ектов водоснабжения в п. </w:t>
            </w:r>
            <w:proofErr w:type="spellStart"/>
            <w:r w:rsidRPr="00464DB1">
              <w:rPr>
                <w:color w:val="000000"/>
              </w:rPr>
              <w:t>Киря</w:t>
            </w:r>
            <w:proofErr w:type="spellEnd"/>
            <w:r w:rsidRPr="00464DB1">
              <w:rPr>
                <w:color w:val="000000"/>
              </w:rPr>
              <w:t xml:space="preserve"> </w:t>
            </w:r>
            <w:proofErr w:type="spellStart"/>
            <w:r w:rsidRPr="00464DB1">
              <w:rPr>
                <w:color w:val="000000"/>
              </w:rPr>
              <w:t>Алатырского</w:t>
            </w:r>
            <w:proofErr w:type="spellEnd"/>
            <w:r w:rsidRPr="00464DB1">
              <w:rPr>
                <w:color w:val="000000"/>
              </w:rPr>
              <w:t xml:space="preserve"> района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Р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Р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Р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Р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Р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роительство локальной ста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ции водоподготовки на одино</w:t>
            </w:r>
            <w:r w:rsidRPr="00464DB1">
              <w:rPr>
                <w:color w:val="000000"/>
              </w:rPr>
              <w:t>ч</w:t>
            </w:r>
            <w:r w:rsidRPr="00464DB1">
              <w:rPr>
                <w:color w:val="000000"/>
              </w:rPr>
              <w:t xml:space="preserve">ной скважине с водопроводными сетями в </w:t>
            </w:r>
            <w:proofErr w:type="spellStart"/>
            <w:r w:rsidRPr="00464DB1">
              <w:rPr>
                <w:color w:val="000000"/>
              </w:rPr>
              <w:t>Аликовском</w:t>
            </w:r>
            <w:proofErr w:type="spellEnd"/>
            <w:r w:rsidRPr="00464DB1">
              <w:rPr>
                <w:color w:val="000000"/>
              </w:rPr>
              <w:t xml:space="preserve"> сельском поселении </w:t>
            </w:r>
            <w:proofErr w:type="spellStart"/>
            <w:r w:rsidRPr="00464DB1">
              <w:rPr>
                <w:color w:val="000000"/>
              </w:rPr>
              <w:t>Аликовского</w:t>
            </w:r>
            <w:proofErr w:type="spellEnd"/>
            <w:r w:rsidRPr="00464DB1">
              <w:rPr>
                <w:color w:val="000000"/>
              </w:rPr>
              <w:t xml:space="preserve"> района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С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98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С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98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С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98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С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98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С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98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становка станции водоподг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товки из </w:t>
            </w:r>
            <w:proofErr w:type="spellStart"/>
            <w:r w:rsidRPr="00464DB1">
              <w:rPr>
                <w:color w:val="000000"/>
              </w:rPr>
              <w:t>Бахтиаровского</w:t>
            </w:r>
            <w:proofErr w:type="spellEnd"/>
            <w:r w:rsidRPr="00464DB1">
              <w:rPr>
                <w:color w:val="000000"/>
              </w:rPr>
              <w:t xml:space="preserve"> исто</w:t>
            </w:r>
            <w:r w:rsidRPr="00464DB1">
              <w:rPr>
                <w:color w:val="000000"/>
              </w:rPr>
              <w:t>ч</w:t>
            </w:r>
            <w:r w:rsidRPr="00464DB1">
              <w:rPr>
                <w:color w:val="000000"/>
              </w:rPr>
              <w:t>ника и системы водоснабжения г. Канаш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Т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 13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Т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 13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Т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 13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Т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 13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Т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 13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роительство группового во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вода </w:t>
            </w:r>
            <w:proofErr w:type="spellStart"/>
            <w:r w:rsidRPr="00464DB1">
              <w:rPr>
                <w:color w:val="000000"/>
              </w:rPr>
              <w:t>Шемуршинского</w:t>
            </w:r>
            <w:proofErr w:type="spellEnd"/>
            <w:r w:rsidRPr="00464DB1">
              <w:rPr>
                <w:color w:val="000000"/>
              </w:rPr>
              <w:t xml:space="preserve">, </w:t>
            </w:r>
            <w:proofErr w:type="spellStart"/>
            <w:r w:rsidRPr="00464DB1">
              <w:rPr>
                <w:color w:val="000000"/>
              </w:rPr>
              <w:t>Батыре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кого</w:t>
            </w:r>
            <w:proofErr w:type="spellEnd"/>
            <w:r w:rsidRPr="00464DB1">
              <w:rPr>
                <w:color w:val="000000"/>
              </w:rPr>
              <w:t>, Комсомольского районов Чувашской Республики (X пу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ковой комплекс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У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6 16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У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6 16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У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6 16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У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6 16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13F55243У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6 16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D56994">
              <w:rPr>
                <w:b/>
                <w:bCs/>
                <w:color w:val="000000"/>
                <w:spacing w:val="-4"/>
              </w:rPr>
              <w:t>"</w:t>
            </w:r>
            <w:r w:rsidRPr="00D56994">
              <w:rPr>
                <w:b/>
                <w:bCs/>
                <w:color w:val="000000"/>
                <w:spacing w:val="-4"/>
              </w:rPr>
              <w:t>Обе</w:t>
            </w:r>
            <w:r w:rsidRPr="00D56994">
              <w:rPr>
                <w:b/>
                <w:bCs/>
                <w:color w:val="000000"/>
                <w:spacing w:val="-4"/>
              </w:rPr>
              <w:t>с</w:t>
            </w:r>
            <w:r w:rsidRPr="00D56994">
              <w:rPr>
                <w:b/>
                <w:bCs/>
                <w:color w:val="000000"/>
                <w:spacing w:val="-4"/>
              </w:rPr>
              <w:t>печение граждан в Чувашской Республике доступным и ко</w:t>
            </w:r>
            <w:r w:rsidRPr="00D56994">
              <w:rPr>
                <w:b/>
                <w:bCs/>
                <w:color w:val="000000"/>
                <w:spacing w:val="-4"/>
              </w:rPr>
              <w:t>м</w:t>
            </w:r>
            <w:r w:rsidRPr="00D56994">
              <w:rPr>
                <w:b/>
                <w:bCs/>
                <w:color w:val="000000"/>
                <w:spacing w:val="-4"/>
              </w:rPr>
              <w:t>фортным жильем</w:t>
            </w:r>
            <w:r w:rsidR="00D56994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A2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722 030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221 339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2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  <w:spacing w:val="-4"/>
              </w:rPr>
              <w:t>"</w:t>
            </w:r>
            <w:r w:rsidRPr="00D56994">
              <w:rPr>
                <w:b/>
                <w:bCs/>
                <w:color w:val="000000"/>
                <w:spacing w:val="-4"/>
              </w:rPr>
              <w:t>Государстве</w:t>
            </w:r>
            <w:r w:rsidRPr="00D56994">
              <w:rPr>
                <w:b/>
                <w:bCs/>
                <w:color w:val="000000"/>
                <w:spacing w:val="-4"/>
              </w:rPr>
              <w:t>н</w:t>
            </w:r>
            <w:r w:rsidRPr="00D56994">
              <w:rPr>
                <w:b/>
                <w:bCs/>
                <w:color w:val="000000"/>
                <w:spacing w:val="-4"/>
              </w:rPr>
              <w:t>ная поддержка строительства жилья в Чувашской Республ</w:t>
            </w:r>
            <w:r w:rsidRPr="00D56994">
              <w:rPr>
                <w:b/>
                <w:bCs/>
                <w:color w:val="000000"/>
                <w:spacing w:val="-4"/>
              </w:rPr>
              <w:t>и</w:t>
            </w:r>
            <w:r w:rsidRPr="00D56994">
              <w:rPr>
                <w:b/>
                <w:bCs/>
                <w:color w:val="000000"/>
                <w:spacing w:val="-4"/>
              </w:rPr>
              <w:t>ке</w:t>
            </w:r>
            <w:r w:rsidR="00D56994">
              <w:rPr>
                <w:b/>
                <w:bCs/>
                <w:color w:val="000000"/>
                <w:spacing w:val="-4"/>
              </w:rPr>
              <w:t>"</w:t>
            </w:r>
            <w:r w:rsidRPr="00D56994">
              <w:rPr>
                <w:b/>
                <w:bCs/>
                <w:color w:val="000000"/>
                <w:spacing w:val="-4"/>
              </w:rPr>
              <w:t xml:space="preserve"> государственной програ</w:t>
            </w:r>
            <w:r w:rsidRPr="00D56994">
              <w:rPr>
                <w:b/>
                <w:bCs/>
                <w:color w:val="000000"/>
                <w:spacing w:val="-4"/>
              </w:rPr>
              <w:t>м</w:t>
            </w:r>
            <w:r w:rsidRPr="00D56994">
              <w:rPr>
                <w:b/>
                <w:bCs/>
                <w:color w:val="000000"/>
                <w:spacing w:val="-4"/>
              </w:rPr>
              <w:t xml:space="preserve">мы Чувашской Республики </w:t>
            </w:r>
            <w:r w:rsidR="00D56994">
              <w:rPr>
                <w:b/>
                <w:bCs/>
                <w:color w:val="000000"/>
                <w:spacing w:val="-4"/>
              </w:rPr>
              <w:t>"</w:t>
            </w:r>
            <w:r w:rsidRPr="00D56994">
              <w:rPr>
                <w:b/>
                <w:bCs/>
                <w:color w:val="000000"/>
                <w:spacing w:val="-4"/>
              </w:rPr>
              <w:t>Обеспечение граждан в Ч</w:t>
            </w:r>
            <w:r w:rsidRPr="00D56994">
              <w:rPr>
                <w:b/>
                <w:bCs/>
                <w:color w:val="000000"/>
                <w:spacing w:val="-4"/>
              </w:rPr>
              <w:t>у</w:t>
            </w:r>
            <w:r w:rsidRPr="00D56994">
              <w:rPr>
                <w:b/>
                <w:bCs/>
                <w:color w:val="000000"/>
                <w:spacing w:val="-4"/>
              </w:rPr>
              <w:t>вашской Республике досту</w:t>
            </w:r>
            <w:r w:rsidRPr="00D56994">
              <w:rPr>
                <w:b/>
                <w:bCs/>
                <w:color w:val="000000"/>
                <w:spacing w:val="-4"/>
              </w:rPr>
              <w:t>п</w:t>
            </w:r>
            <w:r w:rsidRPr="00D56994">
              <w:rPr>
                <w:b/>
                <w:bCs/>
                <w:color w:val="000000"/>
                <w:spacing w:val="-4"/>
              </w:rPr>
              <w:t>ным и комфортным жильем</w:t>
            </w:r>
            <w:r w:rsidR="00D56994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A2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530 76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030 45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 xml:space="preserve">Основное мероприятие </w:t>
            </w:r>
            <w:r w:rsidR="00D56994">
              <w:rPr>
                <w:color w:val="000000"/>
                <w:spacing w:val="-4"/>
              </w:rPr>
              <w:t>"</w:t>
            </w:r>
            <w:r w:rsidRPr="00D56994">
              <w:rPr>
                <w:color w:val="000000"/>
                <w:spacing w:val="-4"/>
              </w:rPr>
              <w:t>Провед</w:t>
            </w:r>
            <w:r w:rsidRPr="00D56994">
              <w:rPr>
                <w:color w:val="000000"/>
                <w:spacing w:val="-4"/>
              </w:rPr>
              <w:t>е</w:t>
            </w:r>
            <w:r w:rsidRPr="00D56994">
              <w:rPr>
                <w:color w:val="000000"/>
                <w:spacing w:val="-4"/>
              </w:rPr>
              <w:t>ние экспертизы проектно-сметной документации, проверки сметной стоимости объектов капитального строительства и капитального р</w:t>
            </w:r>
            <w:r w:rsidRPr="00D56994">
              <w:rPr>
                <w:color w:val="000000"/>
                <w:spacing w:val="-4"/>
              </w:rPr>
              <w:t>е</w:t>
            </w:r>
            <w:r w:rsidRPr="00D56994">
              <w:rPr>
                <w:color w:val="000000"/>
                <w:spacing w:val="-4"/>
              </w:rPr>
              <w:t xml:space="preserve">монта, осуществление функций </w:t>
            </w:r>
            <w:r w:rsidRPr="00D56994">
              <w:rPr>
                <w:color w:val="000000"/>
                <w:spacing w:val="-4"/>
              </w:rPr>
              <w:lastRenderedPageBreak/>
              <w:t>технического заказчика, стро</w:t>
            </w:r>
            <w:r w:rsidRPr="00D56994">
              <w:rPr>
                <w:color w:val="000000"/>
                <w:spacing w:val="-4"/>
              </w:rPr>
              <w:t>и</w:t>
            </w:r>
            <w:r w:rsidRPr="00D56994">
              <w:rPr>
                <w:color w:val="000000"/>
                <w:spacing w:val="-4"/>
              </w:rPr>
              <w:t>тельного контроля</w:t>
            </w:r>
            <w:r w:rsidR="00D56994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 42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 42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учреждений, 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ществляющих функции в сфере экспертизы и ценообразования в строительств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140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6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6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140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6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6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140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6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6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140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6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6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140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6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6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>Обеспечение деятельности КУ ЧР Служба единого заказч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14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35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35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14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28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28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14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28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28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14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28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28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14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28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28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14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99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99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56994">
              <w:rPr>
                <w:color w:val="000000"/>
                <w:spacing w:val="-4"/>
              </w:rPr>
              <w:t>р</w:t>
            </w:r>
            <w:r w:rsidRPr="00D56994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14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99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99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14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99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99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14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99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99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14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14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14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14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граждан доступным жи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ем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43 19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21 45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озмещение части затрат на уплату процентов по ипотечным кредитам, привлеченным мол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lastRenderedPageBreak/>
              <w:t>дыми семьями на приобретение или строительство жилья в 2002–2006, 2008–2009 годах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12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12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12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12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12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озмещение части затрат на уплату процентов по ипотечным кредитам (займам), привлеч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м отдельными категориями граждан на приобретение или строительство жиль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12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12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12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12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12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жилыми поме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и по договорам соци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найма категорий граждан, указанных в пунктах 3 и 6 части 1 статьи 11 Закона Чувашской Республики от 17 октября </w:t>
            </w:r>
            <w:r w:rsidR="000C6F2E" w:rsidRPr="00464DB1">
              <w:rPr>
                <w:color w:val="000000"/>
              </w:rPr>
              <w:br/>
            </w:r>
            <w:r w:rsidRPr="00464DB1">
              <w:rPr>
                <w:color w:val="000000"/>
              </w:rPr>
              <w:t xml:space="preserve">2005 года № 42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 регулиро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и жилищных отношений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и состоящих на учете в качестве нуждающихся в жилых поме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х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12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12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12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12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12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4DB1">
              <w:rPr>
                <w:color w:val="000000"/>
              </w:rPr>
              <w:t>Осуществление государственных полномочий Чувашской Респ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ики по ведению учета граждан, нуждающихся в жилых поме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х и имеющих право на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ую поддержку за счет средств республиканского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а Чувашской Республики на строительство (приобретение) жилых помещений, по регист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lastRenderedPageBreak/>
              <w:t>ции и учету граждан, имеющих право на получение социальных выплат для приобретения жилья в связи с переселением из рай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нов Крайнего Севера и прира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ненных к ним местностей, по расчету</w:t>
            </w:r>
            <w:proofErr w:type="gramEnd"/>
            <w:r w:rsidRPr="00464DB1">
              <w:rPr>
                <w:color w:val="000000"/>
              </w:rPr>
              <w:t xml:space="preserve"> и предоставлению 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 районами с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венций бюджетам поселений для осуществления указанных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полномочий и по</w:t>
            </w:r>
            <w:r w:rsidRPr="00464DB1">
              <w:rPr>
                <w:color w:val="000000"/>
              </w:rPr>
              <w:t>л</w:t>
            </w:r>
            <w:r w:rsidRPr="00464DB1">
              <w:rPr>
                <w:color w:val="000000"/>
              </w:rPr>
              <w:t>номочий по ведению учета граждан, проживающих в с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ской местности, нуждающихся в жилых помещениях и имеющих право на государственную п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держку в форме социальных в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плат на строительство (приоб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12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0312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0312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0312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ж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лищно-коммунального хозяй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0312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ые выплаты на воз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щение процентных ставок по ипотечным кредитам, прив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ным руководителями кру</w:t>
            </w:r>
            <w:r w:rsidRPr="00464DB1">
              <w:rPr>
                <w:color w:val="000000"/>
              </w:rPr>
              <w:t>п</w:t>
            </w:r>
            <w:r w:rsidRPr="00464DB1">
              <w:rPr>
                <w:color w:val="000000"/>
              </w:rPr>
              <w:t>ных и средних сельско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енных организаций на стро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ьство жиль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0312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0312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0312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0312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0312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>Обеспечение деятельности н</w:t>
            </w:r>
            <w:r w:rsidRPr="00D56994">
              <w:rPr>
                <w:color w:val="000000"/>
                <w:spacing w:val="-4"/>
              </w:rPr>
              <w:t>е</w:t>
            </w:r>
            <w:r w:rsidRPr="00D56994">
              <w:rPr>
                <w:color w:val="000000"/>
                <w:spacing w:val="-4"/>
              </w:rPr>
              <w:t xml:space="preserve">коммерческой организации </w:t>
            </w:r>
            <w:r w:rsidR="00D56994">
              <w:rPr>
                <w:color w:val="000000"/>
                <w:spacing w:val="-4"/>
              </w:rPr>
              <w:t>"</w:t>
            </w:r>
            <w:r w:rsidRPr="00D56994">
              <w:rPr>
                <w:color w:val="000000"/>
                <w:spacing w:val="-4"/>
              </w:rPr>
              <w:t>Фонд защиты прав граждан – участн</w:t>
            </w:r>
            <w:r w:rsidRPr="00D56994">
              <w:rPr>
                <w:color w:val="000000"/>
                <w:spacing w:val="-4"/>
              </w:rPr>
              <w:t>и</w:t>
            </w:r>
            <w:r w:rsidRPr="00D56994">
              <w:rPr>
                <w:color w:val="000000"/>
                <w:spacing w:val="-4"/>
              </w:rPr>
              <w:t>ков долевого строительства в Ч</w:t>
            </w:r>
            <w:r w:rsidRPr="00D56994">
              <w:rPr>
                <w:color w:val="000000"/>
                <w:spacing w:val="-4"/>
              </w:rPr>
              <w:t>у</w:t>
            </w:r>
            <w:r w:rsidRPr="00D56994">
              <w:rPr>
                <w:color w:val="000000"/>
                <w:spacing w:val="-4"/>
              </w:rPr>
              <w:t>вашской Республике</w:t>
            </w:r>
            <w:r w:rsidR="00D56994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0315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43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43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0315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43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43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некоммерческим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м (за исключением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15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43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43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15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43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43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15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43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43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существление полномочий Рос</w:t>
            </w:r>
            <w:r w:rsidR="00D56994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сийской Федерации по 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ю жильем отдельных кат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горий граждан, установленных Федеральным законом от 12 я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 xml:space="preserve">варя 1995 года № 5-ФЗ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 вет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анах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, в соответствии с Указом Президента Российской Феде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ции от 7 мая 2008 года № 714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 обеспечении жильем вет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анов Великой Отечественной войны 1941</w:t>
            </w:r>
            <w:r w:rsidR="000C6F2E" w:rsidRPr="00464DB1">
              <w:rPr>
                <w:color w:val="000000"/>
              </w:rPr>
              <w:t>–</w:t>
            </w:r>
            <w:r w:rsidRPr="00464DB1">
              <w:rPr>
                <w:color w:val="000000"/>
              </w:rPr>
              <w:t>1945 годов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за счет субвенции, предоставляемой из федерально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51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12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73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51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12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73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51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12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73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51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12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73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51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12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73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существление полномочий Рос</w:t>
            </w:r>
            <w:r w:rsidR="00D56994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сийской Федерации по 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ю жильем отдельных кат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горий граждан, установленных Федеральным законом от 12 я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 xml:space="preserve">варя 1995 года № 5-ФЗ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 вет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анах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, за счет субвенции, предоставляемой из федер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513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43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 97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513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43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 97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513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43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 97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513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43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 97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513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43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 97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существление полномочий Рос</w:t>
            </w:r>
            <w:r w:rsidR="00D56994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сийской Федерации по 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ю жильем отдельных кат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горий граждан, установленных Федеральным законом от 24 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lastRenderedPageBreak/>
              <w:t xml:space="preserve">ября 1995 года № 181-ФЗ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 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циальной защите инвалидов в Российской Федерации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, за счет субвенции, предоставляемой из федерально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51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 21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195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51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 21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195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51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 21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195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51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 21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195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51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 21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195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существление функций по и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ользованию государственного жилищного фонда Чувашской Республики коммерческого и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оль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60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60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6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6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56994">
              <w:rPr>
                <w:color w:val="000000"/>
                <w:spacing w:val="-4"/>
              </w:rPr>
              <w:t>р</w:t>
            </w:r>
            <w:r w:rsidRPr="00D56994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60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6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6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60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6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6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60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6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6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60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60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60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60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 xml:space="preserve">Обеспечение жильем молодых семей в рамках ведомственной целевой программы </w:t>
            </w:r>
            <w:r w:rsidR="00D56994">
              <w:rPr>
                <w:color w:val="000000"/>
                <w:spacing w:val="-4"/>
              </w:rPr>
              <w:t>"</w:t>
            </w:r>
            <w:r w:rsidRPr="00D56994">
              <w:rPr>
                <w:color w:val="000000"/>
                <w:spacing w:val="-4"/>
              </w:rPr>
              <w:t>Оказание государственной поддержки граж</w:t>
            </w:r>
            <w:r w:rsidR="00D56994">
              <w:rPr>
                <w:color w:val="000000"/>
                <w:spacing w:val="-4"/>
              </w:rPr>
              <w:softHyphen/>
            </w:r>
            <w:r w:rsidRPr="00D56994">
              <w:rPr>
                <w:color w:val="000000"/>
                <w:spacing w:val="-4"/>
              </w:rPr>
              <w:t>данам в обеспечении жильем и оплате жилищно-коммунальных услуг</w:t>
            </w:r>
            <w:r w:rsidR="00D56994">
              <w:rPr>
                <w:color w:val="000000"/>
                <w:spacing w:val="-4"/>
              </w:rPr>
              <w:t>"</w:t>
            </w:r>
            <w:r w:rsidRPr="00D56994">
              <w:rPr>
                <w:color w:val="000000"/>
                <w:spacing w:val="-4"/>
              </w:rPr>
              <w:t xml:space="preserve"> государственной програ</w:t>
            </w:r>
            <w:r w:rsidRPr="00D56994">
              <w:rPr>
                <w:color w:val="000000"/>
                <w:spacing w:val="-4"/>
              </w:rPr>
              <w:t>м</w:t>
            </w:r>
            <w:r w:rsidRPr="00D56994">
              <w:rPr>
                <w:color w:val="000000"/>
                <w:spacing w:val="-4"/>
              </w:rPr>
              <w:t xml:space="preserve">мы Российской Федерации </w:t>
            </w:r>
            <w:r w:rsidR="00D56994">
              <w:rPr>
                <w:color w:val="000000"/>
                <w:spacing w:val="-4"/>
              </w:rPr>
              <w:t>"</w:t>
            </w:r>
            <w:r w:rsidRPr="00D56994">
              <w:rPr>
                <w:color w:val="000000"/>
                <w:spacing w:val="-4"/>
              </w:rPr>
              <w:t>Обеспечение доступным и ко</w:t>
            </w:r>
            <w:r w:rsidRPr="00D56994">
              <w:rPr>
                <w:color w:val="000000"/>
                <w:spacing w:val="-4"/>
              </w:rPr>
              <w:t>м</w:t>
            </w:r>
            <w:r w:rsidRPr="00D56994">
              <w:rPr>
                <w:color w:val="000000"/>
                <w:spacing w:val="-4"/>
              </w:rPr>
              <w:t>фортным жильем и коммунал</w:t>
            </w:r>
            <w:r w:rsidRPr="00D56994">
              <w:rPr>
                <w:color w:val="000000"/>
                <w:spacing w:val="-4"/>
              </w:rPr>
              <w:t>ь</w:t>
            </w:r>
            <w:r w:rsidRPr="00D56994">
              <w:rPr>
                <w:color w:val="000000"/>
                <w:spacing w:val="-4"/>
              </w:rPr>
              <w:t>ными услугами граждан Росси</w:t>
            </w:r>
            <w:r w:rsidRPr="00D56994">
              <w:rPr>
                <w:color w:val="000000"/>
                <w:spacing w:val="-4"/>
              </w:rPr>
              <w:t>й</w:t>
            </w:r>
            <w:r w:rsidRPr="00D56994">
              <w:rPr>
                <w:color w:val="000000"/>
                <w:spacing w:val="-4"/>
              </w:rPr>
              <w:t>ской Федерации</w:t>
            </w:r>
            <w:r w:rsidR="00D56994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R4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8 04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0 19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R4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8 04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0 19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R4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8 04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0 19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R4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8 04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0 19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3R4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8 04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0 19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индивид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lastRenderedPageBreak/>
              <w:t>альной программы социально-экономического развития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 на 2020–2024 годы в рамках развития ипотечного жилищного кредит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ни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01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1 51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рование ипотечных ж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лищных кредитов и рефинанс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 xml:space="preserve">рование полученных кредитов в рамках </w:t>
            </w:r>
            <w:proofErr w:type="gramStart"/>
            <w:r w:rsidRPr="00464DB1">
              <w:rPr>
                <w:color w:val="000000"/>
              </w:rPr>
              <w:t>реализации мероприятий индивидуальных программ 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циально-экономического 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я субъектов Российской Фе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ации</w:t>
            </w:r>
            <w:proofErr w:type="gramEnd"/>
            <w:r w:rsidRPr="00464DB1">
              <w:rPr>
                <w:color w:val="000000"/>
              </w:rPr>
              <w:t xml:space="preserve"> в части строительства и жилищно-коммунального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4R323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01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1 51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4R323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01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1 51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4R323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01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1 51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4R323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01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1 51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4R323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01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1 51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индивид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альной программы социально-экономического развития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 на 2020–2024 годы в рамках реализации в Чувашской Республике инвест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ионных проектов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01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01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>Проектирование и строительство инженерной инфраструктуры для жилищного строительства в Ч</w:t>
            </w:r>
            <w:r w:rsidRPr="00D56994">
              <w:rPr>
                <w:color w:val="000000"/>
                <w:spacing w:val="-4"/>
              </w:rPr>
              <w:t>у</w:t>
            </w:r>
            <w:r w:rsidRPr="00D56994">
              <w:rPr>
                <w:color w:val="000000"/>
                <w:spacing w:val="-4"/>
              </w:rPr>
              <w:t xml:space="preserve">вашской Республике в рамках </w:t>
            </w:r>
            <w:proofErr w:type="gramStart"/>
            <w:r w:rsidRPr="00D56994">
              <w:rPr>
                <w:color w:val="000000"/>
                <w:spacing w:val="-4"/>
              </w:rPr>
              <w:t>р</w:t>
            </w:r>
            <w:r w:rsidRPr="00D56994">
              <w:rPr>
                <w:color w:val="000000"/>
                <w:spacing w:val="-4"/>
              </w:rPr>
              <w:t>е</w:t>
            </w:r>
            <w:r w:rsidRPr="00D56994">
              <w:rPr>
                <w:color w:val="000000"/>
                <w:spacing w:val="-4"/>
              </w:rPr>
              <w:t>ализации мероприятий индивид</w:t>
            </w:r>
            <w:r w:rsidRPr="00D56994">
              <w:rPr>
                <w:color w:val="000000"/>
                <w:spacing w:val="-4"/>
              </w:rPr>
              <w:t>у</w:t>
            </w:r>
            <w:r w:rsidRPr="00D56994">
              <w:rPr>
                <w:color w:val="000000"/>
                <w:spacing w:val="-4"/>
              </w:rPr>
              <w:t>альных программ социально-экономического развития субъе</w:t>
            </w:r>
            <w:r w:rsidRPr="00D56994">
              <w:rPr>
                <w:color w:val="000000"/>
                <w:spacing w:val="-4"/>
              </w:rPr>
              <w:t>к</w:t>
            </w:r>
            <w:r w:rsidRPr="00D56994">
              <w:rPr>
                <w:color w:val="000000"/>
                <w:spacing w:val="-4"/>
              </w:rPr>
              <w:t>тов Российской Федерации</w:t>
            </w:r>
            <w:proofErr w:type="gramEnd"/>
            <w:r w:rsidRPr="00D56994">
              <w:rPr>
                <w:color w:val="000000"/>
                <w:spacing w:val="-4"/>
              </w:rPr>
              <w:t xml:space="preserve"> в ч</w:t>
            </w:r>
            <w:r w:rsidRPr="00D56994">
              <w:rPr>
                <w:color w:val="000000"/>
                <w:spacing w:val="-4"/>
              </w:rPr>
              <w:t>а</w:t>
            </w:r>
            <w:r w:rsidRPr="00D56994">
              <w:rPr>
                <w:color w:val="000000"/>
                <w:spacing w:val="-4"/>
              </w:rPr>
              <w:t>сти строительства и жилищно-коммунального хозяй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5R323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01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0C6F2E" w:rsidRPr="00464DB1" w:rsidRDefault="000C6F2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01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5R323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01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01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5R323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01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01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5R323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01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01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05R323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01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01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Жиль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45 12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6 04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Строительство дороги № 2 в </w:t>
            </w:r>
            <w:r w:rsidR="000C6F2E" w:rsidRPr="00464DB1">
              <w:rPr>
                <w:color w:val="000000"/>
              </w:rPr>
              <w:br/>
            </w:r>
            <w:r w:rsidRPr="00464DB1">
              <w:rPr>
                <w:color w:val="000000"/>
              </w:rPr>
              <w:t>I очереди 7 микрорайона ц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тральной части г. Чебоксар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Е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8 88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Е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8 88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Е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8 88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Е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8 88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Е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8 88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троительство дороги с пеш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ходным бульваром по ул. З. Як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левой в III микрорайоне ц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тральной части г. Чебоксар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И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2 56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1 83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И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2 56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1 83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И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2 56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1 83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И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2 56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1 83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И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2 56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1 83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03B7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Строительство участка дороги </w:t>
            </w:r>
            <w:r w:rsidR="000C6F2E" w:rsidRPr="00464DB1">
              <w:rPr>
                <w:color w:val="000000"/>
              </w:rPr>
              <w:br/>
            </w:r>
            <w:r w:rsidRPr="00464DB1">
              <w:rPr>
                <w:color w:val="000000"/>
              </w:rPr>
              <w:t xml:space="preserve">№ 2 (выезд на </w:t>
            </w:r>
            <w:proofErr w:type="spellStart"/>
            <w:r w:rsidRPr="00464DB1">
              <w:rPr>
                <w:color w:val="000000"/>
              </w:rPr>
              <w:t>Ядринское</w:t>
            </w:r>
            <w:proofErr w:type="spellEnd"/>
            <w:r w:rsidRPr="00464DB1">
              <w:rPr>
                <w:color w:val="000000"/>
              </w:rPr>
              <w:t xml:space="preserve"> шоссе) на перекрестке дорог № 2, 3, 4 в </w:t>
            </w:r>
            <w:proofErr w:type="spellStart"/>
            <w:r w:rsidRPr="00464DB1">
              <w:rPr>
                <w:color w:val="000000"/>
              </w:rPr>
              <w:t>мкр</w:t>
            </w:r>
            <w:proofErr w:type="spellEnd"/>
            <w:r w:rsidRPr="00464DB1">
              <w:rPr>
                <w:color w:val="000000"/>
              </w:rPr>
              <w:t xml:space="preserve">.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Университетский</w:t>
            </w:r>
            <w:r w:rsidR="00B72B2D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464DB1">
              <w:rPr>
                <w:color w:val="000000"/>
              </w:rPr>
              <w:t>2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К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 25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К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 25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К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 25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К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 25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К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 25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Строительство объ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аг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стральные внутриквартальные дороги в микрорайоне 2А ц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тральной части города Чебокс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ры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Грязевская</w:t>
            </w:r>
            <w:proofErr w:type="spellEnd"/>
            <w:r w:rsidRPr="00464DB1">
              <w:rPr>
                <w:color w:val="000000"/>
              </w:rPr>
              <w:t xml:space="preserve"> стрелка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, ог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ченной улицами Гагарина, Ярмарочная, Пионерская, К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нин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Л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6 13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Л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6 13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Л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6 13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Л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6 13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Л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6 13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proofErr w:type="gramStart"/>
            <w:r w:rsidRPr="00464DB1">
              <w:rPr>
                <w:color w:val="000000"/>
              </w:rPr>
              <w:t xml:space="preserve">Строительство дорог (II этап) </w:t>
            </w:r>
            <w:r w:rsidR="00D56994">
              <w:rPr>
                <w:color w:val="000000"/>
              </w:rPr>
              <w:br/>
            </w:r>
            <w:r w:rsidRPr="00464DB1">
              <w:rPr>
                <w:color w:val="000000"/>
              </w:rPr>
              <w:t xml:space="preserve">в микрорайон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лимп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по </w:t>
            </w:r>
            <w:r w:rsidR="000C6F2E" w:rsidRPr="00464DB1">
              <w:rPr>
                <w:color w:val="000000"/>
              </w:rPr>
              <w:br/>
            </w:r>
            <w:r w:rsidRPr="00D56994">
              <w:rPr>
                <w:color w:val="000000"/>
                <w:spacing w:val="-4"/>
              </w:rPr>
              <w:t>ул. З. Яковлевой, 58 г. Чебоксары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М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9 15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М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9 15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М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9 15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М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9 15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21F15021М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9 15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Строительство объ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еть ливневой канализации в I оче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и VII микрорайона центральной части города Чебоксар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С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73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С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73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С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73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С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73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С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73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4DB1">
              <w:rPr>
                <w:color w:val="000000"/>
              </w:rPr>
              <w:t xml:space="preserve">Строительство объ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Лив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 xml:space="preserve">вые очистные сооружения в микрорайон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Акварель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, ог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ниченном жилыми домами по </w:t>
            </w:r>
            <w:r w:rsidR="000C6F2E" w:rsidRPr="00464DB1">
              <w:rPr>
                <w:color w:val="000000"/>
              </w:rPr>
              <w:br/>
            </w:r>
            <w:r w:rsidRPr="00464DB1">
              <w:rPr>
                <w:color w:val="000000"/>
              </w:rPr>
              <w:t xml:space="preserve">ул. Академика Королева, </w:t>
            </w:r>
            <w:r w:rsidR="000C6F2E" w:rsidRPr="00464DB1">
              <w:rPr>
                <w:color w:val="000000"/>
              </w:rPr>
              <w:br/>
            </w:r>
            <w:r w:rsidRPr="00464DB1">
              <w:rPr>
                <w:color w:val="000000"/>
              </w:rPr>
              <w:t>ул. Гражданская, ул. Дементьева в г. Чебоксары</w:t>
            </w:r>
            <w:r w:rsidR="00D56994">
              <w:rPr>
                <w:color w:val="000000"/>
              </w:rPr>
              <w:t>"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У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81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У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81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У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81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У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81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У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81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4DB1">
              <w:rPr>
                <w:color w:val="000000"/>
              </w:rPr>
              <w:t xml:space="preserve">Строительство объ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Сеть водоснабжения в микрорайон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Акварель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, ограниченном ж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 xml:space="preserve">лыми домами по ул. Академика Королева, ул. Гражданская, </w:t>
            </w:r>
            <w:r w:rsidR="000C6F2E" w:rsidRPr="00464DB1">
              <w:rPr>
                <w:color w:val="000000"/>
              </w:rPr>
              <w:br/>
            </w:r>
            <w:r w:rsidRPr="00464DB1">
              <w:rPr>
                <w:color w:val="000000"/>
              </w:rPr>
              <w:t>ул. Дементьева в г. Чебоксары</w:t>
            </w:r>
            <w:r w:rsidR="00D56994">
              <w:rPr>
                <w:color w:val="000000"/>
              </w:rPr>
              <w:t>"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Ф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64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Ф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64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Ф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64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Ф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64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Ф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64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330F59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Строительство объ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еть ливневой канализации в мик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район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лимп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по ул. З. Як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левой, 58 г. Чебоксар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Ц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 32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Ц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 32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Ц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 32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Ц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 32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Ц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 32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Строительство объ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еть ливневой канализации К</w:t>
            </w:r>
            <w:proofErr w:type="gramStart"/>
            <w:r w:rsidRPr="00464DB1">
              <w:rPr>
                <w:color w:val="000000"/>
              </w:rPr>
              <w:t>2</w:t>
            </w:r>
            <w:proofErr w:type="gramEnd"/>
            <w:r w:rsidRPr="00464DB1">
              <w:rPr>
                <w:color w:val="000000"/>
              </w:rPr>
              <w:t xml:space="preserve"> в </w:t>
            </w:r>
            <w:r w:rsidR="000C6F2E" w:rsidRPr="00464DB1">
              <w:rPr>
                <w:color w:val="000000"/>
              </w:rPr>
              <w:br/>
            </w:r>
            <w:proofErr w:type="spellStart"/>
            <w:r w:rsidRPr="00464DB1">
              <w:rPr>
                <w:color w:val="000000"/>
              </w:rPr>
              <w:t>мкр</w:t>
            </w:r>
            <w:proofErr w:type="spellEnd"/>
            <w:r w:rsidRPr="00464DB1">
              <w:rPr>
                <w:color w:val="000000"/>
              </w:rPr>
              <w:t xml:space="preserve">.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Университетский-2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Ч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33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Ч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33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Ч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33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Ч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33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Ч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33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Строительство объ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еть хозяйственно-бытовой канали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lastRenderedPageBreak/>
              <w:t>ции К</w:t>
            </w:r>
            <w:proofErr w:type="gramStart"/>
            <w:r w:rsidRPr="00464DB1">
              <w:rPr>
                <w:color w:val="000000"/>
              </w:rPr>
              <w:t>1</w:t>
            </w:r>
            <w:proofErr w:type="gramEnd"/>
            <w:r w:rsidRPr="00464DB1">
              <w:rPr>
                <w:color w:val="000000"/>
              </w:rPr>
              <w:t xml:space="preserve"> (водоотведение) в </w:t>
            </w:r>
            <w:r w:rsidR="000C6F2E" w:rsidRPr="00464DB1">
              <w:rPr>
                <w:color w:val="000000"/>
              </w:rPr>
              <w:br/>
            </w:r>
            <w:proofErr w:type="spellStart"/>
            <w:r w:rsidRPr="00464DB1">
              <w:rPr>
                <w:color w:val="000000"/>
              </w:rPr>
              <w:t>мкр</w:t>
            </w:r>
            <w:proofErr w:type="spellEnd"/>
            <w:r w:rsidRPr="00464DB1">
              <w:rPr>
                <w:color w:val="000000"/>
              </w:rPr>
              <w:t xml:space="preserve">.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Университетский-2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15021Ш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64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15021Ш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64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15021Ш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64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15021Ш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64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15021Ш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64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Строительство объ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еть водоснабжения В</w:t>
            </w:r>
            <w:proofErr w:type="gramStart"/>
            <w:r w:rsidRPr="00464DB1">
              <w:rPr>
                <w:color w:val="000000"/>
              </w:rPr>
              <w:t>1</w:t>
            </w:r>
            <w:proofErr w:type="gramEnd"/>
            <w:r w:rsidRPr="00464DB1">
              <w:rPr>
                <w:color w:val="000000"/>
              </w:rPr>
              <w:t xml:space="preserve"> в </w:t>
            </w:r>
            <w:proofErr w:type="spellStart"/>
            <w:r w:rsidRPr="00464DB1">
              <w:rPr>
                <w:color w:val="000000"/>
              </w:rPr>
              <w:t>мкр</w:t>
            </w:r>
            <w:proofErr w:type="spellEnd"/>
            <w:r w:rsidRPr="00464DB1">
              <w:rPr>
                <w:color w:val="000000"/>
              </w:rPr>
              <w:t xml:space="preserve">.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У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верситетский-2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15021Щ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07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15021Щ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07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15021Щ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07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15021Щ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07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15021Щ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07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Строительство объ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Сети водоснабжения в микрорайоне 2А центральной части города Чебоксары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Грязевская</w:t>
            </w:r>
            <w:proofErr w:type="spellEnd"/>
            <w:r w:rsidRPr="00464DB1">
              <w:rPr>
                <w:color w:val="000000"/>
              </w:rPr>
              <w:t xml:space="preserve"> стрелка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, ограниченной улицами Гагарина, Ярмарочная, Пионерская, К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нин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15021Э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2 18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15021Э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2 18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15021Э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2 18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15021Э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2 18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15021Э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2 18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Строительство объ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ети ливневой канализации в мик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районе 2А центральной части города Чебоксары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Грязевская</w:t>
            </w:r>
            <w:proofErr w:type="spellEnd"/>
            <w:r w:rsidRPr="00464DB1">
              <w:rPr>
                <w:color w:val="000000"/>
              </w:rPr>
              <w:t xml:space="preserve"> стрелка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, ограниченной улицами Гагарина, Ярмарочная, Пион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кая, Калинин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15021Ю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6 58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15021Ю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6 58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15021Ю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6 58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15021Ю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6 58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15021Ю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6 58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ечение усто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чивого сокращения непригод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для проживания жилищного фонд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ереселение граждан из жили</w:t>
            </w:r>
            <w:r w:rsidRPr="00464DB1">
              <w:rPr>
                <w:color w:val="000000"/>
              </w:rPr>
              <w:t>щ</w:t>
            </w:r>
            <w:r w:rsidRPr="00464DB1">
              <w:rPr>
                <w:color w:val="000000"/>
              </w:rPr>
              <w:t>ного фонда, признанного в уст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овленном порядке до 1 января 2017 года аварийным и под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жащим сносу или реконструкции в связи с физическим износом в процессе эксплуат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21F30960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5699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30960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30960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30960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1F30960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2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D56994" w:rsidRPr="00D56994">
              <w:rPr>
                <w:b/>
                <w:bCs/>
                <w:color w:val="000000"/>
                <w:spacing w:val="-4"/>
              </w:rPr>
              <w:t>"</w:t>
            </w:r>
            <w:r w:rsidRPr="00D56994">
              <w:rPr>
                <w:b/>
                <w:bCs/>
                <w:color w:val="000000"/>
                <w:spacing w:val="-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</w:t>
            </w:r>
            <w:r w:rsidRPr="00D56994">
              <w:rPr>
                <w:b/>
                <w:bCs/>
                <w:color w:val="000000"/>
                <w:spacing w:val="-4"/>
              </w:rPr>
              <w:t>о</w:t>
            </w:r>
            <w:r w:rsidRPr="00D56994">
              <w:rPr>
                <w:b/>
                <w:bCs/>
                <w:color w:val="000000"/>
                <w:spacing w:val="-4"/>
              </w:rPr>
              <w:t>дителей</w:t>
            </w:r>
            <w:r w:rsidR="00D56994" w:rsidRPr="00D56994">
              <w:rPr>
                <w:b/>
                <w:bCs/>
                <w:color w:val="000000"/>
                <w:spacing w:val="-4"/>
              </w:rPr>
              <w:t>"</w:t>
            </w:r>
            <w:r w:rsidRPr="00D56994">
              <w:rPr>
                <w:b/>
                <w:bCs/>
                <w:color w:val="000000"/>
                <w:spacing w:val="-4"/>
              </w:rPr>
              <w:t xml:space="preserve"> государственной пр</w:t>
            </w:r>
            <w:r w:rsidRPr="00D56994">
              <w:rPr>
                <w:b/>
                <w:bCs/>
                <w:color w:val="000000"/>
                <w:spacing w:val="-4"/>
              </w:rPr>
              <w:t>о</w:t>
            </w:r>
            <w:r w:rsidRPr="00D56994">
              <w:rPr>
                <w:b/>
                <w:bCs/>
                <w:color w:val="000000"/>
                <w:spacing w:val="-4"/>
              </w:rPr>
              <w:t xml:space="preserve">граммы Чувашской Республики </w:t>
            </w:r>
            <w:r w:rsidR="00D56994" w:rsidRPr="00D56994">
              <w:rPr>
                <w:b/>
                <w:bCs/>
                <w:color w:val="000000"/>
                <w:spacing w:val="-4"/>
              </w:rPr>
              <w:t>"</w:t>
            </w:r>
            <w:r w:rsidRPr="00D56994">
              <w:rPr>
                <w:b/>
                <w:bCs/>
                <w:color w:val="000000"/>
                <w:spacing w:val="-4"/>
              </w:rPr>
              <w:t>Обеспечение граждан в Ч</w:t>
            </w:r>
            <w:r w:rsidRPr="00D56994">
              <w:rPr>
                <w:b/>
                <w:bCs/>
                <w:color w:val="000000"/>
                <w:spacing w:val="-4"/>
              </w:rPr>
              <w:t>у</w:t>
            </w:r>
            <w:r w:rsidRPr="00D56994">
              <w:rPr>
                <w:b/>
                <w:bCs/>
                <w:color w:val="000000"/>
                <w:spacing w:val="-4"/>
              </w:rPr>
              <w:t>вашской Республике досту</w:t>
            </w:r>
            <w:r w:rsidRPr="00D56994">
              <w:rPr>
                <w:b/>
                <w:bCs/>
                <w:color w:val="000000"/>
                <w:spacing w:val="-4"/>
              </w:rPr>
              <w:t>п</w:t>
            </w:r>
            <w:r w:rsidRPr="00D56994">
              <w:rPr>
                <w:b/>
                <w:bCs/>
                <w:color w:val="000000"/>
                <w:spacing w:val="-4"/>
              </w:rPr>
              <w:t>ным и комфортным жильем</w:t>
            </w:r>
            <w:r w:rsidR="00D56994" w:rsidRPr="00D56994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A22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24 91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24 53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жилыми помещениями 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тей-сирот и детей, оставшихся без попечения родителей, лиц из числа детей-сирот и детей, оставшихся без попечения ро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ей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2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4 91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4 53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ведение ремонта жилых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ещений, собственниками кот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ых являются дети-сироты и 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ти, оставшиеся без попечения родителей, а также лица из числа детей-сирот и детей, оставшихся без попечения родителей, в во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расте от 14 до 23 ле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20112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20112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20112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20112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20112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жилых поме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й детям-сиротам и детям, оставшимся без попечения ро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ей, лицам из их числа по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ворам найма специализи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нных жилых помещ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2011A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19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19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2011A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19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19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2011A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19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19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2011A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19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19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2011A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19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19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жилых поме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й детям-сиротам и детям, оставшимся без попечения ро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ей, лицам из их числа по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lastRenderedPageBreak/>
              <w:t>говорам найма специализи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нных жилых помещ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201R0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 97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 97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201R0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 97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 97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201R0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 97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 97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201R0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 97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 97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201R0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 97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 97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2.3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>Обеспечение реализации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Обесп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чение граждан в Чувашской Республике доступным и ко</w:t>
            </w:r>
            <w:r w:rsidRPr="00464DB1">
              <w:rPr>
                <w:b/>
                <w:bCs/>
                <w:color w:val="000000"/>
              </w:rPr>
              <w:t>м</w:t>
            </w:r>
            <w:r w:rsidRPr="00464DB1">
              <w:rPr>
                <w:b/>
                <w:bCs/>
                <w:color w:val="000000"/>
              </w:rPr>
              <w:t>фортным жильем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A2Э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66 34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66 34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программные</w:t>
            </w:r>
            <w:proofErr w:type="spellEnd"/>
            <w:r w:rsidRPr="00464DB1">
              <w:rPr>
                <w:color w:val="000000"/>
              </w:rPr>
              <w:t xml:space="preserve"> расход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6 34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6 34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функ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6 34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6 34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 88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 88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 88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 88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 88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 88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ж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лищно-коммунального хозяй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 88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 88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36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36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56994">
              <w:rPr>
                <w:color w:val="000000"/>
                <w:spacing w:val="-4"/>
              </w:rPr>
              <w:t>р</w:t>
            </w:r>
            <w:r w:rsidRPr="00D56994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36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36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36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36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ж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лищно-коммунального хозяй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36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36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ж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лищно-коммунального хозяй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сполнение судебных акт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ж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лищно-коммунального хозяй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ж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лищно-коммунального хозяй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3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b/>
                <w:bCs/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D56994" w:rsidRPr="00D56994">
              <w:rPr>
                <w:b/>
                <w:bCs/>
                <w:color w:val="000000"/>
                <w:spacing w:val="-4"/>
              </w:rPr>
              <w:t>"</w:t>
            </w:r>
            <w:r w:rsidRPr="00D56994">
              <w:rPr>
                <w:b/>
                <w:bCs/>
                <w:color w:val="000000"/>
                <w:spacing w:val="-4"/>
              </w:rPr>
              <w:t>Обе</w:t>
            </w:r>
            <w:r w:rsidRPr="00D56994">
              <w:rPr>
                <w:b/>
                <w:bCs/>
                <w:color w:val="000000"/>
                <w:spacing w:val="-4"/>
              </w:rPr>
              <w:t>с</w:t>
            </w:r>
            <w:r w:rsidRPr="00D56994">
              <w:rPr>
                <w:b/>
                <w:bCs/>
                <w:color w:val="000000"/>
                <w:spacing w:val="-4"/>
              </w:rPr>
              <w:t>печение общественного порядка и противодействие преступн</w:t>
            </w:r>
            <w:r w:rsidRPr="00D56994">
              <w:rPr>
                <w:b/>
                <w:bCs/>
                <w:color w:val="000000"/>
                <w:spacing w:val="-4"/>
              </w:rPr>
              <w:t>о</w:t>
            </w:r>
            <w:r w:rsidRPr="00D56994">
              <w:rPr>
                <w:b/>
                <w:bCs/>
                <w:color w:val="000000"/>
                <w:spacing w:val="-4"/>
              </w:rPr>
              <w:t>сти</w:t>
            </w:r>
            <w:r w:rsidR="00D56994" w:rsidRPr="00D56994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A3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5 780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5 280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3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D56994" w:rsidRPr="00D56994">
              <w:rPr>
                <w:b/>
                <w:bCs/>
                <w:color w:val="000000"/>
                <w:spacing w:val="-4"/>
              </w:rPr>
              <w:t>"</w:t>
            </w:r>
            <w:r w:rsidRPr="00D56994">
              <w:rPr>
                <w:b/>
                <w:bCs/>
                <w:color w:val="000000"/>
                <w:spacing w:val="-4"/>
              </w:rPr>
              <w:t>Профилактика правонарушений</w:t>
            </w:r>
            <w:r w:rsidR="00D56994" w:rsidRPr="00D56994">
              <w:rPr>
                <w:b/>
                <w:bCs/>
                <w:color w:val="000000"/>
                <w:spacing w:val="-4"/>
              </w:rPr>
              <w:t>"</w:t>
            </w:r>
            <w:r w:rsidRPr="00D56994">
              <w:rPr>
                <w:b/>
                <w:bCs/>
                <w:color w:val="000000"/>
                <w:spacing w:val="-4"/>
              </w:rPr>
              <w:t xml:space="preserve"> госуда</w:t>
            </w:r>
            <w:r w:rsidRPr="00D56994">
              <w:rPr>
                <w:b/>
                <w:bCs/>
                <w:color w:val="000000"/>
                <w:spacing w:val="-4"/>
              </w:rPr>
              <w:t>р</w:t>
            </w:r>
            <w:r w:rsidRPr="00D56994">
              <w:rPr>
                <w:b/>
                <w:bCs/>
                <w:color w:val="000000"/>
                <w:spacing w:val="-4"/>
              </w:rPr>
              <w:t>ственной программы Чува</w:t>
            </w:r>
            <w:r w:rsidRPr="00D56994">
              <w:rPr>
                <w:b/>
                <w:bCs/>
                <w:color w:val="000000"/>
                <w:spacing w:val="-4"/>
              </w:rPr>
              <w:t>ш</w:t>
            </w:r>
            <w:r w:rsidRPr="00D56994">
              <w:rPr>
                <w:b/>
                <w:bCs/>
                <w:color w:val="000000"/>
                <w:spacing w:val="-4"/>
              </w:rPr>
              <w:t xml:space="preserve">ской Республики </w:t>
            </w:r>
            <w:r w:rsidR="00D56994" w:rsidRPr="00D56994">
              <w:rPr>
                <w:b/>
                <w:bCs/>
                <w:color w:val="000000"/>
                <w:spacing w:val="-4"/>
              </w:rPr>
              <w:t>"</w:t>
            </w:r>
            <w:r w:rsidRPr="00D56994">
              <w:rPr>
                <w:b/>
                <w:bCs/>
                <w:color w:val="000000"/>
                <w:spacing w:val="-4"/>
              </w:rPr>
              <w:t>Обеспечение общественного порядка и пр</w:t>
            </w:r>
            <w:r w:rsidRPr="00D56994">
              <w:rPr>
                <w:b/>
                <w:bCs/>
                <w:color w:val="000000"/>
                <w:spacing w:val="-4"/>
              </w:rPr>
              <w:t>о</w:t>
            </w:r>
            <w:r w:rsidRPr="00D56994">
              <w:rPr>
                <w:b/>
                <w:bCs/>
                <w:color w:val="000000"/>
                <w:spacing w:val="-4"/>
              </w:rPr>
              <w:t>тиводействие преступности</w:t>
            </w:r>
            <w:r w:rsidR="00D56994" w:rsidRPr="00D56994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A3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 26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 26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Д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ейшее развитие многоуров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вой системы профилактики п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нарушений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Проведение республиканского конкурс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Лучший народный дружинник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1192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1192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56994">
              <w:rPr>
                <w:color w:val="000000"/>
                <w:spacing w:val="-4"/>
              </w:rPr>
              <w:t>р</w:t>
            </w:r>
            <w:r w:rsidRPr="00D56994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1192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1192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1192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роф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лактика и предупреждение ре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 xml:space="preserve">дивной преступности, </w:t>
            </w:r>
            <w:proofErr w:type="spellStart"/>
            <w:r w:rsidRPr="00464DB1">
              <w:rPr>
                <w:color w:val="000000"/>
              </w:rPr>
              <w:t>ресоци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лизация</w:t>
            </w:r>
            <w:proofErr w:type="spellEnd"/>
            <w:r w:rsidRPr="00464DB1">
              <w:rPr>
                <w:color w:val="000000"/>
              </w:rPr>
              <w:t xml:space="preserve"> и адаптация лиц, осв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бодившихся из мест лишения свободы, и лиц, осужденных к уголовным наказаниям, не св</w:t>
            </w:r>
            <w:r w:rsidRPr="00464DB1">
              <w:rPr>
                <w:color w:val="000000"/>
              </w:rPr>
              <w:t>я</w:t>
            </w:r>
            <w:r w:rsidRPr="00464DB1">
              <w:rPr>
                <w:color w:val="000000"/>
              </w:rPr>
              <w:t>занным с лишением свобод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7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7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здание, модернизация и эк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луатация подсистемы по учету лиц, отбывших уголовное на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lastRenderedPageBreak/>
              <w:t>зание в виде лишения свободы и (или) подвергшихся иным мерам уголовно-правового характера, а также лиц, отбывающих уг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ное наказание, не связанное с лишением свобо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219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7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7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219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7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7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56994">
              <w:rPr>
                <w:color w:val="000000"/>
                <w:spacing w:val="-4"/>
              </w:rPr>
              <w:t>р</w:t>
            </w:r>
            <w:r w:rsidRPr="00D56994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219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7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7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219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7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7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лит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219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7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7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Инф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мационно-методическое 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профилактики право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рушений и повышение уровня правовой культуры населени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6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создания и раз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щения в средствах массовой 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формации информационных 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риалов, направленных на п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упреждение отдельных видов преступл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612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612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езервные сред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612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612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ериодическая печать и и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612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создания и раз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щения в средствах массовой 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формации социальной рекламы, направленной на профилактику правонаруш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6126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6126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езервные сред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6126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6126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Телевидение и радиовещ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6126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ществление отдельных полном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чий по составлению протоколов об административных право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рушениях, посягающих на 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твенный порядок и обще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ую безопасность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7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4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4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венции федеральному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у на осуществление части переданных полномочий по 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авлению протоколов об адм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lastRenderedPageBreak/>
              <w:t>нистративных правонарушениях, посягающих на общественный порядок и общественную бе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опас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757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4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4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757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4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4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757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4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4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757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4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4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10757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4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4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3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D56994" w:rsidRPr="00D56994">
              <w:rPr>
                <w:b/>
                <w:bCs/>
                <w:color w:val="000000"/>
                <w:spacing w:val="-4"/>
              </w:rPr>
              <w:t>"</w:t>
            </w:r>
            <w:r w:rsidRPr="00D56994">
              <w:rPr>
                <w:b/>
                <w:bCs/>
                <w:color w:val="000000"/>
                <w:spacing w:val="-4"/>
              </w:rPr>
              <w:t>Профилактика незаконного потребления наркотических средств и псих</w:t>
            </w:r>
            <w:r w:rsidRPr="00D56994">
              <w:rPr>
                <w:b/>
                <w:bCs/>
                <w:color w:val="000000"/>
                <w:spacing w:val="-4"/>
              </w:rPr>
              <w:t>о</w:t>
            </w:r>
            <w:r w:rsidRPr="00D56994">
              <w:rPr>
                <w:b/>
                <w:bCs/>
                <w:color w:val="000000"/>
                <w:spacing w:val="-4"/>
              </w:rPr>
              <w:t>тропных веществ, наркомании в Чувашской Республике</w:t>
            </w:r>
            <w:r w:rsidR="00D56994" w:rsidRPr="00D56994">
              <w:rPr>
                <w:b/>
                <w:bCs/>
                <w:color w:val="000000"/>
                <w:spacing w:val="-4"/>
              </w:rPr>
              <w:t>"</w:t>
            </w:r>
            <w:r w:rsidRPr="00D56994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D56994">
              <w:rPr>
                <w:b/>
                <w:bCs/>
                <w:color w:val="000000"/>
                <w:spacing w:val="-4"/>
              </w:rPr>
              <w:t>у</w:t>
            </w:r>
            <w:r w:rsidRPr="00D56994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D56994">
              <w:rPr>
                <w:b/>
                <w:bCs/>
                <w:color w:val="000000"/>
                <w:spacing w:val="-4"/>
              </w:rPr>
              <w:t>у</w:t>
            </w:r>
            <w:r w:rsidRPr="00D56994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D56994" w:rsidRPr="00D56994">
              <w:rPr>
                <w:b/>
                <w:bCs/>
                <w:color w:val="000000"/>
                <w:spacing w:val="-4"/>
              </w:rPr>
              <w:t>"</w:t>
            </w:r>
            <w:r w:rsidRPr="00D56994">
              <w:rPr>
                <w:b/>
                <w:bCs/>
                <w:color w:val="000000"/>
                <w:spacing w:val="-4"/>
              </w:rPr>
              <w:t>Обесп</w:t>
            </w:r>
            <w:r w:rsidRPr="00D56994">
              <w:rPr>
                <w:b/>
                <w:bCs/>
                <w:color w:val="000000"/>
                <w:spacing w:val="-4"/>
              </w:rPr>
              <w:t>е</w:t>
            </w:r>
            <w:r w:rsidRPr="00D56994">
              <w:rPr>
                <w:b/>
                <w:bCs/>
                <w:color w:val="000000"/>
                <w:spacing w:val="-4"/>
              </w:rPr>
              <w:t>чение общественного порядка и противодействие преступности</w:t>
            </w:r>
            <w:r w:rsidR="00D56994" w:rsidRPr="00D56994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A32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 31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81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в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шенствование системы мер по сокращению спроса на наркот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ведение декадника, посв</w:t>
            </w:r>
            <w:r w:rsidRPr="00464DB1">
              <w:rPr>
                <w:color w:val="000000"/>
              </w:rPr>
              <w:t>я</w:t>
            </w:r>
            <w:r w:rsidRPr="00464DB1">
              <w:rPr>
                <w:color w:val="000000"/>
              </w:rPr>
              <w:t>щенного Международному дню борьбы с наркомани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212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212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212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212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212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в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шенствование организационно-правового и ресурсного 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я антинаркотической де</w:t>
            </w:r>
            <w:r w:rsidRPr="00464DB1">
              <w:rPr>
                <w:color w:val="000000"/>
              </w:rPr>
              <w:t>я</w:t>
            </w:r>
            <w:r w:rsidRPr="00464DB1">
              <w:rPr>
                <w:color w:val="000000"/>
              </w:rPr>
              <w:t>тельности в Чувашской Респ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ик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74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4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>Организация мероприятий по в</w:t>
            </w:r>
            <w:r w:rsidRPr="00D56994">
              <w:rPr>
                <w:color w:val="000000"/>
                <w:spacing w:val="-4"/>
              </w:rPr>
              <w:t>ы</w:t>
            </w:r>
            <w:r w:rsidRPr="00D56994">
              <w:rPr>
                <w:color w:val="000000"/>
                <w:spacing w:val="-4"/>
              </w:rPr>
              <w:t>явлению немедицинского потре</w:t>
            </w:r>
            <w:r w:rsidRPr="00D56994">
              <w:rPr>
                <w:color w:val="000000"/>
                <w:spacing w:val="-4"/>
              </w:rPr>
              <w:t>б</w:t>
            </w:r>
            <w:r w:rsidRPr="00D56994">
              <w:rPr>
                <w:color w:val="000000"/>
                <w:spacing w:val="-4"/>
              </w:rPr>
              <w:t>ления наркотических средств и психотропных вещест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315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315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56994">
              <w:rPr>
                <w:color w:val="000000"/>
                <w:spacing w:val="-4"/>
              </w:rPr>
              <w:t>р</w:t>
            </w:r>
            <w:r w:rsidRPr="00D56994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315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315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олодеж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315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плексные меры противоде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ия злоупотреблению нарк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тическими средствами и их не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конному обороту в Чувашской Республик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316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316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56994">
              <w:rPr>
                <w:color w:val="000000"/>
                <w:spacing w:val="-4"/>
              </w:rPr>
              <w:t>р</w:t>
            </w:r>
            <w:r w:rsidRPr="00D56994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316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316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316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>Организация деятельности хим</w:t>
            </w:r>
            <w:r w:rsidRPr="00D56994">
              <w:rPr>
                <w:color w:val="000000"/>
                <w:spacing w:val="-4"/>
              </w:rPr>
              <w:t>и</w:t>
            </w:r>
            <w:r w:rsidRPr="00D56994">
              <w:rPr>
                <w:color w:val="000000"/>
                <w:spacing w:val="-4"/>
              </w:rPr>
              <w:t>ко-токсикологической лаборат</w:t>
            </w:r>
            <w:r w:rsidRPr="00D56994">
              <w:rPr>
                <w:color w:val="000000"/>
                <w:spacing w:val="-4"/>
              </w:rPr>
              <w:t>о</w:t>
            </w:r>
            <w:r w:rsidRPr="00D56994">
              <w:rPr>
                <w:color w:val="000000"/>
                <w:spacing w:val="-4"/>
              </w:rPr>
              <w:t xml:space="preserve">рии БУ </w:t>
            </w:r>
            <w:r w:rsidR="00D56994" w:rsidRPr="00D56994">
              <w:rPr>
                <w:color w:val="000000"/>
                <w:spacing w:val="-4"/>
              </w:rPr>
              <w:t>"</w:t>
            </w:r>
            <w:r w:rsidRPr="00D56994">
              <w:rPr>
                <w:color w:val="000000"/>
                <w:spacing w:val="-4"/>
              </w:rPr>
              <w:t>Республиканский нарк</w:t>
            </w:r>
            <w:r w:rsidRPr="00D56994">
              <w:rPr>
                <w:color w:val="000000"/>
                <w:spacing w:val="-4"/>
              </w:rPr>
              <w:t>о</w:t>
            </w:r>
            <w:r w:rsidRPr="00D56994">
              <w:rPr>
                <w:color w:val="000000"/>
                <w:spacing w:val="-4"/>
              </w:rPr>
              <w:t>логический диспансер</w:t>
            </w:r>
            <w:r w:rsidR="00D56994" w:rsidRPr="00D56994">
              <w:rPr>
                <w:color w:val="000000"/>
                <w:spacing w:val="-4"/>
              </w:rPr>
              <w:t>"</w:t>
            </w:r>
            <w:r w:rsidRPr="00D56994">
              <w:rPr>
                <w:color w:val="000000"/>
                <w:spacing w:val="-4"/>
              </w:rPr>
              <w:t xml:space="preserve"> Минздр</w:t>
            </w:r>
            <w:r w:rsidRPr="00D56994">
              <w:rPr>
                <w:color w:val="000000"/>
                <w:spacing w:val="-4"/>
              </w:rPr>
              <w:t>а</w:t>
            </w:r>
            <w:r w:rsidRPr="00D56994">
              <w:rPr>
                <w:color w:val="000000"/>
                <w:spacing w:val="-4"/>
              </w:rPr>
              <w:t>ва Чуваш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3407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3407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3407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3407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3407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 xml:space="preserve">Основное мероприятие </w:t>
            </w:r>
            <w:r w:rsidR="00D56994" w:rsidRPr="00D56994">
              <w:rPr>
                <w:color w:val="000000"/>
                <w:spacing w:val="-4"/>
              </w:rPr>
              <w:t>"</w:t>
            </w:r>
            <w:r w:rsidRPr="00D56994">
              <w:rPr>
                <w:color w:val="000000"/>
                <w:spacing w:val="-4"/>
              </w:rPr>
              <w:t>Сове</w:t>
            </w:r>
            <w:r w:rsidRPr="00D56994">
              <w:rPr>
                <w:color w:val="000000"/>
                <w:spacing w:val="-4"/>
              </w:rPr>
              <w:t>р</w:t>
            </w:r>
            <w:r w:rsidRPr="00D56994">
              <w:rPr>
                <w:color w:val="000000"/>
                <w:spacing w:val="-4"/>
              </w:rPr>
              <w:t>шенствование системы социал</w:t>
            </w:r>
            <w:r w:rsidRPr="00D56994">
              <w:rPr>
                <w:color w:val="000000"/>
                <w:spacing w:val="-4"/>
              </w:rPr>
              <w:t>ь</w:t>
            </w:r>
            <w:r w:rsidRPr="00D56994">
              <w:rPr>
                <w:color w:val="000000"/>
                <w:spacing w:val="-4"/>
              </w:rPr>
              <w:t xml:space="preserve">ной реабилитации и </w:t>
            </w:r>
            <w:proofErr w:type="spellStart"/>
            <w:r w:rsidRPr="00D56994">
              <w:rPr>
                <w:color w:val="000000"/>
                <w:spacing w:val="-4"/>
              </w:rPr>
              <w:t>ресоциализ</w:t>
            </w:r>
            <w:r w:rsidRPr="00D56994">
              <w:rPr>
                <w:color w:val="000000"/>
                <w:spacing w:val="-4"/>
              </w:rPr>
              <w:t>а</w:t>
            </w:r>
            <w:r w:rsidRPr="00D56994">
              <w:rPr>
                <w:color w:val="000000"/>
                <w:spacing w:val="-4"/>
              </w:rPr>
              <w:t>ции</w:t>
            </w:r>
            <w:proofErr w:type="spellEnd"/>
            <w:r w:rsidRPr="00D56994">
              <w:rPr>
                <w:color w:val="000000"/>
                <w:spacing w:val="-4"/>
              </w:rPr>
              <w:t xml:space="preserve"> лиц, находящихся в трудной жизненной ситуации, потребл</w:t>
            </w:r>
            <w:r w:rsidRPr="00D56994">
              <w:rPr>
                <w:color w:val="000000"/>
                <w:spacing w:val="-4"/>
              </w:rPr>
              <w:t>я</w:t>
            </w:r>
            <w:r w:rsidRPr="00D56994">
              <w:rPr>
                <w:color w:val="000000"/>
                <w:spacing w:val="-4"/>
              </w:rPr>
              <w:t>ющих наркотические средства и психотропные вещества в нем</w:t>
            </w:r>
            <w:r w:rsidRPr="00D56994">
              <w:rPr>
                <w:color w:val="000000"/>
                <w:spacing w:val="-4"/>
              </w:rPr>
              <w:t>е</w:t>
            </w:r>
            <w:r w:rsidRPr="00D56994">
              <w:rPr>
                <w:color w:val="000000"/>
                <w:spacing w:val="-4"/>
              </w:rPr>
              <w:t>дицинских целях (за исключением медицинской)</w:t>
            </w:r>
            <w:r w:rsidR="00D56994" w:rsidRPr="00D56994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работы с лицами, находящимися в трудной жи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ненной ситуации, потребля</w:t>
            </w:r>
            <w:r w:rsidRPr="00464DB1">
              <w:rPr>
                <w:color w:val="000000"/>
              </w:rPr>
              <w:t>ю</w:t>
            </w:r>
            <w:r w:rsidRPr="00464DB1">
              <w:rPr>
                <w:color w:val="000000"/>
              </w:rPr>
              <w:t>щими наркотические средства и психотропные вещества в не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ицинских целях, при прове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и мероприятий по выявлению, предупреждению и пресечению преступлений и администрати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ных правонарушений в сфере незаконного оборота наркоти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 xml:space="preserve">ских средств и психотропных </w:t>
            </w:r>
            <w:r w:rsidRPr="00464DB1">
              <w:rPr>
                <w:color w:val="000000"/>
              </w:rPr>
              <w:lastRenderedPageBreak/>
              <w:t>веществ, направленной на мот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вирование к участию в програ</w:t>
            </w:r>
            <w:r w:rsidRPr="00464DB1">
              <w:rPr>
                <w:color w:val="000000"/>
              </w:rPr>
              <w:t>м</w:t>
            </w:r>
            <w:r w:rsidRPr="00464DB1">
              <w:rPr>
                <w:color w:val="000000"/>
              </w:rPr>
              <w:t>мах социальной реабилит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320414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56994" w:rsidRDefault="00D56994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20414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некоммерческим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м (за исключением го</w:t>
            </w:r>
            <w:r w:rsidR="00D56994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сударственных (муниципаль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20414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20414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лит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20414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3.3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56994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D56994" w:rsidRPr="00D56994">
              <w:rPr>
                <w:b/>
                <w:bCs/>
                <w:color w:val="000000"/>
                <w:spacing w:val="-4"/>
              </w:rPr>
              <w:t>"</w:t>
            </w:r>
            <w:r w:rsidRPr="00D56994">
              <w:rPr>
                <w:b/>
                <w:bCs/>
                <w:color w:val="000000"/>
                <w:spacing w:val="-4"/>
              </w:rPr>
              <w:t>Предупрежд</w:t>
            </w:r>
            <w:r w:rsidRPr="00D56994">
              <w:rPr>
                <w:b/>
                <w:bCs/>
                <w:color w:val="000000"/>
                <w:spacing w:val="-4"/>
              </w:rPr>
              <w:t>е</w:t>
            </w:r>
            <w:r w:rsidRPr="00D56994">
              <w:rPr>
                <w:b/>
                <w:bCs/>
                <w:color w:val="000000"/>
                <w:spacing w:val="-4"/>
              </w:rPr>
              <w:t>ние детской беспризорности, безнадзорности и правонаруш</w:t>
            </w:r>
            <w:r w:rsidRPr="00D56994">
              <w:rPr>
                <w:b/>
                <w:bCs/>
                <w:color w:val="000000"/>
                <w:spacing w:val="-4"/>
              </w:rPr>
              <w:t>е</w:t>
            </w:r>
            <w:r w:rsidRPr="00D56994">
              <w:rPr>
                <w:b/>
                <w:bCs/>
                <w:color w:val="000000"/>
                <w:spacing w:val="-4"/>
              </w:rPr>
              <w:t>ний несовершеннолетних</w:t>
            </w:r>
            <w:r w:rsidR="00D56994" w:rsidRPr="00D56994">
              <w:rPr>
                <w:b/>
                <w:bCs/>
                <w:color w:val="000000"/>
                <w:spacing w:val="-4"/>
              </w:rPr>
              <w:t>"</w:t>
            </w:r>
            <w:r w:rsidRPr="00D56994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D56994">
              <w:rPr>
                <w:b/>
                <w:bCs/>
                <w:color w:val="000000"/>
                <w:spacing w:val="-4"/>
              </w:rPr>
              <w:t>у</w:t>
            </w:r>
            <w:r w:rsidRPr="00D56994">
              <w:rPr>
                <w:b/>
                <w:bCs/>
                <w:color w:val="000000"/>
                <w:spacing w:val="-4"/>
              </w:rPr>
              <w:t>дарственной программы Ч</w:t>
            </w:r>
            <w:r w:rsidRPr="00D56994">
              <w:rPr>
                <w:b/>
                <w:bCs/>
                <w:color w:val="000000"/>
                <w:spacing w:val="-4"/>
              </w:rPr>
              <w:t>у</w:t>
            </w:r>
            <w:r w:rsidRPr="00D56994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D56994" w:rsidRPr="00D56994">
              <w:rPr>
                <w:b/>
                <w:bCs/>
                <w:color w:val="000000"/>
                <w:spacing w:val="-4"/>
              </w:rPr>
              <w:t>"</w:t>
            </w:r>
            <w:r w:rsidRPr="00D56994">
              <w:rPr>
                <w:b/>
                <w:bCs/>
                <w:color w:val="000000"/>
                <w:spacing w:val="-4"/>
              </w:rPr>
              <w:t>Обесп</w:t>
            </w:r>
            <w:r w:rsidRPr="00D56994">
              <w:rPr>
                <w:b/>
                <w:bCs/>
                <w:color w:val="000000"/>
                <w:spacing w:val="-4"/>
              </w:rPr>
              <w:t>е</w:t>
            </w:r>
            <w:r w:rsidRPr="00D56994">
              <w:rPr>
                <w:b/>
                <w:bCs/>
                <w:color w:val="000000"/>
                <w:spacing w:val="-4"/>
              </w:rPr>
              <w:t>чение общественного порядка и противодействие преступности</w:t>
            </w:r>
            <w:r w:rsidR="00D56994" w:rsidRPr="00D56994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b/>
                <w:bCs/>
                <w:color w:val="000000"/>
              </w:rPr>
              <w:t>A33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9 98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9 98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 xml:space="preserve">Основное мероприятие </w:t>
            </w:r>
            <w:r w:rsidR="00D56994" w:rsidRPr="00D56994">
              <w:rPr>
                <w:color w:val="000000"/>
                <w:spacing w:val="-4"/>
              </w:rPr>
              <w:t>"</w:t>
            </w:r>
            <w:r w:rsidRPr="00D56994">
              <w:rPr>
                <w:color w:val="000000"/>
                <w:spacing w:val="-4"/>
              </w:rPr>
              <w:t>Пред</w:t>
            </w:r>
            <w:r w:rsidRPr="00D56994">
              <w:rPr>
                <w:color w:val="000000"/>
                <w:spacing w:val="-4"/>
              </w:rPr>
              <w:t>у</w:t>
            </w:r>
            <w:r w:rsidRPr="00D56994">
              <w:rPr>
                <w:color w:val="000000"/>
                <w:spacing w:val="-4"/>
              </w:rPr>
              <w:t>преждение безнадзорности, бе</w:t>
            </w:r>
            <w:r w:rsidRPr="00D56994">
              <w:rPr>
                <w:color w:val="000000"/>
                <w:spacing w:val="-4"/>
              </w:rPr>
              <w:t>с</w:t>
            </w:r>
            <w:r w:rsidRPr="00D56994">
              <w:rPr>
                <w:color w:val="000000"/>
                <w:spacing w:val="-4"/>
              </w:rPr>
              <w:t>призорности, правонарушений и антиобщественных действий не</w:t>
            </w:r>
            <w:r w:rsidR="00D56994">
              <w:rPr>
                <w:color w:val="000000"/>
                <w:spacing w:val="-4"/>
              </w:rPr>
              <w:softHyphen/>
            </w:r>
            <w:r w:rsidRPr="00D56994">
              <w:rPr>
                <w:color w:val="000000"/>
                <w:spacing w:val="-4"/>
              </w:rPr>
              <w:t>совершеннолетних, выявление и устранение причин и условий, способствующих развитию этих негативных явлений</w:t>
            </w:r>
            <w:r w:rsidR="00D56994" w:rsidRPr="00D56994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3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9 98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9 98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здание комиссий по делам несовершеннолетних и защите их прав и организация дея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сти таких комисс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30111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11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11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30111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11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11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30111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11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11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30111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11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11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6994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56994">
              <w:rPr>
                <w:color w:val="000000"/>
                <w:spacing w:val="-4"/>
              </w:rPr>
              <w:t>Функционирование Правител</w:t>
            </w:r>
            <w:r w:rsidRPr="00D56994">
              <w:rPr>
                <w:color w:val="000000"/>
                <w:spacing w:val="-4"/>
              </w:rPr>
              <w:t>ь</w:t>
            </w:r>
            <w:r w:rsidRPr="00D56994">
              <w:rPr>
                <w:color w:val="000000"/>
                <w:spacing w:val="-4"/>
              </w:rPr>
              <w:t>ства Российской Федерации, выс</w:t>
            </w:r>
            <w:r w:rsidR="00D56994">
              <w:rPr>
                <w:color w:val="000000"/>
                <w:spacing w:val="-4"/>
              </w:rPr>
              <w:softHyphen/>
            </w:r>
            <w:r w:rsidRPr="00D56994">
              <w:rPr>
                <w:color w:val="000000"/>
                <w:spacing w:val="-4"/>
              </w:rPr>
              <w:t>ших исполнительных органов государственной власти субъе</w:t>
            </w:r>
            <w:r w:rsidRPr="00D56994">
              <w:rPr>
                <w:color w:val="000000"/>
                <w:spacing w:val="-4"/>
              </w:rPr>
              <w:t>к</w:t>
            </w:r>
            <w:r w:rsidRPr="00D56994">
              <w:rPr>
                <w:color w:val="000000"/>
                <w:spacing w:val="-4"/>
              </w:rPr>
              <w:t>тов Российской Федерации, мес</w:t>
            </w:r>
            <w:r w:rsidRPr="00D56994">
              <w:rPr>
                <w:color w:val="000000"/>
                <w:spacing w:val="-4"/>
              </w:rPr>
              <w:t>т</w:t>
            </w:r>
            <w:r w:rsidRPr="00D56994">
              <w:rPr>
                <w:color w:val="000000"/>
                <w:spacing w:val="-4"/>
              </w:rPr>
              <w:t>ных администрац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30111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11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11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Организация профильных смен для несовершеннолетних, сост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ящих на профилактическом учет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30119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87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87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30119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87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87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30119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87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87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30119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87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87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30119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87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87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3.4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b/>
                <w:bCs/>
                <w:color w:val="000000"/>
              </w:rPr>
              <w:t>Обеспечение реализации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Обесп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чение общественного порядка и противодействие преступн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ст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b/>
                <w:bCs/>
                <w:color w:val="000000"/>
              </w:rPr>
              <w:t>A3Э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1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1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программные</w:t>
            </w:r>
            <w:proofErr w:type="spellEnd"/>
            <w:r w:rsidRPr="00464DB1">
              <w:rPr>
                <w:color w:val="000000"/>
              </w:rPr>
              <w:t xml:space="preserve"> расход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Э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1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1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еспечение деятельности а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министративных комиссий для рассмотрения дел об адми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стративных правонарушениях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Э0113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1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1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Э0113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1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1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Э0113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1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1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Э0113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1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1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Функционирование Прави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ства Российской Федерации, высших исполнительных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ов государственной власти субъектов Российской Феде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ции, местных администрац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3Э0113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1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1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4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</w:t>
            </w:r>
            <w:r w:rsidRPr="00464DB1">
              <w:rPr>
                <w:b/>
                <w:bCs/>
                <w:color w:val="000000"/>
              </w:rPr>
              <w:t>з</w:t>
            </w:r>
            <w:r w:rsidRPr="00464DB1">
              <w:rPr>
                <w:b/>
                <w:bCs/>
                <w:color w:val="000000"/>
              </w:rPr>
              <w:t>витие земельных и имущ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ственных отношений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2 137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2 13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4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Управление государственным имуществом Чу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тие земельных и имуществе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ных отношений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9 58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9 58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е единой системы учета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ого имущества Чува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ской Республики и 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го имуществ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41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Материально-техническое об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ечение базы данных о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ом имуществе Чувашской Республики и муниципальном имуществе, включая обеспе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е архивного хранения бума</w:t>
            </w:r>
            <w:r w:rsidRPr="00464DB1">
              <w:rPr>
                <w:color w:val="000000"/>
              </w:rPr>
              <w:t>ж</w:t>
            </w:r>
            <w:r w:rsidRPr="00464DB1">
              <w:rPr>
                <w:color w:val="000000"/>
              </w:rPr>
              <w:t>ных документ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410113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A410113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113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113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113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провождение и информ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ное наполнение автоматиз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рованной информационной с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стемы управления и распоряж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 государственным иму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твом Чувашской Республики и муниципальным имущество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113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113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E17BE">
              <w:rPr>
                <w:color w:val="000000"/>
                <w:spacing w:val="-2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2"/>
              </w:rPr>
              <w:t>р</w:t>
            </w:r>
            <w:r w:rsidRPr="002E17BE">
              <w:rPr>
                <w:color w:val="000000"/>
                <w:spacing w:val="-2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113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113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Другие общегосударственные в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113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е условий для максимального вовлечения в хозяйственный оборот государственного и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щества Чувашской Республики, в том числе земельных участков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 42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 42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ведение кадастровых работ в отношении объектов капит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го строительства, находящи</w:t>
            </w:r>
            <w:r w:rsidRPr="00464DB1">
              <w:rPr>
                <w:color w:val="000000"/>
              </w:rPr>
              <w:t>х</w:t>
            </w:r>
            <w:r w:rsidRPr="00464DB1">
              <w:rPr>
                <w:color w:val="000000"/>
              </w:rPr>
              <w:t>ся в государственной соб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ости Чувашской Республики, и внесение сведений в Единый государственный реестр нед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жим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13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13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13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13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Другие общегосударственные во</w:t>
            </w:r>
            <w:r w:rsidR="002E17BE" w:rsidRP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13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едение Единого информацио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ого ресурса об отдельных об</w:t>
            </w:r>
            <w:r w:rsidRPr="00464DB1">
              <w:rPr>
                <w:color w:val="000000"/>
              </w:rPr>
              <w:t>ъ</w:t>
            </w:r>
            <w:r w:rsidRPr="00464DB1">
              <w:rPr>
                <w:color w:val="000000"/>
              </w:rPr>
              <w:t>ектах недвижимого имущества, расположенных на территории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13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13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езервные сред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13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13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Другие общегосударственные в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13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реализации пол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чий по техническому учету, технической инвентаризации и определению кадастровой сто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мости объектов недвижимости, а также мониторингу и обработке данных рынка недвижим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16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71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71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16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71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71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16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71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71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16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71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71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Другие общегосударственные в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16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71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71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ведение кадастровых работ в отношении земельных участков, находящихся в государственной собственности Чувашской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и, и внесение сведений в Единый государственный реестр недвижим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17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62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62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17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62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62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17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62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62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17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62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62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17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62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62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ведение комплексных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дастровых работ на территории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R51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R51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R51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R51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Другие общегосударственные в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102R51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4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Формиров</w:t>
            </w:r>
            <w:r w:rsidRPr="00464DB1">
              <w:rPr>
                <w:b/>
                <w:bCs/>
                <w:color w:val="000000"/>
              </w:rPr>
              <w:t>а</w:t>
            </w:r>
            <w:r w:rsidRPr="00464DB1">
              <w:rPr>
                <w:b/>
                <w:bCs/>
                <w:color w:val="000000"/>
              </w:rPr>
              <w:t>ние эффективного госуда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ственного сектора экономики Чу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lastRenderedPageBreak/>
              <w:t>тие земельных и имуществе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ных отношений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A42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 54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 54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е эффективной системы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ого сектора экономики Чувашской Рес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5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5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проведения оценки (экспертизы) рыночной стоим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и подлежащих приватизации объектов и аудиторских пров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ок приватизируемых унитарных предприятий Чувашской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113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1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1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113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1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1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113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1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1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113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1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1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Другие общегосударственные в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113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1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1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продаж объектов приватиз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113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113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113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113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Другие общегосударственные в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113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Эфф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ивное управление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м имуществом Чува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ской Рес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9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овлечение в хозяйственный оборот объектов казны Чува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ской Республики на условиях приоритетности рыночных 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ханизмов и прозрачности проц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ур передачи объектов в польз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2136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2136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</w:t>
            </w:r>
            <w:r w:rsidRPr="00464DB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2136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2136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Другие общегосударственные в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2136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гарантий прав на государственное имущество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, в том чи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ле на землю, и защита прав и 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конных интересов собствен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ков, землепользователей, зем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владельцев и арендаторов з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мельных участк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213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213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сполнение судебных акт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213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213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Другие общегосударственные в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420213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5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Фо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мирование современной горо</w:t>
            </w:r>
            <w:r w:rsidRPr="00464DB1">
              <w:rPr>
                <w:b/>
                <w:bCs/>
                <w:color w:val="000000"/>
              </w:rPr>
              <w:t>д</w:t>
            </w:r>
            <w:r w:rsidRPr="00464DB1">
              <w:rPr>
                <w:b/>
                <w:bCs/>
                <w:color w:val="000000"/>
              </w:rPr>
              <w:t>ской среды на территории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на 2018–2024 го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57 237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57 237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5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Благоустро</w:t>
            </w:r>
            <w:r w:rsidRPr="00464DB1">
              <w:rPr>
                <w:b/>
                <w:bCs/>
                <w:color w:val="000000"/>
              </w:rPr>
              <w:t>й</w:t>
            </w:r>
            <w:r w:rsidRPr="00464DB1">
              <w:rPr>
                <w:b/>
                <w:bCs/>
                <w:color w:val="000000"/>
              </w:rPr>
              <w:t>ство дворовых и обществе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ных территорий муниципал</w:t>
            </w:r>
            <w:r w:rsidRPr="00464DB1">
              <w:rPr>
                <w:b/>
                <w:bCs/>
                <w:color w:val="000000"/>
              </w:rPr>
              <w:t>ь</w:t>
            </w:r>
            <w:r w:rsidRPr="00464DB1">
              <w:rPr>
                <w:b/>
                <w:bCs/>
                <w:color w:val="000000"/>
              </w:rPr>
              <w:t>ных образований Чу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 xml:space="preserve">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Формирование с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временной городской среды на территории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>публик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на 2018–2024 го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57 237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57 237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де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ие благоустройству насел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пунктов Чувашской Респ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40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40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оощрение победителей еж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годного республиканского смо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ра-конкурса на лучшее озеле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е и благоустройство насел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ого пункта Чувашской Респ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0212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0212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езервные сред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0212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0212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лагоустро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0212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еализация мероприятий по ра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витию общественной инф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структуры населенных пунктов в </w:t>
            </w:r>
            <w:r w:rsidRPr="00464DB1">
              <w:rPr>
                <w:color w:val="000000"/>
              </w:rPr>
              <w:lastRenderedPageBreak/>
              <w:t>рамках празднования Дня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0212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0212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межбюджетные трансф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0212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Межбюджетные трансферты о</w:t>
            </w:r>
            <w:r w:rsidRPr="002E17BE">
              <w:rPr>
                <w:color w:val="000000"/>
                <w:spacing w:val="-4"/>
              </w:rPr>
              <w:t>б</w:t>
            </w:r>
            <w:r w:rsidRPr="002E17BE">
              <w:rPr>
                <w:color w:val="000000"/>
                <w:spacing w:val="-4"/>
              </w:rPr>
              <w:t>щего характера бюджетам бю</w:t>
            </w:r>
            <w:r w:rsidRPr="002E17BE">
              <w:rPr>
                <w:color w:val="000000"/>
                <w:spacing w:val="-4"/>
              </w:rPr>
              <w:t>д</w:t>
            </w:r>
            <w:r w:rsidRPr="002E17BE">
              <w:rPr>
                <w:color w:val="000000"/>
                <w:spacing w:val="-4"/>
              </w:rPr>
              <w:t>жетной системы Российской Ф</w:t>
            </w:r>
            <w:r w:rsidRPr="002E17BE">
              <w:rPr>
                <w:color w:val="000000"/>
                <w:spacing w:val="-4"/>
              </w:rPr>
              <w:t>е</w:t>
            </w:r>
            <w:r w:rsidRPr="002E17BE">
              <w:rPr>
                <w:color w:val="000000"/>
                <w:spacing w:val="-4"/>
              </w:rPr>
              <w:t>дер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0212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чие межбюджетные тран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ферты общего характе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0212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еализация проектов развития общественной инфраструктуры, основанных на местных иници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ах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0216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0216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0216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0216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0216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Межбюджетные трансферты о</w:t>
            </w:r>
            <w:r w:rsidRPr="002E17BE">
              <w:rPr>
                <w:color w:val="000000"/>
                <w:spacing w:val="-4"/>
              </w:rPr>
              <w:t>б</w:t>
            </w:r>
            <w:r w:rsidRPr="002E17BE">
              <w:rPr>
                <w:color w:val="000000"/>
                <w:spacing w:val="-4"/>
              </w:rPr>
              <w:t>щего характера бюджетам бю</w:t>
            </w:r>
            <w:r w:rsidRPr="002E17BE">
              <w:rPr>
                <w:color w:val="000000"/>
                <w:spacing w:val="-4"/>
              </w:rPr>
              <w:t>д</w:t>
            </w:r>
            <w:r w:rsidRPr="002E17BE">
              <w:rPr>
                <w:color w:val="000000"/>
                <w:spacing w:val="-4"/>
              </w:rPr>
              <w:t>жетной системы Российской Ф</w:t>
            </w:r>
            <w:r w:rsidRPr="002E17BE">
              <w:rPr>
                <w:color w:val="000000"/>
                <w:spacing w:val="-4"/>
              </w:rPr>
              <w:t>е</w:t>
            </w:r>
            <w:r w:rsidRPr="002E17BE">
              <w:rPr>
                <w:color w:val="000000"/>
                <w:spacing w:val="-4"/>
              </w:rPr>
              <w:t>дер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0216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чие межбюджетные тран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ферты общего характе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0216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Формирование ко</w:t>
            </w:r>
            <w:r w:rsidRPr="00464DB1">
              <w:rPr>
                <w:color w:val="000000"/>
              </w:rPr>
              <w:t>м</w:t>
            </w:r>
            <w:r w:rsidRPr="00464DB1">
              <w:rPr>
                <w:color w:val="000000"/>
              </w:rPr>
              <w:t>фортной городской сред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F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2 82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2 829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еализация программ форми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ния современной городско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F255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2 82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2 829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F255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2 82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2 829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F255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2 82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2 829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F255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2 82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2 829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лагоустро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51F255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2 82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2 829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6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>Государственная</w:t>
            </w:r>
            <w:r w:rsidR="00464DB1">
              <w:rPr>
                <w:b/>
                <w:bCs/>
                <w:color w:val="000000"/>
              </w:rPr>
              <w:t xml:space="preserve"> </w:t>
            </w:r>
            <w:r w:rsidRPr="00464DB1">
              <w:rPr>
                <w:b/>
                <w:bCs/>
                <w:color w:val="000000"/>
              </w:rPr>
              <w:t xml:space="preserve">программа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Ко</w:t>
            </w:r>
            <w:r w:rsidRPr="00464DB1">
              <w:rPr>
                <w:b/>
                <w:bCs/>
                <w:color w:val="000000"/>
              </w:rPr>
              <w:t>м</w:t>
            </w:r>
            <w:r w:rsidRPr="00464DB1">
              <w:rPr>
                <w:b/>
                <w:bCs/>
                <w:color w:val="000000"/>
              </w:rPr>
              <w:t>плексное развитие сельских территорий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>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38 85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356 43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6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здание ус</w:t>
            </w:r>
            <w:r w:rsidR="002E17BE">
              <w:rPr>
                <w:b/>
                <w:bCs/>
                <w:color w:val="000000"/>
              </w:rPr>
              <w:softHyphen/>
            </w:r>
            <w:r w:rsidRPr="00464DB1">
              <w:rPr>
                <w:b/>
                <w:bCs/>
                <w:color w:val="000000"/>
              </w:rPr>
              <w:t>ловий для обеспечения д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ступным и комфортным жил</w:t>
            </w:r>
            <w:r w:rsidRPr="00464DB1">
              <w:rPr>
                <w:b/>
                <w:bCs/>
                <w:color w:val="000000"/>
              </w:rPr>
              <w:t>ь</w:t>
            </w:r>
            <w:r w:rsidRPr="00464DB1">
              <w:rPr>
                <w:b/>
                <w:bCs/>
                <w:color w:val="000000"/>
              </w:rPr>
              <w:t>ем сельского населения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Ко</w:t>
            </w:r>
            <w:r w:rsidRPr="00464DB1">
              <w:rPr>
                <w:b/>
                <w:bCs/>
                <w:color w:val="000000"/>
              </w:rPr>
              <w:t>м</w:t>
            </w:r>
            <w:r w:rsidRPr="00464DB1">
              <w:rPr>
                <w:b/>
                <w:bCs/>
                <w:color w:val="000000"/>
              </w:rPr>
              <w:lastRenderedPageBreak/>
              <w:t>плексное развитие сельских территорий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>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A6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3 078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3 23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Улу</w:t>
            </w:r>
            <w:r w:rsidRPr="00464DB1">
              <w:rPr>
                <w:color w:val="000000"/>
              </w:rPr>
              <w:t>ч</w:t>
            </w:r>
            <w:r w:rsidRPr="00464DB1">
              <w:rPr>
                <w:color w:val="000000"/>
              </w:rPr>
              <w:t>шение жилищных условий гра</w:t>
            </w:r>
            <w:r w:rsidRPr="00464DB1">
              <w:rPr>
                <w:color w:val="000000"/>
              </w:rPr>
              <w:t>ж</w:t>
            </w:r>
            <w:r w:rsidRPr="00464DB1">
              <w:rPr>
                <w:color w:val="000000"/>
              </w:rPr>
              <w:t>дан на сел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1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078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23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Возмещение части затрат на уплату процентов по жилищным (ипотечным) кредитам (займам), привлеченным гражданами Ро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сийской Федерации на стро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ьство (приобретение) жилого помещения (жилого дома) на сельских территориях (сельских агломерациях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10115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10115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10115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10115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10115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Улучшение жилищных условий граждан, проживающих на с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ских территориях в рамках об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ечения комплексного развития сельских территор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101R576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078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3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101R576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078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3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101R576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078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3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101R576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078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3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101R576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078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3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6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здание и развитие инфраструктуры на сельских территориях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Ко</w:t>
            </w:r>
            <w:r w:rsidRPr="00464DB1">
              <w:rPr>
                <w:b/>
                <w:bCs/>
                <w:color w:val="000000"/>
              </w:rPr>
              <w:t>м</w:t>
            </w:r>
            <w:r w:rsidRPr="00464DB1">
              <w:rPr>
                <w:b/>
                <w:bCs/>
                <w:color w:val="000000"/>
              </w:rPr>
              <w:t>плексное развитие сельских территорий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>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15 778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333 19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Ко</w:t>
            </w:r>
            <w:r w:rsidRPr="00464DB1">
              <w:rPr>
                <w:color w:val="000000"/>
              </w:rPr>
              <w:t>м</w:t>
            </w:r>
            <w:r w:rsidRPr="00464DB1">
              <w:rPr>
                <w:color w:val="000000"/>
              </w:rPr>
              <w:t>плексное обустройство насел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пунктов, расположенных в сельской местности, объектами социальной и инженерной 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фраструктуры, а также стро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ьство и реконструкция авт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бильных дорог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2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15 778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333 19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еализация проектов развития общественной инфраструктуры, основанных на местных иници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ах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16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0 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0 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16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0 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0 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16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0 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0 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16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16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Межбюджетные трансферты о</w:t>
            </w:r>
            <w:r w:rsidRPr="002E17BE">
              <w:rPr>
                <w:color w:val="000000"/>
                <w:spacing w:val="-4"/>
              </w:rPr>
              <w:t>б</w:t>
            </w:r>
            <w:r w:rsidRPr="002E17BE">
              <w:rPr>
                <w:color w:val="000000"/>
                <w:spacing w:val="-4"/>
              </w:rPr>
              <w:t>щего характера бюджетам бю</w:t>
            </w:r>
            <w:r w:rsidRPr="002E17BE">
              <w:rPr>
                <w:color w:val="000000"/>
                <w:spacing w:val="-4"/>
              </w:rPr>
              <w:t>д</w:t>
            </w:r>
            <w:r w:rsidRPr="002E17BE">
              <w:rPr>
                <w:color w:val="000000"/>
                <w:spacing w:val="-4"/>
              </w:rPr>
              <w:t>жетной системы Российской Ф</w:t>
            </w:r>
            <w:r w:rsidRPr="002E17BE">
              <w:rPr>
                <w:color w:val="000000"/>
                <w:spacing w:val="-4"/>
              </w:rPr>
              <w:t>е</w:t>
            </w:r>
            <w:r w:rsidRPr="002E17BE">
              <w:rPr>
                <w:color w:val="000000"/>
                <w:spacing w:val="-4"/>
              </w:rPr>
              <w:t>дер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16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 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 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чие межбюджетные тран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ферты общего характе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16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 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 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ектирование, строительство, реконструкция автомобильных дорог общего пользования мес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ого значения вне границ на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енных пунктов в границах 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ого района и в гр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х населенных пунктов по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16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8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3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16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8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3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16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8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3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16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8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3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16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8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3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роительство, реконструкция, капитальный ремонт и ремонт автомобильных дорог общего пользования, ведущих от сети автомобильных дорог общего пользования к объектам, рас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ложенным (планируемым к 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зданию) в сельских населенных пунктах, в рамках развития транспортной инфраструктуры на сельских территориях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37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0 21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37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94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37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94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37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94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37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94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37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30 27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37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30 27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37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30 27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37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30 27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 xml:space="preserve">Строительство хозяйственно-питьевого водопровода по ул. </w:t>
            </w:r>
            <w:proofErr w:type="gramStart"/>
            <w:r w:rsidRPr="002E17BE">
              <w:rPr>
                <w:color w:val="000000"/>
                <w:spacing w:val="-4"/>
              </w:rPr>
              <w:t>Н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вая</w:t>
            </w:r>
            <w:proofErr w:type="gramEnd"/>
            <w:r w:rsidRPr="002E17BE">
              <w:rPr>
                <w:color w:val="000000"/>
                <w:spacing w:val="-4"/>
              </w:rPr>
              <w:t xml:space="preserve"> в с. </w:t>
            </w:r>
            <w:proofErr w:type="spellStart"/>
            <w:r w:rsidRPr="002E17BE">
              <w:rPr>
                <w:color w:val="000000"/>
                <w:spacing w:val="-4"/>
              </w:rPr>
              <w:t>Хыркасы</w:t>
            </w:r>
            <w:proofErr w:type="spellEnd"/>
            <w:r w:rsidRPr="002E17BE">
              <w:rPr>
                <w:color w:val="000000"/>
                <w:spacing w:val="-4"/>
              </w:rPr>
              <w:t xml:space="preserve"> </w:t>
            </w:r>
            <w:proofErr w:type="spellStart"/>
            <w:r w:rsidRPr="002E17BE">
              <w:rPr>
                <w:color w:val="000000"/>
                <w:spacing w:val="-4"/>
              </w:rPr>
              <w:t>Вурман-Сюктерского</w:t>
            </w:r>
            <w:proofErr w:type="spellEnd"/>
            <w:r w:rsidRPr="002E17BE">
              <w:rPr>
                <w:color w:val="000000"/>
                <w:spacing w:val="-4"/>
              </w:rPr>
              <w:t xml:space="preserve"> сельского поселения Чебоксарского района Чувашской Республики в рамках обеспечения комплексного развития сельских территор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6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57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6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57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6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57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6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57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6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57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 xml:space="preserve">Строительство </w:t>
            </w:r>
            <w:proofErr w:type="spellStart"/>
            <w:r w:rsidRPr="002E17BE">
              <w:rPr>
                <w:color w:val="000000"/>
                <w:spacing w:val="-4"/>
              </w:rPr>
              <w:t>блочно</w:t>
            </w:r>
            <w:proofErr w:type="spellEnd"/>
            <w:r w:rsidRPr="002E17BE">
              <w:rPr>
                <w:color w:val="000000"/>
                <w:spacing w:val="-4"/>
              </w:rPr>
              <w:t xml:space="preserve">-модульной котельной детского сада МБДОУ </w:t>
            </w:r>
            <w:r w:rsidR="00D56994" w:rsidRPr="002E17BE">
              <w:rPr>
                <w:color w:val="000000"/>
                <w:spacing w:val="-4"/>
              </w:rPr>
              <w:t>"</w:t>
            </w:r>
            <w:proofErr w:type="spellStart"/>
            <w:r w:rsidRPr="002E17BE">
              <w:rPr>
                <w:color w:val="000000"/>
                <w:spacing w:val="-4"/>
              </w:rPr>
              <w:t>Хыркасинский</w:t>
            </w:r>
            <w:proofErr w:type="spellEnd"/>
            <w:r w:rsidRPr="002E17BE">
              <w:rPr>
                <w:color w:val="000000"/>
                <w:spacing w:val="-4"/>
              </w:rPr>
              <w:t xml:space="preserve"> детский сад </w:t>
            </w:r>
            <w:r w:rsidR="00D56994" w:rsidRPr="002E17BE">
              <w:rPr>
                <w:color w:val="000000"/>
                <w:spacing w:val="-4"/>
              </w:rPr>
              <w:t>"</w:t>
            </w:r>
            <w:r w:rsidRPr="002E17BE">
              <w:rPr>
                <w:color w:val="000000"/>
                <w:spacing w:val="-4"/>
              </w:rPr>
              <w:t>Звездочка</w:t>
            </w:r>
            <w:r w:rsidR="00D56994" w:rsidRPr="002E17BE">
              <w:rPr>
                <w:color w:val="000000"/>
                <w:spacing w:val="-4"/>
              </w:rPr>
              <w:t>"</w:t>
            </w:r>
            <w:r w:rsidRPr="002E17BE">
              <w:rPr>
                <w:color w:val="000000"/>
                <w:spacing w:val="-4"/>
              </w:rPr>
              <w:t xml:space="preserve"> Чебоксарского рай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на Чувашской Республики в ра</w:t>
            </w:r>
            <w:r w:rsidRPr="002E17BE">
              <w:rPr>
                <w:color w:val="000000"/>
                <w:spacing w:val="-4"/>
              </w:rPr>
              <w:t>м</w:t>
            </w:r>
            <w:r w:rsidRPr="002E17BE">
              <w:rPr>
                <w:color w:val="000000"/>
                <w:spacing w:val="-4"/>
              </w:rPr>
              <w:t>ках обеспечения комплексного развития сельских территорий</w:t>
            </w:r>
            <w:r w:rsidR="00D56994" w:rsidRPr="002E17BE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7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677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7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677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7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677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7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677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7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677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й ремонт 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ых организаций культурно-досугового типа в рамках об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ечения комплексного развития сельских территор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8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841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41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8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841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41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8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841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41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8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841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41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8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841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41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Капитальный ремонт муниц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>пальных общеобразовательных организаций в рамках обеспеч</w:t>
            </w:r>
            <w:r w:rsidRPr="002E17BE">
              <w:rPr>
                <w:color w:val="000000"/>
                <w:spacing w:val="-4"/>
              </w:rPr>
              <w:t>е</w:t>
            </w:r>
            <w:r w:rsidRPr="002E17BE">
              <w:rPr>
                <w:color w:val="000000"/>
                <w:spacing w:val="-4"/>
              </w:rPr>
              <w:t>ния комплексного развития сел</w:t>
            </w:r>
            <w:r w:rsidRPr="002E17BE">
              <w:rPr>
                <w:color w:val="000000"/>
                <w:spacing w:val="-4"/>
              </w:rPr>
              <w:t>ь</w:t>
            </w:r>
            <w:r w:rsidRPr="002E17BE">
              <w:rPr>
                <w:color w:val="000000"/>
                <w:spacing w:val="-4"/>
              </w:rPr>
              <w:t>ских территор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88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88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88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88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88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Приобретение транспортных сре</w:t>
            </w:r>
            <w:proofErr w:type="gramStart"/>
            <w:r w:rsidRPr="002E17BE">
              <w:rPr>
                <w:color w:val="000000"/>
                <w:spacing w:val="-4"/>
              </w:rPr>
              <w:t>дств в р</w:t>
            </w:r>
            <w:proofErr w:type="gramEnd"/>
            <w:r w:rsidRPr="002E17BE">
              <w:rPr>
                <w:color w:val="000000"/>
                <w:spacing w:val="-4"/>
              </w:rPr>
              <w:t>амках обеспечения комплексного развития сельских территор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Д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00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Д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00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A6201R576Д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00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201R576Д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37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201R576Д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37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201R576Д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63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ассовый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201R576Д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63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Газоснабжение жилой группы с индивидуальными жилыми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мами (100 ИЖС) в д. </w:t>
            </w:r>
            <w:proofErr w:type="spellStart"/>
            <w:r w:rsidRPr="00464DB1">
              <w:rPr>
                <w:color w:val="000000"/>
              </w:rPr>
              <w:t>Чиршкасы</w:t>
            </w:r>
            <w:proofErr w:type="spellEnd"/>
            <w:r w:rsidRPr="00464DB1">
              <w:rPr>
                <w:color w:val="000000"/>
              </w:rPr>
              <w:t xml:space="preserve"> </w:t>
            </w:r>
            <w:proofErr w:type="spellStart"/>
            <w:r w:rsidRPr="00464DB1">
              <w:rPr>
                <w:color w:val="000000"/>
              </w:rPr>
              <w:t>Сирмапосинского</w:t>
            </w:r>
            <w:proofErr w:type="spellEnd"/>
            <w:r w:rsidRPr="00464DB1">
              <w:rPr>
                <w:color w:val="000000"/>
              </w:rPr>
              <w:t xml:space="preserve"> сельского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еления Чебоксарского района Чувашской Республики в рамках обеспечения комплексного ра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вития сельских территор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201R576Ж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75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201R576Ж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75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201R576Ж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75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201R576Ж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75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A6201R576Ж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75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7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</w:t>
            </w:r>
            <w:r w:rsidRPr="00464DB1">
              <w:rPr>
                <w:b/>
                <w:bCs/>
                <w:color w:val="000000"/>
              </w:rPr>
              <w:t>з</w:t>
            </w:r>
            <w:r w:rsidRPr="00464DB1">
              <w:rPr>
                <w:b/>
                <w:bCs/>
                <w:color w:val="000000"/>
              </w:rPr>
              <w:t>витие здравоохране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b/>
                <w:bCs/>
                <w:color w:val="000000"/>
              </w:rPr>
              <w:t>Ц2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0 001 09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0 010 64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7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верше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ствование оказания медици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ской помощи, включая проф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лактику заболеваний и фо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мирование здорового образа жизн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граммы Чувашской Республ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 xml:space="preserve">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здравоохран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b/>
                <w:bCs/>
                <w:color w:val="000000"/>
              </w:rPr>
              <w:t>Ц2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 494 61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 496 09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 xml:space="preserve">Основное мероприятие </w:t>
            </w:r>
            <w:r w:rsidR="00D56994" w:rsidRPr="002E17BE">
              <w:rPr>
                <w:color w:val="000000"/>
                <w:spacing w:val="-4"/>
              </w:rPr>
              <w:t>"</w:t>
            </w:r>
            <w:r w:rsidRPr="002E17BE">
              <w:rPr>
                <w:color w:val="000000"/>
                <w:spacing w:val="-4"/>
              </w:rPr>
              <w:t>Развитие первичной медико-санитарной помощи, а также системы раннего выявления заболеваний, патол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гических состояний и факторов риска их развития, включая пр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ведение медицинских осмотров и диспансеризации населения</w:t>
            </w:r>
            <w:r w:rsidR="00D56994" w:rsidRPr="002E17BE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1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2 64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2 64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Обеспечение деятельности бол</w:t>
            </w:r>
            <w:r w:rsidRPr="002E17BE">
              <w:rPr>
                <w:color w:val="000000"/>
                <w:spacing w:val="-4"/>
              </w:rPr>
              <w:t>ь</w:t>
            </w:r>
            <w:r w:rsidRPr="002E17BE">
              <w:rPr>
                <w:color w:val="000000"/>
                <w:spacing w:val="-4"/>
              </w:rPr>
              <w:t>ниц, клиник, госпиталей, медико-санитарных частей, обеспечив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ющих развитие системы мед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>цинской профилактики инфекц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>онных заболеваний и формиров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ние здорового образа жизн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10140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2 64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2 64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10140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2 64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2 64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140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64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64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140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64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64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140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64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64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роф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лактика инфекционных забо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ваний, включая иммунопроф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лактику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4 76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4 76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ммунизация насе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210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60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60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210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60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60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210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60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60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210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60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60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210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60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60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ликлиник, амбулаторий, диаг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ических центров, обеспечи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ющих развитие системы ме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инской профилактики инф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ционных заболеваний и форм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рование здорового образа жизн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240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 87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 87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240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 87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 87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240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7 00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7 00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240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7 00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7 00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240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7 00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7 00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240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86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86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240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86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86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240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86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86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Обеспечение деятельности уче</w:t>
            </w:r>
            <w:r w:rsidRPr="002E17BE">
              <w:rPr>
                <w:color w:val="000000"/>
                <w:spacing w:val="-4"/>
              </w:rPr>
              <w:t>б</w:t>
            </w:r>
            <w:r w:rsidRPr="002E17BE">
              <w:rPr>
                <w:color w:val="000000"/>
                <w:spacing w:val="-4"/>
              </w:rPr>
              <w:t>но-методических кабинетов, це</w:t>
            </w:r>
            <w:r w:rsidRPr="002E17BE">
              <w:rPr>
                <w:color w:val="000000"/>
                <w:spacing w:val="-4"/>
              </w:rPr>
              <w:t>н</w:t>
            </w:r>
            <w:r w:rsidRPr="002E17BE">
              <w:rPr>
                <w:color w:val="000000"/>
                <w:spacing w:val="-4"/>
              </w:rPr>
              <w:t>трализованных бухгалтерий, л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гопедических пунктов, обеспеч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>вающих развитие системы мед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>цинской профилактики инфекц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>онных заболеваний и формиров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ние здорового образа жизн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240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9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9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240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9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9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240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9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9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240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9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9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240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9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9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роф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лактика ВИЧ, вирусных гепат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ов B и C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3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94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нансовое обеспечение зак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пок диагностических сре</w:t>
            </w:r>
            <w:proofErr w:type="gramStart"/>
            <w:r w:rsidRPr="00464DB1">
              <w:rPr>
                <w:color w:val="000000"/>
              </w:rPr>
              <w:t>дств дл</w:t>
            </w:r>
            <w:proofErr w:type="gramEnd"/>
            <w:r w:rsidRPr="00464DB1">
              <w:rPr>
                <w:color w:val="000000"/>
              </w:rPr>
              <w:t>я выявления и мониторинга ле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 лиц, инфицированных вир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сами иммунодефицита человека, в том числе в сочетании с вир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сами гепатитов B и (или) C, в соответствии с перечнем, утв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жденным Министерством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 Российской Фе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ации, в рамках реализации 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3R202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3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94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3R202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3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94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3R202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3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94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3R202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3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94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3R202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3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94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в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шенствование оказания ме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инской помощи лицам, инф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ированным ВИЧ, гепатитами</w:t>
            </w:r>
            <w:proofErr w:type="gramStart"/>
            <w:r w:rsidRPr="00464DB1">
              <w:rPr>
                <w:color w:val="000000"/>
              </w:rPr>
              <w:t xml:space="preserve"> В</w:t>
            </w:r>
            <w:proofErr w:type="gramEnd"/>
            <w:r w:rsidRPr="00464DB1">
              <w:rPr>
                <w:color w:val="000000"/>
              </w:rPr>
              <w:t xml:space="preserve"> и С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1 22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1 222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ицинских организа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ой системы здравоохра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 Чувашской Республики, о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ывающих медицинскую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ь лицам, инфицированным вирусом иммунодефицита чел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ека, гепатитами</w:t>
            </w:r>
            <w:proofErr w:type="gramStart"/>
            <w:r w:rsidRPr="00464DB1">
              <w:rPr>
                <w:color w:val="000000"/>
              </w:rPr>
              <w:t xml:space="preserve"> В</w:t>
            </w:r>
            <w:proofErr w:type="gramEnd"/>
            <w:r w:rsidRPr="00464DB1">
              <w:rPr>
                <w:color w:val="000000"/>
              </w:rPr>
              <w:t xml:space="preserve"> и С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4401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19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19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4401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19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19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4401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19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19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4401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19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19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4401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19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19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нансовое обеспечение 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и мероприятий по проф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лактике ВИЧ-инфекции и геп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тов</w:t>
            </w:r>
            <w:proofErr w:type="gramStart"/>
            <w:r w:rsidRPr="00464DB1">
              <w:rPr>
                <w:color w:val="000000"/>
              </w:rPr>
              <w:t xml:space="preserve"> В</w:t>
            </w:r>
            <w:proofErr w:type="gramEnd"/>
            <w:r w:rsidRPr="00464DB1">
              <w:rPr>
                <w:color w:val="000000"/>
              </w:rPr>
              <w:t xml:space="preserve"> и С, в том числе с пр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влечением к реализации указа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мероприятий социально ориентированных некоммер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ких организаций, в рамках ре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лизации мероприятий по пред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преждению и борьбе с социально значимыми инфекционными 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болевания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4R202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2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29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4R202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2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29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4R202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2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29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4R202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2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29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4R202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2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29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в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шенствование системы оказания медицинской помощи больным туберкулезом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9 87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9 874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бо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иц, клиник, госпиталей, ме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ко-санитарных частей, оказы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ющих медицинскую помощь больным туберкулезо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540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5 468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5 468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540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5 468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5 468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540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5 468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5 468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540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5 468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5 468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ационарная медицинская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540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1 73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1 73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540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 88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 88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дицинская помощь в дневных стационарах всех тип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540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84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84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4DB1">
              <w:rPr>
                <w:color w:val="000000"/>
              </w:rPr>
              <w:t>Финансовое обеспечение зак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пок диагностических средств для выявления, определения чу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ительности микобактерии т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беркулеза и мониторинга ле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 лиц, больных туберкулезом с множественной лекарственной устойчивостью возбудителя, в соответствии с перечнем, утв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lastRenderedPageBreak/>
              <w:t>жденным Министерством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 Российской Фе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ации, а также медицинских и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делий в соответствии со ста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дартом оснащения, предусмо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ренным порядком оказания 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ицинской помощи больным т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беркулезом, в рамках реализации мероприятий по предуп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ю и борьбе с социально з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чимыми инфекционными заб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леваниями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5R2023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06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06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5R2023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06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06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5R2023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06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06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5R2023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06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06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5R2023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06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06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в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шенствование системы оказания медицинской помощи наркол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ическим больным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8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2 86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2 86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бо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иц, клиник, госпиталей, ме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ко-санитарных частей, оказы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ющих медицинскую помощь наркологическим больны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84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2 86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2 86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84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2 86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2 86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84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2 86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2 86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84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2 86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2 86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ационарная медицинская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84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6 08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6 08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84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1 39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1 39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дицинская помощь в дневных стационарах всех тип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84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37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37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в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шенствование системы оказания медицинской помощи больным с психическими расстройствами и расстройствами поведени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9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64 276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64 27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бо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иц, клиник, госпиталей, ме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ко-санитарных частей, оказы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ющих медицинскую помощь </w:t>
            </w:r>
            <w:r w:rsidRPr="00464DB1">
              <w:rPr>
                <w:color w:val="000000"/>
              </w:rPr>
              <w:lastRenderedPageBreak/>
              <w:t>больным с психическими ра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стройствами и расстройствами повед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940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64 276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64 27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940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64 276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64 27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940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64 276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64 27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940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64 276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64 27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ационарная медицинская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940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2 31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2 31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940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 77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 77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дицинская помощь в дневных стационарах всех тип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0940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18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18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в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шенствование оказания скорой, в том числе скорой специализи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нной, медицинской помощи, медицинской эвакуаци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 53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 53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ицинских организа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ой системы здравоохра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 Чувашской Республики, о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ывающих скорую, в том числе скорую специализированную, ме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дицинскую помощь, медиц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скую эвакуац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040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 53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 53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040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 53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 53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040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 53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 53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040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 53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 53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корая медицинск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040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 53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 53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в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шенствование высокотехнол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ичной медицинской помощи, развитие новых эффективных методов лечени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 210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 21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казание специализированной, в том числе высокотехнологичной, медицинской помощи населению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21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275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27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21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275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27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21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275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27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21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 275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 27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21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 275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 27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Мероприятия по оказанию вы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котехнологичной медицинской помощи, не включенной в баз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ую программу обязательного медицинского страх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2R4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0 934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0 93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2R4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0 934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0 93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2R4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8 07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8 07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2R4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8 07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8 07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тационарная медицинская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2R4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8 07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8 07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2R4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2 86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2 86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2R4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2 86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2 86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тационарная медицинская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2R4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2 86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2 86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службы кров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5 38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5 38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звитие гемотрансфузионной помощи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310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4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4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310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4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4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310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4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4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310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4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4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310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4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4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еспечение деятельности ц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тров, станций и отделений пе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ивания кров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340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2 53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2 53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340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2 53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2 53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340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2 53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2 53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340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2 53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2 53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готовка, переработка, хра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е и обеспечение безопасности донорской крови и ее компон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т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340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2 53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2 53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ка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е паллиативной медицинской помощи взрослым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1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5 87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5 99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бо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иц, клиник, госпиталей, ме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ко-санитарных частей, 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ивающих развитие системы 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ицинской профилактики 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фекционных заболеваний и ф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мирование здорового образа жизн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440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 71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 71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440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 71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 71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440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 71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 71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440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 71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 71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ационарная медицинская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440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1 57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1 57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440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3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3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бо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иц, клиник, госпиталей, ме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ко-санитарных частей, оказы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ющих специализированную 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ицинскую помощь по прочим заболева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44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15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15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44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15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15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44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4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4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44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4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4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44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4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4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44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21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21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44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21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21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ационарная медицинская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44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 93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 93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44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8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8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звитие паллиативной ме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инской помощ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4R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99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12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4R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99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12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4R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99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12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4R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99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12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4R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99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12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ка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е паллиативной медицинской помощи детям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 16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 03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бо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иц, клиник, госпиталей, ме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ко-санитарных частей, 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ивающих развитие системы 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ицинской профилактики 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фекционных заболеваний и ф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мирование здорового образа жизн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540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04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04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540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04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04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540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04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04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540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04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04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ационарная медицинская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540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87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87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540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2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звитие паллиативной ме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инской помощ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5R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11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 986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5R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5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42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5R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5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42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5R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5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42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5R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5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42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5R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6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6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5R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6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6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5R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6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6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ационарная медицинская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5R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6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6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в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шенствование медицинской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и больным прочими забо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ваниям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6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 49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 49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и лекарственных препа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ов и медицинского оборудо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6101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16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16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6101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16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16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6101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16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16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6101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16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16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ационарная медицинская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6101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16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16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бо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иц, клиник, госпиталей, ме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ко-санитарных частей, оказы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ющих специализированную 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ицинскую помощь по прочим заболева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64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 32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 32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64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 32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 32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64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 95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 95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64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 95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 95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ационарная медицинская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64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83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83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64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 76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 76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дицинская помощь в дневных стационарах всех тип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64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64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36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36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64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36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36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ационарная медицинская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164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36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36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Программы модернизации первичного звена здравоохра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 в Чувашской Республик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80 61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81 688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й ремонт объектов недвижимого имущества ме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 xml:space="preserve">цинских организаций в рамках </w:t>
            </w:r>
            <w:proofErr w:type="gramStart"/>
            <w:r w:rsidRPr="00464DB1">
              <w:rPr>
                <w:color w:val="000000"/>
              </w:rPr>
              <w:t>реализации региональных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рамм модернизации первичного звена здравоохранения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1 71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1 42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1 71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1 42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1 71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1 42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1 71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1 42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1 71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1 42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снащение и переоснащение а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томобильным транспортом для доставки пациентов в медиц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ские организации, доставки 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 xml:space="preserve">дицинских работников до места жительства пациентов, а также для перевозки биологических материалов для исследований и </w:t>
            </w:r>
            <w:r w:rsidRPr="00464DB1">
              <w:rPr>
                <w:color w:val="000000"/>
              </w:rPr>
              <w:lastRenderedPageBreak/>
              <w:t>доставки лекарственных преп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ратов до жителей отдаленных районов в рамках </w:t>
            </w:r>
            <w:proofErr w:type="gramStart"/>
            <w:r w:rsidRPr="00464DB1">
              <w:rPr>
                <w:color w:val="000000"/>
              </w:rPr>
              <w:t>реализации региональных программ мод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низации первичного звена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 4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FE7E73" w:rsidRPr="00464DB1" w:rsidRDefault="00FE7E73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215365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7 4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3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215365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7 4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3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215365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7 4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3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215365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7 4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3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464DB1">
              <w:rPr>
                <w:color w:val="000000"/>
              </w:rPr>
              <w:t>Оснащение и переоснащение медицинских организаций об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удованием по перечню, утв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жденному Министерством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 Российской Фе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ации в соответствии со ста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дартами оснащения медиц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ских организаций (их структу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ных подразделений), предусмо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ренными положениями об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зации оказания медицинской помощи по видам медицинской помощи, порядками оказания медицинской помощи либо п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илами проведения лаборат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ных, инструментальных, патол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анатомических и иных видов диагностических исследований, утвержденных Министерством здравоохранения Российской Федерации, в рамках реализации региональных программ мод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низации</w:t>
            </w:r>
            <w:proofErr w:type="gramEnd"/>
            <w:r w:rsidRPr="00464DB1">
              <w:rPr>
                <w:color w:val="000000"/>
              </w:rPr>
              <w:t xml:space="preserve"> первичного звена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2153653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1 48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5 30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2153653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1 48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5 30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2153653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1 48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5 30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2153653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1 48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5 30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2153653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1 48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5 30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Строительство фельдшерско-акушерских пунктов в районах Чувашской Республики в рамках </w:t>
            </w:r>
            <w:proofErr w:type="gramStart"/>
            <w:r w:rsidRPr="00464DB1">
              <w:rPr>
                <w:color w:val="000000"/>
              </w:rPr>
              <w:t>реализации региональных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рамм модернизации первичного звена здравоохранения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21215365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01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9 88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1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9 88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1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9 88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1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9 88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1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9 88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роительство врачебных амб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латорий и отделений общев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чебных практик в районах и г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родах Чувашской Республики в рамках </w:t>
            </w:r>
            <w:proofErr w:type="gramStart"/>
            <w:r w:rsidRPr="00464DB1">
              <w:rPr>
                <w:color w:val="000000"/>
              </w:rPr>
              <w:t>реализации регион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 программ модернизации первичного звена здравоохра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5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9 43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5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9 43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5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9 43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5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9 43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5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9 43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F03F60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t xml:space="preserve">Строительство нового </w:t>
            </w:r>
            <w:r w:rsidRPr="00464DB1">
              <w:rPr>
                <w:color w:val="000000"/>
              </w:rPr>
              <w:t>здания поликлиники бюджетного уч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 xml:space="preserve">ждения Чувашской Республики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Канашская</w:t>
            </w:r>
            <w:proofErr w:type="spellEnd"/>
            <w:r w:rsidRPr="00464DB1">
              <w:rPr>
                <w:color w:val="000000"/>
              </w:rPr>
              <w:t xml:space="preserve"> центральная райо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ая больница им. Ф.Г. Григорь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ва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Министерства здравоохра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 xml:space="preserve">ния Чувашской Республики, </w:t>
            </w:r>
            <w:proofErr w:type="spellStart"/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шский</w:t>
            </w:r>
            <w:proofErr w:type="spellEnd"/>
            <w:r w:rsidRPr="00464DB1">
              <w:rPr>
                <w:color w:val="000000"/>
              </w:rPr>
              <w:t xml:space="preserve"> район, с. Шихазаны, </w:t>
            </w:r>
            <w:r w:rsidRPr="00464DB1">
              <w:rPr>
                <w:color w:val="000000"/>
              </w:rPr>
              <w:br/>
              <w:t>ул. В.П. Епифанова, д. 12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6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3 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6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3 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6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3 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6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3 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6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3 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Реконструкция здания поликл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 xml:space="preserve">ники бюджетного учреждения Чувашской Республики </w:t>
            </w:r>
            <w:r w:rsidR="00D56994" w:rsidRPr="002E17BE">
              <w:rPr>
                <w:color w:val="000000"/>
                <w:spacing w:val="-4"/>
              </w:rPr>
              <w:t>"</w:t>
            </w:r>
            <w:proofErr w:type="spellStart"/>
            <w:r w:rsidRPr="002E17BE">
              <w:rPr>
                <w:color w:val="000000"/>
                <w:spacing w:val="-4"/>
              </w:rPr>
              <w:t>Кана</w:t>
            </w:r>
            <w:r w:rsidRPr="002E17BE">
              <w:rPr>
                <w:color w:val="000000"/>
                <w:spacing w:val="-4"/>
              </w:rPr>
              <w:t>ш</w:t>
            </w:r>
            <w:r w:rsidRPr="002E17BE">
              <w:rPr>
                <w:color w:val="000000"/>
                <w:spacing w:val="-4"/>
              </w:rPr>
              <w:t>ский</w:t>
            </w:r>
            <w:proofErr w:type="spellEnd"/>
            <w:r w:rsidRPr="002E17BE">
              <w:rPr>
                <w:color w:val="000000"/>
                <w:spacing w:val="-4"/>
              </w:rPr>
              <w:t xml:space="preserve"> межтерриториальный мед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>цинский центр</w:t>
            </w:r>
            <w:r w:rsidR="00D56994" w:rsidRPr="002E17BE">
              <w:rPr>
                <w:color w:val="000000"/>
                <w:spacing w:val="-4"/>
              </w:rPr>
              <w:t>"</w:t>
            </w:r>
            <w:r w:rsidRPr="002E17BE">
              <w:rPr>
                <w:color w:val="000000"/>
                <w:spacing w:val="-4"/>
              </w:rPr>
              <w:t xml:space="preserve"> Министерства здравоохранения Чувашской Рес</w:t>
            </w:r>
            <w:r w:rsidR="002E17BE" w:rsidRP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публики (строительство теплого надземного перехода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7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 69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7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 69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7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 69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7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 69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7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 69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Реконструкция здания поликл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 xml:space="preserve">ники бюджетного учреждения </w:t>
            </w:r>
            <w:r w:rsidRPr="002E17BE">
              <w:rPr>
                <w:color w:val="000000"/>
                <w:spacing w:val="-4"/>
              </w:rPr>
              <w:lastRenderedPageBreak/>
              <w:t xml:space="preserve">Чувашской Республики </w:t>
            </w:r>
            <w:r w:rsidR="00D56994" w:rsidRPr="002E17BE">
              <w:rPr>
                <w:color w:val="000000"/>
                <w:spacing w:val="-4"/>
              </w:rPr>
              <w:t>"</w:t>
            </w:r>
            <w:proofErr w:type="spellStart"/>
            <w:r w:rsidRPr="002E17BE">
              <w:rPr>
                <w:color w:val="000000"/>
                <w:spacing w:val="-4"/>
              </w:rPr>
              <w:t>Новоч</w:t>
            </w:r>
            <w:r w:rsidRPr="002E17BE">
              <w:rPr>
                <w:color w:val="000000"/>
                <w:spacing w:val="-4"/>
              </w:rPr>
              <w:t>е</w:t>
            </w:r>
            <w:r w:rsidRPr="002E17BE">
              <w:rPr>
                <w:color w:val="000000"/>
                <w:spacing w:val="-4"/>
              </w:rPr>
              <w:t>боксарский</w:t>
            </w:r>
            <w:proofErr w:type="spellEnd"/>
            <w:r w:rsidRPr="002E17BE">
              <w:rPr>
                <w:color w:val="000000"/>
                <w:spacing w:val="-4"/>
              </w:rPr>
              <w:t xml:space="preserve"> медицинский центр</w:t>
            </w:r>
            <w:r w:rsidR="00D56994" w:rsidRPr="002E17BE">
              <w:rPr>
                <w:color w:val="000000"/>
                <w:spacing w:val="-4"/>
              </w:rPr>
              <w:t>"</w:t>
            </w:r>
            <w:r w:rsidRPr="002E17BE">
              <w:rPr>
                <w:color w:val="000000"/>
                <w:spacing w:val="-4"/>
              </w:rPr>
              <w:t xml:space="preserve"> Министерства здравоохранения Чувашской Республики (стро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>тельство теплого надземного п</w:t>
            </w:r>
            <w:r w:rsidRPr="002E17BE">
              <w:rPr>
                <w:color w:val="000000"/>
                <w:spacing w:val="-4"/>
              </w:rPr>
              <w:t>е</w:t>
            </w:r>
            <w:r w:rsidRPr="002E17BE">
              <w:rPr>
                <w:color w:val="000000"/>
                <w:spacing w:val="-4"/>
              </w:rPr>
              <w:t>рехода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8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7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8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7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8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7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8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7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2153658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7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итие системы оказания первичной медико-санитарной помощ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N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94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94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закупки авиацио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работ в целях оказания 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ицинской помощ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N1555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94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94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N1555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94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94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N1555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94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94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N1555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94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94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корая медицинск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N1555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94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94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таршее поколени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P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Проведение вакцинации против пневмококковой инфекции гра</w:t>
            </w:r>
            <w:r w:rsidRPr="002E17BE">
              <w:rPr>
                <w:color w:val="000000"/>
                <w:spacing w:val="-4"/>
              </w:rPr>
              <w:t>ж</w:t>
            </w:r>
            <w:r w:rsidRPr="002E17BE">
              <w:rPr>
                <w:color w:val="000000"/>
                <w:spacing w:val="-4"/>
              </w:rPr>
              <w:t>дан старше трудоспособного во</w:t>
            </w:r>
            <w:r w:rsidRPr="002E17BE">
              <w:rPr>
                <w:color w:val="000000"/>
                <w:spacing w:val="-4"/>
              </w:rPr>
              <w:t>з</w:t>
            </w:r>
            <w:r w:rsidRPr="002E17BE">
              <w:rPr>
                <w:color w:val="000000"/>
                <w:spacing w:val="-4"/>
              </w:rPr>
              <w:t>раста из групп риска, прожива</w:t>
            </w:r>
            <w:r w:rsidRPr="002E17BE">
              <w:rPr>
                <w:color w:val="000000"/>
                <w:spacing w:val="-4"/>
              </w:rPr>
              <w:t>ю</w:t>
            </w:r>
            <w:r w:rsidRPr="002E17BE">
              <w:rPr>
                <w:color w:val="000000"/>
                <w:spacing w:val="-4"/>
              </w:rPr>
              <w:t>щих в организациях социального обслужи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P354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P354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P354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P354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1P354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7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и внедрение инновационных м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тодов диагностики, профила</w:t>
            </w:r>
            <w:r w:rsidRPr="00464DB1">
              <w:rPr>
                <w:b/>
                <w:bCs/>
                <w:color w:val="000000"/>
              </w:rPr>
              <w:t>к</w:t>
            </w:r>
            <w:r w:rsidRPr="00464DB1">
              <w:rPr>
                <w:b/>
                <w:bCs/>
                <w:color w:val="000000"/>
              </w:rPr>
              <w:t xml:space="preserve">тики и лечения, а также основ </w:t>
            </w:r>
            <w:r w:rsidRPr="00464DB1">
              <w:rPr>
                <w:b/>
                <w:bCs/>
                <w:color w:val="000000"/>
              </w:rPr>
              <w:lastRenderedPageBreak/>
              <w:t>персонализированной медиц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ны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граммы Чувашской Республ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 xml:space="preserve">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здравоохран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22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443 06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42 398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Борьба с </w:t>
            </w:r>
            <w:proofErr w:type="gramStart"/>
            <w:r w:rsidRPr="00464DB1">
              <w:rPr>
                <w:color w:val="000000"/>
              </w:rPr>
              <w:t>сердечно-сосудистыми</w:t>
            </w:r>
            <w:proofErr w:type="gramEnd"/>
            <w:r w:rsidRPr="00464DB1">
              <w:rPr>
                <w:color w:val="000000"/>
              </w:rPr>
              <w:t xml:space="preserve"> заболеваниям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5 87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9 949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снащение оборудованием 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гиональных сосудистых центров и первичных сосудистых от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2519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4 285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8 36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2519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4 285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8 36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2519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4 285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8 36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2519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4 285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8 36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ационарная медицинская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2519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4 285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8 36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Обеспечение профилактики ра</w:t>
            </w:r>
            <w:r w:rsidRPr="002E17BE">
              <w:rPr>
                <w:color w:val="000000"/>
                <w:spacing w:val="-4"/>
              </w:rPr>
              <w:t>з</w:t>
            </w:r>
            <w:r w:rsidRPr="002E17BE">
              <w:rPr>
                <w:color w:val="000000"/>
                <w:spacing w:val="-4"/>
              </w:rPr>
              <w:t xml:space="preserve">вития </w:t>
            </w:r>
            <w:proofErr w:type="gramStart"/>
            <w:r w:rsidRPr="002E17BE">
              <w:rPr>
                <w:color w:val="000000"/>
                <w:spacing w:val="-4"/>
              </w:rPr>
              <w:t>сердечно-сосудистых</w:t>
            </w:r>
            <w:proofErr w:type="gramEnd"/>
            <w:r w:rsidRPr="002E17BE">
              <w:rPr>
                <w:color w:val="000000"/>
                <w:spacing w:val="-4"/>
              </w:rPr>
              <w:t xml:space="preserve"> заб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леваний и сердечно-сосу</w:t>
            </w:r>
            <w:r w:rsidR="007752F9" w:rsidRP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дистых осложнений у пациентов высок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го риска, находящихся на диспа</w:t>
            </w:r>
            <w:r w:rsidRPr="002E17BE">
              <w:rPr>
                <w:color w:val="000000"/>
                <w:spacing w:val="-4"/>
              </w:rPr>
              <w:t>н</w:t>
            </w:r>
            <w:r w:rsidRPr="002E17BE">
              <w:rPr>
                <w:color w:val="000000"/>
                <w:spacing w:val="-4"/>
              </w:rPr>
              <w:t>серном наблюден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255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58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58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255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58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58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255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58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58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255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58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58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255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58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58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Борьба с онколог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ческими заболеваниям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7 19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2 44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сети центров амб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латорной онкологической пом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щ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318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318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318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318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318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ведение информационно-коммуникационной кампании, направленной на профилактику онкологических заболева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319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319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319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319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319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ереоснащение медицинских организаций, оказывающих 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ицинскую помощь больным с онкологическими заболевания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351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2 09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34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351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2 09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34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351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2 09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34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351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2 09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34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Амбулаторная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2N351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2 09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34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7.3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Охрана здор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вья матери и ребенка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тие здравоохране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23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77 816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77 816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специализированной ме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инской помощи детям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3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 816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 816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организаций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 для детей-сирот и детей, оставшихся без попечения родителей, оказы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ющих специализированную 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ицинскую по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30440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 816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7752F9" w:rsidRPr="00464DB1" w:rsidRDefault="007752F9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 816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30440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 46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 46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30440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 46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 46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30440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 46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 46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30440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 46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 46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30440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0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0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30440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0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0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30440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0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0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30440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0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0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30440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30440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30440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30440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7.4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м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дицинской реабилитации и с</w:t>
            </w:r>
            <w:r w:rsidRPr="00464DB1">
              <w:rPr>
                <w:b/>
                <w:bCs/>
                <w:color w:val="000000"/>
              </w:rPr>
              <w:t>а</w:t>
            </w:r>
            <w:r w:rsidRPr="00464DB1">
              <w:rPr>
                <w:b/>
                <w:bCs/>
                <w:color w:val="000000"/>
              </w:rPr>
              <w:t>наторно-курортного лечения, в том числе детей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ственной программы Чува</w:t>
            </w:r>
            <w:r w:rsidRPr="00464DB1">
              <w:rPr>
                <w:b/>
                <w:bCs/>
                <w:color w:val="000000"/>
              </w:rPr>
              <w:t>ш</w:t>
            </w:r>
            <w:r w:rsidRPr="00464DB1">
              <w:rPr>
                <w:b/>
                <w:bCs/>
                <w:color w:val="000000"/>
              </w:rPr>
              <w:t xml:space="preserve">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здравоохране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24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24 94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24 94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санаторно-курортного ле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, в том числе детей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4 94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4 94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отдыха и оздор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ления детей, имеющих медиц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ские показания, в санаторно-курортных организациях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170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01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01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170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01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01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170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01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01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170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01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01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олодеж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170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01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01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Обеспечение деятельности сан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ториев для больных туберкулезо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40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76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76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40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74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74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40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74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74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40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74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74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анаторно-оздоровительная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40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74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74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40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41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41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40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41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41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40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41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41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анаторно-оздоровительная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40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41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41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40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9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9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40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9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9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40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9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9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анаторно-оздоровительная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40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9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9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с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ориев для детей и подростков, оказывающих специализирова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ую медицинскую помощь по прочим заболева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402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5 16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5 16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402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5 16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5 16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402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5 16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5 16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402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5 16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5 16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анаторно-оздоровительная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402402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5 16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5 16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7.5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ка</w:t>
            </w:r>
            <w:r w:rsidRPr="00464DB1">
              <w:rPr>
                <w:b/>
                <w:bCs/>
                <w:color w:val="000000"/>
              </w:rPr>
              <w:t>д</w:t>
            </w:r>
            <w:r w:rsidRPr="00464DB1">
              <w:rPr>
                <w:b/>
                <w:bCs/>
                <w:color w:val="000000"/>
              </w:rPr>
              <w:t>ровых ресурсов в здравоохр</w:t>
            </w:r>
            <w:r w:rsidRPr="00464DB1">
              <w:rPr>
                <w:b/>
                <w:bCs/>
                <w:color w:val="000000"/>
              </w:rPr>
              <w:t>а</w:t>
            </w:r>
            <w:r w:rsidRPr="00464DB1">
              <w:rPr>
                <w:b/>
                <w:bCs/>
                <w:color w:val="000000"/>
              </w:rPr>
              <w:t>нени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граммы Чувашской Республ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 xml:space="preserve">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здравоохран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25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90 04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89 04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в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шенствование механизмов и условий приема на целевое об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чение абитуриентов в професс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ые образовательные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зации и образовательные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и высшего образования с целью последующего их тр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оустройства в медицинские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и, находящиеся в ве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и Минздрава Чувашии. Со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ние условий для непрерывного </w:t>
            </w:r>
            <w:r w:rsidRPr="00464DB1">
              <w:rPr>
                <w:color w:val="000000"/>
              </w:rPr>
              <w:lastRenderedPageBreak/>
              <w:t>обучения медицинских работ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 xml:space="preserve">ков (наличие в информационно-телекоммуникационной сети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Интернет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электронных по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бий, справочников, профильных журналов)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5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 54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 54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ей, обучающихся в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бразовательных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зациях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3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57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57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3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57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57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3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57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57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3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57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57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3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57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57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профессиональных образовательных организаций Чувашской Республики, 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ществляющих подготовку 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циалистов в сфере здравоох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340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63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63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340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63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63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340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63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63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340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63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63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реднее профессиональное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340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63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63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организаций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олнительного профессион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го образования Чувашской Республики в сфере здравоох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3401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648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64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3401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648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64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3401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648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64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3401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648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64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3401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648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64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медицинских организаций системы здравоохранения к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лифицированными кадрам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2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1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Единовременные компенсацио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е выплаты медицинским 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4R13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2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1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4R13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2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1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4R13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2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1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4R13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2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1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504R13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2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1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7.6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верше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ствование системы лека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ственного обеспечения, в том числе в амбулаторных услов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ях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</w:t>
            </w:r>
            <w:r w:rsidRPr="00464DB1">
              <w:rPr>
                <w:b/>
                <w:bCs/>
                <w:color w:val="000000"/>
              </w:rPr>
              <w:t>м</w:t>
            </w:r>
            <w:r w:rsidRPr="00464DB1">
              <w:rPr>
                <w:b/>
                <w:bCs/>
                <w:color w:val="000000"/>
              </w:rPr>
              <w:t xml:space="preserve">мы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здравоохране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b/>
                <w:bCs/>
                <w:color w:val="000000"/>
              </w:rPr>
              <w:t>Ц26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784 327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784 32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в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шенствование механизмов об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ечения населения лек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ми препаратами, медиц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скими изделиями, специализ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рованными продуктами лечеб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питания для детей-инвалидов в амбулаторных условиях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14 50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14 50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Реализация отдельных полном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чий в области обеспечения 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карственными препаратами, и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делиями медицинского назна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, а также специализирова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ми продуктами лечебного п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1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00 25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00 25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1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9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9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11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9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9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11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9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9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11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9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9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11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95 28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95 28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11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95 28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95 28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11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95 28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95 28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11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95 28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95 28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еализация отдельных полном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чий в области лекарственного обеспечения за счет иных ме</w:t>
            </w:r>
            <w:r w:rsidRPr="00464DB1">
              <w:rPr>
                <w:color w:val="000000"/>
              </w:rPr>
              <w:t>ж</w:t>
            </w:r>
            <w:r w:rsidRPr="00464DB1">
              <w:rPr>
                <w:color w:val="000000"/>
              </w:rPr>
              <w:t>бюджетных трансфертов, пре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авляемых из федерально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1516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 9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 9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1516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 9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 9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1516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 9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 9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1516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 9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 9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1516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 9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 9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691A8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4DB1">
              <w:rPr>
                <w:color w:val="000000"/>
              </w:rPr>
              <w:t>Финансовое обеспечение расх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дов на организационные ме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риятия, связанные с обеспе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ем лиц лекарственными п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паратами, предназначенными для лечения больных гемофи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 xml:space="preserve">ей, </w:t>
            </w:r>
            <w:proofErr w:type="spellStart"/>
            <w:r w:rsidRPr="00464DB1">
              <w:rPr>
                <w:color w:val="000000"/>
              </w:rPr>
              <w:t>муковисцидозом</w:t>
            </w:r>
            <w:proofErr w:type="spellEnd"/>
            <w:r w:rsidRPr="00464DB1">
              <w:rPr>
                <w:color w:val="000000"/>
              </w:rPr>
              <w:t>, гипофиз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ным нанизмом, болезнью Гоше, злокачественными новообраз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ниями лимфоидной, кров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творной и родственных им т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ней, рассеянным склерозом, </w:t>
            </w:r>
            <w:proofErr w:type="spellStart"/>
            <w:r w:rsidRPr="00464DB1">
              <w:rPr>
                <w:color w:val="000000"/>
              </w:rPr>
              <w:t>г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молитико</w:t>
            </w:r>
            <w:proofErr w:type="spellEnd"/>
            <w:r w:rsidRPr="00464DB1">
              <w:rPr>
                <w:color w:val="000000"/>
              </w:rPr>
              <w:t>-уремическим синд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м, юношеским артритом с с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 xml:space="preserve">стемным началом, </w:t>
            </w:r>
            <w:proofErr w:type="spellStart"/>
            <w:r w:rsidRPr="00464DB1">
              <w:rPr>
                <w:color w:val="000000"/>
              </w:rPr>
              <w:t>мукополис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харидозом</w:t>
            </w:r>
            <w:proofErr w:type="spellEnd"/>
            <w:r w:rsidRPr="00464DB1">
              <w:rPr>
                <w:color w:val="000000"/>
              </w:rPr>
              <w:t xml:space="preserve"> I, II и VI типов, </w:t>
            </w:r>
            <w:proofErr w:type="spellStart"/>
            <w:r w:rsidRPr="00464DB1">
              <w:rPr>
                <w:color w:val="000000"/>
              </w:rPr>
              <w:t>апл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стической</w:t>
            </w:r>
            <w:proofErr w:type="spellEnd"/>
            <w:r w:rsidRPr="00464DB1">
              <w:rPr>
                <w:color w:val="000000"/>
              </w:rPr>
              <w:t xml:space="preserve"> анемией неуточн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ой, наследственным дефицитом факторов II (фибриногена), VII (лабильного), X (Стюарта</w:t>
            </w:r>
            <w:r w:rsidR="00691A8A">
              <w:rPr>
                <w:color w:val="000000"/>
              </w:rPr>
              <w:t>-</w:t>
            </w:r>
            <w:proofErr w:type="spellStart"/>
            <w:r w:rsidRPr="00464DB1">
              <w:rPr>
                <w:color w:val="000000"/>
              </w:rPr>
              <w:t>Прауэра</w:t>
            </w:r>
            <w:proofErr w:type="spellEnd"/>
            <w:r w:rsidRPr="00464DB1">
              <w:rPr>
                <w:color w:val="000000"/>
              </w:rPr>
              <w:t>), а также после</w:t>
            </w:r>
            <w:proofErr w:type="gramEnd"/>
            <w:r w:rsidRPr="00464DB1">
              <w:rPr>
                <w:color w:val="000000"/>
              </w:rPr>
              <w:t xml:space="preserve"> тран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лантации органов и (или) т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152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18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18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52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18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18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52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18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18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52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18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18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52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18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18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карственные препараты, ме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инскими изделиями по реце</w:t>
            </w:r>
            <w:r w:rsidRPr="00464DB1">
              <w:rPr>
                <w:color w:val="000000"/>
              </w:rPr>
              <w:t>п</w:t>
            </w:r>
            <w:r w:rsidRPr="00464DB1">
              <w:rPr>
                <w:color w:val="000000"/>
              </w:rPr>
              <w:t>там на медицинские изделия, а также специализированными продуктами лечебного питания для детей-инвалидов за счет с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венции, предоставляемой из ф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ерально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54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16 437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16 43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54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9 61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9 61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54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9 61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9 61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54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9 61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9 61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54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9 61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9 61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54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92 82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92 82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54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92 82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92 82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54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92 82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92 82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54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92 82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92 82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54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54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54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54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Развитие паллиативной ме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инской помощ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R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250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25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601R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250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25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1R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250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25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1R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250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25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1R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250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25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лекарственными препа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тами больных </w:t>
            </w:r>
            <w:proofErr w:type="spellStart"/>
            <w:r w:rsidRPr="00464DB1">
              <w:rPr>
                <w:color w:val="000000"/>
              </w:rPr>
              <w:t>жизнеугрожа</w:t>
            </w:r>
            <w:r w:rsidRPr="00464DB1">
              <w:rPr>
                <w:color w:val="000000"/>
              </w:rPr>
              <w:t>ю</w:t>
            </w:r>
            <w:r w:rsidRPr="00464DB1">
              <w:rPr>
                <w:color w:val="000000"/>
              </w:rPr>
              <w:t>щими</w:t>
            </w:r>
            <w:proofErr w:type="spellEnd"/>
            <w:r w:rsidRPr="00464DB1">
              <w:rPr>
                <w:color w:val="000000"/>
              </w:rPr>
              <w:t xml:space="preserve"> и хроническими прог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сирующими редкими (</w:t>
            </w:r>
            <w:proofErr w:type="spellStart"/>
            <w:r w:rsidRPr="00464DB1">
              <w:rPr>
                <w:color w:val="000000"/>
              </w:rPr>
              <w:t>орфа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</w:t>
            </w:r>
            <w:proofErr w:type="spellEnd"/>
            <w:r w:rsidRPr="00464DB1">
              <w:rPr>
                <w:color w:val="000000"/>
              </w:rPr>
              <w:t>) заболеваниям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 82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 82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Обеспечение лекарственными пре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 xml:space="preserve">паратами больных </w:t>
            </w:r>
            <w:proofErr w:type="spellStart"/>
            <w:r w:rsidRPr="002E17BE">
              <w:rPr>
                <w:color w:val="000000"/>
                <w:spacing w:val="-4"/>
              </w:rPr>
              <w:t>жизне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угрожающими</w:t>
            </w:r>
            <w:proofErr w:type="spellEnd"/>
            <w:r w:rsidRPr="002E17BE">
              <w:rPr>
                <w:color w:val="000000"/>
                <w:spacing w:val="-4"/>
              </w:rPr>
              <w:t xml:space="preserve"> и хроническими прогрессирующими редкими (</w:t>
            </w:r>
            <w:proofErr w:type="spellStart"/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фанными</w:t>
            </w:r>
            <w:proofErr w:type="spellEnd"/>
            <w:r w:rsidRPr="002E17BE">
              <w:rPr>
                <w:color w:val="000000"/>
                <w:spacing w:val="-4"/>
              </w:rPr>
              <w:t>) заболевания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210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 82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 82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210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 82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 82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210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 82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 82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210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 82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 82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60210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 82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 82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7.7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Информац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онные технологии и управл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ние развитием отрасл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тие здравоохране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27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75 39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61 14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в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шенствование процессов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и медицинской помощи на основе внедрения информацио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технологий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697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69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Обеспечение деятельности мед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>цинского информационно-анали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тического центра, осуществля</w:t>
            </w:r>
            <w:r w:rsidRPr="002E17BE">
              <w:rPr>
                <w:color w:val="000000"/>
                <w:spacing w:val="-4"/>
              </w:rPr>
              <w:t>ю</w:t>
            </w:r>
            <w:r w:rsidRPr="002E17BE">
              <w:rPr>
                <w:color w:val="000000"/>
                <w:spacing w:val="-4"/>
              </w:rPr>
              <w:t>щего создание аппаратно-про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граммных решений Единой гос</w:t>
            </w:r>
            <w:r w:rsidRPr="002E17BE">
              <w:rPr>
                <w:color w:val="000000"/>
                <w:spacing w:val="-4"/>
              </w:rPr>
              <w:t>у</w:t>
            </w:r>
            <w:r w:rsidRPr="002E17BE">
              <w:rPr>
                <w:color w:val="000000"/>
                <w:spacing w:val="-4"/>
              </w:rPr>
              <w:t>дарственной регистрационной с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>стемы в сфере здравоохранения для оказания медицинских услуг медицинским работником на о</w:t>
            </w:r>
            <w:r w:rsidRPr="002E17BE">
              <w:rPr>
                <w:color w:val="000000"/>
                <w:spacing w:val="-4"/>
              </w:rPr>
              <w:t>с</w:t>
            </w:r>
            <w:r w:rsidRPr="002E17BE">
              <w:rPr>
                <w:color w:val="000000"/>
                <w:spacing w:val="-4"/>
              </w:rPr>
              <w:t>нове современных информацио</w:t>
            </w:r>
            <w:r w:rsidRPr="002E17BE">
              <w:rPr>
                <w:color w:val="000000"/>
                <w:spacing w:val="-4"/>
              </w:rPr>
              <w:t>н</w:t>
            </w:r>
            <w:r w:rsidRPr="002E17BE">
              <w:rPr>
                <w:color w:val="000000"/>
                <w:spacing w:val="-4"/>
              </w:rPr>
              <w:t>но-телекомму</w:t>
            </w:r>
            <w:r w:rsidR="00A813BD" w:rsidRP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никационных те</w:t>
            </w:r>
            <w:r w:rsidRPr="002E17BE">
              <w:rPr>
                <w:color w:val="000000"/>
                <w:spacing w:val="-4"/>
              </w:rPr>
              <w:t>х</w:t>
            </w:r>
            <w:r w:rsidRPr="002E17BE">
              <w:rPr>
                <w:color w:val="000000"/>
                <w:spacing w:val="-4"/>
              </w:rPr>
              <w:t>нолог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140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697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69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140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697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69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140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697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69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140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697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69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140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697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69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держка создания и деятельности негосударственных, в том числе социально ориентированных 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коммерческих, организаций, оказывающих услуги в сфере охраны здоровья граждан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 ориентированным неко</w:t>
            </w:r>
            <w:r w:rsidRPr="00464DB1">
              <w:rPr>
                <w:color w:val="000000"/>
              </w:rPr>
              <w:t>м</w:t>
            </w:r>
            <w:r w:rsidRPr="00464DB1">
              <w:rPr>
                <w:color w:val="000000"/>
              </w:rPr>
              <w:t>мерческим организациям – и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олнителям общественно поле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ных услуг, осуществляющим 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ятельность в сфере охраны з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овья граждан в Чувашской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318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318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некоммерческим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м (за исключением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318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318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318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в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шенствование системы оказания медицинской помощ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0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0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существление переданных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ам государственной власти субъектов Российской Феде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ции в соответствии с частью 1 статьи 15 Федерального закона от 21 ноября 2011 года </w:t>
            </w:r>
            <w:r w:rsidR="00A813BD" w:rsidRPr="00464DB1">
              <w:rPr>
                <w:color w:val="000000"/>
              </w:rPr>
              <w:br/>
            </w:r>
            <w:r w:rsidRPr="00464DB1">
              <w:rPr>
                <w:color w:val="000000"/>
              </w:rPr>
              <w:t xml:space="preserve">№ 323-ФЗ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 основах охраны здоровья граждан в Российской Федерации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полномочий Ро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сийской Федерации в сфере охраны здоровья за счет суб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ции, предоставляемой из фе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ально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459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0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0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459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3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3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2E17BE">
              <w:rPr>
                <w:color w:val="000000"/>
                <w:spacing w:val="-4"/>
              </w:rPr>
              <w:t>ь</w:t>
            </w:r>
            <w:r w:rsidRPr="002E17BE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459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3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3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459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3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3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459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3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3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459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459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459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459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ров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ение независимой оценки ка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тва оказания услуг в сфере охраны здоровь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Проведение независимой </w:t>
            </w:r>
            <w:proofErr w:type="gramStart"/>
            <w:r w:rsidRPr="00464DB1">
              <w:rPr>
                <w:color w:val="000000"/>
              </w:rPr>
              <w:t>оценки качества условий оказания услуг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518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518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518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518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518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 xml:space="preserve">Основное мероприятие </w:t>
            </w:r>
            <w:r w:rsidR="00D56994" w:rsidRPr="002E17BE">
              <w:rPr>
                <w:color w:val="000000"/>
                <w:spacing w:val="-4"/>
              </w:rPr>
              <w:t>"</w:t>
            </w:r>
            <w:r w:rsidRPr="002E17BE">
              <w:rPr>
                <w:color w:val="000000"/>
                <w:spacing w:val="-4"/>
              </w:rPr>
              <w:t>Форм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 xml:space="preserve">рование </w:t>
            </w:r>
            <w:proofErr w:type="gramStart"/>
            <w:r w:rsidRPr="002E17BE">
              <w:rPr>
                <w:color w:val="000000"/>
                <w:spacing w:val="-4"/>
              </w:rPr>
              <w:t>модели ресурсного обе</w:t>
            </w:r>
            <w:r w:rsidRPr="002E17BE">
              <w:rPr>
                <w:color w:val="000000"/>
                <w:spacing w:val="-4"/>
              </w:rPr>
              <w:t>с</w:t>
            </w:r>
            <w:r w:rsidRPr="002E17BE">
              <w:rPr>
                <w:color w:val="000000"/>
                <w:spacing w:val="-4"/>
              </w:rPr>
              <w:t>печения системы здравоохран</w:t>
            </w:r>
            <w:r w:rsidRPr="002E17BE">
              <w:rPr>
                <w:color w:val="000000"/>
                <w:spacing w:val="-4"/>
              </w:rPr>
              <w:t>е</w:t>
            </w:r>
            <w:r w:rsidRPr="002E17BE">
              <w:rPr>
                <w:color w:val="000000"/>
                <w:spacing w:val="-4"/>
              </w:rPr>
              <w:t>ния Чувашской Республики</w:t>
            </w:r>
            <w:proofErr w:type="gramEnd"/>
            <w:r w:rsidR="00D56994" w:rsidRPr="002E17BE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6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Расходы на осуществление фун</w:t>
            </w:r>
            <w:r w:rsidRPr="002E17BE">
              <w:rPr>
                <w:color w:val="000000"/>
                <w:spacing w:val="-4"/>
              </w:rPr>
              <w:t>к</w:t>
            </w:r>
            <w:r w:rsidRPr="002E17BE">
              <w:rPr>
                <w:color w:val="000000"/>
                <w:spacing w:val="-4"/>
              </w:rPr>
              <w:t>ций государственных органов в целях осуществления полномочий Российской Федерации в сфере охраны здоровья граждан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6002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lastRenderedPageBreak/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6002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6002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6002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06002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Цифровой контур здравоохранени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N7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 99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 75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еализация регионального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Цифровой контур здрав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охранени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N751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 99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 75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N751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 99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 75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N751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 99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 75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N751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 99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 75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7N751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 99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 75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7.8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Организация обязательного медицинского страхования граждан Росси</w:t>
            </w:r>
            <w:r w:rsidRPr="00464DB1">
              <w:rPr>
                <w:b/>
                <w:bCs/>
                <w:color w:val="000000"/>
              </w:rPr>
              <w:t>й</w:t>
            </w:r>
            <w:r w:rsidRPr="00464DB1">
              <w:rPr>
                <w:b/>
                <w:bCs/>
                <w:color w:val="000000"/>
              </w:rPr>
              <w:t>ской Федераци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ственной программы Чува</w:t>
            </w:r>
            <w:r w:rsidRPr="00464DB1">
              <w:rPr>
                <w:b/>
                <w:bCs/>
                <w:color w:val="000000"/>
              </w:rPr>
              <w:t>ш</w:t>
            </w:r>
            <w:r w:rsidRPr="00464DB1">
              <w:rPr>
                <w:b/>
                <w:bCs/>
                <w:color w:val="000000"/>
              </w:rPr>
              <w:t xml:space="preserve">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здравоохране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28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 572 28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 796 26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обязательного медиц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ского страхования неработа</w:t>
            </w:r>
            <w:r w:rsidRPr="00464DB1">
              <w:rPr>
                <w:color w:val="000000"/>
              </w:rPr>
              <w:t>ю</w:t>
            </w:r>
            <w:r w:rsidRPr="00464DB1">
              <w:rPr>
                <w:color w:val="000000"/>
              </w:rPr>
              <w:t>щих граждан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8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572 28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796 26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Межбюджетные трансферты бюд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жету Федерального фонда обяз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тельного медицинского страхов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ния на обеспечение обязательного медицинского страхования нер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ботающего насе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80210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572 28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796 26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80210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572 28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796 26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80210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572 28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796 26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80210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572 28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796 26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80210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572 28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796 26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lastRenderedPageBreak/>
              <w:t>7.9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>Обеспечение реализации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тие здравоохране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2Э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38 60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38 60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программные</w:t>
            </w:r>
            <w:proofErr w:type="spellEnd"/>
            <w:r w:rsidRPr="00464DB1">
              <w:rPr>
                <w:color w:val="000000"/>
              </w:rPr>
              <w:t xml:space="preserve"> расход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Э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8 60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8 60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функ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90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90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98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98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2E17BE">
              <w:rPr>
                <w:color w:val="000000"/>
                <w:spacing w:val="-4"/>
              </w:rPr>
              <w:t>ь</w:t>
            </w:r>
            <w:r w:rsidRPr="002E17BE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98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98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98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98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98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98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сполнение судебных акт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Обеспечение деятельности мед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>цинских организаций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ой системы здравоохран</w:t>
            </w:r>
            <w:r w:rsidRPr="002E17BE">
              <w:rPr>
                <w:color w:val="000000"/>
                <w:spacing w:val="-4"/>
              </w:rPr>
              <w:t>е</w:t>
            </w:r>
            <w:r w:rsidRPr="002E17BE">
              <w:rPr>
                <w:color w:val="000000"/>
                <w:spacing w:val="-4"/>
              </w:rPr>
              <w:t>ния Чувашской Республики, обе</w:t>
            </w:r>
            <w:r w:rsidRPr="002E17BE">
              <w:rPr>
                <w:color w:val="000000"/>
                <w:spacing w:val="-4"/>
              </w:rPr>
              <w:t>с</w:t>
            </w:r>
            <w:r w:rsidRPr="002E17BE">
              <w:rPr>
                <w:color w:val="000000"/>
                <w:spacing w:val="-4"/>
              </w:rPr>
              <w:t>печивающих предоставление ус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луг в сфере здра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Э014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1 70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1 70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lastRenderedPageBreak/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2Э014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52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52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Э014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52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52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Э014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52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52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Э014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52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52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Э014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1 20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1 20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Э014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1 20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1 20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Э014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1 20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1 20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Э014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1 20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1 20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Э014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4 53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4 530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Э014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4 53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4 530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Э014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4 53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4 530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Э014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4 53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4 530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Э014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3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3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Э014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3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3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Э014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3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3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2Э014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3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3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8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циальная поддержка граждан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0 809 04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0 814 85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8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циальное обеспечение граждан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ственной программы Чува</w:t>
            </w:r>
            <w:r w:rsidRPr="00464DB1">
              <w:rPr>
                <w:b/>
                <w:bCs/>
                <w:color w:val="000000"/>
              </w:rPr>
              <w:t>ш</w:t>
            </w:r>
            <w:r w:rsidRPr="00464DB1">
              <w:rPr>
                <w:b/>
                <w:bCs/>
                <w:color w:val="000000"/>
              </w:rPr>
              <w:t xml:space="preserve">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циальная поддержка граждан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4 562 73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4 566 37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законодательства в обл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сти предоставления мер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ддержки отдельным категориям граждан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775 15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779 71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Выплаты пенсии за выслугу лет государственным гражданским служащим Чувашской Респ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3 280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3 28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3 280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3 28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3 280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3 28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3 280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3 28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енсионное обеспеч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3 280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3 28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Выплата социального пособия на погребение и возмещение расх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дов по гарантированному пере</w:t>
            </w:r>
            <w:r w:rsidRPr="00464DB1">
              <w:rPr>
                <w:color w:val="000000"/>
              </w:rPr>
              <w:t>ч</w:t>
            </w:r>
            <w:r w:rsidRPr="00464DB1">
              <w:rPr>
                <w:color w:val="000000"/>
              </w:rPr>
              <w:t>ню услуг по погреб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35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35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24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24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24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24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24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24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24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24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ддержка лиц, у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стоенных почетного звания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четный гражданин Чувашской Рес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4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4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4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4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4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4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4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4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4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4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0 12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0 12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8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8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8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8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8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8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8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8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3 61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3 61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3 61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3 61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3 61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3 61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3 61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3 61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16 12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16 12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16 12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16 12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16 12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16 12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16 12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16 12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гражданам с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сидий на оплату жилищно-ком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мунальных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8 34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8 34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96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96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96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96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96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96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96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96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5 38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5 38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5 38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5 38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5 38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5 38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5 38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5 38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962 57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962 57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20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20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20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20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20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20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20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20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940 37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940 370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892 77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892 771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892 77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892 771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892 77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892 771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7 59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7 599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7 59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7 599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7 59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7 599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еспечение мер социальной поддержки тружеников тыл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89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89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1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1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1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1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1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1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1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1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67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67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67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67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67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67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67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67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еспечение мер социальной поддержки реабилитированных лиц и лиц, признанных пост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давшими от политических 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пресс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26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26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4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4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4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4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4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4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4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4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91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91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91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91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91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91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91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91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ополнительные выплаты ин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лидам боевых действ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9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9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8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8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8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8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8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8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8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8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Оказание материальной помощи гражданам, находящимся в тру</w:t>
            </w:r>
            <w:r w:rsidRPr="002E17BE">
              <w:rPr>
                <w:color w:val="000000"/>
                <w:spacing w:val="-4"/>
              </w:rPr>
              <w:t>д</w:t>
            </w:r>
            <w:r w:rsidRPr="002E17BE">
              <w:rPr>
                <w:color w:val="000000"/>
                <w:spacing w:val="-4"/>
              </w:rPr>
              <w:t>ной жизненной ситу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енежная компенсация стоим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и проезда к месту проведения программного гемодиализа и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ратн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748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748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57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57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57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57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57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57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0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57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57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омпенсация расходов на уплату взноса на капитальный ремонт общего имущества в многокв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тирном доме отдельным катег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иям граждан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14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95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95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4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4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4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4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4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84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84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4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84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84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4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84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84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4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84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84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енежная компенсация части затрат на проезд отдельным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гориям граждан в Чувашской Республик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6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00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00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6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6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6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6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6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 82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 82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6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 82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 82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6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 82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 82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6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 82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 82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ыплата Героям Российской Ф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ер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9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9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9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9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9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9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9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9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19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Осуществление переданных по</w:t>
            </w:r>
            <w:r w:rsidRPr="002E17BE">
              <w:rPr>
                <w:color w:val="000000"/>
                <w:spacing w:val="-4"/>
              </w:rPr>
              <w:t>л</w:t>
            </w:r>
            <w:r w:rsidRPr="002E17BE">
              <w:rPr>
                <w:color w:val="000000"/>
                <w:spacing w:val="-4"/>
              </w:rPr>
              <w:t>номочий Российской Федерации по предоставлению отдельных мер социальной поддержки гра</w:t>
            </w:r>
            <w:r w:rsidRPr="002E17BE">
              <w:rPr>
                <w:color w:val="000000"/>
                <w:spacing w:val="-4"/>
              </w:rPr>
              <w:t>ж</w:t>
            </w:r>
            <w:r w:rsidRPr="002E17BE">
              <w:rPr>
                <w:color w:val="000000"/>
                <w:spacing w:val="-4"/>
              </w:rPr>
              <w:t>дан, подвергшихся воздействию радиации, за счет субвенции, предоставляемой из федерально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1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 87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 93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1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1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1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1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1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 41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 46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1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 41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 46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1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 41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 46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1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 41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 46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Осуществление переданного по</w:t>
            </w:r>
            <w:r w:rsidRPr="002E17BE">
              <w:rPr>
                <w:color w:val="000000"/>
                <w:spacing w:val="-4"/>
              </w:rPr>
              <w:t>л</w:t>
            </w:r>
            <w:r w:rsidRPr="002E17BE">
              <w:rPr>
                <w:color w:val="000000"/>
                <w:spacing w:val="-4"/>
              </w:rPr>
              <w:t>номочия Российской Федерации по осуществлению ежегодной д</w:t>
            </w:r>
            <w:r w:rsidRPr="002E17BE">
              <w:rPr>
                <w:color w:val="000000"/>
                <w:spacing w:val="-4"/>
              </w:rPr>
              <w:t>е</w:t>
            </w:r>
            <w:r w:rsidRPr="002E17BE">
              <w:rPr>
                <w:color w:val="000000"/>
                <w:spacing w:val="-4"/>
              </w:rPr>
              <w:t>нежной выплаты лицам, награ</w:t>
            </w:r>
            <w:r w:rsidRPr="002E17BE">
              <w:rPr>
                <w:color w:val="000000"/>
                <w:spacing w:val="-4"/>
              </w:rPr>
              <w:t>ж</w:t>
            </w:r>
            <w:r w:rsidRPr="002E17BE">
              <w:rPr>
                <w:color w:val="000000"/>
                <w:spacing w:val="-4"/>
              </w:rPr>
              <w:t xml:space="preserve">денным нагрудным знаком </w:t>
            </w:r>
            <w:r w:rsidR="00D56994" w:rsidRPr="002E17BE">
              <w:rPr>
                <w:color w:val="000000"/>
                <w:spacing w:val="-4"/>
              </w:rPr>
              <w:t>"</w:t>
            </w:r>
            <w:r w:rsidRPr="002E17BE">
              <w:rPr>
                <w:color w:val="000000"/>
                <w:spacing w:val="-4"/>
              </w:rPr>
              <w:t>П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четный донор России</w:t>
            </w:r>
            <w:r w:rsidR="00D56994" w:rsidRPr="002E17BE">
              <w:rPr>
                <w:color w:val="000000"/>
                <w:spacing w:val="-4"/>
              </w:rPr>
              <w:t>"</w:t>
            </w:r>
            <w:r w:rsidRPr="002E17BE">
              <w:rPr>
                <w:color w:val="000000"/>
                <w:spacing w:val="-4"/>
              </w:rPr>
              <w:t>, за счет субвенции, предоставляемой из федерально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1 29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 14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3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3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3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3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3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3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3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3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 26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 112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 26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 112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 26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 112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52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 26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3 112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Выплата государственного е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новременного пособия и еже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ячной денежной компенсации гражданам при возникновении поствакцинальных осложнений в соответствии с Федеральным 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коном от 17 сентября 1998 года № 157-ФЗ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 иммунопроф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лактике инфекционных боле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ней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за счет субвенции, пре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авляемой из федерально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52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52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52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52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52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52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52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52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52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плата жилищно-коммунальных услуг отдельным категориям граждан за счет субвенции, предоставляемой из федер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52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14 10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14 10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52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99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99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52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99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99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52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99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99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52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99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99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52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4 10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4 10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52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4 10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4 10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152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4 10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4 10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4 10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4 10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ыплата единовременного по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бия беременной жене воен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лужащего, проходящего во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ую службу по призыву, а также ежемесячного пособия на реб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ка военнослужащего, проход</w:t>
            </w:r>
            <w:r w:rsidRPr="00464DB1">
              <w:rPr>
                <w:color w:val="000000"/>
              </w:rPr>
              <w:t>я</w:t>
            </w:r>
            <w:r w:rsidRPr="00464DB1">
              <w:rPr>
                <w:color w:val="000000"/>
              </w:rPr>
              <w:t>щего военную службу по приз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ву, в соответствии с Федер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 xml:space="preserve">ным законом от 19 мая 1995 года № 81-ФЗ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 государственных пособиях гражданам, имеющим детей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за счет субвенции, пре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авляемой из федерально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4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4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4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4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4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4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4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4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4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4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ыплата инвалидам компенс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ций страховых премий по дог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орам обязательного страхо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я гражданской ответствен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и владельцев транспортных сре</w:t>
            </w:r>
            <w:proofErr w:type="gramStart"/>
            <w:r w:rsidRPr="00464DB1">
              <w:rPr>
                <w:color w:val="000000"/>
              </w:rPr>
              <w:t>дств в с</w:t>
            </w:r>
            <w:proofErr w:type="gramEnd"/>
            <w:r w:rsidRPr="00464DB1">
              <w:rPr>
                <w:color w:val="000000"/>
              </w:rPr>
              <w:t>оответствии с Фе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 xml:space="preserve">ральным законом от 25 апреля 2002 года № 40-ФЗ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 обя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ном страховании гражда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ской ответственности влад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цев транспортных средств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за счет субвенции, предоставля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мой из федерально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1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1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1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1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1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1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52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1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1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казание государственной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мощи на основании социального контракта отд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м категориям граждан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R4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6 13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6 13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R4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36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36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R4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36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36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R4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36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36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R4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36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36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R4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3 02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3 02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R4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3 02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3 02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R4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3 02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3 02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R4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3 02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3 02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R4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R4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R4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R4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омпенсация отдельным катег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R4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44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99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R4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44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99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R4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44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99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R4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44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99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1R4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44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99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од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низация и развитие сектора 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циальных услуг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0 03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69 84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беспечение </w:t>
            </w:r>
            <w:proofErr w:type="gramStart"/>
            <w:r w:rsidRPr="00464DB1">
              <w:rPr>
                <w:color w:val="000000"/>
              </w:rPr>
              <w:t>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организаций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lastRenderedPageBreak/>
              <w:t>вашской Республики соци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обслуживания граждан пож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лого возраста</w:t>
            </w:r>
            <w:proofErr w:type="gramEnd"/>
            <w:r w:rsidRPr="00464DB1">
              <w:rPr>
                <w:color w:val="000000"/>
              </w:rPr>
              <w:t xml:space="preserve"> и инвалид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4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3 29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3 10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4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3 29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3 10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4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3 29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3 10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4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3 29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3 10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служивание на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4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3 29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3 10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 xml:space="preserve">Обеспечение </w:t>
            </w:r>
            <w:proofErr w:type="gramStart"/>
            <w:r w:rsidRPr="002E17BE">
              <w:rPr>
                <w:color w:val="000000"/>
                <w:spacing w:val="-4"/>
              </w:rPr>
              <w:t>деятельности гос</w:t>
            </w:r>
            <w:r w:rsidRPr="002E17BE">
              <w:rPr>
                <w:color w:val="000000"/>
                <w:spacing w:val="-4"/>
              </w:rPr>
              <w:t>у</w:t>
            </w:r>
            <w:r w:rsidRPr="002E17BE">
              <w:rPr>
                <w:color w:val="000000"/>
                <w:spacing w:val="-4"/>
              </w:rPr>
              <w:t>дарственных организаций Чува</w:t>
            </w:r>
            <w:r w:rsidRPr="002E17BE">
              <w:rPr>
                <w:color w:val="000000"/>
                <w:spacing w:val="-4"/>
              </w:rPr>
              <w:t>ш</w:t>
            </w:r>
            <w:r w:rsidRPr="002E17BE">
              <w:rPr>
                <w:color w:val="000000"/>
                <w:spacing w:val="-4"/>
              </w:rPr>
              <w:t>ской Республики социального о</w:t>
            </w:r>
            <w:r w:rsidRPr="002E17BE">
              <w:rPr>
                <w:color w:val="000000"/>
                <w:spacing w:val="-4"/>
              </w:rPr>
              <w:t>б</w:t>
            </w:r>
            <w:r w:rsidRPr="002E17BE">
              <w:rPr>
                <w:color w:val="000000"/>
                <w:spacing w:val="-4"/>
              </w:rPr>
              <w:t>служивания бездомных граждан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40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08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079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40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2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1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40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2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1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40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2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1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служивание на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40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2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1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40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2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2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40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2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2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40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2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2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служивание на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40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2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2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40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40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40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служивание на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40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организаций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 соци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обслужи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40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90 66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90 65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340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90 66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90 65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340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6 99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6 92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340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6 99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6 92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служивание на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340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6 99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6 92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340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3 67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3 73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340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3 67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3 73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служивание на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340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3 67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3 73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доступности социальных услуг высокого качества для всех нуждающихся граждан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жилого возраста и инвалидов, включая детей-инвалидов, путем дальнейшего развития сети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й различных органи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ционно-правовых форм и форм собственности, предоставля</w:t>
            </w:r>
            <w:r w:rsidRPr="00464DB1">
              <w:rPr>
                <w:color w:val="000000"/>
              </w:rPr>
              <w:t>ю</w:t>
            </w:r>
            <w:r w:rsidRPr="00464DB1">
              <w:rPr>
                <w:color w:val="000000"/>
              </w:rPr>
              <w:t>щих социальные услуг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17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17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Выплата компенсации поста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щикам социальных услуг, кот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ые включены в реестр поста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щиков социальных услуг Чува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ской Республики, но не учас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вуют в выполнении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ого задания (заказа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416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88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88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416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88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88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некоммерческим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м (за исключением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416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88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88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416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88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88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служивание на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416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88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88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Проведение независимой </w:t>
            </w:r>
            <w:proofErr w:type="gramStart"/>
            <w:r w:rsidRPr="00464DB1">
              <w:rPr>
                <w:color w:val="000000"/>
              </w:rPr>
              <w:t>оценки качества условий оказания услуг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418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418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418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418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служивание на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10418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оддержка в области подгот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ки, дополнительного професси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нального образования работ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ков и добровольцев (волонтеров) социально ориентированных 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коммерческих организац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419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419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419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419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служивание на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419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е благоприятных условий жизнедеятельности ветеранам, гражданам пожилого возраста, инвалидам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04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1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существление мероприятий по проведению информационно-разъяснительной и методической работы по социальной защите граждан и изготовление блано</w:t>
            </w:r>
            <w:r w:rsidRPr="00464DB1">
              <w:rPr>
                <w:color w:val="000000"/>
              </w:rPr>
              <w:t>ч</w:t>
            </w:r>
            <w:r w:rsidRPr="00464DB1">
              <w:rPr>
                <w:color w:val="000000"/>
              </w:rPr>
              <w:t>ной продук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511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511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511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511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511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Проведение общественно знач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>мых мероприятий и мероприятий, связанных с памятными дат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515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1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86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515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1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515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1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515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1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515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1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515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4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515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4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515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4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0515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4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едицинские кадры Чувашской Рес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N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1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1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N51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1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1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N51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1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1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N51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1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1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N51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1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1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1N51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1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1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8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Поддержка социально ориентированных некоммерческих организаций в Чувашской Республике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>у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ц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альная поддержка граждан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32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4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ре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авление субсидий (грантов) социально ориентированным 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коммерческим организациям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2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(гра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тов) социально ориентирова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м некоммерческим органи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20117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20117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некоммерческим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м (за исключением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20117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20117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лит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20117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8.3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верше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ствование социальной по</w:t>
            </w:r>
            <w:r w:rsidRPr="00464DB1">
              <w:rPr>
                <w:b/>
                <w:bCs/>
                <w:color w:val="000000"/>
              </w:rPr>
              <w:t>д</w:t>
            </w:r>
            <w:r w:rsidRPr="00464DB1">
              <w:rPr>
                <w:b/>
                <w:bCs/>
                <w:color w:val="000000"/>
              </w:rPr>
              <w:t>держки семьи и детей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lastRenderedPageBreak/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ц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альная поддержка граждан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34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6 113 848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6 115 940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предоставления денежных выплат и пособий гражданам, имеющим детей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520 715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563 26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Выплата ежемесячного пособия на ребен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110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72 01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72 01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110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110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110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110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110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72 01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72 01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110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72 01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72 01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110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72 01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72 01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110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72 01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72 01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Ежемесячное пособие лицам из числа детей-сирот и детей, оставшихся без попечения ро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ей, в возрасте старше 18 лет, обучающимся в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общеобразовательных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зациях Чувашской Республики и муниципальных общеобраз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тельных организациях и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живающим в семьях бывших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ечителей, приемных родител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110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20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20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110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110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110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110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110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19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19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110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19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19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110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19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19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19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19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Ежемесячная денежная комп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сация на продовольственные т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ры детям инвалидов, граждан, умерших вследствие чернобы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ской катастрофы, в возрасте от 14 до 18 ле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Возмещение 50 процентов от стоимости проезда на междуг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одном транспорте один раз в год к месту лечения и обратно в пределах Российской Федерации детям, нуждающимся в санат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но-курортном лечен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7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7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7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7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7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Выплаты приемной семье на 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держание подопечных де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8 79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8 79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8 79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8 79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8 79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8 79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8 79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8 79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8 79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8 79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Выплаты опекунам (попечит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ям), патронатным воспитателям на содержание подопечных 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7 12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7 12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340110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10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10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10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10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7 12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7 12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10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7 12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7 12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10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7 12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7 12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10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7 12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7 12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ыплаты вознаграждения опек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ам (попечителям), приемным родител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10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 65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 65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10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 65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 65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10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 65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 65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10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 65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 65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10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 65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 65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4DB1">
              <w:rPr>
                <w:color w:val="000000"/>
              </w:rPr>
              <w:t>Выплата государственных по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бий лицам, не подлежащим об</w:t>
            </w:r>
            <w:r w:rsidRPr="00464DB1">
              <w:rPr>
                <w:color w:val="000000"/>
              </w:rPr>
              <w:t>я</w:t>
            </w:r>
            <w:r w:rsidRPr="00464DB1">
              <w:rPr>
                <w:color w:val="000000"/>
              </w:rPr>
              <w:t>зательному социальному страх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нию на случай временной 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трудоспособности и в связи с материнством, и лицам, увол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м в связи с ликвидацией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заций (прекращением де</w:t>
            </w:r>
            <w:r w:rsidRPr="00464DB1">
              <w:rPr>
                <w:color w:val="000000"/>
              </w:rPr>
              <w:t>я</w:t>
            </w:r>
            <w:r w:rsidRPr="00464DB1">
              <w:rPr>
                <w:color w:val="000000"/>
              </w:rPr>
              <w:t>тельности, полномочий физи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 xml:space="preserve">скими лицами), в соответствии с Федеральным законом от 19 мая 1995 года № 81-ФЗ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пособиях гражданам, имеющим детей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за счет суб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ции, предоставляемой из фе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ального бюджета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53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5 767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7 86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53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53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53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53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53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5 76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7 86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53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5 76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7 86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53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5 76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7 86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53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5 76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7 86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Ежемесячная выплата на детей в возрасте от 3 до 7 лет включ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ьн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R3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94 01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14 47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R3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94 01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14 47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R3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94 01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14 47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R3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94 01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14 47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1R3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94 01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14 47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по прове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ю оздоровительной кампании детей, в том числе детей, нах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дящихся в трудной жизненной ситуаци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 55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 55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отдыха и оздор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ления детей, в том числе детей, находящихся в трудной жизн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ой ситу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210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 55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 55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210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77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77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210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77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77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210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77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77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олодеж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210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77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77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210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77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77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210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487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48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210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487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48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олодеж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210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487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48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210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210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олодеж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210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в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шенствование социального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служивания семьи и детей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1 44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7 9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беспечение </w:t>
            </w:r>
            <w:proofErr w:type="gramStart"/>
            <w:r w:rsidRPr="00464DB1">
              <w:rPr>
                <w:color w:val="000000"/>
              </w:rPr>
              <w:t>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организаций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 соци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обслуживания детей</w:t>
            </w:r>
            <w:proofErr w:type="gramEnd"/>
            <w:r w:rsidRPr="00464DB1">
              <w:rPr>
                <w:color w:val="000000"/>
              </w:rPr>
              <w:t xml:space="preserve"> с огр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ченными возможностя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340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2 19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8 57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lastRenderedPageBreak/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340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2 19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8 57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340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52 19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8 57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340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52 19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8 57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служивание на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340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52 19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8 57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беспечение </w:t>
            </w:r>
            <w:proofErr w:type="gramStart"/>
            <w:r w:rsidRPr="00464DB1">
              <w:rPr>
                <w:color w:val="000000"/>
              </w:rPr>
              <w:t>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организаций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 соци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обслуживания семьи</w:t>
            </w:r>
            <w:proofErr w:type="gramEnd"/>
            <w:r w:rsidRPr="00464DB1">
              <w:rPr>
                <w:color w:val="000000"/>
              </w:rPr>
              <w:t xml:space="preserve"> и де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3403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9 25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9 32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3403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9 25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9 32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3403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9 25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9 32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3403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9 25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9 32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служивание на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3403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9 25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9 32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ществление мероприятий по профилактике безнадзорности и правонарушений несовершен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летних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34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34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й и иных организаций, в пределах территории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410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410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410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410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410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еспечение на безвозмездной основе питанием, одеждой, об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ью и другими предметами в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щевого довольствия несов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шеннолетних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410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27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27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410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27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27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410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27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27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410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27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27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410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27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27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Осуществление переданных по</w:t>
            </w:r>
            <w:r w:rsidRPr="002E17BE">
              <w:rPr>
                <w:color w:val="000000"/>
                <w:spacing w:val="-4"/>
              </w:rPr>
              <w:t>л</w:t>
            </w:r>
            <w:r w:rsidRPr="002E17BE">
              <w:rPr>
                <w:color w:val="000000"/>
                <w:spacing w:val="-4"/>
              </w:rPr>
              <w:t>номочий Российской Федерации по осуществлению деятельности, связанной с перевозкой между субъектами Российской Федер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ции, а также в пределах террит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рий государств – участников С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дружества Независимых Гос</w:t>
            </w:r>
            <w:r w:rsidRPr="002E17BE">
              <w:rPr>
                <w:color w:val="000000"/>
                <w:spacing w:val="-4"/>
              </w:rPr>
              <w:t>у</w:t>
            </w:r>
            <w:r w:rsidRPr="002E17BE">
              <w:rPr>
                <w:color w:val="000000"/>
                <w:spacing w:val="-4"/>
              </w:rPr>
              <w:t>дарств несовершеннолетних, с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мовольно ушедших из семей, о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ганизаций для детей-сирот и д</w:t>
            </w:r>
            <w:r w:rsidRPr="002E17BE">
              <w:rPr>
                <w:color w:val="000000"/>
                <w:spacing w:val="-4"/>
              </w:rPr>
              <w:t>е</w:t>
            </w:r>
            <w:r w:rsidRPr="002E17BE">
              <w:rPr>
                <w:color w:val="000000"/>
                <w:spacing w:val="-4"/>
              </w:rPr>
              <w:t>тей, оставшихся без попечения родителей, образовательных о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ганизаций и иных организац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459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459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459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459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459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и проведение меропри</w:t>
            </w:r>
            <w:r w:rsidRPr="00464DB1">
              <w:rPr>
                <w:color w:val="000000"/>
              </w:rPr>
              <w:t>я</w:t>
            </w:r>
            <w:r w:rsidRPr="00464DB1">
              <w:rPr>
                <w:color w:val="000000"/>
              </w:rPr>
              <w:t>тий, направленных на сохра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е семейных ценностей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86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8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Проведение республиканского конкурс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емья год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5107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5107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5107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5107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5107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оведение новогодних праз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ников для детей, нуждающихся в социальной поддержк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510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8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8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510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3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3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510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3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3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510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3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3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0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3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3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0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0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0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0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ведение республиканского слета трудовых династ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0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0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0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0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0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Проведение мероприятий по награждению орденом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За л</w:t>
            </w:r>
            <w:r w:rsidRPr="00464DB1">
              <w:rPr>
                <w:color w:val="000000"/>
              </w:rPr>
              <w:t>ю</w:t>
            </w:r>
            <w:r w:rsidRPr="00464DB1">
              <w:rPr>
                <w:color w:val="000000"/>
              </w:rPr>
              <w:t>бовь и верность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супружеских пар, состоящих в зарегистри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нном браке 50 и более лет, воспитавших детей – достойных граждан Российской Федер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08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08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08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08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08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Единовременное денежное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ощрение при награждении ор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 xml:space="preserve">ном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одительская слав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7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7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7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7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7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0517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517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517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517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Проведение мероприятий по направлению многодетной семьи для участия в конкурс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Успе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ная семья Приволжь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519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519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519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519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0519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Финансовая п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держка семей при рождении 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тей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P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310 19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313 28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Государственная поддержка с</w:t>
            </w:r>
            <w:r w:rsidRPr="002E17BE">
              <w:rPr>
                <w:color w:val="000000"/>
                <w:spacing w:val="-4"/>
              </w:rPr>
              <w:t>е</w:t>
            </w:r>
            <w:r w:rsidRPr="002E17BE">
              <w:rPr>
                <w:color w:val="000000"/>
                <w:spacing w:val="-4"/>
              </w:rPr>
              <w:t>мей, имеющих детей, в виде ре</w:t>
            </w:r>
            <w:r w:rsidRPr="002E17BE">
              <w:rPr>
                <w:color w:val="000000"/>
                <w:spacing w:val="-4"/>
              </w:rPr>
              <w:t>с</w:t>
            </w:r>
            <w:r w:rsidRPr="002E17BE">
              <w:rPr>
                <w:color w:val="000000"/>
                <w:spacing w:val="-4"/>
              </w:rPr>
              <w:t>публиканского материнского (с</w:t>
            </w:r>
            <w:r w:rsidRPr="002E17BE">
              <w:rPr>
                <w:color w:val="000000"/>
                <w:spacing w:val="-4"/>
              </w:rPr>
              <w:t>е</w:t>
            </w:r>
            <w:r w:rsidRPr="002E17BE">
              <w:rPr>
                <w:color w:val="000000"/>
                <w:spacing w:val="-4"/>
              </w:rPr>
              <w:t>мейного) капитал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P110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8 18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8 18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P110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8 18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8 18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P110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8 18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8 18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P110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8 18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8 18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P110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8 18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8 18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Ежемесячная денежная выплата, назначаемая в случае рождения (усыновления) третьего ребенка или последующих детей до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ижения ребенком возраста трех ле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P150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34 43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25 21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P150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34 43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25 21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P150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34 43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25 21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P150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34 43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25 21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P150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34 43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25 21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Ежемесячная выплата в связи с рождением (усыновлением) п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вого ребенка за счет субвенции, предоставляемой из федер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4P155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367 57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379 88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P155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67 57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79 88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P155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67 57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79 88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P155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67 57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79 88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4P155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67 57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79 88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8.4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Оказание с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действия добровольному пер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селению в Чувашскую Респу</w:t>
            </w:r>
            <w:r w:rsidRPr="00464DB1">
              <w:rPr>
                <w:b/>
                <w:bCs/>
                <w:color w:val="000000"/>
              </w:rPr>
              <w:t>б</w:t>
            </w:r>
            <w:r w:rsidRPr="00464DB1">
              <w:rPr>
                <w:b/>
                <w:bCs/>
                <w:color w:val="000000"/>
              </w:rPr>
              <w:t>лику соотечественников, пр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живающих за рубежом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ц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альная поддержка граждан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35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0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 xml:space="preserve">Основное мероприятие </w:t>
            </w:r>
            <w:r w:rsidR="00D56994" w:rsidRPr="002E17BE">
              <w:rPr>
                <w:color w:val="000000"/>
                <w:spacing w:val="-4"/>
              </w:rPr>
              <w:t>"</w:t>
            </w:r>
            <w:r w:rsidRPr="002E17BE">
              <w:rPr>
                <w:color w:val="000000"/>
                <w:spacing w:val="-4"/>
              </w:rPr>
              <w:t>Соде</w:t>
            </w:r>
            <w:r w:rsidRPr="002E17BE">
              <w:rPr>
                <w:color w:val="000000"/>
                <w:spacing w:val="-4"/>
              </w:rPr>
              <w:t>й</w:t>
            </w:r>
            <w:r w:rsidRPr="002E17BE">
              <w:rPr>
                <w:color w:val="000000"/>
                <w:spacing w:val="-4"/>
              </w:rPr>
              <w:t>ствие в жилищном обустройстве участников Государственной пр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граммы и членов их семей, вкл</w:t>
            </w:r>
            <w:r w:rsidRPr="002E17BE">
              <w:rPr>
                <w:color w:val="000000"/>
                <w:spacing w:val="-4"/>
              </w:rPr>
              <w:t>ю</w:t>
            </w:r>
            <w:r w:rsidRPr="002E17BE">
              <w:rPr>
                <w:color w:val="000000"/>
                <w:spacing w:val="-4"/>
              </w:rPr>
              <w:t>чая выделение переселенцам ж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>лых помещений для временного размещения, обеспечение жил</w:t>
            </w:r>
            <w:r w:rsidRPr="002E17BE">
              <w:rPr>
                <w:color w:val="000000"/>
                <w:spacing w:val="-4"/>
              </w:rPr>
              <w:t>ы</w:t>
            </w:r>
            <w:r w:rsidRPr="002E17BE">
              <w:rPr>
                <w:color w:val="000000"/>
                <w:spacing w:val="-4"/>
              </w:rPr>
              <w:t>ми помещениями для временного размещения или компенсацию найма жилья на срок не менее ш</w:t>
            </w:r>
            <w:r w:rsidRPr="002E17BE">
              <w:rPr>
                <w:color w:val="000000"/>
                <w:spacing w:val="-4"/>
              </w:rPr>
              <w:t>е</w:t>
            </w:r>
            <w:r w:rsidRPr="002E17BE">
              <w:rPr>
                <w:color w:val="000000"/>
                <w:spacing w:val="-4"/>
              </w:rPr>
              <w:t>сти месяцев либо осуществление иных мероприятий</w:t>
            </w:r>
            <w:r w:rsidR="00D56994" w:rsidRPr="002E17BE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5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еализация мероприятий, пред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смотренных региональной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раммой переселения, включ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ой в Государственную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рамму по оказанию содействия добровольному переселению в Российскую Федерацию соот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ственников, проживающих за рубежо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502R0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502R0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502R0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502R0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лит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502R0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8.5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>Обеспечение реализации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ц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альная поддержка граждан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3Э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27 46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27 46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программные</w:t>
            </w:r>
            <w:proofErr w:type="spellEnd"/>
            <w:r w:rsidRPr="00464DB1">
              <w:rPr>
                <w:color w:val="000000"/>
              </w:rPr>
              <w:t xml:space="preserve"> расход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3Э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7 46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7 46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рганизация и осуществление деятельности по опеке и попеч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ьству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Э0111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 12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 12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Э0111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 12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 12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Э0111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 12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 12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Э0111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 12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 12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Функционирование Правител</w:t>
            </w:r>
            <w:r w:rsidRPr="002E17BE">
              <w:rPr>
                <w:color w:val="000000"/>
                <w:spacing w:val="-4"/>
              </w:rPr>
              <w:t>ь</w:t>
            </w:r>
            <w:r w:rsidRPr="002E17BE">
              <w:rPr>
                <w:color w:val="000000"/>
                <w:spacing w:val="-4"/>
              </w:rPr>
              <w:t>ства Российской Федерации, высших исполнительных органов государственной власти субъе</w:t>
            </w:r>
            <w:r w:rsidRPr="002E17BE">
              <w:rPr>
                <w:color w:val="000000"/>
                <w:spacing w:val="-4"/>
              </w:rPr>
              <w:t>к</w:t>
            </w:r>
            <w:r w:rsidRPr="002E17BE">
              <w:rPr>
                <w:color w:val="000000"/>
                <w:spacing w:val="-4"/>
              </w:rPr>
              <w:t>тов Российской Федерации, мес</w:t>
            </w:r>
            <w:r w:rsidRPr="002E17BE">
              <w:rPr>
                <w:color w:val="000000"/>
                <w:spacing w:val="-4"/>
              </w:rPr>
              <w:t>т</w:t>
            </w:r>
            <w:r w:rsidRPr="002E17BE">
              <w:rPr>
                <w:color w:val="000000"/>
                <w:spacing w:val="-4"/>
              </w:rPr>
              <w:t>ных администрац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Э0111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 12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 12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беспечение </w:t>
            </w:r>
            <w:proofErr w:type="gramStart"/>
            <w:r w:rsidRPr="00464DB1">
              <w:rPr>
                <w:color w:val="000000"/>
              </w:rPr>
              <w:t>деятельности ц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тра предоставления мер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ддержки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Э01406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1 33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1 33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Э01406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8 58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8 58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Э01406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8 58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8 58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Э01406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8 58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8 58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служивание на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Э01406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8 58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8 58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Э01406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58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58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Э01406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58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58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Э01406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58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58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служивание на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Э01406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58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58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Э01406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Э01406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Э01406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служивание на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3Э01406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9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</w:t>
            </w:r>
            <w:r w:rsidRPr="00464DB1">
              <w:rPr>
                <w:b/>
                <w:bCs/>
                <w:color w:val="000000"/>
              </w:rPr>
              <w:t>з</w:t>
            </w:r>
            <w:r w:rsidRPr="00464DB1">
              <w:rPr>
                <w:b/>
                <w:bCs/>
                <w:color w:val="000000"/>
              </w:rPr>
              <w:t>витие культуры и туризма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521 26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289 054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9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D56994" w:rsidRPr="002E17BE">
              <w:rPr>
                <w:b/>
                <w:bCs/>
                <w:color w:val="000000"/>
                <w:spacing w:val="-4"/>
              </w:rPr>
              <w:t>"</w:t>
            </w:r>
            <w:r w:rsidRPr="002E17BE">
              <w:rPr>
                <w:b/>
                <w:bCs/>
                <w:color w:val="000000"/>
                <w:spacing w:val="-4"/>
              </w:rPr>
              <w:t>Развитие кул</w:t>
            </w:r>
            <w:r w:rsidRPr="002E17BE">
              <w:rPr>
                <w:b/>
                <w:bCs/>
                <w:color w:val="000000"/>
                <w:spacing w:val="-4"/>
              </w:rPr>
              <w:t>ь</w:t>
            </w:r>
            <w:r w:rsidRPr="002E17BE">
              <w:rPr>
                <w:b/>
                <w:bCs/>
                <w:color w:val="000000"/>
                <w:spacing w:val="-4"/>
              </w:rPr>
              <w:t>туры в Чувашской Республике</w:t>
            </w:r>
            <w:r w:rsidR="00D56994" w:rsidRPr="002E17BE">
              <w:rPr>
                <w:b/>
                <w:bCs/>
                <w:color w:val="000000"/>
                <w:spacing w:val="-4"/>
              </w:rPr>
              <w:t>"</w:t>
            </w:r>
            <w:r w:rsidRPr="002E17BE">
              <w:rPr>
                <w:b/>
                <w:bCs/>
                <w:color w:val="000000"/>
                <w:spacing w:val="-4"/>
              </w:rPr>
              <w:t xml:space="preserve"> государственной программы </w:t>
            </w:r>
            <w:r w:rsidRPr="002E17BE">
              <w:rPr>
                <w:b/>
                <w:bCs/>
                <w:color w:val="000000"/>
                <w:spacing w:val="-4"/>
              </w:rPr>
              <w:lastRenderedPageBreak/>
              <w:t xml:space="preserve">Чувашской Республики </w:t>
            </w:r>
            <w:r w:rsidR="00D56994" w:rsidRPr="002E17BE">
              <w:rPr>
                <w:b/>
                <w:bCs/>
                <w:color w:val="000000"/>
                <w:spacing w:val="-4"/>
              </w:rPr>
              <w:t>"</w:t>
            </w:r>
            <w:r w:rsidRPr="002E17BE">
              <w:rPr>
                <w:b/>
                <w:bCs/>
                <w:color w:val="000000"/>
                <w:spacing w:val="-4"/>
              </w:rPr>
              <w:t>Разв</w:t>
            </w:r>
            <w:r w:rsidRPr="002E17BE">
              <w:rPr>
                <w:b/>
                <w:bCs/>
                <w:color w:val="000000"/>
                <w:spacing w:val="-4"/>
              </w:rPr>
              <w:t>и</w:t>
            </w:r>
            <w:r w:rsidRPr="002E17BE">
              <w:rPr>
                <w:b/>
                <w:bCs/>
                <w:color w:val="000000"/>
                <w:spacing w:val="-4"/>
              </w:rPr>
              <w:t>тие культуры и туризма</w:t>
            </w:r>
            <w:r w:rsidR="00D56994" w:rsidRPr="002E17B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193 83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224 031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х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ение, использование, популяр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и государственная охрана объектов культурного наследи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 93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65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функ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рганов в целях 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ществления полномочий Росси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кой Федерации по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ой охране объектов ку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турного наследия федерального знач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0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0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0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0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ку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туры, кинематограф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00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Государственная охрана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ов культурного наслед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10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89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3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10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89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3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10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89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3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10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89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3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10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89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3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4DB1">
              <w:rPr>
                <w:color w:val="000000"/>
              </w:rPr>
              <w:t xml:space="preserve">Содержание административного здания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Дом Правительства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(объект культурного наследия (памятник истории и культуры федерального значения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Здание Дома Советов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), расположенного по адресу:</w:t>
            </w:r>
            <w:proofErr w:type="gramEnd"/>
            <w:r w:rsidRPr="00464DB1">
              <w:rPr>
                <w:color w:val="000000"/>
              </w:rPr>
              <w:t xml:space="preserve"> Чувашская Респуб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ка, г. Чебоксары, площадь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и, д. 1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16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4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4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16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3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3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16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3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3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16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3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3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16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3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3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16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16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16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16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беспечение деятельности БУ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Госцентр</w:t>
            </w:r>
            <w:proofErr w:type="spellEnd"/>
            <w:r w:rsidRPr="00464DB1">
              <w:rPr>
                <w:color w:val="000000"/>
              </w:rPr>
              <w:t xml:space="preserve"> по охране культур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наследия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Минкультуры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40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66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66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40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66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66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40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66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66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40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66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66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40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66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66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существление переданных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ам государственной власти субъектов Российской Феде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ции в соответствии с пунктом 1 статьи 9</w:t>
            </w:r>
            <w:r w:rsidRPr="00464DB1">
              <w:rPr>
                <w:color w:val="000000"/>
                <w:vertAlign w:val="superscript"/>
              </w:rPr>
              <w:t>1</w:t>
            </w:r>
            <w:r w:rsidRPr="00464DB1">
              <w:rPr>
                <w:color w:val="000000"/>
              </w:rPr>
              <w:t xml:space="preserve"> Федерального закона от 25 июня 2002 года № 73-ФЗ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 объектах культурного наследия (памятниках истории и культуры) народов Российской Федерации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полномочий Ро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сийской Федерации в отношении объектов культурного наследия за счет субвенции, предоставл</w:t>
            </w:r>
            <w:r w:rsidRPr="00464DB1">
              <w:rPr>
                <w:color w:val="000000"/>
              </w:rPr>
              <w:t>я</w:t>
            </w:r>
            <w:r w:rsidRPr="00464DB1">
              <w:rPr>
                <w:color w:val="000000"/>
              </w:rPr>
              <w:t>емой из федерально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59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0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7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59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8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2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2E17BE">
              <w:rPr>
                <w:color w:val="000000"/>
                <w:spacing w:val="-4"/>
              </w:rPr>
              <w:t>ь</w:t>
            </w:r>
            <w:r w:rsidRPr="002E17BE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59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8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2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59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8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2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ку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туры, кинематограф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59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8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2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59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1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59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1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59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1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ку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туры, кинематограф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159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1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библиотечного дел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2 51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2 51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Централизованное комплекто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е книжных фондов обще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упных библиотек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2109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81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81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2109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81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81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2109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81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81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2109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81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81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2109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81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81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ведение мероприятий по 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форматизации государственных общедоступных библиотек и обеспечению сохранности би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иотечных фонд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210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210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210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210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210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библиотек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240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 06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 06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240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 06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 06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240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 06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 06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240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 06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 06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240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 06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 06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музейного дел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5 83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5 83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ополнение фондов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музеев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310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310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310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310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310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музее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340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5 576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5 576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340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5 576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5 576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340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5 576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5 576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340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5 576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5 576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340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5 576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5 576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архивного дел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82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82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еспечение хранения, компл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ования, учета и использования документов Архивного фонда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4109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9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9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4109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9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9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4109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9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9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4109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9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9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ку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туры, кинематограф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4109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9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9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архив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440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52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52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440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52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52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440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52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52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440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52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52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Другие общегосударственные в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440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52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52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профессионального иску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ств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78 13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78 13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Реализация творческих проектов профессиональных коллективов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510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0510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0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0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0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еализация инновационных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рамм в сфере культуры и иску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0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0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езервные сред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0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0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0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оддержка создания и дея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сти социально ориентирова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некоммерческих органи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ций, организаций, оказывающих услуги в сфере культур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0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0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некоммерческим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м (за исключением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0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0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0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Ежемесячные выплаты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стипендий для вы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ющихся деятелей науки, лите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уры и искус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1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1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убличные нормативные выпл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ы гражданам несоциального х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ракте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1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1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ку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туры, кинематограф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1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Ежемесячные пожизненные го</w:t>
            </w:r>
            <w:r w:rsidR="00464DB1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сударственные пособия за о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бые заслуги в развитии культуры и нау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1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1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1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1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1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здание условий для сохра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 и развития исполнительских и изобразительных искусст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511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11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11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11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11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мии в области литературы и искусства, образования, печа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ых средств массовой инф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ции, науки и техники и иные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ощрения за особые заслуги 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ед государство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11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11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мии и гран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11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11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икладные научные иссле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ния в области обще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вопрос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11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оддержка фестивальной и 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строльной деятельности теа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рально-концерт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18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18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18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18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18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18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18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18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Обеспечение деятельности гос</w:t>
            </w:r>
            <w:r w:rsidRPr="002E17BE">
              <w:rPr>
                <w:color w:val="000000"/>
                <w:spacing w:val="-4"/>
              </w:rPr>
              <w:t>у</w:t>
            </w:r>
            <w:r w:rsidRPr="002E17BE">
              <w:rPr>
                <w:color w:val="000000"/>
                <w:spacing w:val="-4"/>
              </w:rPr>
              <w:t>дарственных театрально-концерт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40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5 61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5 61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40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5 61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5 61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40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3 62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3 62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40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3 62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3 62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40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3 62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3 62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40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1 99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1 990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40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1 99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1 990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540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1 99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1 990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образования в сфере культ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ры и искусств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6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55 58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55 58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ей, обучающихся в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бразовательных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зациях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6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22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22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6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22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22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6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22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22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6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22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22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6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22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22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рганизация участия худож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твенно одаренных детей и м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лодежи в творческих проектах, в том числе в молодежных Д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фийских играх Росс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611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611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611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611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611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Выплаты стипендий обуча</w:t>
            </w:r>
            <w:r w:rsidRPr="00464DB1">
              <w:rPr>
                <w:color w:val="000000"/>
              </w:rPr>
              <w:t>ю</w:t>
            </w:r>
            <w:r w:rsidRPr="00464DB1">
              <w:rPr>
                <w:color w:val="000000"/>
              </w:rPr>
              <w:t>щимся и студентам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бразовательных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заций Чувашской Республики в сфере культуры и искус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618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945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945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618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945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945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618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945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945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618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945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945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реднее профессиональное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618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32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32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Высш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618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 618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 618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профессиональных образовательных организаций Чувашской Республики в сфере культуры и искус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10640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2 97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2 974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640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 97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 974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640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 97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 974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640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 97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 974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реднее профессиональное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640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 97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 974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образовательных организаций высшего образо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я Чувашской Республики в сфере культуры и искус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6403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 35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 35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6403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 35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 35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6403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 35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 35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6403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 35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 35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ысш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6403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 35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7 35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х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ение и развитие народного творчеств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7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66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66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здание условий для развития народного творчества и культу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но-досуговой деятельности насе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7110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7110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7110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7110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7110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учреждений ку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турно-досугового типа и нар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ного творче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7403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46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46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7403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46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46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7403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46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46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7403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46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46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7403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46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 46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Бухга</w:t>
            </w:r>
            <w:r w:rsidRPr="00464DB1">
              <w:rPr>
                <w:color w:val="000000"/>
              </w:rPr>
              <w:t>л</w:t>
            </w:r>
            <w:r w:rsidRPr="00464DB1">
              <w:rPr>
                <w:color w:val="000000"/>
              </w:rPr>
              <w:t>терское, финансовое и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lastRenderedPageBreak/>
              <w:t>ственно-эксплуатационное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служивание государственных учреждений Чувашской Респ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ики, подведомственных Ми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стерству культуры, по делам национальностей и архивного дела Чувашской Рес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8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 32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 32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беспечение функционирования БУ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Центр финансового и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енного обеспечения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М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культуры Чуваш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84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 32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 32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84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 32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 32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84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 32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 32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84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 32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 32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ку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туры, кинематограф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84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 32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 32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держка детского и юношеского творчеств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9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роприятия по поддержке творческой деятельности детей в государственных учреждениях культур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911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911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911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911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911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911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911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911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911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911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911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0911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ров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ение международных, всеро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сийских, межрегиональных,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 xml:space="preserve">публиканских мероприятий в </w:t>
            </w:r>
            <w:r w:rsidRPr="00464DB1">
              <w:rPr>
                <w:color w:val="000000"/>
              </w:rPr>
              <w:lastRenderedPageBreak/>
              <w:t>сфере культуры и искусства, 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хивного дел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1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38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38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рганизация и проведение ф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тивалей, торжественных ве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ов, концертов и иных зрели</w:t>
            </w:r>
            <w:r w:rsidRPr="00464DB1">
              <w:rPr>
                <w:color w:val="000000"/>
              </w:rPr>
              <w:t>щ</w:t>
            </w:r>
            <w:r w:rsidRPr="00464DB1">
              <w:rPr>
                <w:color w:val="000000"/>
              </w:rPr>
              <w:t>ных мероприят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011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1 38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1 38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011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6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6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011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6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6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011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3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6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011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3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6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011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3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011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3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011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81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81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011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81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81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011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81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81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011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81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 81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е условий для оказания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упных и качественных услуг государственными учреждени</w:t>
            </w:r>
            <w:r w:rsidRPr="00464DB1">
              <w:rPr>
                <w:color w:val="000000"/>
              </w:rPr>
              <w:t>я</w:t>
            </w:r>
            <w:r w:rsidRPr="00464DB1">
              <w:rPr>
                <w:color w:val="000000"/>
              </w:rPr>
              <w:t>ми культуры, архивами 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тельными организациями в сфере культуры и искусств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9 606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 83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Укрепление материально-техни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ческой базы государственных м</w:t>
            </w:r>
            <w:r w:rsidRPr="002E17BE">
              <w:rPr>
                <w:color w:val="000000"/>
                <w:spacing w:val="-4"/>
              </w:rPr>
              <w:t>у</w:t>
            </w:r>
            <w:r w:rsidRPr="002E17BE">
              <w:rPr>
                <w:color w:val="000000"/>
                <w:spacing w:val="-4"/>
              </w:rPr>
              <w:t>зее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14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32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32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14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32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32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14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32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32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14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32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32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14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32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32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Укрепление материально-техни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ческой базы государственных т</w:t>
            </w:r>
            <w:r w:rsidRPr="002E17BE">
              <w:rPr>
                <w:color w:val="000000"/>
                <w:spacing w:val="-4"/>
              </w:rPr>
              <w:t>е</w:t>
            </w:r>
            <w:r w:rsidRPr="002E17BE">
              <w:rPr>
                <w:color w:val="000000"/>
                <w:spacing w:val="-4"/>
              </w:rPr>
              <w:t>атрально-концерт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14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14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14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14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148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Проведение независимой </w:t>
            </w:r>
            <w:proofErr w:type="gramStart"/>
            <w:r w:rsidRPr="00464DB1">
              <w:rPr>
                <w:color w:val="000000"/>
              </w:rPr>
              <w:t>оценки качества условий оказания услуг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18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5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5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18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5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5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18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5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5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18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5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5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ку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туры, кинематограф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18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5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5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оддержка творческой дея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сти и укрепление матери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-технической базы театров в населенных пунктах с числен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ью населения до 300 тысяч 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овек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R4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98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90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R4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98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90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R4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98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90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R4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98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90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R4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98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 90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оддержка творческой дея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сти и техническое оснащение детских и кукольных театр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R5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971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28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R5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971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28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R5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971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28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R5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971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28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1R5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971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28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муниципальных учреждений культур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2 41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8 46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Укрепление материально-техни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ческой базы муниципальных м</w:t>
            </w:r>
            <w:r w:rsidRPr="002E17BE">
              <w:rPr>
                <w:color w:val="000000"/>
                <w:spacing w:val="-4"/>
              </w:rPr>
              <w:t>у</w:t>
            </w:r>
            <w:r w:rsidRPr="002E17BE">
              <w:rPr>
                <w:color w:val="000000"/>
                <w:spacing w:val="-4"/>
              </w:rPr>
              <w:t>зее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515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7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515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7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515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7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515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7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1515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7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крепление материально-техни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ческой базы муниципальных библиотек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1519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1519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1519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1519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1519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Субсидии на </w:t>
            </w:r>
            <w:proofErr w:type="spellStart"/>
            <w:r w:rsidRPr="00464DB1">
              <w:rPr>
                <w:color w:val="000000"/>
              </w:rPr>
              <w:t>софинансирование</w:t>
            </w:r>
            <w:proofErr w:type="spellEnd"/>
            <w:r w:rsidRPr="00464DB1">
              <w:rPr>
                <w:color w:val="000000"/>
              </w:rPr>
              <w:t xml:space="preserve"> расходных обязательств су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ов Российской Федерации, св</w:t>
            </w:r>
            <w:r w:rsidRPr="00464DB1">
              <w:rPr>
                <w:color w:val="000000"/>
              </w:rPr>
              <w:t>я</w:t>
            </w:r>
            <w:r w:rsidRPr="00464DB1">
              <w:rPr>
                <w:color w:val="000000"/>
              </w:rPr>
              <w:t>занных с реализацией федер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 xml:space="preserve">ной целевой программы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Увек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ечение памяти погибших при защите Отечества на 2019–</w:t>
            </w:r>
            <w:r w:rsidR="00A813BD" w:rsidRPr="00464DB1">
              <w:rPr>
                <w:color w:val="000000"/>
              </w:rPr>
              <w:br/>
            </w:r>
            <w:r w:rsidRPr="00464DB1">
              <w:rPr>
                <w:color w:val="000000"/>
              </w:rPr>
              <w:t>2024 год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15R2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7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49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15R2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7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49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15R2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7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49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15R2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7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49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лагоустро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15R2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7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49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развития и укре</w:t>
            </w:r>
            <w:r w:rsidRPr="00464DB1">
              <w:rPr>
                <w:color w:val="000000"/>
              </w:rPr>
              <w:t>п</w:t>
            </w:r>
            <w:r w:rsidRPr="00464DB1">
              <w:rPr>
                <w:color w:val="000000"/>
              </w:rPr>
              <w:t>ления материально-технической базы домов культуры в насел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пунктах с числом жителей до 50 тысяч человек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15R4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 47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 47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15R4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 47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 47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15R4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 47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 47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15R4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 47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 47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15R4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 47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 47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Культурная сред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9 89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7 39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роительство Центра культу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ного развития по адресу: Россия, Чувашская Республика, г. Мар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инский Посад, ул. Ломоносо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152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 16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 02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152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 16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 02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152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 16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 02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152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 16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 02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152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 16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 02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й ремонт зданий учреждений культурно-досуго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вого типа в сельской местности в рамках поддержки отрасли ку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тур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15519I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3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15519I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3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15519I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3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15519I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3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15519I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3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иобретение музыкальных 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струментов, оборудования и 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риалов для детских школ и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ку</w:t>
            </w:r>
            <w:proofErr w:type="gramStart"/>
            <w:r w:rsidRPr="00464DB1">
              <w:rPr>
                <w:color w:val="000000"/>
              </w:rPr>
              <w:t>сств в р</w:t>
            </w:r>
            <w:proofErr w:type="gramEnd"/>
            <w:r w:rsidRPr="00464DB1">
              <w:rPr>
                <w:color w:val="000000"/>
              </w:rPr>
              <w:t>амках поддержки о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расли культур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15519L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1 33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15519L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1 33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15519L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1 33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15519L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1 33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ополнительное образование де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15519L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1 33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одернизация муниципальных детских школ искусств по видам искусств путем их капитального ремонта в рамках поддержки о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расли культур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15519T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06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15519T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06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15519T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06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15519T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06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ополнительное образование де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15519T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06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еспечение учреждений ку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туры специализированным авт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транспортом для обслуживания населения, в том числе сельского населения в рамках поддержки отрасли культур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15519U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 30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15519U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 30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15519U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 30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15519U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 30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15519U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 30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Реконструкция объ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МАУ ДО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Аликовская</w:t>
            </w:r>
            <w:proofErr w:type="spellEnd"/>
            <w:r w:rsidRPr="00464DB1">
              <w:rPr>
                <w:color w:val="000000"/>
              </w:rPr>
              <w:t xml:space="preserve"> ДШИ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в рамках поддержки отрасли культур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15519V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86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15519V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86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15519V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86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15519V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86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15519V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86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Творческие люд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691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69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оддержка творческих проектов некоммерческих организаций в области музыкального, теа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рального и изобразительного и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кус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некоммерческим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м (за исключением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рганизация и проведение ф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тивалей детского творчества всех жанр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рганизация и проведение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анских фестивалей люб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ьских творческих коллект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в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Поддержка добровольческих дви</w:t>
            </w:r>
            <w:r w:rsidR="002E17BE" w:rsidRP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жений, в том числе в сфере сохр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нения культурного наследия народов Российской Федер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здание и функционирование центров непрерывного образо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я и повышения квалификации творческих и управленческих кадров в сфере культур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1A218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218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218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218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218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218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218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выставочных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ектов о культурных ценностях народов России в республика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ских и муниципальных музеях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218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218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218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218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218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ыплата денежного поощрения лучшим муниципальным уч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ждениям культуры, находящи</w:t>
            </w:r>
            <w:r w:rsidRPr="00464DB1">
              <w:rPr>
                <w:color w:val="000000"/>
              </w:rPr>
              <w:t>м</w:t>
            </w:r>
            <w:r w:rsidRPr="00464DB1">
              <w:rPr>
                <w:color w:val="000000"/>
              </w:rPr>
              <w:t>ся на территориях сельских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елений, и их работникам в ра</w:t>
            </w:r>
            <w:r w:rsidRPr="00464DB1">
              <w:rPr>
                <w:color w:val="000000"/>
              </w:rPr>
              <w:t>м</w:t>
            </w:r>
            <w:r w:rsidRPr="00464DB1">
              <w:rPr>
                <w:color w:val="000000"/>
              </w:rPr>
              <w:t>ках поддержки отрасли культур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25519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25519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25519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25519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25519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Цифровая культур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рганизация онлайн-трансляций мероприятий, размещаемых на портале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Культура</w:t>
            </w:r>
            <w:proofErr w:type="gramStart"/>
            <w:r w:rsidRPr="00464DB1">
              <w:rPr>
                <w:color w:val="000000"/>
              </w:rPr>
              <w:t>.Р</w:t>
            </w:r>
            <w:proofErr w:type="gramEnd"/>
            <w:r w:rsidRPr="00464DB1">
              <w:rPr>
                <w:color w:val="000000"/>
              </w:rPr>
              <w:t>Ф</w:t>
            </w:r>
            <w:proofErr w:type="spellEnd"/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318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318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318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318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318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здание виртуальных концер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ых зал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354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354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межбюджетные трансф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354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354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1A354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2E17BE" w:rsidTr="00464DB1">
        <w:tc>
          <w:tcPr>
            <w:tcW w:w="564" w:type="dxa"/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sz w:val="10"/>
                <w:szCs w:val="10"/>
              </w:rPr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sz w:val="10"/>
                <w:szCs w:val="10"/>
              </w:rPr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rPr>
                <w:sz w:val="10"/>
                <w:szCs w:val="10"/>
              </w:rPr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rPr>
                <w:sz w:val="10"/>
                <w:szCs w:val="10"/>
              </w:rPr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lastRenderedPageBreak/>
              <w:t>9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D56994" w:rsidRPr="002E17BE">
              <w:rPr>
                <w:b/>
                <w:bCs/>
                <w:color w:val="000000"/>
                <w:spacing w:val="-4"/>
              </w:rPr>
              <w:t>"</w:t>
            </w:r>
            <w:r w:rsidRPr="002E17BE">
              <w:rPr>
                <w:b/>
                <w:bCs/>
                <w:color w:val="000000"/>
                <w:spacing w:val="-4"/>
              </w:rPr>
              <w:t>Укрепление единства российской нации и этнокультурное развитие нар</w:t>
            </w:r>
            <w:r w:rsidRPr="002E17BE">
              <w:rPr>
                <w:b/>
                <w:bCs/>
                <w:color w:val="000000"/>
                <w:spacing w:val="-4"/>
              </w:rPr>
              <w:t>о</w:t>
            </w:r>
            <w:r w:rsidRPr="002E17BE">
              <w:rPr>
                <w:b/>
                <w:bCs/>
                <w:color w:val="000000"/>
                <w:spacing w:val="-4"/>
              </w:rPr>
              <w:t>дов Чувашской Республики</w:t>
            </w:r>
            <w:r w:rsidR="00D56994" w:rsidRPr="002E17BE">
              <w:rPr>
                <w:b/>
                <w:bCs/>
                <w:color w:val="000000"/>
                <w:spacing w:val="-4"/>
              </w:rPr>
              <w:t>"</w:t>
            </w:r>
            <w:r w:rsidRPr="002E17BE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D56994" w:rsidRPr="002E17BE">
              <w:rPr>
                <w:b/>
                <w:bCs/>
                <w:color w:val="000000"/>
                <w:spacing w:val="-4"/>
              </w:rPr>
              <w:t>"</w:t>
            </w:r>
            <w:r w:rsidRPr="002E17BE">
              <w:rPr>
                <w:b/>
                <w:bCs/>
                <w:color w:val="000000"/>
                <w:spacing w:val="-4"/>
              </w:rPr>
              <w:t>Разв</w:t>
            </w:r>
            <w:r w:rsidRPr="002E17BE">
              <w:rPr>
                <w:b/>
                <w:bCs/>
                <w:color w:val="000000"/>
                <w:spacing w:val="-4"/>
              </w:rPr>
              <w:t>и</w:t>
            </w:r>
            <w:r w:rsidRPr="002E17BE">
              <w:rPr>
                <w:b/>
                <w:bCs/>
                <w:color w:val="000000"/>
                <w:spacing w:val="-4"/>
              </w:rPr>
              <w:t>тие культуры и туризма</w:t>
            </w:r>
            <w:r w:rsidR="00D56994" w:rsidRPr="002E17B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42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8 33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8 33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ождение системы мониторинга состояния межнациональных о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ошений и раннего предуп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ждения межнациональных ко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фликтов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Проведение социологического исследования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Этнокультурное развитие и межнациональные отношения в Чувашской Респ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ик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111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111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111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111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111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комплексной информ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ной кампании, направленной на сохранение и развитие ме</w:t>
            </w:r>
            <w:r w:rsidRPr="00464DB1">
              <w:rPr>
                <w:color w:val="000000"/>
              </w:rPr>
              <w:t>ж</w:t>
            </w:r>
            <w:r w:rsidRPr="00464DB1">
              <w:rPr>
                <w:color w:val="000000"/>
              </w:rPr>
              <w:t>национального согласия в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е, укреп</w:t>
            </w:r>
            <w:r w:rsidR="00A813BD" w:rsidRPr="00464DB1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ление единства российской наци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30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30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Государственная поддержка 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атных средств массовой 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211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53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53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211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53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53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211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53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53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211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53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53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ериодическая печать и и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211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53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53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ведение республиканского конкурса социально значимых проектов средств массовой 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211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 76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 76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211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 76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 76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езервные сред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211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76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76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211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76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76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Телевидение и радиовещ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211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62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62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ериодическая печать и и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211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14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14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роф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лактика этнополитического и религиозно-политического эк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тремизма, ксенофоби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Формирование и развитие ме</w:t>
            </w:r>
            <w:r w:rsidRPr="00464DB1">
              <w:rPr>
                <w:color w:val="000000"/>
              </w:rPr>
              <w:t>ж</w:t>
            </w:r>
            <w:r w:rsidRPr="00464DB1">
              <w:rPr>
                <w:color w:val="000000"/>
              </w:rPr>
              <w:t>конфессионального соглас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31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31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31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31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31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31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некоммерческим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м (за исключением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31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31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31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ка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ние </w:t>
            </w:r>
            <w:proofErr w:type="spellStart"/>
            <w:r w:rsidRPr="00464DB1">
              <w:rPr>
                <w:color w:val="000000"/>
              </w:rPr>
              <w:t>грантовой</w:t>
            </w:r>
            <w:proofErr w:type="spellEnd"/>
            <w:r w:rsidRPr="00464DB1">
              <w:rPr>
                <w:color w:val="000000"/>
              </w:rPr>
              <w:t xml:space="preserve"> поддержки 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твенным инициативам в сфере укрепления гражданского ед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ства и гармонизации межнаци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нальных отношений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9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9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оддержка инициатив в сфере гармонизации межнациональных отнош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4113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4113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4113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4113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4113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оддержка общественных и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иатив и мероприятий, напра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ленных на формирование и укрепление гражданского патр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тизма и российской гражда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ской идентич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420411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411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411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411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411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Субсидии некоммерческим орг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низациям (за исключением гос</w:t>
            </w:r>
            <w:r w:rsidRPr="002E17BE">
              <w:rPr>
                <w:color w:val="000000"/>
                <w:spacing w:val="-4"/>
              </w:rPr>
              <w:t>у</w:t>
            </w:r>
            <w:r w:rsidRPr="002E17BE">
              <w:rPr>
                <w:color w:val="000000"/>
                <w:spacing w:val="-4"/>
              </w:rPr>
              <w:t>дарственных (муниципаль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411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411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411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Эт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культурное развитие народов Чувашской Республики, включая оказание </w:t>
            </w:r>
            <w:proofErr w:type="spellStart"/>
            <w:r w:rsidRPr="00464DB1">
              <w:rPr>
                <w:color w:val="000000"/>
              </w:rPr>
              <w:t>грантовой</w:t>
            </w:r>
            <w:proofErr w:type="spellEnd"/>
            <w:r w:rsidRPr="00464DB1">
              <w:rPr>
                <w:color w:val="000000"/>
              </w:rPr>
              <w:t xml:space="preserve"> поддержки общественным инициативам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6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региональные и между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родные культурные связи. П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держка чувашской диаспор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611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611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611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611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611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611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некоммерческим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м (за исключением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611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611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611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Закона Чувашской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 xml:space="preserve">публики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 языках в Чувашской Республике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. Интенсификация научного изучения чувашского языка, литературы и фольклор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7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5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функционирования государственных и иных языков в системе обра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7113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5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lastRenderedPageBreak/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207113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5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207113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45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4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207113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45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4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207113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45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4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9.3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Поддержка и развитие чтения в Чувашской Республике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 xml:space="preserve">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культуры и туризма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b/>
                <w:bCs/>
                <w:color w:val="000000"/>
              </w:rPr>
              <w:t>Ц43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7 43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7 43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и проведение меропри</w:t>
            </w:r>
            <w:r w:rsidRPr="00464DB1">
              <w:rPr>
                <w:color w:val="000000"/>
              </w:rPr>
              <w:t>я</w:t>
            </w:r>
            <w:r w:rsidRPr="00464DB1">
              <w:rPr>
                <w:color w:val="000000"/>
              </w:rPr>
              <w:t>тий, направленных на популяр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ю чтения и библиотечного дел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3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Реализация библиотечных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ектов, направленных на расш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рение и сохранение круга чит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30118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30118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30118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30118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30118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еспечение информационно-из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дательской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библиотек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30118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30118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30118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30118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30118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вершенствование системы 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еподготовки и повышения к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лификации специалистов в обл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сти библиотечного дел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30118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30118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30118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30118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30118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ое книгоиздани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3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23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23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ыпуск книг в соответствии с тематическим планом издания социально значимой литератур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30311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54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54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30311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54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54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30311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54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54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30311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54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54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ериодическая печать и и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30311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54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54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енежное поощрение для авт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ов рукописей книг для детей и юношества на чувашском язык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30311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30311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мии и гран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30311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30311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ериодическая печать и и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30311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здание книжных серий, с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й сочинений, избранных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изведений чувашских писателей, книг памяти Чувашской Респ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ики, книг-альбомов произве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й чувашских художников, словарей чувашского язы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30313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90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90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30313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90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90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30313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90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90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30313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90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90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ериодическая печать и и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30313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90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90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9.4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Туризм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тие культуры и туризма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44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62 79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8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Форм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рование и продвижение турис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lastRenderedPageBreak/>
              <w:t>ского продукта Чувашской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4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Реализация мероприятий, напра</w:t>
            </w:r>
            <w:r w:rsidRPr="002E17BE">
              <w:rPr>
                <w:color w:val="000000"/>
                <w:spacing w:val="-4"/>
              </w:rPr>
              <w:t>в</w:t>
            </w:r>
            <w:r w:rsidRPr="002E17BE">
              <w:rPr>
                <w:color w:val="000000"/>
                <w:spacing w:val="-4"/>
              </w:rPr>
              <w:t>ленных на формирование и пр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движение туристского продукта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401113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401113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401113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401113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401113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инфраструктуры туризма в Чувашской Республик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4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2 40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64DB1">
              <w:rPr>
                <w:color w:val="000000"/>
              </w:rPr>
              <w:t>Софинансирование</w:t>
            </w:r>
            <w:proofErr w:type="spellEnd"/>
            <w:r w:rsidRPr="00464DB1">
              <w:rPr>
                <w:color w:val="000000"/>
              </w:rPr>
              <w:t xml:space="preserve"> строи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ства (реконструкции) объектов обеспечивающей инфраструкт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ры с длительным сроком окуп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емости, входящих в состав инв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тиционных проектов по со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ю в субъектах Российской Ф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ерации туристских кластер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403R3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2 40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403R3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2 40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403R3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2 40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403R3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2 40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403R3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2 40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9.5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хранение, изучение и развитие чува</w:t>
            </w:r>
            <w:r w:rsidRPr="00464DB1">
              <w:rPr>
                <w:b/>
                <w:bCs/>
                <w:color w:val="000000"/>
              </w:rPr>
              <w:t>ш</w:t>
            </w:r>
            <w:r w:rsidRPr="00464DB1">
              <w:rPr>
                <w:b/>
                <w:bCs/>
                <w:color w:val="000000"/>
              </w:rPr>
              <w:t>ского языка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 xml:space="preserve">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культуры и туризма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45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е условий для полномасшта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ного функционирования чува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ского языка в информационно-коммуникационном простра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ств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5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Формирование устойчивого мех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низма комплектования общед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ступных библиотек, библиотек общеобразовательных организ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ций и методических кабинетов дошкольных образовательных о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 xml:space="preserve">ганизаций Чувашской Республики </w:t>
            </w:r>
            <w:r w:rsidRPr="002E17BE">
              <w:rPr>
                <w:color w:val="000000"/>
                <w:spacing w:val="-4"/>
              </w:rPr>
              <w:lastRenderedPageBreak/>
              <w:t>методической, научно-популяр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ной и художественной литерат</w:t>
            </w:r>
            <w:r w:rsidRPr="002E17BE">
              <w:rPr>
                <w:color w:val="000000"/>
                <w:spacing w:val="-4"/>
              </w:rPr>
              <w:t>у</w:t>
            </w:r>
            <w:r w:rsidRPr="002E17BE">
              <w:rPr>
                <w:color w:val="000000"/>
                <w:spacing w:val="-4"/>
              </w:rPr>
              <w:t>рой, общественно-политичес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ки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ми, детско-юношес</w:t>
            </w:r>
            <w:r w:rsidR="00A813BD" w:rsidRP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кими газетами и журналами на чувашском язык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50200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50200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50200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50200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50200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50200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50200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50200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50200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9.6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b/>
                <w:bCs/>
                <w:color w:val="000000"/>
              </w:rPr>
              <w:t>Обеспечение реализации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тие культуры и туризма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b/>
                <w:bCs/>
                <w:color w:val="000000"/>
              </w:rPr>
              <w:t>Ц4Э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3 86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3 86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программные</w:t>
            </w:r>
            <w:proofErr w:type="spellEnd"/>
            <w:r w:rsidRPr="00464DB1">
              <w:rPr>
                <w:color w:val="000000"/>
              </w:rPr>
              <w:t xml:space="preserve"> расход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Э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86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86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еспечение функ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86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86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48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48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48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48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48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48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ку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туры, кинематограф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48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48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3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3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3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3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3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3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ку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туры, кинематограф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ку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туры, кинематограф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0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</w:t>
            </w:r>
            <w:r w:rsidRPr="00464DB1">
              <w:rPr>
                <w:b/>
                <w:bCs/>
                <w:color w:val="000000"/>
              </w:rPr>
              <w:t>з</w:t>
            </w:r>
            <w:r w:rsidRPr="00464DB1">
              <w:rPr>
                <w:b/>
                <w:bCs/>
                <w:color w:val="000000"/>
              </w:rPr>
              <w:t>витие физической культуры и спорта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000 21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845 469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0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ф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зической культуры и массов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го спорта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 xml:space="preserve">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физич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ской культуры и спорта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483 29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05 52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Фи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культурно-оздоровительная и спортивно-массовая работа с населением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1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1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и проведение оф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иальных физкультурных ме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рият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3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3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3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3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физ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ческой культуры и спор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3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3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2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3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2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3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2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ассовый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3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2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Организация и проведение фи</w:t>
            </w:r>
            <w:r w:rsidRPr="002E17BE">
              <w:rPr>
                <w:color w:val="000000"/>
                <w:spacing w:val="-4"/>
              </w:rPr>
              <w:t>з</w:t>
            </w:r>
            <w:r w:rsidRPr="002E17BE">
              <w:rPr>
                <w:color w:val="000000"/>
                <w:spacing w:val="-4"/>
              </w:rPr>
              <w:t>культурных мероприятий с дет</w:t>
            </w:r>
            <w:r w:rsidRPr="002E17BE">
              <w:rPr>
                <w:color w:val="000000"/>
                <w:spacing w:val="-4"/>
              </w:rPr>
              <w:t>ь</w:t>
            </w:r>
            <w:r w:rsidRPr="002E17BE">
              <w:rPr>
                <w:color w:val="000000"/>
                <w:spacing w:val="-4"/>
              </w:rPr>
              <w:t>ми и молодежь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физ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ческой культуры и спор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ассовый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паганда физической культ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ры и спор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ассовый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и проведение 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минаров-совещаний, курсов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ышения квалификации и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фессиональной переподготовки для специалистов, работающих в сфере физической культуры и спор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5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5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5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5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ассовый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1115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 xml:space="preserve">Основное мероприятие </w:t>
            </w:r>
            <w:r w:rsidR="00D56994" w:rsidRPr="002E17BE">
              <w:rPr>
                <w:color w:val="000000"/>
                <w:spacing w:val="-4"/>
              </w:rPr>
              <w:t>"</w:t>
            </w:r>
            <w:r w:rsidRPr="002E17BE">
              <w:rPr>
                <w:color w:val="000000"/>
                <w:spacing w:val="-4"/>
              </w:rPr>
              <w:t>Развитие спортивной инфраструктуры</w:t>
            </w:r>
            <w:r w:rsidR="00D56994" w:rsidRPr="002E17BE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6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6 48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Реконструкция стадион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Волга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города Чебоксары, ул. Колл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ивная, д. 3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2R1117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6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6 48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2R1117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6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6 48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2R1117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6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6 48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2R1117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6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6 48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ассовый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02R1117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6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6 48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 xml:space="preserve">Основное мероприятие </w:t>
            </w:r>
            <w:r w:rsidR="00D56994" w:rsidRPr="002E17BE">
              <w:rPr>
                <w:color w:val="000000"/>
                <w:spacing w:val="-4"/>
              </w:rPr>
              <w:t>"</w:t>
            </w:r>
            <w:r w:rsidRPr="002E17BE">
              <w:rPr>
                <w:color w:val="000000"/>
                <w:spacing w:val="-4"/>
              </w:rPr>
              <w:t>Реализ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 xml:space="preserve">ция мероприятий регионального проекта </w:t>
            </w:r>
            <w:r w:rsidR="00D56994" w:rsidRPr="002E17BE">
              <w:rPr>
                <w:color w:val="000000"/>
                <w:spacing w:val="-4"/>
              </w:rPr>
              <w:t>"</w:t>
            </w:r>
            <w:r w:rsidRPr="002E17BE">
              <w:rPr>
                <w:color w:val="000000"/>
                <w:spacing w:val="-4"/>
              </w:rPr>
              <w:t>Спорт</w:t>
            </w:r>
            <w:r w:rsidR="00496E2C" w:rsidRPr="002E17BE">
              <w:rPr>
                <w:color w:val="000000"/>
                <w:spacing w:val="-4"/>
              </w:rPr>
              <w:t xml:space="preserve"> – </w:t>
            </w:r>
            <w:r w:rsidRPr="002E17BE">
              <w:rPr>
                <w:color w:val="000000"/>
                <w:spacing w:val="-4"/>
              </w:rPr>
              <w:t>норма жизни</w:t>
            </w:r>
            <w:r w:rsidR="00D56994" w:rsidRPr="002E17BE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P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6 37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12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роительство футбольного 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нежа при БУ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Ш по футболу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</w:t>
            </w:r>
            <w:proofErr w:type="spellStart"/>
            <w:r w:rsidRPr="00464DB1">
              <w:rPr>
                <w:color w:val="000000"/>
              </w:rPr>
              <w:t>Минспорта</w:t>
            </w:r>
            <w:proofErr w:type="spellEnd"/>
            <w:r w:rsidRPr="00464DB1">
              <w:rPr>
                <w:color w:val="000000"/>
              </w:rPr>
              <w:t xml:space="preserve"> Чуваш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P55139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 90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P55139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 90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Субсидии бюджетным и автоно</w:t>
            </w:r>
            <w:r w:rsidRPr="002E17BE">
              <w:rPr>
                <w:color w:val="000000"/>
                <w:spacing w:val="-4"/>
              </w:rPr>
              <w:t>м</w:t>
            </w:r>
            <w:r w:rsidRPr="002E17BE">
              <w:rPr>
                <w:color w:val="000000"/>
                <w:spacing w:val="-4"/>
              </w:rPr>
              <w:t>ным учреждениям, государстве</w:t>
            </w:r>
            <w:r w:rsidRPr="002E17BE">
              <w:rPr>
                <w:color w:val="000000"/>
                <w:spacing w:val="-4"/>
              </w:rPr>
              <w:t>н</w:t>
            </w:r>
            <w:r w:rsidRPr="002E17BE">
              <w:rPr>
                <w:color w:val="000000"/>
                <w:spacing w:val="-4"/>
              </w:rPr>
              <w:t>ным (муниципальным) унит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ным предприятиям на осущест</w:t>
            </w:r>
            <w:r w:rsidRPr="002E17BE">
              <w:rPr>
                <w:color w:val="000000"/>
                <w:spacing w:val="-4"/>
              </w:rPr>
              <w:t>в</w:t>
            </w:r>
            <w:r w:rsidRPr="002E17BE">
              <w:rPr>
                <w:color w:val="000000"/>
                <w:spacing w:val="-4"/>
              </w:rPr>
              <w:t>ление капитальных вложений в объекты капитального строител</w:t>
            </w:r>
            <w:r w:rsidRPr="002E17BE">
              <w:rPr>
                <w:color w:val="000000"/>
                <w:spacing w:val="-4"/>
              </w:rPr>
              <w:t>ь</w:t>
            </w:r>
            <w:r w:rsidRPr="002E17BE">
              <w:rPr>
                <w:color w:val="000000"/>
                <w:spacing w:val="-4"/>
              </w:rPr>
              <w:t>ства государственной (муниц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>пальной) собственности или пр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>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P55139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 90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P55139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 90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ассовый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P55139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 90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роительство крытого катка с искусственным льдом с триб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 xml:space="preserve">ной на 250 мест в микрорайоне № 1 жилого район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Новый г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од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г. Чебоксары, поз. 1.25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P55217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8 33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P55217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8 33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P55217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8 33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P55217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8 33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ассовый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P55217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8 33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снащение объектов спортивной инфраструктуры спортивно-тех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нологическим оборудование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P552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12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12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P552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12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12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P552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12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12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P552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12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12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ассовый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1P552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12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12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lastRenderedPageBreak/>
              <w:t>10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спорта высших достижений и системы подготовки спорти</w:t>
            </w:r>
            <w:r w:rsidRPr="00464DB1">
              <w:rPr>
                <w:b/>
                <w:bCs/>
                <w:color w:val="000000"/>
              </w:rPr>
              <w:t>в</w:t>
            </w:r>
            <w:r w:rsidRPr="00464DB1">
              <w:rPr>
                <w:b/>
                <w:bCs/>
                <w:color w:val="000000"/>
              </w:rPr>
              <w:t>ного резерва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 xml:space="preserve">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физич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ской культуры и спорта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b/>
                <w:bCs/>
                <w:color w:val="000000"/>
              </w:rPr>
              <w:t>Ц52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490 74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13 76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д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жание спортивных школ оли</w:t>
            </w:r>
            <w:r w:rsidRPr="00464DB1">
              <w:rPr>
                <w:color w:val="000000"/>
              </w:rPr>
              <w:t>м</w:t>
            </w:r>
            <w:r w:rsidRPr="00464DB1">
              <w:rPr>
                <w:color w:val="000000"/>
              </w:rPr>
              <w:t>пийского резерва, спортивных школ, училища олимпийского резерва, центра спортивной п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готов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92 72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92 72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еспечение деятельности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анских спортивных школ олимпийского резерва, спорти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ных школ, училища олимпи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кого резерва, центра спорти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ной подготов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0140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92 72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92 72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0140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92 72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92 72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0140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60 75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60 75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0140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8 98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8 98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реднее профессиональное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0140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8 98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8 98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0140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11 76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11 76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порт высших достиж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0140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11 76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11 76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0140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1 97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1 97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0140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1 97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1 97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порт высших достиж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0140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1 97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1 97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тренировочных меропри</w:t>
            </w:r>
            <w:r w:rsidRPr="00464DB1">
              <w:rPr>
                <w:color w:val="000000"/>
              </w:rPr>
              <w:t>я</w:t>
            </w:r>
            <w:r w:rsidRPr="00464DB1">
              <w:rPr>
                <w:color w:val="000000"/>
              </w:rPr>
              <w:t>тий для членов спортивных сборных команд Чувашской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 01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 01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еспечение спортивной подг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товки спортсме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021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021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021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021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порт высших достиж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021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еспечение деятельности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анских физкультурно-оздоровительных центр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02403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77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77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2403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77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77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2403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77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77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2403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77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77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порт высших достиж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2403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77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77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 xml:space="preserve">Основное мероприятие </w:t>
            </w:r>
            <w:r w:rsidR="00D56994" w:rsidRPr="002E17BE">
              <w:rPr>
                <w:color w:val="000000"/>
                <w:spacing w:val="-4"/>
              </w:rPr>
              <w:t>"</w:t>
            </w:r>
            <w:r w:rsidRPr="002E17BE">
              <w:rPr>
                <w:color w:val="000000"/>
                <w:spacing w:val="-4"/>
              </w:rPr>
              <w:t>Подг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товка спортивного резерва, спортсменов высокого класса, м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териально-техническое обеспеч</w:t>
            </w:r>
            <w:r w:rsidRPr="002E17BE">
              <w:rPr>
                <w:color w:val="000000"/>
                <w:spacing w:val="-4"/>
              </w:rPr>
              <w:t>е</w:t>
            </w:r>
            <w:r w:rsidRPr="002E17BE">
              <w:rPr>
                <w:color w:val="000000"/>
                <w:spacing w:val="-4"/>
              </w:rPr>
              <w:t>ние, участие в подготовке, орг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низации и проведении официал</w:t>
            </w:r>
            <w:r w:rsidRPr="002E17BE">
              <w:rPr>
                <w:color w:val="000000"/>
                <w:spacing w:val="-4"/>
              </w:rPr>
              <w:t>ь</w:t>
            </w:r>
            <w:r w:rsidRPr="002E17BE">
              <w:rPr>
                <w:color w:val="000000"/>
                <w:spacing w:val="-4"/>
              </w:rPr>
              <w:t>ных республиканских, межреги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нальных, всероссийских и межд</w:t>
            </w:r>
            <w:r w:rsidRPr="002E17BE">
              <w:rPr>
                <w:color w:val="000000"/>
                <w:spacing w:val="-4"/>
              </w:rPr>
              <w:t>у</w:t>
            </w:r>
            <w:r w:rsidRPr="002E17BE">
              <w:rPr>
                <w:color w:val="000000"/>
                <w:spacing w:val="-4"/>
              </w:rPr>
              <w:t>народных спортивных соревнов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ний, проводимых на территории Чувашской Республики, а также мероприятий по управлению ра</w:t>
            </w:r>
            <w:r w:rsidRPr="002E17BE">
              <w:rPr>
                <w:color w:val="000000"/>
                <w:spacing w:val="-4"/>
              </w:rPr>
              <w:t>з</w:t>
            </w:r>
            <w:r w:rsidRPr="002E17BE">
              <w:rPr>
                <w:color w:val="000000"/>
                <w:spacing w:val="-4"/>
              </w:rPr>
              <w:t>витием отрасли физической кул</w:t>
            </w:r>
            <w:r w:rsidRPr="002E17BE">
              <w:rPr>
                <w:color w:val="000000"/>
                <w:spacing w:val="-4"/>
              </w:rPr>
              <w:t>ь</w:t>
            </w:r>
            <w:r w:rsidRPr="002E17BE">
              <w:rPr>
                <w:color w:val="000000"/>
                <w:spacing w:val="-4"/>
              </w:rPr>
              <w:t>туры и спорта</w:t>
            </w:r>
            <w:r w:rsidR="00D56994" w:rsidRPr="002E17BE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26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 06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спортивной подг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товки спортсме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71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712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71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712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78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78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78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78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порт высших достиж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78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78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930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930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930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930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порт высших достиж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930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930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и проведение оф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иальных спортивных меропр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ятий, обеспечение участия спортсменов, спортсменов-инва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лидов и сборных команд Чува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ской Республики в окружных, всероссийских и международных соревнованиях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55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55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9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9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9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9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9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9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физ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ческой культуры и спор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9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9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55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55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55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55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55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55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порт высших достиж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55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55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Субсидии некоммерческим орг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низациям (за исключением гос</w:t>
            </w:r>
            <w:r w:rsidRPr="002E17BE">
              <w:rPr>
                <w:color w:val="000000"/>
                <w:spacing w:val="-4"/>
              </w:rPr>
              <w:t>у</w:t>
            </w:r>
            <w:r w:rsidRPr="002E17BE">
              <w:rPr>
                <w:color w:val="000000"/>
                <w:spacing w:val="-4"/>
              </w:rPr>
              <w:t>дарственных (муниципаль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порт высших достиж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1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Реализация комплекса меропри</w:t>
            </w:r>
            <w:r w:rsidRPr="002E17BE">
              <w:rPr>
                <w:color w:val="000000"/>
                <w:spacing w:val="-4"/>
              </w:rPr>
              <w:t>я</w:t>
            </w:r>
            <w:r w:rsidRPr="002E17BE">
              <w:rPr>
                <w:color w:val="000000"/>
                <w:spacing w:val="-4"/>
              </w:rPr>
              <w:t>тий, связанных с эффективным использованием тренировочных площадок после проведения че</w:t>
            </w:r>
            <w:r w:rsidRPr="002E17BE">
              <w:rPr>
                <w:color w:val="000000"/>
                <w:spacing w:val="-4"/>
              </w:rPr>
              <w:t>м</w:t>
            </w:r>
            <w:r w:rsidRPr="002E17BE">
              <w:rPr>
                <w:color w:val="000000"/>
                <w:spacing w:val="-4"/>
              </w:rPr>
              <w:t>пионата мира по футболу 2018 го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да в Российской Федер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R4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8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R4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8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R4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8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R4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8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порт высших достиж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3R4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8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Наз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чение и выплата ежемесячных пожизненных государственных пособий выдающимся деятелям физической культуры и спорта, единовременных выплат, еже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ячных выплат спортсменам и тренерам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65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65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Ежемесячные пожизненные го</w:t>
            </w:r>
            <w:r w:rsidR="00464DB1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сударственные пособия в обл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сти физической культуры и спорта для лиц, проживающих на территории Чувашской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lastRenderedPageBreak/>
              <w:t>публики,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411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9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9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411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9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9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411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9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9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411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9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9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411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9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9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Государственная поддержка спортсменов и тренеров Чува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411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06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060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411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06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7 060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убличные нормативные выпл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ы гражданам несоциального х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ракте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411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44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440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411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44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440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порт высших достиж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411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44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440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411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6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6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411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6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6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порт высших достиж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411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6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6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е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риятия в сфере поддержки 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тей-сирот и детей, оставшихся без попечения родителей, лиц из числа детей-сирот и детей, оставшихся без попечения ро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ей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ей, обучающихся в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бразовательных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зациях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5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5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5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5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05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порт – норма жи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н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2P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91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13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Государственная поддержка спортивных организаций, 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ществляющих подготовку сп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P550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55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55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P550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55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55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P550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24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24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P550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24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24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порт высших достиж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P550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24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24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P550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31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31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P550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31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31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порт высших достиж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P550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31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31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иобретение спортивного об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удования и инвентаря для пр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ведения организаций спортивной подготовки в нормативное 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оя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P552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36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9 58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P552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36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9 58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P552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36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9 58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P552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36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9 58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порт высших достиж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2P552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8 36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9 58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0.3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b/>
                <w:bCs/>
                <w:color w:val="000000"/>
              </w:rPr>
              <w:t>Обеспечение реализации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тие физической культуры и спорта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b/>
                <w:bCs/>
                <w:color w:val="000000"/>
              </w:rPr>
              <w:t>Ц5Э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6 17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6 17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программные</w:t>
            </w:r>
            <w:proofErr w:type="spellEnd"/>
            <w:r w:rsidRPr="00464DB1">
              <w:rPr>
                <w:color w:val="000000"/>
              </w:rPr>
              <w:t xml:space="preserve"> расход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Э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17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6 17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еспечение функ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52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52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04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04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04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04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04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04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физ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ческой культуры и спор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04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04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физ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ческой культуры и спор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8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беспечение деятельности БУ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Центр финансового обеспе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 учреждений физической культуры и спорта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</w:t>
            </w:r>
            <w:proofErr w:type="spellStart"/>
            <w:r w:rsidRPr="00464DB1">
              <w:rPr>
                <w:color w:val="000000"/>
              </w:rPr>
              <w:t>Минспорта</w:t>
            </w:r>
            <w:proofErr w:type="spellEnd"/>
            <w:r w:rsidRPr="00464DB1">
              <w:rPr>
                <w:color w:val="000000"/>
              </w:rPr>
              <w:t xml:space="preserve"> Чуваш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Э0140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64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64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Э0140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64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64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Э0140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64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64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Э0140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64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64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физ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ческой культуры и спор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5Э0140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64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64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действие занятости населе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6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080 58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093 86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1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Активная п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литика занятости населения и социальная поддержка безр</w:t>
            </w:r>
            <w:r w:rsidRPr="00464DB1">
              <w:rPr>
                <w:b/>
                <w:bCs/>
                <w:color w:val="000000"/>
              </w:rPr>
              <w:t>а</w:t>
            </w:r>
            <w:r w:rsidRPr="00464DB1">
              <w:rPr>
                <w:b/>
                <w:bCs/>
                <w:color w:val="000000"/>
              </w:rPr>
              <w:t>ботных граждан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ственной программы Чува</w:t>
            </w:r>
            <w:r w:rsidRPr="00464DB1">
              <w:rPr>
                <w:b/>
                <w:bCs/>
                <w:color w:val="000000"/>
              </w:rPr>
              <w:t>ш</w:t>
            </w:r>
            <w:r w:rsidRPr="00464DB1">
              <w:rPr>
                <w:b/>
                <w:bCs/>
                <w:color w:val="000000"/>
              </w:rPr>
              <w:t xml:space="preserve">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действие занятости населе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6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857 27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870 407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е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риятия в области содействия занятости населения Чувашской Рес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55 28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63 912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формирование о положении на рынке труда в Чувашской Республик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6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6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6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6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6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6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6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6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6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6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ярмарок вакансий и учебных рабочих мес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проведения опл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чиваемых общественных рабо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45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45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1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1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1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1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40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40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40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40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40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40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40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40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Организация временного труд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 xml:space="preserve">устройства несовершеннолетних граждан в возрасте от 14 до </w:t>
            </w:r>
            <w:r w:rsidR="00A813BD" w:rsidRPr="002E17BE">
              <w:rPr>
                <w:color w:val="000000"/>
                <w:spacing w:val="-4"/>
              </w:rPr>
              <w:br/>
            </w:r>
            <w:r w:rsidRPr="002E17BE">
              <w:rPr>
                <w:color w:val="000000"/>
                <w:spacing w:val="-4"/>
              </w:rPr>
              <w:t>18 лет в свободное от учебы врем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59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59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54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54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54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54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54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54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54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54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временного тру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устройства безработных гра</w:t>
            </w:r>
            <w:r w:rsidRPr="00464DB1">
              <w:rPr>
                <w:color w:val="000000"/>
              </w:rPr>
              <w:t>ж</w:t>
            </w:r>
            <w:r w:rsidRPr="00464DB1">
              <w:rPr>
                <w:color w:val="000000"/>
              </w:rPr>
              <w:t>дан, испытывающих трудности в поиске рабо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50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5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10112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03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03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03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03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03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03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03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03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рганизация временного тру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устройства безработных граждан в возрасте от 18 до 20 лет, и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ющих среднее профессион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е образование и ищущих раб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ту впервы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Содействие </w:t>
            </w:r>
            <w:proofErr w:type="spellStart"/>
            <w:r w:rsidRPr="00464DB1">
              <w:rPr>
                <w:color w:val="000000"/>
              </w:rPr>
              <w:t>самозанятости</w:t>
            </w:r>
            <w:proofErr w:type="spellEnd"/>
            <w:r w:rsidRPr="00464DB1">
              <w:rPr>
                <w:color w:val="000000"/>
              </w:rPr>
              <w:t xml:space="preserve"> бе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работных граждан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97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97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95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95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95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95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95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95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95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95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офессиональное обучение и дополнительное профессион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е образование безработных граждан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12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1 47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1 47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610112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92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921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610112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92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921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610112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92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921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610112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92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921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610112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85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85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610112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85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85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610112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85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85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610112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85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85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610112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 271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 27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610112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 271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 27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610112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 271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 27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610112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 271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 27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рганизация профессиональной ориентации граждан в целях в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бора сферы деятельности (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фессии), трудоустройства,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хождения профессионального обучения и получения допол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ьного профессионального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разования и психологическая поддержка безработных граждан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6101123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3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3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6101123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3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3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6101123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3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3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6101123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3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3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6101123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3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3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ые выплаты безрабо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 xml:space="preserve">ным гражданам в соответствии с Законом Российской Федерации от 19 апреля 1991 года № 1032-I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 занятости населения в Ро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сийской Федерации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за счет с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венции, предоставляемой из ф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ерально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610152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98 64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07 274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610152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4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4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610152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4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4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52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4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4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52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4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4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52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64 72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73 352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52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47 128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55 75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52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47 128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55 75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52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47 128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55 75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52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52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52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типен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52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49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49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52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49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49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52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49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49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52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1 67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1 67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Межбюджетные трансферты бюд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жету Пенсионного фонда Росси</w:t>
            </w:r>
            <w:r w:rsidRPr="002E17BE">
              <w:rPr>
                <w:color w:val="000000"/>
                <w:spacing w:val="-4"/>
              </w:rPr>
              <w:t>й</w:t>
            </w:r>
            <w:r w:rsidRPr="002E17BE">
              <w:rPr>
                <w:color w:val="000000"/>
                <w:spacing w:val="-4"/>
              </w:rPr>
              <w:t>ской Федер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52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1 67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1 67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52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1 67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1 67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енсионное обеспеч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0152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1 67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1 67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действие занят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P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99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 4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Повышение эффективности служ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бы занят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P252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99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 4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P252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99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 4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P252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99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 4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P252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99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 4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1P252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99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 4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1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D56994" w:rsidRPr="002E17BE">
              <w:rPr>
                <w:b/>
                <w:bCs/>
                <w:color w:val="000000"/>
                <w:spacing w:val="-4"/>
              </w:rPr>
              <w:t>"</w:t>
            </w:r>
            <w:r w:rsidRPr="002E17BE">
              <w:rPr>
                <w:b/>
                <w:bCs/>
                <w:color w:val="000000"/>
                <w:spacing w:val="-4"/>
              </w:rPr>
              <w:t>Безопасный труд</w:t>
            </w:r>
            <w:r w:rsidR="00D56994" w:rsidRPr="002E17BE">
              <w:rPr>
                <w:b/>
                <w:bCs/>
                <w:color w:val="000000"/>
                <w:spacing w:val="-4"/>
              </w:rPr>
              <w:t>"</w:t>
            </w:r>
            <w:r w:rsidRPr="002E17BE">
              <w:rPr>
                <w:b/>
                <w:bCs/>
                <w:color w:val="000000"/>
                <w:spacing w:val="-4"/>
              </w:rPr>
              <w:t xml:space="preserve"> государственной пр</w:t>
            </w:r>
            <w:r w:rsidRPr="002E17BE">
              <w:rPr>
                <w:b/>
                <w:bCs/>
                <w:color w:val="000000"/>
                <w:spacing w:val="-4"/>
              </w:rPr>
              <w:t>о</w:t>
            </w:r>
            <w:r w:rsidRPr="002E17BE">
              <w:rPr>
                <w:b/>
                <w:bCs/>
                <w:color w:val="000000"/>
                <w:spacing w:val="-4"/>
              </w:rPr>
              <w:t xml:space="preserve">граммы Чувашской Республики </w:t>
            </w:r>
            <w:r w:rsidR="00D56994" w:rsidRPr="002E17BE">
              <w:rPr>
                <w:b/>
                <w:bCs/>
                <w:color w:val="000000"/>
                <w:spacing w:val="-4"/>
              </w:rPr>
              <w:t>"</w:t>
            </w:r>
            <w:r w:rsidRPr="002E17BE">
              <w:rPr>
                <w:b/>
                <w:bCs/>
                <w:color w:val="000000"/>
                <w:spacing w:val="-4"/>
              </w:rPr>
              <w:t>Содействие занятости насел</w:t>
            </w:r>
            <w:r w:rsidRPr="002E17BE">
              <w:rPr>
                <w:b/>
                <w:bCs/>
                <w:color w:val="000000"/>
                <w:spacing w:val="-4"/>
              </w:rPr>
              <w:t>е</w:t>
            </w:r>
            <w:r w:rsidRPr="002E17BE">
              <w:rPr>
                <w:b/>
                <w:bCs/>
                <w:color w:val="000000"/>
                <w:spacing w:val="-4"/>
              </w:rPr>
              <w:t>ния</w:t>
            </w:r>
            <w:r w:rsidR="00D56994" w:rsidRPr="002E17B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b/>
                <w:bCs/>
                <w:color w:val="000000"/>
              </w:rPr>
              <w:t>Ц63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 32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 32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онно-техническое обеспе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 xml:space="preserve">ние охраны труда и здоровья </w:t>
            </w:r>
            <w:proofErr w:type="gramStart"/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ботающих</w:t>
            </w:r>
            <w:proofErr w:type="gramEnd"/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77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77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атериально-техническое и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раммное обеспечение монит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инга условий и охраны труд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2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2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2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2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лит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2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еализация государственной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литики в сфере охраны труд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2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7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7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2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7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7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2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7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7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2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7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7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лит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2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7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7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Проведение республиканского конкурса профессионального м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 xml:space="preserve">стерства </w:t>
            </w:r>
            <w:r w:rsidR="00D56994" w:rsidRPr="002E17BE">
              <w:rPr>
                <w:color w:val="000000"/>
                <w:spacing w:val="-4"/>
              </w:rPr>
              <w:t>"</w:t>
            </w:r>
            <w:r w:rsidRPr="002E17BE">
              <w:rPr>
                <w:color w:val="000000"/>
                <w:spacing w:val="-4"/>
              </w:rPr>
              <w:t>Лучший специалист по охране труда Чувашской Респу</w:t>
            </w:r>
            <w:r w:rsidRPr="002E17BE">
              <w:rPr>
                <w:color w:val="000000"/>
                <w:spacing w:val="-4"/>
              </w:rPr>
              <w:t>б</w:t>
            </w:r>
            <w:r w:rsidRPr="002E17BE">
              <w:rPr>
                <w:color w:val="000000"/>
                <w:spacing w:val="-4"/>
              </w:rPr>
              <w:t>лики</w:t>
            </w:r>
            <w:r w:rsidR="00D56994" w:rsidRPr="002E17BE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7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7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7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7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лит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7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ведение лабораторных и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следований (испытаний) и из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ений факторов производ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ой среды и трудового процесса для целей государственной эк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ертизы условий труд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7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7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7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7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лит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7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и проведение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анского конкурса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х проектов некоммер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lastRenderedPageBreak/>
              <w:t>ских организаций в области ох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раны труд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30118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118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некоммерческим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м (за исключением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118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118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лит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118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2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Учебное и научное обеспечение охраны труда и здоровья </w:t>
            </w:r>
            <w:proofErr w:type="gramStart"/>
            <w:r w:rsidRPr="00464DB1">
              <w:rPr>
                <w:color w:val="000000"/>
              </w:rPr>
              <w:t>работающих</w:t>
            </w:r>
            <w:proofErr w:type="gramEnd"/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6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6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оведение ежегодной респ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 xml:space="preserve">ликанской научно-практической конференции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Здоровье и бе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 xml:space="preserve">опасность </w:t>
            </w:r>
            <w:proofErr w:type="gramStart"/>
            <w:r w:rsidRPr="00464DB1">
              <w:rPr>
                <w:color w:val="000000"/>
              </w:rPr>
              <w:t>работающих</w:t>
            </w:r>
            <w:proofErr w:type="gramEnd"/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417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417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417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417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лит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4179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рганизация и проведение </w:t>
            </w:r>
            <w:proofErr w:type="gramStart"/>
            <w:r w:rsidRPr="00464DB1">
              <w:rPr>
                <w:color w:val="000000"/>
              </w:rPr>
              <w:t>об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чения по охране</w:t>
            </w:r>
            <w:proofErr w:type="gramEnd"/>
            <w:r w:rsidRPr="00464DB1">
              <w:rPr>
                <w:color w:val="000000"/>
              </w:rPr>
              <w:t xml:space="preserve"> труда руково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ей, специалистов в органах государственной власти Чува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ской Республики и подведо</w:t>
            </w:r>
            <w:r w:rsidRPr="00464DB1">
              <w:rPr>
                <w:color w:val="000000"/>
              </w:rPr>
              <w:t>м</w:t>
            </w:r>
            <w:r w:rsidRPr="00464DB1">
              <w:rPr>
                <w:color w:val="000000"/>
              </w:rPr>
              <w:t>ственных им учреждениях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418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418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418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418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лит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418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Инф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 xml:space="preserve">мационное обеспечение охраны труда и здоровья </w:t>
            </w:r>
            <w:proofErr w:type="gramStart"/>
            <w:r w:rsidRPr="00464DB1">
              <w:rPr>
                <w:color w:val="000000"/>
              </w:rPr>
              <w:t>работающих</w:t>
            </w:r>
            <w:proofErr w:type="gramEnd"/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6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здание информационно-ана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ли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 xml:space="preserve">тического вестника </w:t>
            </w:r>
            <w:r w:rsidR="00D56994" w:rsidRPr="002E17BE">
              <w:rPr>
                <w:color w:val="000000"/>
                <w:spacing w:val="-4"/>
              </w:rPr>
              <w:t>"</w:t>
            </w:r>
            <w:r w:rsidRPr="002E17BE">
              <w:rPr>
                <w:color w:val="000000"/>
                <w:spacing w:val="-4"/>
              </w:rPr>
              <w:t>Охрана труда в Чувашской Республике</w:t>
            </w:r>
            <w:r w:rsidR="00D56994" w:rsidRPr="002E17BE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617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617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617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617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лит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617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Издание методических реком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даций по вопросам охраны труд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618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618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618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618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лит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30618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1.3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провожд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ние инвалидов молодого во</w:t>
            </w:r>
            <w:r w:rsidRPr="00464DB1">
              <w:rPr>
                <w:b/>
                <w:bCs/>
                <w:color w:val="000000"/>
              </w:rPr>
              <w:t>з</w:t>
            </w:r>
            <w:r w:rsidRPr="00464DB1">
              <w:rPr>
                <w:b/>
                <w:bCs/>
                <w:color w:val="000000"/>
              </w:rPr>
              <w:t>раста при получении ими пр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фессионального образования и содействие в последующем трудоустройстве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ственной программы Чува</w:t>
            </w:r>
            <w:r w:rsidRPr="00464DB1">
              <w:rPr>
                <w:b/>
                <w:bCs/>
                <w:color w:val="000000"/>
              </w:rPr>
              <w:t>ш</w:t>
            </w:r>
            <w:r w:rsidRPr="00464DB1">
              <w:rPr>
                <w:b/>
                <w:bCs/>
                <w:color w:val="000000"/>
              </w:rPr>
              <w:t xml:space="preserve">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действие занятости населе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b/>
                <w:bCs/>
                <w:color w:val="000000"/>
              </w:rPr>
              <w:t>Ц64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89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813BD" w:rsidRPr="00464DB1" w:rsidRDefault="00A813BD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89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де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ие инвалидам молодого во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раста в трудоустройств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4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9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9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Формирование и помощь в осв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ении доступного маршрута 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едвижения до места работы и на территории работодател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40216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40216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40216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40216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40216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действие при адаптации на рабочем месте (в течение оп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еленного периода времени), в том числе силами наставн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402166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7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7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6402166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7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7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402166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402166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402166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1.4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>Обеспечение реализации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де</w:t>
            </w:r>
            <w:r w:rsidRPr="00464DB1">
              <w:rPr>
                <w:b/>
                <w:bCs/>
                <w:color w:val="000000"/>
              </w:rPr>
              <w:t>й</w:t>
            </w:r>
            <w:r w:rsidRPr="00464DB1">
              <w:rPr>
                <w:b/>
                <w:bCs/>
                <w:color w:val="000000"/>
              </w:rPr>
              <w:t>ствие занятости населе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6Э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19 09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19 23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программные</w:t>
            </w:r>
            <w:proofErr w:type="spellEnd"/>
            <w:r w:rsidRPr="00464DB1">
              <w:rPr>
                <w:color w:val="000000"/>
              </w:rPr>
              <w:t xml:space="preserve"> расход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9 09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9 23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функ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49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49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73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73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73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73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73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73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лит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73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73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7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71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7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71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7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71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лит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7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71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лит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беспечение </w:t>
            </w:r>
            <w:proofErr w:type="gramStart"/>
            <w:r w:rsidRPr="00464DB1">
              <w:rPr>
                <w:color w:val="000000"/>
              </w:rPr>
              <w:t>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учреждений ц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тров занятости населения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6 88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6 88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lastRenderedPageBreak/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4 45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4 45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4 45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4 45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4 45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4 45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4 45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4 45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38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38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38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38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38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38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38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38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45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45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45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45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45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45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45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45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беспечение деятельности КУ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Централизованная бухгалтери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 71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 85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518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66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518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66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518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66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Другие общегосударственные в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518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66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9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9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9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9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9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9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Другие общегосударственные в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6Э01407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9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9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</w:t>
            </w:r>
            <w:r w:rsidRPr="00464DB1">
              <w:rPr>
                <w:b/>
                <w:bCs/>
                <w:color w:val="000000"/>
              </w:rPr>
              <w:t>з</w:t>
            </w:r>
            <w:r w:rsidRPr="00464DB1">
              <w:rPr>
                <w:b/>
                <w:bCs/>
                <w:color w:val="000000"/>
              </w:rPr>
              <w:t>витие образова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7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6 053 56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5 423 60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2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D56994" w:rsidRPr="002E17BE">
              <w:rPr>
                <w:b/>
                <w:bCs/>
                <w:color w:val="000000"/>
                <w:spacing w:val="-4"/>
              </w:rPr>
              <w:t>"</w:t>
            </w:r>
            <w:r w:rsidRPr="002E17BE">
              <w:rPr>
                <w:b/>
                <w:bCs/>
                <w:color w:val="000000"/>
                <w:spacing w:val="-4"/>
              </w:rPr>
              <w:t>Государстве</w:t>
            </w:r>
            <w:r w:rsidRPr="002E17BE">
              <w:rPr>
                <w:b/>
                <w:bCs/>
                <w:color w:val="000000"/>
                <w:spacing w:val="-4"/>
              </w:rPr>
              <w:t>н</w:t>
            </w:r>
            <w:r w:rsidRPr="002E17BE">
              <w:rPr>
                <w:b/>
                <w:bCs/>
                <w:color w:val="000000"/>
                <w:spacing w:val="-4"/>
              </w:rPr>
              <w:t>ная поддержка развития обр</w:t>
            </w:r>
            <w:r w:rsidRPr="002E17BE">
              <w:rPr>
                <w:b/>
                <w:bCs/>
                <w:color w:val="000000"/>
                <w:spacing w:val="-4"/>
              </w:rPr>
              <w:t>а</w:t>
            </w:r>
            <w:r w:rsidRPr="002E17BE">
              <w:rPr>
                <w:b/>
                <w:bCs/>
                <w:color w:val="000000"/>
                <w:spacing w:val="-4"/>
              </w:rPr>
              <w:lastRenderedPageBreak/>
              <w:t>зования</w:t>
            </w:r>
            <w:r w:rsidR="00D56994" w:rsidRPr="002E17BE">
              <w:rPr>
                <w:b/>
                <w:bCs/>
                <w:color w:val="000000"/>
                <w:spacing w:val="-4"/>
              </w:rPr>
              <w:t>"</w:t>
            </w:r>
            <w:r w:rsidRPr="002E17BE">
              <w:rPr>
                <w:b/>
                <w:bCs/>
                <w:color w:val="000000"/>
                <w:spacing w:val="-4"/>
              </w:rPr>
              <w:t xml:space="preserve"> государственной пр</w:t>
            </w:r>
            <w:r w:rsidRPr="002E17BE">
              <w:rPr>
                <w:b/>
                <w:bCs/>
                <w:color w:val="000000"/>
                <w:spacing w:val="-4"/>
              </w:rPr>
              <w:t>о</w:t>
            </w:r>
            <w:r w:rsidRPr="002E17BE">
              <w:rPr>
                <w:b/>
                <w:bCs/>
                <w:color w:val="000000"/>
                <w:spacing w:val="-4"/>
              </w:rPr>
              <w:t xml:space="preserve">граммы Чувашской Республики </w:t>
            </w:r>
            <w:r w:rsidR="00D56994" w:rsidRPr="002E17BE">
              <w:rPr>
                <w:b/>
                <w:bCs/>
                <w:color w:val="000000"/>
                <w:spacing w:val="-4"/>
              </w:rPr>
              <w:t>"</w:t>
            </w:r>
            <w:r w:rsidRPr="002E17BE">
              <w:rPr>
                <w:b/>
                <w:bCs/>
                <w:color w:val="000000"/>
                <w:spacing w:val="-4"/>
              </w:rPr>
              <w:t>Развитие образования</w:t>
            </w:r>
            <w:r w:rsidR="00D56994" w:rsidRPr="002E17B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7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5 349 02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5 318 488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деятельности организаций в сфере образовани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939 55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939 55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общеобразова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 организаций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14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63 01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63 01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14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63 01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63 01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14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63 01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63 01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14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63 01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63 01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1405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63 01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63 01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организаций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олнительного образования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140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08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08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140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08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08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140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08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08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140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08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08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ополнительное образование де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140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08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08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организаций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 для детей-сирот и детей, оставшихся без попечения родител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14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5 765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5 76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14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 49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 49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14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 49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 49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14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 49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 49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14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 498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8 49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14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951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95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951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95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951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95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951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95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09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09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09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09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09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09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09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2 09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профессиональных образовательных организаций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40 21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40 21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40 21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40 21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40 21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40 21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40 21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40 21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реднее профессиональное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40 21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40 21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 xml:space="preserve">дарственных организаций по </w:t>
            </w:r>
            <w:r w:rsidRPr="00E81F5A">
              <w:rPr>
                <w:color w:val="000000"/>
                <w:spacing w:val="-2"/>
              </w:rPr>
              <w:t>о</w:t>
            </w:r>
            <w:r w:rsidRPr="00E81F5A">
              <w:rPr>
                <w:color w:val="000000"/>
                <w:spacing w:val="-2"/>
              </w:rPr>
              <w:t>р</w:t>
            </w:r>
            <w:r w:rsidRPr="00E81F5A">
              <w:rPr>
                <w:color w:val="000000"/>
                <w:spacing w:val="-2"/>
              </w:rPr>
              <w:t>ганизационно-воспитательной ра</w:t>
            </w:r>
            <w:r w:rsidR="00E81F5A" w:rsidRPr="00E81F5A">
              <w:rPr>
                <w:color w:val="000000"/>
                <w:spacing w:val="-2"/>
              </w:rPr>
              <w:softHyphen/>
            </w:r>
            <w:r w:rsidRPr="00E81F5A">
              <w:rPr>
                <w:color w:val="000000"/>
                <w:spacing w:val="-2"/>
              </w:rPr>
              <w:t>боте с молодежь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6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6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6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6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6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6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6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6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полнительное образование де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6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6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научных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12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12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12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12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12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12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12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12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икладные научные иссле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ния в области обра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12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 12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учреждений, об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ечивающих предоставление услуг в сфере обра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 27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 27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 27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 27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 27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 27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 27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 27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полнительное образование де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88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88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394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39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ц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тров психолого-педагогической, медицинской и социальной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и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7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46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46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7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46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46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7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46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46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7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46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46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07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46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 46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организаций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олнительного профессион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го образования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6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45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45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6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45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45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6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45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45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6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45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45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146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45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45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 xml:space="preserve">Основное мероприятие </w:t>
            </w:r>
            <w:r w:rsidR="00D56994" w:rsidRPr="002E17BE">
              <w:rPr>
                <w:color w:val="000000"/>
                <w:spacing w:val="-4"/>
              </w:rPr>
              <w:t>"</w:t>
            </w:r>
            <w:r w:rsidRPr="002E17BE">
              <w:rPr>
                <w:color w:val="000000"/>
                <w:spacing w:val="-4"/>
              </w:rPr>
              <w:t>Фина</w:t>
            </w:r>
            <w:r w:rsidRPr="002E17BE">
              <w:rPr>
                <w:color w:val="000000"/>
                <w:spacing w:val="-4"/>
              </w:rPr>
              <w:t>н</w:t>
            </w:r>
            <w:r w:rsidRPr="002E17BE">
              <w:rPr>
                <w:color w:val="000000"/>
                <w:spacing w:val="-4"/>
              </w:rPr>
              <w:t>совое обеспечение получения д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школьного образования, начал</w:t>
            </w:r>
            <w:r w:rsidRPr="002E17BE">
              <w:rPr>
                <w:color w:val="000000"/>
                <w:spacing w:val="-4"/>
              </w:rPr>
              <w:t>ь</w:t>
            </w:r>
            <w:r w:rsidRPr="002E17BE">
              <w:rPr>
                <w:color w:val="000000"/>
                <w:spacing w:val="-4"/>
              </w:rPr>
              <w:t xml:space="preserve">ного общего, основного общего и </w:t>
            </w:r>
            <w:r w:rsidRPr="002E17BE">
              <w:rPr>
                <w:color w:val="000000"/>
                <w:spacing w:val="-4"/>
              </w:rPr>
              <w:lastRenderedPageBreak/>
              <w:t>среднего общего образования, среднего профессионального о</w:t>
            </w:r>
            <w:r w:rsidRPr="002E17BE">
              <w:rPr>
                <w:color w:val="000000"/>
                <w:spacing w:val="-4"/>
              </w:rPr>
              <w:t>б</w:t>
            </w:r>
            <w:r w:rsidRPr="002E17BE">
              <w:rPr>
                <w:color w:val="000000"/>
                <w:spacing w:val="-4"/>
              </w:rPr>
              <w:t>разования</w:t>
            </w:r>
            <w:r w:rsidR="00D56994" w:rsidRPr="002E17BE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654 86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654 86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час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ым дошкольным образова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2115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75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75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2115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75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75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некоммерческим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м (за исключением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2115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75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75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2115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75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75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школьно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2115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75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 75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нансовое обеспечение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гарантий реали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ции прав на получение обще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упного и бесплатного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школьного образования в му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ипальных дошкольных образ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тельных организациях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212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83 27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813BD" w:rsidRPr="00464DB1" w:rsidRDefault="00A813B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83 27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212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83 27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83 27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212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83 27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83 27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212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83 27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83 27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школьно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212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83 27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83 27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нансовое обеспечение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гарантий реали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ции прав на получение обще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упного и бесплатного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школьного, начального общего, основного общего, среднего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щего образования в 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ых общеобразовательных организациях, обеспечение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олнительного образования 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тей в муниципальных обще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тельных организациях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21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129 13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129 131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21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129 13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129 131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21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129 13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129 131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21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129 13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129 131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212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129 13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129 131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фессиональным образова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 xml:space="preserve">ным организациям на </w:t>
            </w:r>
            <w:proofErr w:type="gramStart"/>
            <w:r w:rsidRPr="00464DB1">
              <w:rPr>
                <w:color w:val="000000"/>
              </w:rPr>
              <w:t>обучение по</w:t>
            </w:r>
            <w:proofErr w:type="gramEnd"/>
            <w:r w:rsidRPr="00464DB1">
              <w:rPr>
                <w:color w:val="000000"/>
              </w:rPr>
              <w:t xml:space="preserve"> образовательным программам среднего профессионального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ра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217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83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83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lastRenderedPageBreak/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217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83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83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некоммерческим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м (за исключением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0217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83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83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0217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83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83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реднее профессиональное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0217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83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83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ей, обучающихся в не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образовательных организациях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02A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5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5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02A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5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5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некоммерческим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м (за исключением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02A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5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5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02A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5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5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02A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5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5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Укре</w:t>
            </w:r>
            <w:r w:rsidRPr="00464DB1">
              <w:rPr>
                <w:color w:val="000000"/>
              </w:rPr>
              <w:t>п</w:t>
            </w:r>
            <w:r w:rsidRPr="00464DB1">
              <w:rPr>
                <w:color w:val="000000"/>
              </w:rPr>
              <w:t>ление материально-технической базы объектов образовани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7 61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7 619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Укрепление материально-техни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ческой базы государственных профессиональных образо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ных организаций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0311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 83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 83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0311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 83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 83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0311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 83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 83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0311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 83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 83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реднее профессиональное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0311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 83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 83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Укрепление материально-техни</w:t>
            </w:r>
            <w:r w:rsidR="002E17BE" w:rsidRP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ческой базы государственных учреждений, обеспечивающих предоставление услуг в сфере о</w:t>
            </w:r>
            <w:r w:rsidRPr="002E17BE">
              <w:rPr>
                <w:color w:val="000000"/>
                <w:spacing w:val="-4"/>
              </w:rPr>
              <w:t>б</w:t>
            </w:r>
            <w:r w:rsidRPr="002E17BE">
              <w:rPr>
                <w:color w:val="000000"/>
                <w:spacing w:val="-4"/>
              </w:rPr>
              <w:t>ра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0311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0311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311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311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311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Укрепление материально-техни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ческой базы муниципальных о</w:t>
            </w:r>
            <w:r w:rsidRPr="002E17BE">
              <w:rPr>
                <w:color w:val="000000"/>
                <w:spacing w:val="-4"/>
              </w:rPr>
              <w:t>б</w:t>
            </w:r>
            <w:r w:rsidRPr="002E17BE">
              <w:rPr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311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 48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 48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311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 48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 48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311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 48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 48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311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 48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 48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311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 48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 48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Выпо</w:t>
            </w:r>
            <w:r w:rsidRPr="00464DB1">
              <w:rPr>
                <w:color w:val="000000"/>
              </w:rPr>
              <w:t>л</w:t>
            </w:r>
            <w:r w:rsidRPr="00464DB1">
              <w:rPr>
                <w:color w:val="000000"/>
              </w:rPr>
              <w:t>нение научно-исследовательских и опытно-конструкторских 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бот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Выполнение научно-исследо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ва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тельских и опытно-конструк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тор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ских работ по государственным контракт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411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411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некоммерческим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м (за исключением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411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411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икладные научные иссле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ния в области обра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411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ных организаций Чувашской Рес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2 72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2 72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Обеспечение выплаты ежемеся</w:t>
            </w:r>
            <w:r w:rsidRPr="002E17BE">
              <w:rPr>
                <w:color w:val="000000"/>
                <w:spacing w:val="-4"/>
              </w:rPr>
              <w:t>ч</w:t>
            </w:r>
            <w:r w:rsidRPr="002E17BE">
              <w:rPr>
                <w:color w:val="000000"/>
                <w:spacing w:val="-4"/>
              </w:rPr>
              <w:t>ного денежного вознаграждения за выполнение функций классного руководителя педагогическим р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ботникам государственных общ</w:t>
            </w:r>
            <w:r w:rsidRPr="002E17BE">
              <w:rPr>
                <w:color w:val="000000"/>
                <w:spacing w:val="-4"/>
              </w:rPr>
              <w:t>е</w:t>
            </w:r>
            <w:r w:rsidRPr="002E17BE">
              <w:rPr>
                <w:color w:val="000000"/>
                <w:spacing w:val="-4"/>
              </w:rPr>
              <w:t>образовательных организаций Ч</w:t>
            </w:r>
            <w:r w:rsidRPr="002E17BE">
              <w:rPr>
                <w:color w:val="000000"/>
                <w:spacing w:val="-4"/>
              </w:rPr>
              <w:t>у</w:t>
            </w:r>
            <w:r w:rsidRPr="002E17BE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511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7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7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511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7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7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511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7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7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511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7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7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511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7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7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Ежемесячное денежное воз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граждение за классное руков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ство педагогическим работникам государственных и 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 общеобразовательных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зац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553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40 04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40 04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553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24 10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24 10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Иные межбюджетные трансф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553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24 10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24 10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553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24 10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24 10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553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24 10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24 10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553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3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3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553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3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3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553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3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3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553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3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3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онно-методическое со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ождение проведения олимпиад школьников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6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 88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 88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рганизация и проведение пред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метных олимпиад школьников, организация их участия во в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ос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сийских, международных олим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пиадах, подготовка уч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щихся к олимпиад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611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 88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 88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611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 88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 88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611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 88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 88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611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 88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 88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ополнительное образование де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611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 88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 88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единой образовательной 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формационной среды в Чува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ской Республик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7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37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37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Государственная поддержка обр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зовательных организаций и участников дистанционного об</w:t>
            </w:r>
            <w:r w:rsidRPr="002E17BE">
              <w:rPr>
                <w:color w:val="000000"/>
                <w:spacing w:val="-4"/>
              </w:rPr>
              <w:t>у</w:t>
            </w:r>
            <w:r w:rsidRPr="002E17BE">
              <w:rPr>
                <w:color w:val="000000"/>
                <w:spacing w:val="-4"/>
              </w:rPr>
              <w:t>чения в получении доступа к о</w:t>
            </w:r>
            <w:r w:rsidRPr="002E17BE">
              <w:rPr>
                <w:color w:val="000000"/>
                <w:spacing w:val="-4"/>
              </w:rPr>
              <w:t>б</w:t>
            </w:r>
            <w:r w:rsidRPr="002E17BE">
              <w:rPr>
                <w:color w:val="000000"/>
                <w:spacing w:val="-4"/>
              </w:rPr>
              <w:t>разовательным информационным ресурсам информационно-теле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>ком</w:t>
            </w:r>
            <w:r w:rsidR="002E17BE">
              <w:rPr>
                <w:color w:val="000000"/>
                <w:spacing w:val="-4"/>
              </w:rPr>
              <w:softHyphen/>
            </w:r>
            <w:r w:rsidRPr="002E17BE">
              <w:rPr>
                <w:color w:val="000000"/>
                <w:spacing w:val="-4"/>
              </w:rPr>
              <w:t xml:space="preserve">муникационной сети </w:t>
            </w:r>
            <w:r w:rsidR="00D56994" w:rsidRPr="002E17BE">
              <w:rPr>
                <w:color w:val="000000"/>
                <w:spacing w:val="-4"/>
              </w:rPr>
              <w:t>"</w:t>
            </w:r>
            <w:r w:rsidRPr="002E17BE">
              <w:rPr>
                <w:color w:val="000000"/>
                <w:spacing w:val="-4"/>
              </w:rPr>
              <w:t>Инте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нет</w:t>
            </w:r>
            <w:r w:rsidR="00D56994" w:rsidRPr="002E17BE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711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711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711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711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711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Оснащение государственных о</w:t>
            </w:r>
            <w:r w:rsidRPr="002E17BE">
              <w:rPr>
                <w:color w:val="000000"/>
                <w:spacing w:val="-4"/>
              </w:rPr>
              <w:t>б</w:t>
            </w:r>
            <w:r w:rsidRPr="002E17BE">
              <w:rPr>
                <w:color w:val="000000"/>
                <w:spacing w:val="-4"/>
              </w:rPr>
              <w:t>разовательных организаций Ч</w:t>
            </w:r>
            <w:r w:rsidRPr="002E17BE">
              <w:rPr>
                <w:color w:val="000000"/>
                <w:spacing w:val="-4"/>
              </w:rPr>
              <w:t>у</w:t>
            </w:r>
            <w:r w:rsidRPr="002E17BE">
              <w:rPr>
                <w:color w:val="000000"/>
                <w:spacing w:val="-4"/>
              </w:rPr>
              <w:t>вашской Республики, муниц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>пальных образовательных орган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 xml:space="preserve">заций </w:t>
            </w:r>
            <w:r w:rsidR="00D56994" w:rsidRPr="002E17BE">
              <w:rPr>
                <w:color w:val="000000"/>
                <w:spacing w:val="-4"/>
              </w:rPr>
              <w:t>"</w:t>
            </w:r>
            <w:r w:rsidRPr="002E17BE">
              <w:rPr>
                <w:color w:val="000000"/>
                <w:spacing w:val="-4"/>
              </w:rPr>
              <w:t>платформенными</w:t>
            </w:r>
            <w:r w:rsidR="00D56994" w:rsidRPr="002E17BE">
              <w:rPr>
                <w:color w:val="000000"/>
                <w:spacing w:val="-4"/>
              </w:rPr>
              <w:t>"</w:t>
            </w:r>
            <w:r w:rsidRPr="002E17BE">
              <w:rPr>
                <w:color w:val="000000"/>
                <w:spacing w:val="-4"/>
              </w:rPr>
              <w:t xml:space="preserve"> специ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лизированными программными продуктами для внедрения авт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матизированной системы упра</w:t>
            </w:r>
            <w:r w:rsidRPr="002E17BE">
              <w:rPr>
                <w:color w:val="000000"/>
                <w:spacing w:val="-4"/>
              </w:rPr>
              <w:t>в</w:t>
            </w:r>
            <w:r w:rsidRPr="002E17BE">
              <w:rPr>
                <w:color w:val="000000"/>
                <w:spacing w:val="-4"/>
              </w:rPr>
              <w:t>ления образовательными орган</w:t>
            </w:r>
            <w:r w:rsidRPr="002E17BE">
              <w:rPr>
                <w:color w:val="000000"/>
                <w:spacing w:val="-4"/>
              </w:rPr>
              <w:t>и</w:t>
            </w:r>
            <w:r w:rsidRPr="002E17BE">
              <w:rPr>
                <w:color w:val="000000"/>
                <w:spacing w:val="-4"/>
              </w:rPr>
              <w:t>зациями и ведения электронного документооборо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7117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7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7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7117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7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7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7117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7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7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7117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7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7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7117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7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7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проектов и мероприятий по инновационному развитию системы образовани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9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3 306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3 30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оведение мероприятий по 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овационному развитию сист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мы обра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911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59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59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911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911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0911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911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911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39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39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911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39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39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911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39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39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911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39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39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ведение мероприятий в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асти образования для детей и молодеж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911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911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911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911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911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Проведение независимой </w:t>
            </w:r>
            <w:proofErr w:type="gramStart"/>
            <w:r w:rsidRPr="00464DB1">
              <w:rPr>
                <w:color w:val="000000"/>
              </w:rPr>
              <w:t>оценки качества условий оказания услуг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918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918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918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918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918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Проведение государственной ит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говой аттестации и мониторинг качества обра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919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17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17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919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17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17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919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17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17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919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17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17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0919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17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17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тип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дии, гранты, премии и денежные поощрени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17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17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менные стипендии Главы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 для обуч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ющихся общеобразовательных </w:t>
            </w:r>
            <w:r w:rsidRPr="00464DB1">
              <w:rPr>
                <w:color w:val="000000"/>
              </w:rPr>
              <w:lastRenderedPageBreak/>
              <w:t>организаций и организаций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олнительного образования в Чувашской Республике, дости</w:t>
            </w:r>
            <w:r w:rsidRPr="00464DB1">
              <w:rPr>
                <w:color w:val="000000"/>
              </w:rPr>
              <w:t>г</w:t>
            </w:r>
            <w:r w:rsidRPr="00464DB1">
              <w:rPr>
                <w:color w:val="000000"/>
              </w:rPr>
              <w:t>ших наилучших результатов в изучении основ наук и искусст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1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1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ипен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1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1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1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пециальные стипендии Главы Чувашской Республики для представителей молодежи и ст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ентов за особую творческую устремлен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1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96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96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1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96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96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1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96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96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1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96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96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1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96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96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ипендии Главы Чувашской Республики за особые успехи в изучении физики и математ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19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7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7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19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7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7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19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7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7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19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7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7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19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6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7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7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Гранты Главы Чувашской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и для студентов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профессиональных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разовательных организаций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19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19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мии и гран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19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19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реднее профессиональное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19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Ежегодные денежные поощ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 и гранты Главы Чувашской Республики для поддержки 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оваций в сфере обра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6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7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7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6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7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7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езервные сред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6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7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7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6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7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7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6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7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7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Гранты Главы Чувашской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и для поддержки поиск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ых отрядов при образова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 организациях, молодежных поисковых отрядов и объеди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й в Чувашской Республик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6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6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езервные сред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6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6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116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од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низация системы воспитания 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тей и молодежи в Чувашской Республик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3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3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и проведение нов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дних праздничных предста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лений, участие в общеросси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кой новогодней елк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211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3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3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211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211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211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211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211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211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211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211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е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риятия в сфере поддержки 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тей-сирот и детей, оставшихся без попечения родителей, лиц из числа детей-сирот и детей, оставшихся без попечения ро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ей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9 631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9 631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Социальное обеспечение детей-сирот и детей, оставшихся без попечения родителей, лиц из </w:t>
            </w:r>
            <w:r w:rsidRPr="00464DB1">
              <w:rPr>
                <w:color w:val="000000"/>
              </w:rPr>
              <w:lastRenderedPageBreak/>
              <w:t>числа детей-сирот и детей, оставшихся без попечения ро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ей, обучающихся в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бразовательных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зациях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3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 54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8 54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13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5 09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5 09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13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5 09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5 09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13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5 09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5 09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13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5 09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95 09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13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45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45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13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56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56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13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56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56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13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56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56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13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0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0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13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0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0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1310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0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0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омплексное сопровождение 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 xml:space="preserve">тей-сирот и детей, оставшихся без попечения родителей, в том числе в период их </w:t>
            </w:r>
            <w:proofErr w:type="spellStart"/>
            <w:r w:rsidRPr="00464DB1">
              <w:rPr>
                <w:color w:val="000000"/>
              </w:rPr>
              <w:t>постинтерна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ой</w:t>
            </w:r>
            <w:proofErr w:type="spellEnd"/>
            <w:r w:rsidRPr="00464DB1">
              <w:rPr>
                <w:color w:val="000000"/>
              </w:rPr>
              <w:t xml:space="preserve"> адаптации (подготовка ка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дидатов в замещающие родит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и, сопровождение замещающих семе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1311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4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4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1311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4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4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1311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4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4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1311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4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4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1311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4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4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Развитие инфраструктуры ко</w:t>
            </w:r>
            <w:r w:rsidRPr="00464DB1">
              <w:rPr>
                <w:color w:val="000000"/>
              </w:rPr>
              <w:t>м</w:t>
            </w:r>
            <w:r w:rsidRPr="00464DB1">
              <w:rPr>
                <w:color w:val="000000"/>
              </w:rPr>
              <w:t>плексного сопровождения детей-сирот, организация респуб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канских слетов, конкурсов, ко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ференций, семинаров, круглых столов, форумов и др.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1311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11311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7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311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311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311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овышение квалификации и обучение педагогов и специ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стов сферы защиты прав детей-сирот и информационное со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ождение жизнеустройства 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тей-сиро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311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311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311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311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311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еры социальной поддерж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6 49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4 57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Выплата социальных пособий учащимся общеобразовательных организаций, студентам профе</w:t>
            </w:r>
            <w:r w:rsidRPr="002E17BE">
              <w:rPr>
                <w:color w:val="000000"/>
                <w:spacing w:val="-4"/>
              </w:rPr>
              <w:t>с</w:t>
            </w:r>
            <w:r w:rsidRPr="002E17BE">
              <w:rPr>
                <w:color w:val="000000"/>
                <w:spacing w:val="-4"/>
              </w:rPr>
              <w:t>сиональных образовательных о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ганизаций, образовательных орг</w:t>
            </w:r>
            <w:r w:rsidRPr="002E17BE">
              <w:rPr>
                <w:color w:val="000000"/>
                <w:spacing w:val="-4"/>
              </w:rPr>
              <w:t>а</w:t>
            </w:r>
            <w:r w:rsidRPr="002E17BE">
              <w:rPr>
                <w:color w:val="000000"/>
                <w:spacing w:val="-4"/>
              </w:rPr>
              <w:t>низаций высшего образования о</w:t>
            </w:r>
            <w:r w:rsidRPr="002E17BE">
              <w:rPr>
                <w:color w:val="000000"/>
                <w:spacing w:val="-4"/>
              </w:rPr>
              <w:t>ч</w:t>
            </w:r>
            <w:r w:rsidRPr="002E17BE">
              <w:rPr>
                <w:color w:val="000000"/>
                <w:spacing w:val="-4"/>
              </w:rPr>
              <w:t>ной формы обучения из мал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имущих семей, нуждающимся в приобретении проездных билетов для проезда между пунктами проживания и обучения на тран</w:t>
            </w:r>
            <w:r w:rsidRPr="002E17BE">
              <w:rPr>
                <w:color w:val="000000"/>
                <w:spacing w:val="-4"/>
              </w:rPr>
              <w:t>с</w:t>
            </w:r>
            <w:r w:rsidRPr="002E17BE">
              <w:rPr>
                <w:color w:val="000000"/>
                <w:spacing w:val="-4"/>
              </w:rPr>
              <w:t>порте городского и (или) приг</w:t>
            </w:r>
            <w:r w:rsidRPr="002E17BE">
              <w:rPr>
                <w:color w:val="000000"/>
                <w:spacing w:val="-4"/>
              </w:rPr>
              <w:t>о</w:t>
            </w:r>
            <w:r w:rsidRPr="002E17BE">
              <w:rPr>
                <w:color w:val="000000"/>
                <w:spacing w:val="-4"/>
              </w:rPr>
              <w:t>родного сообщения на территории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75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75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закупки товаров, работ и услуг для обеспечения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74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74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убличные нормативные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ые выплаты граждан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74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74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74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74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74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74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ыплата социальных пособий учащимся общеобразовательных организаций, расположенных на территории Чувашской Респ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ики, из малоимущих семей, нуждающимся в приобретении проездных билетов для проезда между пунктами проживания и обучения на транспорте гор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ского и (или) пригородного 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общения на территории Чува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748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800E0D" w:rsidRPr="00464DB1" w:rsidRDefault="00800E0D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74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748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74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межбюджетные трансф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748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74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748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74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748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74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ыплата компенсации платы, взимаемой с родителей (зако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представителей) за пр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смотр и уход за детьми, посещ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ющими образовательные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и, реализующие образо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ную программу дошко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образования на территории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 08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 08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 08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 08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 08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 08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 08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 08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 08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 08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значение и выплата еди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ременного денежного пособия гражданам, усыновившим (у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черившим) ребенка (детей) на территории Чувашской Респ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97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97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97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97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97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97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97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97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на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12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97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97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ыплата единовременного по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бия при всех формах устройства детей, лишенных родительского попечения, в семью за счет с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венции, предоставляемой из ф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ерально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52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32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55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52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32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55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52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32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55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52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32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55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семьи и дет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52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32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55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Единовременные компенсацио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е выплаты учителям, пр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бывшим (переехавшим) на раб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ту в сельские населенные пун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R2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R2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R2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R2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R2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4DB1">
              <w:rPr>
                <w:color w:val="000000"/>
              </w:rPr>
              <w:t>Организация бесплатного гор</w:t>
            </w:r>
            <w:r w:rsidRPr="00464DB1">
              <w:rPr>
                <w:color w:val="000000"/>
              </w:rPr>
              <w:t>я</w:t>
            </w:r>
            <w:r w:rsidRPr="00464DB1">
              <w:rPr>
                <w:color w:val="000000"/>
              </w:rPr>
              <w:t>чего питания обучающихся,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лучающих начальное общее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разование в государственных и муниципальных образова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 организациях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R3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1 60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28 44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R3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1 60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28 44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R3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1 60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28 44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R3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1 60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28 44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4R3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31 60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28 44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Кап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альный ремонт объектов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крепление материально-техни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ческой базы государственных общеобразовательных органи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ций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511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511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511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511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1511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временная школ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E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0 00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6 136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онно-методическое сопровождение проведения атт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тации педагогических работ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ков в соответствии со статьей 49 Федерального закона от 29 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lastRenderedPageBreak/>
              <w:t xml:space="preserve">кабря 2012 года № 273-ФЗ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 образовании в Российской Фе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аци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E111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75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2E17BE" w:rsidRDefault="002E17B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75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111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75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75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111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75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75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111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75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75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111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75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75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464DB1">
              <w:rPr>
                <w:color w:val="000000"/>
              </w:rPr>
              <w:t>Создание и обеспечение фун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ционирования центров образ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ния естественно-научной и технологической направлен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ей в общеобразовательных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х, расположенных в сельской местности и малых г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одах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1516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 39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 38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1516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 39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 38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1516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 39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 38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1516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 39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 38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1516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 39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0 38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новление материально-технической базы в организ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ях, осуществляющих образо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ную деятельность исключ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ьно по адаптированным о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новным общеобразовательным программ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1518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84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1518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84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1518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84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1518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84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1518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84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Успех каждого 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бенк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8 83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4 08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организаций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олнительного образования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40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34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34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40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34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34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40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34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34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40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34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34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ополнительное образование де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405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34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34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здание в общеобразова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 организациях, располож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в сельской местности и 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лых городах, условий для зан</w:t>
            </w:r>
            <w:r w:rsidRPr="00464DB1">
              <w:rPr>
                <w:color w:val="000000"/>
              </w:rPr>
              <w:t>я</w:t>
            </w:r>
            <w:r w:rsidRPr="00464DB1">
              <w:rPr>
                <w:color w:val="000000"/>
              </w:rPr>
              <w:t>тий физической культурой и спорто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50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 15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9 58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50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 15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9 58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50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 15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9 58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50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 15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9 58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509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 15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9 58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Создание детских технопарков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Кванториум</w:t>
            </w:r>
            <w:proofErr w:type="spellEnd"/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51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06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06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51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06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06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51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06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06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51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06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06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51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06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06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здание ключевых центров развития де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51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50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50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51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50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50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E17BE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E17BE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E17BE">
              <w:rPr>
                <w:color w:val="000000"/>
                <w:spacing w:val="-4"/>
              </w:rPr>
              <w:t>р</w:t>
            </w:r>
            <w:r w:rsidRPr="002E17BE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51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50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50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51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50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50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51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50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50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здание мобильных техноп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 xml:space="preserve">ков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Кванториум</w:t>
            </w:r>
            <w:proofErr w:type="spellEnd"/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52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38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38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52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38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38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52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38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38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52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38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38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1E252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38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E17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38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здание новых мест в образ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тельных организациях разли</w:t>
            </w:r>
            <w:r w:rsidRPr="00464DB1">
              <w:rPr>
                <w:color w:val="000000"/>
              </w:rPr>
              <w:t>ч</w:t>
            </w:r>
            <w:r w:rsidRPr="00464DB1">
              <w:rPr>
                <w:color w:val="000000"/>
              </w:rPr>
              <w:t>ных типов для реализации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олнительных общеразвива</w:t>
            </w:r>
            <w:r w:rsidRPr="00464DB1">
              <w:rPr>
                <w:color w:val="000000"/>
              </w:rPr>
              <w:t>ю</w:t>
            </w:r>
            <w:r w:rsidRPr="00464DB1">
              <w:rPr>
                <w:color w:val="000000"/>
              </w:rPr>
              <w:t>щих программ всех направл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ос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E254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38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21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E254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26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21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E254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26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21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E254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26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21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полнительное образование де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E254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26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21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E254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2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E254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2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E254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2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полнительное образование де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E254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2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Цифровая образо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ная сред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E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8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8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здание центров цифрового образования де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E452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8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8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E452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8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8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E452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8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8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E452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8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8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1E452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8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18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2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Молодежь Чу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тие образова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72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 41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 41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е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риятия по вовлечению моло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жи в социальную практику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2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0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0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мероприятий по вовлечению молодежи в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ую практику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20112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0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0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20112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77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77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112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77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77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112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77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77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олодеж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112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77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77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112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Резервные сред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112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112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олодеж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1121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ая поддержка талан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ливой и одаренной молодеж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Государственные молодежные премии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212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212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мии и гран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212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212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олодеж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212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отдыха детей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1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1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рганизация и проведение 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циализированных (профильных) смен (лагере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312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1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1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312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1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1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312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1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1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312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1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1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олодеж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312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1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1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одг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товка вожатых, педагогов и 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структоров к организации раб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ты по воспитанию и оздоров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ю детей и подростков в усл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иях оздоровительных и специ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лизированных (профильных) л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герей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2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2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рганизация мероприятий, нап</w:t>
            </w:r>
            <w:r w:rsidR="002E17BE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равленных на подготовку вож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ых, педагогов и инструкторов к организации работы по воспит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ю и оздоровлению детей и подростков в условиях оздо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ительных и специализирова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профильных) лагер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512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2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2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512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2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2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512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2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2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512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2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2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ополнительное образование де</w:t>
            </w:r>
            <w:r w:rsidR="00211835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512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2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2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деятельности социально ориентированных некоммер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ких организаций по предоста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лению социальных услуг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7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час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ым образовательным органи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циям, осуществляющим образ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тельную деятельность по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олнительным общеобразо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</w:t>
            </w:r>
            <w:r w:rsidR="00211835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ным программ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717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717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некоммерческим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м (за исключением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717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717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ополнительное образование де</w:t>
            </w:r>
            <w:r w:rsidR="00211835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т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207177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68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2.3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11835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D56994" w:rsidRPr="00211835">
              <w:rPr>
                <w:b/>
                <w:bCs/>
                <w:color w:val="000000"/>
                <w:spacing w:val="-4"/>
              </w:rPr>
              <w:t>"</w:t>
            </w:r>
            <w:r w:rsidRPr="00211835">
              <w:rPr>
                <w:b/>
                <w:bCs/>
                <w:color w:val="000000"/>
                <w:spacing w:val="-4"/>
              </w:rPr>
              <w:t>Комплексное развитие профессионального образования в Чувашской Ре</w:t>
            </w:r>
            <w:r w:rsidRPr="00211835">
              <w:rPr>
                <w:b/>
                <w:bCs/>
                <w:color w:val="000000"/>
                <w:spacing w:val="-4"/>
              </w:rPr>
              <w:t>с</w:t>
            </w:r>
            <w:r w:rsidRPr="00211835">
              <w:rPr>
                <w:b/>
                <w:bCs/>
                <w:color w:val="000000"/>
                <w:spacing w:val="-4"/>
              </w:rPr>
              <w:t>публике</w:t>
            </w:r>
            <w:r w:rsidR="00D56994" w:rsidRPr="00211835">
              <w:rPr>
                <w:b/>
                <w:bCs/>
                <w:color w:val="000000"/>
                <w:spacing w:val="-4"/>
              </w:rPr>
              <w:t>"</w:t>
            </w:r>
            <w:r w:rsidRPr="00211835">
              <w:rPr>
                <w:b/>
                <w:bCs/>
                <w:color w:val="000000"/>
                <w:spacing w:val="-4"/>
              </w:rPr>
              <w:t xml:space="preserve"> государственной пр</w:t>
            </w:r>
            <w:r w:rsidRPr="00211835">
              <w:rPr>
                <w:b/>
                <w:bCs/>
                <w:color w:val="000000"/>
                <w:spacing w:val="-4"/>
              </w:rPr>
              <w:t>о</w:t>
            </w:r>
            <w:r w:rsidRPr="00211835">
              <w:rPr>
                <w:b/>
                <w:bCs/>
                <w:color w:val="000000"/>
                <w:spacing w:val="-4"/>
              </w:rPr>
              <w:t xml:space="preserve">граммы Чувашской Республики </w:t>
            </w:r>
            <w:r w:rsidR="00D56994" w:rsidRPr="00211835">
              <w:rPr>
                <w:b/>
                <w:bCs/>
                <w:color w:val="000000"/>
                <w:spacing w:val="-4"/>
              </w:rPr>
              <w:t>"</w:t>
            </w:r>
            <w:r w:rsidRPr="00211835">
              <w:rPr>
                <w:b/>
                <w:bCs/>
                <w:color w:val="000000"/>
                <w:spacing w:val="-4"/>
              </w:rPr>
              <w:t>Развитие образования</w:t>
            </w:r>
            <w:r w:rsidR="00D56994" w:rsidRPr="00211835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b/>
                <w:bCs/>
                <w:color w:val="000000"/>
              </w:rPr>
              <w:t>Ц73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7 72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7 72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олодые професс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3E6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72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72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одернизация инфраструктуры и содержания професс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обра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3E612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72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72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3E612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216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21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11835">
              <w:rPr>
                <w:color w:val="000000"/>
                <w:spacing w:val="-4"/>
              </w:rPr>
              <w:t>р</w:t>
            </w:r>
            <w:r w:rsidRPr="00211835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3E612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216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21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3E612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216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21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реднее профессиональное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73E612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216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6 21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3E612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0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0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3E612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0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0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3E612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0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0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реднее профессиональное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3E612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0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0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2.4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1835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D56994" w:rsidRPr="00211835">
              <w:rPr>
                <w:b/>
                <w:bCs/>
                <w:color w:val="000000"/>
                <w:spacing w:val="-4"/>
              </w:rPr>
              <w:t>"</w:t>
            </w:r>
            <w:r w:rsidRPr="00211835">
              <w:rPr>
                <w:b/>
                <w:bCs/>
                <w:color w:val="000000"/>
                <w:spacing w:val="-4"/>
              </w:rPr>
              <w:t>Создание в Ч</w:t>
            </w:r>
            <w:r w:rsidRPr="00211835">
              <w:rPr>
                <w:b/>
                <w:bCs/>
                <w:color w:val="000000"/>
                <w:spacing w:val="-4"/>
              </w:rPr>
              <w:t>у</w:t>
            </w:r>
            <w:r w:rsidRPr="00211835">
              <w:rPr>
                <w:b/>
                <w:bCs/>
                <w:color w:val="000000"/>
                <w:spacing w:val="-4"/>
              </w:rPr>
              <w:t>вашской Республике новых мест в общеобразовательных организациях в соответствии с прогнозируемой потребностью и современными условиями обучения</w:t>
            </w:r>
            <w:r w:rsidR="00D56994" w:rsidRPr="00211835">
              <w:rPr>
                <w:b/>
                <w:bCs/>
                <w:color w:val="000000"/>
                <w:spacing w:val="-4"/>
              </w:rPr>
              <w:t>"</w:t>
            </w:r>
            <w:r w:rsidRPr="00211835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спу</w:t>
            </w:r>
            <w:r w:rsidRPr="00211835">
              <w:rPr>
                <w:b/>
                <w:bCs/>
                <w:color w:val="000000"/>
                <w:spacing w:val="-4"/>
              </w:rPr>
              <w:t>б</w:t>
            </w:r>
            <w:r w:rsidRPr="00211835">
              <w:rPr>
                <w:b/>
                <w:bCs/>
                <w:color w:val="000000"/>
                <w:spacing w:val="-4"/>
              </w:rPr>
              <w:t xml:space="preserve">лики </w:t>
            </w:r>
            <w:r w:rsidR="00D56994" w:rsidRPr="00211835">
              <w:rPr>
                <w:b/>
                <w:bCs/>
                <w:color w:val="000000"/>
                <w:spacing w:val="-4"/>
              </w:rPr>
              <w:t>"</w:t>
            </w:r>
            <w:r w:rsidRPr="00211835">
              <w:rPr>
                <w:b/>
                <w:bCs/>
                <w:color w:val="000000"/>
                <w:spacing w:val="-4"/>
              </w:rPr>
              <w:t>Развитие образования</w:t>
            </w:r>
            <w:r w:rsidR="00D56994" w:rsidRPr="00211835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74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98 70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временная школ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4E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98 70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роительство общеобразо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тельной школы поз. 37 в </w:t>
            </w:r>
            <w:proofErr w:type="spellStart"/>
            <w:r w:rsidRPr="00464DB1">
              <w:rPr>
                <w:color w:val="000000"/>
              </w:rPr>
              <w:t>мкр</w:t>
            </w:r>
            <w:proofErr w:type="spellEnd"/>
            <w:r w:rsidRPr="00464DB1">
              <w:rPr>
                <w:color w:val="000000"/>
              </w:rPr>
              <w:t xml:space="preserve">. 3 район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адовый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г. Чебоксары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4E15520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98 70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4E15520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98 70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4E15520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98 70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4E15520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98 70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4E15520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98 70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2.5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Патриотич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ское воспитание и допризы</w:t>
            </w:r>
            <w:r w:rsidRPr="00464DB1">
              <w:rPr>
                <w:b/>
                <w:bCs/>
                <w:color w:val="000000"/>
              </w:rPr>
              <w:t>в</w:t>
            </w:r>
            <w:r w:rsidRPr="00464DB1">
              <w:rPr>
                <w:b/>
                <w:bCs/>
                <w:color w:val="000000"/>
              </w:rPr>
              <w:t>ная подготовка молодежи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тие образова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76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6 39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6 392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физической культуры и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ризывной подготовки моло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ж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6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39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392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и проведение 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оприятий, направленных на патриотическое воспитание 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тей и допризывную подготовку молодеж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602121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39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392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602121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39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392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602121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39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392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602121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39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392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Молодеж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602121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39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392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2.6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b/>
                <w:bCs/>
                <w:color w:val="000000"/>
              </w:rPr>
              <w:t>Обеспечение реализации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тие образова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b/>
                <w:bCs/>
                <w:color w:val="000000"/>
              </w:rPr>
              <w:t>Ц7Э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78 29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77 58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программные</w:t>
            </w:r>
            <w:proofErr w:type="spellEnd"/>
            <w:r w:rsidRPr="00464DB1">
              <w:rPr>
                <w:color w:val="000000"/>
              </w:rPr>
              <w:t xml:space="preserve"> расход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8 29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7 588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еспечение функ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6 06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6 061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4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4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4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4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4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4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4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4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3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3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11835">
              <w:rPr>
                <w:color w:val="000000"/>
                <w:spacing w:val="-4"/>
              </w:rPr>
              <w:t>р</w:t>
            </w:r>
            <w:r w:rsidRPr="00211835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3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3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3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3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3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3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еспечение функ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рганов в целях 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ществления полномочий Росси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кой Федерации по контролю качества образования, лиценз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рованию и государственной а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кредитации образовательной 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 xml:space="preserve">ятельности, надзору и </w:t>
            </w:r>
            <w:proofErr w:type="gramStart"/>
            <w:r w:rsidRPr="00464DB1">
              <w:rPr>
                <w:color w:val="000000"/>
              </w:rPr>
              <w:t>контролю за</w:t>
            </w:r>
            <w:proofErr w:type="gramEnd"/>
            <w:r w:rsidRPr="00464DB1">
              <w:rPr>
                <w:color w:val="000000"/>
              </w:rPr>
              <w:t xml:space="preserve"> соблюдением законода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ства в области обра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0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9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9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0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58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58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0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58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58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0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58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58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0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58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58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0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3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3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11835">
              <w:rPr>
                <w:color w:val="000000"/>
                <w:spacing w:val="-4"/>
              </w:rPr>
              <w:t>р</w:t>
            </w:r>
            <w:r w:rsidRPr="00211835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0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3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3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0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3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3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00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3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3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рганизация и осуществление деятельности по опеке и попеч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ьству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11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2 00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2 001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11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9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11835">
              <w:rPr>
                <w:color w:val="000000"/>
                <w:spacing w:val="-4"/>
              </w:rPr>
              <w:t>р</w:t>
            </w:r>
            <w:r w:rsidRPr="00211835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11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9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11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9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Функционирование Правител</w:t>
            </w:r>
            <w:r w:rsidRPr="00211835">
              <w:rPr>
                <w:color w:val="000000"/>
                <w:spacing w:val="-4"/>
              </w:rPr>
              <w:t>ь</w:t>
            </w:r>
            <w:r w:rsidRPr="00211835">
              <w:rPr>
                <w:color w:val="000000"/>
                <w:spacing w:val="-4"/>
              </w:rPr>
              <w:t>ства Российской Федерации, высших исполнительных органов государственной власти субъе</w:t>
            </w:r>
            <w:r w:rsidRPr="00211835">
              <w:rPr>
                <w:color w:val="000000"/>
                <w:spacing w:val="-4"/>
              </w:rPr>
              <w:t>к</w:t>
            </w:r>
            <w:r w:rsidRPr="00211835">
              <w:rPr>
                <w:color w:val="000000"/>
                <w:spacing w:val="-4"/>
              </w:rPr>
              <w:t>тов Российской Федерации, мес</w:t>
            </w:r>
            <w:r w:rsidRPr="00211835">
              <w:rPr>
                <w:color w:val="000000"/>
                <w:spacing w:val="-4"/>
              </w:rPr>
              <w:t>т</w:t>
            </w:r>
            <w:r w:rsidRPr="00211835">
              <w:rPr>
                <w:color w:val="000000"/>
                <w:spacing w:val="-4"/>
              </w:rPr>
              <w:t>ных администрац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11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9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11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1 20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1 20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11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1 20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1 20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11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1 20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1 20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Функционирование Прави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ства Российской Федерации, высших исполнительных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ов государственной власти субъектов Российской Феде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ции, местных администрац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119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1 20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1 20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существление переданных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ам государственной власти субъектов Российской Феде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ции в соответствии с частью 1 статьи 7 Федерального закона от 29 декабря 2012 года № 273-ФЗ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 образовании в Российской Федерации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полномочий Ро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сийской Федерации в сфере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разования за счет субвенции, предоставляемой из федер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7Э0159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 641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262DE" w:rsidRPr="00464DB1" w:rsidRDefault="00B262DE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21183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 92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Э0159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27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72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Э0159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27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72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Э0159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27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72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Э0159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27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72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Э0159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6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0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11835">
              <w:rPr>
                <w:color w:val="000000"/>
                <w:spacing w:val="-4"/>
              </w:rPr>
              <w:t>р</w:t>
            </w:r>
            <w:r w:rsidRPr="00211835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Э0159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6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0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Э0159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6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0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7Э0159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6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0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3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П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вышение безопасности жизн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деятельности населения и те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риторий Чувашской Респу</w:t>
            </w:r>
            <w:r w:rsidRPr="00464DB1">
              <w:rPr>
                <w:b/>
                <w:bCs/>
                <w:color w:val="000000"/>
              </w:rPr>
              <w:t>б</w:t>
            </w:r>
            <w:r w:rsidRPr="00464DB1">
              <w:rPr>
                <w:b/>
                <w:bCs/>
                <w:color w:val="000000"/>
              </w:rPr>
              <w:t>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36 44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36 44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3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Защита нас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ления и территорий от чре</w:t>
            </w:r>
            <w:r w:rsidRPr="00464DB1">
              <w:rPr>
                <w:b/>
                <w:bCs/>
                <w:color w:val="000000"/>
              </w:rPr>
              <w:t>з</w:t>
            </w:r>
            <w:r w:rsidRPr="00464DB1">
              <w:rPr>
                <w:b/>
                <w:bCs/>
                <w:color w:val="000000"/>
              </w:rPr>
              <w:t>вычайных ситуаций приро</w:t>
            </w:r>
            <w:r w:rsidRPr="00464DB1">
              <w:rPr>
                <w:b/>
                <w:bCs/>
                <w:color w:val="000000"/>
              </w:rPr>
              <w:t>д</w:t>
            </w:r>
            <w:r w:rsidRPr="00464DB1">
              <w:rPr>
                <w:b/>
                <w:bCs/>
                <w:color w:val="000000"/>
              </w:rPr>
              <w:t>ного и техногенного характера, обеспечение пожарной бе</w:t>
            </w:r>
            <w:r w:rsidRPr="00464DB1">
              <w:rPr>
                <w:b/>
                <w:bCs/>
                <w:color w:val="000000"/>
              </w:rPr>
              <w:t>з</w:t>
            </w:r>
            <w:r w:rsidRPr="00464DB1">
              <w:rPr>
                <w:b/>
                <w:bCs/>
                <w:color w:val="000000"/>
              </w:rPr>
              <w:t>опасности и безопасности населения на водных объектах на территории Чу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 xml:space="preserve">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Повышение бе</w:t>
            </w:r>
            <w:r w:rsidRPr="00464DB1">
              <w:rPr>
                <w:b/>
                <w:bCs/>
                <w:color w:val="000000"/>
              </w:rPr>
              <w:t>з</w:t>
            </w:r>
            <w:r w:rsidRPr="00464DB1">
              <w:rPr>
                <w:b/>
                <w:bCs/>
                <w:color w:val="000000"/>
              </w:rPr>
              <w:t>опасности жизнедеятельности населения и территорий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78 16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78 16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деятельности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учреждений, реализ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ющих на территории Чувашской Республики государственную поли</w:t>
            </w:r>
            <w:r w:rsidR="00211835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тику в области пожарной безопасност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7C5E" w:rsidRPr="00464DB1" w:rsidRDefault="00B97C5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97C5E" w:rsidRPr="00464DB1" w:rsidRDefault="00B97C5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97C5E" w:rsidRPr="00464DB1" w:rsidRDefault="00B97C5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97C5E" w:rsidRPr="00464DB1" w:rsidRDefault="00B97C5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97C5E" w:rsidRPr="00464DB1" w:rsidRDefault="00B97C5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97C5E" w:rsidRPr="00464DB1" w:rsidRDefault="00B97C5E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81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B97C5E" w:rsidRPr="00464DB1" w:rsidRDefault="00B97C5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97C5E" w:rsidRPr="00464DB1" w:rsidRDefault="00B97C5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97C5E" w:rsidRPr="00464DB1" w:rsidRDefault="00B97C5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97C5E" w:rsidRPr="00464DB1" w:rsidRDefault="00B97C5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97C5E" w:rsidRPr="00464DB1" w:rsidRDefault="00B97C5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97C5E" w:rsidRPr="00464DB1" w:rsidRDefault="00B97C5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 18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B97C5E" w:rsidRPr="00464DB1" w:rsidRDefault="00B97C5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97C5E" w:rsidRPr="00464DB1" w:rsidRDefault="00B97C5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97C5E" w:rsidRPr="00464DB1" w:rsidRDefault="00B97C5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97C5E" w:rsidRPr="00464DB1" w:rsidRDefault="00B97C5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97C5E" w:rsidRPr="00464DB1" w:rsidRDefault="00B97C5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97C5E" w:rsidRPr="00464DB1" w:rsidRDefault="00B97C5E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 18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беспечение деятельности КУ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Чувашская республиканская противопожарная служб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810140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0 18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0 18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810140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4 47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4 47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810140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4 47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4 47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810140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4 47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4 47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D57FCC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7FCC" w:rsidRDefault="00F30A34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D57FCC">
              <w:rPr>
                <w:color w:val="000000" w:themeColor="text1"/>
              </w:rPr>
              <w:t>Защита населения и территории от чрезвычайных ситуаций пр</w:t>
            </w:r>
            <w:r w:rsidRPr="00D57FCC">
              <w:rPr>
                <w:color w:val="000000" w:themeColor="text1"/>
              </w:rPr>
              <w:t>и</w:t>
            </w:r>
            <w:r w:rsidRPr="00D57FCC">
              <w:rPr>
                <w:color w:val="000000" w:themeColor="text1"/>
              </w:rPr>
              <w:t>родного и техногенного характ</w:t>
            </w:r>
            <w:r w:rsidRPr="00D57FCC">
              <w:rPr>
                <w:color w:val="000000" w:themeColor="text1"/>
              </w:rPr>
              <w:t>е</w:t>
            </w:r>
            <w:r w:rsidRPr="00D57FCC">
              <w:rPr>
                <w:color w:val="000000" w:themeColor="text1"/>
              </w:rPr>
              <w:t>ра, пожарная безопас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810140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4 47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4 47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810140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13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13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11835">
              <w:rPr>
                <w:color w:val="000000"/>
                <w:spacing w:val="-4"/>
              </w:rPr>
              <w:t>р</w:t>
            </w:r>
            <w:r w:rsidRPr="00211835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810140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13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13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 безопасность и правоохранительная дея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810140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13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13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F30A34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D57FCC">
              <w:rPr>
                <w:color w:val="000000" w:themeColor="text1"/>
              </w:rPr>
              <w:t>Защита населения и территории от чрезвычайных ситуаций пр</w:t>
            </w:r>
            <w:r w:rsidRPr="00D57FCC">
              <w:rPr>
                <w:color w:val="000000" w:themeColor="text1"/>
              </w:rPr>
              <w:t>и</w:t>
            </w:r>
            <w:r w:rsidRPr="00D57FCC">
              <w:rPr>
                <w:color w:val="000000" w:themeColor="text1"/>
              </w:rPr>
              <w:t>родного и техногенного характ</w:t>
            </w:r>
            <w:r w:rsidRPr="00D57FCC">
              <w:rPr>
                <w:color w:val="000000" w:themeColor="text1"/>
              </w:rPr>
              <w:t>е</w:t>
            </w:r>
            <w:r w:rsidRPr="00D57FCC">
              <w:rPr>
                <w:color w:val="000000" w:themeColor="text1"/>
              </w:rPr>
              <w:t>ра, пожарная безопас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810140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13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13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810140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7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7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810140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7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7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 безопасность и правоохранительная дея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810140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7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7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F30A34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D57FCC">
              <w:rPr>
                <w:color w:val="000000" w:themeColor="text1"/>
              </w:rPr>
              <w:t>Защита населения и территории от чрезвычайных ситуаций пр</w:t>
            </w:r>
            <w:r w:rsidRPr="00D57FCC">
              <w:rPr>
                <w:color w:val="000000" w:themeColor="text1"/>
              </w:rPr>
              <w:t>и</w:t>
            </w:r>
            <w:r w:rsidRPr="00D57FCC">
              <w:rPr>
                <w:color w:val="000000" w:themeColor="text1"/>
              </w:rPr>
              <w:t>родного и техногенного характ</w:t>
            </w:r>
            <w:r w:rsidRPr="00D57FCC">
              <w:rPr>
                <w:color w:val="000000" w:themeColor="text1"/>
              </w:rPr>
              <w:t>е</w:t>
            </w:r>
            <w:r w:rsidRPr="00D57FCC">
              <w:rPr>
                <w:color w:val="000000" w:themeColor="text1"/>
              </w:rPr>
              <w:t>ра, пожарная безопас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810140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7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7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деятельности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учреждений, реализ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ющих мероприятия по обеспе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ю безопасности и защиты населения и территорий Чува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ской Республики от чрезвыча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ных ситуаций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81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2 78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2 78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 xml:space="preserve">Обеспечение деятельности КУ </w:t>
            </w:r>
            <w:r w:rsidR="00D56994" w:rsidRPr="00211835">
              <w:rPr>
                <w:color w:val="000000"/>
                <w:spacing w:val="-4"/>
              </w:rPr>
              <w:t>"</w:t>
            </w:r>
            <w:r w:rsidRPr="00211835">
              <w:rPr>
                <w:color w:val="000000"/>
                <w:spacing w:val="-4"/>
              </w:rPr>
              <w:t>Чувашская республиканская п</w:t>
            </w:r>
            <w:r w:rsidRPr="00211835">
              <w:rPr>
                <w:color w:val="000000"/>
                <w:spacing w:val="-4"/>
              </w:rPr>
              <w:t>о</w:t>
            </w:r>
            <w:r w:rsidRPr="00211835">
              <w:rPr>
                <w:color w:val="000000"/>
                <w:spacing w:val="-4"/>
              </w:rPr>
              <w:t>исково-спасательная служба</w:t>
            </w:r>
            <w:r w:rsidR="00D56994" w:rsidRPr="00211835">
              <w:rPr>
                <w:color w:val="000000"/>
                <w:spacing w:val="-4"/>
              </w:rPr>
              <w:t>"</w:t>
            </w:r>
            <w:r w:rsidRPr="00211835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810240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2 78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2 78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10240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9 070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9 07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10240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9 070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9 07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10240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9 070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9 07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F30A34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D57FCC">
              <w:rPr>
                <w:color w:val="000000" w:themeColor="text1"/>
              </w:rPr>
              <w:t>Защита населения и территории от чрезвычайных ситуаций пр</w:t>
            </w:r>
            <w:r w:rsidRPr="00D57FCC">
              <w:rPr>
                <w:color w:val="000000" w:themeColor="text1"/>
              </w:rPr>
              <w:t>и</w:t>
            </w:r>
            <w:r w:rsidRPr="00D57FCC">
              <w:rPr>
                <w:color w:val="000000" w:themeColor="text1"/>
              </w:rPr>
              <w:t>родного и техногенного характ</w:t>
            </w:r>
            <w:r w:rsidRPr="00D57FCC">
              <w:rPr>
                <w:color w:val="000000" w:themeColor="text1"/>
              </w:rPr>
              <w:t>е</w:t>
            </w:r>
            <w:r w:rsidRPr="00D57FCC">
              <w:rPr>
                <w:color w:val="000000" w:themeColor="text1"/>
              </w:rPr>
              <w:t>ра, пожарная безопас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10240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9 070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9 07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10240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14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14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11835">
              <w:rPr>
                <w:color w:val="000000"/>
                <w:spacing w:val="-4"/>
              </w:rPr>
              <w:t>р</w:t>
            </w:r>
            <w:r w:rsidRPr="00211835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10240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14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14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10240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14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14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F30A34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D57FCC">
              <w:rPr>
                <w:color w:val="000000" w:themeColor="text1"/>
              </w:rPr>
              <w:t>Защита населения и территории от чрезвычайных ситуаций пр</w:t>
            </w:r>
            <w:r w:rsidRPr="00D57FCC">
              <w:rPr>
                <w:color w:val="000000" w:themeColor="text1"/>
              </w:rPr>
              <w:t>и</w:t>
            </w:r>
            <w:r w:rsidRPr="00D57FCC">
              <w:rPr>
                <w:color w:val="000000" w:themeColor="text1"/>
              </w:rPr>
              <w:t>родного и техногенного характ</w:t>
            </w:r>
            <w:r w:rsidRPr="00D57FCC">
              <w:rPr>
                <w:color w:val="000000" w:themeColor="text1"/>
              </w:rPr>
              <w:t>е</w:t>
            </w:r>
            <w:r w:rsidRPr="00D57FCC">
              <w:rPr>
                <w:color w:val="000000" w:themeColor="text1"/>
              </w:rPr>
              <w:t>ра, пожарная безопас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10240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14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14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10240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7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7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10240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7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7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10240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7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7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F30A34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D57FCC">
              <w:rPr>
                <w:color w:val="000000" w:themeColor="text1"/>
              </w:rPr>
              <w:t>Защита населения и территории от чрезвычайных ситуаций пр</w:t>
            </w:r>
            <w:r w:rsidRPr="00D57FCC">
              <w:rPr>
                <w:color w:val="000000" w:themeColor="text1"/>
              </w:rPr>
              <w:t>и</w:t>
            </w:r>
            <w:r w:rsidRPr="00D57FCC">
              <w:rPr>
                <w:color w:val="000000" w:themeColor="text1"/>
              </w:rPr>
              <w:t>родного и техногенного характ</w:t>
            </w:r>
            <w:r w:rsidRPr="00D57FCC">
              <w:rPr>
                <w:color w:val="000000" w:themeColor="text1"/>
              </w:rPr>
              <w:t>е</w:t>
            </w:r>
            <w:r w:rsidRPr="00D57FCC">
              <w:rPr>
                <w:color w:val="000000" w:themeColor="text1"/>
              </w:rPr>
              <w:t>ра, пожарная безопас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10240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7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7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деятельности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учреждений, реализ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ющих мероприятия по подгот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ке населения Чувашской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и к действиям в чрезв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чайных ситуациях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1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82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82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 xml:space="preserve">Обеспечение деятельности ГАУ ДПО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УМЦ ГЗ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ГКЧС Чуваш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10340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82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82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10340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82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82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10340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82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82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10340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82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82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F30A34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D57FCC">
              <w:rPr>
                <w:color w:val="000000" w:themeColor="text1"/>
              </w:rPr>
              <w:t>Гражданская оборон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103400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82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82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 xml:space="preserve">Основное мероприятие </w:t>
            </w:r>
            <w:r w:rsidR="00D56994" w:rsidRPr="00211835">
              <w:rPr>
                <w:color w:val="000000"/>
                <w:spacing w:val="-4"/>
              </w:rPr>
              <w:t>"</w:t>
            </w:r>
            <w:r w:rsidRPr="00211835">
              <w:rPr>
                <w:color w:val="000000"/>
                <w:spacing w:val="-4"/>
              </w:rPr>
              <w:t>Развитие гражданской обороны, повыш</w:t>
            </w:r>
            <w:r w:rsidRPr="00211835">
              <w:rPr>
                <w:color w:val="000000"/>
                <w:spacing w:val="-4"/>
              </w:rPr>
              <w:t>е</w:t>
            </w:r>
            <w:r w:rsidRPr="00211835">
              <w:rPr>
                <w:color w:val="000000"/>
                <w:spacing w:val="-4"/>
              </w:rPr>
              <w:t xml:space="preserve">ние </w:t>
            </w:r>
            <w:proofErr w:type="gramStart"/>
            <w:r w:rsidRPr="00211835">
              <w:rPr>
                <w:color w:val="000000"/>
                <w:spacing w:val="-4"/>
              </w:rPr>
              <w:t>уровня готовности террит</w:t>
            </w:r>
            <w:r w:rsidRPr="00211835">
              <w:rPr>
                <w:color w:val="000000"/>
                <w:spacing w:val="-4"/>
              </w:rPr>
              <w:t>о</w:t>
            </w:r>
            <w:r w:rsidRPr="00211835">
              <w:rPr>
                <w:color w:val="000000"/>
                <w:spacing w:val="-4"/>
              </w:rPr>
              <w:t>риальной подсистемы Чувашской Республики единой государстве</w:t>
            </w:r>
            <w:r w:rsidRPr="00211835">
              <w:rPr>
                <w:color w:val="000000"/>
                <w:spacing w:val="-4"/>
              </w:rPr>
              <w:t>н</w:t>
            </w:r>
            <w:r w:rsidRPr="00211835">
              <w:rPr>
                <w:color w:val="000000"/>
                <w:spacing w:val="-4"/>
              </w:rPr>
              <w:t>ной системы предупреждения</w:t>
            </w:r>
            <w:proofErr w:type="gramEnd"/>
            <w:r w:rsidRPr="00211835">
              <w:rPr>
                <w:color w:val="000000"/>
                <w:spacing w:val="-4"/>
              </w:rPr>
              <w:t xml:space="preserve"> и ликвидации чрезвычайных ситу</w:t>
            </w:r>
            <w:r w:rsidRPr="00211835">
              <w:rPr>
                <w:color w:val="000000"/>
                <w:spacing w:val="-4"/>
              </w:rPr>
              <w:t>а</w:t>
            </w:r>
            <w:r w:rsidRPr="00211835">
              <w:rPr>
                <w:color w:val="000000"/>
                <w:spacing w:val="-4"/>
              </w:rPr>
              <w:t>ций к оперативному реагиров</w:t>
            </w:r>
            <w:r w:rsidRPr="00211835">
              <w:rPr>
                <w:color w:val="000000"/>
                <w:spacing w:val="-4"/>
              </w:rPr>
              <w:t>а</w:t>
            </w:r>
            <w:r w:rsidRPr="00211835">
              <w:rPr>
                <w:color w:val="000000"/>
                <w:spacing w:val="-4"/>
              </w:rPr>
              <w:t>нию на чрезвычайные ситуации, пожары и происшествия на во</w:t>
            </w:r>
            <w:r w:rsidRPr="00211835">
              <w:rPr>
                <w:color w:val="000000"/>
                <w:spacing w:val="-4"/>
              </w:rPr>
              <w:t>д</w:t>
            </w:r>
            <w:r w:rsidRPr="00211835">
              <w:rPr>
                <w:color w:val="000000"/>
                <w:spacing w:val="-4"/>
              </w:rPr>
              <w:t>ных объектах</w:t>
            </w:r>
            <w:r w:rsidR="00D56994" w:rsidRPr="00211835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1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2 76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2 76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Развитие материально-техни</w:t>
            </w:r>
            <w:r w:rsidR="00414A1B" w:rsidRPr="00211835">
              <w:rPr>
                <w:color w:val="000000"/>
                <w:spacing w:val="-4"/>
              </w:rPr>
              <w:softHyphen/>
            </w:r>
            <w:r w:rsidRPr="00211835">
              <w:rPr>
                <w:color w:val="000000"/>
                <w:spacing w:val="-4"/>
              </w:rPr>
              <w:t>ческой базы ГКЧС Чувашии и подведомственных ему учрежд</w:t>
            </w:r>
            <w:r w:rsidRPr="00211835">
              <w:rPr>
                <w:color w:val="000000"/>
                <w:spacing w:val="-4"/>
              </w:rPr>
              <w:t>е</w:t>
            </w:r>
            <w:r w:rsidRPr="00211835">
              <w:rPr>
                <w:color w:val="000000"/>
                <w:spacing w:val="-4"/>
              </w:rPr>
              <w:t>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10412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2 76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2 76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10412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2 76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2 76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11835">
              <w:rPr>
                <w:color w:val="000000"/>
                <w:spacing w:val="-4"/>
              </w:rPr>
              <w:t>р</w:t>
            </w:r>
            <w:r w:rsidRPr="00211835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10412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2 76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2 76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10412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2 76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2 76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7FCC" w:rsidRDefault="00F30A34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D57FCC">
              <w:rPr>
                <w:color w:val="000000" w:themeColor="text1"/>
              </w:rPr>
              <w:t>Гражданская оборон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10412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380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38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57FCC" w:rsidRDefault="00F30A34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D57FCC">
              <w:rPr>
                <w:color w:val="000000" w:themeColor="text1"/>
              </w:rPr>
              <w:t>Защита населения и территории от чрезвычайных ситуаций пр</w:t>
            </w:r>
            <w:r w:rsidRPr="00D57FCC">
              <w:rPr>
                <w:color w:val="000000" w:themeColor="text1"/>
              </w:rPr>
              <w:t>и</w:t>
            </w:r>
            <w:r w:rsidRPr="00D57FCC">
              <w:rPr>
                <w:color w:val="000000" w:themeColor="text1"/>
              </w:rPr>
              <w:t>родного и техногенного характ</w:t>
            </w:r>
            <w:r w:rsidRPr="00D57FCC">
              <w:rPr>
                <w:color w:val="000000" w:themeColor="text1"/>
              </w:rPr>
              <w:t>е</w:t>
            </w:r>
            <w:r w:rsidRPr="00D57FCC">
              <w:rPr>
                <w:color w:val="000000" w:themeColor="text1"/>
              </w:rPr>
              <w:t>ра, пожарная безопас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10412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380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38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 xml:space="preserve">Основное мероприятие </w:t>
            </w:r>
            <w:r w:rsidR="00D56994" w:rsidRPr="00211835">
              <w:rPr>
                <w:color w:val="000000"/>
                <w:spacing w:val="-4"/>
              </w:rPr>
              <w:t>"</w:t>
            </w:r>
            <w:r w:rsidRPr="00211835">
              <w:rPr>
                <w:color w:val="000000"/>
                <w:spacing w:val="-4"/>
              </w:rPr>
              <w:t>Сове</w:t>
            </w:r>
            <w:r w:rsidRPr="00211835">
              <w:rPr>
                <w:color w:val="000000"/>
                <w:spacing w:val="-4"/>
              </w:rPr>
              <w:t>р</w:t>
            </w:r>
            <w:r w:rsidRPr="00211835">
              <w:rPr>
                <w:color w:val="000000"/>
                <w:spacing w:val="-4"/>
              </w:rPr>
              <w:t xml:space="preserve">шенствование </w:t>
            </w:r>
            <w:proofErr w:type="gramStart"/>
            <w:r w:rsidRPr="00211835">
              <w:rPr>
                <w:color w:val="000000"/>
                <w:spacing w:val="-4"/>
              </w:rPr>
              <w:t>функционирования органов управления территор</w:t>
            </w:r>
            <w:r w:rsidRPr="00211835">
              <w:rPr>
                <w:color w:val="000000"/>
                <w:spacing w:val="-4"/>
              </w:rPr>
              <w:t>и</w:t>
            </w:r>
            <w:r w:rsidRPr="00211835">
              <w:rPr>
                <w:color w:val="000000"/>
                <w:spacing w:val="-4"/>
              </w:rPr>
              <w:t>альной подсистемы Чувашской Республики единой государстве</w:t>
            </w:r>
            <w:r w:rsidRPr="00211835">
              <w:rPr>
                <w:color w:val="000000"/>
                <w:spacing w:val="-4"/>
              </w:rPr>
              <w:t>н</w:t>
            </w:r>
            <w:r w:rsidRPr="00211835">
              <w:rPr>
                <w:color w:val="000000"/>
                <w:spacing w:val="-4"/>
              </w:rPr>
              <w:t>ной системы предупреждения</w:t>
            </w:r>
            <w:proofErr w:type="gramEnd"/>
            <w:r w:rsidRPr="00211835">
              <w:rPr>
                <w:color w:val="000000"/>
                <w:spacing w:val="-4"/>
              </w:rPr>
              <w:t xml:space="preserve"> и ликвидации чрезвычайных ситу</w:t>
            </w:r>
            <w:r w:rsidRPr="00211835">
              <w:rPr>
                <w:color w:val="000000"/>
                <w:spacing w:val="-4"/>
              </w:rPr>
              <w:t>а</w:t>
            </w:r>
            <w:r w:rsidRPr="00211835">
              <w:rPr>
                <w:color w:val="000000"/>
                <w:spacing w:val="-4"/>
              </w:rPr>
              <w:t>ций, систем оповещения и и</w:t>
            </w:r>
            <w:r w:rsidRPr="00211835">
              <w:rPr>
                <w:color w:val="000000"/>
                <w:spacing w:val="-4"/>
              </w:rPr>
              <w:t>н</w:t>
            </w:r>
            <w:r w:rsidRPr="00211835">
              <w:rPr>
                <w:color w:val="000000"/>
                <w:spacing w:val="-4"/>
              </w:rPr>
              <w:t>формирования населения</w:t>
            </w:r>
            <w:r w:rsidR="00D56994" w:rsidRPr="00211835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109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Развитие материально-техни</w:t>
            </w:r>
            <w:r w:rsidR="00211835">
              <w:rPr>
                <w:color w:val="000000"/>
                <w:spacing w:val="-4"/>
              </w:rPr>
              <w:softHyphen/>
            </w:r>
            <w:r w:rsidRPr="00211835">
              <w:rPr>
                <w:color w:val="000000"/>
                <w:spacing w:val="-4"/>
              </w:rPr>
              <w:t>чес</w:t>
            </w:r>
            <w:r w:rsidR="00211835">
              <w:rPr>
                <w:color w:val="000000"/>
                <w:spacing w:val="-4"/>
              </w:rPr>
              <w:softHyphen/>
            </w:r>
            <w:r w:rsidRPr="00211835">
              <w:rPr>
                <w:color w:val="000000"/>
                <w:spacing w:val="-4"/>
              </w:rPr>
              <w:t>кой базы ГКЧС Чувашии и подв</w:t>
            </w:r>
            <w:r w:rsidRPr="00211835">
              <w:rPr>
                <w:color w:val="000000"/>
                <w:spacing w:val="-4"/>
              </w:rPr>
              <w:t>е</w:t>
            </w:r>
            <w:r w:rsidRPr="00211835">
              <w:rPr>
                <w:color w:val="000000"/>
                <w:spacing w:val="-4"/>
              </w:rPr>
              <w:t>домственных ему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10912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10912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11835">
              <w:rPr>
                <w:color w:val="000000"/>
                <w:spacing w:val="-4"/>
              </w:rPr>
              <w:t>р</w:t>
            </w:r>
            <w:r w:rsidRPr="00211835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10912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10912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F30A34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D57FCC">
              <w:rPr>
                <w:color w:val="000000" w:themeColor="text1"/>
              </w:rPr>
              <w:t>Защита населения и территории от чрезвычайных ситуаций пр</w:t>
            </w:r>
            <w:r w:rsidRPr="00D57FCC">
              <w:rPr>
                <w:color w:val="000000" w:themeColor="text1"/>
              </w:rPr>
              <w:t>и</w:t>
            </w:r>
            <w:r w:rsidRPr="00D57FCC">
              <w:rPr>
                <w:color w:val="000000" w:themeColor="text1"/>
              </w:rPr>
              <w:t>родного и техногенного характ</w:t>
            </w:r>
            <w:r w:rsidRPr="00D57FCC">
              <w:rPr>
                <w:color w:val="000000" w:themeColor="text1"/>
              </w:rPr>
              <w:t>е</w:t>
            </w:r>
            <w:r w:rsidRPr="00D57FCC">
              <w:rPr>
                <w:color w:val="000000" w:themeColor="text1"/>
              </w:rPr>
              <w:t>ра, пожарная безопас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10912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7,8</w:t>
            </w:r>
          </w:p>
        </w:tc>
      </w:tr>
      <w:tr w:rsidR="004B6A7A" w:rsidRPr="00C474F6" w:rsidTr="00464DB1">
        <w:tc>
          <w:tcPr>
            <w:tcW w:w="564" w:type="dxa"/>
          </w:tcPr>
          <w:p w:rsidR="004B6A7A" w:rsidRPr="00C474F6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474F6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C474F6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0"/>
                <w:szCs w:val="10"/>
              </w:rPr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C474F6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0"/>
                <w:szCs w:val="10"/>
              </w:rPr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C474F6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rPr>
                <w:sz w:val="10"/>
                <w:szCs w:val="10"/>
              </w:rPr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C474F6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rPr>
                <w:sz w:val="10"/>
                <w:szCs w:val="10"/>
              </w:rPr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C474F6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rPr>
                <w:sz w:val="10"/>
                <w:szCs w:val="10"/>
              </w:rPr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C474F6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rPr>
                <w:sz w:val="10"/>
                <w:szCs w:val="10"/>
              </w:rPr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lastRenderedPageBreak/>
              <w:t>13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Профилакт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ка терроризма и экстремис</w:t>
            </w:r>
            <w:r w:rsidRPr="00464DB1">
              <w:rPr>
                <w:b/>
                <w:bCs/>
                <w:color w:val="000000"/>
              </w:rPr>
              <w:t>т</w:t>
            </w:r>
            <w:r w:rsidRPr="00464DB1">
              <w:rPr>
                <w:b/>
                <w:bCs/>
                <w:color w:val="000000"/>
              </w:rPr>
              <w:t>ской деятельности в Чува</w:t>
            </w:r>
            <w:r w:rsidRPr="00464DB1">
              <w:rPr>
                <w:b/>
                <w:bCs/>
                <w:color w:val="000000"/>
              </w:rPr>
              <w:t>ш</w:t>
            </w:r>
            <w:r w:rsidRPr="00464DB1">
              <w:rPr>
                <w:b/>
                <w:bCs/>
                <w:color w:val="000000"/>
              </w:rPr>
              <w:t>ской Республике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ственной программы Чува</w:t>
            </w:r>
            <w:r w:rsidRPr="00464DB1">
              <w:rPr>
                <w:b/>
                <w:bCs/>
                <w:color w:val="000000"/>
              </w:rPr>
              <w:t>ш</w:t>
            </w:r>
            <w:r w:rsidRPr="00464DB1">
              <w:rPr>
                <w:b/>
                <w:bCs/>
                <w:color w:val="000000"/>
              </w:rPr>
              <w:t xml:space="preserve">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Повышение безопасности жизнедеятельн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сти населения и территорий Чу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</w:rPr>
            </w:pPr>
          </w:p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b/>
                <w:bCs/>
                <w:color w:val="000000"/>
              </w:rPr>
              <w:t>Ц83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74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211835" w:rsidRDefault="00211835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74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в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шенствование взаимодействия органов исполнительной власти Чувашской Республики и инст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утов гражданского общества в работе по профилактике тер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изма и экстремистской де</w:t>
            </w:r>
            <w:r w:rsidRPr="00464DB1">
              <w:rPr>
                <w:color w:val="000000"/>
              </w:rPr>
              <w:t>я</w:t>
            </w:r>
            <w:r w:rsidRPr="00464DB1">
              <w:rPr>
                <w:color w:val="000000"/>
              </w:rPr>
              <w:t>тельност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3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Повышение квалификации и обучение педагогов-психологов образовательных организаций по вопросам профилактики тер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изма и экстремистской де</w:t>
            </w:r>
            <w:r w:rsidRPr="00464DB1">
              <w:rPr>
                <w:color w:val="000000"/>
              </w:rPr>
              <w:t>я</w:t>
            </w:r>
            <w:r w:rsidRPr="00464DB1">
              <w:rPr>
                <w:color w:val="000000"/>
              </w:rPr>
              <w:t>тель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301171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301171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301171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301171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301171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роф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лактическая работа по укреп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ю стабильности в обществ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3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Проведение республиканского конкурса по антитеррористи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кой тематике среди обуча</w:t>
            </w:r>
            <w:r w:rsidRPr="00464DB1">
              <w:rPr>
                <w:color w:val="000000"/>
              </w:rPr>
              <w:t>ю</w:t>
            </w:r>
            <w:r w:rsidRPr="00464DB1">
              <w:rPr>
                <w:color w:val="000000"/>
              </w:rPr>
              <w:t>щихся общеобразовательных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30217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30217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30217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30217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30217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Организация деятельности м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лодежной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кибердружины</w:t>
            </w:r>
            <w:proofErr w:type="spellEnd"/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30217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30217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217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217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217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Инф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мационная работа по профила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ике терроризма и экстремис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ской деятельност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Разработка (изготовление) те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ческих информационных 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риалов, направленных на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филактику терроризма и экст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мизма, пропаганду здорового образа жизн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416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416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416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416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416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 xml:space="preserve">Проведение республиканского конкурса среди журналистов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Чувашия против террор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417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417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Премии и гран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417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3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417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3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Телевидение и радиовещ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417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3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Периодическая печать и и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417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3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е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риятия по профилактике и 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блюдению правопорядка на у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х и в других общественных местах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Приобретение антитеррорист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ческого и досмотрового обор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512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512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11835">
              <w:rPr>
                <w:color w:val="000000"/>
                <w:spacing w:val="-4"/>
              </w:rPr>
              <w:t>р</w:t>
            </w:r>
            <w:r w:rsidRPr="00211835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512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Национальная безопасность и правоохранительная дея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512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безопасности и прав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охранительной деятель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Ц830512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474F6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lastRenderedPageBreak/>
              <w:t>13.3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211835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D56994" w:rsidRPr="00211835">
              <w:rPr>
                <w:b/>
                <w:bCs/>
                <w:color w:val="000000"/>
                <w:spacing w:val="-4"/>
              </w:rPr>
              <w:t>"</w:t>
            </w:r>
            <w:r w:rsidRPr="00211835">
              <w:rPr>
                <w:b/>
                <w:bCs/>
                <w:color w:val="000000"/>
                <w:spacing w:val="-4"/>
              </w:rPr>
              <w:t>Построение (развитие) аппаратно-програм</w:t>
            </w:r>
            <w:r w:rsidR="00211835">
              <w:rPr>
                <w:b/>
                <w:bCs/>
                <w:color w:val="000000"/>
                <w:spacing w:val="-4"/>
              </w:rPr>
              <w:softHyphen/>
            </w:r>
            <w:r w:rsidRPr="00211835">
              <w:rPr>
                <w:b/>
                <w:bCs/>
                <w:color w:val="000000"/>
                <w:spacing w:val="-4"/>
              </w:rPr>
              <w:t xml:space="preserve">много комплекса </w:t>
            </w:r>
            <w:r w:rsidR="00D56994" w:rsidRPr="00211835">
              <w:rPr>
                <w:b/>
                <w:bCs/>
                <w:color w:val="000000"/>
                <w:spacing w:val="-4"/>
              </w:rPr>
              <w:t>"</w:t>
            </w:r>
            <w:r w:rsidRPr="00211835">
              <w:rPr>
                <w:b/>
                <w:bCs/>
                <w:color w:val="000000"/>
                <w:spacing w:val="-4"/>
              </w:rPr>
              <w:t>Безопасный город</w:t>
            </w:r>
            <w:r w:rsidR="00D56994" w:rsidRPr="00211835">
              <w:rPr>
                <w:b/>
                <w:bCs/>
                <w:color w:val="000000"/>
                <w:spacing w:val="-4"/>
              </w:rPr>
              <w:t>"</w:t>
            </w:r>
            <w:r w:rsidRPr="00211835">
              <w:rPr>
                <w:b/>
                <w:bCs/>
                <w:color w:val="000000"/>
                <w:spacing w:val="-4"/>
              </w:rPr>
              <w:t xml:space="preserve"> на территории Чува</w:t>
            </w:r>
            <w:r w:rsidRPr="00211835">
              <w:rPr>
                <w:b/>
                <w:bCs/>
                <w:color w:val="000000"/>
                <w:spacing w:val="-4"/>
              </w:rPr>
              <w:t>ш</w:t>
            </w:r>
            <w:r w:rsidRPr="00211835">
              <w:rPr>
                <w:b/>
                <w:bCs/>
                <w:color w:val="000000"/>
                <w:spacing w:val="-4"/>
              </w:rPr>
              <w:t>ской Республики</w:t>
            </w:r>
            <w:r w:rsidR="00D56994" w:rsidRPr="00211835">
              <w:rPr>
                <w:b/>
                <w:bCs/>
                <w:color w:val="000000"/>
                <w:spacing w:val="-4"/>
              </w:rPr>
              <w:t>"</w:t>
            </w:r>
            <w:r w:rsidRPr="00211835">
              <w:rPr>
                <w:b/>
                <w:bCs/>
                <w:color w:val="000000"/>
                <w:spacing w:val="-4"/>
              </w:rPr>
              <w:t xml:space="preserve"> госуда</w:t>
            </w:r>
            <w:r w:rsidRPr="00211835">
              <w:rPr>
                <w:b/>
                <w:bCs/>
                <w:color w:val="000000"/>
                <w:spacing w:val="-4"/>
              </w:rPr>
              <w:t>р</w:t>
            </w:r>
            <w:r w:rsidRPr="00211835">
              <w:rPr>
                <w:b/>
                <w:bCs/>
                <w:color w:val="000000"/>
                <w:spacing w:val="-4"/>
              </w:rPr>
              <w:t>ственной программы Чува</w:t>
            </w:r>
            <w:r w:rsidRPr="00211835">
              <w:rPr>
                <w:b/>
                <w:bCs/>
                <w:color w:val="000000"/>
                <w:spacing w:val="-4"/>
              </w:rPr>
              <w:t>ш</w:t>
            </w:r>
            <w:r w:rsidRPr="00211835">
              <w:rPr>
                <w:b/>
                <w:bCs/>
                <w:color w:val="000000"/>
                <w:spacing w:val="-4"/>
              </w:rPr>
              <w:t xml:space="preserve">ской Республики </w:t>
            </w:r>
            <w:r w:rsidR="00D56994" w:rsidRPr="00211835">
              <w:rPr>
                <w:b/>
                <w:bCs/>
                <w:color w:val="000000"/>
                <w:spacing w:val="-4"/>
              </w:rPr>
              <w:t>"</w:t>
            </w:r>
            <w:r w:rsidRPr="00211835">
              <w:rPr>
                <w:b/>
                <w:bCs/>
                <w:color w:val="000000"/>
                <w:spacing w:val="-4"/>
              </w:rPr>
              <w:t>Повышение безопасности жизнедеятельн</w:t>
            </w:r>
            <w:r w:rsidRPr="00211835">
              <w:rPr>
                <w:b/>
                <w:bCs/>
                <w:color w:val="000000"/>
                <w:spacing w:val="-4"/>
              </w:rPr>
              <w:t>о</w:t>
            </w:r>
            <w:r w:rsidRPr="00211835">
              <w:rPr>
                <w:b/>
                <w:bCs/>
                <w:color w:val="000000"/>
                <w:spacing w:val="-4"/>
              </w:rPr>
              <w:t>сти населения и территорий Чувашской Республики</w:t>
            </w:r>
            <w:r w:rsidR="00D56994" w:rsidRPr="00211835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b/>
                <w:bCs/>
                <w:color w:val="000000"/>
              </w:rPr>
              <w:t>Ц85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1 69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1 69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ние системы обеспечения вызова экстренных оперативных служб по единому номеру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112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на т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ритории Чувашской Рес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5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1 69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1 69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 xml:space="preserve">Развитие системы обеспечения вызова экстренных оперативных служб по единому номеру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112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на территории Чувашской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50112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1 69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1 69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50112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1 69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1 69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11835">
              <w:rPr>
                <w:color w:val="000000"/>
                <w:spacing w:val="-4"/>
              </w:rPr>
              <w:t>р</w:t>
            </w:r>
            <w:r w:rsidRPr="00211835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50112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1 69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1 69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50112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1 69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1 69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F30A34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D57FCC">
              <w:rPr>
                <w:color w:val="000000" w:themeColor="text1"/>
              </w:rPr>
              <w:t>Защита населения и территории от чрезвычайных ситуаций пр</w:t>
            </w:r>
            <w:r w:rsidRPr="00D57FCC">
              <w:rPr>
                <w:color w:val="000000" w:themeColor="text1"/>
              </w:rPr>
              <w:t>и</w:t>
            </w:r>
            <w:r w:rsidRPr="00D57FCC">
              <w:rPr>
                <w:color w:val="000000" w:themeColor="text1"/>
              </w:rPr>
              <w:t>родного и техногенного характ</w:t>
            </w:r>
            <w:r w:rsidRPr="00D57FCC">
              <w:rPr>
                <w:color w:val="000000" w:themeColor="text1"/>
              </w:rPr>
              <w:t>е</w:t>
            </w:r>
            <w:r w:rsidRPr="00D57FCC">
              <w:rPr>
                <w:color w:val="000000" w:themeColor="text1"/>
              </w:rPr>
              <w:t>ра, пожарная безопас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50112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1 69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1 693,2</w:t>
            </w:r>
          </w:p>
        </w:tc>
      </w:tr>
      <w:tr w:rsidR="004B6A7A" w:rsidRPr="00DC2D2A" w:rsidTr="00464DB1">
        <w:tc>
          <w:tcPr>
            <w:tcW w:w="564" w:type="dxa"/>
          </w:tcPr>
          <w:p w:rsidR="004B6A7A" w:rsidRPr="00DC2D2A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sz w:val="16"/>
              </w:rPr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C2D2A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</w:rPr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DC2D2A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6"/>
              </w:rPr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DC2D2A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6"/>
              </w:rPr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DC2D2A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rPr>
                <w:sz w:val="16"/>
              </w:rPr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DC2D2A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rPr>
                <w:sz w:val="16"/>
              </w:rPr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DC2D2A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rPr>
                <w:sz w:val="16"/>
              </w:rPr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DC2D2A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rPr>
                <w:sz w:val="16"/>
              </w:rPr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3.4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b/>
                <w:bCs/>
                <w:color w:val="000000"/>
              </w:rPr>
              <w:t>Обеспечение реализации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Пов</w:t>
            </w:r>
            <w:r w:rsidRPr="00464DB1">
              <w:rPr>
                <w:b/>
                <w:bCs/>
                <w:color w:val="000000"/>
              </w:rPr>
              <w:t>ы</w:t>
            </w:r>
            <w:r w:rsidRPr="00464DB1">
              <w:rPr>
                <w:b/>
                <w:bCs/>
                <w:color w:val="000000"/>
              </w:rPr>
              <w:t>шение безопасности жизнеде</w:t>
            </w:r>
            <w:r w:rsidRPr="00464DB1">
              <w:rPr>
                <w:b/>
                <w:bCs/>
                <w:color w:val="000000"/>
              </w:rPr>
              <w:t>я</w:t>
            </w:r>
            <w:r w:rsidRPr="00464DB1">
              <w:rPr>
                <w:b/>
                <w:bCs/>
                <w:color w:val="000000"/>
              </w:rPr>
              <w:t>тельности населения и терр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торий Чувашской Республ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b/>
                <w:bCs/>
                <w:color w:val="000000"/>
              </w:rPr>
              <w:t>Ц8Э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45 83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45 83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программные</w:t>
            </w:r>
            <w:proofErr w:type="spellEnd"/>
            <w:r w:rsidRPr="00464DB1">
              <w:rPr>
                <w:color w:val="000000"/>
              </w:rPr>
              <w:t xml:space="preserve"> расход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Э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5 83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5 83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Обеспечение функ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9 77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9 77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9 5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9 5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Ц8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9 5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C2D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9 5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8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9 5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9 5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C474F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D57FCC">
              <w:rPr>
                <w:color w:val="000000" w:themeColor="text1"/>
              </w:rPr>
              <w:t>Гражданская оборон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8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9 5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9 5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8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2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2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11835">
              <w:rPr>
                <w:color w:val="000000"/>
                <w:spacing w:val="-4"/>
              </w:rPr>
              <w:t>р</w:t>
            </w:r>
            <w:r w:rsidRPr="00211835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8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2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2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Национальная безопасность и правоохранительная дея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8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2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2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C474F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D57FCC">
              <w:rPr>
                <w:color w:val="000000" w:themeColor="text1"/>
              </w:rPr>
              <w:t>Гражданская оборон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8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2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2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Обеспечение деятельности КУ</w:t>
            </w:r>
            <w:r w:rsidR="00464DB1">
              <w:rPr>
                <w:color w:val="000000"/>
              </w:rPr>
              <w:t xml:space="preserve">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лужба обеспечения меропри</w:t>
            </w:r>
            <w:r w:rsidRPr="00464DB1">
              <w:rPr>
                <w:color w:val="000000"/>
              </w:rPr>
              <w:t>я</w:t>
            </w:r>
            <w:r w:rsidRPr="00464DB1">
              <w:rPr>
                <w:color w:val="000000"/>
              </w:rPr>
              <w:t>тий гражданской защит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8Э0112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36 068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36 068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8Э0112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9 68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9 68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8Э0112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9 68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9 68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8Э0112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9 68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9 68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C474F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D57FCC">
              <w:rPr>
                <w:color w:val="000000" w:themeColor="text1"/>
              </w:rPr>
              <w:t>Гражданская оборон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8Э0112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9 68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9 68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8Э0112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 45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 45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211835">
              <w:rPr>
                <w:color w:val="000000"/>
                <w:spacing w:val="-4"/>
              </w:rPr>
              <w:t>р</w:t>
            </w:r>
            <w:r w:rsidRPr="00211835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8Э0112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 45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 45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8Э0112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 45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 45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C474F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D57FCC">
              <w:rPr>
                <w:color w:val="000000" w:themeColor="text1"/>
              </w:rPr>
              <w:t>Гражданская оборон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8Э0112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 45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 45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8Э0112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92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92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8Э0112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92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92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211835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r w:rsidRPr="00211835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8Э0112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92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92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C474F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D57FCC">
              <w:rPr>
                <w:color w:val="000000" w:themeColor="text1"/>
              </w:rPr>
              <w:t>Гражданская оборон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8Э0112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92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92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4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</w:t>
            </w:r>
            <w:r w:rsidRPr="00464DB1">
              <w:rPr>
                <w:b/>
                <w:bCs/>
                <w:color w:val="000000"/>
              </w:rPr>
              <w:t>з</w:t>
            </w:r>
            <w:r w:rsidRPr="00464DB1">
              <w:rPr>
                <w:b/>
                <w:bCs/>
                <w:color w:val="000000"/>
              </w:rPr>
              <w:t>витие сельского хозяйства и регулирование рынка сельск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lastRenderedPageBreak/>
              <w:t>хозяйственной продукции, с</w:t>
            </w:r>
            <w:r w:rsidRPr="00464DB1">
              <w:rPr>
                <w:b/>
                <w:bCs/>
                <w:color w:val="000000"/>
              </w:rPr>
              <w:t>ы</w:t>
            </w:r>
            <w:r w:rsidRPr="00464DB1">
              <w:rPr>
                <w:b/>
                <w:bCs/>
                <w:color w:val="000000"/>
              </w:rPr>
              <w:t>рья и продовольствия Чува</w:t>
            </w:r>
            <w:r w:rsidRPr="00464DB1">
              <w:rPr>
                <w:b/>
                <w:bCs/>
                <w:color w:val="000000"/>
              </w:rPr>
              <w:t>ш</w:t>
            </w:r>
            <w:r w:rsidRPr="00464DB1">
              <w:rPr>
                <w:b/>
                <w:bCs/>
                <w:color w:val="000000"/>
              </w:rPr>
              <w:t>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446" w:rsidRDefault="000A744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color w:val="000000"/>
              </w:rPr>
            </w:pPr>
          </w:p>
          <w:p w:rsidR="000A7446" w:rsidRDefault="000A744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color w:val="000000"/>
              </w:rPr>
            </w:pPr>
          </w:p>
          <w:p w:rsidR="000A7446" w:rsidRDefault="000A744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color w:val="000000"/>
              </w:rPr>
            </w:pPr>
          </w:p>
          <w:p w:rsidR="000A7446" w:rsidRDefault="000A744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color w:val="000000"/>
              </w:rPr>
            </w:pPr>
          </w:p>
          <w:p w:rsidR="000A7446" w:rsidRDefault="000A744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color w:val="000000"/>
              </w:rPr>
            </w:pPr>
          </w:p>
          <w:p w:rsidR="000A7446" w:rsidRDefault="000A744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color w:val="000000"/>
              </w:rPr>
            </w:pPr>
          </w:p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0A7446" w:rsidRDefault="000A744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0A7446" w:rsidRDefault="000A744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0A7446" w:rsidRDefault="000A744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0A7446" w:rsidRDefault="000A744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0A7446" w:rsidRDefault="000A744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0A7446" w:rsidRDefault="000A744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847 29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0A7446" w:rsidRDefault="000A744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0A7446" w:rsidRDefault="000A744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0A7446" w:rsidRDefault="000A744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0A7446" w:rsidRDefault="000A744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0A7446" w:rsidRDefault="000A744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0A7446" w:rsidRDefault="000A7446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827 18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4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Техническая и технологическая модерниз</w:t>
            </w:r>
            <w:r w:rsidRPr="00464DB1">
              <w:rPr>
                <w:b/>
                <w:bCs/>
                <w:color w:val="000000"/>
              </w:rPr>
              <w:t>а</w:t>
            </w:r>
            <w:r w:rsidRPr="00464DB1">
              <w:rPr>
                <w:b/>
                <w:bCs/>
                <w:color w:val="000000"/>
              </w:rPr>
              <w:t>ция, инновационное развитие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</w:t>
            </w:r>
            <w:r w:rsidRPr="00464DB1">
              <w:rPr>
                <w:b/>
                <w:bCs/>
                <w:color w:val="000000"/>
              </w:rPr>
              <w:t>з</w:t>
            </w:r>
            <w:r w:rsidRPr="00464DB1">
              <w:rPr>
                <w:b/>
                <w:bCs/>
                <w:color w:val="000000"/>
              </w:rPr>
              <w:t>витие сельского хозяйства и регулирование рынка сельск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хозяйственной продукции, с</w:t>
            </w:r>
            <w:r w:rsidRPr="00464DB1">
              <w:rPr>
                <w:b/>
                <w:bCs/>
                <w:color w:val="000000"/>
              </w:rPr>
              <w:t>ы</w:t>
            </w:r>
            <w:r w:rsidRPr="00464DB1">
              <w:rPr>
                <w:b/>
                <w:bCs/>
                <w:color w:val="000000"/>
              </w:rPr>
              <w:t>рья и продовольствия Чува</w:t>
            </w:r>
            <w:r w:rsidRPr="00464DB1">
              <w:rPr>
                <w:b/>
                <w:bCs/>
                <w:color w:val="000000"/>
              </w:rPr>
              <w:t>ш</w:t>
            </w:r>
            <w:r w:rsidRPr="00464DB1">
              <w:rPr>
                <w:b/>
                <w:bCs/>
                <w:color w:val="000000"/>
              </w:rPr>
              <w:t>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b/>
                <w:bCs/>
                <w:color w:val="000000"/>
              </w:rPr>
              <w:t>Ц95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43 457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54 86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н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ление парка сельскохозяй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ой техн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Ц95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243 37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254 77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color w:val="000000"/>
              </w:rPr>
              <w:t>Возмещение части затрат с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скохозяйственных товаропрои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водителей на обеспечение те</w:t>
            </w:r>
            <w:r w:rsidRPr="00464DB1">
              <w:rPr>
                <w:color w:val="000000"/>
              </w:rPr>
              <w:t>х</w:t>
            </w:r>
            <w:r w:rsidRPr="00464DB1">
              <w:rPr>
                <w:color w:val="000000"/>
              </w:rPr>
              <w:t>нической и технологической м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дернизации сельскохозяй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ого производ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Ц950160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243 37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254 77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Ц950160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243 37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254 77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Ц950160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243 37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254 77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Ц950160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243 37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254 77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Ц9501606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243 37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254 77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Укре</w:t>
            </w:r>
            <w:r w:rsidRPr="00464DB1">
              <w:rPr>
                <w:color w:val="000000"/>
              </w:rPr>
              <w:t>п</w:t>
            </w:r>
            <w:r w:rsidRPr="00464DB1">
              <w:rPr>
                <w:color w:val="000000"/>
              </w:rPr>
              <w:t>ление материально-технической базы Государственной инсп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ции по надзору за техническим состоянием самоходных машин и других видов техники Чува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ской Рес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Ц95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8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8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color w:val="000000"/>
              </w:rPr>
              <w:t>Обновление парка автотран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ортных средст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Ц950360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8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8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Ц950360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8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8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color w:val="000000"/>
              </w:rPr>
              <w:t>Иные закупки товаров, работ и услуг для обеспечения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Ц950360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8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8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50360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8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8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50360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8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8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4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r w:rsidRPr="00DA0D8B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D56994" w:rsidRPr="00DA0D8B">
              <w:rPr>
                <w:b/>
                <w:bCs/>
                <w:color w:val="000000"/>
                <w:spacing w:val="-4"/>
              </w:rPr>
              <w:t>"</w:t>
            </w:r>
            <w:r w:rsidRPr="00DA0D8B">
              <w:rPr>
                <w:b/>
                <w:bCs/>
                <w:color w:val="000000"/>
                <w:spacing w:val="-4"/>
              </w:rPr>
              <w:t>Развитие вет</w:t>
            </w:r>
            <w:r w:rsidRPr="00DA0D8B">
              <w:rPr>
                <w:b/>
                <w:bCs/>
                <w:color w:val="000000"/>
                <w:spacing w:val="-4"/>
              </w:rPr>
              <w:t>е</w:t>
            </w:r>
            <w:r w:rsidRPr="00DA0D8B">
              <w:rPr>
                <w:b/>
                <w:bCs/>
                <w:color w:val="000000"/>
                <w:spacing w:val="-4"/>
              </w:rPr>
              <w:t>ринарии в Чувашской Респу</w:t>
            </w:r>
            <w:r w:rsidRPr="00DA0D8B">
              <w:rPr>
                <w:b/>
                <w:bCs/>
                <w:color w:val="000000"/>
                <w:spacing w:val="-4"/>
              </w:rPr>
              <w:t>б</w:t>
            </w:r>
            <w:r w:rsidRPr="00DA0D8B">
              <w:rPr>
                <w:b/>
                <w:bCs/>
                <w:color w:val="000000"/>
                <w:spacing w:val="-4"/>
              </w:rPr>
              <w:t>лике</w:t>
            </w:r>
            <w:r w:rsidR="00D56994" w:rsidRPr="00DA0D8B">
              <w:rPr>
                <w:b/>
                <w:bCs/>
                <w:color w:val="000000"/>
                <w:spacing w:val="-4"/>
              </w:rPr>
              <w:t>"</w:t>
            </w:r>
            <w:r w:rsidRPr="00DA0D8B">
              <w:rPr>
                <w:b/>
                <w:bCs/>
                <w:color w:val="000000"/>
                <w:spacing w:val="-4"/>
              </w:rPr>
              <w:t xml:space="preserve"> государственной пр</w:t>
            </w:r>
            <w:r w:rsidRPr="00DA0D8B">
              <w:rPr>
                <w:b/>
                <w:bCs/>
                <w:color w:val="000000"/>
                <w:spacing w:val="-4"/>
              </w:rPr>
              <w:t>о</w:t>
            </w:r>
            <w:r w:rsidRPr="00DA0D8B">
              <w:rPr>
                <w:b/>
                <w:bCs/>
                <w:color w:val="000000"/>
                <w:spacing w:val="-4"/>
              </w:rPr>
              <w:t xml:space="preserve">граммы Чувашской Республики </w:t>
            </w:r>
            <w:r w:rsidR="00D56994" w:rsidRPr="00DA0D8B">
              <w:rPr>
                <w:b/>
                <w:bCs/>
                <w:color w:val="000000"/>
                <w:spacing w:val="-4"/>
              </w:rPr>
              <w:t>"</w:t>
            </w:r>
            <w:r w:rsidRPr="00DA0D8B">
              <w:rPr>
                <w:b/>
                <w:bCs/>
                <w:color w:val="000000"/>
                <w:spacing w:val="-4"/>
              </w:rPr>
              <w:t>Развитие сельского хозяйства и регулирование рынка сел</w:t>
            </w:r>
            <w:r w:rsidRPr="00DA0D8B">
              <w:rPr>
                <w:b/>
                <w:bCs/>
                <w:color w:val="000000"/>
                <w:spacing w:val="-4"/>
              </w:rPr>
              <w:t>ь</w:t>
            </w:r>
            <w:r w:rsidRPr="00DA0D8B">
              <w:rPr>
                <w:b/>
                <w:bCs/>
                <w:color w:val="000000"/>
                <w:spacing w:val="-4"/>
              </w:rPr>
              <w:t>скохозяйственной продукции, сырья и продовольствия Ч</w:t>
            </w:r>
            <w:r w:rsidRPr="00DA0D8B">
              <w:rPr>
                <w:b/>
                <w:bCs/>
                <w:color w:val="000000"/>
                <w:spacing w:val="-4"/>
              </w:rPr>
              <w:t>у</w:t>
            </w:r>
            <w:r w:rsidRPr="00DA0D8B">
              <w:rPr>
                <w:b/>
                <w:bCs/>
                <w:color w:val="000000"/>
                <w:spacing w:val="-4"/>
              </w:rPr>
              <w:t>вашской Республики</w:t>
            </w:r>
            <w:r w:rsidR="00D56994" w:rsidRPr="00DA0D8B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44 74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44 74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ред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преждение и ликвидация боле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ней животных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7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44 74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44 74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Проведение эпизоотологическ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мониторинга заразных, в том числе особо опасных, болезней животных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70112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70112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70112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70112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70112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Проведение противоэпизооти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ких мероприят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701127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55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55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701127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55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55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A0D8B">
              <w:rPr>
                <w:color w:val="000000"/>
                <w:spacing w:val="-4"/>
              </w:rPr>
              <w:t>р</w:t>
            </w:r>
            <w:r w:rsidRPr="00DA0D8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701127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55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55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701127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55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55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701127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55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55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Финансовое обеспечение пе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аваемых государственных по</w:t>
            </w:r>
            <w:r w:rsidRPr="00464DB1">
              <w:rPr>
                <w:color w:val="000000"/>
              </w:rPr>
              <w:t>л</w:t>
            </w:r>
            <w:r w:rsidRPr="00464DB1">
              <w:rPr>
                <w:color w:val="000000"/>
              </w:rPr>
              <w:t xml:space="preserve">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</w:t>
            </w:r>
            <w:r w:rsidRPr="00464DB1">
              <w:rPr>
                <w:color w:val="000000"/>
              </w:rPr>
              <w:lastRenderedPageBreak/>
              <w:t>также по расчету и предостав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ю субвенций бюджетам по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ений на осуществление указа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полномоч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70112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8 91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8 91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Ц970112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8 91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8 91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Ц970112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8 91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8 91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Ц970112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8 91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8 91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Ц970112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8 91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8 91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Обеспечение деятельности учр</w:t>
            </w:r>
            <w:r w:rsidRPr="00DA0D8B">
              <w:rPr>
                <w:color w:val="000000"/>
                <w:spacing w:val="-4"/>
              </w:rPr>
              <w:t>е</w:t>
            </w:r>
            <w:r w:rsidRPr="00DA0D8B">
              <w:rPr>
                <w:color w:val="000000"/>
                <w:spacing w:val="-4"/>
              </w:rPr>
              <w:t>ждений государственной ветер</w:t>
            </w:r>
            <w:r w:rsidRPr="00DA0D8B">
              <w:rPr>
                <w:color w:val="000000"/>
                <w:spacing w:val="-4"/>
              </w:rPr>
              <w:t>и</w:t>
            </w:r>
            <w:r w:rsidRPr="00DA0D8B">
              <w:rPr>
                <w:color w:val="000000"/>
                <w:spacing w:val="-4"/>
              </w:rPr>
              <w:t>нарной служб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Ц970140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234 07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234 07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Ц970140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234 07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234 07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Ц970140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234 07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234 07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Ц970140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234 07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234 07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Ц9701400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234 07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234 07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4.3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о</w:t>
            </w:r>
            <w:r w:rsidRPr="00464DB1">
              <w:rPr>
                <w:b/>
                <w:bCs/>
                <w:color w:val="000000"/>
              </w:rPr>
              <w:t>т</w:t>
            </w:r>
            <w:r w:rsidRPr="00464DB1">
              <w:rPr>
                <w:b/>
                <w:bCs/>
                <w:color w:val="000000"/>
              </w:rPr>
              <w:t>раслей агропромышленного комплекса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 xml:space="preserve">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сельского хозяйства и регулирование рынка сельскохозяйственной продукции, сырья и прод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вольствия Чувашской Респу</w:t>
            </w:r>
            <w:r w:rsidRPr="00464DB1">
              <w:rPr>
                <w:b/>
                <w:bCs/>
                <w:color w:val="000000"/>
              </w:rPr>
              <w:t>б</w:t>
            </w:r>
            <w:r w:rsidRPr="00464DB1">
              <w:rPr>
                <w:b/>
                <w:bCs/>
                <w:color w:val="000000"/>
              </w:rPr>
              <w:t>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b/>
                <w:bCs/>
                <w:color w:val="000000"/>
              </w:rPr>
              <w:t>Ц9И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954 567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956 68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держание доходности сельскох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зяйственных товаропроизво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ей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Ц9И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3 591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2 10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Возмещение части затрат на упл</w:t>
            </w:r>
            <w:r w:rsidRPr="00DA0D8B">
              <w:rPr>
                <w:color w:val="000000"/>
                <w:spacing w:val="-4"/>
              </w:rPr>
              <w:t>а</w:t>
            </w:r>
            <w:r w:rsidRPr="00DA0D8B">
              <w:rPr>
                <w:color w:val="000000"/>
                <w:spacing w:val="-4"/>
              </w:rPr>
              <w:t xml:space="preserve">ту процентов по краткосрочным и инвестиционным кредитам, не обеспечиваемым </w:t>
            </w:r>
            <w:proofErr w:type="spellStart"/>
            <w:r w:rsidRPr="00DA0D8B">
              <w:rPr>
                <w:color w:val="000000"/>
                <w:spacing w:val="-4"/>
              </w:rPr>
              <w:t>софинансиров</w:t>
            </w:r>
            <w:r w:rsidRPr="00DA0D8B">
              <w:rPr>
                <w:color w:val="000000"/>
                <w:spacing w:val="-4"/>
              </w:rPr>
              <w:t>а</w:t>
            </w:r>
            <w:r w:rsidRPr="00DA0D8B">
              <w:rPr>
                <w:color w:val="000000"/>
                <w:spacing w:val="-4"/>
              </w:rPr>
              <w:t>нием</w:t>
            </w:r>
            <w:proofErr w:type="spellEnd"/>
            <w:r w:rsidRPr="00DA0D8B">
              <w:rPr>
                <w:color w:val="000000"/>
                <w:spacing w:val="-4"/>
              </w:rPr>
              <w:t xml:space="preserve"> из федерально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Ц9И0267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3 591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2 10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Ц9И0267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3 591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2 10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Ц9И0267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3 591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57"/>
              <w:jc w:val="right"/>
            </w:pPr>
            <w:r w:rsidRPr="00464DB1">
              <w:rPr>
                <w:color w:val="000000"/>
              </w:rPr>
              <w:t>2 10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И0267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591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0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9И0267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591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10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 xml:space="preserve">держка </w:t>
            </w:r>
            <w:proofErr w:type="spellStart"/>
            <w:r w:rsidRPr="00464DB1">
              <w:rPr>
                <w:color w:val="000000"/>
              </w:rPr>
              <w:t>подотраслей</w:t>
            </w:r>
            <w:proofErr w:type="spellEnd"/>
            <w:r w:rsidRPr="00464DB1">
              <w:rPr>
                <w:color w:val="000000"/>
              </w:rPr>
              <w:t xml:space="preserve"> растени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водств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9И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Возмещение части затрат на в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полнение мероприятий по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ышению плодородия поч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9И0360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9И0360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9И0360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9И0360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9И0360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Ведо</w:t>
            </w:r>
            <w:r w:rsidRPr="00464DB1">
              <w:rPr>
                <w:color w:val="000000"/>
              </w:rPr>
              <w:t>м</w:t>
            </w:r>
            <w:r w:rsidRPr="00464DB1">
              <w:rPr>
                <w:color w:val="000000"/>
              </w:rPr>
              <w:t xml:space="preserve">ственная целевая программ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Интенсификация производства и переработки хмеля как страт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гического направления для ра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вития Чувашской Рес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9И0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82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82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Возмещение части затрат на производство хмеля при условии его реализ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9И056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82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82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9И056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82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82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9И056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82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82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9И056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82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82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9И056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82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 82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убс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 xml:space="preserve">дии на стимулирование развития приоритетных </w:t>
            </w:r>
            <w:proofErr w:type="spellStart"/>
            <w:r w:rsidRPr="00464DB1">
              <w:rPr>
                <w:color w:val="000000"/>
              </w:rPr>
              <w:t>подотраслей</w:t>
            </w:r>
            <w:proofErr w:type="spellEnd"/>
            <w:r w:rsidRPr="00464DB1">
              <w:rPr>
                <w:color w:val="000000"/>
              </w:rPr>
              <w:t xml:space="preserve"> а</w:t>
            </w:r>
            <w:r w:rsidRPr="00464DB1">
              <w:rPr>
                <w:color w:val="000000"/>
              </w:rPr>
              <w:t>г</w:t>
            </w:r>
            <w:r w:rsidRPr="00464DB1">
              <w:rPr>
                <w:color w:val="000000"/>
              </w:rPr>
              <w:t>ропромышленного комплекса и развитие малых форм хозяйств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ни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9И07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68 65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68 62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тимулирование развития при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ритетных </w:t>
            </w:r>
            <w:proofErr w:type="spellStart"/>
            <w:r w:rsidRPr="00464DB1">
              <w:rPr>
                <w:color w:val="000000"/>
              </w:rPr>
              <w:t>подотраслей</w:t>
            </w:r>
            <w:proofErr w:type="spellEnd"/>
            <w:r w:rsidRPr="00464DB1">
              <w:rPr>
                <w:color w:val="000000"/>
              </w:rPr>
              <w:t xml:space="preserve"> агро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ышленного комплекса и 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малых форм хозяйствования по направлениям, не обеспеч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 xml:space="preserve">ваемым </w:t>
            </w:r>
            <w:proofErr w:type="spellStart"/>
            <w:r w:rsidRPr="00464DB1">
              <w:rPr>
                <w:color w:val="000000"/>
              </w:rPr>
              <w:t>софинансированием</w:t>
            </w:r>
            <w:proofErr w:type="spellEnd"/>
            <w:r w:rsidRPr="00464DB1"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Ц9И0765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1 19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98 69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И0765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01 19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98 69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И0765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01 19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98 69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И0765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01 19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98 69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И0765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01 19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98 69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Стимулирование развития при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ритетных </w:t>
            </w:r>
            <w:proofErr w:type="spellStart"/>
            <w:r w:rsidRPr="00464DB1">
              <w:rPr>
                <w:color w:val="000000"/>
              </w:rPr>
              <w:t>подотраслей</w:t>
            </w:r>
            <w:proofErr w:type="spellEnd"/>
            <w:r w:rsidRPr="00464DB1">
              <w:rPr>
                <w:color w:val="000000"/>
              </w:rPr>
              <w:t xml:space="preserve"> агро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ышленного комплекса и 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малых форм хозяйств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И07R5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67 46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69 92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И07R5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67 46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69 92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И07R5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67 46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69 92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И07R5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67 46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69 92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И07R50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67 46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269 92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убс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дии на поддержку сельско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 xml:space="preserve">ственного производства по </w:t>
            </w:r>
            <w:proofErr w:type="gramStart"/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дельным</w:t>
            </w:r>
            <w:proofErr w:type="gramEnd"/>
            <w:r w:rsidRPr="00464DB1">
              <w:rPr>
                <w:color w:val="000000"/>
              </w:rPr>
              <w:t xml:space="preserve"> </w:t>
            </w:r>
            <w:proofErr w:type="spellStart"/>
            <w:r w:rsidRPr="00464DB1">
              <w:rPr>
                <w:color w:val="000000"/>
              </w:rPr>
              <w:t>подотраслям</w:t>
            </w:r>
            <w:proofErr w:type="spellEnd"/>
            <w:r w:rsidRPr="00464DB1">
              <w:rPr>
                <w:color w:val="000000"/>
              </w:rPr>
              <w:t xml:space="preserve"> растени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водства и животноводств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И08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452 78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456 41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proofErr w:type="gramStart"/>
            <w:r w:rsidRPr="00464DB1">
              <w:rPr>
                <w:color w:val="000000"/>
              </w:rPr>
              <w:t>Поддержка сельскохозяй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 xml:space="preserve">ного производства по отдельным </w:t>
            </w:r>
            <w:proofErr w:type="spellStart"/>
            <w:r w:rsidRPr="00464DB1">
              <w:rPr>
                <w:color w:val="000000"/>
              </w:rPr>
              <w:t>подотраслям</w:t>
            </w:r>
            <w:proofErr w:type="spellEnd"/>
            <w:r w:rsidRPr="00464DB1">
              <w:rPr>
                <w:color w:val="000000"/>
              </w:rPr>
              <w:t xml:space="preserve"> растениеводства и животноводства по направле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 xml:space="preserve">ям, не обеспечиваемым </w:t>
            </w:r>
            <w:proofErr w:type="spellStart"/>
            <w:r w:rsidRPr="00464DB1">
              <w:rPr>
                <w:color w:val="000000"/>
              </w:rPr>
              <w:t>соф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нансированием</w:t>
            </w:r>
            <w:proofErr w:type="spellEnd"/>
            <w:r w:rsidRPr="00464DB1">
              <w:rPr>
                <w:color w:val="000000"/>
              </w:rPr>
              <w:t xml:space="preserve"> из федерального бюджета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И0865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80 66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85 56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И0865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80 66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85 56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И0865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80 66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85 56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И0865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80 66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85 56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И0865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80 66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85 56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Поддержка сельскохозяй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 xml:space="preserve">ного производства по </w:t>
            </w:r>
            <w:proofErr w:type="gramStart"/>
            <w:r w:rsidRPr="00464DB1">
              <w:rPr>
                <w:color w:val="000000"/>
              </w:rPr>
              <w:t>отдельным</w:t>
            </w:r>
            <w:proofErr w:type="gramEnd"/>
            <w:r w:rsidRPr="00464DB1">
              <w:rPr>
                <w:color w:val="000000"/>
              </w:rPr>
              <w:t xml:space="preserve"> </w:t>
            </w:r>
            <w:proofErr w:type="spellStart"/>
            <w:r w:rsidRPr="00464DB1">
              <w:rPr>
                <w:color w:val="000000"/>
              </w:rPr>
              <w:lastRenderedPageBreak/>
              <w:t>подотраслям</w:t>
            </w:r>
            <w:proofErr w:type="spellEnd"/>
            <w:r w:rsidRPr="00464DB1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Ц9И08R5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372 12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0A744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370 85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И08R5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72 12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70 85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И08R5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72 12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70 85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И08R5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72 12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70 85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И08R5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72 12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70 85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Борьба с распространением борщевика Сосновского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И09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707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70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еализация комплекса меропр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ятий по борьбе с распростра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ем борщевика Сосновского на территории Чувашской Респ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И0916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707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70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И0916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707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70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И0916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707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70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И0916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707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70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И09168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707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 70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4.4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тимулир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вание инвестиционной де</w:t>
            </w:r>
            <w:r w:rsidRPr="00464DB1">
              <w:rPr>
                <w:b/>
                <w:bCs/>
                <w:color w:val="000000"/>
              </w:rPr>
              <w:t>я</w:t>
            </w:r>
            <w:r w:rsidRPr="00464DB1">
              <w:rPr>
                <w:b/>
                <w:bCs/>
                <w:color w:val="000000"/>
              </w:rPr>
              <w:t>тельности в агропромышле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ном комплексе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 xml:space="preserve">ной программы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сел</w:t>
            </w:r>
            <w:r w:rsidRPr="00464DB1">
              <w:rPr>
                <w:b/>
                <w:bCs/>
                <w:color w:val="000000"/>
              </w:rPr>
              <w:t>ь</w:t>
            </w:r>
            <w:r w:rsidRPr="00464DB1">
              <w:rPr>
                <w:b/>
                <w:bCs/>
                <w:color w:val="000000"/>
              </w:rPr>
              <w:t>ского хозяйства и регулиров</w:t>
            </w:r>
            <w:r w:rsidRPr="00464DB1">
              <w:rPr>
                <w:b/>
                <w:bCs/>
                <w:color w:val="000000"/>
              </w:rPr>
              <w:t>а</w:t>
            </w:r>
            <w:r w:rsidRPr="00464DB1">
              <w:rPr>
                <w:b/>
                <w:bCs/>
                <w:color w:val="000000"/>
              </w:rPr>
              <w:t>ние рынка сельскохозяйстве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ной продукции, сырья и пр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довольствия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>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b/>
                <w:bCs/>
                <w:color w:val="000000"/>
              </w:rPr>
              <w:t>Ц9К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95 97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58 29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держка инвестиционного кре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ования в агропромышленном комплекс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К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4 97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7 29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Возмещение части затрат на уплату процентов по инвест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ным кредитам (займам) в а</w:t>
            </w:r>
            <w:r w:rsidRPr="00464DB1">
              <w:rPr>
                <w:color w:val="000000"/>
              </w:rPr>
              <w:t>г</w:t>
            </w:r>
            <w:r w:rsidRPr="00464DB1">
              <w:rPr>
                <w:color w:val="000000"/>
              </w:rPr>
              <w:t>ропромышленном комплекс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К0164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44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 16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К0164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44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 16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К0164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3 44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 16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К0164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 44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16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К0164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 44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16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озмещение части затрат на уплату процентов по инвест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ным кредитам (займам) в а</w:t>
            </w:r>
            <w:r w:rsidRPr="00464DB1">
              <w:rPr>
                <w:color w:val="000000"/>
              </w:rPr>
              <w:t>г</w:t>
            </w:r>
            <w:r w:rsidRPr="00464DB1">
              <w:rPr>
                <w:color w:val="000000"/>
              </w:rPr>
              <w:t>ропромышленном комплекс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К01R4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1 53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 12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К01R4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1 53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 12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К01R4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1 53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 12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К01R4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1 53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 12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К01R4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1 53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 12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Ко</w:t>
            </w:r>
            <w:r w:rsidRPr="00464DB1">
              <w:rPr>
                <w:color w:val="000000"/>
              </w:rPr>
              <w:t>м</w:t>
            </w:r>
            <w:r w:rsidRPr="00464DB1">
              <w:rPr>
                <w:color w:val="000000"/>
              </w:rPr>
              <w:t>пенсация прямых понесенных затрат на строительство и м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дернизацию объектов агро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ышленного комплекс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К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озмещение части прямых по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енных затрат на создание и м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дернизацию объектов агро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ышленного комплекса, а также на приобретение техники и об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уд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К0265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К0265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К0265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К0265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К0265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озмещение части прямых по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енных затрат на создание и м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дернизацию объектов агро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ышленного комплекса, а также на приобретение техники и об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уд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К02R5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К02R5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К02R5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К02R5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К02R5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4.5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Обеспечение общих условий функционир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вания отраслей агропромы</w:t>
            </w:r>
            <w:r w:rsidRPr="00464DB1">
              <w:rPr>
                <w:b/>
                <w:bCs/>
                <w:color w:val="000000"/>
              </w:rPr>
              <w:t>ш</w:t>
            </w:r>
            <w:r w:rsidRPr="00464DB1">
              <w:rPr>
                <w:b/>
                <w:bCs/>
                <w:color w:val="000000"/>
              </w:rPr>
              <w:t>ленного комплекса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ственной программы Чува</w:t>
            </w:r>
            <w:r w:rsidRPr="00464DB1">
              <w:rPr>
                <w:b/>
                <w:bCs/>
                <w:color w:val="000000"/>
              </w:rPr>
              <w:t>ш</w:t>
            </w:r>
            <w:r w:rsidRPr="00464DB1">
              <w:rPr>
                <w:b/>
                <w:bCs/>
                <w:color w:val="000000"/>
              </w:rPr>
              <w:t xml:space="preserve">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сельского хозяйства и регул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рование рынка сельскохозя</w:t>
            </w:r>
            <w:r w:rsidRPr="00464DB1">
              <w:rPr>
                <w:b/>
                <w:bCs/>
                <w:color w:val="000000"/>
              </w:rPr>
              <w:t>й</w:t>
            </w:r>
            <w:r w:rsidRPr="00464DB1">
              <w:rPr>
                <w:b/>
                <w:bCs/>
                <w:color w:val="000000"/>
              </w:rPr>
              <w:t>ственной продукции, сырья и продовольствия Чувашской Рес</w:t>
            </w:r>
            <w:r w:rsidR="00DA0D8B">
              <w:rPr>
                <w:b/>
                <w:bCs/>
                <w:color w:val="000000"/>
              </w:rPr>
              <w:softHyphen/>
            </w:r>
            <w:r w:rsidRPr="00464DB1">
              <w:rPr>
                <w:b/>
                <w:bCs/>
                <w:color w:val="000000"/>
              </w:rPr>
              <w:t>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9Л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7 52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7 52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гу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рование рынков сельско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енной продукции, сырья и продовольствия (интервенции)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72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72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ведение закупочных и т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рных интервенций на рынках сельскохозяйственной проду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ции, а также залоговых операц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160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72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72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160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72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72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A0D8B">
              <w:rPr>
                <w:color w:val="000000"/>
                <w:spacing w:val="-4"/>
              </w:rPr>
              <w:t>р</w:t>
            </w:r>
            <w:r w:rsidRPr="00DA0D8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160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72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72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160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72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72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160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72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 72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 xml:space="preserve">Основное мероприятие </w:t>
            </w:r>
            <w:r w:rsidR="00D56994" w:rsidRPr="00DA0D8B">
              <w:rPr>
                <w:color w:val="000000"/>
                <w:spacing w:val="-4"/>
              </w:rPr>
              <w:t>"</w:t>
            </w:r>
            <w:r w:rsidRPr="00DA0D8B">
              <w:rPr>
                <w:color w:val="000000"/>
                <w:spacing w:val="-4"/>
              </w:rPr>
              <w:t>Форм</w:t>
            </w:r>
            <w:r w:rsidRPr="00DA0D8B">
              <w:rPr>
                <w:color w:val="000000"/>
                <w:spacing w:val="-4"/>
              </w:rPr>
              <w:t>и</w:t>
            </w:r>
            <w:r w:rsidRPr="00DA0D8B">
              <w:rPr>
                <w:color w:val="000000"/>
                <w:spacing w:val="-4"/>
              </w:rPr>
              <w:t>рование государственных инфо</w:t>
            </w:r>
            <w:r w:rsidRPr="00DA0D8B">
              <w:rPr>
                <w:color w:val="000000"/>
                <w:spacing w:val="-4"/>
              </w:rPr>
              <w:t>р</w:t>
            </w:r>
            <w:r w:rsidRPr="00DA0D8B">
              <w:rPr>
                <w:color w:val="000000"/>
                <w:spacing w:val="-4"/>
              </w:rPr>
              <w:t>мационных ресурсов в сферах обеспечения продовольственной безопасности и управления агр</w:t>
            </w:r>
            <w:r w:rsidRPr="00DA0D8B">
              <w:rPr>
                <w:color w:val="000000"/>
                <w:spacing w:val="-4"/>
              </w:rPr>
              <w:t>о</w:t>
            </w:r>
            <w:r w:rsidRPr="00DA0D8B">
              <w:rPr>
                <w:color w:val="000000"/>
                <w:spacing w:val="-4"/>
              </w:rPr>
              <w:t>промышленным комплексом</w:t>
            </w:r>
            <w:r w:rsidR="00D56994" w:rsidRPr="00DA0D8B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806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80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212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2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2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212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2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2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212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2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2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212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2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2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212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2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2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оощрение победителей эко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ического соревнования в с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ском хозяйстве между 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ыми районами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212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212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межбюджетные трансф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212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212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212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казание методической, инф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мационной и консультационной поддержки сельскохозяй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м товаропроизводител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260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22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22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260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22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22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260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22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22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260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22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22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Л0260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22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22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4.6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D56994" w:rsidRPr="00DA0D8B">
              <w:rPr>
                <w:b/>
                <w:bCs/>
                <w:color w:val="000000"/>
                <w:spacing w:val="-4"/>
              </w:rPr>
              <w:t>"</w:t>
            </w:r>
            <w:r w:rsidRPr="00DA0D8B">
              <w:rPr>
                <w:b/>
                <w:bCs/>
                <w:color w:val="000000"/>
                <w:spacing w:val="-4"/>
              </w:rPr>
              <w:t>Экспорт пр</w:t>
            </w:r>
            <w:r w:rsidRPr="00DA0D8B">
              <w:rPr>
                <w:b/>
                <w:bCs/>
                <w:color w:val="000000"/>
                <w:spacing w:val="-4"/>
              </w:rPr>
              <w:t>о</w:t>
            </w:r>
            <w:r w:rsidRPr="00DA0D8B">
              <w:rPr>
                <w:b/>
                <w:bCs/>
                <w:color w:val="000000"/>
                <w:spacing w:val="-4"/>
              </w:rPr>
              <w:t>дукции агропромышленного комплекса</w:t>
            </w:r>
            <w:r w:rsidR="00D56994" w:rsidRPr="00DA0D8B">
              <w:rPr>
                <w:b/>
                <w:bCs/>
                <w:color w:val="000000"/>
                <w:spacing w:val="-4"/>
              </w:rPr>
              <w:t>"</w:t>
            </w:r>
            <w:r w:rsidRPr="00DA0D8B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спу</w:t>
            </w:r>
            <w:r w:rsidRPr="00DA0D8B">
              <w:rPr>
                <w:b/>
                <w:bCs/>
                <w:color w:val="000000"/>
                <w:spacing w:val="-4"/>
              </w:rPr>
              <w:t>б</w:t>
            </w:r>
            <w:r w:rsidRPr="00DA0D8B">
              <w:rPr>
                <w:b/>
                <w:bCs/>
                <w:color w:val="000000"/>
                <w:spacing w:val="-4"/>
              </w:rPr>
              <w:t xml:space="preserve">лики </w:t>
            </w:r>
            <w:r w:rsidR="00D56994" w:rsidRPr="00DA0D8B">
              <w:rPr>
                <w:b/>
                <w:bCs/>
                <w:color w:val="000000"/>
                <w:spacing w:val="-4"/>
              </w:rPr>
              <w:t>"</w:t>
            </w:r>
            <w:r w:rsidRPr="00DA0D8B">
              <w:rPr>
                <w:b/>
                <w:bCs/>
                <w:color w:val="000000"/>
                <w:spacing w:val="-4"/>
              </w:rPr>
              <w:t>Развитие сельского х</w:t>
            </w:r>
            <w:r w:rsidRPr="00DA0D8B">
              <w:rPr>
                <w:b/>
                <w:bCs/>
                <w:color w:val="000000"/>
                <w:spacing w:val="-4"/>
              </w:rPr>
              <w:t>о</w:t>
            </w:r>
            <w:r w:rsidRPr="00DA0D8B">
              <w:rPr>
                <w:b/>
                <w:bCs/>
                <w:color w:val="000000"/>
                <w:spacing w:val="-4"/>
              </w:rPr>
              <w:t>зяйства и регулирование рынка сельскохозяйственной проду</w:t>
            </w:r>
            <w:r w:rsidRPr="00DA0D8B">
              <w:rPr>
                <w:b/>
                <w:bCs/>
                <w:color w:val="000000"/>
                <w:spacing w:val="-4"/>
              </w:rPr>
              <w:t>к</w:t>
            </w:r>
            <w:r w:rsidRPr="00DA0D8B">
              <w:rPr>
                <w:b/>
                <w:bCs/>
                <w:color w:val="000000"/>
                <w:spacing w:val="-4"/>
              </w:rPr>
              <w:t>ции, сырья и продовольствия Чувашской Республики</w:t>
            </w:r>
            <w:r w:rsidR="00D56994" w:rsidRPr="00DA0D8B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9М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1 24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7 787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Экспорт продукции АПК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24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787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Государственная поддержка пр</w:t>
            </w:r>
            <w:r w:rsidRPr="00DA0D8B">
              <w:rPr>
                <w:color w:val="000000"/>
                <w:spacing w:val="-4"/>
              </w:rPr>
              <w:t>о</w:t>
            </w:r>
            <w:r w:rsidRPr="00DA0D8B">
              <w:rPr>
                <w:color w:val="000000"/>
                <w:spacing w:val="-4"/>
              </w:rPr>
              <w:t>изводства масличных культур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52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52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52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52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52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Содействие участию сельскох</w:t>
            </w:r>
            <w:r w:rsidRPr="00DA0D8B">
              <w:rPr>
                <w:color w:val="000000"/>
                <w:spacing w:val="-4"/>
              </w:rPr>
              <w:t>о</w:t>
            </w:r>
            <w:r w:rsidRPr="00DA0D8B">
              <w:rPr>
                <w:color w:val="000000"/>
                <w:spacing w:val="-4"/>
              </w:rPr>
              <w:t>зяйственных товаропроизводит</w:t>
            </w:r>
            <w:r w:rsidRPr="00DA0D8B">
              <w:rPr>
                <w:color w:val="000000"/>
                <w:spacing w:val="-4"/>
              </w:rPr>
              <w:t>е</w:t>
            </w:r>
            <w:r w:rsidRPr="00DA0D8B">
              <w:rPr>
                <w:color w:val="000000"/>
                <w:spacing w:val="-4"/>
              </w:rPr>
              <w:t xml:space="preserve">лей Чувашской Республики в </w:t>
            </w:r>
            <w:proofErr w:type="spellStart"/>
            <w:r w:rsidRPr="00DA0D8B">
              <w:rPr>
                <w:color w:val="000000"/>
                <w:spacing w:val="-4"/>
              </w:rPr>
              <w:t>в</w:t>
            </w:r>
            <w:r w:rsidRPr="00DA0D8B">
              <w:rPr>
                <w:color w:val="000000"/>
                <w:spacing w:val="-4"/>
              </w:rPr>
              <w:t>ы</w:t>
            </w:r>
            <w:r w:rsidRPr="00DA0D8B">
              <w:rPr>
                <w:color w:val="000000"/>
                <w:spacing w:val="-4"/>
              </w:rPr>
              <w:t>ставочно</w:t>
            </w:r>
            <w:proofErr w:type="spellEnd"/>
            <w:r w:rsidRPr="00DA0D8B">
              <w:rPr>
                <w:color w:val="000000"/>
                <w:spacing w:val="-4"/>
              </w:rPr>
              <w:t>-ярмарочной деятельн</w:t>
            </w:r>
            <w:r w:rsidRPr="00DA0D8B">
              <w:rPr>
                <w:color w:val="000000"/>
                <w:spacing w:val="-4"/>
              </w:rPr>
              <w:t>о</w:t>
            </w:r>
            <w:r w:rsidRPr="00DA0D8B">
              <w:rPr>
                <w:color w:val="000000"/>
                <w:spacing w:val="-4"/>
              </w:rPr>
              <w:t>сти, осуществляемой на террит</w:t>
            </w:r>
            <w:r w:rsidRPr="00DA0D8B">
              <w:rPr>
                <w:color w:val="000000"/>
                <w:spacing w:val="-4"/>
              </w:rPr>
              <w:t>о</w:t>
            </w:r>
            <w:r w:rsidRPr="00DA0D8B">
              <w:rPr>
                <w:color w:val="000000"/>
                <w:spacing w:val="-4"/>
              </w:rPr>
              <w:t>рии Российской Федерации и за ее предел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67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3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6A2741" w:rsidRPr="00464DB1" w:rsidRDefault="006A2741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31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67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5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5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A0D8B">
              <w:rPr>
                <w:color w:val="000000"/>
                <w:spacing w:val="-4"/>
              </w:rPr>
              <w:t>р</w:t>
            </w:r>
            <w:r w:rsidRPr="00DA0D8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67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5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5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67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5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5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67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5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5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67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5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5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67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5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5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67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5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5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67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5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5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Внедрение международного ста</w:t>
            </w:r>
            <w:r w:rsidRPr="00DA0D8B">
              <w:rPr>
                <w:color w:val="000000"/>
                <w:spacing w:val="-4"/>
              </w:rPr>
              <w:t>н</w:t>
            </w:r>
            <w:r w:rsidRPr="00DA0D8B">
              <w:rPr>
                <w:color w:val="000000"/>
                <w:spacing w:val="-4"/>
              </w:rPr>
              <w:t>дарта качества для сельскохозя</w:t>
            </w:r>
            <w:r w:rsidRPr="00DA0D8B">
              <w:rPr>
                <w:color w:val="000000"/>
                <w:spacing w:val="-4"/>
              </w:rPr>
              <w:t>й</w:t>
            </w:r>
            <w:r w:rsidRPr="00DA0D8B">
              <w:rPr>
                <w:color w:val="000000"/>
                <w:spacing w:val="-4"/>
              </w:rPr>
              <w:t>ственных товаропроизводителей (за исключением граждан, вед</w:t>
            </w:r>
            <w:r w:rsidRPr="00DA0D8B">
              <w:rPr>
                <w:color w:val="000000"/>
                <w:spacing w:val="-4"/>
              </w:rPr>
              <w:t>у</w:t>
            </w:r>
            <w:r w:rsidRPr="00DA0D8B">
              <w:rPr>
                <w:color w:val="000000"/>
                <w:spacing w:val="-4"/>
              </w:rPr>
              <w:t>щих личное подсобное хозя</w:t>
            </w:r>
            <w:r w:rsidRPr="00DA0D8B">
              <w:rPr>
                <w:color w:val="000000"/>
                <w:spacing w:val="-4"/>
              </w:rPr>
              <w:t>й</w:t>
            </w:r>
            <w:r w:rsidRPr="00DA0D8B">
              <w:rPr>
                <w:color w:val="000000"/>
                <w:spacing w:val="-4"/>
              </w:rPr>
              <w:t>ство), организаций агропромы</w:t>
            </w:r>
            <w:r w:rsidRPr="00DA0D8B">
              <w:rPr>
                <w:color w:val="000000"/>
                <w:spacing w:val="-4"/>
              </w:rPr>
              <w:t>ш</w:t>
            </w:r>
            <w:r w:rsidRPr="00DA0D8B">
              <w:rPr>
                <w:color w:val="000000"/>
                <w:spacing w:val="-4"/>
              </w:rPr>
              <w:t>ленного комплекса независимо от их организационно-правовой фор</w:t>
            </w:r>
            <w:r w:rsidR="00DA0D8B">
              <w:rPr>
                <w:color w:val="000000"/>
                <w:spacing w:val="-4"/>
              </w:rPr>
              <w:softHyphen/>
            </w:r>
            <w:r w:rsidRPr="00DA0D8B">
              <w:rPr>
                <w:color w:val="000000"/>
                <w:spacing w:val="-4"/>
              </w:rPr>
              <w:t>мы, организаций потребительской коопер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67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67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67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67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675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Государственная поддержка пр</w:t>
            </w:r>
            <w:r w:rsidRPr="00DA0D8B">
              <w:rPr>
                <w:color w:val="000000"/>
                <w:spacing w:val="-4"/>
              </w:rPr>
              <w:t>о</w:t>
            </w:r>
            <w:r w:rsidRPr="00DA0D8B">
              <w:rPr>
                <w:color w:val="000000"/>
                <w:spacing w:val="-4"/>
              </w:rPr>
              <w:t>изводства масличных культур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R2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 77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35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R2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 77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35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lastRenderedPageBreak/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R2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 77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35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R2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 77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35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МT2R2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 77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 35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4.7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здание с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стемы поддержки фермеров и развитие сельской коопер</w:t>
            </w:r>
            <w:r w:rsidRPr="00464DB1">
              <w:rPr>
                <w:b/>
                <w:bCs/>
                <w:color w:val="000000"/>
              </w:rPr>
              <w:t>а</w:t>
            </w:r>
            <w:r w:rsidRPr="00464DB1">
              <w:rPr>
                <w:b/>
                <w:bCs/>
                <w:color w:val="000000"/>
              </w:rPr>
              <w:t>ци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граммы Чувашской Республ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 xml:space="preserve">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сельского хозя</w:t>
            </w:r>
            <w:r w:rsidRPr="00464DB1">
              <w:rPr>
                <w:b/>
                <w:bCs/>
                <w:color w:val="000000"/>
              </w:rPr>
              <w:t>й</w:t>
            </w:r>
            <w:r w:rsidRPr="00464DB1">
              <w:rPr>
                <w:b/>
                <w:bCs/>
                <w:color w:val="000000"/>
              </w:rPr>
              <w:t>ства и регулирование рынка сельскохозяйственной проду</w:t>
            </w:r>
            <w:r w:rsidRPr="00464DB1">
              <w:rPr>
                <w:b/>
                <w:bCs/>
                <w:color w:val="000000"/>
              </w:rPr>
              <w:t>к</w:t>
            </w:r>
            <w:r w:rsidRPr="00464DB1">
              <w:rPr>
                <w:b/>
                <w:bCs/>
                <w:color w:val="000000"/>
              </w:rPr>
              <w:t>ции, сырья и продовольствия Чу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9Н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79 05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86 56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Акселерация су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ов МСП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НI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 05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6 56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НI554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 05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6 56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НI554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 05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6 56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НI554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 05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6 56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НI554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 05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6 56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НI554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 05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6 56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4.8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>Обеспечение реализации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тие сельского хозяйства и р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гулирование рынка сельскох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зяйственной продукции, сырья и продовольствия Чу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Ц9Э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80 71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80 71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программные</w:t>
            </w:r>
            <w:proofErr w:type="spellEnd"/>
            <w:r w:rsidRPr="00464DB1">
              <w:rPr>
                <w:color w:val="000000"/>
              </w:rPr>
              <w:t xml:space="preserve"> расход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Э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 71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 71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функ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 71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 71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lastRenderedPageBreak/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Ц9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5 91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5 91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5 91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5 91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5 91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5 91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1 84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1 84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07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 07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72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72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A0D8B">
              <w:rPr>
                <w:color w:val="000000"/>
                <w:spacing w:val="-4"/>
              </w:rPr>
              <w:t>р</w:t>
            </w:r>
            <w:r w:rsidRPr="00DA0D8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72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72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72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72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84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84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8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8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1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1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1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Ц9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5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Эк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номическое развитие Чува</w:t>
            </w:r>
            <w:r w:rsidRPr="00464DB1">
              <w:rPr>
                <w:b/>
                <w:bCs/>
                <w:color w:val="000000"/>
              </w:rPr>
              <w:t>ш</w:t>
            </w:r>
            <w:r w:rsidRPr="00464DB1">
              <w:rPr>
                <w:b/>
                <w:bCs/>
                <w:color w:val="000000"/>
              </w:rPr>
              <w:t>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b/>
                <w:bCs/>
                <w:color w:val="000000"/>
              </w:rPr>
              <w:t>Ч1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 940 80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 366 20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5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A0D8B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D56994" w:rsidRPr="00DA0D8B">
              <w:rPr>
                <w:b/>
                <w:bCs/>
                <w:color w:val="000000"/>
                <w:spacing w:val="-4"/>
              </w:rPr>
              <w:t>"</w:t>
            </w:r>
            <w:r w:rsidRPr="00DA0D8B">
              <w:rPr>
                <w:b/>
                <w:bCs/>
                <w:color w:val="000000"/>
                <w:spacing w:val="-4"/>
              </w:rPr>
              <w:t>Совершенств</w:t>
            </w:r>
            <w:r w:rsidRPr="00DA0D8B">
              <w:rPr>
                <w:b/>
                <w:bCs/>
                <w:color w:val="000000"/>
                <w:spacing w:val="-4"/>
              </w:rPr>
              <w:t>о</w:t>
            </w:r>
            <w:r w:rsidRPr="00DA0D8B">
              <w:rPr>
                <w:b/>
                <w:bCs/>
                <w:color w:val="000000"/>
                <w:spacing w:val="-4"/>
              </w:rPr>
              <w:t>вание системы государственн</w:t>
            </w:r>
            <w:r w:rsidRPr="00DA0D8B">
              <w:rPr>
                <w:b/>
                <w:bCs/>
                <w:color w:val="000000"/>
                <w:spacing w:val="-4"/>
              </w:rPr>
              <w:t>о</w:t>
            </w:r>
            <w:r w:rsidRPr="00DA0D8B">
              <w:rPr>
                <w:b/>
                <w:bCs/>
                <w:color w:val="000000"/>
                <w:spacing w:val="-4"/>
              </w:rPr>
              <w:t>го стратегического управл</w:t>
            </w:r>
            <w:r w:rsidRPr="00DA0D8B">
              <w:rPr>
                <w:b/>
                <w:bCs/>
                <w:color w:val="000000"/>
                <w:spacing w:val="-4"/>
              </w:rPr>
              <w:t>е</w:t>
            </w:r>
            <w:r w:rsidRPr="00DA0D8B">
              <w:rPr>
                <w:b/>
                <w:bCs/>
                <w:color w:val="000000"/>
                <w:spacing w:val="-4"/>
              </w:rPr>
              <w:t>ния</w:t>
            </w:r>
            <w:r w:rsidR="00D56994" w:rsidRPr="00DA0D8B">
              <w:rPr>
                <w:b/>
                <w:bCs/>
                <w:color w:val="000000"/>
                <w:spacing w:val="-4"/>
              </w:rPr>
              <w:t>"</w:t>
            </w:r>
            <w:r w:rsidRPr="00DA0D8B">
              <w:rPr>
                <w:b/>
                <w:bCs/>
                <w:color w:val="000000"/>
                <w:spacing w:val="-4"/>
              </w:rPr>
              <w:t xml:space="preserve"> государственной пр</w:t>
            </w:r>
            <w:r w:rsidRPr="00DA0D8B">
              <w:rPr>
                <w:b/>
                <w:bCs/>
                <w:color w:val="000000"/>
                <w:spacing w:val="-4"/>
              </w:rPr>
              <w:t>о</w:t>
            </w:r>
            <w:r w:rsidRPr="00DA0D8B">
              <w:rPr>
                <w:b/>
                <w:bCs/>
                <w:color w:val="000000"/>
                <w:spacing w:val="-4"/>
              </w:rPr>
              <w:t xml:space="preserve">граммы Чувашской Республики </w:t>
            </w:r>
            <w:r w:rsidR="00D56994" w:rsidRPr="00DA0D8B">
              <w:rPr>
                <w:b/>
                <w:bCs/>
                <w:color w:val="000000"/>
                <w:spacing w:val="-4"/>
              </w:rPr>
              <w:t>"</w:t>
            </w:r>
            <w:r w:rsidRPr="00DA0D8B">
              <w:rPr>
                <w:b/>
                <w:bCs/>
                <w:color w:val="000000"/>
                <w:spacing w:val="-4"/>
              </w:rPr>
              <w:t>Экономическое развитие Ч</w:t>
            </w:r>
            <w:r w:rsidRPr="00DA0D8B">
              <w:rPr>
                <w:b/>
                <w:bCs/>
                <w:color w:val="000000"/>
                <w:spacing w:val="-4"/>
              </w:rPr>
              <w:t>у</w:t>
            </w:r>
            <w:r w:rsidRPr="00DA0D8B">
              <w:rPr>
                <w:b/>
                <w:bCs/>
                <w:color w:val="000000"/>
                <w:spacing w:val="-4"/>
              </w:rPr>
              <w:t>вашской Республики</w:t>
            </w:r>
            <w:r w:rsidR="00D56994" w:rsidRPr="00DA0D8B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b/>
                <w:bCs/>
                <w:color w:val="000000"/>
              </w:rPr>
              <w:t>Ч1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 450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 450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Анализ и прогнозирование социально-экономического развития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1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7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7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казание </w:t>
            </w:r>
            <w:proofErr w:type="spellStart"/>
            <w:r w:rsidRPr="00464DB1">
              <w:rPr>
                <w:color w:val="000000"/>
              </w:rPr>
              <w:t>Чувашстатом</w:t>
            </w:r>
            <w:proofErr w:type="spellEnd"/>
            <w:r w:rsidRPr="00464DB1">
              <w:rPr>
                <w:color w:val="000000"/>
              </w:rPr>
              <w:t xml:space="preserve"> инф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мационных услуг для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нужд Чувашской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10114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7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7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10114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7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7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A0D8B">
              <w:rPr>
                <w:color w:val="000000"/>
                <w:spacing w:val="-4"/>
              </w:rPr>
              <w:t>р</w:t>
            </w:r>
            <w:r w:rsidRPr="00DA0D8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10114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7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7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10114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7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7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Другие общегосударственные в</w:t>
            </w:r>
            <w:r w:rsidRPr="00DA0D8B">
              <w:rPr>
                <w:color w:val="000000"/>
                <w:spacing w:val="-4"/>
              </w:rPr>
              <w:t>о</w:t>
            </w:r>
            <w:r w:rsidRPr="00DA0D8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10114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7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7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одг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товка управленческих кадров высшего и среднего звена в 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ответствии с Государственным планом подготовки управлен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ких кадров для организаций народного хозяйства Российской Федераци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1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7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7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обучения специ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листов в образовательных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зациях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104R066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7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7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104R066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7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7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A0D8B">
              <w:rPr>
                <w:color w:val="000000"/>
                <w:spacing w:val="-4"/>
              </w:rPr>
              <w:t>р</w:t>
            </w:r>
            <w:r w:rsidRPr="00DA0D8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104R066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7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7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104R066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7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7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DA0D8B">
              <w:rPr>
                <w:color w:val="000000"/>
                <w:spacing w:val="-4"/>
              </w:rPr>
              <w:t>а</w:t>
            </w:r>
            <w:r w:rsidRPr="00DA0D8B">
              <w:rPr>
                <w:color w:val="000000"/>
                <w:spacing w:val="-4"/>
              </w:rPr>
              <w:t>лифик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104R066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7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37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5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D56994" w:rsidRPr="00DA0D8B">
              <w:rPr>
                <w:b/>
                <w:bCs/>
                <w:color w:val="000000"/>
                <w:spacing w:val="-4"/>
              </w:rPr>
              <w:t>"</w:t>
            </w:r>
            <w:r w:rsidRPr="00DA0D8B">
              <w:rPr>
                <w:b/>
                <w:bCs/>
                <w:color w:val="000000"/>
                <w:spacing w:val="-4"/>
              </w:rPr>
              <w:t>Развитие суб</w:t>
            </w:r>
            <w:r w:rsidRPr="00DA0D8B">
              <w:rPr>
                <w:b/>
                <w:bCs/>
                <w:color w:val="000000"/>
                <w:spacing w:val="-4"/>
              </w:rPr>
              <w:t>ъ</w:t>
            </w:r>
            <w:r w:rsidRPr="00DA0D8B">
              <w:rPr>
                <w:b/>
                <w:bCs/>
                <w:color w:val="000000"/>
                <w:spacing w:val="-4"/>
              </w:rPr>
              <w:t>ектов малого и среднего пре</w:t>
            </w:r>
            <w:r w:rsidRPr="00DA0D8B">
              <w:rPr>
                <w:b/>
                <w:bCs/>
                <w:color w:val="000000"/>
                <w:spacing w:val="-4"/>
              </w:rPr>
              <w:t>д</w:t>
            </w:r>
            <w:r w:rsidRPr="00DA0D8B">
              <w:rPr>
                <w:b/>
                <w:bCs/>
                <w:color w:val="000000"/>
                <w:spacing w:val="-4"/>
              </w:rPr>
              <w:t>принимательства в Чувашской Республике</w:t>
            </w:r>
            <w:r w:rsidR="00D56994" w:rsidRPr="00DA0D8B">
              <w:rPr>
                <w:b/>
                <w:bCs/>
                <w:color w:val="000000"/>
                <w:spacing w:val="-4"/>
              </w:rPr>
              <w:t>"</w:t>
            </w:r>
            <w:r w:rsidRPr="00DA0D8B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спу</w:t>
            </w:r>
            <w:r w:rsidRPr="00DA0D8B">
              <w:rPr>
                <w:b/>
                <w:bCs/>
                <w:color w:val="000000"/>
                <w:spacing w:val="-4"/>
              </w:rPr>
              <w:t>б</w:t>
            </w:r>
            <w:r w:rsidRPr="00DA0D8B">
              <w:rPr>
                <w:b/>
                <w:bCs/>
                <w:color w:val="000000"/>
                <w:spacing w:val="-4"/>
              </w:rPr>
              <w:t xml:space="preserve">лики </w:t>
            </w:r>
            <w:r w:rsidR="00D56994" w:rsidRPr="00DA0D8B">
              <w:rPr>
                <w:b/>
                <w:bCs/>
                <w:color w:val="000000"/>
                <w:spacing w:val="-4"/>
              </w:rPr>
              <w:t>"</w:t>
            </w:r>
            <w:r w:rsidRPr="00DA0D8B">
              <w:rPr>
                <w:b/>
                <w:bCs/>
                <w:color w:val="000000"/>
                <w:spacing w:val="-4"/>
              </w:rPr>
              <w:t>Экономическое развитие Чувашской Республики</w:t>
            </w:r>
            <w:r w:rsidR="00D56994" w:rsidRPr="00DA0D8B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12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155 611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600 670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предпринимательства в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асти народных художественных промыслов, ремесел и произв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ства сувенирной продукции в Чувашской Республик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0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ведение ежегодного респ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иканского конкурса на изгот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 xml:space="preserve">ление сувенирной продукции, посвященной памятным датам, выдающимся людям Чувашской Республики, и туристических сувениров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Мастер – наследие </w:t>
            </w:r>
            <w:r w:rsidRPr="00464DB1">
              <w:rPr>
                <w:color w:val="000000"/>
              </w:rPr>
              <w:lastRenderedPageBreak/>
              <w:t>народного искусства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среди м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лодых ремесленников и маст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ов народных художественных промысл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0514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20514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20514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20514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20514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рганизация выставок, пе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вижных выставок и выставок-продаж изделий ремесленников и мастеров народных худож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твенных промыслов, произв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дителей сувенирной продукции, в том числе организация показов национальной одеж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20519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20519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20519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20519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205191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 xml:space="preserve">Основное мероприятие </w:t>
            </w:r>
            <w:r w:rsidR="00D56994" w:rsidRPr="00DA0D8B">
              <w:rPr>
                <w:color w:val="000000"/>
                <w:spacing w:val="-4"/>
              </w:rPr>
              <w:t>"</w:t>
            </w:r>
            <w:r w:rsidRPr="00DA0D8B">
              <w:rPr>
                <w:color w:val="000000"/>
                <w:spacing w:val="-4"/>
              </w:rPr>
              <w:t>Реализ</w:t>
            </w:r>
            <w:r w:rsidRPr="00DA0D8B">
              <w:rPr>
                <w:color w:val="000000"/>
                <w:spacing w:val="-4"/>
              </w:rPr>
              <w:t>а</w:t>
            </w:r>
            <w:r w:rsidRPr="00DA0D8B">
              <w:rPr>
                <w:color w:val="000000"/>
                <w:spacing w:val="-4"/>
              </w:rPr>
              <w:t>ция мероприятий индивидуальной программы социально-экономи</w:t>
            </w:r>
            <w:r w:rsidR="00DA0D8B">
              <w:rPr>
                <w:color w:val="000000"/>
                <w:spacing w:val="-4"/>
              </w:rPr>
              <w:softHyphen/>
            </w:r>
            <w:r w:rsidRPr="00DA0D8B">
              <w:rPr>
                <w:color w:val="000000"/>
                <w:spacing w:val="-4"/>
              </w:rPr>
              <w:t>ческого развития Чувашской Ре</w:t>
            </w:r>
            <w:r w:rsidRPr="00DA0D8B">
              <w:rPr>
                <w:color w:val="000000"/>
                <w:spacing w:val="-4"/>
              </w:rPr>
              <w:t>с</w:t>
            </w:r>
            <w:r w:rsidRPr="00DA0D8B">
              <w:rPr>
                <w:color w:val="000000"/>
                <w:spacing w:val="-4"/>
              </w:rPr>
              <w:t>публики на 2020–2024 годы по поддержке малого и среднего предпринимательства</w:t>
            </w:r>
            <w:r w:rsidR="00D56994" w:rsidRPr="00DA0D8B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208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04 04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04 04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еспечение льготного доступа субъектов малого и среднего предпринимательства к креди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 xml:space="preserve">ным ресурсам при гарантийной поддержке в рамках </w:t>
            </w:r>
            <w:proofErr w:type="gramStart"/>
            <w:r w:rsidRPr="00464DB1">
              <w:rPr>
                <w:color w:val="000000"/>
              </w:rPr>
              <w:t>реализации мероприятий индивидуальных программ социально-экономи</w:t>
            </w:r>
            <w:r w:rsidR="00AD7115" w:rsidRPr="00464DB1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ческого развития отдельных субъектов Российской Феде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ции</w:t>
            </w:r>
            <w:proofErr w:type="gramEnd"/>
            <w:r w:rsidRPr="00464DB1">
              <w:rPr>
                <w:color w:val="000000"/>
              </w:rPr>
              <w:t xml:space="preserve"> в части государственной поддержки реализации инвест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ионных проектов, малого и среднего предпринима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208R326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2 02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A0D8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2 02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08R326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2 02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2 02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Субсидии некоммерческим орг</w:t>
            </w:r>
            <w:r w:rsidRPr="00DA0D8B">
              <w:rPr>
                <w:color w:val="000000"/>
                <w:spacing w:val="-4"/>
              </w:rPr>
              <w:t>а</w:t>
            </w:r>
            <w:r w:rsidRPr="00DA0D8B">
              <w:rPr>
                <w:color w:val="000000"/>
                <w:spacing w:val="-4"/>
              </w:rPr>
              <w:t>низациям (за исключением гос</w:t>
            </w:r>
            <w:r w:rsidRPr="00DA0D8B">
              <w:rPr>
                <w:color w:val="000000"/>
                <w:spacing w:val="-4"/>
              </w:rPr>
              <w:t>у</w:t>
            </w:r>
            <w:r w:rsidRPr="00DA0D8B">
              <w:rPr>
                <w:color w:val="000000"/>
                <w:spacing w:val="-4"/>
              </w:rPr>
              <w:t>дарственных (муниципаль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08R326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2 02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2 02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08R326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2 02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2 02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08R326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2 02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2 02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льготного доступа субъектов малого и среднего предпринимательства к креди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ым ресурсам путем предоста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 xml:space="preserve">ления </w:t>
            </w:r>
            <w:proofErr w:type="spellStart"/>
            <w:r w:rsidRPr="00464DB1">
              <w:rPr>
                <w:color w:val="000000"/>
              </w:rPr>
              <w:t>микрозаймов</w:t>
            </w:r>
            <w:proofErr w:type="spellEnd"/>
            <w:r w:rsidRPr="00464DB1">
              <w:rPr>
                <w:color w:val="000000"/>
              </w:rPr>
              <w:t xml:space="preserve"> в рамках </w:t>
            </w:r>
            <w:proofErr w:type="gramStart"/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ализации мероприятий инди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дуальных программ социально-экономического развития о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дельных субъектов Российской Федерации</w:t>
            </w:r>
            <w:proofErr w:type="gramEnd"/>
            <w:r w:rsidRPr="00464DB1">
              <w:rPr>
                <w:color w:val="000000"/>
              </w:rPr>
              <w:t xml:space="preserve"> в части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ой поддержки реализации инвестиционных проектов, 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лого и среднего предприни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08R326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2 02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2 02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08R326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2 02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2 02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Субсидии некоммерческим орг</w:t>
            </w:r>
            <w:r w:rsidRPr="00DA0D8B">
              <w:rPr>
                <w:color w:val="000000"/>
                <w:spacing w:val="-4"/>
              </w:rPr>
              <w:t>а</w:t>
            </w:r>
            <w:r w:rsidRPr="00DA0D8B">
              <w:rPr>
                <w:color w:val="000000"/>
                <w:spacing w:val="-4"/>
              </w:rPr>
              <w:t>низациям (за исключением гос</w:t>
            </w:r>
            <w:r w:rsidRPr="00DA0D8B">
              <w:rPr>
                <w:color w:val="000000"/>
                <w:spacing w:val="-4"/>
              </w:rPr>
              <w:t>у</w:t>
            </w:r>
            <w:r w:rsidRPr="00DA0D8B">
              <w:rPr>
                <w:color w:val="000000"/>
                <w:spacing w:val="-4"/>
              </w:rPr>
              <w:t>дарственных (муниципаль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08R326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2 02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2 02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08R326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2 02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2 02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08R326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2 02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2 02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ка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е неотложных мер поддержки субъектам малого и среднего предпринимательства в условиях ухудшения ситуации в связи с введением режима повышенной готовности или чрезвычайной ситуаци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09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из республиканского бюджета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 субъектам малого и среднего предприни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а на возмещение части затрат, связанных с приобрет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ем оборудования в целях 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lastRenderedPageBreak/>
              <w:t>здания и (или) развития либо модернизации производства т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ров (работ, услуг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09001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09001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09001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09001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09001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Поддержка </w:t>
            </w:r>
            <w:proofErr w:type="spellStart"/>
            <w:r w:rsidRPr="00464DB1">
              <w:rPr>
                <w:color w:val="000000"/>
              </w:rPr>
              <w:t>само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ятых</w:t>
            </w:r>
            <w:proofErr w:type="spellEnd"/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3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73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ц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 xml:space="preserve">тр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ой бизнес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, объединя</w:t>
            </w:r>
            <w:r w:rsidRPr="00464DB1">
              <w:rPr>
                <w:color w:val="000000"/>
              </w:rPr>
              <w:t>ю</w:t>
            </w:r>
            <w:r w:rsidRPr="00464DB1">
              <w:rPr>
                <w:color w:val="000000"/>
              </w:rPr>
              <w:t>щего организации инфрастру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уры поддержки субъектов 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лого и среднего предприни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а на одной площадке, в рамках государственной п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держки малого и среднего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25527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3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73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25527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3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73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Субсидии некоммерческим орг</w:t>
            </w:r>
            <w:r w:rsidRPr="00DA0D8B">
              <w:rPr>
                <w:color w:val="000000"/>
                <w:spacing w:val="-4"/>
              </w:rPr>
              <w:t>а</w:t>
            </w:r>
            <w:r w:rsidRPr="00DA0D8B">
              <w:rPr>
                <w:color w:val="000000"/>
                <w:spacing w:val="-4"/>
              </w:rPr>
              <w:t>низациям (за исключением гос</w:t>
            </w:r>
            <w:r w:rsidRPr="00DA0D8B">
              <w:rPr>
                <w:color w:val="000000"/>
                <w:spacing w:val="-4"/>
              </w:rPr>
              <w:t>у</w:t>
            </w:r>
            <w:r w:rsidRPr="00DA0D8B">
              <w:rPr>
                <w:color w:val="000000"/>
                <w:spacing w:val="-4"/>
              </w:rPr>
              <w:t>дарственных (муниципаль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25527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3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73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25527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3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73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25527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3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73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Предакселерация</w:t>
            </w:r>
            <w:proofErr w:type="spellEnd"/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 758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73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ц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 xml:space="preserve">тр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ой бизнес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, объединя</w:t>
            </w:r>
            <w:r w:rsidRPr="00464DB1">
              <w:rPr>
                <w:color w:val="000000"/>
              </w:rPr>
              <w:t>ю</w:t>
            </w:r>
            <w:r w:rsidRPr="00464DB1">
              <w:rPr>
                <w:color w:val="000000"/>
              </w:rPr>
              <w:t>щего организации инфрастру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уры поддержки субъектов 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лого и среднего предприни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а на одной площадке, в рамках государственной п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держки малого и среднего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45527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807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8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lastRenderedPageBreak/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45527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807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8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Субсидии некоммерческим орг</w:t>
            </w:r>
            <w:r w:rsidRPr="00DA0D8B">
              <w:rPr>
                <w:color w:val="000000"/>
                <w:spacing w:val="-4"/>
              </w:rPr>
              <w:t>а</w:t>
            </w:r>
            <w:r w:rsidRPr="00DA0D8B">
              <w:rPr>
                <w:color w:val="000000"/>
                <w:spacing w:val="-4"/>
              </w:rPr>
              <w:t>низациям (за исключением гос</w:t>
            </w:r>
            <w:r w:rsidRPr="00DA0D8B">
              <w:rPr>
                <w:color w:val="000000"/>
                <w:spacing w:val="-4"/>
              </w:rPr>
              <w:t>у</w:t>
            </w:r>
            <w:r w:rsidRPr="00DA0D8B">
              <w:rPr>
                <w:color w:val="000000"/>
                <w:spacing w:val="-4"/>
              </w:rPr>
              <w:t>дарственных (муниципаль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45527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807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8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45527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807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8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45527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807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 58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грантов су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ам малого и среднего предпр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нимательства, включенным в 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естр социальных предприни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ей, в рамках государственной поддержки малого и среднего предпринима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45527Б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95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15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45527Б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95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15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Субсидии некоммерческим орг</w:t>
            </w:r>
            <w:r w:rsidRPr="00DA0D8B">
              <w:rPr>
                <w:color w:val="000000"/>
                <w:spacing w:val="-4"/>
              </w:rPr>
              <w:t>а</w:t>
            </w:r>
            <w:r w:rsidRPr="00DA0D8B">
              <w:rPr>
                <w:color w:val="000000"/>
                <w:spacing w:val="-4"/>
              </w:rPr>
              <w:t>низациям (за исключением гос</w:t>
            </w:r>
            <w:r w:rsidRPr="00DA0D8B">
              <w:rPr>
                <w:color w:val="000000"/>
                <w:spacing w:val="-4"/>
              </w:rPr>
              <w:t>у</w:t>
            </w:r>
            <w:r w:rsidRPr="00DA0D8B">
              <w:rPr>
                <w:color w:val="000000"/>
                <w:spacing w:val="-4"/>
              </w:rPr>
              <w:t>дарственных (муниципаль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45527Б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95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15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45527Б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95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15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45527Б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95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15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Акселерация су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ов МСП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3 22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2 31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ц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 xml:space="preserve">тр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ой бизнес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, объединя</w:t>
            </w:r>
            <w:r w:rsidRPr="00464DB1">
              <w:rPr>
                <w:color w:val="000000"/>
              </w:rPr>
              <w:t>ю</w:t>
            </w:r>
            <w:r w:rsidRPr="00464DB1">
              <w:rPr>
                <w:color w:val="000000"/>
              </w:rPr>
              <w:t>щего организации инфрастру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уры поддержки субъектов 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лого и среднего предприни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а на одной площадк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15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8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8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15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8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8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некоммерческим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м (за исключением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15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8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8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15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8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8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15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8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581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Обеспечение деятельности Це</w:t>
            </w:r>
            <w:r w:rsidRPr="00DA0D8B">
              <w:rPr>
                <w:color w:val="000000"/>
                <w:spacing w:val="-4"/>
              </w:rPr>
              <w:t>н</w:t>
            </w:r>
            <w:r w:rsidRPr="00DA0D8B">
              <w:rPr>
                <w:color w:val="000000"/>
                <w:spacing w:val="-4"/>
              </w:rPr>
              <w:t>тра координации поддержки эк</w:t>
            </w:r>
            <w:r w:rsidRPr="00DA0D8B">
              <w:rPr>
                <w:color w:val="000000"/>
                <w:spacing w:val="-4"/>
              </w:rPr>
              <w:t>с</w:t>
            </w:r>
            <w:r w:rsidRPr="00DA0D8B">
              <w:rPr>
                <w:color w:val="000000"/>
                <w:spacing w:val="-4"/>
              </w:rPr>
              <w:t>портно-ориентированных субъе</w:t>
            </w:r>
            <w:r w:rsidRPr="00DA0D8B">
              <w:rPr>
                <w:color w:val="000000"/>
                <w:spacing w:val="-4"/>
              </w:rPr>
              <w:t>к</w:t>
            </w:r>
            <w:r w:rsidRPr="00DA0D8B">
              <w:rPr>
                <w:color w:val="000000"/>
                <w:spacing w:val="-4"/>
              </w:rPr>
              <w:lastRenderedPageBreak/>
              <w:t>тов малого и среднего предпр</w:t>
            </w:r>
            <w:r w:rsidRPr="00DA0D8B">
              <w:rPr>
                <w:color w:val="000000"/>
                <w:spacing w:val="-4"/>
              </w:rPr>
              <w:t>и</w:t>
            </w:r>
            <w:r w:rsidRPr="00DA0D8B">
              <w:rPr>
                <w:color w:val="000000"/>
                <w:spacing w:val="-4"/>
              </w:rPr>
              <w:t>нима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16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8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DA0D8B" w:rsidRDefault="00DA0D8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8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16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8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8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Субсидии некоммерческим орг</w:t>
            </w:r>
            <w:r w:rsidRPr="00DA0D8B">
              <w:rPr>
                <w:color w:val="000000"/>
                <w:spacing w:val="-4"/>
              </w:rPr>
              <w:t>а</w:t>
            </w:r>
            <w:r w:rsidRPr="00DA0D8B">
              <w:rPr>
                <w:color w:val="000000"/>
                <w:spacing w:val="-4"/>
              </w:rPr>
              <w:t>низациям (за исключением гос</w:t>
            </w:r>
            <w:r w:rsidRPr="00DA0D8B">
              <w:rPr>
                <w:color w:val="000000"/>
                <w:spacing w:val="-4"/>
              </w:rPr>
              <w:t>у</w:t>
            </w:r>
            <w:r w:rsidRPr="00DA0D8B">
              <w:rPr>
                <w:color w:val="000000"/>
                <w:spacing w:val="-4"/>
              </w:rPr>
              <w:t>дарственных (муниципаль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16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8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8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16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8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8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16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8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8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 xml:space="preserve">Обеспечение деятельности </w:t>
            </w:r>
            <w:proofErr w:type="gramStart"/>
            <w:r w:rsidRPr="00DA0D8B">
              <w:rPr>
                <w:color w:val="000000"/>
                <w:spacing w:val="-4"/>
              </w:rPr>
              <w:t>Ре</w:t>
            </w:r>
            <w:r w:rsidRPr="00DA0D8B">
              <w:rPr>
                <w:color w:val="000000"/>
                <w:spacing w:val="-4"/>
              </w:rPr>
              <w:t>с</w:t>
            </w:r>
            <w:r w:rsidRPr="00DA0D8B">
              <w:rPr>
                <w:color w:val="000000"/>
                <w:spacing w:val="-4"/>
              </w:rPr>
              <w:t>публиканского</w:t>
            </w:r>
            <w:proofErr w:type="gramEnd"/>
            <w:r w:rsidRPr="00DA0D8B">
              <w:rPr>
                <w:color w:val="000000"/>
                <w:spacing w:val="-4"/>
              </w:rPr>
              <w:t xml:space="preserve"> бизнес-инкуба</w:t>
            </w:r>
            <w:r w:rsidR="00AD7115" w:rsidRPr="00DA0D8B">
              <w:rPr>
                <w:color w:val="000000"/>
                <w:spacing w:val="-4"/>
              </w:rPr>
              <w:softHyphen/>
            </w:r>
            <w:r w:rsidRPr="00DA0D8B">
              <w:rPr>
                <w:color w:val="000000"/>
                <w:spacing w:val="-4"/>
              </w:rPr>
              <w:t>то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40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23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23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40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23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23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40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23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23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40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23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23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40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23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23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Обеспечение деятельности Це</w:t>
            </w:r>
            <w:r w:rsidRPr="00DA0D8B">
              <w:rPr>
                <w:color w:val="000000"/>
                <w:spacing w:val="-4"/>
              </w:rPr>
              <w:t>н</w:t>
            </w:r>
            <w:r w:rsidRPr="00DA0D8B">
              <w:rPr>
                <w:color w:val="000000"/>
                <w:spacing w:val="-4"/>
              </w:rPr>
              <w:t>тра координации поддержки эк</w:t>
            </w:r>
            <w:r w:rsidRPr="00DA0D8B">
              <w:rPr>
                <w:color w:val="000000"/>
                <w:spacing w:val="-4"/>
              </w:rPr>
              <w:t>с</w:t>
            </w:r>
            <w:r w:rsidRPr="00DA0D8B">
              <w:rPr>
                <w:color w:val="000000"/>
                <w:spacing w:val="-4"/>
              </w:rPr>
              <w:t>портно-ориентированных субъе</w:t>
            </w:r>
            <w:r w:rsidRPr="00DA0D8B">
              <w:rPr>
                <w:color w:val="000000"/>
                <w:spacing w:val="-4"/>
              </w:rPr>
              <w:t>к</w:t>
            </w:r>
            <w:r w:rsidRPr="00DA0D8B">
              <w:rPr>
                <w:color w:val="000000"/>
                <w:spacing w:val="-4"/>
              </w:rPr>
              <w:t>тов малого и среднего предпр</w:t>
            </w:r>
            <w:r w:rsidRPr="00DA0D8B">
              <w:rPr>
                <w:color w:val="000000"/>
                <w:spacing w:val="-4"/>
              </w:rPr>
              <w:t>и</w:t>
            </w:r>
            <w:r w:rsidRPr="00DA0D8B">
              <w:rPr>
                <w:color w:val="000000"/>
                <w:spacing w:val="-4"/>
              </w:rPr>
              <w:t>нимательства в рамках госуда</w:t>
            </w:r>
            <w:r w:rsidRPr="00DA0D8B">
              <w:rPr>
                <w:color w:val="000000"/>
                <w:spacing w:val="-4"/>
              </w:rPr>
              <w:t>р</w:t>
            </w:r>
            <w:r w:rsidRPr="00DA0D8B">
              <w:rPr>
                <w:color w:val="000000"/>
                <w:spacing w:val="-4"/>
              </w:rPr>
              <w:t>ственной поддержки малого и среднего предпринима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5527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 21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62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5527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 21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62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A0D8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A0D8B">
              <w:rPr>
                <w:color w:val="000000"/>
                <w:spacing w:val="-4"/>
              </w:rPr>
              <w:t>Субсидии некоммерческим орг</w:t>
            </w:r>
            <w:r w:rsidRPr="00DA0D8B">
              <w:rPr>
                <w:color w:val="000000"/>
                <w:spacing w:val="-4"/>
              </w:rPr>
              <w:t>а</w:t>
            </w:r>
            <w:r w:rsidRPr="00DA0D8B">
              <w:rPr>
                <w:color w:val="000000"/>
                <w:spacing w:val="-4"/>
              </w:rPr>
              <w:t>низациям (за исключением гос</w:t>
            </w:r>
            <w:r w:rsidRPr="00DA0D8B">
              <w:rPr>
                <w:color w:val="000000"/>
                <w:spacing w:val="-4"/>
              </w:rPr>
              <w:t>у</w:t>
            </w:r>
            <w:r w:rsidRPr="00DA0D8B">
              <w:rPr>
                <w:color w:val="000000"/>
                <w:spacing w:val="-4"/>
              </w:rPr>
              <w:t>дарственных (муниципаль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5527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 21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62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5527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 21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62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55274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3 21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62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здание и развитие гаранти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ного и залогового фондов по формированию обеспечения для привлечения субъектами малого и среднего предпринимательства кредитных ресурсов в рамках государственной поддержки 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лого и среднего предприни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55278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76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49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55278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76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49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некоммерческим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м (за исключением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55278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76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49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55278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76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49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55278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76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 49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ц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 xml:space="preserve">тр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ой бизнес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, объединя</w:t>
            </w:r>
            <w:r w:rsidRPr="00464DB1">
              <w:rPr>
                <w:color w:val="000000"/>
              </w:rPr>
              <w:t>ю</w:t>
            </w:r>
            <w:r w:rsidRPr="00464DB1">
              <w:rPr>
                <w:color w:val="000000"/>
              </w:rPr>
              <w:t>щего организации инфрастру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уры поддержки субъектов 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лого и среднего предприни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а на одной площадке, в рамках государственной п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держки малого и среднего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5527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28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28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5527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28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28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некоммерческим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м (за исключением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5527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28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28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5527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28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28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55279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28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28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льготного доступа субъектов малого и среднего предпринимательства к прои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водственным площадям и по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щениям в целях создания (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я) производственных и ин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ционных компаний в рамках государственной поддержки 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лого и среднего предприни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5527A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6 06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5527A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6 06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5527A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6 06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5527A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6 06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2I55527A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6 06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C974CB" w:rsidTr="00464DB1">
        <w:tc>
          <w:tcPr>
            <w:tcW w:w="564" w:type="dxa"/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sz w:val="10"/>
                <w:szCs w:val="10"/>
              </w:rPr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sz w:val="10"/>
                <w:szCs w:val="10"/>
              </w:rPr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rPr>
                <w:sz w:val="10"/>
                <w:szCs w:val="10"/>
              </w:rPr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rPr>
                <w:sz w:val="10"/>
                <w:szCs w:val="10"/>
              </w:rPr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lastRenderedPageBreak/>
              <w:t>15.3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974CB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D56994" w:rsidRPr="00C974CB">
              <w:rPr>
                <w:b/>
                <w:bCs/>
                <w:color w:val="000000"/>
                <w:spacing w:val="-4"/>
              </w:rPr>
              <w:t>"</w:t>
            </w:r>
            <w:r w:rsidRPr="00C974CB">
              <w:rPr>
                <w:b/>
                <w:bCs/>
                <w:color w:val="000000"/>
                <w:spacing w:val="-4"/>
              </w:rPr>
              <w:t>Совершенств</w:t>
            </w:r>
            <w:r w:rsidRPr="00C974CB">
              <w:rPr>
                <w:b/>
                <w:bCs/>
                <w:color w:val="000000"/>
                <w:spacing w:val="-4"/>
              </w:rPr>
              <w:t>о</w:t>
            </w:r>
            <w:r w:rsidRPr="00C974CB">
              <w:rPr>
                <w:b/>
                <w:bCs/>
                <w:color w:val="000000"/>
                <w:spacing w:val="-4"/>
              </w:rPr>
              <w:t>вание потребительского рынка и системы защиты прав потр</w:t>
            </w:r>
            <w:r w:rsidRPr="00C974CB">
              <w:rPr>
                <w:b/>
                <w:bCs/>
                <w:color w:val="000000"/>
                <w:spacing w:val="-4"/>
              </w:rPr>
              <w:t>е</w:t>
            </w:r>
            <w:r w:rsidRPr="00C974CB">
              <w:rPr>
                <w:b/>
                <w:bCs/>
                <w:color w:val="000000"/>
                <w:spacing w:val="-4"/>
              </w:rPr>
              <w:t>бителей</w:t>
            </w:r>
            <w:r w:rsidR="00D56994" w:rsidRPr="00C974CB">
              <w:rPr>
                <w:b/>
                <w:bCs/>
                <w:color w:val="000000"/>
                <w:spacing w:val="-4"/>
              </w:rPr>
              <w:t>"</w:t>
            </w:r>
            <w:r w:rsidRPr="00C974CB">
              <w:rPr>
                <w:b/>
                <w:bCs/>
                <w:color w:val="000000"/>
                <w:spacing w:val="-4"/>
              </w:rPr>
              <w:t xml:space="preserve"> государственной пр</w:t>
            </w:r>
            <w:r w:rsidRPr="00C974CB">
              <w:rPr>
                <w:b/>
                <w:bCs/>
                <w:color w:val="000000"/>
                <w:spacing w:val="-4"/>
              </w:rPr>
              <w:t>о</w:t>
            </w:r>
            <w:r w:rsidRPr="00C974CB">
              <w:rPr>
                <w:b/>
                <w:bCs/>
                <w:color w:val="000000"/>
                <w:spacing w:val="-4"/>
              </w:rPr>
              <w:t xml:space="preserve">граммы Чувашской Республики </w:t>
            </w:r>
            <w:r w:rsidR="00D56994" w:rsidRPr="00C974CB">
              <w:rPr>
                <w:b/>
                <w:bCs/>
                <w:color w:val="000000"/>
                <w:spacing w:val="-4"/>
              </w:rPr>
              <w:t>"</w:t>
            </w:r>
            <w:r w:rsidRPr="00C974CB">
              <w:rPr>
                <w:b/>
                <w:bCs/>
                <w:color w:val="000000"/>
                <w:spacing w:val="-4"/>
              </w:rPr>
              <w:t>Экономическое развитие Ч</w:t>
            </w:r>
            <w:r w:rsidRPr="00C974CB">
              <w:rPr>
                <w:b/>
                <w:bCs/>
                <w:color w:val="000000"/>
                <w:spacing w:val="-4"/>
              </w:rPr>
              <w:t>у</w:t>
            </w:r>
            <w:r w:rsidRPr="00C974CB">
              <w:rPr>
                <w:b/>
                <w:bCs/>
                <w:color w:val="000000"/>
                <w:spacing w:val="-4"/>
              </w:rPr>
              <w:t>вашской Республики</w:t>
            </w:r>
            <w:r w:rsidR="00D56994" w:rsidRPr="00C974CB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b/>
                <w:bCs/>
                <w:color w:val="000000"/>
              </w:rPr>
              <w:t>Ч13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08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08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конкуренции в сфере пот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бительского рынк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3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5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5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оведение экспертизы качества предоставляемых услуг в сфере торговли и общественного пит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30318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5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5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30318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5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5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30318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5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5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30318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5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5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30318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5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5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кадрового потенциал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3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рганизация межрегиональных, республиканских фестивалей и конкурсов среди работников и организаций сферы потреб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ьского рынка и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30414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30414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30414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30414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304145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эффективной и доступной системы защиты прав потреб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ей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30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рганизация информационно-просветительской деятельности в области защиты прав потреб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ей посредством печати, на радио, телевидении, в инф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ционно-телекоммуникационной сети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Интернет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130514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30514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30514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30514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30514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5.4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действие развитию внешнеэкономич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ской деятельност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ственной программы Чува</w:t>
            </w:r>
            <w:r w:rsidRPr="00464DB1">
              <w:rPr>
                <w:b/>
                <w:bCs/>
                <w:color w:val="000000"/>
              </w:rPr>
              <w:t>ш</w:t>
            </w:r>
            <w:r w:rsidRPr="00464DB1">
              <w:rPr>
                <w:b/>
                <w:bCs/>
                <w:color w:val="000000"/>
              </w:rPr>
              <w:t xml:space="preserve">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Экономич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ское развитие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>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14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 10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 10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 xml:space="preserve">Основное мероприятие </w:t>
            </w:r>
            <w:r w:rsidR="00D56994" w:rsidRPr="00C974CB">
              <w:rPr>
                <w:color w:val="000000"/>
                <w:spacing w:val="-4"/>
              </w:rPr>
              <w:t>"</w:t>
            </w:r>
            <w:r w:rsidRPr="00C974CB">
              <w:rPr>
                <w:color w:val="000000"/>
                <w:spacing w:val="-4"/>
              </w:rPr>
              <w:t>Расш</w:t>
            </w:r>
            <w:r w:rsidRPr="00C974CB">
              <w:rPr>
                <w:color w:val="000000"/>
                <w:spacing w:val="-4"/>
              </w:rPr>
              <w:t>и</w:t>
            </w:r>
            <w:r w:rsidRPr="00C974CB">
              <w:rPr>
                <w:color w:val="000000"/>
                <w:spacing w:val="-4"/>
              </w:rPr>
              <w:t>рение двустороннего торгово-экономического сотрудничества с зарубежными странами и субъе</w:t>
            </w:r>
            <w:r w:rsidRPr="00C974CB">
              <w:rPr>
                <w:color w:val="000000"/>
                <w:spacing w:val="-4"/>
              </w:rPr>
              <w:t>к</w:t>
            </w:r>
            <w:r w:rsidRPr="00C974CB">
              <w:rPr>
                <w:color w:val="000000"/>
                <w:spacing w:val="-4"/>
              </w:rPr>
              <w:t>тами Российской Федерации, международными организациями</w:t>
            </w:r>
            <w:r w:rsidR="00D56994" w:rsidRPr="00C974CB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и проведение оф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иальных и рабочих визитов 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егаций Чувашской Республики в субъекты Российской Феде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ции, зарубежные страны и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зация приемов представителей иностранных государств, ме</w:t>
            </w:r>
            <w:r w:rsidRPr="00464DB1">
              <w:rPr>
                <w:color w:val="000000"/>
              </w:rPr>
              <w:t>ж</w:t>
            </w:r>
            <w:r w:rsidRPr="00464DB1">
              <w:rPr>
                <w:color w:val="000000"/>
              </w:rPr>
              <w:t>дународных организаций и суб</w:t>
            </w:r>
            <w:r w:rsidRPr="00464DB1">
              <w:rPr>
                <w:color w:val="000000"/>
              </w:rPr>
              <w:t>ъ</w:t>
            </w:r>
            <w:r w:rsidRPr="00464DB1">
              <w:rPr>
                <w:color w:val="000000"/>
              </w:rPr>
              <w:t>ектов Российской Федер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214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6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214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C974CB">
              <w:rPr>
                <w:color w:val="000000"/>
                <w:spacing w:val="-4"/>
              </w:rPr>
              <w:t>ь</w:t>
            </w:r>
            <w:r w:rsidRPr="00C974CB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214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214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214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214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214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214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214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и участие в выставочных мероприятиях, форумах (конф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енциях, семинарах и др.), ме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риятиях международного и российского уровн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выставок на терр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ории Чувашской Республики и за ее пределами согласно еж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годно формируемому плану в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ставочных мероприятий, пров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димых при поддержке Кабинета Министров Чувашской Респ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317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317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317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317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3178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Инф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мационная поддержка развития внешнеэкономической дея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ст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Подготовка, издание брошюр (буклетов, </w:t>
            </w:r>
            <w:proofErr w:type="spellStart"/>
            <w:r w:rsidRPr="00464DB1">
              <w:rPr>
                <w:color w:val="000000"/>
              </w:rPr>
              <w:t>имиджевых</w:t>
            </w:r>
            <w:proofErr w:type="spellEnd"/>
            <w:r w:rsidRPr="00464DB1">
              <w:rPr>
                <w:color w:val="000000"/>
              </w:rPr>
              <w:t xml:space="preserve"> и през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тационных материалов) о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е, перевод информационных материалов и документ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414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414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414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414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404145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5.5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Повышение качества предоставления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ых и муниципал</w:t>
            </w:r>
            <w:r w:rsidRPr="00464DB1">
              <w:rPr>
                <w:b/>
                <w:bCs/>
                <w:color w:val="000000"/>
              </w:rPr>
              <w:t>ь</w:t>
            </w:r>
            <w:r w:rsidRPr="00464DB1">
              <w:rPr>
                <w:b/>
                <w:bCs/>
                <w:color w:val="000000"/>
              </w:rPr>
              <w:t>ных услуг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lastRenderedPageBreak/>
              <w:t xml:space="preserve">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Экономическое ра</w:t>
            </w:r>
            <w:r w:rsidRPr="00464DB1">
              <w:rPr>
                <w:b/>
                <w:bCs/>
                <w:color w:val="000000"/>
              </w:rPr>
              <w:t>з</w:t>
            </w:r>
            <w:r w:rsidRPr="00464DB1">
              <w:rPr>
                <w:b/>
                <w:bCs/>
                <w:color w:val="000000"/>
              </w:rPr>
              <w:t>витие Чу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15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09 46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09 46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 xml:space="preserve">Основное мероприятие </w:t>
            </w:r>
            <w:r w:rsidR="00D56994" w:rsidRPr="00C974CB">
              <w:rPr>
                <w:color w:val="000000"/>
                <w:spacing w:val="-4"/>
              </w:rPr>
              <w:t>"</w:t>
            </w:r>
            <w:r w:rsidRPr="00C974CB">
              <w:rPr>
                <w:color w:val="000000"/>
                <w:spacing w:val="-4"/>
              </w:rPr>
              <w:t>Орган</w:t>
            </w:r>
            <w:r w:rsidRPr="00C974CB">
              <w:rPr>
                <w:color w:val="000000"/>
                <w:spacing w:val="-4"/>
              </w:rPr>
              <w:t>и</w:t>
            </w:r>
            <w:r w:rsidRPr="00C974CB">
              <w:rPr>
                <w:color w:val="000000"/>
                <w:spacing w:val="-4"/>
              </w:rPr>
              <w:t>зация предоставл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 xml:space="preserve">ственных и муниципальных услуг по принципу </w:t>
            </w:r>
            <w:r w:rsidR="00D56994" w:rsidRPr="00C974CB">
              <w:rPr>
                <w:color w:val="000000"/>
                <w:spacing w:val="-4"/>
              </w:rPr>
              <w:t>"</w:t>
            </w:r>
            <w:r w:rsidRPr="00C974CB">
              <w:rPr>
                <w:color w:val="000000"/>
                <w:spacing w:val="-4"/>
              </w:rPr>
              <w:t>одного окна</w:t>
            </w:r>
            <w:r w:rsidR="00D56994" w:rsidRPr="00C974CB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5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9 46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9 46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предоставления государственных и 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 xml:space="preserve">ных услуг в АУ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ФЦ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Минэкономразвития Чуваш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50240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9 46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9 46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50240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9 46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9 46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50240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9 46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9 46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50240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9 46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9 46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50240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9 46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9 46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5.6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Инвестицио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ный климат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 xml:space="preserve">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Экономическое ра</w:t>
            </w:r>
            <w:r w:rsidRPr="00464DB1">
              <w:rPr>
                <w:b/>
                <w:bCs/>
                <w:color w:val="000000"/>
              </w:rPr>
              <w:t>з</w:t>
            </w:r>
            <w:r w:rsidRPr="00464DB1">
              <w:rPr>
                <w:b/>
                <w:bCs/>
                <w:color w:val="000000"/>
              </w:rPr>
              <w:t>витие Чу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16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501 01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481 35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Форм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рование территорий опережа</w:t>
            </w:r>
            <w:r w:rsidRPr="00464DB1">
              <w:rPr>
                <w:color w:val="000000"/>
              </w:rPr>
              <w:t>ю</w:t>
            </w:r>
            <w:r w:rsidRPr="00464DB1">
              <w:rPr>
                <w:color w:val="000000"/>
              </w:rPr>
              <w:t>щего развития (инвестиционных площадок, оборудованных не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ходимой инженерной инф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структурой) и реализация при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итетных инвестиционных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ектов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38 47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69 32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4DB1">
              <w:rPr>
                <w:color w:val="000000"/>
              </w:rPr>
              <w:t>Предоставление субсидий из республиканского бюджета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 на воз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щение затрат, понесенных в ц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ях создания (строительства), модернизации и (или) реко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струкции объектов обеспечи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ющей и (или) сопутствующей транспортной, энергетической, коммунальной, социальной, цифровой инфраструктуры, 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обходимой для реализации инв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тиционного проекта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200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200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lastRenderedPageBreak/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200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60200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60200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действие развитию промы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ленного производства и пов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шение инвестиционной прив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катель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60216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8 47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39 32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60216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8 47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39 32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60216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8 47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39 32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60216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8 47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39 32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602168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8 47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39 32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ботка и внедрение инструм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тов, способствующих повыш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ю имиджа Чувашской Респ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ики и продвижению брендов производителей Чувашской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60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Проведение конференций, фор</w:t>
            </w:r>
            <w:r w:rsidRPr="00C974CB">
              <w:rPr>
                <w:color w:val="000000"/>
                <w:spacing w:val="-4"/>
              </w:rPr>
              <w:t>у</w:t>
            </w:r>
            <w:r w:rsidRPr="00C974CB">
              <w:rPr>
                <w:color w:val="000000"/>
                <w:spacing w:val="-4"/>
              </w:rPr>
              <w:t>мов, семинаров, круглых столов, конкурсов и других мероприятий, способствующих повышению имиджа Чувашской Республики и продвижению брендов чувашских производител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605146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605146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605146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605146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605146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е благоприятной конкурен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ой среды в Чувашской Респ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ик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606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оведение мониторинга адм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нистративных барьеров и оценки состояния конкурентной среды на приоритетных и социально значимых рынках товаров и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60615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60615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615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615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615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Внед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е механизмов конкуренции между муниципальными образ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ниями по показателям ди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ки привлечения инвестиций, создания новых рабочих мест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8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Проведение </w:t>
            </w:r>
            <w:proofErr w:type="gramStart"/>
            <w:r w:rsidRPr="00464DB1">
              <w:rPr>
                <w:color w:val="000000"/>
              </w:rPr>
              <w:t>оценки эффектив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и деятельности органов мес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ого самоуправления 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ых районов</w:t>
            </w:r>
            <w:proofErr w:type="gramEnd"/>
            <w:r w:rsidRPr="00464DB1">
              <w:rPr>
                <w:color w:val="000000"/>
              </w:rPr>
              <w:t xml:space="preserve"> и городских округ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814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814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межбюджетные трансф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814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Межбюджетные трансферты о</w:t>
            </w:r>
            <w:r w:rsidRPr="00C974CB">
              <w:rPr>
                <w:color w:val="000000"/>
                <w:spacing w:val="-4"/>
              </w:rPr>
              <w:t>б</w:t>
            </w:r>
            <w:r w:rsidRPr="00C974CB">
              <w:rPr>
                <w:color w:val="000000"/>
                <w:spacing w:val="-4"/>
              </w:rPr>
              <w:t>щего характера бюджетам бю</w:t>
            </w:r>
            <w:r w:rsidRPr="00C974CB">
              <w:rPr>
                <w:color w:val="000000"/>
                <w:spacing w:val="-4"/>
              </w:rPr>
              <w:t>д</w:t>
            </w:r>
            <w:r w:rsidRPr="00C974CB">
              <w:rPr>
                <w:color w:val="000000"/>
                <w:spacing w:val="-4"/>
              </w:rPr>
              <w:t>жетной системы Российской Ф</w:t>
            </w:r>
            <w:r w:rsidRPr="00C974CB">
              <w:rPr>
                <w:color w:val="000000"/>
                <w:spacing w:val="-4"/>
              </w:rPr>
              <w:t>е</w:t>
            </w:r>
            <w:r w:rsidRPr="00C974CB">
              <w:rPr>
                <w:color w:val="000000"/>
                <w:spacing w:val="-4"/>
              </w:rPr>
              <w:t>дер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814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чие межбюджетные тран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ферты общего характе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814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ыделение грантов Главы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 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ым районам и городским округам для стимулирования привлечения инвестиций в о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новной капитал и развития эк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номического (налогового)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тенциала территор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8163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8163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межбюджетные трансф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8163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Межбюджетные трансферты о</w:t>
            </w:r>
            <w:r w:rsidRPr="00C974CB">
              <w:rPr>
                <w:color w:val="000000"/>
                <w:spacing w:val="-4"/>
              </w:rPr>
              <w:t>б</w:t>
            </w:r>
            <w:r w:rsidRPr="00C974CB">
              <w:rPr>
                <w:color w:val="000000"/>
                <w:spacing w:val="-4"/>
              </w:rPr>
              <w:t>щего характера бюджетам бю</w:t>
            </w:r>
            <w:r w:rsidRPr="00C974CB">
              <w:rPr>
                <w:color w:val="000000"/>
                <w:spacing w:val="-4"/>
              </w:rPr>
              <w:t>д</w:t>
            </w:r>
            <w:r w:rsidRPr="00C974CB">
              <w:rPr>
                <w:color w:val="000000"/>
                <w:spacing w:val="-4"/>
              </w:rPr>
              <w:t>жетной системы Российской Ф</w:t>
            </w:r>
            <w:r w:rsidRPr="00C974CB">
              <w:rPr>
                <w:color w:val="000000"/>
                <w:spacing w:val="-4"/>
              </w:rPr>
              <w:t>е</w:t>
            </w:r>
            <w:r w:rsidRPr="00C974CB">
              <w:rPr>
                <w:color w:val="000000"/>
                <w:spacing w:val="-4"/>
              </w:rPr>
              <w:t>дер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8163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чие межбюджетные тран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ферты общего характе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8163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индивид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альной программы социально-экономического развития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 на 2020–2024 годы по реализации в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е инвест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ных проектов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9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4 04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3 53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925EE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Создание государственного те</w:t>
            </w:r>
            <w:r w:rsidRPr="00C974CB">
              <w:rPr>
                <w:color w:val="000000"/>
                <w:spacing w:val="-4"/>
              </w:rPr>
              <w:t>х</w:t>
            </w:r>
            <w:r w:rsidRPr="00C974CB">
              <w:rPr>
                <w:color w:val="000000"/>
                <w:spacing w:val="-4"/>
              </w:rPr>
              <w:t xml:space="preserve">нопарка </w:t>
            </w:r>
            <w:r w:rsidR="00D56994" w:rsidRPr="00C974CB">
              <w:rPr>
                <w:color w:val="000000"/>
                <w:spacing w:val="-4"/>
              </w:rPr>
              <w:t>"</w:t>
            </w:r>
            <w:r w:rsidRPr="00C974CB">
              <w:rPr>
                <w:color w:val="000000"/>
                <w:spacing w:val="-4"/>
              </w:rPr>
              <w:t>Красная горка</w:t>
            </w:r>
            <w:r w:rsidR="00D56994" w:rsidRPr="00C974CB">
              <w:rPr>
                <w:color w:val="000000"/>
                <w:spacing w:val="-4"/>
              </w:rPr>
              <w:t>"</w:t>
            </w:r>
            <w:r w:rsidRPr="00C974CB">
              <w:rPr>
                <w:color w:val="000000"/>
                <w:spacing w:val="-4"/>
              </w:rPr>
              <w:t xml:space="preserve"> в Ц</w:t>
            </w:r>
            <w:r w:rsidRPr="00C974CB">
              <w:rPr>
                <w:color w:val="000000"/>
                <w:spacing w:val="-4"/>
              </w:rPr>
              <w:t>и</w:t>
            </w:r>
            <w:r w:rsidRPr="00C974CB">
              <w:rPr>
                <w:color w:val="000000"/>
                <w:spacing w:val="-4"/>
              </w:rPr>
              <w:t>вильском районе, агропромы</w:t>
            </w:r>
            <w:r w:rsidRPr="00C974CB">
              <w:rPr>
                <w:color w:val="000000"/>
                <w:spacing w:val="-4"/>
              </w:rPr>
              <w:t>ш</w:t>
            </w:r>
            <w:r w:rsidRPr="00C974CB">
              <w:rPr>
                <w:color w:val="000000"/>
                <w:spacing w:val="-4"/>
              </w:rPr>
              <w:t xml:space="preserve">ленного парка в </w:t>
            </w:r>
            <w:proofErr w:type="spellStart"/>
            <w:r w:rsidRPr="00C974CB">
              <w:rPr>
                <w:color w:val="000000"/>
                <w:spacing w:val="-4"/>
              </w:rPr>
              <w:t>Батыревском</w:t>
            </w:r>
            <w:proofErr w:type="spellEnd"/>
            <w:r w:rsidRPr="00C974CB">
              <w:rPr>
                <w:color w:val="000000"/>
                <w:spacing w:val="-4"/>
              </w:rPr>
              <w:t xml:space="preserve"> районе и </w:t>
            </w:r>
            <w:proofErr w:type="spellStart"/>
            <w:r w:rsidRPr="00C974CB">
              <w:rPr>
                <w:color w:val="000000"/>
                <w:spacing w:val="-4"/>
              </w:rPr>
              <w:t>экотехнопарка</w:t>
            </w:r>
            <w:proofErr w:type="spellEnd"/>
            <w:r w:rsidRPr="00C974CB">
              <w:rPr>
                <w:color w:val="000000"/>
                <w:spacing w:val="-4"/>
              </w:rPr>
              <w:t xml:space="preserve"> </w:t>
            </w:r>
            <w:r w:rsidR="00D56994" w:rsidRPr="00C974CB">
              <w:rPr>
                <w:color w:val="000000"/>
                <w:spacing w:val="-4"/>
              </w:rPr>
              <w:t>"</w:t>
            </w:r>
            <w:proofErr w:type="spellStart"/>
            <w:r w:rsidRPr="00C974CB">
              <w:rPr>
                <w:color w:val="000000"/>
                <w:spacing w:val="-4"/>
              </w:rPr>
              <w:t>Таса</w:t>
            </w:r>
            <w:proofErr w:type="spellEnd"/>
            <w:r w:rsidRPr="00C974CB">
              <w:rPr>
                <w:color w:val="000000"/>
                <w:spacing w:val="-4"/>
              </w:rPr>
              <w:t xml:space="preserve"> </w:t>
            </w:r>
            <w:proofErr w:type="spellStart"/>
            <w:r w:rsidRPr="00C974CB">
              <w:rPr>
                <w:color w:val="000000"/>
                <w:spacing w:val="-4"/>
              </w:rPr>
              <w:t>сывл</w:t>
            </w:r>
            <w:r w:rsidR="00925EE6">
              <w:rPr>
                <w:color w:val="000000"/>
                <w:spacing w:val="-4"/>
              </w:rPr>
              <w:t>ӑ</w:t>
            </w:r>
            <w:r w:rsidRPr="00C974CB">
              <w:rPr>
                <w:color w:val="000000"/>
                <w:spacing w:val="-4"/>
              </w:rPr>
              <w:t>ш</w:t>
            </w:r>
            <w:proofErr w:type="spellEnd"/>
            <w:r w:rsidR="00D56994" w:rsidRPr="00C974CB">
              <w:rPr>
                <w:color w:val="000000"/>
                <w:spacing w:val="-4"/>
              </w:rPr>
              <w:t>"</w:t>
            </w:r>
            <w:r w:rsidRPr="00C974CB">
              <w:rPr>
                <w:color w:val="000000"/>
                <w:spacing w:val="-4"/>
              </w:rPr>
              <w:t xml:space="preserve"> в г. Новочебоксарске, </w:t>
            </w:r>
            <w:r w:rsidR="00D56994" w:rsidRPr="00C974CB">
              <w:rPr>
                <w:color w:val="000000"/>
                <w:spacing w:val="-4"/>
              </w:rPr>
              <w:t>"</w:t>
            </w:r>
            <w:proofErr w:type="spellStart"/>
            <w:r w:rsidRPr="00C974CB">
              <w:rPr>
                <w:color w:val="000000"/>
                <w:spacing w:val="-4"/>
              </w:rPr>
              <w:t>greenfield</w:t>
            </w:r>
            <w:proofErr w:type="spellEnd"/>
            <w:r w:rsidR="00D56994" w:rsidRPr="00C974CB">
              <w:rPr>
                <w:color w:val="000000"/>
                <w:spacing w:val="-4"/>
              </w:rPr>
              <w:t>"</w:t>
            </w:r>
            <w:r w:rsidRPr="00C974CB">
              <w:rPr>
                <w:color w:val="000000"/>
                <w:spacing w:val="-4"/>
              </w:rPr>
              <w:t xml:space="preserve"> в рамках </w:t>
            </w:r>
            <w:proofErr w:type="gramStart"/>
            <w:r w:rsidRPr="00C974CB">
              <w:rPr>
                <w:color w:val="000000"/>
                <w:spacing w:val="-4"/>
              </w:rPr>
              <w:t>реализации мероприятий индивидуальных программ социально-эконо</w:t>
            </w:r>
            <w:r w:rsidR="00C974CB">
              <w:rPr>
                <w:color w:val="000000"/>
                <w:spacing w:val="-4"/>
              </w:rPr>
              <w:softHyphen/>
            </w:r>
            <w:r w:rsidRPr="00C974CB">
              <w:rPr>
                <w:color w:val="000000"/>
                <w:spacing w:val="-4"/>
              </w:rPr>
              <w:t>мичес</w:t>
            </w:r>
            <w:r w:rsidR="00C974CB">
              <w:rPr>
                <w:color w:val="000000"/>
                <w:spacing w:val="-4"/>
              </w:rPr>
              <w:softHyphen/>
            </w:r>
            <w:r w:rsidRPr="00C974CB">
              <w:rPr>
                <w:color w:val="000000"/>
                <w:spacing w:val="-4"/>
              </w:rPr>
              <w:t>кого развития отдельных субъе</w:t>
            </w:r>
            <w:r w:rsidRPr="00C974CB">
              <w:rPr>
                <w:color w:val="000000"/>
                <w:spacing w:val="-4"/>
              </w:rPr>
              <w:t>к</w:t>
            </w:r>
            <w:r w:rsidRPr="00C974CB">
              <w:rPr>
                <w:color w:val="000000"/>
                <w:spacing w:val="-4"/>
              </w:rPr>
              <w:t>тов Российской Федерации</w:t>
            </w:r>
            <w:proofErr w:type="gramEnd"/>
            <w:r w:rsidRPr="00C974CB">
              <w:rPr>
                <w:color w:val="000000"/>
                <w:spacing w:val="-4"/>
              </w:rPr>
              <w:t xml:space="preserve"> в ч</w:t>
            </w:r>
            <w:r w:rsidRPr="00C974CB">
              <w:rPr>
                <w:color w:val="000000"/>
                <w:spacing w:val="-4"/>
              </w:rPr>
              <w:t>а</w:t>
            </w:r>
            <w:r w:rsidRPr="00C974CB">
              <w:rPr>
                <w:color w:val="000000"/>
                <w:spacing w:val="-4"/>
              </w:rPr>
              <w:t>сти государственной поддержки реализации инвестиционных пр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ектов, малого и среднего пре</w:t>
            </w:r>
            <w:r w:rsidRPr="00C974CB">
              <w:rPr>
                <w:color w:val="000000"/>
                <w:spacing w:val="-4"/>
              </w:rPr>
              <w:t>д</w:t>
            </w:r>
            <w:r w:rsidRPr="00C974CB">
              <w:rPr>
                <w:color w:val="000000"/>
                <w:spacing w:val="-4"/>
              </w:rPr>
              <w:t>принима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9R3263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4 04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3 53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9R3263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4 04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3 53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9R3263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4 04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3 53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9R3263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4 04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3 53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609R3263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04 04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3 53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5.7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>Обеспечение реализации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Экон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мическое развитие Чу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1Э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68 07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68 07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программные</w:t>
            </w:r>
            <w:proofErr w:type="spellEnd"/>
            <w:r w:rsidRPr="00464DB1">
              <w:rPr>
                <w:color w:val="000000"/>
              </w:rPr>
              <w:t xml:space="preserve"> расход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Э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 07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 07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функ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 07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8 07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7 36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7 36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7 36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7 36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7 36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7 36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7 36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7 36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1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1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1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0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01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0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01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1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6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</w:t>
            </w:r>
            <w:r w:rsidRPr="00464DB1">
              <w:rPr>
                <w:b/>
                <w:bCs/>
                <w:color w:val="000000"/>
              </w:rPr>
              <w:t>з</w:t>
            </w:r>
            <w:r w:rsidRPr="00464DB1">
              <w:rPr>
                <w:b/>
                <w:bCs/>
                <w:color w:val="000000"/>
              </w:rPr>
              <w:t>витие транспортной системы Чу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 342 84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6 057 35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6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Безопасные и качественные автомобильные дорог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граммы Чувашской Республ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 xml:space="preserve">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транспортной системы Чувашской Респу</w:t>
            </w:r>
            <w:r w:rsidRPr="00464DB1">
              <w:rPr>
                <w:b/>
                <w:bCs/>
                <w:color w:val="000000"/>
              </w:rPr>
              <w:t>б</w:t>
            </w:r>
            <w:r w:rsidRPr="00464DB1">
              <w:rPr>
                <w:b/>
                <w:bCs/>
                <w:color w:val="000000"/>
              </w:rPr>
              <w:t>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 208 148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 922 65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е условий для реализации подпрограммы в сфере дорож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хозяйств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9 68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9 68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учреждений, 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ующих мероприятия по 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ю безопасности дорожного движ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20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1 63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1 63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20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49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49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20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49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49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20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49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49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Тран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20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82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82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20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5 67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5 67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20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11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11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20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11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11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20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11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11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20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11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11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20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20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20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20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учреждений, 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ующих мероприятия по сод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жанию и управлению дорожным хозяйство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240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 04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8 04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240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00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00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240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00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00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240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00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00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240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00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 00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240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9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9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240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9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9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240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9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9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240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9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9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240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4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4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240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4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4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240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4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4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240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4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4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 xml:space="preserve">Основное мероприятие </w:t>
            </w:r>
            <w:r w:rsidR="00D56994" w:rsidRPr="00C974CB">
              <w:rPr>
                <w:color w:val="000000"/>
                <w:spacing w:val="-4"/>
              </w:rPr>
              <w:t>"</w:t>
            </w:r>
            <w:r w:rsidRPr="00C974CB">
              <w:rPr>
                <w:color w:val="000000"/>
                <w:spacing w:val="-4"/>
              </w:rPr>
              <w:t>Мер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иятия, реализуемые с привлече</w:t>
            </w:r>
            <w:r w:rsidR="00C974CB">
              <w:rPr>
                <w:color w:val="000000"/>
                <w:spacing w:val="-4"/>
              </w:rPr>
              <w:softHyphen/>
            </w:r>
            <w:r w:rsidRPr="00C974CB">
              <w:rPr>
                <w:color w:val="000000"/>
                <w:spacing w:val="-4"/>
              </w:rPr>
              <w:t>нием межбюджетных трансфе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тов бюджетам другого уровня</w:t>
            </w:r>
            <w:r w:rsidR="00D56994" w:rsidRPr="00C974CB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9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29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он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18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18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18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18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18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держание автомобильных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ог общего пользования мест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значения вне границ насел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пунктов в границах му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ипального район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18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18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18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18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18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19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19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19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19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19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держание автомобильных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ог общего пользования мест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значения в границах насел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пунктов посе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19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19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19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19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19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2 95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2 95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2 95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2 95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2 95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2 95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2 95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2 95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2 95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2 95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апитальный ремонт и ремонт дворовых территорий мног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квартирных домов, проездов к дворовым территориям мног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квартирных домов населенных пункт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10314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314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314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троительство и реконструкция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314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7 04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7 04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314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7 04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7 04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314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7 04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7 04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314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7 04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7 04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314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7 042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7 042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д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жание, проведение диагностики и проектирование автомоби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 дорог общего пользования регионального или меж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го значения и строи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ство площадок для передвижных постов весового контрол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74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84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держание, проведение ди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гностики и проектирование по капитальному ремонту и ремо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ту автомобильных дорог общего пользования регионального или межмуниципального знач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4198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39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49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4198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39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49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4198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39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49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4198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39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49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4198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39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49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Проектирование строительства и </w:t>
            </w:r>
            <w:proofErr w:type="gramStart"/>
            <w:r w:rsidRPr="00464DB1">
              <w:rPr>
                <w:color w:val="000000"/>
              </w:rPr>
              <w:t>реконструкции</w:t>
            </w:r>
            <w:proofErr w:type="gramEnd"/>
            <w:r w:rsidRPr="00464DB1">
              <w:rPr>
                <w:color w:val="000000"/>
              </w:rPr>
              <w:t xml:space="preserve"> автомобильных дорог общего пользования рег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го или меж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го значения и строительство площадок для передвижных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ов весового контрол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419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Капитальные вложения в объекты государственной (муниципал</w:t>
            </w:r>
            <w:r w:rsidRPr="00C974CB">
              <w:rPr>
                <w:color w:val="000000"/>
                <w:spacing w:val="-4"/>
              </w:rPr>
              <w:t>ь</w:t>
            </w:r>
            <w:r w:rsidRPr="00C974CB">
              <w:rPr>
                <w:color w:val="000000"/>
                <w:spacing w:val="-4"/>
              </w:rPr>
              <w:t>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419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419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419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0419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5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Дорожная сеть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21R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98 60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400 70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апитальный ремонт и ремонт автомобильных дорог общего пользования регионального и межмуниципального значения и нанесение дорожной разметки на них в рамках реализации наци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нально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Безопасные и качественные автомобильные до</w:t>
            </w:r>
            <w:r w:rsidR="00C974CB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рог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21R15393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392 53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089 10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21R15393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392 53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089 10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21R15393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392 53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089 10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21R15393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392 53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089 10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21R153931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392 53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089 10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троительство и реконструкция автомобильных дорог общего пользования регионального и межмуниципального значения в рамках реализации национ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 xml:space="preserve">но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Безопасные и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чественные автомобильные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ог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21R15393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апитальные вложения в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 государственной (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ой) собств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21R15393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4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Бюджетные инве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21R15393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21R15393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21R153932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4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0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Реализация мероприятий ко</w:t>
            </w:r>
            <w:r w:rsidRPr="00464DB1">
              <w:rPr>
                <w:color w:val="000000"/>
              </w:rPr>
              <w:t>м</w:t>
            </w:r>
            <w:r w:rsidRPr="00464DB1">
              <w:rPr>
                <w:color w:val="000000"/>
              </w:rPr>
              <w:t>плексного развития транспор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ой инфраструктуры Чебокс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кой агломерации в рамках ре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лизации национально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Безопасные и качественные а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томобильные дорог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21R153933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06 07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11 59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21R153933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06 07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11 59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21R153933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06 07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11 59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21R153933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06 07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11 59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21R153933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06 07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11 59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щесистемные м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ы развития дорожного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21R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5 856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88 27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 xml:space="preserve">Внедрение камер </w:t>
            </w:r>
            <w:proofErr w:type="spellStart"/>
            <w:r w:rsidRPr="00464DB1">
              <w:rPr>
                <w:color w:val="000000"/>
              </w:rPr>
              <w:t>фотовидеофи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сации</w:t>
            </w:r>
            <w:proofErr w:type="spellEnd"/>
            <w:r w:rsidRPr="00464DB1">
              <w:rPr>
                <w:color w:val="000000"/>
              </w:rPr>
              <w:t xml:space="preserve"> нарушений правил доро</w:t>
            </w:r>
            <w:r w:rsidRPr="00464DB1">
              <w:rPr>
                <w:color w:val="000000"/>
              </w:rPr>
              <w:t>ж</w:t>
            </w:r>
            <w:r w:rsidRPr="00464DB1">
              <w:rPr>
                <w:color w:val="000000"/>
              </w:rPr>
              <w:t>ного движ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1R2143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16 116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16 11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1R2143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16 116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16 11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1R2143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16 116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16 11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1R2143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16 116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16 11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1R2143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16 116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16 116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Внедрение автоматических пун</w:t>
            </w:r>
            <w:r w:rsidRPr="00C974CB">
              <w:rPr>
                <w:color w:val="000000"/>
                <w:spacing w:val="-4"/>
              </w:rPr>
              <w:t>к</w:t>
            </w:r>
            <w:r w:rsidRPr="00C974CB">
              <w:rPr>
                <w:color w:val="000000"/>
                <w:spacing w:val="-4"/>
              </w:rPr>
              <w:t>тов весового и габаритного ко</w:t>
            </w:r>
            <w:r w:rsidRPr="00C974CB">
              <w:rPr>
                <w:color w:val="000000"/>
                <w:spacing w:val="-4"/>
              </w:rPr>
              <w:t>н</w:t>
            </w:r>
            <w:r w:rsidRPr="00C974CB">
              <w:rPr>
                <w:color w:val="000000"/>
                <w:spacing w:val="-4"/>
              </w:rPr>
              <w:t>троля на автомобильных дорогах общего пользования региональн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го и межмуниципального знач</w:t>
            </w:r>
            <w:r w:rsidRPr="00C974CB">
              <w:rPr>
                <w:color w:val="000000"/>
                <w:spacing w:val="-4"/>
              </w:rPr>
              <w:t>е</w:t>
            </w:r>
            <w:r w:rsidRPr="00C974CB">
              <w:rPr>
                <w:color w:val="000000"/>
                <w:spacing w:val="-4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1R217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9 7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72 15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1R217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9 7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72 15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1R217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9 7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72 15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1R217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9 7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72 15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1R217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9 7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72 15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Внедрение интеллектуальных транспортных систем, предусма</w:t>
            </w:r>
            <w:r w:rsidRPr="00C974CB">
              <w:rPr>
                <w:color w:val="000000"/>
                <w:spacing w:val="-4"/>
              </w:rPr>
              <w:t>т</w:t>
            </w:r>
            <w:r w:rsidRPr="00C974CB">
              <w:rPr>
                <w:color w:val="000000"/>
                <w:spacing w:val="-4"/>
              </w:rPr>
              <w:t>ривающих автоматизацию пр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цессов управления дорожным движением в городских агломер</w:t>
            </w:r>
            <w:r w:rsidRPr="00C974CB">
              <w:rPr>
                <w:color w:val="000000"/>
                <w:spacing w:val="-4"/>
              </w:rPr>
              <w:t>а</w:t>
            </w:r>
            <w:r w:rsidRPr="00C974CB">
              <w:rPr>
                <w:color w:val="000000"/>
                <w:spacing w:val="-4"/>
              </w:rPr>
              <w:t>циях, включающих города с нас</w:t>
            </w:r>
            <w:r w:rsidRPr="00C974CB">
              <w:rPr>
                <w:color w:val="000000"/>
                <w:spacing w:val="-4"/>
              </w:rPr>
              <w:t>е</w:t>
            </w:r>
            <w:r w:rsidRPr="00C974CB">
              <w:rPr>
                <w:color w:val="000000"/>
                <w:spacing w:val="-4"/>
              </w:rPr>
              <w:t>лением свыше 300 тысяч человек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1R2541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0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0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1R2541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0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0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1R2541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0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0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1R2541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0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0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1R2541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0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0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6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Пассажирский транспорт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 xml:space="preserve">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тран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>портной системы Чу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b/>
                <w:bCs/>
                <w:color w:val="000000"/>
              </w:rPr>
              <w:t>Ч22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08 87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08 87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автомобильного и городск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электрического транспорт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2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49 21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49 21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озмещение потерь в доходах транспортных организаций в связи с обеспечением бесплат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проезда отдельных категорий граждан по решениям Кабинета Министров Чувашской Респ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160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160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160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160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Тран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160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перевозок пасс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жиров по межмуниципальным маршрут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160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 19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 199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160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 19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 199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160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 19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 199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160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 19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 199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Тран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160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 19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 199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регионального авиасо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0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0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Государственная поддержка 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гионального авиасообщ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260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0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0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260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0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0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260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0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0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260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0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0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Тран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260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0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0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ая поддержка желе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нодорожного транспорт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 947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 947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озмещение потерь в доходах организациям железнодорож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транспорта, возникающих в результате государственного 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гулирования тарифов на пе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возки пассажиров железно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рожным транспортом общего </w:t>
            </w:r>
            <w:r w:rsidRPr="00464DB1">
              <w:rPr>
                <w:color w:val="000000"/>
              </w:rPr>
              <w:lastRenderedPageBreak/>
              <w:t>пользования в пригородном 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общении на территории Чува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36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53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53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36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53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53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36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53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53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36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53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53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Тран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3604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538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538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озмещение части недополуч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 xml:space="preserve">ных доходов АО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дружество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, возникших в результате перево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ки пассажиров железнодоро</w:t>
            </w:r>
            <w:r w:rsidRPr="00464DB1">
              <w:rPr>
                <w:color w:val="000000"/>
              </w:rPr>
              <w:t>ж</w:t>
            </w:r>
            <w:r w:rsidRPr="00464DB1">
              <w:rPr>
                <w:color w:val="000000"/>
              </w:rPr>
              <w:t>ным транспортом в пригородном сообщении на территории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 за 2013–2014 го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3607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40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40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3607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40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40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3607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40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40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3607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40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40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Тран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203607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40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408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6.3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Безопасность дорожного движения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ственной программы Чува</w:t>
            </w:r>
            <w:r w:rsidRPr="00464DB1">
              <w:rPr>
                <w:b/>
                <w:bCs/>
                <w:color w:val="000000"/>
              </w:rPr>
              <w:t>ш</w:t>
            </w:r>
            <w:r w:rsidRPr="00464DB1">
              <w:rPr>
                <w:b/>
                <w:bCs/>
                <w:color w:val="000000"/>
              </w:rPr>
              <w:t xml:space="preserve">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транспортной системы Чува</w:t>
            </w:r>
            <w:r w:rsidRPr="00464DB1">
              <w:rPr>
                <w:b/>
                <w:bCs/>
                <w:color w:val="000000"/>
              </w:rPr>
              <w:t>ш</w:t>
            </w:r>
            <w:r w:rsidRPr="00464DB1">
              <w:rPr>
                <w:b/>
                <w:bCs/>
                <w:color w:val="000000"/>
              </w:rPr>
              <w:t>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23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 8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 8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Безопасность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ожного движени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3R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8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8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иобретение электронной те</w:t>
            </w:r>
            <w:r w:rsidRPr="00464DB1">
              <w:rPr>
                <w:color w:val="000000"/>
              </w:rPr>
              <w:t>х</w:t>
            </w:r>
            <w:r w:rsidRPr="00464DB1">
              <w:rPr>
                <w:color w:val="000000"/>
              </w:rPr>
              <w:t>ники и оборудования для обу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 детей разных возрастных категорий безопасному пове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ю на дорог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3R315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3R315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3R315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3R315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3R315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2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Приобретение наглядных уче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ных и методических материалов для организаций, осуществля</w:t>
            </w:r>
            <w:r w:rsidRPr="00464DB1">
              <w:rPr>
                <w:color w:val="000000"/>
              </w:rPr>
              <w:t>ю</w:t>
            </w:r>
            <w:r w:rsidRPr="00464DB1">
              <w:rPr>
                <w:color w:val="000000"/>
              </w:rPr>
              <w:t>щих обучение детей, работу по профилактике детского доро</w:t>
            </w:r>
            <w:r w:rsidRPr="00464DB1">
              <w:rPr>
                <w:color w:val="000000"/>
              </w:rPr>
              <w:t>ж</w:t>
            </w:r>
            <w:r w:rsidRPr="00464DB1">
              <w:rPr>
                <w:color w:val="000000"/>
              </w:rPr>
              <w:t xml:space="preserve">но-транспортного травматизма, обеспечение учащихся </w:t>
            </w:r>
            <w:proofErr w:type="spellStart"/>
            <w:r w:rsidRPr="00464DB1">
              <w:rPr>
                <w:color w:val="000000"/>
              </w:rPr>
              <w:t>светово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вращающими</w:t>
            </w:r>
            <w:proofErr w:type="spellEnd"/>
            <w:r w:rsidRPr="00464DB1">
              <w:rPr>
                <w:color w:val="000000"/>
              </w:rPr>
              <w:t xml:space="preserve"> элемент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3R319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3R319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3R319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3R319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3R319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Ежегодное проведение конку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ов, мероприятий, направленных на повышение безопасности д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ожного движения и культуры поведения детей на дорог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3R319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7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7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3R319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7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7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3R319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7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7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3R319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7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7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3R319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7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7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 xml:space="preserve">Развитие </w:t>
            </w:r>
            <w:proofErr w:type="gramStart"/>
            <w:r w:rsidRPr="00464DB1">
              <w:rPr>
                <w:color w:val="000000"/>
              </w:rPr>
              <w:t>системы предуп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 опасного поведения учас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иков дорожного движения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3R319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3R319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3R319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3R319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Тран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3R319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6.4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b/>
                <w:bCs/>
                <w:color w:val="000000"/>
              </w:rPr>
              <w:t>Обеспечение реализации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тие транспортной систе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b/>
                <w:bCs/>
                <w:color w:val="000000"/>
              </w:rPr>
              <w:t>Ч2Э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2 00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2 00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программные</w:t>
            </w:r>
            <w:proofErr w:type="spellEnd"/>
            <w:r w:rsidRPr="00464DB1">
              <w:rPr>
                <w:color w:val="000000"/>
              </w:rPr>
              <w:t xml:space="preserve"> расход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2Э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2 00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2 00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функ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 00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 00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27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27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27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27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27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27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Тран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27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27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Тран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2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Тран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2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7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</w:t>
            </w:r>
            <w:r w:rsidRPr="00464DB1">
              <w:rPr>
                <w:b/>
                <w:bCs/>
                <w:color w:val="000000"/>
              </w:rPr>
              <w:t>з</w:t>
            </w:r>
            <w:r w:rsidRPr="00464DB1">
              <w:rPr>
                <w:b/>
                <w:bCs/>
                <w:color w:val="000000"/>
              </w:rPr>
              <w:t>витие потенциала природно-сырьевых ресурсов и обесп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чение экологической безопа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>ност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489 84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73 18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7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Использов</w:t>
            </w:r>
            <w:r w:rsidRPr="00464DB1">
              <w:rPr>
                <w:b/>
                <w:bCs/>
                <w:color w:val="000000"/>
              </w:rPr>
              <w:t>а</w:t>
            </w:r>
            <w:r w:rsidRPr="00464DB1">
              <w:rPr>
                <w:b/>
                <w:bCs/>
                <w:color w:val="000000"/>
              </w:rPr>
              <w:t>ние минерально-сырьевых р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сурсов и оценка их состояния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</w:t>
            </w:r>
            <w:r w:rsidRPr="00464DB1">
              <w:rPr>
                <w:b/>
                <w:bCs/>
                <w:color w:val="000000"/>
              </w:rPr>
              <w:t>з</w:t>
            </w:r>
            <w:r w:rsidRPr="00464DB1">
              <w:rPr>
                <w:b/>
                <w:bCs/>
                <w:color w:val="000000"/>
              </w:rPr>
              <w:t>витие потенциала природно-сырьевых ресурсов и обесп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чение экологической безопа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>ност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3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9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9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Ведение государственного мониторинга состояния недр Чувашской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1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едение регулярных наблю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й, сбора, накопления,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ботки и анализа информации, </w:t>
            </w:r>
            <w:r w:rsidRPr="00464DB1">
              <w:rPr>
                <w:color w:val="000000"/>
              </w:rPr>
              <w:lastRenderedPageBreak/>
              <w:t>оценка состояния геологической среды и прогноз ее изменений под влиянием естественных пр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родных факторов, недропольз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ния и других видов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енной деятель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101131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101131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101131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101131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101131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7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Обеспечение экологической безопасности на территории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>публик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 xml:space="preserve">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потенци</w:t>
            </w:r>
            <w:r w:rsidRPr="00464DB1">
              <w:rPr>
                <w:b/>
                <w:bCs/>
                <w:color w:val="000000"/>
              </w:rPr>
              <w:t>а</w:t>
            </w:r>
            <w:r w:rsidRPr="00464DB1">
              <w:rPr>
                <w:b/>
                <w:bCs/>
                <w:color w:val="000000"/>
              </w:rPr>
              <w:t>ла природно-сырьевых ресу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сов и обеспечение экологич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ской безопасност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32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7 77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7 771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е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риятия, направленные на с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жение негативного воздействия хозяйственной и иной дея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сти на окружающую среду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ведение аналитического ко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троля на объектах, подлежащих экологическому контрол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113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113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113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113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х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ы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113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2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ров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ение государственной эколог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ческой экспертизы объектов 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гионального уровн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нансовое обеспечение пров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ения государственной эколог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ческой экспертизы объектов 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гионального уровн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213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213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213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213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х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ы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2131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деятельности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учреждений по об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ечению радиологической бе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опасности на территории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03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03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беспечение деятельности БУ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Чувашский республиканский радиологический центр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М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природы Чуваш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3400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03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03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3400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03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03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3400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03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03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3400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03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03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х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ы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3400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03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 03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е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риятия, направленные на ф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мирование экологической ку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тур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овышение уровня информи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нности, заинтересованности населения в сохранении и п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держании благоприятной окр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жающей среды и экологической безопасности в Чувашской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413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413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413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413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х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ы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204132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7.3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Биологич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 xml:space="preserve">ское разнообразие Чувашской </w:t>
            </w:r>
            <w:r w:rsidRPr="00464DB1">
              <w:rPr>
                <w:b/>
                <w:bCs/>
                <w:color w:val="000000"/>
              </w:rPr>
              <w:lastRenderedPageBreak/>
              <w:t>Республик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 xml:space="preserve">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потенци</w:t>
            </w:r>
            <w:r w:rsidRPr="00464DB1">
              <w:rPr>
                <w:b/>
                <w:bCs/>
                <w:color w:val="000000"/>
              </w:rPr>
              <w:t>а</w:t>
            </w:r>
            <w:r w:rsidRPr="00464DB1">
              <w:rPr>
                <w:b/>
                <w:bCs/>
                <w:color w:val="000000"/>
              </w:rPr>
              <w:t>ла природно-сырьевых ресу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сов и обеспечение экологич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ской безопасност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33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8 27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4 56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охраны объектов живо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ого мир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 60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 900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функ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рганов в целях 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ществления полномочий Росси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кой Федерации в области ох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ы и использования охотничьих ресурсов по контролю, надзору, выдаче разрешений на добычу охотничьих ресурсов и заклю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 xml:space="preserve">нию </w:t>
            </w:r>
            <w:proofErr w:type="spellStart"/>
            <w:r w:rsidRPr="00464DB1">
              <w:rPr>
                <w:color w:val="000000"/>
              </w:rPr>
              <w:t>охотхозяйственных</w:t>
            </w:r>
            <w:proofErr w:type="spellEnd"/>
            <w:r w:rsidRPr="00464DB1">
              <w:rPr>
                <w:color w:val="000000"/>
              </w:rPr>
              <w:t xml:space="preserve"> согл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ш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00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2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2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00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C974CB">
              <w:rPr>
                <w:color w:val="000000"/>
                <w:spacing w:val="-4"/>
              </w:rPr>
              <w:t>ь</w:t>
            </w:r>
            <w:r w:rsidRPr="00C974CB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00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00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х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ы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00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00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00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00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х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ы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002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Укрепление материально-тех</w:t>
            </w:r>
            <w:r w:rsidR="00C974CB">
              <w:rPr>
                <w:color w:val="000000"/>
                <w:spacing w:val="-4"/>
              </w:rPr>
              <w:softHyphen/>
            </w:r>
            <w:r w:rsidRPr="00C974CB">
              <w:rPr>
                <w:color w:val="000000"/>
                <w:spacing w:val="-4"/>
              </w:rPr>
              <w:t>нической базы уполномоченного органа по осуществлению полн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мочий Российской Федерации в области охраны и использования охотничьих ресурсов по контр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 xml:space="preserve">лю, надзору, выдаче разрешений на добычу охотничьих ресурсов и заключению </w:t>
            </w:r>
            <w:proofErr w:type="spellStart"/>
            <w:r w:rsidRPr="00C974CB">
              <w:rPr>
                <w:color w:val="000000"/>
                <w:spacing w:val="-4"/>
              </w:rPr>
              <w:t>охотхозяйственных</w:t>
            </w:r>
            <w:proofErr w:type="spellEnd"/>
            <w:r w:rsidRPr="00C974CB">
              <w:rPr>
                <w:color w:val="000000"/>
                <w:spacing w:val="-4"/>
              </w:rPr>
              <w:t xml:space="preserve"> соглаш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13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13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13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13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13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здание Красной книги Чува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16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66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16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66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16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66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16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66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16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66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существление переданных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ам государственной власти субъектов Российской Феде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ции в соответствии с частью первой статьи 6 Федерального закона от 24 апреля 1995 года </w:t>
            </w:r>
            <w:r w:rsidR="00925EE6">
              <w:rPr>
                <w:color w:val="000000"/>
              </w:rPr>
              <w:br/>
            </w:r>
            <w:r w:rsidRPr="00464DB1">
              <w:rPr>
                <w:color w:val="000000"/>
              </w:rPr>
              <w:t xml:space="preserve">№ 52-ФЗ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 животном мире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полномочий Российской Фе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ации в области организации, регулирования и охраны водных биологических ресурсов за счет субвенции, предоставляемой из федерально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59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59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59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59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591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4DB1">
              <w:rPr>
                <w:color w:val="000000"/>
              </w:rPr>
              <w:t>Осуществление переданных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ам государственной власти субъектов Российской Феде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ции в соответствии с частью первой статьи 6 Федерального закона от 24 апреля 1995 года </w:t>
            </w:r>
            <w:r w:rsidR="00A22F83" w:rsidRPr="00464DB1">
              <w:rPr>
                <w:color w:val="000000"/>
              </w:rPr>
              <w:br/>
            </w:r>
            <w:r w:rsidRPr="00464DB1">
              <w:rPr>
                <w:color w:val="000000"/>
              </w:rPr>
              <w:t xml:space="preserve">№ 52-ФЗ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 животном мире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lastRenderedPageBreak/>
              <w:t>полномочий Российской Фе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ации в области охраны и и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ользования объектов животного мира (за исключением охот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чьих ресурсов и водных биол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ических ресурсов) за счет с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венции, предоставляемой из ф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ерального бюджета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59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AD7115" w:rsidRPr="00464DB1" w:rsidRDefault="00AD7115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59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59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59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59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4DB1">
              <w:rPr>
                <w:color w:val="000000"/>
              </w:rPr>
              <w:t>Осуществление переданных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ам государственной власти субъектов Российской Феде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ции в соответствии с частью 1 статьи 33 Федерального закона от 24 июля 2009 года № 209-ФЗ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 охоте и о сохранении охо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ичьих ресурсов и о внесении изменений в отдельные зако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дательные акты Российской Ф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ерации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полномочий Росси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кой Федерации в области ох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ы и использования охотничьих ресурсов за счет субвенции, предоставляемой из федер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бюджета</w:t>
            </w:r>
            <w:proofErr w:type="gram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59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599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 57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59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90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 90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59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307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30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59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307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30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59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307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307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59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01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01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259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01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01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ох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ы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330259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01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601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330259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8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6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330259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8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6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330259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8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6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330259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9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ох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ы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330259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2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6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Фун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ционирование и развитие сист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мы особо охраняемых прир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ных территорий, сохранение б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разнообразия и регулирование использования объектов живо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ого мир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33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66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66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одготовка графического опис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я местоположения границ особо охраняемых природных территорий регионального з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ч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330315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0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0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330315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0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0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330315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0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0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330315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0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0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ох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ы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330315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0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0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беспечение деятельности КУ ЧР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Дирекция по охране живо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ого мира и ООПТ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Минпри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ды Чуваш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330340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16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16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330340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77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7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330340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77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7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330340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77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7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330340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77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77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340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91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9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340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91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9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340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91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9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340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91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9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340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340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340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303400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7.4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в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дохозяйственного комплекса Чу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тие потенциала природно-сырьевых ресурсов и обесп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чение экологической безопа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>ност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34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4 315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2 18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Восст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овление и экологическая ре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билитация водных объектов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2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Экологический мониторинг в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ных объектов, расположенных на территории Чувашской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215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215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215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215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од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2155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ведение мероприятий по представлению в Управление Федеральной службы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ой регистрации, кадастра и картографии по Чувашской Республике документов, необх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димых для внесения в Единый государственный реестр нед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жимости сведений об ограни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lastRenderedPageBreak/>
              <w:t>ниях, связанных с особыми условиями использования зон санитарной охраны источников питьевого и хозяйственно-быто</w:t>
            </w:r>
            <w:r w:rsidR="00C974CB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>вого водоснабж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216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216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216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216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од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216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5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ов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шение эксплуатационной наде</w:t>
            </w:r>
            <w:r w:rsidRPr="00464DB1">
              <w:rPr>
                <w:color w:val="000000"/>
              </w:rPr>
              <w:t>ж</w:t>
            </w:r>
            <w:r w:rsidRPr="00464DB1">
              <w:rPr>
                <w:color w:val="000000"/>
              </w:rPr>
              <w:t>ности гидротехнических соор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жений, в том числе бес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ных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1 99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2 535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роприятия в области испо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зования, охраны водных о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ов и гидротехнических соор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ж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12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01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01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12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8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8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12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8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8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12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8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8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од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12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86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686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12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32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32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12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32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32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12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32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32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од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123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32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324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уществление </w:t>
            </w:r>
            <w:proofErr w:type="spellStart"/>
            <w:r w:rsidRPr="00464DB1">
              <w:rPr>
                <w:color w:val="000000"/>
              </w:rPr>
              <w:t>противопав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ковых</w:t>
            </w:r>
            <w:proofErr w:type="spellEnd"/>
            <w:r w:rsidRPr="00464DB1">
              <w:rPr>
                <w:color w:val="000000"/>
              </w:rPr>
              <w:t xml:space="preserve"> мероприят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13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13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13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13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од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133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Содержание объ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Комплекс водозаборных сооружений, 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оружений очистки воды для х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зяйственно-питьевых целей и санитарных зон источника пит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 xml:space="preserve">евого водоснабжения группового </w:t>
            </w:r>
            <w:r w:rsidRPr="00464DB1">
              <w:rPr>
                <w:color w:val="000000"/>
              </w:rPr>
              <w:lastRenderedPageBreak/>
              <w:t xml:space="preserve">водовода </w:t>
            </w:r>
            <w:proofErr w:type="spellStart"/>
            <w:r w:rsidRPr="00464DB1">
              <w:rPr>
                <w:color w:val="000000"/>
              </w:rPr>
              <w:t>Батыревского</w:t>
            </w:r>
            <w:proofErr w:type="spellEnd"/>
            <w:r w:rsidRPr="00464DB1">
              <w:rPr>
                <w:color w:val="000000"/>
              </w:rPr>
              <w:t xml:space="preserve">, </w:t>
            </w:r>
            <w:proofErr w:type="spellStart"/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муршинского</w:t>
            </w:r>
            <w:proofErr w:type="spellEnd"/>
            <w:r w:rsidRPr="00464DB1">
              <w:rPr>
                <w:color w:val="000000"/>
              </w:rPr>
              <w:t>, Комсомольского районов Чувашской Рес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13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2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2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13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2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2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13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2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2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13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2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2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од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134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2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2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учреждений в сф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е водного хозяй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400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421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421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400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921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921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400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921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921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400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921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921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од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400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921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921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400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400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400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од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400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400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400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400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од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400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существление отдельных по</w:t>
            </w:r>
            <w:r w:rsidRPr="00464DB1">
              <w:rPr>
                <w:color w:val="000000"/>
              </w:rPr>
              <w:t>л</w:t>
            </w:r>
            <w:r w:rsidRPr="00464DB1">
              <w:rPr>
                <w:color w:val="000000"/>
              </w:rPr>
              <w:t>номочий в области водных о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ошений за счет субвенции, предоставляемой из федер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51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5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9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51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5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9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51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5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9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51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5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9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од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03512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25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9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хранение у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кальных водных объектов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G8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 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лучшение экологического 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ояния гидрографической се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G850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 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G850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 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G850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 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G850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 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Вод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4G850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 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7.5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л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>ного хозяйства в Чувашской Республике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 xml:space="preserve">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потенци</w:t>
            </w:r>
            <w:r w:rsidRPr="00464DB1">
              <w:rPr>
                <w:b/>
                <w:bCs/>
                <w:color w:val="000000"/>
              </w:rPr>
              <w:t>а</w:t>
            </w:r>
            <w:r w:rsidRPr="00464DB1">
              <w:rPr>
                <w:b/>
                <w:bCs/>
                <w:color w:val="000000"/>
              </w:rPr>
              <w:t>ла природно-сырьевых ресу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сов и обеспечение экологич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ской безопасност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35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13 57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19 399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храна и защита лесов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3 55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1 18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учреждений по осуществлению мероприятий по охране, защите и воспроизв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ству лес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1400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00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00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1400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00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00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1400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00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00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1400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00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00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Лес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1400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00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 00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существление отдельных по</w:t>
            </w:r>
            <w:r w:rsidRPr="00464DB1">
              <w:rPr>
                <w:color w:val="000000"/>
              </w:rPr>
              <w:t>л</w:t>
            </w:r>
            <w:r w:rsidRPr="00464DB1">
              <w:rPr>
                <w:color w:val="000000"/>
              </w:rPr>
              <w:t>номочий в области лесных о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ошений за счет субвенции, предоставляемой из федер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1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54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 17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1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54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 17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1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54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 17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1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54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 17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Лес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1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 54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 17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 xml:space="preserve">чение реализации подпрограммы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итие лесного хозяйства в Чувашской Республик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 76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 76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функ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рганов в целях 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ществления полномочий Росси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кой Федерации в области л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ных отнош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0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0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0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0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0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Лес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0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7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0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0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0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Лес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0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0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0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0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Лес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00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существление отдельных по</w:t>
            </w:r>
            <w:r w:rsidRPr="00464DB1">
              <w:rPr>
                <w:color w:val="000000"/>
              </w:rPr>
              <w:t>л</w:t>
            </w:r>
            <w:r w:rsidRPr="00464DB1">
              <w:rPr>
                <w:color w:val="000000"/>
              </w:rPr>
              <w:t>номочий в области лесных о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ошений за счет субвенции, предоставляемой из федер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965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96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851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85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851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85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851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85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Лес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851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85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1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1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1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1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1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1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Лес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3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1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1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 xml:space="preserve">чение реализации подпрограммы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итие лесного хозяйства в Чувашской Республике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в части обеспечения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учреждений по 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ализации отдельных полномочий в области лесных отношений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 78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 783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ого учреждения по 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ализации отдельных полномочий в области лесных отношений</w:t>
            </w:r>
            <w:r w:rsidR="00193C4F" w:rsidRPr="00464DB1">
              <w:rPr>
                <w:color w:val="000000"/>
              </w:rPr>
              <w:t> </w:t>
            </w:r>
            <w:r w:rsidRPr="00464DB1">
              <w:rPr>
                <w:color w:val="000000"/>
              </w:rPr>
              <w:t xml:space="preserve">– КУ ЧР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Лесная охрана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М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природы Чуваш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440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440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440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440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Лес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440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8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440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440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440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Лес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4400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1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существление отдельных по</w:t>
            </w:r>
            <w:r w:rsidRPr="00464DB1">
              <w:rPr>
                <w:color w:val="000000"/>
              </w:rPr>
              <w:t>л</w:t>
            </w:r>
            <w:r w:rsidRPr="00464DB1">
              <w:rPr>
                <w:color w:val="000000"/>
              </w:rPr>
              <w:t>номочий в области лесных о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ошений за счет субвенции, предоставляемой из федер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4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 58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 58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4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68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68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4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68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68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4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68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68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Лес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4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68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68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4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0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0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4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0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0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4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0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0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Лес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0451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0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90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хранение лесов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GА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 47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66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Увеличение площади </w:t>
            </w:r>
            <w:proofErr w:type="spellStart"/>
            <w:r w:rsidRPr="00464DB1">
              <w:rPr>
                <w:color w:val="000000"/>
              </w:rPr>
              <w:t>лесово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становления</w:t>
            </w:r>
            <w:proofErr w:type="spell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GА54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21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59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GА54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21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59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GА54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21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59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GА54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21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59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Лес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GА542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21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6 59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снащение учреждений, выпо</w:t>
            </w:r>
            <w:r w:rsidRPr="00464DB1">
              <w:rPr>
                <w:color w:val="000000"/>
              </w:rPr>
              <w:t>л</w:t>
            </w:r>
            <w:r w:rsidRPr="00464DB1">
              <w:rPr>
                <w:color w:val="000000"/>
              </w:rPr>
              <w:t>няющих мероприятия по во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роизводству лесов, специ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ированной лесохозяйственной техникой и оборудованием для проведения комплекса меропр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 xml:space="preserve">ятий по </w:t>
            </w:r>
            <w:proofErr w:type="spellStart"/>
            <w:r w:rsidRPr="00464DB1">
              <w:rPr>
                <w:color w:val="000000"/>
              </w:rPr>
              <w:t>лесовосстановлению</w:t>
            </w:r>
            <w:proofErr w:type="spellEnd"/>
            <w:r w:rsidRPr="00464DB1">
              <w:rPr>
                <w:color w:val="000000"/>
              </w:rPr>
              <w:t xml:space="preserve"> и лесоразвед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GА54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8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GА54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8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GА54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8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GА54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8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Лес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GА54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181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Формирование запаса лесных семян для </w:t>
            </w:r>
            <w:proofErr w:type="spellStart"/>
            <w:r w:rsidRPr="00464DB1">
              <w:rPr>
                <w:color w:val="000000"/>
              </w:rPr>
              <w:t>лесовосстановления</w:t>
            </w:r>
            <w:proofErr w:type="spell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GА543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GА543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GА543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GА543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Лес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5GА543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7.6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D56994" w:rsidRPr="00C974CB">
              <w:rPr>
                <w:b/>
                <w:bCs/>
                <w:color w:val="000000"/>
                <w:spacing w:val="-4"/>
              </w:rPr>
              <w:t>"</w:t>
            </w:r>
            <w:r w:rsidRPr="00C974CB">
              <w:rPr>
                <w:b/>
                <w:bCs/>
                <w:color w:val="000000"/>
                <w:spacing w:val="-4"/>
              </w:rPr>
              <w:t>Обращение с отходами, в том числе с тве</w:t>
            </w:r>
            <w:r w:rsidRPr="00C974CB">
              <w:rPr>
                <w:b/>
                <w:bCs/>
                <w:color w:val="000000"/>
                <w:spacing w:val="-4"/>
              </w:rPr>
              <w:t>р</w:t>
            </w:r>
            <w:r w:rsidRPr="00C974CB">
              <w:rPr>
                <w:b/>
                <w:bCs/>
                <w:color w:val="000000"/>
                <w:spacing w:val="-4"/>
              </w:rPr>
              <w:t>дыми коммунальными отход</w:t>
            </w:r>
            <w:r w:rsidRPr="00C974CB">
              <w:rPr>
                <w:b/>
                <w:bCs/>
                <w:color w:val="000000"/>
                <w:spacing w:val="-4"/>
              </w:rPr>
              <w:t>а</w:t>
            </w:r>
            <w:r w:rsidRPr="00C974CB">
              <w:rPr>
                <w:b/>
                <w:bCs/>
                <w:color w:val="000000"/>
                <w:spacing w:val="-4"/>
              </w:rPr>
              <w:lastRenderedPageBreak/>
              <w:t>ми, на территории Чувашской Республики</w:t>
            </w:r>
            <w:r w:rsidR="00D56994" w:rsidRPr="00C974CB">
              <w:rPr>
                <w:b/>
                <w:bCs/>
                <w:color w:val="000000"/>
                <w:spacing w:val="-4"/>
              </w:rPr>
              <w:t>"</w:t>
            </w:r>
            <w:r w:rsidRPr="00C974CB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спу</w:t>
            </w:r>
            <w:r w:rsidRPr="00C974CB">
              <w:rPr>
                <w:b/>
                <w:bCs/>
                <w:color w:val="000000"/>
                <w:spacing w:val="-4"/>
              </w:rPr>
              <w:t>б</w:t>
            </w:r>
            <w:r w:rsidRPr="00C974CB">
              <w:rPr>
                <w:b/>
                <w:bCs/>
                <w:color w:val="000000"/>
                <w:spacing w:val="-4"/>
              </w:rPr>
              <w:t xml:space="preserve">лики </w:t>
            </w:r>
            <w:r w:rsidR="00D56994" w:rsidRPr="00C974CB">
              <w:rPr>
                <w:b/>
                <w:bCs/>
                <w:color w:val="000000"/>
                <w:spacing w:val="-4"/>
              </w:rPr>
              <w:t>"</w:t>
            </w:r>
            <w:r w:rsidRPr="00C974CB">
              <w:rPr>
                <w:b/>
                <w:bCs/>
                <w:color w:val="000000"/>
                <w:spacing w:val="-4"/>
              </w:rPr>
              <w:t>Развитие потенциала природно-сырьевых ресурсов и обеспечение экологической бе</w:t>
            </w:r>
            <w:r w:rsidRPr="00C974CB">
              <w:rPr>
                <w:b/>
                <w:bCs/>
                <w:color w:val="000000"/>
                <w:spacing w:val="-4"/>
              </w:rPr>
              <w:t>з</w:t>
            </w:r>
            <w:r w:rsidRPr="00C974CB">
              <w:rPr>
                <w:b/>
                <w:bCs/>
                <w:color w:val="000000"/>
                <w:spacing w:val="-4"/>
              </w:rPr>
              <w:t>опасности</w:t>
            </w:r>
            <w:r w:rsidR="00D56994" w:rsidRPr="00C974CB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36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е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риятия, направленные на с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жение негативного воздействия хозяйственной и иной дея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сти на окружающую среду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6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464DB1">
              <w:rPr>
                <w:color w:val="000000"/>
              </w:rPr>
              <w:t>демеркуризация</w:t>
            </w:r>
            <w:proofErr w:type="spellEnd"/>
            <w:r w:rsidRPr="00464DB1">
              <w:rPr>
                <w:color w:val="000000"/>
              </w:rPr>
              <w:t xml:space="preserve"> ртутьсодерж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щих отход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60213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60213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60213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60213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х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ы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602131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7.7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троител</w:t>
            </w:r>
            <w:r w:rsidRPr="00464DB1">
              <w:rPr>
                <w:b/>
                <w:bCs/>
                <w:color w:val="000000"/>
              </w:rPr>
              <w:t>ь</w:t>
            </w:r>
            <w:r w:rsidRPr="00464DB1">
              <w:rPr>
                <w:b/>
                <w:bCs/>
                <w:color w:val="000000"/>
              </w:rPr>
              <w:t>ство и реконструкция (моде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низация) очистных сооруж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ний централизованных систем водоотведения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 xml:space="preserve">ной программы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поте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циала природно-сырьевых р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сурсов и обеспечение эколог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ческой безопасност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37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97 10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60 44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 xml:space="preserve">Основное мероприятие </w:t>
            </w:r>
            <w:r w:rsidR="00D56994" w:rsidRPr="00C974CB">
              <w:rPr>
                <w:color w:val="000000"/>
                <w:spacing w:val="-4"/>
              </w:rPr>
              <w:t>"</w:t>
            </w:r>
            <w:r w:rsidRPr="00C974CB">
              <w:rPr>
                <w:color w:val="000000"/>
                <w:spacing w:val="-4"/>
              </w:rPr>
              <w:t>Реализ</w:t>
            </w:r>
            <w:r w:rsidRPr="00C974CB">
              <w:rPr>
                <w:color w:val="000000"/>
                <w:spacing w:val="-4"/>
              </w:rPr>
              <w:t>а</w:t>
            </w:r>
            <w:r w:rsidRPr="00C974CB">
              <w:rPr>
                <w:color w:val="000000"/>
                <w:spacing w:val="-4"/>
              </w:rPr>
              <w:t xml:space="preserve">ция мероприятий регионального проекта </w:t>
            </w:r>
            <w:r w:rsidR="00D56994" w:rsidRPr="00C974CB">
              <w:rPr>
                <w:color w:val="000000"/>
                <w:spacing w:val="-4"/>
              </w:rPr>
              <w:t>"</w:t>
            </w:r>
            <w:r w:rsidRPr="00C974CB">
              <w:rPr>
                <w:color w:val="000000"/>
                <w:spacing w:val="-4"/>
              </w:rPr>
              <w:t>Оздоровление Волги</w:t>
            </w:r>
            <w:r w:rsidR="00D56994" w:rsidRPr="00C974CB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7G6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7 103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60 44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роительство ливневых очис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ых сооружений в районе К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 xml:space="preserve">нинского микрорайона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Грязе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кая</w:t>
            </w:r>
            <w:proofErr w:type="spellEnd"/>
            <w:r w:rsidRPr="00464DB1">
              <w:rPr>
                <w:color w:val="000000"/>
              </w:rPr>
              <w:t xml:space="preserve"> стрелка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г. Чебоксары в рамках реализации мероприятий по сокращению доли загрязн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сточных во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7G650135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3 48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6 83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7G650135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3 48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6 83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7G650135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3 48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6 83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7G650135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3 48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6 83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бор, удаление отходов и очис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ка сточных во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7G650135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5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3 48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6 83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Ликвидация (рекультивация) объектов накопленного эколог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ческого вреда, представляющих угрозу реке Волг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7G655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3 61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3 61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7G655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3 61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3 61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7G655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3 61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3 61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храна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7G655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3 61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3 61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х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ы окружающей сре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7G655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3 61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3 61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7.8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>Обеспечение реализации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тие потенциала природно-сырьевых ресурсов и обесп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чение экологической безопа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>ност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3Э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8 21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8 21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программные</w:t>
            </w:r>
            <w:proofErr w:type="spellEnd"/>
            <w:r w:rsidRPr="00464DB1">
              <w:rPr>
                <w:color w:val="000000"/>
              </w:rPr>
              <w:t xml:space="preserve"> расход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Э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 21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 21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функ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 21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 21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55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55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55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55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55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55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55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7 55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5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5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5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5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5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5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57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5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3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lastRenderedPageBreak/>
              <w:t>18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925EE6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925EE6">
              <w:rPr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D56994" w:rsidRPr="00925EE6">
              <w:rPr>
                <w:b/>
                <w:bCs/>
                <w:color w:val="000000"/>
              </w:rPr>
              <w:t>"</w:t>
            </w:r>
            <w:r w:rsidRPr="00925EE6">
              <w:rPr>
                <w:b/>
                <w:bCs/>
                <w:color w:val="000000"/>
              </w:rPr>
              <w:t>Уп</w:t>
            </w:r>
            <w:r w:rsidR="00925EE6" w:rsidRPr="00925EE6">
              <w:rPr>
                <w:b/>
                <w:bCs/>
                <w:color w:val="000000"/>
              </w:rPr>
              <w:softHyphen/>
            </w:r>
            <w:r w:rsidRPr="00925EE6">
              <w:rPr>
                <w:b/>
                <w:bCs/>
                <w:color w:val="000000"/>
              </w:rPr>
              <w:t>равление общественными ф</w:t>
            </w:r>
            <w:r w:rsidRPr="00925EE6">
              <w:rPr>
                <w:b/>
                <w:bCs/>
                <w:color w:val="000000"/>
              </w:rPr>
              <w:t>и</w:t>
            </w:r>
            <w:r w:rsidRPr="00925EE6">
              <w:rPr>
                <w:b/>
                <w:bCs/>
                <w:color w:val="000000"/>
              </w:rPr>
              <w:t>нансами и государственным долгом Чувашской Республ</w:t>
            </w:r>
            <w:r w:rsidRPr="00925EE6">
              <w:rPr>
                <w:b/>
                <w:bCs/>
                <w:color w:val="000000"/>
              </w:rPr>
              <w:t>и</w:t>
            </w:r>
            <w:r w:rsidRPr="00925EE6">
              <w:rPr>
                <w:b/>
                <w:bCs/>
                <w:color w:val="000000"/>
              </w:rPr>
              <w:t>ки</w:t>
            </w:r>
            <w:r w:rsidR="00D56994" w:rsidRPr="00925EE6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 089 11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 051 539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8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верше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ствование бюджетной полит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ки и обеспечение сбалансир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ванности консолидированного бюджета Чувашской Респу</w:t>
            </w:r>
            <w:r w:rsidRPr="00464DB1">
              <w:rPr>
                <w:b/>
                <w:bCs/>
                <w:color w:val="000000"/>
              </w:rPr>
              <w:t>б</w:t>
            </w:r>
            <w:r w:rsidRPr="00464DB1">
              <w:rPr>
                <w:b/>
                <w:bCs/>
                <w:color w:val="000000"/>
              </w:rPr>
              <w:t>лик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граммы Чувашской Республ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 xml:space="preserve">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Управление обществе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ными финансами и госуда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ственным долгом Чу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861 687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824 108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бюджетного планирования, формирование республиканского бюджета Чувашской Республики на очередной финансовый год и плановый период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1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Резервный фонд Кабинета М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нистров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10113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10113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Резервные сред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10113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10113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Резервные фонд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101134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7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60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исполнения и подготовка отчетов об исполнении респ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иканского бюджета Чувашской Рес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1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6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6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очие выплаты по обяза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ствам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10313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6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6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10313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6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6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Исполнение судебных акт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10313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6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6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10313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6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6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103134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6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6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 xml:space="preserve">Основное мероприятие </w:t>
            </w:r>
            <w:r w:rsidR="00D56994" w:rsidRPr="00C974CB">
              <w:rPr>
                <w:color w:val="000000"/>
                <w:spacing w:val="-4"/>
              </w:rPr>
              <w:t>"</w:t>
            </w:r>
            <w:r w:rsidRPr="00C974CB">
              <w:rPr>
                <w:color w:val="000000"/>
                <w:spacing w:val="-4"/>
              </w:rPr>
              <w:t>Ос</w:t>
            </w:r>
            <w:r w:rsidRPr="00C974CB">
              <w:rPr>
                <w:color w:val="000000"/>
                <w:spacing w:val="-4"/>
              </w:rPr>
              <w:t>у</w:t>
            </w:r>
            <w:r w:rsidRPr="00C974CB">
              <w:rPr>
                <w:color w:val="000000"/>
                <w:spacing w:val="-4"/>
              </w:rPr>
              <w:t>ществление мер финансовой по</w:t>
            </w:r>
            <w:r w:rsidRPr="00C974CB">
              <w:rPr>
                <w:color w:val="000000"/>
                <w:spacing w:val="-4"/>
              </w:rPr>
              <w:t>д</w:t>
            </w:r>
            <w:r w:rsidRPr="00C974CB">
              <w:rPr>
                <w:color w:val="000000"/>
                <w:spacing w:val="-4"/>
              </w:rPr>
              <w:t>держки бюджетов муниципал</w:t>
            </w:r>
            <w:r w:rsidRPr="00C974CB">
              <w:rPr>
                <w:color w:val="000000"/>
                <w:spacing w:val="-4"/>
              </w:rPr>
              <w:t>ь</w:t>
            </w:r>
            <w:r w:rsidRPr="00C974CB">
              <w:rPr>
                <w:color w:val="000000"/>
                <w:spacing w:val="-4"/>
              </w:rPr>
              <w:t>ных районов, городских округов и поселений, направленных на обеспечение их сбалансированн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сти и повышение уровня бюдже</w:t>
            </w:r>
            <w:r w:rsidRPr="00C974CB">
              <w:rPr>
                <w:color w:val="000000"/>
                <w:spacing w:val="-4"/>
              </w:rPr>
              <w:t>т</w:t>
            </w:r>
            <w:r w:rsidRPr="00C974CB">
              <w:rPr>
                <w:color w:val="000000"/>
                <w:spacing w:val="-4"/>
              </w:rPr>
              <w:t>ной обеспеченности</w:t>
            </w:r>
            <w:r w:rsidR="00D56994" w:rsidRPr="00C974CB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1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399 37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370 92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существление первичного в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инского учета на территориях, где отсутствуют военные коми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сариаты, за счет субвенции, предоставляемой из федер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104511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6 96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8 3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104511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6 96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8 3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104511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6 96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8 3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 оборон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104511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6 96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8 3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Мобилизационная и вневойск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я подготов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104511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6 968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8 395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отации на выравнивание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ой обеспеченности 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пальных районов (городских округов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104Д0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48 998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48 93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104Д0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48 998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48 93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от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104Д0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48 998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48 93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Межбюджетные трансферты о</w:t>
            </w:r>
            <w:r w:rsidRPr="00C974CB">
              <w:rPr>
                <w:color w:val="000000"/>
                <w:spacing w:val="-4"/>
              </w:rPr>
              <w:t>б</w:t>
            </w:r>
            <w:r w:rsidRPr="00C974CB">
              <w:rPr>
                <w:color w:val="000000"/>
                <w:spacing w:val="-4"/>
              </w:rPr>
              <w:t>щего характера бюджетам бю</w:t>
            </w:r>
            <w:r w:rsidRPr="00C974CB">
              <w:rPr>
                <w:color w:val="000000"/>
                <w:spacing w:val="-4"/>
              </w:rPr>
              <w:t>д</w:t>
            </w:r>
            <w:r w:rsidRPr="00C974CB">
              <w:rPr>
                <w:color w:val="000000"/>
                <w:spacing w:val="-4"/>
              </w:rPr>
              <w:t>жетной системы Российской Ф</w:t>
            </w:r>
            <w:r w:rsidRPr="00C974CB">
              <w:rPr>
                <w:color w:val="000000"/>
                <w:spacing w:val="-4"/>
              </w:rPr>
              <w:t>е</w:t>
            </w:r>
            <w:r w:rsidRPr="00C974CB">
              <w:rPr>
                <w:color w:val="000000"/>
                <w:spacing w:val="-4"/>
              </w:rPr>
              <w:t>дер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104Д0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48 998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48 93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отации на выравнивание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ой обеспеченности субъ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ов Российской Федерации и муниципальных образова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104Д00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48 998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48 93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Финансовое обеспечение пе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аваемых государственных по</w:t>
            </w:r>
            <w:r w:rsidRPr="00464DB1">
              <w:rPr>
                <w:color w:val="000000"/>
              </w:rPr>
              <w:t>л</w:t>
            </w:r>
            <w:r w:rsidRPr="00464DB1">
              <w:rPr>
                <w:color w:val="000000"/>
              </w:rPr>
              <w:t>номочий Чувашской Республики по расчету и предоставлению дотаций на выравнивание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ой обеспеченности пос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104Д00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13 40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83 59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104Д00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13 40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83 59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104Д00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13 40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83 59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Межбюджетные трансферты о</w:t>
            </w:r>
            <w:r w:rsidRPr="00C974CB">
              <w:rPr>
                <w:color w:val="000000"/>
                <w:spacing w:val="-4"/>
              </w:rPr>
              <w:t>б</w:t>
            </w:r>
            <w:r w:rsidRPr="00C974CB">
              <w:rPr>
                <w:color w:val="000000"/>
                <w:spacing w:val="-4"/>
              </w:rPr>
              <w:t>щего характера бюджетам бю</w:t>
            </w:r>
            <w:r w:rsidRPr="00C974CB">
              <w:rPr>
                <w:color w:val="000000"/>
                <w:spacing w:val="-4"/>
              </w:rPr>
              <w:t>д</w:t>
            </w:r>
            <w:r w:rsidRPr="00C974CB">
              <w:rPr>
                <w:color w:val="000000"/>
                <w:spacing w:val="-4"/>
              </w:rPr>
              <w:t>жетной системы Российской Ф</w:t>
            </w:r>
            <w:r w:rsidRPr="00C974CB">
              <w:rPr>
                <w:color w:val="000000"/>
                <w:spacing w:val="-4"/>
              </w:rPr>
              <w:t>е</w:t>
            </w:r>
            <w:r w:rsidRPr="00C974CB">
              <w:rPr>
                <w:color w:val="000000"/>
                <w:spacing w:val="-4"/>
              </w:rPr>
              <w:t>дер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104Д00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13 40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83 59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очие межбюджетные тран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ферты общего характе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104Д00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13 40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83 59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 по оптимизаци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ого долга Чувашской Республики и своевременному исполнению долговых обя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10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01 25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92 12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10513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10513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410513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410513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410513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Государственные гарантии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410513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410513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410513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410513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410513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центные платежи по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ому долгу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410513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1 95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9 32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410513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7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1 95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9 32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служивание государственного долга субъекта Российской Ф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ер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410513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7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1 95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9 32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410513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7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1 95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9 32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410513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7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1 95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89 32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исвоение и поддержание к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итного рейтинга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410514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410514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410514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410514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410514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8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8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Повышение эффективности бюджетных расходов Чувашской Респу</w:t>
            </w:r>
            <w:r w:rsidRPr="00464DB1">
              <w:rPr>
                <w:b/>
                <w:bCs/>
                <w:color w:val="000000"/>
              </w:rPr>
              <w:t>б</w:t>
            </w:r>
            <w:r w:rsidRPr="00464DB1">
              <w:rPr>
                <w:b/>
                <w:bCs/>
                <w:color w:val="000000"/>
              </w:rPr>
              <w:t>лик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граммы Чувашской Республ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 xml:space="preserve">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Управление обществе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ными финансами и госуда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lastRenderedPageBreak/>
              <w:t>ственным долгом Чу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42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1 24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1 24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 xml:space="preserve">Основное мероприятие </w:t>
            </w:r>
            <w:r w:rsidR="00D56994" w:rsidRPr="00C974CB">
              <w:rPr>
                <w:color w:val="000000"/>
                <w:spacing w:val="-4"/>
              </w:rPr>
              <w:t>"</w:t>
            </w:r>
            <w:r w:rsidRPr="00C974CB">
              <w:rPr>
                <w:color w:val="000000"/>
                <w:spacing w:val="-4"/>
              </w:rPr>
              <w:t>Сове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шенствование бюджетного пр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цесса в условиях внедрения пр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граммно-целевых методов упра</w:t>
            </w:r>
            <w:r w:rsidRPr="00C974CB">
              <w:rPr>
                <w:color w:val="000000"/>
                <w:spacing w:val="-4"/>
              </w:rPr>
              <w:t>в</w:t>
            </w:r>
            <w:r w:rsidRPr="00C974CB">
              <w:rPr>
                <w:color w:val="000000"/>
                <w:spacing w:val="-4"/>
              </w:rPr>
              <w:t>ления</w:t>
            </w:r>
            <w:r w:rsidR="00D56994" w:rsidRPr="00C974CB">
              <w:rPr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2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оведение семинаров, совещ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й, научно-практических ко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ференций по вопросам сов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шенствования бюджетного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цесса, ведения бухгалтерского (бюджетного) учета и состав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 отчетности и другим во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а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20115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20115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20115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20115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Обеспечение деятельности ф</w:t>
            </w:r>
            <w:r w:rsidRPr="00C974CB">
              <w:rPr>
                <w:color w:val="000000"/>
                <w:spacing w:val="-4"/>
              </w:rPr>
              <w:t>и</w:t>
            </w:r>
            <w:r w:rsidRPr="00C974CB">
              <w:rPr>
                <w:color w:val="000000"/>
                <w:spacing w:val="-4"/>
              </w:rPr>
              <w:t>нансовых, налоговых и таможе</w:t>
            </w:r>
            <w:r w:rsidRPr="00C974CB">
              <w:rPr>
                <w:color w:val="000000"/>
                <w:spacing w:val="-4"/>
              </w:rPr>
              <w:t>н</w:t>
            </w:r>
            <w:r w:rsidRPr="00C974CB">
              <w:rPr>
                <w:color w:val="000000"/>
                <w:spacing w:val="-4"/>
              </w:rPr>
              <w:t>ных органов и органов финанс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вого (финансово-бюджетного) надзо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20115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Цент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лизация функций органов и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олнительной власти Чувашской Республики по ведению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ого учета и составлению отчетност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21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9 74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9 74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еспечение деятельности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зенного учреждения Чувашской Республики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спубликанский центр бухгалтерского учет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21015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9 74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9 74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21015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8 59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8 59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21015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8 59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8 59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21015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8 59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8 59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о</w:t>
            </w:r>
            <w:r w:rsidR="00C974CB" w:rsidRPr="00C974CB">
              <w:rPr>
                <w:color w:val="000000"/>
                <w:spacing w:val="-4"/>
              </w:rPr>
              <w:softHyphen/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21015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8 594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8 59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21015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4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4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21015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4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4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21015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4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4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21015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4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4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21015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21015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21015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21015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8.3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b/>
                <w:bCs/>
                <w:color w:val="000000"/>
              </w:rPr>
              <w:t>Обеспечение реализации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Упра</w:t>
            </w:r>
            <w:r w:rsidRPr="00464DB1">
              <w:rPr>
                <w:b/>
                <w:bCs/>
                <w:color w:val="000000"/>
              </w:rPr>
              <w:t>в</w:t>
            </w:r>
            <w:r w:rsidRPr="00464DB1">
              <w:rPr>
                <w:b/>
                <w:bCs/>
                <w:color w:val="000000"/>
              </w:rPr>
              <w:t>ление общественными фина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сами и государственным до</w:t>
            </w:r>
            <w:r w:rsidRPr="00464DB1">
              <w:rPr>
                <w:b/>
                <w:bCs/>
                <w:color w:val="000000"/>
              </w:rPr>
              <w:t>л</w:t>
            </w:r>
            <w:r w:rsidRPr="00464DB1">
              <w:rPr>
                <w:b/>
                <w:bCs/>
                <w:color w:val="000000"/>
              </w:rPr>
              <w:t>гом Чу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b/>
                <w:bCs/>
                <w:color w:val="000000"/>
              </w:rPr>
              <w:t>Ч4Э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76 18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76 18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программные</w:t>
            </w:r>
            <w:proofErr w:type="spellEnd"/>
            <w:r w:rsidRPr="00464DB1">
              <w:rPr>
                <w:color w:val="000000"/>
              </w:rPr>
              <w:t xml:space="preserve"> расход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Э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6 18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6 18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еспечение функ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6 18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76 18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9 65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9 65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9 65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49 657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2 248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2 248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Обеспечение деятельности ф</w:t>
            </w:r>
            <w:r w:rsidRPr="00C974CB">
              <w:rPr>
                <w:color w:val="000000"/>
                <w:spacing w:val="-4"/>
              </w:rPr>
              <w:t>и</w:t>
            </w:r>
            <w:r w:rsidRPr="00C974CB">
              <w:rPr>
                <w:color w:val="000000"/>
                <w:spacing w:val="-4"/>
              </w:rPr>
              <w:t>нансовых, налоговых и таможе</w:t>
            </w:r>
            <w:r w:rsidRPr="00C974CB">
              <w:rPr>
                <w:color w:val="000000"/>
                <w:spacing w:val="-4"/>
              </w:rPr>
              <w:t>н</w:t>
            </w:r>
            <w:r w:rsidRPr="00C974CB">
              <w:rPr>
                <w:color w:val="000000"/>
                <w:spacing w:val="-4"/>
              </w:rPr>
              <w:t>ных органов и органов финанс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вого (финансово-бюджетного) надзо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2 248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22 248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40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40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409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409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21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21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21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4 21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51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51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Обеспечение деятельности ф</w:t>
            </w:r>
            <w:r w:rsidRPr="00C974CB">
              <w:rPr>
                <w:color w:val="000000"/>
                <w:spacing w:val="-4"/>
              </w:rPr>
              <w:t>и</w:t>
            </w:r>
            <w:r w:rsidRPr="00C974CB">
              <w:rPr>
                <w:color w:val="000000"/>
                <w:spacing w:val="-4"/>
              </w:rPr>
              <w:t>нансовых, налоговых и таможе</w:t>
            </w:r>
            <w:r w:rsidRPr="00C974CB">
              <w:rPr>
                <w:color w:val="000000"/>
                <w:spacing w:val="-4"/>
              </w:rPr>
              <w:t>н</w:t>
            </w:r>
            <w:r w:rsidRPr="00C974CB">
              <w:rPr>
                <w:color w:val="000000"/>
                <w:spacing w:val="-4"/>
              </w:rPr>
              <w:lastRenderedPageBreak/>
              <w:t>ных органов и органов финанс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вого (финансово-бюджетного) надзо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51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51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0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0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0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70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Обеспечение деятельности ф</w:t>
            </w:r>
            <w:r w:rsidRPr="00C974CB">
              <w:rPr>
                <w:color w:val="000000"/>
                <w:spacing w:val="-4"/>
              </w:rPr>
              <w:t>и</w:t>
            </w:r>
            <w:r w:rsidRPr="00C974CB">
              <w:rPr>
                <w:color w:val="000000"/>
                <w:spacing w:val="-4"/>
              </w:rPr>
              <w:t>нансовых, налоговых и таможе</w:t>
            </w:r>
            <w:r w:rsidRPr="00C974CB">
              <w:rPr>
                <w:color w:val="000000"/>
                <w:spacing w:val="-4"/>
              </w:rPr>
              <w:t>н</w:t>
            </w:r>
            <w:r w:rsidRPr="00C974CB">
              <w:rPr>
                <w:color w:val="000000"/>
                <w:spacing w:val="-4"/>
              </w:rPr>
              <w:t>ных органов и органов финанс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вого (финансово-бюджетного) надзо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4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17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172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17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172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171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17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Обеспечение деятельности ф</w:t>
            </w:r>
            <w:r w:rsidRPr="00C974CB">
              <w:rPr>
                <w:color w:val="000000"/>
                <w:spacing w:val="-4"/>
              </w:rPr>
              <w:t>и</w:t>
            </w:r>
            <w:r w:rsidRPr="00C974CB">
              <w:rPr>
                <w:color w:val="000000"/>
                <w:spacing w:val="-4"/>
              </w:rPr>
              <w:t>нансовых, налоговых и таможе</w:t>
            </w:r>
            <w:r w:rsidRPr="00C974CB">
              <w:rPr>
                <w:color w:val="000000"/>
                <w:spacing w:val="-4"/>
              </w:rPr>
              <w:t>н</w:t>
            </w:r>
            <w:r w:rsidRPr="00C974CB">
              <w:rPr>
                <w:color w:val="000000"/>
                <w:spacing w:val="-4"/>
              </w:rPr>
              <w:t>ных органов и органов финанс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вого (финансово-бюджетного) надзо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171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2 171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4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9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</w:t>
            </w:r>
            <w:r w:rsidRPr="00464DB1">
              <w:rPr>
                <w:b/>
                <w:bCs/>
                <w:color w:val="000000"/>
              </w:rPr>
              <w:t>з</w:t>
            </w:r>
            <w:r w:rsidRPr="00464DB1">
              <w:rPr>
                <w:b/>
                <w:bCs/>
                <w:color w:val="000000"/>
              </w:rPr>
              <w:t>витие потенциала госуда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ственного управле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671 93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673 395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9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Противоде</w:t>
            </w:r>
            <w:r w:rsidRPr="00464DB1">
              <w:rPr>
                <w:b/>
                <w:bCs/>
                <w:color w:val="000000"/>
              </w:rPr>
              <w:t>й</w:t>
            </w:r>
            <w:r w:rsidRPr="00464DB1">
              <w:rPr>
                <w:b/>
                <w:bCs/>
                <w:color w:val="000000"/>
              </w:rPr>
              <w:t>ствие коррупции в Чувашской Республике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 xml:space="preserve">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потенци</w:t>
            </w:r>
            <w:r w:rsidRPr="00464DB1">
              <w:rPr>
                <w:b/>
                <w:bCs/>
                <w:color w:val="000000"/>
              </w:rPr>
              <w:t>а</w:t>
            </w:r>
            <w:r w:rsidRPr="00464DB1">
              <w:rPr>
                <w:b/>
                <w:bCs/>
                <w:color w:val="000000"/>
              </w:rPr>
              <w:t>ла государственного управл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b/>
                <w:bCs/>
                <w:color w:val="000000"/>
              </w:rPr>
              <w:t>Ч5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16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 16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ониторинга факторов, порождающих коррупцию или способствующих ее распрост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ению, и мер антикоррупцио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ой полит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1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7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7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оведение социологических исследований на предмет уровня корруп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10413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7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7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10413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7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7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10413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7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7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10413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7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7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104136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7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97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антикоррупционной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аганды и просвещени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108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8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оведение конкурсов антик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рупционной направленно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10813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10813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10813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10813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108136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змещение работ победителей конкурсов на разработку сце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риев социальной рекламы ант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коррупционной направленности на радио и телевидении, в с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ствах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10813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10813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10813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10813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108136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9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верше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ствование кадровой политики и развитие кадрового потенц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ала государственной гражда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ской службы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>публик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 xml:space="preserve">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потенци</w:t>
            </w:r>
            <w:r w:rsidRPr="00464DB1">
              <w:rPr>
                <w:b/>
                <w:bCs/>
                <w:color w:val="000000"/>
              </w:rPr>
              <w:t>а</w:t>
            </w:r>
            <w:r w:rsidRPr="00464DB1">
              <w:rPr>
                <w:b/>
                <w:bCs/>
                <w:color w:val="000000"/>
              </w:rPr>
              <w:t>ла государственного управл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52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 356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 35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одг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товка кадров дл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ой гражданской службы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, органи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ция профессионального развития </w:t>
            </w:r>
            <w:r w:rsidRPr="00464DB1">
              <w:rPr>
                <w:color w:val="000000"/>
              </w:rPr>
              <w:lastRenderedPageBreak/>
              <w:t>государственных гражданских служащих Чувашской Респуб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ки, реализация инновационных обучающих программ, внед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е технологии оценки упра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ленческих компетенций в сист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му планирования карьерного 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а лиц, замещающих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е должности Чувашской Республики, муниципальные должности, должности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ой гражданской службы Чувашской Республики, долж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и муниципальной службы в Чувашской Республике, лиц, 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оящих в резерве управленч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ких кадров Чувашской Респ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ики</w:t>
            </w:r>
            <w:proofErr w:type="gramEnd"/>
            <w:r w:rsidRPr="00464DB1">
              <w:rPr>
                <w:color w:val="000000"/>
              </w:rPr>
              <w:t xml:space="preserve"> и Молодежном кадровом </w:t>
            </w:r>
            <w:proofErr w:type="gramStart"/>
            <w:r w:rsidRPr="00464DB1">
              <w:rPr>
                <w:color w:val="000000"/>
              </w:rPr>
              <w:t>резерве</w:t>
            </w:r>
            <w:proofErr w:type="gramEnd"/>
            <w:r w:rsidRPr="00464DB1">
              <w:rPr>
                <w:color w:val="000000"/>
              </w:rPr>
              <w:t xml:space="preserve"> при Главе Чувашской Республики, кадровом резерве Чувашской Республики и кад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ых резервах государственных органов Чувашской Рес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8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8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ереподготовка и повышение квалификации кадров для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ой гражданской слу</w:t>
            </w:r>
            <w:r w:rsidRPr="00464DB1">
              <w:rPr>
                <w:color w:val="000000"/>
              </w:rPr>
              <w:t>ж</w:t>
            </w:r>
            <w:r w:rsidRPr="00464DB1">
              <w:rPr>
                <w:color w:val="000000"/>
              </w:rPr>
              <w:t>бы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2136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8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8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2136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2136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2136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2136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7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2136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2136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2136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2136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8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8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ов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шение престижа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lastRenderedPageBreak/>
              <w:t>ной гражданской службы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, форми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ание положительного имиджа государственных органов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7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7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Предоставление выплат по гос</w:t>
            </w:r>
            <w:r w:rsidRPr="00C974CB">
              <w:rPr>
                <w:color w:val="000000"/>
                <w:spacing w:val="-4"/>
              </w:rPr>
              <w:t>у</w:t>
            </w:r>
            <w:r w:rsidRPr="00C974CB">
              <w:rPr>
                <w:color w:val="000000"/>
                <w:spacing w:val="-4"/>
              </w:rPr>
              <w:t>дарственному социальному стр</w:t>
            </w:r>
            <w:r w:rsidRPr="00C974CB">
              <w:rPr>
                <w:color w:val="000000"/>
                <w:spacing w:val="-4"/>
              </w:rPr>
              <w:t>а</w:t>
            </w:r>
            <w:r w:rsidRPr="00C974CB">
              <w:rPr>
                <w:color w:val="000000"/>
                <w:spacing w:val="-4"/>
              </w:rPr>
              <w:t>хованию государственных гра</w:t>
            </w:r>
            <w:r w:rsidRPr="00C974CB">
              <w:rPr>
                <w:color w:val="000000"/>
                <w:spacing w:val="-4"/>
              </w:rPr>
              <w:t>ж</w:t>
            </w:r>
            <w:r w:rsidRPr="00C974CB">
              <w:rPr>
                <w:color w:val="000000"/>
                <w:spacing w:val="-4"/>
              </w:rPr>
              <w:t>данских служащих Чувашской Республики в случаях, устано</w:t>
            </w:r>
            <w:r w:rsidRPr="00C974CB">
              <w:rPr>
                <w:color w:val="000000"/>
                <w:spacing w:val="-4"/>
              </w:rPr>
              <w:t>в</w:t>
            </w:r>
            <w:r w:rsidRPr="00C974CB">
              <w:rPr>
                <w:color w:val="000000"/>
                <w:spacing w:val="-4"/>
              </w:rPr>
              <w:t>ленных законодательством Ч</w:t>
            </w:r>
            <w:r w:rsidRPr="00C974CB">
              <w:rPr>
                <w:color w:val="000000"/>
                <w:spacing w:val="-4"/>
              </w:rPr>
              <w:t>у</w:t>
            </w:r>
            <w:r w:rsidRPr="00C974CB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0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0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0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0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0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 20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2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12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ункционирование законо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ных (представительных)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ов государственной власти и представительных органов 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х образова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ункционирование Прави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ства Российской Федерации, высших исполнительных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ов государственной власти субъектов Российской Феде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ции, местных администрац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2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дебная систем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3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Обеспечение деятельности ф</w:t>
            </w:r>
            <w:r w:rsidRPr="00C974CB">
              <w:rPr>
                <w:color w:val="000000"/>
                <w:spacing w:val="-4"/>
              </w:rPr>
              <w:t>и</w:t>
            </w:r>
            <w:r w:rsidRPr="00C974CB">
              <w:rPr>
                <w:color w:val="000000"/>
                <w:spacing w:val="-4"/>
              </w:rPr>
              <w:t>нансовых, налоговых и таможе</w:t>
            </w:r>
            <w:r w:rsidRPr="00C974CB">
              <w:rPr>
                <w:color w:val="000000"/>
                <w:spacing w:val="-4"/>
              </w:rPr>
              <w:t>н</w:t>
            </w:r>
            <w:r w:rsidRPr="00C974CB">
              <w:rPr>
                <w:color w:val="000000"/>
                <w:spacing w:val="-4"/>
              </w:rPr>
              <w:t>ных органов и органов финанс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вого (финансово-бюджетного) надзо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0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50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еспечение проведения выб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ов и референдум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щита населения и территории от чрезвычайных ситуаций пр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родного и техногенного характ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а, гражданская оборон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0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90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6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Тран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4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ж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лищно-коммунального хозяй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6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56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9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9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19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ку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туры, кинематограф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4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лит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1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41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физ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ческой культуры и спор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53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9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Проведение конкурс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Лучший государственный гражданский служащий Чувашской Респуб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6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6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6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6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об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20516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9.3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Соверше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ствование государственного управления в сфере юстици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</w:t>
            </w:r>
            <w:r w:rsidRPr="00464DB1">
              <w:rPr>
                <w:b/>
                <w:bCs/>
                <w:color w:val="000000"/>
              </w:rPr>
              <w:t>з</w:t>
            </w:r>
            <w:r w:rsidRPr="00464DB1">
              <w:rPr>
                <w:b/>
                <w:bCs/>
                <w:color w:val="000000"/>
              </w:rPr>
              <w:t>витие потенциала госуда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ственного управле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54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04 85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06 31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деятельности мировых 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ей Чувашской Республики в ц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ях реализации прав, свобод и законных интересов граждан и юридических лиц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4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4 64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1 92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онное обеспечение деятельности мировых судей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401002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0 861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30 861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002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1 34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1 34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002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1 34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1 34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002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1 34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1 34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дебная систем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002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1 343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1 343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002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9 24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9 24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002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9 24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9 24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002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9 24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9 24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дебная систем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002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9 24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9 24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002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4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002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4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002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4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дебная систем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002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4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Создание надлежащих условий для размещения судебных учас</w:t>
            </w:r>
            <w:r w:rsidRPr="00C974CB">
              <w:rPr>
                <w:color w:val="000000"/>
                <w:spacing w:val="-4"/>
              </w:rPr>
              <w:t>т</w:t>
            </w:r>
            <w:r w:rsidRPr="00C974CB">
              <w:rPr>
                <w:color w:val="000000"/>
                <w:spacing w:val="-4"/>
              </w:rPr>
              <w:t>ков мировых суд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17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3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3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17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3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3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17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3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3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17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3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3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дебная систем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178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3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93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существление полномочий по составлению (изменению) спи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ков кандидатов в присяжные 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седатели федеральных судов общей юрисдикции в Росси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кой Федерации за счет суб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ции, предоставляемой из фе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ально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51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4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51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4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51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4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51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4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дебная систем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1512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 844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2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ов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шение качества и доступности государственных услуг в сфере государственной регистрации ак</w:t>
            </w:r>
            <w:r w:rsidR="00C974CB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lastRenderedPageBreak/>
              <w:t>тов гражданского состояния, в том числе в электронном вид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4 85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9 02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Обеспечение функ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рганов в целях 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ществления полномочий Росси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кой Федерации по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ой регистрации актов гражданского состоя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40200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73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73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40200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73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73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40200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73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73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40200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73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73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Органы ю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402002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73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73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Осуществление переданных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ам государственной власти субъектов Российской Феде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 xml:space="preserve">ции в соответствии с пунктом 1 статьи 4 Федерального закона от 15 ноября 1997 года № 143-ФЗ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 актах гражданского состо</w:t>
            </w:r>
            <w:r w:rsidRPr="00464DB1">
              <w:rPr>
                <w:color w:val="000000"/>
              </w:rPr>
              <w:t>я</w:t>
            </w:r>
            <w:r w:rsidRPr="00464DB1">
              <w:rPr>
                <w:color w:val="000000"/>
              </w:rPr>
              <w:t>ния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полномочий Российской Федерации на государственную регистрацию актов гражданского состояния за счет субвенции, предоставляемой из федер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40259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64 112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68 28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40259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6 63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6 63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40259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6 63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6 63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40259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6 63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6 63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Органы ю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40259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6 630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6 630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40259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6 40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 57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40259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6 40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 57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259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6 40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0 57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64DB1">
              <w:rPr>
                <w:color w:val="000000"/>
              </w:rPr>
              <w:t>Органы ю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259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6 40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0 57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259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51 06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51 06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64DB1">
              <w:rPr>
                <w:color w:val="000000"/>
              </w:rPr>
              <w:t>Субвен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259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51 06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51 06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64DB1">
              <w:rPr>
                <w:color w:val="000000"/>
              </w:rPr>
              <w:t>Национальная безопасность и правоохранительная дея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259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51 06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51 06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64DB1">
              <w:rPr>
                <w:color w:val="000000"/>
              </w:rPr>
              <w:t>Органы ю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259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5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51 065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51 065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259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259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259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64DB1">
              <w:rPr>
                <w:color w:val="000000"/>
              </w:rPr>
              <w:t>Органы ю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2593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оказания бесплатной юр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дической помощи в Чувашской Республик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 46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 46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64DB1">
              <w:rPr>
                <w:color w:val="000000"/>
              </w:rPr>
              <w:t>Обеспечение отдельных катег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ий граждан бесплатной юри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ческой помощь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413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4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413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4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413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4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413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4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64DB1">
              <w:rPr>
                <w:color w:val="000000"/>
              </w:rPr>
              <w:t>Органы ю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4137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4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4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64DB1">
              <w:rPr>
                <w:color w:val="000000"/>
              </w:rPr>
              <w:t>Поддержка социально ориент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рованных некоммерческих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заций – исполнителей 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твенно полезных услуг, оказ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вающих содействие в предоста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лении бесплатной юридической помощи в Чувашской Респуб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к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418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25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25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418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25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25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64DB1">
              <w:rPr>
                <w:color w:val="000000"/>
              </w:rPr>
              <w:t>Субсидии некоммерческим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изациям (за исключением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учреждений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418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25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25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418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25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25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64DB1">
              <w:rPr>
                <w:color w:val="000000"/>
              </w:rPr>
              <w:t>Органы ю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418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63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25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25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ров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ение регионального этапа В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 xml:space="preserve">российского конкурс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Лучшая муниципальная практик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64DB1">
              <w:rPr>
                <w:color w:val="000000"/>
              </w:rPr>
              <w:t>Ч5407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3 9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57"/>
              <w:jc w:val="right"/>
            </w:pPr>
            <w:r w:rsidRPr="00464DB1">
              <w:rPr>
                <w:color w:val="000000"/>
              </w:rPr>
              <w:t>3 9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оощрение победителей реги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нального этапа Всероссийского конкурс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Лучшая 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ая практик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717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9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9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Межбюджетные трансфер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717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9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9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Иные межбюджетные трансф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717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9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9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Межбюджетные трансферты о</w:t>
            </w:r>
            <w:r w:rsidRPr="00C974CB">
              <w:rPr>
                <w:color w:val="000000"/>
                <w:spacing w:val="-4"/>
              </w:rPr>
              <w:t>б</w:t>
            </w:r>
            <w:r w:rsidRPr="00C974CB">
              <w:rPr>
                <w:color w:val="000000"/>
                <w:spacing w:val="-4"/>
              </w:rPr>
              <w:t>щего характера бюджетам бю</w:t>
            </w:r>
            <w:r w:rsidRPr="00C974CB">
              <w:rPr>
                <w:color w:val="000000"/>
                <w:spacing w:val="-4"/>
              </w:rPr>
              <w:t>д</w:t>
            </w:r>
            <w:r w:rsidRPr="00C974CB">
              <w:rPr>
                <w:color w:val="000000"/>
                <w:spacing w:val="-4"/>
              </w:rPr>
              <w:t>жетной системы Российской Ф</w:t>
            </w:r>
            <w:r w:rsidRPr="00C974CB">
              <w:rPr>
                <w:color w:val="000000"/>
                <w:spacing w:val="-4"/>
              </w:rPr>
              <w:t>е</w:t>
            </w:r>
            <w:r w:rsidRPr="00C974CB">
              <w:rPr>
                <w:color w:val="000000"/>
                <w:spacing w:val="-4"/>
              </w:rPr>
              <w:t>дер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717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9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9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очие межбюджетные тран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ферты общего характе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40717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5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9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 9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19.4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b/>
                <w:bCs/>
                <w:color w:val="000000"/>
              </w:rPr>
              <w:t>Обеспечение реализации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тие потенциала государстве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ного управления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462 56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462 562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программные</w:t>
            </w:r>
            <w:proofErr w:type="spellEnd"/>
            <w:r w:rsidRPr="00464DB1">
              <w:rPr>
                <w:color w:val="000000"/>
              </w:rPr>
              <w:t xml:space="preserve"> расход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62 562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62 562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еспечение функ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68 746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68 746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48 91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48 91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48 91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48 91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31 870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31 870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Функционирование законо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ных (представительных)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ов государственной власти и представительных органов 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х образова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8 540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8 540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8F1FCE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8F1FCE">
              <w:rPr>
                <w:color w:val="000000"/>
                <w:spacing w:val="-4"/>
              </w:rPr>
              <w:t>Функционирование Правител</w:t>
            </w:r>
            <w:r w:rsidRPr="008F1FCE">
              <w:rPr>
                <w:color w:val="000000"/>
                <w:spacing w:val="-4"/>
              </w:rPr>
              <w:t>ь</w:t>
            </w:r>
            <w:r w:rsidRPr="008F1FCE">
              <w:rPr>
                <w:color w:val="000000"/>
                <w:spacing w:val="-4"/>
              </w:rPr>
              <w:t>ства Российской Федерации, выс</w:t>
            </w:r>
            <w:r w:rsidR="008F1FCE">
              <w:rPr>
                <w:color w:val="000000"/>
                <w:spacing w:val="-4"/>
              </w:rPr>
              <w:softHyphen/>
            </w:r>
            <w:r w:rsidRPr="008F1FCE">
              <w:rPr>
                <w:color w:val="000000"/>
                <w:spacing w:val="-4"/>
              </w:rPr>
              <w:t>ших исполнительных органов государственной власти субъе</w:t>
            </w:r>
            <w:r w:rsidRPr="008F1FCE">
              <w:rPr>
                <w:color w:val="000000"/>
                <w:spacing w:val="-4"/>
              </w:rPr>
              <w:t>к</w:t>
            </w:r>
            <w:r w:rsidRPr="008F1FCE">
              <w:rPr>
                <w:color w:val="000000"/>
                <w:spacing w:val="-4"/>
              </w:rPr>
              <w:t>тов Российской Федерации, мес</w:t>
            </w:r>
            <w:r w:rsidRPr="008F1FCE">
              <w:rPr>
                <w:color w:val="000000"/>
                <w:spacing w:val="-4"/>
              </w:rPr>
              <w:t>т</w:t>
            </w:r>
            <w:r w:rsidRPr="008F1FCE">
              <w:rPr>
                <w:color w:val="000000"/>
                <w:spacing w:val="-4"/>
              </w:rPr>
              <w:t>ных администрац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9 810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9 810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еспечение проведения выб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ов и референдум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0 73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0 73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2 779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2 779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04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04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рганы ю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042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042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9 33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9 33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9 33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9 333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8 79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8 79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Функционирование законо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ных (представительных)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ов государственной власти и представительных органов 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х образова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4 903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4 903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Функционирование Правител</w:t>
            </w:r>
            <w:r w:rsidRPr="00C974CB">
              <w:rPr>
                <w:color w:val="000000"/>
                <w:spacing w:val="-4"/>
              </w:rPr>
              <w:t>ь</w:t>
            </w:r>
            <w:r w:rsidRPr="00C974CB">
              <w:rPr>
                <w:color w:val="000000"/>
                <w:spacing w:val="-4"/>
              </w:rPr>
              <w:t>ства Российской Федерации, высших исполнительных органов государственной власти субъе</w:t>
            </w:r>
            <w:r w:rsidRPr="00C974CB">
              <w:rPr>
                <w:color w:val="000000"/>
                <w:spacing w:val="-4"/>
              </w:rPr>
              <w:t>к</w:t>
            </w:r>
            <w:r w:rsidRPr="00C974CB">
              <w:rPr>
                <w:color w:val="000000"/>
                <w:spacing w:val="-4"/>
              </w:rPr>
              <w:t>тов Российской Федерации, мес</w:t>
            </w:r>
            <w:r w:rsidRPr="00C974CB">
              <w:rPr>
                <w:color w:val="000000"/>
                <w:spacing w:val="-4"/>
              </w:rPr>
              <w:t>т</w:t>
            </w:r>
            <w:r w:rsidRPr="00C974CB">
              <w:rPr>
                <w:color w:val="000000"/>
                <w:spacing w:val="-4"/>
              </w:rPr>
              <w:t>ных администрац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7 795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7 79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еспечение проведения выб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ов и референдум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8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8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 911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 911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38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38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рганы ю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38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38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2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2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2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2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Функционирование Прави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ства Российской Федерации, высших исполнительных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ов государственной власти субъектов Российской Феде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ции, местных администрац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рганы юсти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4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4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75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7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75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7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75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75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8F1FCE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8F1FCE">
              <w:rPr>
                <w:color w:val="000000"/>
                <w:spacing w:val="-4"/>
              </w:rPr>
              <w:t>Функционирование законодатель</w:t>
            </w:r>
            <w:r w:rsidR="008F1FCE">
              <w:rPr>
                <w:color w:val="000000"/>
                <w:spacing w:val="-4"/>
              </w:rPr>
              <w:softHyphen/>
            </w:r>
            <w:r w:rsidRPr="008F1FCE">
              <w:rPr>
                <w:color w:val="000000"/>
                <w:spacing w:val="-4"/>
              </w:rPr>
              <w:t>ных (представительных) органов государственной власти и пре</w:t>
            </w:r>
            <w:r w:rsidRPr="008F1FCE">
              <w:rPr>
                <w:color w:val="000000"/>
                <w:spacing w:val="-4"/>
              </w:rPr>
              <w:t>д</w:t>
            </w:r>
            <w:r w:rsidRPr="008F1FCE">
              <w:rPr>
                <w:color w:val="000000"/>
                <w:spacing w:val="-4"/>
              </w:rPr>
              <w:t>ставительных органов муниц</w:t>
            </w:r>
            <w:r w:rsidRPr="008F1FCE">
              <w:rPr>
                <w:color w:val="000000"/>
                <w:spacing w:val="-4"/>
              </w:rPr>
              <w:t>и</w:t>
            </w:r>
            <w:r w:rsidRPr="008F1FCE">
              <w:rPr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3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3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еспечение проведения выб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ов и референдум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9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5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5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5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еспечение деятельности (о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ание услуг) государств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7 11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67 11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5 32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5 32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5 32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5 32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5 32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5 32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5 325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5 32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5 62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5 62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5 62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5 62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5 62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5 62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5 62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5 62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0 22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0 22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0 220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60 22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24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24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246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8 246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97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97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ериодическая печать и и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97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97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4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4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4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4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4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4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005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46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46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оведение комплексных исс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ований социального благопол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чия населения, изучения 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твенного мнения о работе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ов государственной власти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 и органов местного самоуправ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13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5Э0113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5Э0113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5Э0113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Функционирование Прави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ства Российской Федерации, высших исполнительных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ов государственной власти субъектов Российской Феде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ции, местных администрац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5Э01137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8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8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Выполнение других обя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5Э0113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2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2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5Э0113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2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2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5Э0113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2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2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5Э0113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2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2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5Э0113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2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225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еспечение деятельности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щественной палаты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5Э01407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780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780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5Э01407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04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04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5Э01407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04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04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5Э01407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04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04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Функционирование Правител</w:t>
            </w:r>
            <w:r w:rsidRPr="00C974CB">
              <w:rPr>
                <w:color w:val="000000"/>
                <w:spacing w:val="-4"/>
              </w:rPr>
              <w:t>ь</w:t>
            </w:r>
            <w:r w:rsidRPr="00C974CB">
              <w:rPr>
                <w:color w:val="000000"/>
                <w:spacing w:val="-4"/>
              </w:rPr>
              <w:t>ства Российской Федерации, высших исполнительных органов государственной власти субъе</w:t>
            </w:r>
            <w:r w:rsidRPr="00C974CB">
              <w:rPr>
                <w:color w:val="000000"/>
                <w:spacing w:val="-4"/>
              </w:rPr>
              <w:t>к</w:t>
            </w:r>
            <w:r w:rsidRPr="00C974CB">
              <w:rPr>
                <w:color w:val="000000"/>
                <w:spacing w:val="-4"/>
              </w:rPr>
              <w:t>тов Российской Федерации, мес</w:t>
            </w:r>
            <w:r w:rsidRPr="00C974CB">
              <w:rPr>
                <w:color w:val="000000"/>
                <w:spacing w:val="-4"/>
              </w:rPr>
              <w:t>т</w:t>
            </w:r>
            <w:r w:rsidRPr="00C974CB">
              <w:rPr>
                <w:color w:val="000000"/>
                <w:spacing w:val="-4"/>
              </w:rPr>
              <w:t>ных администрац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5Э01407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1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04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C974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2 046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Э01407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Э01407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Э01407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8F1FCE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8F1FCE">
              <w:rPr>
                <w:color w:val="000000"/>
                <w:spacing w:val="-4"/>
              </w:rPr>
              <w:t>Функционирование Правител</w:t>
            </w:r>
            <w:r w:rsidRPr="008F1FCE">
              <w:rPr>
                <w:color w:val="000000"/>
                <w:spacing w:val="-4"/>
              </w:rPr>
              <w:t>ь</w:t>
            </w:r>
            <w:r w:rsidRPr="008F1FCE">
              <w:rPr>
                <w:color w:val="000000"/>
                <w:spacing w:val="-4"/>
              </w:rPr>
              <w:t>ства Российской Федерации, выс</w:t>
            </w:r>
            <w:r w:rsidR="008F1FCE">
              <w:rPr>
                <w:color w:val="000000"/>
                <w:spacing w:val="-4"/>
              </w:rPr>
              <w:softHyphen/>
            </w:r>
            <w:r w:rsidRPr="008F1FCE">
              <w:rPr>
                <w:color w:val="000000"/>
                <w:spacing w:val="-4"/>
              </w:rPr>
              <w:t>ших исполнительных органов государственной власти субъе</w:t>
            </w:r>
            <w:r w:rsidRPr="008F1FCE">
              <w:rPr>
                <w:color w:val="000000"/>
                <w:spacing w:val="-4"/>
              </w:rPr>
              <w:t>к</w:t>
            </w:r>
            <w:r w:rsidRPr="008F1FCE">
              <w:rPr>
                <w:color w:val="000000"/>
                <w:spacing w:val="-4"/>
              </w:rPr>
              <w:t>тов Российской Федерации, мес</w:t>
            </w:r>
            <w:r w:rsidRPr="008F1FCE">
              <w:rPr>
                <w:color w:val="000000"/>
                <w:spacing w:val="-4"/>
              </w:rPr>
              <w:t>т</w:t>
            </w:r>
            <w:r w:rsidRPr="008F1FCE">
              <w:rPr>
                <w:color w:val="000000"/>
                <w:spacing w:val="-4"/>
              </w:rPr>
              <w:t>ных администрац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Э01407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73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Обеспечение деятельности деп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татов Государственной Думы и их помощников в избирательных округах за счет иных меж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х трансфертов, выделя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мых из федерально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Э015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4 62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4 62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Э015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 47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 47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Э015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 47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 47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Э015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 47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 47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Функционирование законо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ных (представительных)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ов государственной власти и представительных органов 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х образова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Э015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 476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0 47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Э015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 1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 1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Э015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 1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 1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Э015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 1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 1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Функционирование законо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ных (представительных)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ов государственной власти и представительных органов 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х образова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Э0151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 1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 1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Обеспечение членов Совета Ф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дерации и их помощников в субъектах Российской Феде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ции за счет иных межбюдже</w:t>
            </w:r>
            <w:r w:rsidRPr="00464DB1">
              <w:rPr>
                <w:color w:val="000000"/>
              </w:rPr>
              <w:t>т</w:t>
            </w:r>
            <w:r w:rsidRPr="00464DB1">
              <w:rPr>
                <w:color w:val="000000"/>
              </w:rPr>
              <w:t>ных трансфертов, выделяемых из федерального бюдже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Э015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5 18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5 18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Э015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 75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 75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Э015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 75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 75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Э015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 75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 75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Функционирование законо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ных (представительных)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lastRenderedPageBreak/>
              <w:t>ганов государственной власти и представительных органов 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х образова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5Э015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color w:val="000000"/>
              </w:rPr>
            </w:pPr>
          </w:p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 75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8F1FCE" w:rsidRDefault="008F1FCE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 75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Э015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3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3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Э015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3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3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Э015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3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3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ункционирование законо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ных (представительных)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анов государственной власти и представительных органов 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х образован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Э01514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3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43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формационное сопрово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е деятельности органов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ой власти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Э0198735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Э0198735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Э0198735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Э0198735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Функционирование Правител</w:t>
            </w:r>
            <w:r w:rsidRPr="00C974CB">
              <w:rPr>
                <w:color w:val="000000"/>
                <w:spacing w:val="-4"/>
              </w:rPr>
              <w:t>ь</w:t>
            </w:r>
            <w:r w:rsidRPr="00C974CB">
              <w:rPr>
                <w:color w:val="000000"/>
                <w:spacing w:val="-4"/>
              </w:rPr>
              <w:t>ства Российской Федерации, высших исполнительных органов государственной власти субъе</w:t>
            </w:r>
            <w:r w:rsidRPr="00C974CB">
              <w:rPr>
                <w:color w:val="000000"/>
                <w:spacing w:val="-4"/>
              </w:rPr>
              <w:t>к</w:t>
            </w:r>
            <w:r w:rsidRPr="00C974CB">
              <w:rPr>
                <w:color w:val="000000"/>
                <w:spacing w:val="-4"/>
              </w:rPr>
              <w:t>тов Российской Федерации, мес</w:t>
            </w:r>
            <w:r w:rsidRPr="00C974CB">
              <w:rPr>
                <w:color w:val="000000"/>
                <w:spacing w:val="-4"/>
              </w:rPr>
              <w:t>т</w:t>
            </w:r>
            <w:r w:rsidRPr="00C974CB">
              <w:rPr>
                <w:color w:val="000000"/>
                <w:spacing w:val="-4"/>
              </w:rPr>
              <w:t>ных администрац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5Э0198735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6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20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Ци</w:t>
            </w:r>
            <w:r w:rsidRPr="00464DB1">
              <w:rPr>
                <w:b/>
                <w:bCs/>
                <w:color w:val="000000"/>
              </w:rPr>
              <w:t>ф</w:t>
            </w:r>
            <w:r w:rsidRPr="00464DB1">
              <w:rPr>
                <w:b/>
                <w:bCs/>
                <w:color w:val="000000"/>
              </w:rPr>
              <w:t>ровое общество Чуваши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6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323 734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88 614,0</w:t>
            </w:r>
          </w:p>
        </w:tc>
      </w:tr>
      <w:tr w:rsidR="004B6A7A" w:rsidRPr="00C974CB" w:rsidTr="00464DB1">
        <w:tc>
          <w:tcPr>
            <w:tcW w:w="564" w:type="dxa"/>
          </w:tcPr>
          <w:p w:rsidR="004B6A7A" w:rsidRPr="00C974CB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8"/>
                <w:szCs w:val="8"/>
              </w:rPr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8F1FCE" w:rsidRDefault="004B6A7A" w:rsidP="008F1FC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sz w:val="8"/>
                <w:szCs w:val="8"/>
              </w:rPr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sz w:val="8"/>
                <w:szCs w:val="8"/>
              </w:rPr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rPr>
                <w:sz w:val="8"/>
                <w:szCs w:val="8"/>
              </w:rPr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rPr>
                <w:sz w:val="8"/>
                <w:szCs w:val="8"/>
              </w:rPr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20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и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формационных технологий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Ци</w:t>
            </w:r>
            <w:r w:rsidRPr="00464DB1">
              <w:rPr>
                <w:b/>
                <w:bCs/>
                <w:color w:val="000000"/>
              </w:rPr>
              <w:t>ф</w:t>
            </w:r>
            <w:r w:rsidRPr="00464DB1">
              <w:rPr>
                <w:b/>
                <w:bCs/>
                <w:color w:val="000000"/>
              </w:rPr>
              <w:t>ровое общество Чуваши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6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0 788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1 028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электронного правительств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61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 589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3 801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здание, модернизация и эк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луатация системы электронного документооборота Чуваш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610113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1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1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610113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1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01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113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01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01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113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01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01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8F1FCE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8F1FCE">
              <w:rPr>
                <w:color w:val="000000"/>
                <w:spacing w:val="-4"/>
              </w:rPr>
              <w:t>Другие общегосударственные в</w:t>
            </w:r>
            <w:r w:rsidRPr="008F1FCE">
              <w:rPr>
                <w:color w:val="000000"/>
                <w:spacing w:val="-4"/>
              </w:rPr>
              <w:t>о</w:t>
            </w:r>
            <w:r w:rsidRPr="008F1FCE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1132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01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01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Развитие информационно-техно</w:t>
            </w:r>
            <w:r w:rsidR="008F1FCE">
              <w:rPr>
                <w:color w:val="000000"/>
                <w:spacing w:val="-4"/>
              </w:rPr>
              <w:softHyphen/>
            </w:r>
            <w:r w:rsidRPr="00C974CB">
              <w:rPr>
                <w:color w:val="000000"/>
                <w:spacing w:val="-4"/>
              </w:rPr>
              <w:t>логической и телекоммуникац</w:t>
            </w:r>
            <w:r w:rsidRPr="00C974CB">
              <w:rPr>
                <w:color w:val="000000"/>
                <w:spacing w:val="-4"/>
              </w:rPr>
              <w:t>и</w:t>
            </w:r>
            <w:r w:rsidRPr="00C974CB">
              <w:rPr>
                <w:color w:val="000000"/>
                <w:spacing w:val="-4"/>
              </w:rPr>
              <w:t>онной инфраструктуры для ра</w:t>
            </w:r>
            <w:r w:rsidRPr="00C974CB">
              <w:rPr>
                <w:color w:val="000000"/>
                <w:spacing w:val="-4"/>
              </w:rPr>
              <w:t>з</w:t>
            </w:r>
            <w:r w:rsidRPr="00C974CB">
              <w:rPr>
                <w:color w:val="000000"/>
                <w:spacing w:val="-4"/>
              </w:rPr>
              <w:t>мещения информации о деятел</w:t>
            </w:r>
            <w:r w:rsidRPr="00C974CB">
              <w:rPr>
                <w:color w:val="000000"/>
                <w:spacing w:val="-4"/>
              </w:rPr>
              <w:t>ь</w:t>
            </w:r>
            <w:r w:rsidRPr="00C974CB">
              <w:rPr>
                <w:color w:val="000000"/>
                <w:spacing w:val="-4"/>
              </w:rPr>
              <w:t>ности органов исполнительной власти Чувашской Республики и органов местного самоуправ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113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5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5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113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5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5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113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5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5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113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5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5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1132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5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5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оздание, модернизация и эк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луатация прикладных инф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мационных систем поддержки выполнения (оказания) органами исполнительной власти Чува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ской Республики основных функций (услуг)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113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8 399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8 399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113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2 40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2 40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113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2 40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2 40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113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2 40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2 40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113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2 402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2 402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113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9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9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113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9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9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113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9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9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1138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97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5 997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Развитие механизмов получения государственных и 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 услуг в электронном вид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113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0 62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0 84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113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0 62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0 84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10113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62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84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10113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62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84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10113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627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0 840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од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низация процесса предостав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 государственных и муни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 xml:space="preserve">пальных услуг по принципу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ного окн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1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50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50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Расширение функциональных возможностей и техническая поддержка АИС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ФЦ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для нужд МФЦ муниципальных ра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онов и городских округов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, уполном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ченного МФЦ Чувашской Р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ублики, в том числе офисов привлекаемых организаций на базе модельных библиотек с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ских поселений, общее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раммное обеспечение, 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средствами защиты от н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санкционированного доступа к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10214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50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50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10214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50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50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10214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50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50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10214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50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50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10214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506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5 506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геоинформационного обе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печения с использованием р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зультатов космической деяте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ости в интересах социально-экономического развития Ч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вашской Рес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1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69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72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Формирование единого коор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натного пространства Чува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ской Республики, создание с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стемы высокоточного позици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нирования на основе сети </w:t>
            </w:r>
            <w:proofErr w:type="spellStart"/>
            <w:r w:rsidRPr="00464DB1">
              <w:rPr>
                <w:color w:val="000000"/>
              </w:rPr>
              <w:t>реф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ренцных</w:t>
            </w:r>
            <w:proofErr w:type="spellEnd"/>
            <w:r w:rsidRPr="00464DB1">
              <w:rPr>
                <w:color w:val="000000"/>
              </w:rPr>
              <w:t xml:space="preserve"> станци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103141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103141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1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3141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1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3141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1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3141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1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1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Создание, модернизация и эк</w:t>
            </w:r>
            <w:r w:rsidRPr="00C974CB">
              <w:rPr>
                <w:color w:val="000000"/>
                <w:spacing w:val="-4"/>
              </w:rPr>
              <w:t>с</w:t>
            </w:r>
            <w:r w:rsidRPr="00C974CB">
              <w:rPr>
                <w:color w:val="000000"/>
                <w:spacing w:val="-4"/>
              </w:rPr>
              <w:t>плуатация сервисов и подсистем Регионального портала простра</w:t>
            </w:r>
            <w:r w:rsidRPr="00C974CB">
              <w:rPr>
                <w:color w:val="000000"/>
                <w:spacing w:val="-4"/>
              </w:rPr>
              <w:t>н</w:t>
            </w:r>
            <w:r w:rsidRPr="00C974CB">
              <w:rPr>
                <w:color w:val="000000"/>
                <w:spacing w:val="-4"/>
              </w:rPr>
              <w:t>ственных данных Чувашской Ре</w:t>
            </w:r>
            <w:r w:rsidRPr="00C974CB">
              <w:rPr>
                <w:color w:val="000000"/>
                <w:spacing w:val="-4"/>
              </w:rPr>
              <w:t>с</w:t>
            </w:r>
            <w:r w:rsidRPr="00C974CB">
              <w:rPr>
                <w:color w:val="000000"/>
                <w:spacing w:val="-4"/>
              </w:rPr>
              <w:t>публики, интеграция подсистем и сервисов Регионального портала пространственных данных Ч</w:t>
            </w:r>
            <w:r w:rsidRPr="00C974CB">
              <w:rPr>
                <w:color w:val="000000"/>
                <w:spacing w:val="-4"/>
              </w:rPr>
              <w:t>у</w:t>
            </w:r>
            <w:r w:rsidRPr="00C974CB">
              <w:rPr>
                <w:color w:val="000000"/>
                <w:spacing w:val="-4"/>
              </w:rPr>
              <w:t>вашской Республики с другими информационными и геоинфо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мационными систем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319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58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319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58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319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58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319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58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103199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58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6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20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Информац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онная инфраструктура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Цифр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вое общество Чуваши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b/>
                <w:bCs/>
                <w:color w:val="000000"/>
              </w:rPr>
              <w:t>Ч62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10 962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76 854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инфраструктуры передачи, обработки и хранения данных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2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7 349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7 349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Развитие Республиканского ц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тра обработки данных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20217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 16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 16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20217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36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36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20217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36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36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20217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36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36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20217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36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3 367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20217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79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79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20217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79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79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20217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79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79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20217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79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79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8F1FCE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8F1FCE">
              <w:rPr>
                <w:color w:val="000000"/>
                <w:spacing w:val="-4"/>
              </w:rPr>
              <w:t>Информационно-технологи</w:t>
            </w:r>
            <w:r w:rsidR="008F1FCE" w:rsidRPr="008F1FCE">
              <w:rPr>
                <w:color w:val="000000"/>
                <w:spacing w:val="-4"/>
              </w:rPr>
              <w:softHyphen/>
            </w:r>
            <w:r w:rsidRPr="008F1FCE">
              <w:rPr>
                <w:color w:val="000000"/>
                <w:spacing w:val="-4"/>
              </w:rPr>
              <w:t>чес</w:t>
            </w:r>
            <w:r w:rsidR="008F1FCE" w:rsidRPr="008F1FCE">
              <w:rPr>
                <w:color w:val="000000"/>
                <w:spacing w:val="-4"/>
              </w:rPr>
              <w:softHyphen/>
            </w:r>
            <w:r w:rsidRPr="008F1FCE">
              <w:rPr>
                <w:color w:val="000000"/>
                <w:spacing w:val="-4"/>
              </w:rPr>
              <w:t>кое обеспечение деятельности це</w:t>
            </w:r>
            <w:r w:rsidRPr="008F1FCE">
              <w:rPr>
                <w:color w:val="000000"/>
                <w:spacing w:val="-4"/>
              </w:rPr>
              <w:t>н</w:t>
            </w:r>
            <w:r w:rsidRPr="008F1FCE">
              <w:rPr>
                <w:color w:val="000000"/>
                <w:spacing w:val="-4"/>
              </w:rPr>
              <w:t>трализованных бухгалтерий орг</w:t>
            </w:r>
            <w:r w:rsidRPr="008F1FCE">
              <w:rPr>
                <w:color w:val="000000"/>
                <w:spacing w:val="-4"/>
              </w:rPr>
              <w:t>а</w:t>
            </w:r>
            <w:r w:rsidRPr="008F1FCE">
              <w:rPr>
                <w:color w:val="000000"/>
                <w:spacing w:val="-4"/>
              </w:rPr>
              <w:t>нов исполнительной власти Ч</w:t>
            </w:r>
            <w:r w:rsidRPr="008F1FCE">
              <w:rPr>
                <w:color w:val="000000"/>
                <w:spacing w:val="-4"/>
              </w:rPr>
              <w:t>у</w:t>
            </w:r>
            <w:r w:rsidRPr="008F1FCE">
              <w:rPr>
                <w:color w:val="000000"/>
                <w:spacing w:val="-4"/>
              </w:rPr>
              <w:t>вашской Республики, подведо</w:t>
            </w:r>
            <w:r w:rsidRPr="008F1FCE">
              <w:rPr>
                <w:color w:val="000000"/>
                <w:spacing w:val="-4"/>
              </w:rPr>
              <w:t>м</w:t>
            </w:r>
            <w:r w:rsidRPr="008F1FCE">
              <w:rPr>
                <w:color w:val="000000"/>
                <w:spacing w:val="-4"/>
              </w:rPr>
              <w:t>ственных им организаций и адм</w:t>
            </w:r>
            <w:r w:rsidRPr="008F1FCE">
              <w:rPr>
                <w:color w:val="000000"/>
                <w:spacing w:val="-4"/>
              </w:rPr>
              <w:t>и</w:t>
            </w:r>
            <w:r w:rsidRPr="008F1FCE">
              <w:rPr>
                <w:color w:val="000000"/>
                <w:spacing w:val="-4"/>
              </w:rPr>
              <w:t>нистраций муниципальных рай</w:t>
            </w:r>
            <w:r w:rsidRPr="008F1FCE">
              <w:rPr>
                <w:color w:val="000000"/>
                <w:spacing w:val="-4"/>
              </w:rPr>
              <w:t>о</w:t>
            </w:r>
            <w:r w:rsidRPr="008F1FCE">
              <w:rPr>
                <w:color w:val="000000"/>
                <w:spacing w:val="-4"/>
              </w:rPr>
              <w:t>нов и городских округов Чува</w:t>
            </w:r>
            <w:r w:rsidRPr="008F1FCE">
              <w:rPr>
                <w:color w:val="000000"/>
                <w:spacing w:val="-4"/>
              </w:rPr>
              <w:t>ш</w:t>
            </w:r>
            <w:r w:rsidRPr="008F1FCE">
              <w:rPr>
                <w:color w:val="000000"/>
                <w:spacing w:val="-4"/>
              </w:rPr>
              <w:t>ской Респуб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17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4 334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34 334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17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07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07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17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07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3 071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17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81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81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17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818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4 818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17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 25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 25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зд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оохран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17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 253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8 253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17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1 26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1 26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17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1 26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1 263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17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46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46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17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46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7 46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17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2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2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ельское хозяйство и рыболо</w:t>
            </w:r>
            <w:r w:rsidRPr="00464DB1">
              <w:rPr>
                <w:color w:val="000000"/>
              </w:rPr>
              <w:t>в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17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23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123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17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477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477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ку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туры, кинематограф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17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477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477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17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Другие вопросы в области физ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ческой культуры и спорт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175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1 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Обеспечение функционирования информационно-телекоммуни</w:t>
            </w:r>
            <w:r w:rsidR="00C974CB">
              <w:rPr>
                <w:color w:val="000000"/>
                <w:spacing w:val="-4"/>
              </w:rPr>
              <w:softHyphen/>
            </w:r>
            <w:r w:rsidRPr="00C974CB">
              <w:rPr>
                <w:color w:val="000000"/>
                <w:spacing w:val="-4"/>
              </w:rPr>
              <w:t>ка</w:t>
            </w:r>
            <w:r w:rsidR="00C974CB">
              <w:rPr>
                <w:color w:val="000000"/>
                <w:spacing w:val="-4"/>
              </w:rPr>
              <w:softHyphen/>
            </w:r>
            <w:r w:rsidRPr="00C974CB">
              <w:rPr>
                <w:color w:val="000000"/>
                <w:spacing w:val="-4"/>
              </w:rPr>
              <w:t>ци</w:t>
            </w:r>
            <w:r w:rsidR="00C974CB">
              <w:rPr>
                <w:color w:val="000000"/>
                <w:spacing w:val="-4"/>
              </w:rPr>
              <w:softHyphen/>
            </w:r>
            <w:r w:rsidRPr="00C974CB">
              <w:rPr>
                <w:color w:val="000000"/>
                <w:spacing w:val="-4"/>
              </w:rPr>
              <w:t>онной инфраструктуры в Ч</w:t>
            </w:r>
            <w:r w:rsidRPr="00C974CB">
              <w:rPr>
                <w:color w:val="000000"/>
                <w:spacing w:val="-4"/>
              </w:rPr>
              <w:t>у</w:t>
            </w:r>
            <w:r w:rsidRPr="00C974CB">
              <w:rPr>
                <w:color w:val="000000"/>
                <w:spacing w:val="-4"/>
              </w:rPr>
              <w:t>вашской Республик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40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85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85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40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85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85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40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85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85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40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85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85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8F1FCE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8F1FCE">
              <w:rPr>
                <w:color w:val="000000"/>
                <w:spacing w:val="-4"/>
              </w:rPr>
              <w:t>Другие общегосударственные в</w:t>
            </w:r>
            <w:r w:rsidRPr="008F1FCE">
              <w:rPr>
                <w:color w:val="000000"/>
                <w:spacing w:val="-4"/>
              </w:rPr>
              <w:t>о</w:t>
            </w:r>
            <w:r w:rsidRPr="008F1FCE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Ч6202407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852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8F1F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57"/>
              <w:jc w:val="right"/>
            </w:pPr>
            <w:r w:rsidRPr="00464DB1">
              <w:rPr>
                <w:color w:val="000000"/>
              </w:rPr>
              <w:t>27 852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Информационная инфраструктур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2D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3 61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9 504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Обеспечение широкополосного доступа к информационно-теле</w:t>
            </w:r>
            <w:r w:rsidR="00C974CB">
              <w:rPr>
                <w:color w:val="000000"/>
              </w:rPr>
              <w:softHyphen/>
            </w:r>
            <w:r w:rsidRPr="00464DB1">
              <w:rPr>
                <w:color w:val="000000"/>
              </w:rPr>
              <w:t xml:space="preserve">коммуникационной сети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тернет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 xml:space="preserve"> органов исполнительной власти Чувашской Республики и органов местного самоуправ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2D2175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33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33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2D2175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33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33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2D2175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33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33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2D2175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33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33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Связь и информа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2D2175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332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 332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Обеспечение на</w:t>
            </w:r>
            <w:r w:rsidR="00C12F0E" w:rsidRPr="00C974CB">
              <w:rPr>
                <w:color w:val="000000"/>
                <w:spacing w:val="-4"/>
              </w:rPr>
              <w:t xml:space="preserve"> </w:t>
            </w:r>
            <w:r w:rsidR="00C16167" w:rsidRPr="00C974CB">
              <w:rPr>
                <w:color w:val="000000"/>
                <w:spacing w:val="-4"/>
              </w:rPr>
              <w:t>у</w:t>
            </w:r>
            <w:r w:rsidRPr="00C974CB">
              <w:rPr>
                <w:color w:val="000000"/>
                <w:spacing w:val="-4"/>
              </w:rPr>
              <w:t>частках мир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вых судей формирования и фун</w:t>
            </w:r>
            <w:r w:rsidRPr="00C974CB">
              <w:rPr>
                <w:color w:val="000000"/>
                <w:spacing w:val="-4"/>
              </w:rPr>
              <w:t>к</w:t>
            </w:r>
            <w:r w:rsidRPr="00C974CB">
              <w:rPr>
                <w:color w:val="000000"/>
                <w:spacing w:val="-4"/>
              </w:rPr>
              <w:t>ционирования необходимой и</w:t>
            </w:r>
            <w:r w:rsidRPr="00C974CB">
              <w:rPr>
                <w:color w:val="000000"/>
                <w:spacing w:val="-4"/>
              </w:rPr>
              <w:t>н</w:t>
            </w:r>
            <w:r w:rsidRPr="00C974CB">
              <w:rPr>
                <w:color w:val="000000"/>
                <w:spacing w:val="-4"/>
              </w:rPr>
              <w:t>формационно-технологической и телекоммуникационной инфр</w:t>
            </w:r>
            <w:r w:rsidRPr="00C974CB">
              <w:rPr>
                <w:color w:val="000000"/>
                <w:spacing w:val="-4"/>
              </w:rPr>
              <w:t>а</w:t>
            </w:r>
            <w:r w:rsidRPr="00C974CB">
              <w:rPr>
                <w:color w:val="000000"/>
                <w:spacing w:val="-4"/>
              </w:rPr>
              <w:t>структуры для организации з</w:t>
            </w:r>
            <w:r w:rsidRPr="00C974CB">
              <w:rPr>
                <w:color w:val="000000"/>
                <w:spacing w:val="-4"/>
              </w:rPr>
              <w:t>а</w:t>
            </w:r>
            <w:r w:rsidRPr="00C974CB">
              <w:rPr>
                <w:color w:val="000000"/>
                <w:spacing w:val="-4"/>
              </w:rPr>
              <w:t>щищенного межведомственного электронного взаимодействия, приема исковых заявлений, направляемых в электронном в</w:t>
            </w:r>
            <w:r w:rsidRPr="00C974CB">
              <w:rPr>
                <w:color w:val="000000"/>
                <w:spacing w:val="-4"/>
              </w:rPr>
              <w:t>и</w:t>
            </w:r>
            <w:r w:rsidRPr="00C974CB">
              <w:rPr>
                <w:color w:val="000000"/>
                <w:spacing w:val="-4"/>
              </w:rPr>
              <w:t>де, и организации участия в зас</w:t>
            </w:r>
            <w:r w:rsidRPr="00C974CB">
              <w:rPr>
                <w:color w:val="000000"/>
                <w:spacing w:val="-4"/>
              </w:rPr>
              <w:t>е</w:t>
            </w:r>
            <w:r w:rsidRPr="00C974CB">
              <w:rPr>
                <w:color w:val="000000"/>
                <w:spacing w:val="-4"/>
              </w:rPr>
              <w:t>даниях мировых судов в режиме видео-конференц-связ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2D255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2 27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8 171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2D255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2 27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8 171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2D255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2 27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8 171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2D255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2 27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8 171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Судебная систем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2D255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2 27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8 171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20.3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Информац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онная безопасность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</w:t>
            </w:r>
            <w:r w:rsidRPr="00464DB1">
              <w:rPr>
                <w:b/>
                <w:bCs/>
                <w:color w:val="000000"/>
              </w:rPr>
              <w:t>р</w:t>
            </w:r>
            <w:r w:rsidRPr="00464DB1">
              <w:rPr>
                <w:b/>
                <w:bCs/>
                <w:color w:val="000000"/>
              </w:rPr>
              <w:t>ственной программы Чува</w:t>
            </w:r>
            <w:r w:rsidRPr="00464DB1">
              <w:rPr>
                <w:b/>
                <w:bCs/>
                <w:color w:val="000000"/>
              </w:rPr>
              <w:t>ш</w:t>
            </w:r>
            <w:r w:rsidRPr="00464DB1">
              <w:rPr>
                <w:b/>
                <w:bCs/>
                <w:color w:val="000000"/>
              </w:rPr>
              <w:t xml:space="preserve">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Цифровое общество Чуваши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b/>
                <w:bCs/>
                <w:color w:val="000000"/>
              </w:rPr>
              <w:t>Ч63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1 183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1 347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бесперебойного функци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нирования информационных с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стем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3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 70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 892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Модернизация и эксплуатация системы защиты информацио</w:t>
            </w:r>
            <w:r w:rsidRPr="00C974CB">
              <w:rPr>
                <w:color w:val="000000"/>
                <w:spacing w:val="-4"/>
              </w:rPr>
              <w:t>н</w:t>
            </w:r>
            <w:r w:rsidRPr="00C974CB">
              <w:rPr>
                <w:color w:val="000000"/>
                <w:spacing w:val="-4"/>
              </w:rPr>
              <w:t>ных систем, используемых в го</w:t>
            </w:r>
            <w:r w:rsidR="00C974CB">
              <w:rPr>
                <w:color w:val="000000"/>
                <w:spacing w:val="-4"/>
              </w:rPr>
              <w:softHyphen/>
            </w:r>
            <w:r w:rsidRPr="00C974CB">
              <w:rPr>
                <w:color w:val="000000"/>
                <w:spacing w:val="-4"/>
              </w:rPr>
              <w:lastRenderedPageBreak/>
              <w:t>сударственных учреждениях Ч</w:t>
            </w:r>
            <w:r w:rsidRPr="00C974CB">
              <w:rPr>
                <w:color w:val="000000"/>
                <w:spacing w:val="-4"/>
              </w:rPr>
              <w:t>у</w:t>
            </w:r>
            <w:r w:rsidRPr="00C974CB">
              <w:rPr>
                <w:color w:val="000000"/>
                <w:spacing w:val="-4"/>
              </w:rPr>
              <w:t>вашской Республики, подведо</w:t>
            </w:r>
            <w:r w:rsidRPr="00C974CB">
              <w:rPr>
                <w:color w:val="000000"/>
                <w:spacing w:val="-4"/>
              </w:rPr>
              <w:t>м</w:t>
            </w:r>
            <w:r w:rsidRPr="00C974CB">
              <w:rPr>
                <w:color w:val="000000"/>
                <w:spacing w:val="-4"/>
              </w:rPr>
              <w:t>ственных органам исполнител</w:t>
            </w:r>
            <w:r w:rsidRPr="00C974CB">
              <w:rPr>
                <w:color w:val="000000"/>
                <w:spacing w:val="-4"/>
              </w:rPr>
              <w:t>ь</w:t>
            </w:r>
            <w:r w:rsidRPr="00C974CB">
              <w:rPr>
                <w:color w:val="000000"/>
                <w:spacing w:val="-4"/>
              </w:rPr>
              <w:t>ной власти Чувашской Республ</w:t>
            </w:r>
            <w:r w:rsidRPr="00C974CB">
              <w:rPr>
                <w:color w:val="000000"/>
                <w:spacing w:val="-4"/>
              </w:rPr>
              <w:t>и</w:t>
            </w:r>
            <w:r w:rsidRPr="00C974CB">
              <w:rPr>
                <w:color w:val="000000"/>
                <w:spacing w:val="-4"/>
              </w:rPr>
              <w:t>ки, в муниципальных учрежден</w:t>
            </w:r>
            <w:r w:rsidRPr="00C974CB">
              <w:rPr>
                <w:color w:val="000000"/>
                <w:spacing w:val="-4"/>
              </w:rPr>
              <w:t>и</w:t>
            </w:r>
            <w:r w:rsidRPr="00C974CB">
              <w:rPr>
                <w:color w:val="000000"/>
                <w:spacing w:val="-4"/>
              </w:rPr>
              <w:t>ях в соответствии с соглашениями между муниципальными район</w:t>
            </w:r>
            <w:r w:rsidRPr="00C974CB">
              <w:rPr>
                <w:color w:val="000000"/>
                <w:spacing w:val="-4"/>
              </w:rPr>
              <w:t>а</w:t>
            </w:r>
            <w:r w:rsidRPr="00C974CB">
              <w:rPr>
                <w:color w:val="000000"/>
                <w:spacing w:val="-4"/>
              </w:rPr>
              <w:t>ми и городскими округами и оп</w:t>
            </w:r>
            <w:r w:rsidRPr="00C974CB">
              <w:rPr>
                <w:color w:val="000000"/>
                <w:spacing w:val="-4"/>
              </w:rPr>
              <w:t>е</w:t>
            </w:r>
            <w:r w:rsidRPr="00C974CB">
              <w:rPr>
                <w:color w:val="000000"/>
                <w:spacing w:val="-4"/>
              </w:rPr>
              <w:t>раторами информационных с</w:t>
            </w:r>
            <w:r w:rsidRPr="00C974CB">
              <w:rPr>
                <w:color w:val="000000"/>
                <w:spacing w:val="-4"/>
              </w:rPr>
              <w:t>и</w:t>
            </w:r>
            <w:r w:rsidRPr="00C974CB">
              <w:rPr>
                <w:color w:val="000000"/>
                <w:spacing w:val="-4"/>
              </w:rPr>
              <w:t>стем о взаимодейств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30314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 70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 892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30314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 70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 892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30314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 70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 892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30314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 70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 892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Другие общегосударственные в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303148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1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 705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3 892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Информационная безопасность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3D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7 47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7 45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Модернизация и эксплуатация системы защиты информацио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систем, используемых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и исполнительной власти Чувашской Республики и орг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и местного самоуправ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3D413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7 477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C974CB" w:rsidRDefault="00C974CB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7 455,3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3D413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7 01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6 98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3D413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7 01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6 98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3D413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7 01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6 98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Связь и информа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3D413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7 011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6 98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3D413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6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7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3D413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6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7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3D413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6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7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>Связь и информа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3D4138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66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47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20.4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Массовые коммуникаци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 xml:space="preserve">ной программы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Цифровое общ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ство Чуваши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b/>
                <w:bCs/>
                <w:color w:val="000000"/>
              </w:rPr>
              <w:t>Ч64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27 995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26 579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бесп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деятельности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lastRenderedPageBreak/>
              <w:t>ственных учреждений средств массовой информаци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464DB1">
              <w:rPr>
                <w:color w:val="000000"/>
              </w:rPr>
              <w:t>Ч64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19 873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57"/>
              <w:jc w:val="right"/>
            </w:pPr>
            <w:r w:rsidRPr="00464DB1">
              <w:rPr>
                <w:color w:val="000000"/>
              </w:rPr>
              <w:t>118 457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учреждений те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 xml:space="preserve">радиокомпаний и </w:t>
            </w:r>
            <w:proofErr w:type="spellStart"/>
            <w:r w:rsidRPr="00464DB1">
              <w:rPr>
                <w:color w:val="000000"/>
              </w:rPr>
              <w:t>телеорганиз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ций</w:t>
            </w:r>
            <w:proofErr w:type="spell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140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6 50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5 08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140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6 50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5 08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140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6 50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5 08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140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6 50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5 08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Телевидение и радиовещ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140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6 500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5 084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Обеспечение деятельности гос</w:t>
            </w:r>
            <w:r w:rsidRPr="00C974CB">
              <w:rPr>
                <w:color w:val="000000"/>
                <w:spacing w:val="-4"/>
              </w:rPr>
              <w:t>у</w:t>
            </w:r>
            <w:r w:rsidRPr="00C974CB">
              <w:rPr>
                <w:color w:val="000000"/>
                <w:spacing w:val="-4"/>
              </w:rPr>
              <w:t>дарственных учреждений печати, обеспечивающих выпуск пери</w:t>
            </w:r>
            <w:r w:rsidRPr="00C974CB">
              <w:rPr>
                <w:color w:val="000000"/>
                <w:spacing w:val="-4"/>
              </w:rPr>
              <w:t>о</w:t>
            </w:r>
            <w:r w:rsidRPr="00C974CB">
              <w:rPr>
                <w:color w:val="000000"/>
                <w:spacing w:val="-4"/>
              </w:rPr>
              <w:t>дических изданий, учрежденных органами законодательной и и</w:t>
            </w:r>
            <w:r w:rsidRPr="00C974CB">
              <w:rPr>
                <w:color w:val="000000"/>
                <w:spacing w:val="-4"/>
              </w:rPr>
              <w:t>с</w:t>
            </w:r>
            <w:r w:rsidRPr="00C974CB">
              <w:rPr>
                <w:color w:val="000000"/>
                <w:spacing w:val="-4"/>
              </w:rPr>
              <w:t>полнительной вла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140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3 37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3 37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140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3 37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3 37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140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3 37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3 37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140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3 37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3 37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Периодическая печать и и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1404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3 372,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3 372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Инф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мационная политик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8 122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8 122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Информационное обеспечение мероприятий, создание и (или) размещение информационных материалов и социальных ро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ков в федеральных и регион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 электронных средствах ма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t>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13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4 86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4 86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13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4 86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4 86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13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4 86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4 86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13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4 86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4 86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Телевидение и радиовещ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139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4 868,8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4 868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Проведение фестивалей, конку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ов, мастер-классов, конфер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ций, семинаров, симпозиумов республиканского,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, всероссийского и между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родного уровней в сфере средств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13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5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5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13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5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5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13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5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5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13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5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5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Периодическая печать и и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1395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53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53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 xml:space="preserve">Информационное обеспечение мероприятий в информационно-телекоммуникационной сети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Интернет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, федеральных 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формационных агентствах и о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 xml:space="preserve">ганизация мониторинга средств массовой информации и </w:t>
            </w:r>
            <w:proofErr w:type="spellStart"/>
            <w:r w:rsidRPr="00464DB1">
              <w:rPr>
                <w:color w:val="000000"/>
              </w:rPr>
              <w:t>бл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госферы</w:t>
            </w:r>
            <w:proofErr w:type="spellEnd"/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17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17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C974CB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C974CB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C974CB">
              <w:rPr>
                <w:color w:val="000000"/>
                <w:spacing w:val="-4"/>
              </w:rPr>
              <w:t>р</w:t>
            </w:r>
            <w:r w:rsidRPr="00C974CB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17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17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174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Информационное обеспечение мероприятий в федеральных и региональных печатных с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ствах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17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17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F33DF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DF33DF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F33DF">
              <w:rPr>
                <w:color w:val="000000"/>
                <w:spacing w:val="-4"/>
              </w:rPr>
              <w:t>р</w:t>
            </w:r>
            <w:r w:rsidRPr="00DF33DF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17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17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Периодическая печать и и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ель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4021748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 0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20.5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b/>
                <w:bCs/>
                <w:color w:val="000000"/>
              </w:rPr>
              <w:t>Обеспечение реализации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Цифр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вое общество Чувашии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b/>
                <w:bCs/>
                <w:color w:val="000000"/>
              </w:rPr>
              <w:t>Ч6Э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2 80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2 80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программные</w:t>
            </w:r>
            <w:proofErr w:type="spellEnd"/>
            <w:r w:rsidRPr="00464DB1">
              <w:rPr>
                <w:color w:val="000000"/>
              </w:rPr>
              <w:t xml:space="preserve"> расход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Э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2 80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2 80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Обеспечение функ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2 80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2 804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lastRenderedPageBreak/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2 55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22 55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F33DF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F33DF">
              <w:rPr>
                <w:color w:val="000000"/>
                <w:spacing w:val="-4"/>
              </w:rPr>
              <w:t>Расходы на выплаты персоналу государственных (муниципал</w:t>
            </w:r>
            <w:r w:rsidRPr="00DF33DF">
              <w:rPr>
                <w:color w:val="000000"/>
                <w:spacing w:val="-4"/>
              </w:rPr>
              <w:t>ь</w:t>
            </w:r>
            <w:r w:rsidRPr="00DF33DF">
              <w:rPr>
                <w:color w:val="000000"/>
                <w:spacing w:val="-4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 55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 55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 55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 55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 557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2 557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F33DF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F33DF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F33DF">
              <w:rPr>
                <w:color w:val="000000"/>
                <w:spacing w:val="-4"/>
              </w:rPr>
              <w:t>р</w:t>
            </w:r>
            <w:r w:rsidRPr="00DF33DF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7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9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6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5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2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</w:t>
            </w:r>
            <w:r w:rsidRPr="00464DB1">
              <w:rPr>
                <w:b/>
                <w:bCs/>
                <w:color w:val="000000"/>
              </w:rPr>
              <w:t>з</w:t>
            </w:r>
            <w:r w:rsidRPr="00464DB1">
              <w:rPr>
                <w:b/>
                <w:bCs/>
                <w:color w:val="000000"/>
              </w:rPr>
              <w:t>витие промышленности и и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новационная экономика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7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43 898,3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44 485,7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21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Инновацио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ное развитие промышленности Чувашской Республики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тие промышленности и инн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вационная экономика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7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0 644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1 232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ов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шение инновационной актив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и в Чувашской Республик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1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7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7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Государственная поддержка х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зяйствующих субъектов, 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ующих перспективные и при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ритетные инновационные прое</w:t>
            </w:r>
            <w:r w:rsidRPr="00464DB1">
              <w:rPr>
                <w:color w:val="000000"/>
              </w:rPr>
              <w:t>к</w:t>
            </w:r>
            <w:r w:rsidRPr="00464DB1">
              <w:rPr>
                <w:color w:val="000000"/>
              </w:rPr>
              <w:t>т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10114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7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7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10114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7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7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10114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7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7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10114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7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7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1011462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7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7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межрегионального и межд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ародного сотрудничества в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 xml:space="preserve">ласти инноваций, популяризация </w:t>
            </w:r>
            <w:proofErr w:type="spellStart"/>
            <w:r w:rsidRPr="00464DB1">
              <w:rPr>
                <w:color w:val="000000"/>
              </w:rPr>
              <w:t>инноватики</w:t>
            </w:r>
            <w:proofErr w:type="spellEnd"/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71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 xml:space="preserve">Организация и (или) участие в </w:t>
            </w:r>
            <w:proofErr w:type="spellStart"/>
            <w:r w:rsidRPr="00464DB1">
              <w:rPr>
                <w:color w:val="000000"/>
              </w:rPr>
              <w:t>выставочно</w:t>
            </w:r>
            <w:proofErr w:type="spellEnd"/>
            <w:r w:rsidRPr="00464DB1">
              <w:rPr>
                <w:color w:val="000000"/>
              </w:rPr>
              <w:t>-ярмарочных ме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риятиях по инновационной т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матике на территории Чува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ской Республики и за ее пре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710414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710414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F33DF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DF33DF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F33DF">
              <w:rPr>
                <w:color w:val="000000"/>
                <w:spacing w:val="-4"/>
              </w:rPr>
              <w:t>р</w:t>
            </w:r>
            <w:r w:rsidRPr="00DF33DF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710414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710414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71041463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5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6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ие промышленного произво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ства и повышение инвестицио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ой привлекательности регион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7106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3 50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3 50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одействие развитию промы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ленного производства и пов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шение инвестиционной прив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кательности регион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710616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3 50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3 50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710616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3 50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3 50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710616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3 50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3 50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710616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3 50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3 50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7106163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3 505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13 505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Реа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я мероприятий региональ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го про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Адресная поддержка повышения производительности труда на предприятиях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769B" w:rsidRPr="00464DB1" w:rsidRDefault="0015769B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15769B" w:rsidRPr="00464DB1" w:rsidRDefault="0015769B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15769B" w:rsidRPr="00464DB1" w:rsidRDefault="0015769B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15769B" w:rsidRPr="00464DB1" w:rsidRDefault="0015769B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71L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15769B" w:rsidRPr="00464DB1" w:rsidRDefault="0015769B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15769B" w:rsidRPr="00464DB1" w:rsidRDefault="0015769B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15769B" w:rsidRPr="00464DB1" w:rsidRDefault="0015769B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15769B" w:rsidRPr="00464DB1" w:rsidRDefault="0015769B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4 78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15769B" w:rsidRPr="00464DB1" w:rsidRDefault="0015769B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15769B" w:rsidRPr="00464DB1" w:rsidRDefault="0015769B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15769B" w:rsidRPr="00464DB1" w:rsidRDefault="0015769B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15769B" w:rsidRPr="00464DB1" w:rsidRDefault="0015769B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 37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Государственная поддержка участников национального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 xml:space="preserve">ект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овышение производ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тельности труда и поддержка занятост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71L252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4 78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 37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71L252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4 78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 37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Ч71L252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4 78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57"/>
              <w:jc w:val="right"/>
            </w:pPr>
            <w:r w:rsidRPr="00464DB1">
              <w:rPr>
                <w:color w:val="000000"/>
              </w:rPr>
              <w:t>5 37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1L252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8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37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1L2529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789,7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 377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21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Качество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</w:t>
            </w:r>
            <w:r w:rsidRPr="00464DB1">
              <w:rPr>
                <w:b/>
                <w:bCs/>
                <w:color w:val="000000"/>
              </w:rPr>
              <w:t>з</w:t>
            </w:r>
            <w:r w:rsidRPr="00464DB1">
              <w:rPr>
                <w:b/>
                <w:bCs/>
                <w:color w:val="000000"/>
              </w:rPr>
              <w:t>витие промышленности и и</w:t>
            </w:r>
            <w:r w:rsidRPr="00464DB1">
              <w:rPr>
                <w:b/>
                <w:bCs/>
                <w:color w:val="000000"/>
              </w:rPr>
              <w:t>н</w:t>
            </w:r>
            <w:r w:rsidRPr="00464DB1">
              <w:rPr>
                <w:b/>
                <w:bCs/>
                <w:color w:val="000000"/>
              </w:rPr>
              <w:t>новационная экономика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b/>
                <w:bCs/>
                <w:color w:val="000000"/>
              </w:rPr>
              <w:t>Ч72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Соз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ие и стимулирование внедрения системных основ менеджмента качеств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2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и проведение ко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 xml:space="preserve">курса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Марка качества Чува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ской Республики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20114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20114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F33DF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F33DF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F33DF">
              <w:rPr>
                <w:color w:val="000000"/>
                <w:spacing w:val="-4"/>
              </w:rPr>
              <w:t>р</w:t>
            </w:r>
            <w:r w:rsidRPr="00DF33DF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20114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20114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20114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рганизация и проведение ко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курса на соискание премии Гл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вы Чувашской Республики в о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асти социальной ответственн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ст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201174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201174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F33DF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F33DF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F33DF">
              <w:rPr>
                <w:color w:val="000000"/>
                <w:spacing w:val="-4"/>
              </w:rPr>
              <w:t>р</w:t>
            </w:r>
            <w:r w:rsidRPr="00DF33DF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201174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201174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2011746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Вовл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чение целевой аудитории в 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цессы постоянного повышения качества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2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F33DF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F33DF">
              <w:rPr>
                <w:color w:val="000000"/>
                <w:spacing w:val="-4"/>
              </w:rPr>
              <w:t>Организация и проведение в г. Че</w:t>
            </w:r>
            <w:r w:rsidR="00DF33DF">
              <w:rPr>
                <w:color w:val="000000"/>
                <w:spacing w:val="-4"/>
              </w:rPr>
              <w:softHyphen/>
            </w:r>
            <w:r w:rsidRPr="00DF33DF">
              <w:rPr>
                <w:color w:val="000000"/>
                <w:spacing w:val="-4"/>
              </w:rPr>
              <w:t>боксары Межрегионального ф</w:t>
            </w:r>
            <w:r w:rsidRPr="00DF33DF">
              <w:rPr>
                <w:color w:val="000000"/>
                <w:spacing w:val="-4"/>
              </w:rPr>
              <w:t>о</w:t>
            </w:r>
            <w:r w:rsidRPr="00DF33DF">
              <w:rPr>
                <w:color w:val="000000"/>
                <w:spacing w:val="-4"/>
              </w:rPr>
              <w:t>рума, посвященного Всемирному дню качества и Европейской н</w:t>
            </w:r>
            <w:r w:rsidRPr="00DF33DF">
              <w:rPr>
                <w:color w:val="000000"/>
                <w:spacing w:val="-4"/>
              </w:rPr>
              <w:t>е</w:t>
            </w:r>
            <w:r w:rsidRPr="00DF33DF">
              <w:rPr>
                <w:color w:val="000000"/>
                <w:spacing w:val="-4"/>
              </w:rPr>
              <w:t>деле качеств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202147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7202147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F33DF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F33DF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F33DF">
              <w:rPr>
                <w:color w:val="000000"/>
                <w:spacing w:val="-4"/>
              </w:rPr>
              <w:t>р</w:t>
            </w:r>
            <w:r w:rsidRPr="00DF33DF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7202147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7202147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Другие вопросы в области на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ональной эконом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7202147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21.3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Энергосбер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жение в Чувашской Республ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ке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</w:t>
            </w:r>
            <w:r w:rsidRPr="00464DB1">
              <w:rPr>
                <w:b/>
                <w:bCs/>
                <w:color w:val="000000"/>
              </w:rPr>
              <w:t>м</w:t>
            </w:r>
            <w:r w:rsidRPr="00464DB1">
              <w:rPr>
                <w:b/>
                <w:bCs/>
                <w:color w:val="000000"/>
              </w:rPr>
              <w:t xml:space="preserve">мы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итие промышленности и инновационная экономика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b/>
                <w:bCs/>
                <w:color w:val="000000"/>
              </w:rPr>
              <w:t>Ч74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 46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5 46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онные мероприятия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74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86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86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Обеспечение деятельности г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дарственных учреждений, ос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ществляющих функции в сфере энергет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740140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86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86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740140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86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86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740140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86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86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740140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86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86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74014047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863,5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3 863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Эн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гоэффективность</w:t>
            </w:r>
            <w:proofErr w:type="spellEnd"/>
            <w:r w:rsidRPr="00464DB1">
              <w:rPr>
                <w:color w:val="000000"/>
              </w:rPr>
              <w:t xml:space="preserve"> в жилищно-коммунальном хозяйстве и ж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лищном фонд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74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Реализация мероприятия по ра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работке схемы и программы пе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пективного развития элект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энергетики Чувашской Респу</w:t>
            </w:r>
            <w:r w:rsidRPr="00464DB1">
              <w:rPr>
                <w:color w:val="000000"/>
              </w:rPr>
              <w:t>б</w:t>
            </w:r>
            <w:r w:rsidRPr="00464DB1">
              <w:rPr>
                <w:color w:val="000000"/>
              </w:rPr>
              <w:t>л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740312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740312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740312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Жилищно-коммунальное хозя</w:t>
            </w:r>
            <w:r w:rsidRPr="00464DB1">
              <w:rPr>
                <w:color w:val="000000"/>
              </w:rPr>
              <w:t>й</w:t>
            </w:r>
            <w:r w:rsidRPr="00464DB1">
              <w:rPr>
                <w:color w:val="000000"/>
              </w:rPr>
              <w:t>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740312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Коммунальное хозяйств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74031291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5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1 6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21.4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b/>
                <w:bCs/>
                <w:color w:val="000000"/>
              </w:rPr>
              <w:t>Обеспечение реализации гос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>дарственной программы Ч</w:t>
            </w:r>
            <w:r w:rsidRPr="00464DB1">
              <w:rPr>
                <w:b/>
                <w:bCs/>
                <w:color w:val="000000"/>
              </w:rPr>
              <w:t>у</w:t>
            </w:r>
            <w:r w:rsidRPr="00464DB1">
              <w:rPr>
                <w:b/>
                <w:bCs/>
                <w:color w:val="000000"/>
              </w:rPr>
              <w:t xml:space="preserve">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Разв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lastRenderedPageBreak/>
              <w:t>тие промышленности и инн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вационная экономика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b/>
                <w:bCs/>
                <w:color w:val="000000"/>
              </w:rPr>
              <w:t>Ч7Э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7 29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17 29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proofErr w:type="spellStart"/>
            <w:r w:rsidRPr="00464DB1">
              <w:rPr>
                <w:color w:val="000000"/>
              </w:rPr>
              <w:t>Общ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программные</w:t>
            </w:r>
            <w:proofErr w:type="spellEnd"/>
            <w:r w:rsidRPr="00464DB1">
              <w:rPr>
                <w:color w:val="000000"/>
              </w:rPr>
              <w:t xml:space="preserve"> расходы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Ч7Э01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17 29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17 29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color w:val="000000"/>
              </w:rPr>
              <w:t>Обеспечение функций госуда</w:t>
            </w:r>
            <w:r w:rsidRPr="00464DB1">
              <w:rPr>
                <w:color w:val="000000"/>
              </w:rPr>
              <w:t>р</w:t>
            </w:r>
            <w:r w:rsidRPr="00464DB1">
              <w:rPr>
                <w:color w:val="000000"/>
              </w:rPr>
              <w:t>ственных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Ч7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17 290,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17 290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464DB1">
              <w:rPr>
                <w:color w:val="000000"/>
              </w:rPr>
              <w:t>у</w:t>
            </w:r>
            <w:r w:rsidRPr="00464DB1">
              <w:rPr>
                <w:color w:val="000000"/>
              </w:rPr>
              <w:t>ниципальными) органами, к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зенными учреждениями, орган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ми управления государственн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ми внебюджетными фондам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Ч7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1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16 71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color w:val="000000"/>
              </w:rPr>
            </w:pPr>
          </w:p>
          <w:p w:rsidR="00DF33DF" w:rsidRDefault="00DF33D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16 71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color w:val="000000"/>
              </w:rPr>
              <w:t>Расходы на выплаты персоналу государственных (муниципал</w:t>
            </w:r>
            <w:r w:rsidRPr="00464DB1">
              <w:rPr>
                <w:color w:val="000000"/>
              </w:rPr>
              <w:t>ь</w:t>
            </w:r>
            <w:r w:rsidRPr="00464DB1">
              <w:rPr>
                <w:color w:val="000000"/>
              </w:rPr>
              <w:t>ных) орган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Ч7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16 71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16 71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Ч7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16 71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16 71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Ч7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1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16 715,9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16 715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Ч7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57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57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F33DF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DF33DF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F33DF">
              <w:rPr>
                <w:color w:val="000000"/>
                <w:spacing w:val="-4"/>
              </w:rPr>
              <w:t>р</w:t>
            </w:r>
            <w:r w:rsidRPr="00DF33DF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Ч7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57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57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Ч7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57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57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Ч7Э01001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574,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574,2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2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Д</w:t>
            </w:r>
            <w:r w:rsidRPr="00464DB1">
              <w:rPr>
                <w:b/>
                <w:bCs/>
                <w:color w:val="000000"/>
              </w:rPr>
              <w:t>о</w:t>
            </w:r>
            <w:r w:rsidRPr="00464DB1">
              <w:rPr>
                <w:b/>
                <w:bCs/>
                <w:color w:val="000000"/>
              </w:rPr>
              <w:t>ступная среда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b/>
                <w:bCs/>
                <w:color w:val="000000"/>
              </w:rPr>
              <w:t>Ч80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6 85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8 978,5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22.1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b/>
                <w:bCs/>
                <w:color w:val="000000"/>
              </w:rPr>
              <w:t xml:space="preserve">Подпрограмма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Обеспечение условий доступности приор</w:t>
            </w:r>
            <w:r w:rsidRPr="00464DB1">
              <w:rPr>
                <w:b/>
                <w:bCs/>
                <w:color w:val="000000"/>
              </w:rPr>
              <w:t>и</w:t>
            </w:r>
            <w:r w:rsidRPr="00464DB1">
              <w:rPr>
                <w:b/>
                <w:bCs/>
                <w:color w:val="000000"/>
              </w:rPr>
              <w:t>тетных объектов и услуг в приоритетных сферах жизн</w:t>
            </w:r>
            <w:r w:rsidRPr="00464DB1">
              <w:rPr>
                <w:b/>
                <w:bCs/>
                <w:color w:val="000000"/>
              </w:rPr>
              <w:t>е</w:t>
            </w:r>
            <w:r w:rsidRPr="00464DB1">
              <w:rPr>
                <w:b/>
                <w:bCs/>
                <w:color w:val="000000"/>
              </w:rPr>
              <w:t>деятельности инвалидов и других маломобильных групп населения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 xml:space="preserve"> государственной программы Чувашской Ре</w:t>
            </w:r>
            <w:r w:rsidRPr="00464DB1">
              <w:rPr>
                <w:b/>
                <w:bCs/>
                <w:color w:val="000000"/>
              </w:rPr>
              <w:t>с</w:t>
            </w:r>
            <w:r w:rsidRPr="00464DB1">
              <w:rPr>
                <w:b/>
                <w:bCs/>
                <w:color w:val="000000"/>
              </w:rPr>
              <w:t xml:space="preserve">публики </w:t>
            </w:r>
            <w:r w:rsidR="00D56994">
              <w:rPr>
                <w:b/>
                <w:bCs/>
                <w:color w:val="000000"/>
              </w:rPr>
              <w:t>"</w:t>
            </w:r>
            <w:r w:rsidRPr="00464DB1">
              <w:rPr>
                <w:b/>
                <w:bCs/>
                <w:color w:val="000000"/>
              </w:rPr>
              <w:t>Доступная среда</w:t>
            </w:r>
            <w:r w:rsidR="00D56994">
              <w:rPr>
                <w:b/>
                <w:bCs/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bCs/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b/>
                <w:bCs/>
                <w:color w:val="000000"/>
              </w:rPr>
              <w:t>Ч81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6 85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6 85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Пов</w:t>
            </w:r>
            <w:r w:rsidRPr="00464DB1">
              <w:rPr>
                <w:color w:val="000000"/>
              </w:rPr>
              <w:t>ы</w:t>
            </w:r>
            <w:r w:rsidRPr="00464DB1">
              <w:rPr>
                <w:color w:val="000000"/>
              </w:rPr>
              <w:t>шение доступности и качества реабилитационных услуг (разв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 xml:space="preserve">тие системы реабилитации, </w:t>
            </w:r>
            <w:proofErr w:type="spellStart"/>
            <w:r w:rsidRPr="00464DB1">
              <w:rPr>
                <w:color w:val="000000"/>
              </w:rPr>
              <w:t>аб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литации</w:t>
            </w:r>
            <w:proofErr w:type="spellEnd"/>
            <w:r w:rsidRPr="00464DB1">
              <w:rPr>
                <w:color w:val="000000"/>
              </w:rPr>
              <w:t xml:space="preserve"> и социальной интегр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ции инвалидов)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Ч8103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6 85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6 85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F33DF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DF33DF">
              <w:rPr>
                <w:color w:val="000000"/>
                <w:spacing w:val="-4"/>
              </w:rPr>
              <w:t>Предоставление протезно-орто</w:t>
            </w:r>
            <w:r w:rsidR="00DF33DF">
              <w:rPr>
                <w:color w:val="000000"/>
                <w:spacing w:val="-4"/>
              </w:rPr>
              <w:softHyphen/>
            </w:r>
            <w:r w:rsidRPr="00DF33DF">
              <w:rPr>
                <w:color w:val="000000"/>
                <w:spacing w:val="-4"/>
              </w:rPr>
              <w:t>педических услуг гражданам, не являющимся инвалидами, ну</w:t>
            </w:r>
            <w:r w:rsidRPr="00DF33DF">
              <w:rPr>
                <w:color w:val="000000"/>
                <w:spacing w:val="-4"/>
              </w:rPr>
              <w:t>ж</w:t>
            </w:r>
            <w:r w:rsidRPr="00DF33DF">
              <w:rPr>
                <w:color w:val="000000"/>
                <w:spacing w:val="-4"/>
              </w:rPr>
              <w:lastRenderedPageBreak/>
              <w:t>дающимся в протезно-орто</w:t>
            </w:r>
            <w:r w:rsidR="00DF33DF">
              <w:rPr>
                <w:color w:val="000000"/>
                <w:spacing w:val="-4"/>
              </w:rPr>
              <w:softHyphen/>
            </w:r>
            <w:r w:rsidRPr="00DF33DF">
              <w:rPr>
                <w:color w:val="000000"/>
                <w:spacing w:val="-4"/>
              </w:rPr>
              <w:t>пе</w:t>
            </w:r>
            <w:r w:rsidR="00DF33DF">
              <w:rPr>
                <w:color w:val="000000"/>
                <w:spacing w:val="-4"/>
              </w:rPr>
              <w:softHyphen/>
            </w:r>
            <w:r w:rsidRPr="00DF33DF">
              <w:rPr>
                <w:color w:val="000000"/>
                <w:spacing w:val="-4"/>
              </w:rPr>
              <w:t>дических изделиях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464DB1">
              <w:rPr>
                <w:color w:val="000000"/>
              </w:rPr>
              <w:t>Ч810310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4 55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57"/>
              <w:jc w:val="right"/>
            </w:pPr>
            <w:r w:rsidRPr="00464DB1">
              <w:rPr>
                <w:color w:val="000000"/>
              </w:rPr>
              <w:t>4 55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Ч810310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3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4 55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4 55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Социальные выплаты гражд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нам, кроме публичных норм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тивных социальных выпла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Ч810310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4 55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4 55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Ч810310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4 55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4 55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Другие вопросы в области соц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альной политик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Ч8103107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3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4 551,6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4 551,6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Реализация мероприятия по 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хранению рабочих мест для 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валид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Ч810310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 8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 8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Ч810310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8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 8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 8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Субсидии юридическим лицам (кроме некоммерческих орган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заций), индивидуальным пре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принимателям, физическим 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цам</w:t>
            </w:r>
            <w:r w:rsidR="00496E2C" w:rsidRPr="00464DB1">
              <w:rPr>
                <w:color w:val="000000"/>
              </w:rPr>
              <w:t xml:space="preserve"> – </w:t>
            </w:r>
            <w:r w:rsidRPr="00464DB1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Ч810310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 8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 8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Ч810310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 8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 8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Ч81031089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8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 8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1 8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 xml:space="preserve">Организация </w:t>
            </w:r>
            <w:proofErr w:type="spellStart"/>
            <w:r w:rsidRPr="00464DB1">
              <w:rPr>
                <w:color w:val="000000"/>
              </w:rPr>
              <w:t>субтитрирования</w:t>
            </w:r>
            <w:proofErr w:type="spellEnd"/>
            <w:r w:rsidRPr="00464DB1">
              <w:rPr>
                <w:color w:val="000000"/>
              </w:rPr>
              <w:t xml:space="preserve"> телевизионных програм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Ч810319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Ч810319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Субсидии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Ч810319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Ч810319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>Телевидение и радиовещ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Ч8103196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62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12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0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</w:pP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b/>
                <w:bCs/>
                <w:color w:val="000000"/>
              </w:rPr>
              <w:t>22.2.</w:t>
            </w:r>
          </w:p>
        </w:tc>
        <w:tc>
          <w:tcPr>
            <w:tcW w:w="3640" w:type="dxa"/>
            <w:tcMar>
              <w:left w:w="100" w:type="dxa"/>
            </w:tcMar>
          </w:tcPr>
          <w:p w:rsidR="004B6A7A" w:rsidRPr="00F23BCE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r w:rsidRPr="00F23BCE">
              <w:rPr>
                <w:b/>
                <w:bCs/>
                <w:color w:val="000000"/>
                <w:spacing w:val="-4"/>
              </w:rPr>
              <w:t>Программа Чувашской Респу</w:t>
            </w:r>
            <w:r w:rsidRPr="00F23BCE">
              <w:rPr>
                <w:b/>
                <w:bCs/>
                <w:color w:val="000000"/>
                <w:spacing w:val="-4"/>
              </w:rPr>
              <w:t>б</w:t>
            </w:r>
            <w:r w:rsidRPr="00F23BCE">
              <w:rPr>
                <w:b/>
                <w:bCs/>
                <w:color w:val="000000"/>
                <w:spacing w:val="-4"/>
              </w:rPr>
              <w:t xml:space="preserve">лики </w:t>
            </w:r>
            <w:r w:rsidR="00D56994" w:rsidRPr="00F23BCE">
              <w:rPr>
                <w:b/>
                <w:bCs/>
                <w:color w:val="000000"/>
                <w:spacing w:val="-4"/>
              </w:rPr>
              <w:t>"</w:t>
            </w:r>
            <w:r w:rsidRPr="00F23BCE">
              <w:rPr>
                <w:b/>
                <w:bCs/>
                <w:color w:val="000000"/>
                <w:spacing w:val="-4"/>
              </w:rPr>
              <w:t xml:space="preserve">Формирование системы комплексной реабилитации и </w:t>
            </w:r>
            <w:proofErr w:type="spellStart"/>
            <w:r w:rsidRPr="00F23BCE">
              <w:rPr>
                <w:b/>
                <w:bCs/>
                <w:color w:val="000000"/>
                <w:spacing w:val="-4"/>
              </w:rPr>
              <w:t>абилитации</w:t>
            </w:r>
            <w:proofErr w:type="spellEnd"/>
            <w:r w:rsidRPr="00F23BCE">
              <w:rPr>
                <w:b/>
                <w:bCs/>
                <w:color w:val="000000"/>
                <w:spacing w:val="-4"/>
              </w:rPr>
              <w:t xml:space="preserve"> инвалидов, в том числе детей-инвалидов, в Ч</w:t>
            </w:r>
            <w:r w:rsidRPr="00F23BCE">
              <w:rPr>
                <w:b/>
                <w:bCs/>
                <w:color w:val="000000"/>
                <w:spacing w:val="-4"/>
              </w:rPr>
              <w:t>у</w:t>
            </w:r>
            <w:r w:rsidRPr="00F23BCE">
              <w:rPr>
                <w:b/>
                <w:bCs/>
                <w:color w:val="000000"/>
                <w:spacing w:val="-4"/>
              </w:rPr>
              <w:t>вашской Республике</w:t>
            </w:r>
            <w:r w:rsidR="00D56994" w:rsidRPr="00F23BCE">
              <w:rPr>
                <w:b/>
                <w:bCs/>
                <w:color w:val="000000"/>
                <w:spacing w:val="-4"/>
              </w:rPr>
              <w:t>"</w:t>
            </w:r>
            <w:r w:rsidRPr="00F23BCE">
              <w:rPr>
                <w:b/>
                <w:bCs/>
                <w:color w:val="000000"/>
                <w:spacing w:val="-4"/>
              </w:rPr>
              <w:t xml:space="preserve"> госуда</w:t>
            </w:r>
            <w:r w:rsidRPr="00F23BCE">
              <w:rPr>
                <w:b/>
                <w:bCs/>
                <w:color w:val="000000"/>
                <w:spacing w:val="-4"/>
              </w:rPr>
              <w:t>р</w:t>
            </w:r>
            <w:r w:rsidRPr="00F23BCE">
              <w:rPr>
                <w:b/>
                <w:bCs/>
                <w:color w:val="000000"/>
                <w:spacing w:val="-4"/>
              </w:rPr>
              <w:t>ственной про</w:t>
            </w:r>
            <w:r w:rsidR="00F23BCE" w:rsidRPr="00F23BCE">
              <w:rPr>
                <w:b/>
                <w:bCs/>
                <w:color w:val="000000"/>
                <w:spacing w:val="-4"/>
              </w:rPr>
              <w:softHyphen/>
            </w:r>
            <w:r w:rsidRPr="00F23BCE">
              <w:rPr>
                <w:b/>
                <w:bCs/>
                <w:color w:val="000000"/>
                <w:spacing w:val="-4"/>
              </w:rPr>
              <w:t>граммы Чува</w:t>
            </w:r>
            <w:r w:rsidRPr="00F23BCE">
              <w:rPr>
                <w:b/>
                <w:bCs/>
                <w:color w:val="000000"/>
                <w:spacing w:val="-4"/>
              </w:rPr>
              <w:t>ш</w:t>
            </w:r>
            <w:r w:rsidRPr="00F23BCE">
              <w:rPr>
                <w:b/>
                <w:bCs/>
                <w:color w:val="000000"/>
                <w:spacing w:val="-4"/>
              </w:rPr>
              <w:t xml:space="preserve">ской Республики </w:t>
            </w:r>
            <w:r w:rsidR="00D56994" w:rsidRPr="00F23BCE">
              <w:rPr>
                <w:b/>
                <w:bCs/>
                <w:color w:val="000000"/>
                <w:spacing w:val="-4"/>
              </w:rPr>
              <w:t>"</w:t>
            </w:r>
            <w:r w:rsidRPr="00F23BCE">
              <w:rPr>
                <w:b/>
                <w:bCs/>
                <w:color w:val="000000"/>
                <w:spacing w:val="-4"/>
              </w:rPr>
              <w:t>Доступная среда</w:t>
            </w:r>
            <w:r w:rsidR="00D56994" w:rsidRPr="00F23BC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b/>
                <w:bCs/>
                <w:color w:val="000000"/>
              </w:rPr>
              <w:t>Ч8200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B51F6F" w:rsidRPr="00464DB1" w:rsidRDefault="00B51F6F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b/>
                <w:bCs/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b/>
                <w:bCs/>
                <w:color w:val="000000"/>
              </w:rPr>
              <w:t>22 126,9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Форм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рование условий для повышения уровня профессионального ра</w:t>
            </w:r>
            <w:r w:rsidRPr="00464DB1">
              <w:rPr>
                <w:color w:val="000000"/>
              </w:rPr>
              <w:t>з</w:t>
            </w:r>
            <w:r w:rsidRPr="00464DB1">
              <w:rPr>
                <w:color w:val="000000"/>
              </w:rPr>
              <w:t>вития и занятости, включая с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провождение при содействии занятости, инвалидов, в том чи</w:t>
            </w:r>
            <w:r w:rsidRPr="00464DB1">
              <w:rPr>
                <w:color w:val="000000"/>
              </w:rPr>
              <w:t>с</w:t>
            </w:r>
            <w:r w:rsidRPr="00464DB1">
              <w:rPr>
                <w:color w:val="000000"/>
              </w:rPr>
              <w:lastRenderedPageBreak/>
              <w:t>ле детей-инвалидов, в Чува</w:t>
            </w:r>
            <w:r w:rsidRPr="00464DB1">
              <w:rPr>
                <w:color w:val="000000"/>
              </w:rPr>
              <w:t>ш</w:t>
            </w:r>
            <w:r w:rsidRPr="00464DB1">
              <w:rPr>
                <w:color w:val="000000"/>
              </w:rPr>
              <w:t>ской Республик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464DB1">
              <w:rPr>
                <w:color w:val="000000"/>
              </w:rPr>
              <w:t>Ч8202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F23BCE" w:rsidRDefault="00F23BCE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  <w:rPr>
                <w:color w:val="000000"/>
              </w:rPr>
            </w:pPr>
          </w:p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57"/>
              <w:jc w:val="right"/>
            </w:pPr>
            <w:r w:rsidRPr="00464DB1">
              <w:rPr>
                <w:color w:val="000000"/>
              </w:rPr>
              <w:t>55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Реализация мероприятий в сфере реабилитации и </w:t>
            </w:r>
            <w:proofErr w:type="spellStart"/>
            <w:r w:rsidRPr="00464DB1">
              <w:rPr>
                <w:color w:val="000000"/>
              </w:rPr>
              <w:t>абилитации</w:t>
            </w:r>
            <w:proofErr w:type="spellEnd"/>
            <w:r w:rsidRPr="00464DB1">
              <w:rPr>
                <w:color w:val="000000"/>
              </w:rPr>
              <w:t xml:space="preserve"> 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валид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2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F23BCE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8202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5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F33DF" w:rsidRDefault="004B6A7A" w:rsidP="00DF33D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F33DF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F33DF">
              <w:rPr>
                <w:color w:val="000000"/>
                <w:spacing w:val="-4"/>
              </w:rPr>
              <w:t>р</w:t>
            </w:r>
            <w:r w:rsidRPr="00DF33DF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Ч8202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57"/>
              <w:jc w:val="right"/>
            </w:pPr>
            <w:r w:rsidRPr="00464DB1">
              <w:rPr>
                <w:color w:val="000000"/>
              </w:rPr>
              <w:t>55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Национальная</w:t>
            </w:r>
            <w:r w:rsidR="00464DB1">
              <w:rPr>
                <w:color w:val="000000"/>
              </w:rPr>
              <w:t xml:space="preserve"> </w:t>
            </w:r>
            <w:r w:rsidRPr="00464DB1">
              <w:rPr>
                <w:color w:val="000000"/>
              </w:rPr>
              <w:t>эконом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2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экономические вопросы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2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4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551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Основное мероприятие </w:t>
            </w:r>
            <w:r w:rsidR="00D56994">
              <w:rPr>
                <w:color w:val="000000"/>
              </w:rPr>
              <w:t>"</w:t>
            </w:r>
            <w:r w:rsidRPr="00464DB1">
              <w:rPr>
                <w:color w:val="000000"/>
              </w:rPr>
              <w:t>Форм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>рование условий для развития системы комплексной реабил</w:t>
            </w:r>
            <w:r w:rsidRPr="00464DB1">
              <w:rPr>
                <w:color w:val="000000"/>
              </w:rPr>
              <w:t>и</w:t>
            </w:r>
            <w:r w:rsidRPr="00464DB1">
              <w:rPr>
                <w:color w:val="000000"/>
              </w:rPr>
              <w:t xml:space="preserve">тации и </w:t>
            </w:r>
            <w:proofErr w:type="spellStart"/>
            <w:r w:rsidRPr="00464DB1">
              <w:rPr>
                <w:color w:val="000000"/>
              </w:rPr>
              <w:t>абилитации</w:t>
            </w:r>
            <w:proofErr w:type="spellEnd"/>
            <w:r w:rsidRPr="00464DB1">
              <w:rPr>
                <w:color w:val="000000"/>
              </w:rPr>
              <w:t xml:space="preserve"> инвалидов, в том числе детей-инвалидов, а также ранней помощи, сопр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вождаемого проживания инв</w:t>
            </w:r>
            <w:r w:rsidRPr="00464DB1">
              <w:rPr>
                <w:color w:val="000000"/>
              </w:rPr>
              <w:t>а</w:t>
            </w:r>
            <w:r w:rsidRPr="00464DB1">
              <w:rPr>
                <w:color w:val="000000"/>
              </w:rPr>
              <w:t>лидов в Чувашской Республике</w:t>
            </w:r>
            <w:r w:rsidR="00D56994">
              <w:rPr>
                <w:color w:val="000000"/>
              </w:rPr>
              <w:t>"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40000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57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 xml:space="preserve">Реализация мероприятий в сфере реабилитации и </w:t>
            </w:r>
            <w:proofErr w:type="spellStart"/>
            <w:r w:rsidRPr="00464DB1">
              <w:rPr>
                <w:color w:val="000000"/>
              </w:rPr>
              <w:t>абилитации</w:t>
            </w:r>
            <w:proofErr w:type="spellEnd"/>
            <w:r w:rsidRPr="00464DB1">
              <w:rPr>
                <w:color w:val="000000"/>
              </w:rPr>
              <w:t xml:space="preserve"> и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валидов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4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1 57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акупка товаров, работ и услуг для обеспечения государстве</w:t>
            </w:r>
            <w:r w:rsidRPr="00464DB1">
              <w:rPr>
                <w:color w:val="000000"/>
              </w:rPr>
              <w:t>н</w:t>
            </w:r>
            <w:r w:rsidRPr="00464DB1">
              <w:rPr>
                <w:color w:val="000000"/>
              </w:rPr>
              <w:t>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4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DF33DF" w:rsidRDefault="004B6A7A" w:rsidP="00DF33D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F33DF">
              <w:rPr>
                <w:color w:val="000000"/>
                <w:spacing w:val="-4"/>
              </w:rPr>
              <w:t>Иные закупки товаров, работ и услуг для обеспечения госуда</w:t>
            </w:r>
            <w:r w:rsidRPr="00DF33DF">
              <w:rPr>
                <w:color w:val="000000"/>
                <w:spacing w:val="-4"/>
              </w:rPr>
              <w:t>р</w:t>
            </w:r>
            <w:r w:rsidRPr="00DF33DF">
              <w:rPr>
                <w:color w:val="000000"/>
                <w:spacing w:val="-4"/>
              </w:rPr>
              <w:t>ственных (муниципальных) нужд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4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4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служивание на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4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24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1 050,0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Предоставление субсидий бю</w:t>
            </w:r>
            <w:r w:rsidRPr="00464DB1">
              <w:rPr>
                <w:color w:val="000000"/>
              </w:rPr>
              <w:t>д</w:t>
            </w:r>
            <w:r w:rsidRPr="00464DB1">
              <w:rPr>
                <w:color w:val="000000"/>
              </w:rPr>
              <w:t>жетным, автоном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4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0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52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убсидии бюджетным учрежд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ниям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4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20 525,8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4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0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Общее образова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4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7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0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, кинематограф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4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939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Культур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4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8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939,4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Здравоохранение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4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0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тационарная медицинская п</w:t>
            </w:r>
            <w:r w:rsidRPr="00464DB1">
              <w:rPr>
                <w:color w:val="000000"/>
              </w:rPr>
              <w:t>о</w:t>
            </w:r>
            <w:r w:rsidRPr="00464DB1">
              <w:rPr>
                <w:color w:val="000000"/>
              </w:rPr>
              <w:t>мощь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4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9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1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0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ая политика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4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5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Социальное обслуживание нас</w:t>
            </w:r>
            <w:r w:rsidRPr="00464DB1">
              <w:rPr>
                <w:color w:val="000000"/>
              </w:rPr>
              <w:t>е</w:t>
            </w:r>
            <w:r w:rsidRPr="00464DB1">
              <w:rPr>
                <w:color w:val="000000"/>
              </w:rPr>
              <w:t>ления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4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0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DF33DF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3 35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4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09,1</w:t>
            </w:r>
          </w:p>
        </w:tc>
      </w:tr>
      <w:tr w:rsidR="004B6A7A" w:rsidRPr="00464DB1" w:rsidTr="00464DB1">
        <w:tc>
          <w:tcPr>
            <w:tcW w:w="564" w:type="dxa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3640" w:type="dxa"/>
            <w:tcMar>
              <w:left w:w="100" w:type="dxa"/>
            </w:tcMar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DB1">
              <w:rPr>
                <w:color w:val="000000"/>
              </w:rPr>
              <w:t>Массовый спорт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Ч8204R5140</w:t>
            </w:r>
          </w:p>
        </w:tc>
        <w:tc>
          <w:tcPr>
            <w:tcW w:w="58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DB1">
              <w:rPr>
                <w:color w:val="000000"/>
              </w:rPr>
              <w:t>610</w:t>
            </w:r>
          </w:p>
        </w:tc>
        <w:tc>
          <w:tcPr>
            <w:tcW w:w="334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11</w:t>
            </w:r>
          </w:p>
        </w:tc>
        <w:tc>
          <w:tcPr>
            <w:tcW w:w="351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464DB1">
              <w:rPr>
                <w:color w:val="000000"/>
              </w:rPr>
              <w:t>02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0,0</w:t>
            </w:r>
          </w:p>
        </w:tc>
        <w:tc>
          <w:tcPr>
            <w:tcW w:w="1355" w:type="dxa"/>
            <w:tcMar>
              <w:left w:w="100" w:type="dxa"/>
            </w:tcMar>
            <w:vAlign w:val="bottom"/>
          </w:tcPr>
          <w:p w:rsidR="004B6A7A" w:rsidRPr="00464DB1" w:rsidRDefault="004B6A7A" w:rsidP="00464DB1">
            <w:pPr>
              <w:widowControl w:val="0"/>
              <w:autoSpaceDE w:val="0"/>
              <w:autoSpaceDN w:val="0"/>
              <w:adjustRightInd w:val="0"/>
              <w:ind w:left="-113" w:right="-57"/>
              <w:jc w:val="right"/>
            </w:pPr>
            <w:r w:rsidRPr="00464DB1">
              <w:rPr>
                <w:color w:val="000000"/>
              </w:rPr>
              <w:t>4 409,1</w:t>
            </w:r>
            <w:r w:rsidR="00925EE6">
              <w:rPr>
                <w:color w:val="000000"/>
              </w:rPr>
              <w:t>";</w:t>
            </w:r>
          </w:p>
        </w:tc>
      </w:tr>
    </w:tbl>
    <w:p w:rsidR="00662F78" w:rsidRPr="00211D77" w:rsidRDefault="00662F78" w:rsidP="00211D77">
      <w:pPr>
        <w:rPr>
          <w:sz w:val="2"/>
          <w:szCs w:val="2"/>
        </w:rPr>
      </w:pPr>
    </w:p>
    <w:sectPr w:rsidR="00662F78" w:rsidRPr="00211D77" w:rsidSect="00464DB1">
      <w:headerReference w:type="even" r:id="rId9"/>
      <w:headerReference w:type="default" r:id="rId10"/>
      <w:pgSz w:w="11906" w:h="16838"/>
      <w:pgMar w:top="1134" w:right="851" w:bottom="1134" w:left="1985" w:header="709" w:footer="709" w:gutter="0"/>
      <w:pgNumType w:start="47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7F" w:rsidRDefault="00403B7F">
      <w:r>
        <w:separator/>
      </w:r>
    </w:p>
  </w:endnote>
  <w:endnote w:type="continuationSeparator" w:id="0">
    <w:p w:rsidR="00403B7F" w:rsidRDefault="0040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7F" w:rsidRDefault="00403B7F">
      <w:r>
        <w:separator/>
      </w:r>
    </w:p>
  </w:footnote>
  <w:footnote w:type="continuationSeparator" w:id="0">
    <w:p w:rsidR="00403B7F" w:rsidRDefault="00403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7F" w:rsidRDefault="00403B7F" w:rsidP="00A6014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03B7F" w:rsidRDefault="00403B7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7F" w:rsidRDefault="00403B7F" w:rsidP="00A6014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72B2D">
      <w:rPr>
        <w:rStyle w:val="ac"/>
        <w:noProof/>
      </w:rPr>
      <w:t>707</w:t>
    </w:r>
    <w:r>
      <w:rPr>
        <w:rStyle w:val="ac"/>
      </w:rPr>
      <w:fldChar w:fldCharType="end"/>
    </w:r>
  </w:p>
  <w:p w:rsidR="00403B7F" w:rsidRDefault="00403B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9B35381"/>
    <w:multiLevelType w:val="hybridMultilevel"/>
    <w:tmpl w:val="C0D2ECAE"/>
    <w:lvl w:ilvl="0" w:tplc="D59EC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3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6">
    <w:nsid w:val="333B2266"/>
    <w:multiLevelType w:val="hybridMultilevel"/>
    <w:tmpl w:val="F3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8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9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9441587"/>
    <w:multiLevelType w:val="hybridMultilevel"/>
    <w:tmpl w:val="2DBE2056"/>
    <w:lvl w:ilvl="0" w:tplc="8174A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5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6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7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8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1">
    <w:nsid w:val="4D5577F2"/>
    <w:multiLevelType w:val="hybridMultilevel"/>
    <w:tmpl w:val="6FE8B3E2"/>
    <w:lvl w:ilvl="0" w:tplc="6FE87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7125C2"/>
    <w:multiLevelType w:val="hybridMultilevel"/>
    <w:tmpl w:val="2DBE2056"/>
    <w:lvl w:ilvl="0" w:tplc="8174A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5">
    <w:nsid w:val="630216E8"/>
    <w:multiLevelType w:val="hybridMultilevel"/>
    <w:tmpl w:val="CF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63A2D"/>
    <w:multiLevelType w:val="hybridMultilevel"/>
    <w:tmpl w:val="F4A29D3A"/>
    <w:lvl w:ilvl="0" w:tplc="AC0CB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8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9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70E01EFB"/>
    <w:multiLevelType w:val="hybridMultilevel"/>
    <w:tmpl w:val="6A4674C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1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3">
    <w:nsid w:val="7CA177B0"/>
    <w:multiLevelType w:val="hybridMultilevel"/>
    <w:tmpl w:val="E35E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5">
    <w:nsid w:val="7E6A79F5"/>
    <w:multiLevelType w:val="hybridMultilevel"/>
    <w:tmpl w:val="3A7C0702"/>
    <w:lvl w:ilvl="0" w:tplc="657E2D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4000FC"/>
    <w:multiLevelType w:val="hybridMultilevel"/>
    <w:tmpl w:val="3A32D7EA"/>
    <w:lvl w:ilvl="0" w:tplc="B21A0D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3"/>
  </w:num>
  <w:num w:numId="5">
    <w:abstractNumId w:val="25"/>
  </w:num>
  <w:num w:numId="6">
    <w:abstractNumId w:val="12"/>
  </w:num>
  <w:num w:numId="7">
    <w:abstractNumId w:val="42"/>
  </w:num>
  <w:num w:numId="8">
    <w:abstractNumId w:val="18"/>
  </w:num>
  <w:num w:numId="9">
    <w:abstractNumId w:val="0"/>
  </w:num>
  <w:num w:numId="10">
    <w:abstractNumId w:val="21"/>
  </w:num>
  <w:num w:numId="11">
    <w:abstractNumId w:val="19"/>
  </w:num>
  <w:num w:numId="12">
    <w:abstractNumId w:val="24"/>
  </w:num>
  <w:num w:numId="13">
    <w:abstractNumId w:val="10"/>
  </w:num>
  <w:num w:numId="14">
    <w:abstractNumId w:val="26"/>
  </w:num>
  <w:num w:numId="15">
    <w:abstractNumId w:val="17"/>
  </w:num>
  <w:num w:numId="16">
    <w:abstractNumId w:val="30"/>
  </w:num>
  <w:num w:numId="17">
    <w:abstractNumId w:val="11"/>
  </w:num>
  <w:num w:numId="18">
    <w:abstractNumId w:val="5"/>
  </w:num>
  <w:num w:numId="19">
    <w:abstractNumId w:val="23"/>
  </w:num>
  <w:num w:numId="20">
    <w:abstractNumId w:val="37"/>
  </w:num>
  <w:num w:numId="21">
    <w:abstractNumId w:val="20"/>
  </w:num>
  <w:num w:numId="22">
    <w:abstractNumId w:val="15"/>
  </w:num>
  <w:num w:numId="23">
    <w:abstractNumId w:val="44"/>
  </w:num>
  <w:num w:numId="24">
    <w:abstractNumId w:val="14"/>
  </w:num>
  <w:num w:numId="25">
    <w:abstractNumId w:val="34"/>
  </w:num>
  <w:num w:numId="26">
    <w:abstractNumId w:val="38"/>
  </w:num>
  <w:num w:numId="27">
    <w:abstractNumId w:val="29"/>
  </w:num>
  <w:num w:numId="28">
    <w:abstractNumId w:val="6"/>
  </w:num>
  <w:num w:numId="29">
    <w:abstractNumId w:val="9"/>
  </w:num>
  <w:num w:numId="30">
    <w:abstractNumId w:val="39"/>
  </w:num>
  <w:num w:numId="31">
    <w:abstractNumId w:val="28"/>
  </w:num>
  <w:num w:numId="32">
    <w:abstractNumId w:val="32"/>
  </w:num>
  <w:num w:numId="33">
    <w:abstractNumId w:val="2"/>
  </w:num>
  <w:num w:numId="34">
    <w:abstractNumId w:val="13"/>
  </w:num>
  <w:num w:numId="35">
    <w:abstractNumId w:val="1"/>
  </w:num>
  <w:num w:numId="36">
    <w:abstractNumId w:val="31"/>
  </w:num>
  <w:num w:numId="37">
    <w:abstractNumId w:val="45"/>
  </w:num>
  <w:num w:numId="38">
    <w:abstractNumId w:val="22"/>
  </w:num>
  <w:num w:numId="39">
    <w:abstractNumId w:val="40"/>
  </w:num>
  <w:num w:numId="40">
    <w:abstractNumId w:val="16"/>
  </w:num>
  <w:num w:numId="41">
    <w:abstractNumId w:val="35"/>
  </w:num>
  <w:num w:numId="42">
    <w:abstractNumId w:val="41"/>
  </w:num>
  <w:num w:numId="43">
    <w:abstractNumId w:val="33"/>
  </w:num>
  <w:num w:numId="44">
    <w:abstractNumId w:val="46"/>
  </w:num>
  <w:num w:numId="45">
    <w:abstractNumId w:val="36"/>
  </w:num>
  <w:num w:numId="46">
    <w:abstractNumId w:val="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66"/>
    <w:rsid w:val="00000C64"/>
    <w:rsid w:val="00000D0A"/>
    <w:rsid w:val="00002965"/>
    <w:rsid w:val="00003C75"/>
    <w:rsid w:val="00003CC4"/>
    <w:rsid w:val="00004D03"/>
    <w:rsid w:val="00005A27"/>
    <w:rsid w:val="00007F91"/>
    <w:rsid w:val="0001014D"/>
    <w:rsid w:val="000103B4"/>
    <w:rsid w:val="00010449"/>
    <w:rsid w:val="00010C13"/>
    <w:rsid w:val="00010DF6"/>
    <w:rsid w:val="00011098"/>
    <w:rsid w:val="0001121D"/>
    <w:rsid w:val="00011B08"/>
    <w:rsid w:val="0001514F"/>
    <w:rsid w:val="00016996"/>
    <w:rsid w:val="00016C02"/>
    <w:rsid w:val="000170FE"/>
    <w:rsid w:val="00017196"/>
    <w:rsid w:val="0001722D"/>
    <w:rsid w:val="00017613"/>
    <w:rsid w:val="0002009F"/>
    <w:rsid w:val="00020124"/>
    <w:rsid w:val="0002213F"/>
    <w:rsid w:val="00022516"/>
    <w:rsid w:val="00022A20"/>
    <w:rsid w:val="00022F99"/>
    <w:rsid w:val="00022FB7"/>
    <w:rsid w:val="00025262"/>
    <w:rsid w:val="00025267"/>
    <w:rsid w:val="00027A22"/>
    <w:rsid w:val="000304C8"/>
    <w:rsid w:val="0003103B"/>
    <w:rsid w:val="00031295"/>
    <w:rsid w:val="000319F1"/>
    <w:rsid w:val="000323BC"/>
    <w:rsid w:val="000324FC"/>
    <w:rsid w:val="000327C0"/>
    <w:rsid w:val="000330C3"/>
    <w:rsid w:val="00033CE3"/>
    <w:rsid w:val="00034BD8"/>
    <w:rsid w:val="0003517C"/>
    <w:rsid w:val="0003547E"/>
    <w:rsid w:val="00036152"/>
    <w:rsid w:val="0003647F"/>
    <w:rsid w:val="00036629"/>
    <w:rsid w:val="00040455"/>
    <w:rsid w:val="000405AA"/>
    <w:rsid w:val="00040617"/>
    <w:rsid w:val="00040D99"/>
    <w:rsid w:val="000430E8"/>
    <w:rsid w:val="00043B93"/>
    <w:rsid w:val="00043D51"/>
    <w:rsid w:val="00044103"/>
    <w:rsid w:val="00046D38"/>
    <w:rsid w:val="000504DB"/>
    <w:rsid w:val="00050664"/>
    <w:rsid w:val="00051783"/>
    <w:rsid w:val="00051CBC"/>
    <w:rsid w:val="00051EB4"/>
    <w:rsid w:val="000521D9"/>
    <w:rsid w:val="0005354E"/>
    <w:rsid w:val="00053AF5"/>
    <w:rsid w:val="00053BC5"/>
    <w:rsid w:val="00054535"/>
    <w:rsid w:val="00055196"/>
    <w:rsid w:val="00055719"/>
    <w:rsid w:val="000560EC"/>
    <w:rsid w:val="00056ADD"/>
    <w:rsid w:val="000574CF"/>
    <w:rsid w:val="000575E0"/>
    <w:rsid w:val="00057FD3"/>
    <w:rsid w:val="000604BB"/>
    <w:rsid w:val="00061999"/>
    <w:rsid w:val="00061F5F"/>
    <w:rsid w:val="00062181"/>
    <w:rsid w:val="00062653"/>
    <w:rsid w:val="00062761"/>
    <w:rsid w:val="00062BCC"/>
    <w:rsid w:val="0006329A"/>
    <w:rsid w:val="00064E72"/>
    <w:rsid w:val="000664A5"/>
    <w:rsid w:val="00066B9B"/>
    <w:rsid w:val="00067278"/>
    <w:rsid w:val="00067DD8"/>
    <w:rsid w:val="0007064A"/>
    <w:rsid w:val="00070CCB"/>
    <w:rsid w:val="00070EC2"/>
    <w:rsid w:val="00071A7B"/>
    <w:rsid w:val="00071BF3"/>
    <w:rsid w:val="00072227"/>
    <w:rsid w:val="000722AF"/>
    <w:rsid w:val="00072350"/>
    <w:rsid w:val="00073C39"/>
    <w:rsid w:val="00075001"/>
    <w:rsid w:val="000754EC"/>
    <w:rsid w:val="00075757"/>
    <w:rsid w:val="0007630A"/>
    <w:rsid w:val="00077944"/>
    <w:rsid w:val="000816A7"/>
    <w:rsid w:val="000816F7"/>
    <w:rsid w:val="000820AF"/>
    <w:rsid w:val="00082878"/>
    <w:rsid w:val="00084BC6"/>
    <w:rsid w:val="00085BA9"/>
    <w:rsid w:val="00086167"/>
    <w:rsid w:val="000864B7"/>
    <w:rsid w:val="000865DD"/>
    <w:rsid w:val="00086C61"/>
    <w:rsid w:val="0008735A"/>
    <w:rsid w:val="00087714"/>
    <w:rsid w:val="00090680"/>
    <w:rsid w:val="000922D6"/>
    <w:rsid w:val="000936D4"/>
    <w:rsid w:val="00093EA7"/>
    <w:rsid w:val="00095732"/>
    <w:rsid w:val="00096FDE"/>
    <w:rsid w:val="000A0146"/>
    <w:rsid w:val="000A0803"/>
    <w:rsid w:val="000A08BC"/>
    <w:rsid w:val="000A115E"/>
    <w:rsid w:val="000A1F32"/>
    <w:rsid w:val="000A2210"/>
    <w:rsid w:val="000A392D"/>
    <w:rsid w:val="000A3EF4"/>
    <w:rsid w:val="000A58F8"/>
    <w:rsid w:val="000A6B5E"/>
    <w:rsid w:val="000A7446"/>
    <w:rsid w:val="000B0555"/>
    <w:rsid w:val="000B07DD"/>
    <w:rsid w:val="000B1989"/>
    <w:rsid w:val="000B3866"/>
    <w:rsid w:val="000B4C89"/>
    <w:rsid w:val="000B7788"/>
    <w:rsid w:val="000C0CED"/>
    <w:rsid w:val="000C0FA2"/>
    <w:rsid w:val="000C2FE5"/>
    <w:rsid w:val="000C3DA9"/>
    <w:rsid w:val="000C4227"/>
    <w:rsid w:val="000C42F8"/>
    <w:rsid w:val="000C662B"/>
    <w:rsid w:val="000C66F2"/>
    <w:rsid w:val="000C6F2E"/>
    <w:rsid w:val="000D02F6"/>
    <w:rsid w:val="000D07AF"/>
    <w:rsid w:val="000D0F87"/>
    <w:rsid w:val="000D5C39"/>
    <w:rsid w:val="000D5C51"/>
    <w:rsid w:val="000D5EF4"/>
    <w:rsid w:val="000D661C"/>
    <w:rsid w:val="000D75FB"/>
    <w:rsid w:val="000E1BD2"/>
    <w:rsid w:val="000E1E37"/>
    <w:rsid w:val="000E2138"/>
    <w:rsid w:val="000E27AC"/>
    <w:rsid w:val="000E319D"/>
    <w:rsid w:val="000E43DD"/>
    <w:rsid w:val="000E46E3"/>
    <w:rsid w:val="000E4B5D"/>
    <w:rsid w:val="000E5BD6"/>
    <w:rsid w:val="000E5EBD"/>
    <w:rsid w:val="000E740C"/>
    <w:rsid w:val="000E74A3"/>
    <w:rsid w:val="000F2AE0"/>
    <w:rsid w:val="000F37A5"/>
    <w:rsid w:val="000F3AF8"/>
    <w:rsid w:val="000F4C7B"/>
    <w:rsid w:val="000F696C"/>
    <w:rsid w:val="000F75FB"/>
    <w:rsid w:val="000F7B2A"/>
    <w:rsid w:val="00100F28"/>
    <w:rsid w:val="00102BF4"/>
    <w:rsid w:val="001038AD"/>
    <w:rsid w:val="00105233"/>
    <w:rsid w:val="00106626"/>
    <w:rsid w:val="00107D43"/>
    <w:rsid w:val="0011010C"/>
    <w:rsid w:val="00113741"/>
    <w:rsid w:val="0011406B"/>
    <w:rsid w:val="001151F5"/>
    <w:rsid w:val="001156E6"/>
    <w:rsid w:val="00115AEE"/>
    <w:rsid w:val="00115D19"/>
    <w:rsid w:val="00116A92"/>
    <w:rsid w:val="00116B65"/>
    <w:rsid w:val="001174AE"/>
    <w:rsid w:val="0012105E"/>
    <w:rsid w:val="00121499"/>
    <w:rsid w:val="00121554"/>
    <w:rsid w:val="00122006"/>
    <w:rsid w:val="00122226"/>
    <w:rsid w:val="0012228B"/>
    <w:rsid w:val="0012228F"/>
    <w:rsid w:val="00123CEF"/>
    <w:rsid w:val="001256EE"/>
    <w:rsid w:val="0012615D"/>
    <w:rsid w:val="001269B9"/>
    <w:rsid w:val="00127786"/>
    <w:rsid w:val="00127E20"/>
    <w:rsid w:val="00130181"/>
    <w:rsid w:val="001301A3"/>
    <w:rsid w:val="001302C1"/>
    <w:rsid w:val="001314F6"/>
    <w:rsid w:val="001315B5"/>
    <w:rsid w:val="00131879"/>
    <w:rsid w:val="00131E72"/>
    <w:rsid w:val="00132218"/>
    <w:rsid w:val="001324F5"/>
    <w:rsid w:val="001331E5"/>
    <w:rsid w:val="00133ABE"/>
    <w:rsid w:val="00133D5B"/>
    <w:rsid w:val="00133E48"/>
    <w:rsid w:val="00134B73"/>
    <w:rsid w:val="00135E60"/>
    <w:rsid w:val="00135EA5"/>
    <w:rsid w:val="00136338"/>
    <w:rsid w:val="0014051E"/>
    <w:rsid w:val="0014233D"/>
    <w:rsid w:val="00142FB6"/>
    <w:rsid w:val="0014344E"/>
    <w:rsid w:val="00143D3E"/>
    <w:rsid w:val="001454B1"/>
    <w:rsid w:val="001456B1"/>
    <w:rsid w:val="00145EC7"/>
    <w:rsid w:val="00146509"/>
    <w:rsid w:val="00146A04"/>
    <w:rsid w:val="00146B1C"/>
    <w:rsid w:val="001470B9"/>
    <w:rsid w:val="001472B1"/>
    <w:rsid w:val="00147CB1"/>
    <w:rsid w:val="00150648"/>
    <w:rsid w:val="00150EA7"/>
    <w:rsid w:val="00151C62"/>
    <w:rsid w:val="00153E29"/>
    <w:rsid w:val="001548B3"/>
    <w:rsid w:val="0015769B"/>
    <w:rsid w:val="00160102"/>
    <w:rsid w:val="001610D7"/>
    <w:rsid w:val="0016161A"/>
    <w:rsid w:val="00161FC9"/>
    <w:rsid w:val="00162A68"/>
    <w:rsid w:val="00163997"/>
    <w:rsid w:val="001649E7"/>
    <w:rsid w:val="00164A85"/>
    <w:rsid w:val="00170DA4"/>
    <w:rsid w:val="0017339A"/>
    <w:rsid w:val="0017460D"/>
    <w:rsid w:val="00175031"/>
    <w:rsid w:val="0017509F"/>
    <w:rsid w:val="00175458"/>
    <w:rsid w:val="001764C2"/>
    <w:rsid w:val="001769B7"/>
    <w:rsid w:val="00177153"/>
    <w:rsid w:val="00180626"/>
    <w:rsid w:val="0018163F"/>
    <w:rsid w:val="00181A4F"/>
    <w:rsid w:val="001826F2"/>
    <w:rsid w:val="0018301C"/>
    <w:rsid w:val="00184B88"/>
    <w:rsid w:val="0018552D"/>
    <w:rsid w:val="00185B75"/>
    <w:rsid w:val="00186120"/>
    <w:rsid w:val="00186D4A"/>
    <w:rsid w:val="00187613"/>
    <w:rsid w:val="00187ADF"/>
    <w:rsid w:val="00187CCC"/>
    <w:rsid w:val="00191CCF"/>
    <w:rsid w:val="00193C4F"/>
    <w:rsid w:val="0019461C"/>
    <w:rsid w:val="001950A5"/>
    <w:rsid w:val="00195743"/>
    <w:rsid w:val="00195D43"/>
    <w:rsid w:val="00196505"/>
    <w:rsid w:val="0019668F"/>
    <w:rsid w:val="00196A18"/>
    <w:rsid w:val="0019736F"/>
    <w:rsid w:val="00197729"/>
    <w:rsid w:val="001A00E0"/>
    <w:rsid w:val="001A01C9"/>
    <w:rsid w:val="001A02AE"/>
    <w:rsid w:val="001A0383"/>
    <w:rsid w:val="001A03E6"/>
    <w:rsid w:val="001A136B"/>
    <w:rsid w:val="001A1754"/>
    <w:rsid w:val="001A214A"/>
    <w:rsid w:val="001A2994"/>
    <w:rsid w:val="001A29CF"/>
    <w:rsid w:val="001A38CA"/>
    <w:rsid w:val="001A4F09"/>
    <w:rsid w:val="001A5005"/>
    <w:rsid w:val="001A5635"/>
    <w:rsid w:val="001A5FA0"/>
    <w:rsid w:val="001A70B6"/>
    <w:rsid w:val="001A7A92"/>
    <w:rsid w:val="001B1A44"/>
    <w:rsid w:val="001B1E6B"/>
    <w:rsid w:val="001B2349"/>
    <w:rsid w:val="001B3392"/>
    <w:rsid w:val="001B38E1"/>
    <w:rsid w:val="001B3DE0"/>
    <w:rsid w:val="001B5BCA"/>
    <w:rsid w:val="001B5CFB"/>
    <w:rsid w:val="001B6234"/>
    <w:rsid w:val="001B7BD0"/>
    <w:rsid w:val="001C08AF"/>
    <w:rsid w:val="001C102E"/>
    <w:rsid w:val="001C109F"/>
    <w:rsid w:val="001C123A"/>
    <w:rsid w:val="001C36D2"/>
    <w:rsid w:val="001C4BBD"/>
    <w:rsid w:val="001C5722"/>
    <w:rsid w:val="001C572E"/>
    <w:rsid w:val="001C5B42"/>
    <w:rsid w:val="001C5DCA"/>
    <w:rsid w:val="001C7FCE"/>
    <w:rsid w:val="001D2582"/>
    <w:rsid w:val="001D2EDF"/>
    <w:rsid w:val="001D453D"/>
    <w:rsid w:val="001D4D0A"/>
    <w:rsid w:val="001D5BAA"/>
    <w:rsid w:val="001D651E"/>
    <w:rsid w:val="001E0889"/>
    <w:rsid w:val="001E1C02"/>
    <w:rsid w:val="001E1CC4"/>
    <w:rsid w:val="001E1D4A"/>
    <w:rsid w:val="001E1F0C"/>
    <w:rsid w:val="001E2A70"/>
    <w:rsid w:val="001E311C"/>
    <w:rsid w:val="001E42A9"/>
    <w:rsid w:val="001E4CEF"/>
    <w:rsid w:val="001E671D"/>
    <w:rsid w:val="001E6D78"/>
    <w:rsid w:val="001E7708"/>
    <w:rsid w:val="001E7E41"/>
    <w:rsid w:val="001E7F7A"/>
    <w:rsid w:val="001F16E2"/>
    <w:rsid w:val="001F1EC3"/>
    <w:rsid w:val="001F44D1"/>
    <w:rsid w:val="001F4CF9"/>
    <w:rsid w:val="001F515D"/>
    <w:rsid w:val="001F538C"/>
    <w:rsid w:val="001F69E2"/>
    <w:rsid w:val="001F7101"/>
    <w:rsid w:val="001F7463"/>
    <w:rsid w:val="002016A4"/>
    <w:rsid w:val="00201D30"/>
    <w:rsid w:val="00201FEF"/>
    <w:rsid w:val="002037F4"/>
    <w:rsid w:val="00206DD4"/>
    <w:rsid w:val="00207A20"/>
    <w:rsid w:val="002100E2"/>
    <w:rsid w:val="00211835"/>
    <w:rsid w:val="00211D77"/>
    <w:rsid w:val="00212182"/>
    <w:rsid w:val="002129FB"/>
    <w:rsid w:val="002131C2"/>
    <w:rsid w:val="00213911"/>
    <w:rsid w:val="0021435F"/>
    <w:rsid w:val="0021447D"/>
    <w:rsid w:val="00214727"/>
    <w:rsid w:val="00214EDC"/>
    <w:rsid w:val="002150E4"/>
    <w:rsid w:val="0021596C"/>
    <w:rsid w:val="0021659A"/>
    <w:rsid w:val="00216DF5"/>
    <w:rsid w:val="0021745B"/>
    <w:rsid w:val="00217EFB"/>
    <w:rsid w:val="002201FD"/>
    <w:rsid w:val="002224A8"/>
    <w:rsid w:val="00223194"/>
    <w:rsid w:val="002246D3"/>
    <w:rsid w:val="00227A35"/>
    <w:rsid w:val="002304FD"/>
    <w:rsid w:val="00230569"/>
    <w:rsid w:val="00230610"/>
    <w:rsid w:val="00230D52"/>
    <w:rsid w:val="00231497"/>
    <w:rsid w:val="002314AC"/>
    <w:rsid w:val="00233042"/>
    <w:rsid w:val="0023382F"/>
    <w:rsid w:val="0023403A"/>
    <w:rsid w:val="002347B4"/>
    <w:rsid w:val="002348A5"/>
    <w:rsid w:val="002349B9"/>
    <w:rsid w:val="00235717"/>
    <w:rsid w:val="002369F9"/>
    <w:rsid w:val="002374DB"/>
    <w:rsid w:val="00237953"/>
    <w:rsid w:val="0024031D"/>
    <w:rsid w:val="002421E5"/>
    <w:rsid w:val="00243CDE"/>
    <w:rsid w:val="002450DD"/>
    <w:rsid w:val="00245643"/>
    <w:rsid w:val="00246E75"/>
    <w:rsid w:val="00247046"/>
    <w:rsid w:val="00247722"/>
    <w:rsid w:val="00253DB7"/>
    <w:rsid w:val="002541EB"/>
    <w:rsid w:val="0025458C"/>
    <w:rsid w:val="00254C8D"/>
    <w:rsid w:val="00254DBD"/>
    <w:rsid w:val="0025526E"/>
    <w:rsid w:val="00255DF3"/>
    <w:rsid w:val="0025699B"/>
    <w:rsid w:val="00256FC5"/>
    <w:rsid w:val="00257AB0"/>
    <w:rsid w:val="002603EF"/>
    <w:rsid w:val="00261A0C"/>
    <w:rsid w:val="00261F33"/>
    <w:rsid w:val="00262B42"/>
    <w:rsid w:val="00263814"/>
    <w:rsid w:val="0026590F"/>
    <w:rsid w:val="002664C8"/>
    <w:rsid w:val="00266983"/>
    <w:rsid w:val="00267180"/>
    <w:rsid w:val="00272053"/>
    <w:rsid w:val="002721BC"/>
    <w:rsid w:val="00272B32"/>
    <w:rsid w:val="00273CFF"/>
    <w:rsid w:val="00275670"/>
    <w:rsid w:val="00277013"/>
    <w:rsid w:val="002800B1"/>
    <w:rsid w:val="00280AD0"/>
    <w:rsid w:val="00281483"/>
    <w:rsid w:val="00281D6A"/>
    <w:rsid w:val="002828E8"/>
    <w:rsid w:val="0028304E"/>
    <w:rsid w:val="0028385A"/>
    <w:rsid w:val="002839CA"/>
    <w:rsid w:val="0028541D"/>
    <w:rsid w:val="0028590C"/>
    <w:rsid w:val="00285BE4"/>
    <w:rsid w:val="00285C90"/>
    <w:rsid w:val="00285FF6"/>
    <w:rsid w:val="002876F3"/>
    <w:rsid w:val="00287BA7"/>
    <w:rsid w:val="00287DB4"/>
    <w:rsid w:val="00290DCD"/>
    <w:rsid w:val="002912A6"/>
    <w:rsid w:val="0029133C"/>
    <w:rsid w:val="00292937"/>
    <w:rsid w:val="00292C3A"/>
    <w:rsid w:val="002931CC"/>
    <w:rsid w:val="002938A5"/>
    <w:rsid w:val="00293CCD"/>
    <w:rsid w:val="002959AF"/>
    <w:rsid w:val="00295ACB"/>
    <w:rsid w:val="002972CD"/>
    <w:rsid w:val="00297AAD"/>
    <w:rsid w:val="00297F32"/>
    <w:rsid w:val="002A0414"/>
    <w:rsid w:val="002A0E48"/>
    <w:rsid w:val="002A14EC"/>
    <w:rsid w:val="002A1708"/>
    <w:rsid w:val="002A186C"/>
    <w:rsid w:val="002A236B"/>
    <w:rsid w:val="002A2D58"/>
    <w:rsid w:val="002A4F3A"/>
    <w:rsid w:val="002A54B7"/>
    <w:rsid w:val="002A5C2A"/>
    <w:rsid w:val="002A7A4A"/>
    <w:rsid w:val="002A7E3F"/>
    <w:rsid w:val="002A7E4E"/>
    <w:rsid w:val="002B0C4A"/>
    <w:rsid w:val="002B118B"/>
    <w:rsid w:val="002B15F7"/>
    <w:rsid w:val="002B1674"/>
    <w:rsid w:val="002B2123"/>
    <w:rsid w:val="002B2151"/>
    <w:rsid w:val="002B38E4"/>
    <w:rsid w:val="002B3B56"/>
    <w:rsid w:val="002B3EA7"/>
    <w:rsid w:val="002B4262"/>
    <w:rsid w:val="002B4DE5"/>
    <w:rsid w:val="002B4EE6"/>
    <w:rsid w:val="002B54BB"/>
    <w:rsid w:val="002B5BA1"/>
    <w:rsid w:val="002C0468"/>
    <w:rsid w:val="002C0A6F"/>
    <w:rsid w:val="002C0FC1"/>
    <w:rsid w:val="002C1A6C"/>
    <w:rsid w:val="002C29E9"/>
    <w:rsid w:val="002C2D5B"/>
    <w:rsid w:val="002C3508"/>
    <w:rsid w:val="002C3DBB"/>
    <w:rsid w:val="002C45D5"/>
    <w:rsid w:val="002C4DB8"/>
    <w:rsid w:val="002C6CB5"/>
    <w:rsid w:val="002C7C35"/>
    <w:rsid w:val="002D1B9E"/>
    <w:rsid w:val="002D1FF0"/>
    <w:rsid w:val="002D25C2"/>
    <w:rsid w:val="002D406B"/>
    <w:rsid w:val="002D4B79"/>
    <w:rsid w:val="002D4F8D"/>
    <w:rsid w:val="002D6806"/>
    <w:rsid w:val="002D6CCE"/>
    <w:rsid w:val="002E1313"/>
    <w:rsid w:val="002E138C"/>
    <w:rsid w:val="002E17BE"/>
    <w:rsid w:val="002E17F1"/>
    <w:rsid w:val="002E18BB"/>
    <w:rsid w:val="002E1BD2"/>
    <w:rsid w:val="002E2EC0"/>
    <w:rsid w:val="002E31C3"/>
    <w:rsid w:val="002E34D5"/>
    <w:rsid w:val="002E35F1"/>
    <w:rsid w:val="002E3EDF"/>
    <w:rsid w:val="002E409A"/>
    <w:rsid w:val="002E5E5E"/>
    <w:rsid w:val="002E6A0C"/>
    <w:rsid w:val="002E7CF9"/>
    <w:rsid w:val="002F0333"/>
    <w:rsid w:val="002F064D"/>
    <w:rsid w:val="002F2AEC"/>
    <w:rsid w:val="002F2B66"/>
    <w:rsid w:val="002F2C6A"/>
    <w:rsid w:val="002F342E"/>
    <w:rsid w:val="002F4A86"/>
    <w:rsid w:val="002F4BA9"/>
    <w:rsid w:val="002F6478"/>
    <w:rsid w:val="002F6C96"/>
    <w:rsid w:val="00300672"/>
    <w:rsid w:val="00300E55"/>
    <w:rsid w:val="0030146E"/>
    <w:rsid w:val="00301988"/>
    <w:rsid w:val="00302795"/>
    <w:rsid w:val="003034BF"/>
    <w:rsid w:val="00304B74"/>
    <w:rsid w:val="0030559C"/>
    <w:rsid w:val="00305D79"/>
    <w:rsid w:val="0030671D"/>
    <w:rsid w:val="00306AA3"/>
    <w:rsid w:val="00306BA9"/>
    <w:rsid w:val="00310AA2"/>
    <w:rsid w:val="00310F84"/>
    <w:rsid w:val="00311CB6"/>
    <w:rsid w:val="003128BC"/>
    <w:rsid w:val="00313160"/>
    <w:rsid w:val="00313E0F"/>
    <w:rsid w:val="00314897"/>
    <w:rsid w:val="0031648A"/>
    <w:rsid w:val="003168FA"/>
    <w:rsid w:val="00317A73"/>
    <w:rsid w:val="0032072E"/>
    <w:rsid w:val="00320B01"/>
    <w:rsid w:val="00321A4E"/>
    <w:rsid w:val="0032226F"/>
    <w:rsid w:val="00322C44"/>
    <w:rsid w:val="00324B2A"/>
    <w:rsid w:val="00325644"/>
    <w:rsid w:val="0032575C"/>
    <w:rsid w:val="003257B8"/>
    <w:rsid w:val="00326AFA"/>
    <w:rsid w:val="0033020E"/>
    <w:rsid w:val="00330F59"/>
    <w:rsid w:val="00331099"/>
    <w:rsid w:val="0033231D"/>
    <w:rsid w:val="0033478E"/>
    <w:rsid w:val="00335715"/>
    <w:rsid w:val="00335B19"/>
    <w:rsid w:val="00337721"/>
    <w:rsid w:val="00341C5C"/>
    <w:rsid w:val="00342AA1"/>
    <w:rsid w:val="003432C4"/>
    <w:rsid w:val="0034356E"/>
    <w:rsid w:val="00343908"/>
    <w:rsid w:val="00343ADD"/>
    <w:rsid w:val="003453E0"/>
    <w:rsid w:val="0034582D"/>
    <w:rsid w:val="00345BFB"/>
    <w:rsid w:val="003477D4"/>
    <w:rsid w:val="0035135E"/>
    <w:rsid w:val="003518C7"/>
    <w:rsid w:val="00353FFF"/>
    <w:rsid w:val="00355EE2"/>
    <w:rsid w:val="0035605A"/>
    <w:rsid w:val="0035631B"/>
    <w:rsid w:val="00356AE1"/>
    <w:rsid w:val="00356D8C"/>
    <w:rsid w:val="0035732B"/>
    <w:rsid w:val="0036059A"/>
    <w:rsid w:val="00360674"/>
    <w:rsid w:val="00361226"/>
    <w:rsid w:val="00362513"/>
    <w:rsid w:val="00362A37"/>
    <w:rsid w:val="003644A7"/>
    <w:rsid w:val="00364CE6"/>
    <w:rsid w:val="00364F6B"/>
    <w:rsid w:val="00364FEE"/>
    <w:rsid w:val="00366152"/>
    <w:rsid w:val="0036624E"/>
    <w:rsid w:val="00366959"/>
    <w:rsid w:val="003678FE"/>
    <w:rsid w:val="00367DF5"/>
    <w:rsid w:val="00370F1A"/>
    <w:rsid w:val="003730E5"/>
    <w:rsid w:val="00373AFC"/>
    <w:rsid w:val="00373D5B"/>
    <w:rsid w:val="0037450D"/>
    <w:rsid w:val="00374D5E"/>
    <w:rsid w:val="00375FB1"/>
    <w:rsid w:val="00376014"/>
    <w:rsid w:val="0037724A"/>
    <w:rsid w:val="00380FE8"/>
    <w:rsid w:val="00383393"/>
    <w:rsid w:val="003834E9"/>
    <w:rsid w:val="00383D29"/>
    <w:rsid w:val="00383D3E"/>
    <w:rsid w:val="0038460F"/>
    <w:rsid w:val="00384D8A"/>
    <w:rsid w:val="00387608"/>
    <w:rsid w:val="00387B0E"/>
    <w:rsid w:val="00390AB3"/>
    <w:rsid w:val="0039100B"/>
    <w:rsid w:val="003926AE"/>
    <w:rsid w:val="00394878"/>
    <w:rsid w:val="00394A81"/>
    <w:rsid w:val="00394BAD"/>
    <w:rsid w:val="00395259"/>
    <w:rsid w:val="0039566F"/>
    <w:rsid w:val="00395C9E"/>
    <w:rsid w:val="003962DD"/>
    <w:rsid w:val="003971B9"/>
    <w:rsid w:val="0039761D"/>
    <w:rsid w:val="00397FC6"/>
    <w:rsid w:val="003A05C5"/>
    <w:rsid w:val="003A1562"/>
    <w:rsid w:val="003A2C6E"/>
    <w:rsid w:val="003A318A"/>
    <w:rsid w:val="003A31ED"/>
    <w:rsid w:val="003A5DD0"/>
    <w:rsid w:val="003A6C16"/>
    <w:rsid w:val="003A6E32"/>
    <w:rsid w:val="003A7865"/>
    <w:rsid w:val="003A7CDC"/>
    <w:rsid w:val="003A7E01"/>
    <w:rsid w:val="003B013B"/>
    <w:rsid w:val="003B2C4D"/>
    <w:rsid w:val="003B2C87"/>
    <w:rsid w:val="003B470F"/>
    <w:rsid w:val="003B51CF"/>
    <w:rsid w:val="003B628C"/>
    <w:rsid w:val="003B6CD1"/>
    <w:rsid w:val="003B6DE5"/>
    <w:rsid w:val="003C1278"/>
    <w:rsid w:val="003C18A9"/>
    <w:rsid w:val="003C1AAE"/>
    <w:rsid w:val="003C1E39"/>
    <w:rsid w:val="003C1F1C"/>
    <w:rsid w:val="003C318E"/>
    <w:rsid w:val="003C3DA5"/>
    <w:rsid w:val="003C4C80"/>
    <w:rsid w:val="003C5BCF"/>
    <w:rsid w:val="003C5E26"/>
    <w:rsid w:val="003C64AA"/>
    <w:rsid w:val="003C6AB0"/>
    <w:rsid w:val="003C7186"/>
    <w:rsid w:val="003C7B4B"/>
    <w:rsid w:val="003C7BBC"/>
    <w:rsid w:val="003D088B"/>
    <w:rsid w:val="003D1617"/>
    <w:rsid w:val="003D1A68"/>
    <w:rsid w:val="003D49B7"/>
    <w:rsid w:val="003E0CA5"/>
    <w:rsid w:val="003E11DE"/>
    <w:rsid w:val="003E1AB1"/>
    <w:rsid w:val="003E1CDA"/>
    <w:rsid w:val="003E1D7B"/>
    <w:rsid w:val="003E4D4B"/>
    <w:rsid w:val="003E4DC2"/>
    <w:rsid w:val="003E54B9"/>
    <w:rsid w:val="003E5B06"/>
    <w:rsid w:val="003E6EBB"/>
    <w:rsid w:val="003E7474"/>
    <w:rsid w:val="003E7D1E"/>
    <w:rsid w:val="003E7DC4"/>
    <w:rsid w:val="003F03CD"/>
    <w:rsid w:val="003F0F80"/>
    <w:rsid w:val="003F2C3C"/>
    <w:rsid w:val="003F38CB"/>
    <w:rsid w:val="003F51DA"/>
    <w:rsid w:val="003F5D6F"/>
    <w:rsid w:val="003F5FC1"/>
    <w:rsid w:val="003F6423"/>
    <w:rsid w:val="003F7D4B"/>
    <w:rsid w:val="00401A25"/>
    <w:rsid w:val="0040208F"/>
    <w:rsid w:val="00402981"/>
    <w:rsid w:val="00402D84"/>
    <w:rsid w:val="00402F5C"/>
    <w:rsid w:val="00403B1E"/>
    <w:rsid w:val="00403B7F"/>
    <w:rsid w:val="00403E56"/>
    <w:rsid w:val="00403E82"/>
    <w:rsid w:val="004049F5"/>
    <w:rsid w:val="004078AD"/>
    <w:rsid w:val="00410301"/>
    <w:rsid w:val="00410BE5"/>
    <w:rsid w:val="004114EB"/>
    <w:rsid w:val="004116C4"/>
    <w:rsid w:val="00411ED8"/>
    <w:rsid w:val="004124BD"/>
    <w:rsid w:val="00412BF0"/>
    <w:rsid w:val="0041384A"/>
    <w:rsid w:val="00413BC8"/>
    <w:rsid w:val="00414383"/>
    <w:rsid w:val="00414A1B"/>
    <w:rsid w:val="004151D0"/>
    <w:rsid w:val="00416033"/>
    <w:rsid w:val="0041669B"/>
    <w:rsid w:val="00417970"/>
    <w:rsid w:val="00420783"/>
    <w:rsid w:val="00420F13"/>
    <w:rsid w:val="00422624"/>
    <w:rsid w:val="00422959"/>
    <w:rsid w:val="00422DFE"/>
    <w:rsid w:val="00425C6D"/>
    <w:rsid w:val="00425CAA"/>
    <w:rsid w:val="00425EA6"/>
    <w:rsid w:val="00426523"/>
    <w:rsid w:val="004272E5"/>
    <w:rsid w:val="00427377"/>
    <w:rsid w:val="004273E9"/>
    <w:rsid w:val="00427544"/>
    <w:rsid w:val="004307B1"/>
    <w:rsid w:val="004313E6"/>
    <w:rsid w:val="00431FDE"/>
    <w:rsid w:val="004326BA"/>
    <w:rsid w:val="0043299D"/>
    <w:rsid w:val="0043316E"/>
    <w:rsid w:val="00433F31"/>
    <w:rsid w:val="00434108"/>
    <w:rsid w:val="0043500F"/>
    <w:rsid w:val="00435B6C"/>
    <w:rsid w:val="00440735"/>
    <w:rsid w:val="004408BC"/>
    <w:rsid w:val="0044499E"/>
    <w:rsid w:val="004456B4"/>
    <w:rsid w:val="00446B32"/>
    <w:rsid w:val="00446C98"/>
    <w:rsid w:val="00447005"/>
    <w:rsid w:val="00447479"/>
    <w:rsid w:val="0045230D"/>
    <w:rsid w:val="00452703"/>
    <w:rsid w:val="00452C0E"/>
    <w:rsid w:val="0045334D"/>
    <w:rsid w:val="00454700"/>
    <w:rsid w:val="0045614B"/>
    <w:rsid w:val="00456BFF"/>
    <w:rsid w:val="004577EE"/>
    <w:rsid w:val="00460830"/>
    <w:rsid w:val="00460AC6"/>
    <w:rsid w:val="00460BB2"/>
    <w:rsid w:val="00462734"/>
    <w:rsid w:val="00462FFF"/>
    <w:rsid w:val="0046445B"/>
    <w:rsid w:val="004649C2"/>
    <w:rsid w:val="00464D26"/>
    <w:rsid w:val="00464DB1"/>
    <w:rsid w:val="00464EF9"/>
    <w:rsid w:val="00465782"/>
    <w:rsid w:val="0046590F"/>
    <w:rsid w:val="00465CFC"/>
    <w:rsid w:val="0046633D"/>
    <w:rsid w:val="0046643D"/>
    <w:rsid w:val="00467D49"/>
    <w:rsid w:val="00467E77"/>
    <w:rsid w:val="004707B2"/>
    <w:rsid w:val="004711D9"/>
    <w:rsid w:val="004711F7"/>
    <w:rsid w:val="0047130B"/>
    <w:rsid w:val="00471A13"/>
    <w:rsid w:val="00472331"/>
    <w:rsid w:val="00472F3C"/>
    <w:rsid w:val="00473087"/>
    <w:rsid w:val="0047336D"/>
    <w:rsid w:val="004741A9"/>
    <w:rsid w:val="004773A2"/>
    <w:rsid w:val="00483E1C"/>
    <w:rsid w:val="00483EDF"/>
    <w:rsid w:val="00484E16"/>
    <w:rsid w:val="00486012"/>
    <w:rsid w:val="00487F29"/>
    <w:rsid w:val="00487FFC"/>
    <w:rsid w:val="0049073D"/>
    <w:rsid w:val="00490BD3"/>
    <w:rsid w:val="0049332A"/>
    <w:rsid w:val="004934CF"/>
    <w:rsid w:val="004944E6"/>
    <w:rsid w:val="00496E2C"/>
    <w:rsid w:val="00497364"/>
    <w:rsid w:val="00497CE2"/>
    <w:rsid w:val="004A07A1"/>
    <w:rsid w:val="004A1559"/>
    <w:rsid w:val="004A2D18"/>
    <w:rsid w:val="004A3F43"/>
    <w:rsid w:val="004A3FB8"/>
    <w:rsid w:val="004A4B7A"/>
    <w:rsid w:val="004A5BCE"/>
    <w:rsid w:val="004A5EEE"/>
    <w:rsid w:val="004A6FFC"/>
    <w:rsid w:val="004A76C9"/>
    <w:rsid w:val="004B03E5"/>
    <w:rsid w:val="004B0AB2"/>
    <w:rsid w:val="004B0B0A"/>
    <w:rsid w:val="004B134A"/>
    <w:rsid w:val="004B13BA"/>
    <w:rsid w:val="004B20C3"/>
    <w:rsid w:val="004B270F"/>
    <w:rsid w:val="004B3E79"/>
    <w:rsid w:val="004B57BB"/>
    <w:rsid w:val="004B5AFE"/>
    <w:rsid w:val="004B5DC2"/>
    <w:rsid w:val="004B6A7A"/>
    <w:rsid w:val="004C05EA"/>
    <w:rsid w:val="004C0FCE"/>
    <w:rsid w:val="004C1898"/>
    <w:rsid w:val="004C1EED"/>
    <w:rsid w:val="004C20CA"/>
    <w:rsid w:val="004C2AEA"/>
    <w:rsid w:val="004C3046"/>
    <w:rsid w:val="004C3D92"/>
    <w:rsid w:val="004C414D"/>
    <w:rsid w:val="004C4393"/>
    <w:rsid w:val="004C43D6"/>
    <w:rsid w:val="004C4ADA"/>
    <w:rsid w:val="004C5BC8"/>
    <w:rsid w:val="004C5C0C"/>
    <w:rsid w:val="004C5DAF"/>
    <w:rsid w:val="004C7E73"/>
    <w:rsid w:val="004C7F75"/>
    <w:rsid w:val="004C7FC0"/>
    <w:rsid w:val="004D027A"/>
    <w:rsid w:val="004D09E3"/>
    <w:rsid w:val="004D288F"/>
    <w:rsid w:val="004D3AF9"/>
    <w:rsid w:val="004D43EC"/>
    <w:rsid w:val="004D49AA"/>
    <w:rsid w:val="004D4B29"/>
    <w:rsid w:val="004D7B2E"/>
    <w:rsid w:val="004E0902"/>
    <w:rsid w:val="004E0C2E"/>
    <w:rsid w:val="004E0E03"/>
    <w:rsid w:val="004E15A8"/>
    <w:rsid w:val="004E34F8"/>
    <w:rsid w:val="004E412C"/>
    <w:rsid w:val="004E5A1D"/>
    <w:rsid w:val="004E5C48"/>
    <w:rsid w:val="004E6468"/>
    <w:rsid w:val="004E6AFB"/>
    <w:rsid w:val="004F0596"/>
    <w:rsid w:val="004F17C7"/>
    <w:rsid w:val="004F1A64"/>
    <w:rsid w:val="004F233E"/>
    <w:rsid w:val="004F23E2"/>
    <w:rsid w:val="004F27E6"/>
    <w:rsid w:val="004F2908"/>
    <w:rsid w:val="004F41CD"/>
    <w:rsid w:val="004F5096"/>
    <w:rsid w:val="004F52F7"/>
    <w:rsid w:val="004F5C66"/>
    <w:rsid w:val="004F6611"/>
    <w:rsid w:val="004F686B"/>
    <w:rsid w:val="004F6CCD"/>
    <w:rsid w:val="004F73F9"/>
    <w:rsid w:val="004F76B0"/>
    <w:rsid w:val="004F79E9"/>
    <w:rsid w:val="0050012B"/>
    <w:rsid w:val="00500C57"/>
    <w:rsid w:val="005016E5"/>
    <w:rsid w:val="005022D5"/>
    <w:rsid w:val="00503AAD"/>
    <w:rsid w:val="00504608"/>
    <w:rsid w:val="00504A92"/>
    <w:rsid w:val="00505600"/>
    <w:rsid w:val="00505760"/>
    <w:rsid w:val="00505E43"/>
    <w:rsid w:val="00506605"/>
    <w:rsid w:val="005079D4"/>
    <w:rsid w:val="00507C35"/>
    <w:rsid w:val="00510525"/>
    <w:rsid w:val="00510BF4"/>
    <w:rsid w:val="00511CAD"/>
    <w:rsid w:val="00512225"/>
    <w:rsid w:val="00513A6E"/>
    <w:rsid w:val="00513E68"/>
    <w:rsid w:val="00515514"/>
    <w:rsid w:val="00516B67"/>
    <w:rsid w:val="00516CE1"/>
    <w:rsid w:val="0051710A"/>
    <w:rsid w:val="005212C7"/>
    <w:rsid w:val="005223DD"/>
    <w:rsid w:val="00522A54"/>
    <w:rsid w:val="00523662"/>
    <w:rsid w:val="00523AD9"/>
    <w:rsid w:val="00523E08"/>
    <w:rsid w:val="0052534D"/>
    <w:rsid w:val="005262DB"/>
    <w:rsid w:val="005311BB"/>
    <w:rsid w:val="00531531"/>
    <w:rsid w:val="00531C12"/>
    <w:rsid w:val="00531DCE"/>
    <w:rsid w:val="00532A6B"/>
    <w:rsid w:val="0053303B"/>
    <w:rsid w:val="00533A55"/>
    <w:rsid w:val="0053553C"/>
    <w:rsid w:val="005356EF"/>
    <w:rsid w:val="0053584B"/>
    <w:rsid w:val="00535AF2"/>
    <w:rsid w:val="005369C6"/>
    <w:rsid w:val="00536C61"/>
    <w:rsid w:val="00536E1C"/>
    <w:rsid w:val="0053733D"/>
    <w:rsid w:val="00540338"/>
    <w:rsid w:val="005405F7"/>
    <w:rsid w:val="00540F83"/>
    <w:rsid w:val="0054194D"/>
    <w:rsid w:val="00544E9B"/>
    <w:rsid w:val="005451C0"/>
    <w:rsid w:val="00545AAD"/>
    <w:rsid w:val="00545DB7"/>
    <w:rsid w:val="005461C3"/>
    <w:rsid w:val="005464E0"/>
    <w:rsid w:val="00550E5B"/>
    <w:rsid w:val="00552243"/>
    <w:rsid w:val="005526E5"/>
    <w:rsid w:val="00553498"/>
    <w:rsid w:val="00553CD1"/>
    <w:rsid w:val="00556A59"/>
    <w:rsid w:val="00556F79"/>
    <w:rsid w:val="005624CC"/>
    <w:rsid w:val="00563A6A"/>
    <w:rsid w:val="0056430A"/>
    <w:rsid w:val="00564A28"/>
    <w:rsid w:val="00565434"/>
    <w:rsid w:val="0056579D"/>
    <w:rsid w:val="00570353"/>
    <w:rsid w:val="00571F64"/>
    <w:rsid w:val="00573B84"/>
    <w:rsid w:val="00573F7C"/>
    <w:rsid w:val="00574BE9"/>
    <w:rsid w:val="00574C45"/>
    <w:rsid w:val="00574D03"/>
    <w:rsid w:val="00575698"/>
    <w:rsid w:val="0057644D"/>
    <w:rsid w:val="00580057"/>
    <w:rsid w:val="00580EB5"/>
    <w:rsid w:val="00581A94"/>
    <w:rsid w:val="005826A7"/>
    <w:rsid w:val="0058431B"/>
    <w:rsid w:val="0058549E"/>
    <w:rsid w:val="00585BAB"/>
    <w:rsid w:val="00586A12"/>
    <w:rsid w:val="00587426"/>
    <w:rsid w:val="00590224"/>
    <w:rsid w:val="00591349"/>
    <w:rsid w:val="00591E32"/>
    <w:rsid w:val="005928C0"/>
    <w:rsid w:val="00593661"/>
    <w:rsid w:val="00593D9B"/>
    <w:rsid w:val="00594777"/>
    <w:rsid w:val="00595659"/>
    <w:rsid w:val="005961AB"/>
    <w:rsid w:val="005A20CC"/>
    <w:rsid w:val="005A32B1"/>
    <w:rsid w:val="005A3631"/>
    <w:rsid w:val="005A4DBD"/>
    <w:rsid w:val="005A6173"/>
    <w:rsid w:val="005A6886"/>
    <w:rsid w:val="005A69E0"/>
    <w:rsid w:val="005A7145"/>
    <w:rsid w:val="005B0766"/>
    <w:rsid w:val="005B19E9"/>
    <w:rsid w:val="005B343A"/>
    <w:rsid w:val="005B3934"/>
    <w:rsid w:val="005B3C19"/>
    <w:rsid w:val="005B45F4"/>
    <w:rsid w:val="005B48CD"/>
    <w:rsid w:val="005B5016"/>
    <w:rsid w:val="005B543B"/>
    <w:rsid w:val="005B5801"/>
    <w:rsid w:val="005B5C0A"/>
    <w:rsid w:val="005B615D"/>
    <w:rsid w:val="005B7012"/>
    <w:rsid w:val="005B7C7D"/>
    <w:rsid w:val="005C0495"/>
    <w:rsid w:val="005C06D2"/>
    <w:rsid w:val="005C2ABD"/>
    <w:rsid w:val="005C53E8"/>
    <w:rsid w:val="005C55FB"/>
    <w:rsid w:val="005C6C28"/>
    <w:rsid w:val="005C6E54"/>
    <w:rsid w:val="005C79DB"/>
    <w:rsid w:val="005D0709"/>
    <w:rsid w:val="005D0EC2"/>
    <w:rsid w:val="005D1836"/>
    <w:rsid w:val="005D22E2"/>
    <w:rsid w:val="005D273C"/>
    <w:rsid w:val="005D4EF2"/>
    <w:rsid w:val="005D59ED"/>
    <w:rsid w:val="005E0764"/>
    <w:rsid w:val="005E27B5"/>
    <w:rsid w:val="005E375A"/>
    <w:rsid w:val="005E39A9"/>
    <w:rsid w:val="005E4E10"/>
    <w:rsid w:val="005E4E54"/>
    <w:rsid w:val="005E56E5"/>
    <w:rsid w:val="005E5A5F"/>
    <w:rsid w:val="005E6A1D"/>
    <w:rsid w:val="005F0C2D"/>
    <w:rsid w:val="005F0EE6"/>
    <w:rsid w:val="005F1616"/>
    <w:rsid w:val="005F1DD6"/>
    <w:rsid w:val="005F20CD"/>
    <w:rsid w:val="005F35DF"/>
    <w:rsid w:val="005F367A"/>
    <w:rsid w:val="005F3D86"/>
    <w:rsid w:val="005F4CFC"/>
    <w:rsid w:val="005F511D"/>
    <w:rsid w:val="005F51A8"/>
    <w:rsid w:val="005F5D8F"/>
    <w:rsid w:val="005F613A"/>
    <w:rsid w:val="005F64F3"/>
    <w:rsid w:val="00600030"/>
    <w:rsid w:val="006003A9"/>
    <w:rsid w:val="006004B6"/>
    <w:rsid w:val="0060084B"/>
    <w:rsid w:val="00601070"/>
    <w:rsid w:val="006011FD"/>
    <w:rsid w:val="0060277E"/>
    <w:rsid w:val="006028E1"/>
    <w:rsid w:val="00606CA7"/>
    <w:rsid w:val="00607062"/>
    <w:rsid w:val="006106A0"/>
    <w:rsid w:val="0061154B"/>
    <w:rsid w:val="0061292F"/>
    <w:rsid w:val="00612FD5"/>
    <w:rsid w:val="006130CB"/>
    <w:rsid w:val="00613A75"/>
    <w:rsid w:val="00614385"/>
    <w:rsid w:val="00614AC7"/>
    <w:rsid w:val="00614AF8"/>
    <w:rsid w:val="00616020"/>
    <w:rsid w:val="0061602E"/>
    <w:rsid w:val="00620139"/>
    <w:rsid w:val="00620171"/>
    <w:rsid w:val="00620757"/>
    <w:rsid w:val="00621BB1"/>
    <w:rsid w:val="00621D0A"/>
    <w:rsid w:val="00622B4B"/>
    <w:rsid w:val="00622E95"/>
    <w:rsid w:val="006238F5"/>
    <w:rsid w:val="0062464B"/>
    <w:rsid w:val="00625D46"/>
    <w:rsid w:val="00626166"/>
    <w:rsid w:val="00626A92"/>
    <w:rsid w:val="00627978"/>
    <w:rsid w:val="00627E1E"/>
    <w:rsid w:val="00630934"/>
    <w:rsid w:val="00631A4F"/>
    <w:rsid w:val="00631DC7"/>
    <w:rsid w:val="00631DFC"/>
    <w:rsid w:val="006326DE"/>
    <w:rsid w:val="0063305B"/>
    <w:rsid w:val="00635DE0"/>
    <w:rsid w:val="00635FA8"/>
    <w:rsid w:val="00636F41"/>
    <w:rsid w:val="00640273"/>
    <w:rsid w:val="006406E2"/>
    <w:rsid w:val="0064168E"/>
    <w:rsid w:val="00642A4C"/>
    <w:rsid w:val="00642A5D"/>
    <w:rsid w:val="006435CC"/>
    <w:rsid w:val="00643B1A"/>
    <w:rsid w:val="00643CDB"/>
    <w:rsid w:val="006443FA"/>
    <w:rsid w:val="00650648"/>
    <w:rsid w:val="006510DB"/>
    <w:rsid w:val="006518E1"/>
    <w:rsid w:val="00651BAF"/>
    <w:rsid w:val="00652892"/>
    <w:rsid w:val="0065295D"/>
    <w:rsid w:val="00653AEB"/>
    <w:rsid w:val="00654938"/>
    <w:rsid w:val="006551A1"/>
    <w:rsid w:val="00655879"/>
    <w:rsid w:val="00655D6E"/>
    <w:rsid w:val="00656028"/>
    <w:rsid w:val="00656932"/>
    <w:rsid w:val="00657E6B"/>
    <w:rsid w:val="00660469"/>
    <w:rsid w:val="00660487"/>
    <w:rsid w:val="00661439"/>
    <w:rsid w:val="006615A9"/>
    <w:rsid w:val="006621DC"/>
    <w:rsid w:val="00662F78"/>
    <w:rsid w:val="00664D9E"/>
    <w:rsid w:val="0066530E"/>
    <w:rsid w:val="006659F1"/>
    <w:rsid w:val="00667EFC"/>
    <w:rsid w:val="00670402"/>
    <w:rsid w:val="006704D5"/>
    <w:rsid w:val="006707B0"/>
    <w:rsid w:val="006718F3"/>
    <w:rsid w:val="00671934"/>
    <w:rsid w:val="00672724"/>
    <w:rsid w:val="00672B52"/>
    <w:rsid w:val="00672D88"/>
    <w:rsid w:val="00674914"/>
    <w:rsid w:val="00675425"/>
    <w:rsid w:val="006759BA"/>
    <w:rsid w:val="00675CBC"/>
    <w:rsid w:val="00676090"/>
    <w:rsid w:val="006768A3"/>
    <w:rsid w:val="006768DE"/>
    <w:rsid w:val="00676C15"/>
    <w:rsid w:val="00677072"/>
    <w:rsid w:val="006772F5"/>
    <w:rsid w:val="006807E4"/>
    <w:rsid w:val="00681915"/>
    <w:rsid w:val="00682724"/>
    <w:rsid w:val="006829AC"/>
    <w:rsid w:val="00683793"/>
    <w:rsid w:val="00683E1B"/>
    <w:rsid w:val="00684523"/>
    <w:rsid w:val="006846F7"/>
    <w:rsid w:val="006858FE"/>
    <w:rsid w:val="006861DF"/>
    <w:rsid w:val="0069085F"/>
    <w:rsid w:val="00691928"/>
    <w:rsid w:val="00691A8A"/>
    <w:rsid w:val="00692033"/>
    <w:rsid w:val="006921AC"/>
    <w:rsid w:val="00694F3B"/>
    <w:rsid w:val="00696BB6"/>
    <w:rsid w:val="0069757A"/>
    <w:rsid w:val="006A00C4"/>
    <w:rsid w:val="006A1FC5"/>
    <w:rsid w:val="006A20BC"/>
    <w:rsid w:val="006A2445"/>
    <w:rsid w:val="006A2741"/>
    <w:rsid w:val="006A3EB1"/>
    <w:rsid w:val="006A4212"/>
    <w:rsid w:val="006A4F97"/>
    <w:rsid w:val="006A5937"/>
    <w:rsid w:val="006A597E"/>
    <w:rsid w:val="006A5EAB"/>
    <w:rsid w:val="006A6548"/>
    <w:rsid w:val="006A7213"/>
    <w:rsid w:val="006B10C6"/>
    <w:rsid w:val="006B13A1"/>
    <w:rsid w:val="006B58A8"/>
    <w:rsid w:val="006B6569"/>
    <w:rsid w:val="006B669E"/>
    <w:rsid w:val="006C1895"/>
    <w:rsid w:val="006C18A9"/>
    <w:rsid w:val="006C39D8"/>
    <w:rsid w:val="006C3B54"/>
    <w:rsid w:val="006C3BBC"/>
    <w:rsid w:val="006C3F9B"/>
    <w:rsid w:val="006C4E70"/>
    <w:rsid w:val="006C6775"/>
    <w:rsid w:val="006C7929"/>
    <w:rsid w:val="006D02E0"/>
    <w:rsid w:val="006D05F1"/>
    <w:rsid w:val="006D0908"/>
    <w:rsid w:val="006D0F6A"/>
    <w:rsid w:val="006D1C9E"/>
    <w:rsid w:val="006D2A42"/>
    <w:rsid w:val="006D4006"/>
    <w:rsid w:val="006D700F"/>
    <w:rsid w:val="006D7117"/>
    <w:rsid w:val="006D7AAA"/>
    <w:rsid w:val="006E0749"/>
    <w:rsid w:val="006E2203"/>
    <w:rsid w:val="006E2806"/>
    <w:rsid w:val="006E28D4"/>
    <w:rsid w:val="006E3E31"/>
    <w:rsid w:val="006E5D50"/>
    <w:rsid w:val="006E5EFB"/>
    <w:rsid w:val="006E71C8"/>
    <w:rsid w:val="006E77FF"/>
    <w:rsid w:val="006E7D6D"/>
    <w:rsid w:val="006E7D83"/>
    <w:rsid w:val="006F0F60"/>
    <w:rsid w:val="006F164E"/>
    <w:rsid w:val="006F240A"/>
    <w:rsid w:val="006F292C"/>
    <w:rsid w:val="006F3FE1"/>
    <w:rsid w:val="006F4BA5"/>
    <w:rsid w:val="006F69F8"/>
    <w:rsid w:val="0070018A"/>
    <w:rsid w:val="007007F5"/>
    <w:rsid w:val="007016EC"/>
    <w:rsid w:val="007018DB"/>
    <w:rsid w:val="0070242C"/>
    <w:rsid w:val="00702479"/>
    <w:rsid w:val="007024A7"/>
    <w:rsid w:val="00702FCA"/>
    <w:rsid w:val="007031DC"/>
    <w:rsid w:val="007034E6"/>
    <w:rsid w:val="00703BB4"/>
    <w:rsid w:val="00704968"/>
    <w:rsid w:val="00704ED3"/>
    <w:rsid w:val="007050B2"/>
    <w:rsid w:val="00706F87"/>
    <w:rsid w:val="00707C4D"/>
    <w:rsid w:val="00707EE5"/>
    <w:rsid w:val="007100D4"/>
    <w:rsid w:val="0071026A"/>
    <w:rsid w:val="00710A41"/>
    <w:rsid w:val="0071111E"/>
    <w:rsid w:val="00711A40"/>
    <w:rsid w:val="0071221A"/>
    <w:rsid w:val="0071225F"/>
    <w:rsid w:val="00715138"/>
    <w:rsid w:val="007153B4"/>
    <w:rsid w:val="00715DAB"/>
    <w:rsid w:val="0071620E"/>
    <w:rsid w:val="00716820"/>
    <w:rsid w:val="00716973"/>
    <w:rsid w:val="00717A90"/>
    <w:rsid w:val="00717B40"/>
    <w:rsid w:val="00722E07"/>
    <w:rsid w:val="00723059"/>
    <w:rsid w:val="0072325C"/>
    <w:rsid w:val="0072360B"/>
    <w:rsid w:val="00724373"/>
    <w:rsid w:val="007244F0"/>
    <w:rsid w:val="00726A2B"/>
    <w:rsid w:val="007272DC"/>
    <w:rsid w:val="00730DD8"/>
    <w:rsid w:val="007335F2"/>
    <w:rsid w:val="00733C10"/>
    <w:rsid w:val="007345EF"/>
    <w:rsid w:val="00734878"/>
    <w:rsid w:val="007350F6"/>
    <w:rsid w:val="007378D8"/>
    <w:rsid w:val="00737BA1"/>
    <w:rsid w:val="007404CF"/>
    <w:rsid w:val="0074056E"/>
    <w:rsid w:val="007414CB"/>
    <w:rsid w:val="0074162D"/>
    <w:rsid w:val="00741C60"/>
    <w:rsid w:val="00742957"/>
    <w:rsid w:val="00742F7D"/>
    <w:rsid w:val="007431E1"/>
    <w:rsid w:val="00743852"/>
    <w:rsid w:val="00743F50"/>
    <w:rsid w:val="00744390"/>
    <w:rsid w:val="007461D9"/>
    <w:rsid w:val="00747162"/>
    <w:rsid w:val="007473EE"/>
    <w:rsid w:val="0074752D"/>
    <w:rsid w:val="00747FD3"/>
    <w:rsid w:val="0075151F"/>
    <w:rsid w:val="00755C79"/>
    <w:rsid w:val="00756836"/>
    <w:rsid w:val="00756BF7"/>
    <w:rsid w:val="0075703D"/>
    <w:rsid w:val="00757CAC"/>
    <w:rsid w:val="00760941"/>
    <w:rsid w:val="0076101A"/>
    <w:rsid w:val="00761F75"/>
    <w:rsid w:val="00762332"/>
    <w:rsid w:val="007629D6"/>
    <w:rsid w:val="00762D3F"/>
    <w:rsid w:val="007635BB"/>
    <w:rsid w:val="00763BF7"/>
    <w:rsid w:val="00763CF2"/>
    <w:rsid w:val="0076464A"/>
    <w:rsid w:val="00765150"/>
    <w:rsid w:val="0076730E"/>
    <w:rsid w:val="007674E7"/>
    <w:rsid w:val="00770FEE"/>
    <w:rsid w:val="00771EC8"/>
    <w:rsid w:val="00772476"/>
    <w:rsid w:val="00773617"/>
    <w:rsid w:val="00773832"/>
    <w:rsid w:val="00773A32"/>
    <w:rsid w:val="00773C65"/>
    <w:rsid w:val="007740A2"/>
    <w:rsid w:val="0077459B"/>
    <w:rsid w:val="007752F9"/>
    <w:rsid w:val="00775AC4"/>
    <w:rsid w:val="00776A93"/>
    <w:rsid w:val="00776D03"/>
    <w:rsid w:val="00777480"/>
    <w:rsid w:val="007802C9"/>
    <w:rsid w:val="00781A47"/>
    <w:rsid w:val="0078218E"/>
    <w:rsid w:val="00783872"/>
    <w:rsid w:val="00784A9B"/>
    <w:rsid w:val="00785CF8"/>
    <w:rsid w:val="00786E8A"/>
    <w:rsid w:val="00786ED5"/>
    <w:rsid w:val="007875AB"/>
    <w:rsid w:val="00787AAC"/>
    <w:rsid w:val="00790540"/>
    <w:rsid w:val="00790AA7"/>
    <w:rsid w:val="00790ECE"/>
    <w:rsid w:val="00791DD8"/>
    <w:rsid w:val="007920F4"/>
    <w:rsid w:val="00792149"/>
    <w:rsid w:val="00792948"/>
    <w:rsid w:val="00792EC3"/>
    <w:rsid w:val="007936F6"/>
    <w:rsid w:val="00796B30"/>
    <w:rsid w:val="00796F73"/>
    <w:rsid w:val="00797A67"/>
    <w:rsid w:val="007A2DBE"/>
    <w:rsid w:val="007A3E57"/>
    <w:rsid w:val="007A41EF"/>
    <w:rsid w:val="007A423E"/>
    <w:rsid w:val="007A5164"/>
    <w:rsid w:val="007A5614"/>
    <w:rsid w:val="007A7B46"/>
    <w:rsid w:val="007B0E17"/>
    <w:rsid w:val="007B0E5A"/>
    <w:rsid w:val="007B1F07"/>
    <w:rsid w:val="007B2918"/>
    <w:rsid w:val="007B2C38"/>
    <w:rsid w:val="007B3DD3"/>
    <w:rsid w:val="007B4EB0"/>
    <w:rsid w:val="007B54B9"/>
    <w:rsid w:val="007B781B"/>
    <w:rsid w:val="007C137E"/>
    <w:rsid w:val="007C3F65"/>
    <w:rsid w:val="007C5718"/>
    <w:rsid w:val="007C6D89"/>
    <w:rsid w:val="007C77D7"/>
    <w:rsid w:val="007D0B3C"/>
    <w:rsid w:val="007D0ECF"/>
    <w:rsid w:val="007D189C"/>
    <w:rsid w:val="007D2C90"/>
    <w:rsid w:val="007D315B"/>
    <w:rsid w:val="007D3A74"/>
    <w:rsid w:val="007D4083"/>
    <w:rsid w:val="007D41B8"/>
    <w:rsid w:val="007D47BB"/>
    <w:rsid w:val="007D554C"/>
    <w:rsid w:val="007E000E"/>
    <w:rsid w:val="007E07F1"/>
    <w:rsid w:val="007E110F"/>
    <w:rsid w:val="007E129F"/>
    <w:rsid w:val="007E55A6"/>
    <w:rsid w:val="007E684B"/>
    <w:rsid w:val="007E78D9"/>
    <w:rsid w:val="007F0226"/>
    <w:rsid w:val="007F033B"/>
    <w:rsid w:val="007F034E"/>
    <w:rsid w:val="007F038D"/>
    <w:rsid w:val="007F117F"/>
    <w:rsid w:val="007F1E5C"/>
    <w:rsid w:val="007F1FBC"/>
    <w:rsid w:val="007F2214"/>
    <w:rsid w:val="007F2BCB"/>
    <w:rsid w:val="007F3199"/>
    <w:rsid w:val="007F39B2"/>
    <w:rsid w:val="007F3A28"/>
    <w:rsid w:val="007F4BC3"/>
    <w:rsid w:val="007F5014"/>
    <w:rsid w:val="007F57BC"/>
    <w:rsid w:val="007F60E3"/>
    <w:rsid w:val="007F627E"/>
    <w:rsid w:val="007F62C4"/>
    <w:rsid w:val="007F79F4"/>
    <w:rsid w:val="007F7AD9"/>
    <w:rsid w:val="0080094E"/>
    <w:rsid w:val="00800BBE"/>
    <w:rsid w:val="00800E0D"/>
    <w:rsid w:val="00801A55"/>
    <w:rsid w:val="008025A6"/>
    <w:rsid w:val="00802C03"/>
    <w:rsid w:val="00803396"/>
    <w:rsid w:val="00803596"/>
    <w:rsid w:val="008035A1"/>
    <w:rsid w:val="00804515"/>
    <w:rsid w:val="0080495F"/>
    <w:rsid w:val="008049F9"/>
    <w:rsid w:val="00804F7A"/>
    <w:rsid w:val="00805010"/>
    <w:rsid w:val="008056A6"/>
    <w:rsid w:val="008059FD"/>
    <w:rsid w:val="00805C0B"/>
    <w:rsid w:val="00806050"/>
    <w:rsid w:val="008067FF"/>
    <w:rsid w:val="00806DDE"/>
    <w:rsid w:val="008112E0"/>
    <w:rsid w:val="008116B0"/>
    <w:rsid w:val="008117A8"/>
    <w:rsid w:val="00812167"/>
    <w:rsid w:val="00812577"/>
    <w:rsid w:val="00812CEB"/>
    <w:rsid w:val="008135AD"/>
    <w:rsid w:val="00814148"/>
    <w:rsid w:val="00814814"/>
    <w:rsid w:val="00814ED4"/>
    <w:rsid w:val="00815936"/>
    <w:rsid w:val="00815E5B"/>
    <w:rsid w:val="00816062"/>
    <w:rsid w:val="0081606B"/>
    <w:rsid w:val="008210D7"/>
    <w:rsid w:val="00821E4F"/>
    <w:rsid w:val="0082256B"/>
    <w:rsid w:val="00822BCD"/>
    <w:rsid w:val="00824D60"/>
    <w:rsid w:val="00825443"/>
    <w:rsid w:val="0082544C"/>
    <w:rsid w:val="00825BFA"/>
    <w:rsid w:val="00826A12"/>
    <w:rsid w:val="0082787F"/>
    <w:rsid w:val="00830408"/>
    <w:rsid w:val="00830A50"/>
    <w:rsid w:val="008311C0"/>
    <w:rsid w:val="00831424"/>
    <w:rsid w:val="00832DBD"/>
    <w:rsid w:val="0083323E"/>
    <w:rsid w:val="008354E2"/>
    <w:rsid w:val="00836F97"/>
    <w:rsid w:val="0083733C"/>
    <w:rsid w:val="008402D2"/>
    <w:rsid w:val="00840EBD"/>
    <w:rsid w:val="00840F5D"/>
    <w:rsid w:val="00840FC5"/>
    <w:rsid w:val="0084115C"/>
    <w:rsid w:val="00841494"/>
    <w:rsid w:val="008422DA"/>
    <w:rsid w:val="00842996"/>
    <w:rsid w:val="00843DC2"/>
    <w:rsid w:val="00844173"/>
    <w:rsid w:val="0084422E"/>
    <w:rsid w:val="00844690"/>
    <w:rsid w:val="00844AC9"/>
    <w:rsid w:val="00844D75"/>
    <w:rsid w:val="008462B2"/>
    <w:rsid w:val="008463E5"/>
    <w:rsid w:val="008467AF"/>
    <w:rsid w:val="008472EF"/>
    <w:rsid w:val="00847871"/>
    <w:rsid w:val="00847E66"/>
    <w:rsid w:val="00847F7D"/>
    <w:rsid w:val="00851036"/>
    <w:rsid w:val="00852287"/>
    <w:rsid w:val="008523E7"/>
    <w:rsid w:val="008526DF"/>
    <w:rsid w:val="00853459"/>
    <w:rsid w:val="0085588F"/>
    <w:rsid w:val="00862BF3"/>
    <w:rsid w:val="00862D6F"/>
    <w:rsid w:val="00862E49"/>
    <w:rsid w:val="00863747"/>
    <w:rsid w:val="00864126"/>
    <w:rsid w:val="00865A38"/>
    <w:rsid w:val="00865DE4"/>
    <w:rsid w:val="008668CA"/>
    <w:rsid w:val="00867672"/>
    <w:rsid w:val="008711C5"/>
    <w:rsid w:val="00872176"/>
    <w:rsid w:val="00873BBE"/>
    <w:rsid w:val="00873D0C"/>
    <w:rsid w:val="00876783"/>
    <w:rsid w:val="00876E21"/>
    <w:rsid w:val="00881194"/>
    <w:rsid w:val="00881CA9"/>
    <w:rsid w:val="00881DD9"/>
    <w:rsid w:val="00882121"/>
    <w:rsid w:val="00882387"/>
    <w:rsid w:val="008830F9"/>
    <w:rsid w:val="008842F4"/>
    <w:rsid w:val="008845DB"/>
    <w:rsid w:val="00885F4F"/>
    <w:rsid w:val="00886761"/>
    <w:rsid w:val="0088715D"/>
    <w:rsid w:val="00887EE0"/>
    <w:rsid w:val="00890B59"/>
    <w:rsid w:val="00891E9B"/>
    <w:rsid w:val="00892192"/>
    <w:rsid w:val="00892398"/>
    <w:rsid w:val="008925F0"/>
    <w:rsid w:val="00893659"/>
    <w:rsid w:val="00893907"/>
    <w:rsid w:val="008940BC"/>
    <w:rsid w:val="00895272"/>
    <w:rsid w:val="008961A1"/>
    <w:rsid w:val="008962FD"/>
    <w:rsid w:val="00896B38"/>
    <w:rsid w:val="00897A5F"/>
    <w:rsid w:val="008A1B72"/>
    <w:rsid w:val="008A25EC"/>
    <w:rsid w:val="008A2BD4"/>
    <w:rsid w:val="008A3592"/>
    <w:rsid w:val="008A3DA2"/>
    <w:rsid w:val="008A40EA"/>
    <w:rsid w:val="008A4722"/>
    <w:rsid w:val="008A597D"/>
    <w:rsid w:val="008A7D21"/>
    <w:rsid w:val="008A7FB1"/>
    <w:rsid w:val="008B0DEA"/>
    <w:rsid w:val="008B0E1C"/>
    <w:rsid w:val="008B20A7"/>
    <w:rsid w:val="008B22B4"/>
    <w:rsid w:val="008B33BA"/>
    <w:rsid w:val="008B4CB2"/>
    <w:rsid w:val="008B5324"/>
    <w:rsid w:val="008B69B1"/>
    <w:rsid w:val="008B7AF8"/>
    <w:rsid w:val="008C03A4"/>
    <w:rsid w:val="008C0681"/>
    <w:rsid w:val="008C110C"/>
    <w:rsid w:val="008C1224"/>
    <w:rsid w:val="008C2987"/>
    <w:rsid w:val="008C6866"/>
    <w:rsid w:val="008C6C7E"/>
    <w:rsid w:val="008C702F"/>
    <w:rsid w:val="008D066E"/>
    <w:rsid w:val="008D08E3"/>
    <w:rsid w:val="008D1D92"/>
    <w:rsid w:val="008D1DD5"/>
    <w:rsid w:val="008D1E6B"/>
    <w:rsid w:val="008D2AAF"/>
    <w:rsid w:val="008D3329"/>
    <w:rsid w:val="008D371D"/>
    <w:rsid w:val="008D468D"/>
    <w:rsid w:val="008D4A3C"/>
    <w:rsid w:val="008D61B9"/>
    <w:rsid w:val="008D757D"/>
    <w:rsid w:val="008D7DEF"/>
    <w:rsid w:val="008E0637"/>
    <w:rsid w:val="008E2038"/>
    <w:rsid w:val="008E271D"/>
    <w:rsid w:val="008E277B"/>
    <w:rsid w:val="008E3039"/>
    <w:rsid w:val="008E3C1D"/>
    <w:rsid w:val="008E3EBC"/>
    <w:rsid w:val="008E4FED"/>
    <w:rsid w:val="008E5159"/>
    <w:rsid w:val="008E5C7E"/>
    <w:rsid w:val="008E5E9E"/>
    <w:rsid w:val="008E6A8B"/>
    <w:rsid w:val="008E6B63"/>
    <w:rsid w:val="008E7567"/>
    <w:rsid w:val="008E7AE4"/>
    <w:rsid w:val="008E7D43"/>
    <w:rsid w:val="008F0820"/>
    <w:rsid w:val="008F1FCE"/>
    <w:rsid w:val="008F2F9E"/>
    <w:rsid w:val="008F354D"/>
    <w:rsid w:val="008F495E"/>
    <w:rsid w:val="008F49B5"/>
    <w:rsid w:val="00901525"/>
    <w:rsid w:val="009032C4"/>
    <w:rsid w:val="00903ACF"/>
    <w:rsid w:val="00903D7B"/>
    <w:rsid w:val="0090519C"/>
    <w:rsid w:val="00905964"/>
    <w:rsid w:val="00906687"/>
    <w:rsid w:val="00907E3D"/>
    <w:rsid w:val="00910B27"/>
    <w:rsid w:val="00911D59"/>
    <w:rsid w:val="009143A5"/>
    <w:rsid w:val="00916154"/>
    <w:rsid w:val="009162CB"/>
    <w:rsid w:val="00916961"/>
    <w:rsid w:val="00916C01"/>
    <w:rsid w:val="009173ED"/>
    <w:rsid w:val="009221B4"/>
    <w:rsid w:val="009224F8"/>
    <w:rsid w:val="009226F0"/>
    <w:rsid w:val="00923919"/>
    <w:rsid w:val="00923EEC"/>
    <w:rsid w:val="00925EE6"/>
    <w:rsid w:val="00926084"/>
    <w:rsid w:val="00926ABC"/>
    <w:rsid w:val="00926BAE"/>
    <w:rsid w:val="00927443"/>
    <w:rsid w:val="00930ADC"/>
    <w:rsid w:val="00930C45"/>
    <w:rsid w:val="0093206F"/>
    <w:rsid w:val="0093212D"/>
    <w:rsid w:val="00932BEF"/>
    <w:rsid w:val="0093304B"/>
    <w:rsid w:val="009334CE"/>
    <w:rsid w:val="00934673"/>
    <w:rsid w:val="00936B18"/>
    <w:rsid w:val="009378C6"/>
    <w:rsid w:val="0094155B"/>
    <w:rsid w:val="0094210E"/>
    <w:rsid w:val="00942206"/>
    <w:rsid w:val="00942270"/>
    <w:rsid w:val="0094255F"/>
    <w:rsid w:val="00942FBF"/>
    <w:rsid w:val="00943417"/>
    <w:rsid w:val="00944063"/>
    <w:rsid w:val="0094425A"/>
    <w:rsid w:val="00944660"/>
    <w:rsid w:val="009475C4"/>
    <w:rsid w:val="00947A89"/>
    <w:rsid w:val="00950327"/>
    <w:rsid w:val="009503A1"/>
    <w:rsid w:val="00950CFA"/>
    <w:rsid w:val="009530E0"/>
    <w:rsid w:val="00955114"/>
    <w:rsid w:val="0095657B"/>
    <w:rsid w:val="0095671D"/>
    <w:rsid w:val="00961B56"/>
    <w:rsid w:val="009624D0"/>
    <w:rsid w:val="00962533"/>
    <w:rsid w:val="00964412"/>
    <w:rsid w:val="009647CD"/>
    <w:rsid w:val="00965544"/>
    <w:rsid w:val="00965F74"/>
    <w:rsid w:val="00967425"/>
    <w:rsid w:val="00970250"/>
    <w:rsid w:val="009705FC"/>
    <w:rsid w:val="00970990"/>
    <w:rsid w:val="00971AF1"/>
    <w:rsid w:val="00971E69"/>
    <w:rsid w:val="00974757"/>
    <w:rsid w:val="00974895"/>
    <w:rsid w:val="00974B89"/>
    <w:rsid w:val="00977111"/>
    <w:rsid w:val="00980BA3"/>
    <w:rsid w:val="00981F9C"/>
    <w:rsid w:val="00982901"/>
    <w:rsid w:val="0098405F"/>
    <w:rsid w:val="0098411C"/>
    <w:rsid w:val="00985C13"/>
    <w:rsid w:val="00986C97"/>
    <w:rsid w:val="00987423"/>
    <w:rsid w:val="009913E4"/>
    <w:rsid w:val="00991783"/>
    <w:rsid w:val="009920CF"/>
    <w:rsid w:val="00993EF9"/>
    <w:rsid w:val="00993F76"/>
    <w:rsid w:val="009952A5"/>
    <w:rsid w:val="00996AEA"/>
    <w:rsid w:val="009A0E05"/>
    <w:rsid w:val="009A12E8"/>
    <w:rsid w:val="009A29A6"/>
    <w:rsid w:val="009A2BD1"/>
    <w:rsid w:val="009A3EBD"/>
    <w:rsid w:val="009A408C"/>
    <w:rsid w:val="009A4124"/>
    <w:rsid w:val="009A4227"/>
    <w:rsid w:val="009A44F6"/>
    <w:rsid w:val="009A619C"/>
    <w:rsid w:val="009B006D"/>
    <w:rsid w:val="009B04A9"/>
    <w:rsid w:val="009B0A2E"/>
    <w:rsid w:val="009B30EA"/>
    <w:rsid w:val="009B3297"/>
    <w:rsid w:val="009B5A2B"/>
    <w:rsid w:val="009B6442"/>
    <w:rsid w:val="009B66EF"/>
    <w:rsid w:val="009B6A7D"/>
    <w:rsid w:val="009B74CD"/>
    <w:rsid w:val="009C0C5E"/>
    <w:rsid w:val="009C1A64"/>
    <w:rsid w:val="009C1FD0"/>
    <w:rsid w:val="009C3053"/>
    <w:rsid w:val="009C40DC"/>
    <w:rsid w:val="009C43F8"/>
    <w:rsid w:val="009C4AA7"/>
    <w:rsid w:val="009C4E43"/>
    <w:rsid w:val="009C5777"/>
    <w:rsid w:val="009C58A0"/>
    <w:rsid w:val="009C6AD0"/>
    <w:rsid w:val="009C6DBE"/>
    <w:rsid w:val="009C7214"/>
    <w:rsid w:val="009D0877"/>
    <w:rsid w:val="009D1B29"/>
    <w:rsid w:val="009D509C"/>
    <w:rsid w:val="009D522A"/>
    <w:rsid w:val="009D55F1"/>
    <w:rsid w:val="009D5746"/>
    <w:rsid w:val="009D70E8"/>
    <w:rsid w:val="009D7596"/>
    <w:rsid w:val="009E1873"/>
    <w:rsid w:val="009E3986"/>
    <w:rsid w:val="009E3D5C"/>
    <w:rsid w:val="009E3F5D"/>
    <w:rsid w:val="009E5773"/>
    <w:rsid w:val="009E5DB7"/>
    <w:rsid w:val="009E60C2"/>
    <w:rsid w:val="009E640E"/>
    <w:rsid w:val="009E6689"/>
    <w:rsid w:val="009E6782"/>
    <w:rsid w:val="009E6B7B"/>
    <w:rsid w:val="009E6F55"/>
    <w:rsid w:val="009E76B3"/>
    <w:rsid w:val="009E778E"/>
    <w:rsid w:val="009E7C1A"/>
    <w:rsid w:val="009E7C35"/>
    <w:rsid w:val="009F249A"/>
    <w:rsid w:val="009F5590"/>
    <w:rsid w:val="009F5B18"/>
    <w:rsid w:val="009F5EB8"/>
    <w:rsid w:val="009F6179"/>
    <w:rsid w:val="009F6B27"/>
    <w:rsid w:val="009F7C76"/>
    <w:rsid w:val="009F7DA7"/>
    <w:rsid w:val="00A01EC9"/>
    <w:rsid w:val="00A0214F"/>
    <w:rsid w:val="00A03BCD"/>
    <w:rsid w:val="00A03EA7"/>
    <w:rsid w:val="00A0420F"/>
    <w:rsid w:val="00A047C8"/>
    <w:rsid w:val="00A053B7"/>
    <w:rsid w:val="00A065E6"/>
    <w:rsid w:val="00A110D3"/>
    <w:rsid w:val="00A127FA"/>
    <w:rsid w:val="00A12FC2"/>
    <w:rsid w:val="00A1344E"/>
    <w:rsid w:val="00A14CFC"/>
    <w:rsid w:val="00A1576D"/>
    <w:rsid w:val="00A157A8"/>
    <w:rsid w:val="00A15868"/>
    <w:rsid w:val="00A1609A"/>
    <w:rsid w:val="00A16797"/>
    <w:rsid w:val="00A1684B"/>
    <w:rsid w:val="00A21BB8"/>
    <w:rsid w:val="00A2210D"/>
    <w:rsid w:val="00A22F83"/>
    <w:rsid w:val="00A2314B"/>
    <w:rsid w:val="00A2353A"/>
    <w:rsid w:val="00A23B7D"/>
    <w:rsid w:val="00A24080"/>
    <w:rsid w:val="00A277E8"/>
    <w:rsid w:val="00A27BC4"/>
    <w:rsid w:val="00A27C0A"/>
    <w:rsid w:val="00A27E31"/>
    <w:rsid w:val="00A306D4"/>
    <w:rsid w:val="00A30F2F"/>
    <w:rsid w:val="00A31D32"/>
    <w:rsid w:val="00A3228B"/>
    <w:rsid w:val="00A340F8"/>
    <w:rsid w:val="00A341B0"/>
    <w:rsid w:val="00A35630"/>
    <w:rsid w:val="00A35A37"/>
    <w:rsid w:val="00A35CD3"/>
    <w:rsid w:val="00A36031"/>
    <w:rsid w:val="00A368EA"/>
    <w:rsid w:val="00A36A1E"/>
    <w:rsid w:val="00A3775E"/>
    <w:rsid w:val="00A4105E"/>
    <w:rsid w:val="00A411AF"/>
    <w:rsid w:val="00A41484"/>
    <w:rsid w:val="00A42590"/>
    <w:rsid w:val="00A44DC0"/>
    <w:rsid w:val="00A44F03"/>
    <w:rsid w:val="00A451B3"/>
    <w:rsid w:val="00A4570A"/>
    <w:rsid w:val="00A45A02"/>
    <w:rsid w:val="00A46E2F"/>
    <w:rsid w:val="00A47657"/>
    <w:rsid w:val="00A476A8"/>
    <w:rsid w:val="00A477C1"/>
    <w:rsid w:val="00A47B16"/>
    <w:rsid w:val="00A50041"/>
    <w:rsid w:val="00A5038B"/>
    <w:rsid w:val="00A5077B"/>
    <w:rsid w:val="00A52803"/>
    <w:rsid w:val="00A54C40"/>
    <w:rsid w:val="00A54C89"/>
    <w:rsid w:val="00A55823"/>
    <w:rsid w:val="00A56FFB"/>
    <w:rsid w:val="00A5784F"/>
    <w:rsid w:val="00A57D9C"/>
    <w:rsid w:val="00A60146"/>
    <w:rsid w:val="00A625C2"/>
    <w:rsid w:val="00A64087"/>
    <w:rsid w:val="00A64163"/>
    <w:rsid w:val="00A64910"/>
    <w:rsid w:val="00A654AF"/>
    <w:rsid w:val="00A65744"/>
    <w:rsid w:val="00A661F8"/>
    <w:rsid w:val="00A70794"/>
    <w:rsid w:val="00A707A4"/>
    <w:rsid w:val="00A72BA0"/>
    <w:rsid w:val="00A73A44"/>
    <w:rsid w:val="00A73C16"/>
    <w:rsid w:val="00A751AF"/>
    <w:rsid w:val="00A75FE5"/>
    <w:rsid w:val="00A76562"/>
    <w:rsid w:val="00A76F08"/>
    <w:rsid w:val="00A775CC"/>
    <w:rsid w:val="00A80E4F"/>
    <w:rsid w:val="00A810C2"/>
    <w:rsid w:val="00A813BD"/>
    <w:rsid w:val="00A81D7D"/>
    <w:rsid w:val="00A81F56"/>
    <w:rsid w:val="00A823F1"/>
    <w:rsid w:val="00A8263D"/>
    <w:rsid w:val="00A83BE0"/>
    <w:rsid w:val="00A83F20"/>
    <w:rsid w:val="00A8488E"/>
    <w:rsid w:val="00A849CF"/>
    <w:rsid w:val="00A84B6F"/>
    <w:rsid w:val="00A8534E"/>
    <w:rsid w:val="00A8631C"/>
    <w:rsid w:val="00A86384"/>
    <w:rsid w:val="00A8717A"/>
    <w:rsid w:val="00A877D9"/>
    <w:rsid w:val="00A91036"/>
    <w:rsid w:val="00A91702"/>
    <w:rsid w:val="00A93955"/>
    <w:rsid w:val="00A95642"/>
    <w:rsid w:val="00AA0265"/>
    <w:rsid w:val="00AA0284"/>
    <w:rsid w:val="00AA2367"/>
    <w:rsid w:val="00AA43A7"/>
    <w:rsid w:val="00AA4BF8"/>
    <w:rsid w:val="00AA5126"/>
    <w:rsid w:val="00AA7764"/>
    <w:rsid w:val="00AA7E20"/>
    <w:rsid w:val="00AB048A"/>
    <w:rsid w:val="00AB0BB1"/>
    <w:rsid w:val="00AB0C32"/>
    <w:rsid w:val="00AB1DA8"/>
    <w:rsid w:val="00AB421C"/>
    <w:rsid w:val="00AB559D"/>
    <w:rsid w:val="00AB5F84"/>
    <w:rsid w:val="00AB6408"/>
    <w:rsid w:val="00AB727B"/>
    <w:rsid w:val="00AB7C1B"/>
    <w:rsid w:val="00AC01C9"/>
    <w:rsid w:val="00AC06A9"/>
    <w:rsid w:val="00AC1832"/>
    <w:rsid w:val="00AC4286"/>
    <w:rsid w:val="00AC42EB"/>
    <w:rsid w:val="00AC5B25"/>
    <w:rsid w:val="00AC60D5"/>
    <w:rsid w:val="00AC77BC"/>
    <w:rsid w:val="00AD0573"/>
    <w:rsid w:val="00AD2169"/>
    <w:rsid w:val="00AD4C94"/>
    <w:rsid w:val="00AD5BA2"/>
    <w:rsid w:val="00AD5D6B"/>
    <w:rsid w:val="00AD6820"/>
    <w:rsid w:val="00AD6D82"/>
    <w:rsid w:val="00AD7115"/>
    <w:rsid w:val="00AE1008"/>
    <w:rsid w:val="00AE1D30"/>
    <w:rsid w:val="00AE1DAA"/>
    <w:rsid w:val="00AE1DBE"/>
    <w:rsid w:val="00AE2192"/>
    <w:rsid w:val="00AE41F2"/>
    <w:rsid w:val="00AE5077"/>
    <w:rsid w:val="00AE5FA1"/>
    <w:rsid w:val="00AE6793"/>
    <w:rsid w:val="00AE6892"/>
    <w:rsid w:val="00AE6D84"/>
    <w:rsid w:val="00AE7022"/>
    <w:rsid w:val="00AF07D9"/>
    <w:rsid w:val="00AF0A99"/>
    <w:rsid w:val="00AF1047"/>
    <w:rsid w:val="00AF10E0"/>
    <w:rsid w:val="00AF289B"/>
    <w:rsid w:val="00AF2BF2"/>
    <w:rsid w:val="00AF463A"/>
    <w:rsid w:val="00AF5A65"/>
    <w:rsid w:val="00AF5DAB"/>
    <w:rsid w:val="00AF6922"/>
    <w:rsid w:val="00AF6C1F"/>
    <w:rsid w:val="00AF6DA6"/>
    <w:rsid w:val="00B00D6A"/>
    <w:rsid w:val="00B02087"/>
    <w:rsid w:val="00B02682"/>
    <w:rsid w:val="00B02FC8"/>
    <w:rsid w:val="00B04C10"/>
    <w:rsid w:val="00B06B15"/>
    <w:rsid w:val="00B072F3"/>
    <w:rsid w:val="00B07620"/>
    <w:rsid w:val="00B1134A"/>
    <w:rsid w:val="00B1145B"/>
    <w:rsid w:val="00B11A58"/>
    <w:rsid w:val="00B11AC1"/>
    <w:rsid w:val="00B1303B"/>
    <w:rsid w:val="00B1394F"/>
    <w:rsid w:val="00B14B26"/>
    <w:rsid w:val="00B14ECB"/>
    <w:rsid w:val="00B1510A"/>
    <w:rsid w:val="00B15BC7"/>
    <w:rsid w:val="00B15D7B"/>
    <w:rsid w:val="00B15DD5"/>
    <w:rsid w:val="00B163EF"/>
    <w:rsid w:val="00B20EFE"/>
    <w:rsid w:val="00B21A05"/>
    <w:rsid w:val="00B220BD"/>
    <w:rsid w:val="00B2214A"/>
    <w:rsid w:val="00B262DE"/>
    <w:rsid w:val="00B275DE"/>
    <w:rsid w:val="00B3157D"/>
    <w:rsid w:val="00B323EB"/>
    <w:rsid w:val="00B3253B"/>
    <w:rsid w:val="00B32935"/>
    <w:rsid w:val="00B32EEB"/>
    <w:rsid w:val="00B333A9"/>
    <w:rsid w:val="00B33E0B"/>
    <w:rsid w:val="00B3419B"/>
    <w:rsid w:val="00B34CB2"/>
    <w:rsid w:val="00B35A4A"/>
    <w:rsid w:val="00B35BFA"/>
    <w:rsid w:val="00B35F65"/>
    <w:rsid w:val="00B3668E"/>
    <w:rsid w:val="00B37823"/>
    <w:rsid w:val="00B4058A"/>
    <w:rsid w:val="00B41524"/>
    <w:rsid w:val="00B43094"/>
    <w:rsid w:val="00B4317C"/>
    <w:rsid w:val="00B43308"/>
    <w:rsid w:val="00B4331C"/>
    <w:rsid w:val="00B43961"/>
    <w:rsid w:val="00B43CD5"/>
    <w:rsid w:val="00B447B5"/>
    <w:rsid w:val="00B4576A"/>
    <w:rsid w:val="00B46C3F"/>
    <w:rsid w:val="00B46F32"/>
    <w:rsid w:val="00B475F4"/>
    <w:rsid w:val="00B47945"/>
    <w:rsid w:val="00B47B57"/>
    <w:rsid w:val="00B5157D"/>
    <w:rsid w:val="00B51BC7"/>
    <w:rsid w:val="00B51CD7"/>
    <w:rsid w:val="00B51F6F"/>
    <w:rsid w:val="00B530CB"/>
    <w:rsid w:val="00B53B9A"/>
    <w:rsid w:val="00B55099"/>
    <w:rsid w:val="00B55256"/>
    <w:rsid w:val="00B555EA"/>
    <w:rsid w:val="00B57A9A"/>
    <w:rsid w:val="00B6202C"/>
    <w:rsid w:val="00B62FFC"/>
    <w:rsid w:val="00B64C5F"/>
    <w:rsid w:val="00B65B15"/>
    <w:rsid w:val="00B65D49"/>
    <w:rsid w:val="00B65FE2"/>
    <w:rsid w:val="00B6645D"/>
    <w:rsid w:val="00B66623"/>
    <w:rsid w:val="00B6728A"/>
    <w:rsid w:val="00B678E8"/>
    <w:rsid w:val="00B679C0"/>
    <w:rsid w:val="00B67BDD"/>
    <w:rsid w:val="00B67ED2"/>
    <w:rsid w:val="00B70456"/>
    <w:rsid w:val="00B704EE"/>
    <w:rsid w:val="00B716EF"/>
    <w:rsid w:val="00B717CE"/>
    <w:rsid w:val="00B71838"/>
    <w:rsid w:val="00B72B2D"/>
    <w:rsid w:val="00B73AA3"/>
    <w:rsid w:val="00B7489E"/>
    <w:rsid w:val="00B74E1B"/>
    <w:rsid w:val="00B754A5"/>
    <w:rsid w:val="00B75BAB"/>
    <w:rsid w:val="00B76163"/>
    <w:rsid w:val="00B76C04"/>
    <w:rsid w:val="00B76F28"/>
    <w:rsid w:val="00B76F4A"/>
    <w:rsid w:val="00B77011"/>
    <w:rsid w:val="00B77C57"/>
    <w:rsid w:val="00B77EE4"/>
    <w:rsid w:val="00B8023A"/>
    <w:rsid w:val="00B80282"/>
    <w:rsid w:val="00B80A60"/>
    <w:rsid w:val="00B80B30"/>
    <w:rsid w:val="00B80DF3"/>
    <w:rsid w:val="00B8146A"/>
    <w:rsid w:val="00B8196E"/>
    <w:rsid w:val="00B82971"/>
    <w:rsid w:val="00B82BF6"/>
    <w:rsid w:val="00B831EC"/>
    <w:rsid w:val="00B832F0"/>
    <w:rsid w:val="00B83C7B"/>
    <w:rsid w:val="00B83FC0"/>
    <w:rsid w:val="00B85B8D"/>
    <w:rsid w:val="00B869C7"/>
    <w:rsid w:val="00B8708A"/>
    <w:rsid w:val="00B874C5"/>
    <w:rsid w:val="00B87D44"/>
    <w:rsid w:val="00B90435"/>
    <w:rsid w:val="00B90503"/>
    <w:rsid w:val="00B9079D"/>
    <w:rsid w:val="00B92170"/>
    <w:rsid w:val="00B924FF"/>
    <w:rsid w:val="00B92E3A"/>
    <w:rsid w:val="00B93227"/>
    <w:rsid w:val="00B938C4"/>
    <w:rsid w:val="00B957CE"/>
    <w:rsid w:val="00B965D5"/>
    <w:rsid w:val="00B97586"/>
    <w:rsid w:val="00B97890"/>
    <w:rsid w:val="00B97BE7"/>
    <w:rsid w:val="00B97C5E"/>
    <w:rsid w:val="00BA01A6"/>
    <w:rsid w:val="00BA08FD"/>
    <w:rsid w:val="00BA182B"/>
    <w:rsid w:val="00BA584A"/>
    <w:rsid w:val="00BA5966"/>
    <w:rsid w:val="00BA6491"/>
    <w:rsid w:val="00BA7036"/>
    <w:rsid w:val="00BA79F8"/>
    <w:rsid w:val="00BB0D19"/>
    <w:rsid w:val="00BB12DE"/>
    <w:rsid w:val="00BB142E"/>
    <w:rsid w:val="00BB2BB3"/>
    <w:rsid w:val="00BB3C54"/>
    <w:rsid w:val="00BB78BA"/>
    <w:rsid w:val="00BB7AC5"/>
    <w:rsid w:val="00BB7BB9"/>
    <w:rsid w:val="00BC080B"/>
    <w:rsid w:val="00BC2B64"/>
    <w:rsid w:val="00BC4C0E"/>
    <w:rsid w:val="00BC524E"/>
    <w:rsid w:val="00BC70E3"/>
    <w:rsid w:val="00BC7252"/>
    <w:rsid w:val="00BC762A"/>
    <w:rsid w:val="00BD15C4"/>
    <w:rsid w:val="00BD2446"/>
    <w:rsid w:val="00BD24AF"/>
    <w:rsid w:val="00BD32C5"/>
    <w:rsid w:val="00BD5EE5"/>
    <w:rsid w:val="00BD64D8"/>
    <w:rsid w:val="00BD664A"/>
    <w:rsid w:val="00BD6C81"/>
    <w:rsid w:val="00BE0052"/>
    <w:rsid w:val="00BE0217"/>
    <w:rsid w:val="00BE05A1"/>
    <w:rsid w:val="00BE153B"/>
    <w:rsid w:val="00BE1D5C"/>
    <w:rsid w:val="00BE2875"/>
    <w:rsid w:val="00BE2CD1"/>
    <w:rsid w:val="00BE3442"/>
    <w:rsid w:val="00BE4130"/>
    <w:rsid w:val="00BE4DFC"/>
    <w:rsid w:val="00BE4F77"/>
    <w:rsid w:val="00BE58C7"/>
    <w:rsid w:val="00BE6C36"/>
    <w:rsid w:val="00BE709C"/>
    <w:rsid w:val="00BE7B38"/>
    <w:rsid w:val="00BF04D9"/>
    <w:rsid w:val="00BF1078"/>
    <w:rsid w:val="00BF16FC"/>
    <w:rsid w:val="00BF1A16"/>
    <w:rsid w:val="00BF2BD5"/>
    <w:rsid w:val="00BF2D8C"/>
    <w:rsid w:val="00BF2EAC"/>
    <w:rsid w:val="00BF40FD"/>
    <w:rsid w:val="00BF520B"/>
    <w:rsid w:val="00BF7478"/>
    <w:rsid w:val="00BF7700"/>
    <w:rsid w:val="00C011C0"/>
    <w:rsid w:val="00C02663"/>
    <w:rsid w:val="00C03410"/>
    <w:rsid w:val="00C03FA8"/>
    <w:rsid w:val="00C04DFC"/>
    <w:rsid w:val="00C05519"/>
    <w:rsid w:val="00C05EB4"/>
    <w:rsid w:val="00C066A5"/>
    <w:rsid w:val="00C06CD7"/>
    <w:rsid w:val="00C07423"/>
    <w:rsid w:val="00C077C7"/>
    <w:rsid w:val="00C10B38"/>
    <w:rsid w:val="00C11395"/>
    <w:rsid w:val="00C12993"/>
    <w:rsid w:val="00C12F0E"/>
    <w:rsid w:val="00C12FCE"/>
    <w:rsid w:val="00C13295"/>
    <w:rsid w:val="00C15AC5"/>
    <w:rsid w:val="00C15F05"/>
    <w:rsid w:val="00C16167"/>
    <w:rsid w:val="00C162E3"/>
    <w:rsid w:val="00C16CC1"/>
    <w:rsid w:val="00C1734B"/>
    <w:rsid w:val="00C17A6E"/>
    <w:rsid w:val="00C2074D"/>
    <w:rsid w:val="00C21A4F"/>
    <w:rsid w:val="00C22221"/>
    <w:rsid w:val="00C22CEE"/>
    <w:rsid w:val="00C232F8"/>
    <w:rsid w:val="00C23955"/>
    <w:rsid w:val="00C256BF"/>
    <w:rsid w:val="00C307E4"/>
    <w:rsid w:val="00C3093F"/>
    <w:rsid w:val="00C30D4B"/>
    <w:rsid w:val="00C324A2"/>
    <w:rsid w:val="00C32DAF"/>
    <w:rsid w:val="00C33B9A"/>
    <w:rsid w:val="00C34001"/>
    <w:rsid w:val="00C35579"/>
    <w:rsid w:val="00C36E7A"/>
    <w:rsid w:val="00C3715E"/>
    <w:rsid w:val="00C402E9"/>
    <w:rsid w:val="00C40FB3"/>
    <w:rsid w:val="00C4246C"/>
    <w:rsid w:val="00C44284"/>
    <w:rsid w:val="00C44ADD"/>
    <w:rsid w:val="00C44CB8"/>
    <w:rsid w:val="00C45482"/>
    <w:rsid w:val="00C4711B"/>
    <w:rsid w:val="00C474F6"/>
    <w:rsid w:val="00C50AC1"/>
    <w:rsid w:val="00C50AD7"/>
    <w:rsid w:val="00C50F96"/>
    <w:rsid w:val="00C51E0B"/>
    <w:rsid w:val="00C5286C"/>
    <w:rsid w:val="00C53491"/>
    <w:rsid w:val="00C577D9"/>
    <w:rsid w:val="00C600F7"/>
    <w:rsid w:val="00C617EA"/>
    <w:rsid w:val="00C61DA0"/>
    <w:rsid w:val="00C62C13"/>
    <w:rsid w:val="00C62F6F"/>
    <w:rsid w:val="00C631BF"/>
    <w:rsid w:val="00C637D3"/>
    <w:rsid w:val="00C63BE5"/>
    <w:rsid w:val="00C64106"/>
    <w:rsid w:val="00C64773"/>
    <w:rsid w:val="00C66DD9"/>
    <w:rsid w:val="00C677DB"/>
    <w:rsid w:val="00C712FA"/>
    <w:rsid w:val="00C71EBF"/>
    <w:rsid w:val="00C71F7A"/>
    <w:rsid w:val="00C73F7F"/>
    <w:rsid w:val="00C76958"/>
    <w:rsid w:val="00C77999"/>
    <w:rsid w:val="00C77F01"/>
    <w:rsid w:val="00C814EF"/>
    <w:rsid w:val="00C8166B"/>
    <w:rsid w:val="00C824C0"/>
    <w:rsid w:val="00C827D8"/>
    <w:rsid w:val="00C8369A"/>
    <w:rsid w:val="00C85CD8"/>
    <w:rsid w:val="00C85DD2"/>
    <w:rsid w:val="00C86954"/>
    <w:rsid w:val="00C90297"/>
    <w:rsid w:val="00C90E92"/>
    <w:rsid w:val="00C916FA"/>
    <w:rsid w:val="00C92E2E"/>
    <w:rsid w:val="00C93324"/>
    <w:rsid w:val="00C93F43"/>
    <w:rsid w:val="00C95D02"/>
    <w:rsid w:val="00C95F9D"/>
    <w:rsid w:val="00C974CB"/>
    <w:rsid w:val="00C976C4"/>
    <w:rsid w:val="00CA227D"/>
    <w:rsid w:val="00CA241F"/>
    <w:rsid w:val="00CA28A8"/>
    <w:rsid w:val="00CA2DA3"/>
    <w:rsid w:val="00CA3DEA"/>
    <w:rsid w:val="00CA415B"/>
    <w:rsid w:val="00CA45F2"/>
    <w:rsid w:val="00CB104E"/>
    <w:rsid w:val="00CB467B"/>
    <w:rsid w:val="00CB468C"/>
    <w:rsid w:val="00CB608C"/>
    <w:rsid w:val="00CB66FA"/>
    <w:rsid w:val="00CB6A28"/>
    <w:rsid w:val="00CC1A6E"/>
    <w:rsid w:val="00CC2269"/>
    <w:rsid w:val="00CC245A"/>
    <w:rsid w:val="00CC3555"/>
    <w:rsid w:val="00CC3AA5"/>
    <w:rsid w:val="00CC44B8"/>
    <w:rsid w:val="00CC4599"/>
    <w:rsid w:val="00CC47CB"/>
    <w:rsid w:val="00CC4F7B"/>
    <w:rsid w:val="00CC57EC"/>
    <w:rsid w:val="00CC6555"/>
    <w:rsid w:val="00CD2922"/>
    <w:rsid w:val="00CD3E2C"/>
    <w:rsid w:val="00CD4BCA"/>
    <w:rsid w:val="00CD592F"/>
    <w:rsid w:val="00CD5CC6"/>
    <w:rsid w:val="00CD683F"/>
    <w:rsid w:val="00CD7439"/>
    <w:rsid w:val="00CD74AA"/>
    <w:rsid w:val="00CD7FAC"/>
    <w:rsid w:val="00CE07A8"/>
    <w:rsid w:val="00CE399E"/>
    <w:rsid w:val="00CE4B22"/>
    <w:rsid w:val="00CE70FB"/>
    <w:rsid w:val="00CE794C"/>
    <w:rsid w:val="00CE7E61"/>
    <w:rsid w:val="00CF1758"/>
    <w:rsid w:val="00CF1E41"/>
    <w:rsid w:val="00CF2816"/>
    <w:rsid w:val="00CF3293"/>
    <w:rsid w:val="00CF38C2"/>
    <w:rsid w:val="00CF52D9"/>
    <w:rsid w:val="00CF5CFC"/>
    <w:rsid w:val="00CF6701"/>
    <w:rsid w:val="00CF7034"/>
    <w:rsid w:val="00CF765C"/>
    <w:rsid w:val="00D00D81"/>
    <w:rsid w:val="00D00F70"/>
    <w:rsid w:val="00D01305"/>
    <w:rsid w:val="00D013C4"/>
    <w:rsid w:val="00D018E6"/>
    <w:rsid w:val="00D0289F"/>
    <w:rsid w:val="00D03810"/>
    <w:rsid w:val="00D04234"/>
    <w:rsid w:val="00D05DC8"/>
    <w:rsid w:val="00D06040"/>
    <w:rsid w:val="00D06918"/>
    <w:rsid w:val="00D06A02"/>
    <w:rsid w:val="00D06AEE"/>
    <w:rsid w:val="00D06EB9"/>
    <w:rsid w:val="00D071C7"/>
    <w:rsid w:val="00D10627"/>
    <w:rsid w:val="00D11E30"/>
    <w:rsid w:val="00D12659"/>
    <w:rsid w:val="00D14615"/>
    <w:rsid w:val="00D15501"/>
    <w:rsid w:val="00D15E79"/>
    <w:rsid w:val="00D16530"/>
    <w:rsid w:val="00D16E37"/>
    <w:rsid w:val="00D179B0"/>
    <w:rsid w:val="00D20247"/>
    <w:rsid w:val="00D205E9"/>
    <w:rsid w:val="00D22385"/>
    <w:rsid w:val="00D23076"/>
    <w:rsid w:val="00D23B44"/>
    <w:rsid w:val="00D241E0"/>
    <w:rsid w:val="00D26B37"/>
    <w:rsid w:val="00D276AD"/>
    <w:rsid w:val="00D27F99"/>
    <w:rsid w:val="00D30097"/>
    <w:rsid w:val="00D303A7"/>
    <w:rsid w:val="00D30B7C"/>
    <w:rsid w:val="00D3184B"/>
    <w:rsid w:val="00D3236B"/>
    <w:rsid w:val="00D324AF"/>
    <w:rsid w:val="00D349CC"/>
    <w:rsid w:val="00D34ABB"/>
    <w:rsid w:val="00D34B1E"/>
    <w:rsid w:val="00D350C3"/>
    <w:rsid w:val="00D35B22"/>
    <w:rsid w:val="00D36251"/>
    <w:rsid w:val="00D37225"/>
    <w:rsid w:val="00D37AF8"/>
    <w:rsid w:val="00D37E97"/>
    <w:rsid w:val="00D411E6"/>
    <w:rsid w:val="00D41B3B"/>
    <w:rsid w:val="00D42B55"/>
    <w:rsid w:val="00D433D5"/>
    <w:rsid w:val="00D439F4"/>
    <w:rsid w:val="00D43B26"/>
    <w:rsid w:val="00D43B96"/>
    <w:rsid w:val="00D44012"/>
    <w:rsid w:val="00D44125"/>
    <w:rsid w:val="00D473A2"/>
    <w:rsid w:val="00D473B8"/>
    <w:rsid w:val="00D479D3"/>
    <w:rsid w:val="00D5175F"/>
    <w:rsid w:val="00D5237D"/>
    <w:rsid w:val="00D54152"/>
    <w:rsid w:val="00D546D5"/>
    <w:rsid w:val="00D55123"/>
    <w:rsid w:val="00D55A7E"/>
    <w:rsid w:val="00D56994"/>
    <w:rsid w:val="00D569D1"/>
    <w:rsid w:val="00D56A9A"/>
    <w:rsid w:val="00D578BD"/>
    <w:rsid w:val="00D57902"/>
    <w:rsid w:val="00D57FCC"/>
    <w:rsid w:val="00D6003B"/>
    <w:rsid w:val="00D60618"/>
    <w:rsid w:val="00D622A6"/>
    <w:rsid w:val="00D63E73"/>
    <w:rsid w:val="00D64610"/>
    <w:rsid w:val="00D64ABD"/>
    <w:rsid w:val="00D64BB8"/>
    <w:rsid w:val="00D654B1"/>
    <w:rsid w:val="00D6562E"/>
    <w:rsid w:val="00D66222"/>
    <w:rsid w:val="00D67728"/>
    <w:rsid w:val="00D67C60"/>
    <w:rsid w:val="00D67D4E"/>
    <w:rsid w:val="00D70568"/>
    <w:rsid w:val="00D70AB9"/>
    <w:rsid w:val="00D7159F"/>
    <w:rsid w:val="00D72402"/>
    <w:rsid w:val="00D73653"/>
    <w:rsid w:val="00D74665"/>
    <w:rsid w:val="00D77AF6"/>
    <w:rsid w:val="00D8078D"/>
    <w:rsid w:val="00D80FB0"/>
    <w:rsid w:val="00D8279E"/>
    <w:rsid w:val="00D82B45"/>
    <w:rsid w:val="00D84AF7"/>
    <w:rsid w:val="00D84EBA"/>
    <w:rsid w:val="00D855A0"/>
    <w:rsid w:val="00D85A30"/>
    <w:rsid w:val="00D85ADA"/>
    <w:rsid w:val="00D874C6"/>
    <w:rsid w:val="00D8771D"/>
    <w:rsid w:val="00D8773C"/>
    <w:rsid w:val="00D87E83"/>
    <w:rsid w:val="00D90554"/>
    <w:rsid w:val="00D90934"/>
    <w:rsid w:val="00D91795"/>
    <w:rsid w:val="00D921AB"/>
    <w:rsid w:val="00D92AE8"/>
    <w:rsid w:val="00D93B4F"/>
    <w:rsid w:val="00D95257"/>
    <w:rsid w:val="00D961F9"/>
    <w:rsid w:val="00D962EB"/>
    <w:rsid w:val="00D97D2F"/>
    <w:rsid w:val="00DA0D8B"/>
    <w:rsid w:val="00DA1038"/>
    <w:rsid w:val="00DA14CD"/>
    <w:rsid w:val="00DA16D5"/>
    <w:rsid w:val="00DA3D18"/>
    <w:rsid w:val="00DA3E7F"/>
    <w:rsid w:val="00DA4253"/>
    <w:rsid w:val="00DA4348"/>
    <w:rsid w:val="00DA52C8"/>
    <w:rsid w:val="00DA5B92"/>
    <w:rsid w:val="00DA685E"/>
    <w:rsid w:val="00DA6926"/>
    <w:rsid w:val="00DB03C3"/>
    <w:rsid w:val="00DB25AB"/>
    <w:rsid w:val="00DB2C1A"/>
    <w:rsid w:val="00DB3EC2"/>
    <w:rsid w:val="00DB4D78"/>
    <w:rsid w:val="00DB58C8"/>
    <w:rsid w:val="00DB5AE2"/>
    <w:rsid w:val="00DB5BF0"/>
    <w:rsid w:val="00DB6480"/>
    <w:rsid w:val="00DB6CD6"/>
    <w:rsid w:val="00DB7DDA"/>
    <w:rsid w:val="00DB7FED"/>
    <w:rsid w:val="00DC21A5"/>
    <w:rsid w:val="00DC262B"/>
    <w:rsid w:val="00DC2D2A"/>
    <w:rsid w:val="00DC3386"/>
    <w:rsid w:val="00DC37A4"/>
    <w:rsid w:val="00DC4474"/>
    <w:rsid w:val="00DC44E2"/>
    <w:rsid w:val="00DC4716"/>
    <w:rsid w:val="00DC48CF"/>
    <w:rsid w:val="00DC50D4"/>
    <w:rsid w:val="00DC5352"/>
    <w:rsid w:val="00DC5EDD"/>
    <w:rsid w:val="00DD0082"/>
    <w:rsid w:val="00DD0860"/>
    <w:rsid w:val="00DD0B02"/>
    <w:rsid w:val="00DD152F"/>
    <w:rsid w:val="00DD1F12"/>
    <w:rsid w:val="00DD1FC4"/>
    <w:rsid w:val="00DD3BB1"/>
    <w:rsid w:val="00DD51BA"/>
    <w:rsid w:val="00DD535C"/>
    <w:rsid w:val="00DD62DE"/>
    <w:rsid w:val="00DD665C"/>
    <w:rsid w:val="00DD776E"/>
    <w:rsid w:val="00DD7C17"/>
    <w:rsid w:val="00DE0E10"/>
    <w:rsid w:val="00DE1185"/>
    <w:rsid w:val="00DE14E0"/>
    <w:rsid w:val="00DE54F4"/>
    <w:rsid w:val="00DE56BE"/>
    <w:rsid w:val="00DE72D3"/>
    <w:rsid w:val="00DE7769"/>
    <w:rsid w:val="00DE7D07"/>
    <w:rsid w:val="00DE7F09"/>
    <w:rsid w:val="00DF1599"/>
    <w:rsid w:val="00DF33DF"/>
    <w:rsid w:val="00DF3B3D"/>
    <w:rsid w:val="00DF3B8E"/>
    <w:rsid w:val="00DF40D9"/>
    <w:rsid w:val="00DF518D"/>
    <w:rsid w:val="00DF5D91"/>
    <w:rsid w:val="00DF67B1"/>
    <w:rsid w:val="00DF6DFD"/>
    <w:rsid w:val="00DF7020"/>
    <w:rsid w:val="00DF7291"/>
    <w:rsid w:val="00DF734F"/>
    <w:rsid w:val="00DF7757"/>
    <w:rsid w:val="00E006F9"/>
    <w:rsid w:val="00E00DD6"/>
    <w:rsid w:val="00E028A4"/>
    <w:rsid w:val="00E04E35"/>
    <w:rsid w:val="00E05531"/>
    <w:rsid w:val="00E0610D"/>
    <w:rsid w:val="00E062F6"/>
    <w:rsid w:val="00E06733"/>
    <w:rsid w:val="00E0685C"/>
    <w:rsid w:val="00E073EB"/>
    <w:rsid w:val="00E117A9"/>
    <w:rsid w:val="00E118F0"/>
    <w:rsid w:val="00E122C3"/>
    <w:rsid w:val="00E131D4"/>
    <w:rsid w:val="00E135A9"/>
    <w:rsid w:val="00E13618"/>
    <w:rsid w:val="00E138E7"/>
    <w:rsid w:val="00E15673"/>
    <w:rsid w:val="00E15808"/>
    <w:rsid w:val="00E15CB1"/>
    <w:rsid w:val="00E168A2"/>
    <w:rsid w:val="00E171E0"/>
    <w:rsid w:val="00E238E8"/>
    <w:rsid w:val="00E23C20"/>
    <w:rsid w:val="00E23E59"/>
    <w:rsid w:val="00E2415A"/>
    <w:rsid w:val="00E25C38"/>
    <w:rsid w:val="00E26042"/>
    <w:rsid w:val="00E26180"/>
    <w:rsid w:val="00E26DFD"/>
    <w:rsid w:val="00E2726C"/>
    <w:rsid w:val="00E27933"/>
    <w:rsid w:val="00E27C74"/>
    <w:rsid w:val="00E31C9D"/>
    <w:rsid w:val="00E3263B"/>
    <w:rsid w:val="00E33D47"/>
    <w:rsid w:val="00E33F13"/>
    <w:rsid w:val="00E3548E"/>
    <w:rsid w:val="00E3574B"/>
    <w:rsid w:val="00E369E9"/>
    <w:rsid w:val="00E40756"/>
    <w:rsid w:val="00E40D6C"/>
    <w:rsid w:val="00E4265E"/>
    <w:rsid w:val="00E42BE5"/>
    <w:rsid w:val="00E4396B"/>
    <w:rsid w:val="00E43CE5"/>
    <w:rsid w:val="00E451CC"/>
    <w:rsid w:val="00E45798"/>
    <w:rsid w:val="00E45ED2"/>
    <w:rsid w:val="00E461E5"/>
    <w:rsid w:val="00E46330"/>
    <w:rsid w:val="00E464AB"/>
    <w:rsid w:val="00E46BAF"/>
    <w:rsid w:val="00E50763"/>
    <w:rsid w:val="00E52718"/>
    <w:rsid w:val="00E53637"/>
    <w:rsid w:val="00E5395F"/>
    <w:rsid w:val="00E540ED"/>
    <w:rsid w:val="00E557DC"/>
    <w:rsid w:val="00E5663A"/>
    <w:rsid w:val="00E57204"/>
    <w:rsid w:val="00E57CFA"/>
    <w:rsid w:val="00E60DA7"/>
    <w:rsid w:val="00E6158C"/>
    <w:rsid w:val="00E62C79"/>
    <w:rsid w:val="00E63AC7"/>
    <w:rsid w:val="00E63E70"/>
    <w:rsid w:val="00E64C3C"/>
    <w:rsid w:val="00E64E4B"/>
    <w:rsid w:val="00E652B1"/>
    <w:rsid w:val="00E657BB"/>
    <w:rsid w:val="00E65BCA"/>
    <w:rsid w:val="00E67086"/>
    <w:rsid w:val="00E67E5A"/>
    <w:rsid w:val="00E67EB8"/>
    <w:rsid w:val="00E67FFB"/>
    <w:rsid w:val="00E71240"/>
    <w:rsid w:val="00E71E63"/>
    <w:rsid w:val="00E73418"/>
    <w:rsid w:val="00E74077"/>
    <w:rsid w:val="00E75818"/>
    <w:rsid w:val="00E764ED"/>
    <w:rsid w:val="00E77546"/>
    <w:rsid w:val="00E80B6C"/>
    <w:rsid w:val="00E81F5A"/>
    <w:rsid w:val="00E8215D"/>
    <w:rsid w:val="00E82246"/>
    <w:rsid w:val="00E82D04"/>
    <w:rsid w:val="00E8336F"/>
    <w:rsid w:val="00E833D1"/>
    <w:rsid w:val="00E847FC"/>
    <w:rsid w:val="00E84EE1"/>
    <w:rsid w:val="00E861C1"/>
    <w:rsid w:val="00E86F7A"/>
    <w:rsid w:val="00E870D9"/>
    <w:rsid w:val="00E9072C"/>
    <w:rsid w:val="00E92DDC"/>
    <w:rsid w:val="00E9521F"/>
    <w:rsid w:val="00E95FF5"/>
    <w:rsid w:val="00E95FFF"/>
    <w:rsid w:val="00E960FD"/>
    <w:rsid w:val="00E96C29"/>
    <w:rsid w:val="00E97A31"/>
    <w:rsid w:val="00EA003A"/>
    <w:rsid w:val="00EA04F4"/>
    <w:rsid w:val="00EA0723"/>
    <w:rsid w:val="00EA1B12"/>
    <w:rsid w:val="00EA481C"/>
    <w:rsid w:val="00EA4C6E"/>
    <w:rsid w:val="00EA5D28"/>
    <w:rsid w:val="00EA66DA"/>
    <w:rsid w:val="00EA72FC"/>
    <w:rsid w:val="00EA749B"/>
    <w:rsid w:val="00EA7663"/>
    <w:rsid w:val="00EA770A"/>
    <w:rsid w:val="00EA7CBC"/>
    <w:rsid w:val="00EA7D96"/>
    <w:rsid w:val="00EB057C"/>
    <w:rsid w:val="00EB06DA"/>
    <w:rsid w:val="00EB0A0A"/>
    <w:rsid w:val="00EB1A2F"/>
    <w:rsid w:val="00EB297E"/>
    <w:rsid w:val="00EB3547"/>
    <w:rsid w:val="00EB3C4B"/>
    <w:rsid w:val="00EB4769"/>
    <w:rsid w:val="00EB4CC9"/>
    <w:rsid w:val="00EB56B0"/>
    <w:rsid w:val="00EB6674"/>
    <w:rsid w:val="00EB7012"/>
    <w:rsid w:val="00EB78B8"/>
    <w:rsid w:val="00EC0A66"/>
    <w:rsid w:val="00EC2247"/>
    <w:rsid w:val="00EC38F8"/>
    <w:rsid w:val="00EC42E5"/>
    <w:rsid w:val="00EC5E69"/>
    <w:rsid w:val="00EC5FFB"/>
    <w:rsid w:val="00EC70A9"/>
    <w:rsid w:val="00EC7FCD"/>
    <w:rsid w:val="00ED0439"/>
    <w:rsid w:val="00ED095A"/>
    <w:rsid w:val="00ED0986"/>
    <w:rsid w:val="00ED1488"/>
    <w:rsid w:val="00ED25B7"/>
    <w:rsid w:val="00ED32B8"/>
    <w:rsid w:val="00ED4A10"/>
    <w:rsid w:val="00ED5028"/>
    <w:rsid w:val="00ED5766"/>
    <w:rsid w:val="00ED5900"/>
    <w:rsid w:val="00ED7421"/>
    <w:rsid w:val="00ED74C0"/>
    <w:rsid w:val="00ED7869"/>
    <w:rsid w:val="00EE0B92"/>
    <w:rsid w:val="00EE4192"/>
    <w:rsid w:val="00EE5083"/>
    <w:rsid w:val="00EE59C8"/>
    <w:rsid w:val="00EE7513"/>
    <w:rsid w:val="00EF1AFB"/>
    <w:rsid w:val="00EF22E1"/>
    <w:rsid w:val="00EF2F73"/>
    <w:rsid w:val="00EF3929"/>
    <w:rsid w:val="00EF49E7"/>
    <w:rsid w:val="00EF609A"/>
    <w:rsid w:val="00EF61AC"/>
    <w:rsid w:val="00EF7721"/>
    <w:rsid w:val="00F0082D"/>
    <w:rsid w:val="00F00DBC"/>
    <w:rsid w:val="00F01305"/>
    <w:rsid w:val="00F01942"/>
    <w:rsid w:val="00F01FE5"/>
    <w:rsid w:val="00F0207C"/>
    <w:rsid w:val="00F0377A"/>
    <w:rsid w:val="00F03F60"/>
    <w:rsid w:val="00F0437D"/>
    <w:rsid w:val="00F06C81"/>
    <w:rsid w:val="00F10986"/>
    <w:rsid w:val="00F10C7B"/>
    <w:rsid w:val="00F13052"/>
    <w:rsid w:val="00F13BEC"/>
    <w:rsid w:val="00F13E19"/>
    <w:rsid w:val="00F140D7"/>
    <w:rsid w:val="00F149F7"/>
    <w:rsid w:val="00F1510A"/>
    <w:rsid w:val="00F15579"/>
    <w:rsid w:val="00F15B2C"/>
    <w:rsid w:val="00F1623A"/>
    <w:rsid w:val="00F170A9"/>
    <w:rsid w:val="00F17783"/>
    <w:rsid w:val="00F20C44"/>
    <w:rsid w:val="00F20E72"/>
    <w:rsid w:val="00F20EF1"/>
    <w:rsid w:val="00F21BB1"/>
    <w:rsid w:val="00F2208A"/>
    <w:rsid w:val="00F229CC"/>
    <w:rsid w:val="00F237ED"/>
    <w:rsid w:val="00F23BCE"/>
    <w:rsid w:val="00F25BB0"/>
    <w:rsid w:val="00F25F55"/>
    <w:rsid w:val="00F2639D"/>
    <w:rsid w:val="00F26777"/>
    <w:rsid w:val="00F26844"/>
    <w:rsid w:val="00F27518"/>
    <w:rsid w:val="00F276D4"/>
    <w:rsid w:val="00F27D4D"/>
    <w:rsid w:val="00F30A34"/>
    <w:rsid w:val="00F30B99"/>
    <w:rsid w:val="00F32218"/>
    <w:rsid w:val="00F331B0"/>
    <w:rsid w:val="00F34002"/>
    <w:rsid w:val="00F3403C"/>
    <w:rsid w:val="00F35DFE"/>
    <w:rsid w:val="00F360EB"/>
    <w:rsid w:val="00F374B9"/>
    <w:rsid w:val="00F4035A"/>
    <w:rsid w:val="00F40A02"/>
    <w:rsid w:val="00F4112C"/>
    <w:rsid w:val="00F41238"/>
    <w:rsid w:val="00F419F0"/>
    <w:rsid w:val="00F425DE"/>
    <w:rsid w:val="00F42963"/>
    <w:rsid w:val="00F429B4"/>
    <w:rsid w:val="00F43094"/>
    <w:rsid w:val="00F439F0"/>
    <w:rsid w:val="00F43B88"/>
    <w:rsid w:val="00F43DD9"/>
    <w:rsid w:val="00F43ED5"/>
    <w:rsid w:val="00F441D5"/>
    <w:rsid w:val="00F44EB0"/>
    <w:rsid w:val="00F45C0F"/>
    <w:rsid w:val="00F46AE7"/>
    <w:rsid w:val="00F47D5A"/>
    <w:rsid w:val="00F47EF0"/>
    <w:rsid w:val="00F50229"/>
    <w:rsid w:val="00F50DC6"/>
    <w:rsid w:val="00F514D9"/>
    <w:rsid w:val="00F522E9"/>
    <w:rsid w:val="00F52DE7"/>
    <w:rsid w:val="00F534E9"/>
    <w:rsid w:val="00F53767"/>
    <w:rsid w:val="00F54A62"/>
    <w:rsid w:val="00F54FA9"/>
    <w:rsid w:val="00F55209"/>
    <w:rsid w:val="00F55281"/>
    <w:rsid w:val="00F556DF"/>
    <w:rsid w:val="00F568AA"/>
    <w:rsid w:val="00F571C9"/>
    <w:rsid w:val="00F60035"/>
    <w:rsid w:val="00F60BC6"/>
    <w:rsid w:val="00F610E1"/>
    <w:rsid w:val="00F614EE"/>
    <w:rsid w:val="00F61504"/>
    <w:rsid w:val="00F61A6B"/>
    <w:rsid w:val="00F6385C"/>
    <w:rsid w:val="00F658EF"/>
    <w:rsid w:val="00F66232"/>
    <w:rsid w:val="00F66FE7"/>
    <w:rsid w:val="00F6770A"/>
    <w:rsid w:val="00F679DB"/>
    <w:rsid w:val="00F7073E"/>
    <w:rsid w:val="00F70E6B"/>
    <w:rsid w:val="00F732D8"/>
    <w:rsid w:val="00F73687"/>
    <w:rsid w:val="00F73C72"/>
    <w:rsid w:val="00F73CA3"/>
    <w:rsid w:val="00F75655"/>
    <w:rsid w:val="00F7714A"/>
    <w:rsid w:val="00F779AD"/>
    <w:rsid w:val="00F77A8A"/>
    <w:rsid w:val="00F77EBB"/>
    <w:rsid w:val="00F8194D"/>
    <w:rsid w:val="00F83682"/>
    <w:rsid w:val="00F8523E"/>
    <w:rsid w:val="00F85A36"/>
    <w:rsid w:val="00F85C2A"/>
    <w:rsid w:val="00F85F0F"/>
    <w:rsid w:val="00F87499"/>
    <w:rsid w:val="00F876EA"/>
    <w:rsid w:val="00F90A1A"/>
    <w:rsid w:val="00F91017"/>
    <w:rsid w:val="00F912B5"/>
    <w:rsid w:val="00F91688"/>
    <w:rsid w:val="00F92B19"/>
    <w:rsid w:val="00F92F5A"/>
    <w:rsid w:val="00F94BC2"/>
    <w:rsid w:val="00F956D3"/>
    <w:rsid w:val="00F96081"/>
    <w:rsid w:val="00F977F3"/>
    <w:rsid w:val="00FA03C7"/>
    <w:rsid w:val="00FA0575"/>
    <w:rsid w:val="00FA07A1"/>
    <w:rsid w:val="00FA176F"/>
    <w:rsid w:val="00FA1F21"/>
    <w:rsid w:val="00FA2519"/>
    <w:rsid w:val="00FA3A73"/>
    <w:rsid w:val="00FA6505"/>
    <w:rsid w:val="00FA6A75"/>
    <w:rsid w:val="00FA75CB"/>
    <w:rsid w:val="00FB0B53"/>
    <w:rsid w:val="00FB0EF4"/>
    <w:rsid w:val="00FB16AF"/>
    <w:rsid w:val="00FB3EAB"/>
    <w:rsid w:val="00FB521C"/>
    <w:rsid w:val="00FB569C"/>
    <w:rsid w:val="00FB5857"/>
    <w:rsid w:val="00FB6828"/>
    <w:rsid w:val="00FB6928"/>
    <w:rsid w:val="00FB6E3C"/>
    <w:rsid w:val="00FB798C"/>
    <w:rsid w:val="00FC041C"/>
    <w:rsid w:val="00FC3B60"/>
    <w:rsid w:val="00FC41B1"/>
    <w:rsid w:val="00FC5155"/>
    <w:rsid w:val="00FC5742"/>
    <w:rsid w:val="00FC6757"/>
    <w:rsid w:val="00FC6C71"/>
    <w:rsid w:val="00FC75D4"/>
    <w:rsid w:val="00FC7EDE"/>
    <w:rsid w:val="00FD00AD"/>
    <w:rsid w:val="00FD052F"/>
    <w:rsid w:val="00FD0DBF"/>
    <w:rsid w:val="00FD146A"/>
    <w:rsid w:val="00FD3DD7"/>
    <w:rsid w:val="00FD3E43"/>
    <w:rsid w:val="00FD5CE3"/>
    <w:rsid w:val="00FD6E61"/>
    <w:rsid w:val="00FE1DBB"/>
    <w:rsid w:val="00FE4E34"/>
    <w:rsid w:val="00FE753C"/>
    <w:rsid w:val="00FE7965"/>
    <w:rsid w:val="00FE7E09"/>
    <w:rsid w:val="00FE7E73"/>
    <w:rsid w:val="00FF0042"/>
    <w:rsid w:val="00FF05BB"/>
    <w:rsid w:val="00FF0EA6"/>
    <w:rsid w:val="00FF1E23"/>
    <w:rsid w:val="00FF2373"/>
    <w:rsid w:val="00FF475A"/>
    <w:rsid w:val="00FF4C6C"/>
    <w:rsid w:val="00FF50CA"/>
    <w:rsid w:val="00FF53BA"/>
    <w:rsid w:val="00FF5CFE"/>
    <w:rsid w:val="00FF5F7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link w:val="a5"/>
    <w:pPr>
      <w:ind w:right="684"/>
    </w:pPr>
    <w:rPr>
      <w:rFonts w:ascii="TimesET" w:hAnsi="TimesET"/>
    </w:rPr>
  </w:style>
  <w:style w:type="paragraph" w:styleId="30">
    <w:name w:val="Body Text 3"/>
    <w:basedOn w:val="a"/>
    <w:link w:val="31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rPr>
      <w:rFonts w:ascii="Times New Roman" w:hAnsi="Times New Roman" w:cs="Times New Roman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e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2">
    <w:name w:val="Body Text Indent 3"/>
    <w:basedOn w:val="a"/>
    <w:link w:val="33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af1">
    <w:name w:val="Утратил силу"/>
    <w:rPr>
      <w:strike/>
      <w:color w:val="808000"/>
      <w:sz w:val="26"/>
      <w:szCs w:val="26"/>
    </w:rPr>
  </w:style>
  <w:style w:type="character" w:customStyle="1" w:styleId="af2">
    <w:name w:val="Не вступил в силу"/>
    <w:rPr>
      <w:color w:val="008080"/>
      <w:sz w:val="26"/>
      <w:szCs w:val="26"/>
    </w:rPr>
  </w:style>
  <w:style w:type="character" w:customStyle="1" w:styleId="af3">
    <w:name w:val="Гипертекстовая ссылка"/>
    <w:uiPriority w:val="99"/>
    <w:rPr>
      <w:color w:val="008000"/>
      <w:sz w:val="26"/>
      <w:szCs w:val="26"/>
    </w:rPr>
  </w:style>
  <w:style w:type="character" w:customStyle="1" w:styleId="af4">
    <w:name w:val="Цветовое выделение"/>
    <w:rPr>
      <w:b/>
      <w:bCs/>
      <w:color w:val="000080"/>
      <w:sz w:val="26"/>
      <w:szCs w:val="26"/>
    </w:rPr>
  </w:style>
  <w:style w:type="paragraph" w:styleId="af5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6">
    <w:name w:val="Plain Text"/>
    <w:basedOn w:val="a"/>
    <w:rPr>
      <w:rFonts w:ascii="Courier New" w:hAnsi="Courier New"/>
      <w:sz w:val="20"/>
      <w:szCs w:val="20"/>
    </w:rPr>
  </w:style>
  <w:style w:type="character" w:customStyle="1" w:styleId="af7">
    <w:name w:val="Текст Знак"/>
    <w:rPr>
      <w:rFonts w:ascii="Courier New" w:hAnsi="Courier New"/>
    </w:rPr>
  </w:style>
  <w:style w:type="paragraph" w:styleId="af8">
    <w:name w:val="Title"/>
    <w:basedOn w:val="a"/>
    <w:link w:val="af9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9">
    <w:name w:val="Название Знак"/>
    <w:link w:val="af8"/>
    <w:rsid w:val="00002965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a">
    <w:name w:val="Table Grid"/>
    <w:basedOn w:val="a1"/>
    <w:rsid w:val="001A0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B802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E2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BE2CD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BE2CD1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аголовок 4 Знак"/>
    <w:link w:val="4"/>
    <w:rsid w:val="00BE2CD1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E2CD1"/>
    <w:rPr>
      <w:b/>
      <w:sz w:val="24"/>
      <w:szCs w:val="24"/>
    </w:rPr>
  </w:style>
  <w:style w:type="character" w:customStyle="1" w:styleId="34">
    <w:name w:val="Заголовок 3 Знак"/>
    <w:rsid w:val="00BE2CD1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50">
    <w:name w:val="Заголовок 5 Знак"/>
    <w:rsid w:val="00BE2CD1"/>
    <w:rPr>
      <w:rFonts w:ascii="Times New Roman" w:eastAsia="Times New Roman" w:hAnsi="Times New Roman" w:cs="Times New Roman"/>
      <w:position w:val="6"/>
      <w:sz w:val="24"/>
      <w:szCs w:val="20"/>
      <w:lang w:eastAsia="ru-RU"/>
    </w:rPr>
  </w:style>
  <w:style w:type="character" w:customStyle="1" w:styleId="13">
    <w:name w:val="Заголовок 1 Знак"/>
    <w:rsid w:val="00BE2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d">
    <w:name w:val="Основной текст Знак"/>
    <w:rsid w:val="00BE2CD1"/>
    <w:rPr>
      <w:rFonts w:ascii="Times New Roman" w:eastAsia="Times New Roman" w:hAnsi="Times New Roman"/>
      <w:b/>
      <w:bCs/>
      <w:sz w:val="28"/>
    </w:rPr>
  </w:style>
  <w:style w:type="paragraph" w:styleId="afe">
    <w:name w:val="caption"/>
    <w:basedOn w:val="a"/>
    <w:next w:val="a"/>
    <w:qFormat/>
    <w:rsid w:val="00BE2CD1"/>
    <w:rPr>
      <w:b/>
    </w:rPr>
  </w:style>
  <w:style w:type="character" w:customStyle="1" w:styleId="31">
    <w:name w:val="Основной текст 3 Знак"/>
    <w:link w:val="30"/>
    <w:rsid w:val="00BE2CD1"/>
    <w:rPr>
      <w:rFonts w:ascii="TimesET" w:hAnsi="TimesET"/>
      <w:i/>
      <w:iCs/>
      <w:sz w:val="24"/>
      <w:szCs w:val="24"/>
    </w:rPr>
  </w:style>
  <w:style w:type="paragraph" w:customStyle="1" w:styleId="14">
    <w:name w:val="Основной текст с отступом1"/>
    <w:basedOn w:val="a"/>
    <w:rsid w:val="00380FE8"/>
    <w:pPr>
      <w:ind w:firstLine="709"/>
      <w:jc w:val="both"/>
    </w:pPr>
    <w:rPr>
      <w:rFonts w:eastAsia="Calibri"/>
      <w:sz w:val="28"/>
    </w:rPr>
  </w:style>
  <w:style w:type="paragraph" w:customStyle="1" w:styleId="aff">
    <w:name w:val="Нормальный (таблица)"/>
    <w:basedOn w:val="a"/>
    <w:next w:val="a"/>
    <w:uiPriority w:val="99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Нижний колонтитул Знак"/>
    <w:rsid w:val="00C06CD7"/>
    <w:rPr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uiPriority w:val="99"/>
    <w:rsid w:val="00C06CD7"/>
    <w:rPr>
      <w:color w:val="0000FF"/>
      <w:u w:val="single"/>
    </w:rPr>
  </w:style>
  <w:style w:type="character" w:customStyle="1" w:styleId="15">
    <w:name w:val="Название Знак1"/>
    <w:rsid w:val="00C06CD7"/>
    <w:rPr>
      <w:rFonts w:ascii="TimesET" w:hAnsi="TimesET"/>
      <w:sz w:val="24"/>
      <w:lang w:val="ru-RU" w:eastAsia="ru-RU" w:bidi="ar-SA"/>
    </w:rPr>
  </w:style>
  <w:style w:type="paragraph" w:customStyle="1" w:styleId="16">
    <w:name w:val="Текст выноски1"/>
    <w:basedOn w:val="a"/>
    <w:rsid w:val="007024A7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rsid w:val="007024A7"/>
    <w:pPr>
      <w:ind w:left="720"/>
    </w:pPr>
  </w:style>
  <w:style w:type="paragraph" w:customStyle="1" w:styleId="aff3">
    <w:name w:val="Внимание: недобросовестность!"/>
    <w:basedOn w:val="a"/>
    <w:next w:val="a"/>
    <w:uiPriority w:val="99"/>
    <w:rsid w:val="00A356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348A5"/>
    <w:rPr>
      <w:rFonts w:ascii="TimesET" w:hAnsi="TimesET"/>
      <w:b/>
      <w:bCs/>
      <w:sz w:val="24"/>
      <w:szCs w:val="24"/>
    </w:rPr>
  </w:style>
  <w:style w:type="character" w:customStyle="1" w:styleId="33">
    <w:name w:val="Основной текст с отступом 3 Знак"/>
    <w:link w:val="32"/>
    <w:rsid w:val="002348A5"/>
    <w:rPr>
      <w:sz w:val="28"/>
      <w:szCs w:val="28"/>
    </w:rPr>
  </w:style>
  <w:style w:type="paragraph" w:customStyle="1" w:styleId="120">
    <w:name w:val="Основной текст с отступом12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10">
    <w:name w:val="Текст выноски11"/>
    <w:basedOn w:val="a"/>
    <w:rsid w:val="00F679DB"/>
    <w:rPr>
      <w:rFonts w:ascii="Tahoma" w:hAnsi="Tahoma" w:cs="Tahoma"/>
      <w:sz w:val="16"/>
      <w:szCs w:val="16"/>
    </w:rPr>
  </w:style>
  <w:style w:type="paragraph" w:customStyle="1" w:styleId="111">
    <w:name w:val="Абзац списка11"/>
    <w:basedOn w:val="a"/>
    <w:rsid w:val="00F679DB"/>
    <w:pPr>
      <w:ind w:left="720"/>
    </w:pPr>
  </w:style>
  <w:style w:type="character" w:customStyle="1" w:styleId="a5">
    <w:name w:val="Основной текст с отступом Знак"/>
    <w:link w:val="a4"/>
    <w:rsid w:val="00F679DB"/>
    <w:rPr>
      <w:rFonts w:ascii="TimesET" w:hAnsi="TimesET"/>
      <w:sz w:val="24"/>
      <w:szCs w:val="24"/>
    </w:rPr>
  </w:style>
  <w:style w:type="character" w:customStyle="1" w:styleId="22">
    <w:name w:val="Основной текст с отступом 2 Знак"/>
    <w:link w:val="21"/>
    <w:rsid w:val="00F679DB"/>
    <w:rPr>
      <w:color w:val="000000"/>
      <w:sz w:val="28"/>
      <w:szCs w:val="24"/>
    </w:rPr>
  </w:style>
  <w:style w:type="paragraph" w:customStyle="1" w:styleId="112">
    <w:name w:val="Основной текст с отступом11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8">
    <w:name w:val="Без интервала1"/>
    <w:rsid w:val="00F679DB"/>
    <w:rPr>
      <w:rFonts w:ascii="Calibri" w:eastAsia="Calibri" w:hAnsi="Calibri"/>
      <w:sz w:val="22"/>
      <w:szCs w:val="22"/>
      <w:lang w:eastAsia="en-US"/>
    </w:rPr>
  </w:style>
  <w:style w:type="paragraph" w:styleId="aff4">
    <w:name w:val="Block Text"/>
    <w:basedOn w:val="a"/>
    <w:unhideWhenUsed/>
    <w:rsid w:val="00D16530"/>
    <w:pPr>
      <w:ind w:left="170" w:right="113" w:firstLine="720"/>
      <w:jc w:val="both"/>
    </w:pPr>
    <w:rPr>
      <w:rFonts w:ascii="TimesET" w:hAnsi="TimesET"/>
      <w:szCs w:val="20"/>
    </w:rPr>
  </w:style>
  <w:style w:type="numbering" w:customStyle="1" w:styleId="19">
    <w:name w:val="Нет списка1"/>
    <w:next w:val="a2"/>
    <w:uiPriority w:val="99"/>
    <w:semiHidden/>
    <w:unhideWhenUsed/>
    <w:rsid w:val="008F49B5"/>
  </w:style>
  <w:style w:type="paragraph" w:customStyle="1" w:styleId="aff5">
    <w:name w:val="Рабочий"/>
    <w:basedOn w:val="a"/>
    <w:qFormat/>
    <w:rsid w:val="008F49B5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paragraph" w:customStyle="1" w:styleId="25">
    <w:name w:val="Основной текст с отступом2"/>
    <w:basedOn w:val="a"/>
    <w:rsid w:val="008F49B5"/>
    <w:pPr>
      <w:ind w:firstLine="709"/>
      <w:jc w:val="both"/>
    </w:pPr>
    <w:rPr>
      <w:sz w:val="28"/>
    </w:rPr>
  </w:style>
  <w:style w:type="character" w:styleId="aff6">
    <w:name w:val="annotation reference"/>
    <w:unhideWhenUsed/>
    <w:rsid w:val="008F49B5"/>
    <w:rPr>
      <w:sz w:val="16"/>
      <w:szCs w:val="16"/>
    </w:rPr>
  </w:style>
  <w:style w:type="paragraph" w:styleId="aff7">
    <w:name w:val="annotation text"/>
    <w:basedOn w:val="a"/>
    <w:link w:val="aff8"/>
    <w:unhideWhenUsed/>
    <w:rsid w:val="008F49B5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8F49B5"/>
  </w:style>
  <w:style w:type="paragraph" w:styleId="aff9">
    <w:name w:val="annotation subject"/>
    <w:basedOn w:val="aff7"/>
    <w:next w:val="aff7"/>
    <w:link w:val="affa"/>
    <w:unhideWhenUsed/>
    <w:rsid w:val="008F49B5"/>
    <w:rPr>
      <w:b/>
      <w:bCs/>
    </w:rPr>
  </w:style>
  <w:style w:type="character" w:customStyle="1" w:styleId="affa">
    <w:name w:val="Тема примечания Знак"/>
    <w:link w:val="aff9"/>
    <w:rsid w:val="008F49B5"/>
    <w:rPr>
      <w:b/>
      <w:bCs/>
    </w:rPr>
  </w:style>
  <w:style w:type="paragraph" w:styleId="affb">
    <w:name w:val="Revision"/>
    <w:hidden/>
    <w:uiPriority w:val="99"/>
    <w:semiHidden/>
    <w:rsid w:val="008F49B5"/>
    <w:rPr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8F49B5"/>
    <w:pPr>
      <w:keepLines/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8F49B5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8F49B5"/>
    <w:pPr>
      <w:spacing w:after="100"/>
      <w:ind w:left="480"/>
    </w:pPr>
  </w:style>
  <w:style w:type="paragraph" w:styleId="1a">
    <w:name w:val="toc 1"/>
    <w:basedOn w:val="a"/>
    <w:next w:val="a"/>
    <w:autoRedefine/>
    <w:uiPriority w:val="39"/>
    <w:unhideWhenUsed/>
    <w:rsid w:val="008F49B5"/>
    <w:pPr>
      <w:spacing w:after="100"/>
    </w:pPr>
  </w:style>
  <w:style w:type="character" w:customStyle="1" w:styleId="afc">
    <w:name w:val="Без интервала Знак"/>
    <w:link w:val="afb"/>
    <w:uiPriority w:val="1"/>
    <w:rsid w:val="008F49B5"/>
    <w:rPr>
      <w:rFonts w:ascii="Calibri" w:eastAsia="Calibri" w:hAnsi="Calibri"/>
      <w:sz w:val="22"/>
      <w:szCs w:val="22"/>
      <w:lang w:eastAsia="en-US"/>
    </w:rPr>
  </w:style>
  <w:style w:type="character" w:styleId="affd">
    <w:name w:val="FollowedHyperlink"/>
    <w:uiPriority w:val="99"/>
    <w:unhideWhenUsed/>
    <w:rsid w:val="00824D6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link w:val="a5"/>
    <w:pPr>
      <w:ind w:right="684"/>
    </w:pPr>
    <w:rPr>
      <w:rFonts w:ascii="TimesET" w:hAnsi="TimesET"/>
    </w:rPr>
  </w:style>
  <w:style w:type="paragraph" w:styleId="30">
    <w:name w:val="Body Text 3"/>
    <w:basedOn w:val="a"/>
    <w:link w:val="31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rPr>
      <w:rFonts w:ascii="Times New Roman" w:hAnsi="Times New Roman" w:cs="Times New Roman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e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2">
    <w:name w:val="Body Text Indent 3"/>
    <w:basedOn w:val="a"/>
    <w:link w:val="33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af1">
    <w:name w:val="Утратил силу"/>
    <w:rPr>
      <w:strike/>
      <w:color w:val="808000"/>
      <w:sz w:val="26"/>
      <w:szCs w:val="26"/>
    </w:rPr>
  </w:style>
  <w:style w:type="character" w:customStyle="1" w:styleId="af2">
    <w:name w:val="Не вступил в силу"/>
    <w:rPr>
      <w:color w:val="008080"/>
      <w:sz w:val="26"/>
      <w:szCs w:val="26"/>
    </w:rPr>
  </w:style>
  <w:style w:type="character" w:customStyle="1" w:styleId="af3">
    <w:name w:val="Гипертекстовая ссылка"/>
    <w:uiPriority w:val="99"/>
    <w:rPr>
      <w:color w:val="008000"/>
      <w:sz w:val="26"/>
      <w:szCs w:val="26"/>
    </w:rPr>
  </w:style>
  <w:style w:type="character" w:customStyle="1" w:styleId="af4">
    <w:name w:val="Цветовое выделение"/>
    <w:rPr>
      <w:b/>
      <w:bCs/>
      <w:color w:val="000080"/>
      <w:sz w:val="26"/>
      <w:szCs w:val="26"/>
    </w:rPr>
  </w:style>
  <w:style w:type="paragraph" w:styleId="af5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6">
    <w:name w:val="Plain Text"/>
    <w:basedOn w:val="a"/>
    <w:rPr>
      <w:rFonts w:ascii="Courier New" w:hAnsi="Courier New"/>
      <w:sz w:val="20"/>
      <w:szCs w:val="20"/>
    </w:rPr>
  </w:style>
  <w:style w:type="character" w:customStyle="1" w:styleId="af7">
    <w:name w:val="Текст Знак"/>
    <w:rPr>
      <w:rFonts w:ascii="Courier New" w:hAnsi="Courier New"/>
    </w:rPr>
  </w:style>
  <w:style w:type="paragraph" w:styleId="af8">
    <w:name w:val="Title"/>
    <w:basedOn w:val="a"/>
    <w:link w:val="af9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9">
    <w:name w:val="Название Знак"/>
    <w:link w:val="af8"/>
    <w:rsid w:val="00002965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a">
    <w:name w:val="Table Grid"/>
    <w:basedOn w:val="a1"/>
    <w:rsid w:val="001A0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B802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E2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BE2CD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BE2CD1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аголовок 4 Знак"/>
    <w:link w:val="4"/>
    <w:rsid w:val="00BE2CD1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E2CD1"/>
    <w:rPr>
      <w:b/>
      <w:sz w:val="24"/>
      <w:szCs w:val="24"/>
    </w:rPr>
  </w:style>
  <w:style w:type="character" w:customStyle="1" w:styleId="34">
    <w:name w:val="Заголовок 3 Знак"/>
    <w:rsid w:val="00BE2CD1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50">
    <w:name w:val="Заголовок 5 Знак"/>
    <w:rsid w:val="00BE2CD1"/>
    <w:rPr>
      <w:rFonts w:ascii="Times New Roman" w:eastAsia="Times New Roman" w:hAnsi="Times New Roman" w:cs="Times New Roman"/>
      <w:position w:val="6"/>
      <w:sz w:val="24"/>
      <w:szCs w:val="20"/>
      <w:lang w:eastAsia="ru-RU"/>
    </w:rPr>
  </w:style>
  <w:style w:type="character" w:customStyle="1" w:styleId="13">
    <w:name w:val="Заголовок 1 Знак"/>
    <w:rsid w:val="00BE2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d">
    <w:name w:val="Основной текст Знак"/>
    <w:rsid w:val="00BE2CD1"/>
    <w:rPr>
      <w:rFonts w:ascii="Times New Roman" w:eastAsia="Times New Roman" w:hAnsi="Times New Roman"/>
      <w:b/>
      <w:bCs/>
      <w:sz w:val="28"/>
    </w:rPr>
  </w:style>
  <w:style w:type="paragraph" w:styleId="afe">
    <w:name w:val="caption"/>
    <w:basedOn w:val="a"/>
    <w:next w:val="a"/>
    <w:qFormat/>
    <w:rsid w:val="00BE2CD1"/>
    <w:rPr>
      <w:b/>
    </w:rPr>
  </w:style>
  <w:style w:type="character" w:customStyle="1" w:styleId="31">
    <w:name w:val="Основной текст 3 Знак"/>
    <w:link w:val="30"/>
    <w:rsid w:val="00BE2CD1"/>
    <w:rPr>
      <w:rFonts w:ascii="TimesET" w:hAnsi="TimesET"/>
      <w:i/>
      <w:iCs/>
      <w:sz w:val="24"/>
      <w:szCs w:val="24"/>
    </w:rPr>
  </w:style>
  <w:style w:type="paragraph" w:customStyle="1" w:styleId="14">
    <w:name w:val="Основной текст с отступом1"/>
    <w:basedOn w:val="a"/>
    <w:rsid w:val="00380FE8"/>
    <w:pPr>
      <w:ind w:firstLine="709"/>
      <w:jc w:val="both"/>
    </w:pPr>
    <w:rPr>
      <w:rFonts w:eastAsia="Calibri"/>
      <w:sz w:val="28"/>
    </w:rPr>
  </w:style>
  <w:style w:type="paragraph" w:customStyle="1" w:styleId="aff">
    <w:name w:val="Нормальный (таблица)"/>
    <w:basedOn w:val="a"/>
    <w:next w:val="a"/>
    <w:uiPriority w:val="99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Нижний колонтитул Знак"/>
    <w:rsid w:val="00C06CD7"/>
    <w:rPr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uiPriority w:val="99"/>
    <w:rsid w:val="00C06CD7"/>
    <w:rPr>
      <w:color w:val="0000FF"/>
      <w:u w:val="single"/>
    </w:rPr>
  </w:style>
  <w:style w:type="character" w:customStyle="1" w:styleId="15">
    <w:name w:val="Название Знак1"/>
    <w:rsid w:val="00C06CD7"/>
    <w:rPr>
      <w:rFonts w:ascii="TimesET" w:hAnsi="TimesET"/>
      <w:sz w:val="24"/>
      <w:lang w:val="ru-RU" w:eastAsia="ru-RU" w:bidi="ar-SA"/>
    </w:rPr>
  </w:style>
  <w:style w:type="paragraph" w:customStyle="1" w:styleId="16">
    <w:name w:val="Текст выноски1"/>
    <w:basedOn w:val="a"/>
    <w:rsid w:val="007024A7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rsid w:val="007024A7"/>
    <w:pPr>
      <w:ind w:left="720"/>
    </w:pPr>
  </w:style>
  <w:style w:type="paragraph" w:customStyle="1" w:styleId="aff3">
    <w:name w:val="Внимание: недобросовестность!"/>
    <w:basedOn w:val="a"/>
    <w:next w:val="a"/>
    <w:uiPriority w:val="99"/>
    <w:rsid w:val="00A356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348A5"/>
    <w:rPr>
      <w:rFonts w:ascii="TimesET" w:hAnsi="TimesET"/>
      <w:b/>
      <w:bCs/>
      <w:sz w:val="24"/>
      <w:szCs w:val="24"/>
    </w:rPr>
  </w:style>
  <w:style w:type="character" w:customStyle="1" w:styleId="33">
    <w:name w:val="Основной текст с отступом 3 Знак"/>
    <w:link w:val="32"/>
    <w:rsid w:val="002348A5"/>
    <w:rPr>
      <w:sz w:val="28"/>
      <w:szCs w:val="28"/>
    </w:rPr>
  </w:style>
  <w:style w:type="paragraph" w:customStyle="1" w:styleId="120">
    <w:name w:val="Основной текст с отступом12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10">
    <w:name w:val="Текст выноски11"/>
    <w:basedOn w:val="a"/>
    <w:rsid w:val="00F679DB"/>
    <w:rPr>
      <w:rFonts w:ascii="Tahoma" w:hAnsi="Tahoma" w:cs="Tahoma"/>
      <w:sz w:val="16"/>
      <w:szCs w:val="16"/>
    </w:rPr>
  </w:style>
  <w:style w:type="paragraph" w:customStyle="1" w:styleId="111">
    <w:name w:val="Абзац списка11"/>
    <w:basedOn w:val="a"/>
    <w:rsid w:val="00F679DB"/>
    <w:pPr>
      <w:ind w:left="720"/>
    </w:pPr>
  </w:style>
  <w:style w:type="character" w:customStyle="1" w:styleId="a5">
    <w:name w:val="Основной текст с отступом Знак"/>
    <w:link w:val="a4"/>
    <w:rsid w:val="00F679DB"/>
    <w:rPr>
      <w:rFonts w:ascii="TimesET" w:hAnsi="TimesET"/>
      <w:sz w:val="24"/>
      <w:szCs w:val="24"/>
    </w:rPr>
  </w:style>
  <w:style w:type="character" w:customStyle="1" w:styleId="22">
    <w:name w:val="Основной текст с отступом 2 Знак"/>
    <w:link w:val="21"/>
    <w:rsid w:val="00F679DB"/>
    <w:rPr>
      <w:color w:val="000000"/>
      <w:sz w:val="28"/>
      <w:szCs w:val="24"/>
    </w:rPr>
  </w:style>
  <w:style w:type="paragraph" w:customStyle="1" w:styleId="112">
    <w:name w:val="Основной текст с отступом11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8">
    <w:name w:val="Без интервала1"/>
    <w:rsid w:val="00F679DB"/>
    <w:rPr>
      <w:rFonts w:ascii="Calibri" w:eastAsia="Calibri" w:hAnsi="Calibri"/>
      <w:sz w:val="22"/>
      <w:szCs w:val="22"/>
      <w:lang w:eastAsia="en-US"/>
    </w:rPr>
  </w:style>
  <w:style w:type="paragraph" w:styleId="aff4">
    <w:name w:val="Block Text"/>
    <w:basedOn w:val="a"/>
    <w:unhideWhenUsed/>
    <w:rsid w:val="00D16530"/>
    <w:pPr>
      <w:ind w:left="170" w:right="113" w:firstLine="720"/>
      <w:jc w:val="both"/>
    </w:pPr>
    <w:rPr>
      <w:rFonts w:ascii="TimesET" w:hAnsi="TimesET"/>
      <w:szCs w:val="20"/>
    </w:rPr>
  </w:style>
  <w:style w:type="numbering" w:customStyle="1" w:styleId="19">
    <w:name w:val="Нет списка1"/>
    <w:next w:val="a2"/>
    <w:uiPriority w:val="99"/>
    <w:semiHidden/>
    <w:unhideWhenUsed/>
    <w:rsid w:val="008F49B5"/>
  </w:style>
  <w:style w:type="paragraph" w:customStyle="1" w:styleId="aff5">
    <w:name w:val="Рабочий"/>
    <w:basedOn w:val="a"/>
    <w:qFormat/>
    <w:rsid w:val="008F49B5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paragraph" w:customStyle="1" w:styleId="25">
    <w:name w:val="Основной текст с отступом2"/>
    <w:basedOn w:val="a"/>
    <w:rsid w:val="008F49B5"/>
    <w:pPr>
      <w:ind w:firstLine="709"/>
      <w:jc w:val="both"/>
    </w:pPr>
    <w:rPr>
      <w:sz w:val="28"/>
    </w:rPr>
  </w:style>
  <w:style w:type="character" w:styleId="aff6">
    <w:name w:val="annotation reference"/>
    <w:unhideWhenUsed/>
    <w:rsid w:val="008F49B5"/>
    <w:rPr>
      <w:sz w:val="16"/>
      <w:szCs w:val="16"/>
    </w:rPr>
  </w:style>
  <w:style w:type="paragraph" w:styleId="aff7">
    <w:name w:val="annotation text"/>
    <w:basedOn w:val="a"/>
    <w:link w:val="aff8"/>
    <w:unhideWhenUsed/>
    <w:rsid w:val="008F49B5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8F49B5"/>
  </w:style>
  <w:style w:type="paragraph" w:styleId="aff9">
    <w:name w:val="annotation subject"/>
    <w:basedOn w:val="aff7"/>
    <w:next w:val="aff7"/>
    <w:link w:val="affa"/>
    <w:unhideWhenUsed/>
    <w:rsid w:val="008F49B5"/>
    <w:rPr>
      <w:b/>
      <w:bCs/>
    </w:rPr>
  </w:style>
  <w:style w:type="character" w:customStyle="1" w:styleId="affa">
    <w:name w:val="Тема примечания Знак"/>
    <w:link w:val="aff9"/>
    <w:rsid w:val="008F49B5"/>
    <w:rPr>
      <w:b/>
      <w:bCs/>
    </w:rPr>
  </w:style>
  <w:style w:type="paragraph" w:styleId="affb">
    <w:name w:val="Revision"/>
    <w:hidden/>
    <w:uiPriority w:val="99"/>
    <w:semiHidden/>
    <w:rsid w:val="008F49B5"/>
    <w:rPr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8F49B5"/>
    <w:pPr>
      <w:keepLines/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8F49B5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8F49B5"/>
    <w:pPr>
      <w:spacing w:after="100"/>
      <w:ind w:left="480"/>
    </w:pPr>
  </w:style>
  <w:style w:type="paragraph" w:styleId="1a">
    <w:name w:val="toc 1"/>
    <w:basedOn w:val="a"/>
    <w:next w:val="a"/>
    <w:autoRedefine/>
    <w:uiPriority w:val="39"/>
    <w:unhideWhenUsed/>
    <w:rsid w:val="008F49B5"/>
    <w:pPr>
      <w:spacing w:after="100"/>
    </w:pPr>
  </w:style>
  <w:style w:type="character" w:customStyle="1" w:styleId="afc">
    <w:name w:val="Без интервала Знак"/>
    <w:link w:val="afb"/>
    <w:uiPriority w:val="1"/>
    <w:rsid w:val="008F49B5"/>
    <w:rPr>
      <w:rFonts w:ascii="Calibri" w:eastAsia="Calibri" w:hAnsi="Calibri"/>
      <w:sz w:val="22"/>
      <w:szCs w:val="22"/>
      <w:lang w:eastAsia="en-US"/>
    </w:rPr>
  </w:style>
  <w:style w:type="character" w:styleId="affd">
    <w:name w:val="FollowedHyperlink"/>
    <w:uiPriority w:val="99"/>
    <w:unhideWhenUsed/>
    <w:rsid w:val="00824D6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B5E9-1E7A-4854-9E60-95433F85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38</Pages>
  <Words>54755</Words>
  <Characters>390225</Characters>
  <Application>Microsoft Office Word</Application>
  <DocSecurity>0</DocSecurity>
  <Lines>3251</Lines>
  <Paragraphs>8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Министерство финансов Чувашской Республики</Company>
  <LinksUpToDate>false</LinksUpToDate>
  <CharactersWithSpaces>44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mirnov</dc:creator>
  <cp:lastModifiedBy>Михайлова Ольга Валерьевна</cp:lastModifiedBy>
  <cp:revision>13</cp:revision>
  <cp:lastPrinted>2021-03-16T10:36:00Z</cp:lastPrinted>
  <dcterms:created xsi:type="dcterms:W3CDTF">2021-03-01T11:46:00Z</dcterms:created>
  <dcterms:modified xsi:type="dcterms:W3CDTF">2021-03-16T10:36:00Z</dcterms:modified>
</cp:coreProperties>
</file>